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BF" w:rsidRPr="003906C5" w:rsidRDefault="009823BF" w:rsidP="00175E71">
      <w:pPr>
        <w:spacing w:after="0"/>
        <w:ind w:firstLine="0"/>
        <w:jc w:val="right"/>
      </w:pPr>
      <w:r w:rsidRPr="003906C5">
        <w:t>Приложение № 1</w:t>
      </w:r>
    </w:p>
    <w:p w:rsidR="009E53A6" w:rsidRPr="003906C5" w:rsidRDefault="009823BF" w:rsidP="00175E71">
      <w:pPr>
        <w:spacing w:after="0"/>
        <w:ind w:firstLine="0"/>
        <w:jc w:val="right"/>
      </w:pPr>
      <w:r w:rsidRPr="003906C5">
        <w:t>К ДОГОВОРУ № _________от «_____»_________________2020г.</w:t>
      </w:r>
    </w:p>
    <w:tbl>
      <w:tblPr>
        <w:tblpPr w:leftFromText="180" w:rightFromText="180" w:vertAnchor="page" w:horzAnchor="margin" w:tblpY="1786"/>
        <w:tblW w:w="49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80" w:type="dxa"/>
          <w:left w:w="180" w:type="dxa"/>
          <w:bottom w:w="180" w:type="dxa"/>
          <w:right w:w="180" w:type="dxa"/>
        </w:tblCellMar>
        <w:tblLook w:val="0000"/>
      </w:tblPr>
      <w:tblGrid>
        <w:gridCol w:w="10743"/>
      </w:tblGrid>
      <w:tr w:rsidR="003906C5" w:rsidRPr="003906C5" w:rsidTr="009823BF">
        <w:trPr>
          <w:trHeight w:val="1235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23BF" w:rsidRPr="003906C5" w:rsidRDefault="009823BF" w:rsidP="00175E71">
            <w:pPr>
              <w:pStyle w:val="ac"/>
              <w:spacing w:after="0" w:afterAutospacing="0"/>
              <w:ind w:firstLine="0"/>
              <w:rPr>
                <w:sz w:val="20"/>
                <w:szCs w:val="20"/>
              </w:rPr>
            </w:pP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40"/>
              <w:gridCol w:w="5391"/>
            </w:tblGrid>
            <w:tr w:rsidR="003906C5" w:rsidRPr="003906C5" w:rsidTr="00D30E4F">
              <w:tc>
                <w:tcPr>
                  <w:tcW w:w="5240" w:type="dxa"/>
                </w:tcPr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</w:rPr>
                  </w:pPr>
                  <w:bookmarkStart w:id="0" w:name="_Toc224796796"/>
                  <w:r w:rsidRPr="003906C5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0"/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u w:val="single"/>
                      <w:vertAlign w:val="subscript"/>
                    </w:rPr>
                  </w:pPr>
                  <w:r w:rsidRPr="003906C5">
                    <w:rPr>
                      <w:u w:val="single"/>
                    </w:rPr>
                    <w:t>________________________________________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Представитель Заказчика (ФИО)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firstLine="0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vertAlign w:val="subscript"/>
                    </w:rPr>
                  </w:pPr>
                  <w:r w:rsidRPr="003906C5">
                    <w:rPr>
                      <w:vertAlign w:val="subscript"/>
                    </w:rPr>
                    <w:t>________________________________/ ________________________/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личная подписьрасшифровка подписи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hanging="18"/>
                    <w:rPr>
                      <w:sz w:val="28"/>
                      <w:szCs w:val="28"/>
                      <w:u w:val="single"/>
                      <w:vertAlign w:val="subscript"/>
                    </w:rPr>
                  </w:pP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«_______»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_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vertAlign w:val="subscript"/>
                    </w:rPr>
                  </w:pPr>
                </w:p>
              </w:tc>
              <w:tc>
                <w:tcPr>
                  <w:tcW w:w="5391" w:type="dxa"/>
                </w:tcPr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b/>
                      <w:sz w:val="28"/>
                      <w:szCs w:val="28"/>
                    </w:rPr>
                  </w:pPr>
                  <w:bookmarkStart w:id="1" w:name="_Toc224796797"/>
                  <w:r w:rsidRPr="003906C5">
                    <w:rPr>
                      <w:b/>
                      <w:sz w:val="28"/>
                      <w:szCs w:val="28"/>
                    </w:rPr>
                    <w:t>Утверждаю</w:t>
                  </w:r>
                  <w:bookmarkEnd w:id="1"/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u w:val="single"/>
                      <w:vertAlign w:val="subscript"/>
                    </w:rPr>
                  </w:pPr>
                  <w:r w:rsidRPr="003906C5">
                    <w:rPr>
                      <w:u w:val="single"/>
                    </w:rPr>
                    <w:t>______________________________________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Исполнитель (ФИО)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firstLine="0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vertAlign w:val="subscript"/>
                    </w:rPr>
                  </w:pPr>
                  <w:r w:rsidRPr="003906C5">
                    <w:rPr>
                      <w:vertAlign w:val="subscript"/>
                    </w:rPr>
                    <w:t>________________/ ________________________ /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  <w:vertAlign w:val="superscript"/>
                    </w:rPr>
                  </w:pPr>
                  <w:r w:rsidRPr="003906C5">
                    <w:rPr>
                      <w:sz w:val="28"/>
                      <w:szCs w:val="28"/>
                      <w:vertAlign w:val="superscript"/>
                    </w:rPr>
                    <w:t>личная подпись     расшифровка подписи</w:t>
                  </w: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ind w:left="1134"/>
                    <w:rPr>
                      <w:vertAlign w:val="subscript"/>
                    </w:rPr>
                  </w:pPr>
                </w:p>
                <w:p w:rsidR="009823BF" w:rsidRPr="003906C5" w:rsidRDefault="009823BF" w:rsidP="007B1558">
                  <w:pPr>
                    <w:framePr w:hSpace="180" w:wrap="around" w:vAnchor="page" w:hAnchor="margin" w:y="1786"/>
                    <w:spacing w:after="0"/>
                    <w:rPr>
                      <w:sz w:val="28"/>
                      <w:szCs w:val="28"/>
                      <w:vertAlign w:val="subscript"/>
                    </w:rPr>
                  </w:pP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«______»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 xml:space="preserve"> _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______________________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20</w:t>
                  </w:r>
                  <w:r w:rsidRPr="003906C5">
                    <w:rPr>
                      <w:sz w:val="28"/>
                      <w:szCs w:val="28"/>
                      <w:u w:val="single"/>
                      <w:vertAlign w:val="subscript"/>
                    </w:rPr>
                    <w:t>____</w:t>
                  </w:r>
                  <w:r w:rsidRPr="003906C5">
                    <w:rPr>
                      <w:sz w:val="28"/>
                      <w:szCs w:val="28"/>
                      <w:vertAlign w:val="subscript"/>
                    </w:rPr>
                    <w:t>года</w:t>
                  </w:r>
                </w:p>
                <w:p w:rsidR="009823BF" w:rsidRPr="003906C5" w:rsidRDefault="009823BF" w:rsidP="007B1558">
                  <w:pPr>
                    <w:pStyle w:val="3"/>
                    <w:framePr w:hSpace="180" w:wrap="around" w:vAnchor="page" w:hAnchor="margin" w:y="1786"/>
                    <w:numPr>
                      <w:ilvl w:val="0"/>
                      <w:numId w:val="0"/>
                    </w:numPr>
                    <w:spacing w:after="0"/>
                    <w:ind w:left="1146"/>
                  </w:pPr>
                </w:p>
              </w:tc>
            </w:tr>
          </w:tbl>
          <w:p w:rsidR="009823BF" w:rsidRPr="003906C5" w:rsidRDefault="009823BF" w:rsidP="00175E71">
            <w:pPr>
              <w:spacing w:after="0"/>
            </w:pPr>
          </w:p>
          <w:p w:rsidR="009823BF" w:rsidRPr="003906C5" w:rsidRDefault="009823BF" w:rsidP="00175E71">
            <w:pPr>
              <w:pStyle w:val="ac"/>
              <w:spacing w:before="0" w:beforeAutospacing="0" w:after="0" w:afterAutospacing="0"/>
              <w:ind w:left="1134"/>
              <w:jc w:val="center"/>
              <w:rPr>
                <w:bCs/>
                <w:sz w:val="28"/>
                <w:szCs w:val="28"/>
                <w:u w:val="single"/>
                <w:vertAlign w:val="subscript"/>
              </w:rPr>
            </w:pPr>
            <w:r w:rsidRPr="003906C5">
              <w:rPr>
                <w:bCs/>
                <w:sz w:val="48"/>
                <w:szCs w:val="48"/>
                <w:vertAlign w:val="subscript"/>
              </w:rPr>
              <w:t>“</w:t>
            </w:r>
            <w:r w:rsidRPr="003906C5">
              <w:rPr>
                <w:b/>
                <w:bCs/>
                <w:sz w:val="48"/>
                <w:szCs w:val="48"/>
                <w:u w:val="single"/>
                <w:vertAlign w:val="subscript"/>
              </w:rPr>
              <w:t>___Аренда. Часть1 ___</w:t>
            </w:r>
            <w:r w:rsidRPr="003906C5">
              <w:rPr>
                <w:bCs/>
                <w:sz w:val="48"/>
                <w:szCs w:val="48"/>
                <w:vertAlign w:val="subscript"/>
              </w:rPr>
              <w:t>”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vertAlign w:val="superscript"/>
              </w:rPr>
            </w:pPr>
            <w:bookmarkStart w:id="2" w:name="_Toc224796798"/>
            <w:r w:rsidRPr="003906C5">
              <w:rPr>
                <w:vertAlign w:val="superscript"/>
              </w:rPr>
              <w:t>Название программы</w:t>
            </w:r>
            <w:bookmarkEnd w:id="2"/>
          </w:p>
          <w:p w:rsidR="009823BF" w:rsidRPr="003906C5" w:rsidRDefault="009823BF" w:rsidP="00175E71">
            <w:pPr>
              <w:pStyle w:val="3"/>
              <w:numPr>
                <w:ilvl w:val="0"/>
                <w:numId w:val="0"/>
              </w:numPr>
              <w:spacing w:after="0"/>
              <w:ind w:left="1146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b/>
                <w:sz w:val="32"/>
                <w:szCs w:val="32"/>
              </w:rPr>
            </w:pPr>
            <w:bookmarkStart w:id="3" w:name="_Toc224796799"/>
            <w:r w:rsidRPr="003906C5">
              <w:rPr>
                <w:b/>
                <w:sz w:val="32"/>
                <w:szCs w:val="32"/>
              </w:rPr>
              <w:t xml:space="preserve">ТЕХНИЧЕСКОЕ </w:t>
            </w:r>
            <w:bookmarkEnd w:id="3"/>
            <w:r w:rsidRPr="003906C5">
              <w:rPr>
                <w:b/>
                <w:sz w:val="32"/>
                <w:szCs w:val="32"/>
              </w:rPr>
              <w:t>ЗАДАНИЕ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b/>
              </w:rPr>
            </w:pPr>
            <w:bookmarkStart w:id="4" w:name="_Toc224796800"/>
            <w:r w:rsidRPr="003906C5">
              <w:rPr>
                <w:b/>
              </w:rPr>
              <w:t>На ___ лист_</w:t>
            </w:r>
            <w:bookmarkEnd w:id="4"/>
          </w:p>
          <w:p w:rsidR="009823BF" w:rsidRPr="003906C5" w:rsidRDefault="009823BF" w:rsidP="00175E71">
            <w:pPr>
              <w:spacing w:after="0"/>
            </w:pPr>
          </w:p>
          <w:p w:rsidR="009823BF" w:rsidRPr="003906C5" w:rsidRDefault="009823BF" w:rsidP="00175E71">
            <w:pPr>
              <w:spacing w:after="0"/>
              <w:ind w:left="1134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  <w:r w:rsidRPr="003906C5">
              <w:t>Действует с «_____»_________________20___года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  <w:r w:rsidRPr="003906C5">
              <w:t>Лист утверждения  </w:t>
            </w:r>
          </w:p>
          <w:p w:rsidR="009823BF" w:rsidRPr="003906C5" w:rsidRDefault="009823BF" w:rsidP="00175E71">
            <w:pPr>
              <w:spacing w:after="0"/>
              <w:ind w:left="1134"/>
              <w:jc w:val="center"/>
            </w:pPr>
          </w:p>
          <w:p w:rsidR="009823BF" w:rsidRPr="003906C5" w:rsidRDefault="009823BF" w:rsidP="00175E71">
            <w:pPr>
              <w:spacing w:after="0"/>
              <w:ind w:left="1134"/>
              <w:jc w:val="center"/>
              <w:rPr>
                <w:rFonts w:eastAsia="Arial Unicode MS"/>
              </w:rPr>
            </w:pPr>
            <w:r w:rsidRPr="003906C5">
              <w:t>___________-ЛУ</w:t>
            </w:r>
          </w:p>
        </w:tc>
      </w:tr>
    </w:tbl>
    <w:p w:rsidR="009E53A6" w:rsidRPr="003906C5" w:rsidRDefault="009E53A6" w:rsidP="00175E71">
      <w:pPr>
        <w:spacing w:after="0"/>
        <w:ind w:firstLine="0"/>
      </w:pPr>
    </w:p>
    <w:p w:rsidR="009E53A6" w:rsidRPr="003906C5" w:rsidRDefault="009E53A6" w:rsidP="00175E71">
      <w:pPr>
        <w:spacing w:before="100" w:after="0" w:line="16" w:lineRule="atLeast"/>
        <w:jc w:val="center"/>
        <w:rPr>
          <w:b/>
          <w:sz w:val="28"/>
          <w:szCs w:val="28"/>
        </w:rPr>
      </w:pPr>
      <w:r w:rsidRPr="003906C5">
        <w:rPr>
          <w:b/>
          <w:sz w:val="28"/>
          <w:szCs w:val="28"/>
        </w:rPr>
        <w:lastRenderedPageBreak/>
        <w:t>Содержание</w:t>
      </w:r>
    </w:p>
    <w:p w:rsidR="00281D3F" w:rsidRDefault="00B340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34094">
        <w:rPr>
          <w:b/>
          <w:sz w:val="28"/>
          <w:szCs w:val="28"/>
        </w:rPr>
        <w:fldChar w:fldCharType="begin"/>
      </w:r>
      <w:r w:rsidR="009E53A6" w:rsidRPr="003906C5">
        <w:rPr>
          <w:b/>
          <w:sz w:val="28"/>
          <w:szCs w:val="28"/>
        </w:rPr>
        <w:instrText xml:space="preserve"> TOC \o "1-4" \h \z \u </w:instrText>
      </w:r>
      <w:r w:rsidRPr="00B34094">
        <w:rPr>
          <w:b/>
          <w:sz w:val="28"/>
          <w:szCs w:val="28"/>
        </w:rPr>
        <w:fldChar w:fldCharType="separate"/>
      </w:r>
      <w:hyperlink w:anchor="_Toc46131501" w:history="1">
        <w:r w:rsidR="00281D3F" w:rsidRPr="00FB4125">
          <w:rPr>
            <w:rStyle w:val="ab"/>
            <w:noProof/>
          </w:rPr>
          <w:t>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бщие сведения.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2" w:history="1">
        <w:r w:rsidR="00281D3F" w:rsidRPr="00FB4125">
          <w:rPr>
            <w:rStyle w:val="ab"/>
            <w:noProof/>
          </w:rPr>
          <w:t>1.1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Назначение и цели разработки программ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3" w:history="1">
        <w:r w:rsidR="00281D3F" w:rsidRPr="00FB4125">
          <w:rPr>
            <w:rStyle w:val="ab"/>
            <w:noProof/>
          </w:rPr>
          <w:t>1.2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Целевая группа.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4" w:history="1">
        <w:r w:rsidR="00281D3F" w:rsidRPr="00FB4125">
          <w:rPr>
            <w:rStyle w:val="ab"/>
            <w:noProof/>
          </w:rPr>
          <w:t>1.3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Перечень документов, на основании которых создается программ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5" w:history="1">
        <w:r w:rsidR="00281D3F" w:rsidRPr="00FB4125">
          <w:rPr>
            <w:rStyle w:val="ab"/>
            <w:noProof/>
          </w:rPr>
          <w:t>1.4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Порядок оформления и предъявления результатов.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6" w:history="1">
        <w:r w:rsidR="00281D3F" w:rsidRPr="00FB4125">
          <w:rPr>
            <w:rStyle w:val="ab"/>
            <w:noProof/>
          </w:rPr>
          <w:t>1.5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Системные требования к клиентской част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7" w:history="1">
        <w:r w:rsidR="00281D3F" w:rsidRPr="00FB4125">
          <w:rPr>
            <w:rStyle w:val="ab"/>
            <w:noProof/>
          </w:rPr>
          <w:t>1.6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Системные требования к сетевой част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08" w:history="1">
        <w:r w:rsidR="00281D3F" w:rsidRPr="00FB4125">
          <w:rPr>
            <w:rStyle w:val="ab"/>
            <w:noProof/>
          </w:rPr>
          <w:t>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Требования к программе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09" w:history="1">
        <w:r w:rsidR="00281D3F" w:rsidRPr="00FB4125">
          <w:rPr>
            <w:rStyle w:val="ab"/>
            <w:noProof/>
          </w:rPr>
          <w:t>2.1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Режимы функционирования программ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0" w:history="1">
        <w:r w:rsidR="00281D3F" w:rsidRPr="00FB4125">
          <w:rPr>
            <w:rStyle w:val="ab"/>
            <w:noProof/>
          </w:rPr>
          <w:t>2.2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Перспективы развития.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1" w:history="1">
        <w:r w:rsidR="00281D3F" w:rsidRPr="00FB4125">
          <w:rPr>
            <w:rStyle w:val="ab"/>
            <w:noProof/>
          </w:rPr>
          <w:t>2.3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Таблиц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2" w:history="1">
        <w:r w:rsidR="00281D3F" w:rsidRPr="00FB4125">
          <w:rPr>
            <w:rStyle w:val="ab"/>
            <w:noProof/>
          </w:rPr>
          <w:t>2.3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Изменённые таблиц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3" w:history="1">
        <w:r w:rsidR="00281D3F" w:rsidRPr="00FB4125">
          <w:rPr>
            <w:rStyle w:val="ab"/>
            <w:noProof/>
          </w:rPr>
          <w:t>2.3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Новые таблиц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4" w:history="1">
        <w:r w:rsidR="00281D3F" w:rsidRPr="00FB4125">
          <w:rPr>
            <w:rStyle w:val="ab"/>
            <w:noProof/>
          </w:rPr>
          <w:t>2.4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Совместимость программы с другими программам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5" w:history="1">
        <w:r w:rsidR="00281D3F" w:rsidRPr="00FB4125">
          <w:rPr>
            <w:rStyle w:val="ab"/>
            <w:noProof/>
          </w:rPr>
          <w:t>2.5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Требования к надежности.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6" w:history="1">
        <w:r w:rsidR="00281D3F" w:rsidRPr="00FB4125">
          <w:rPr>
            <w:rStyle w:val="ab"/>
            <w:noProof/>
          </w:rPr>
          <w:t>2.6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Требования к защите информаци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17" w:history="1">
        <w:r w:rsidR="00281D3F" w:rsidRPr="00FB4125">
          <w:rPr>
            <w:rStyle w:val="ab"/>
            <w:noProof/>
          </w:rPr>
          <w:t>2.7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Требования к защите от ошибочных действий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8" w:history="1">
        <w:r w:rsidR="00281D3F" w:rsidRPr="00FB4125">
          <w:rPr>
            <w:rStyle w:val="ab"/>
            <w:noProof/>
          </w:rPr>
          <w:t>2.7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Сообщение при выходе с форм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19" w:history="1">
        <w:r w:rsidR="00281D3F" w:rsidRPr="00FB4125">
          <w:rPr>
            <w:rStyle w:val="ab"/>
            <w:noProof/>
          </w:rPr>
          <w:t>2.7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Сообщение при не заполнении обязательного элемент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0" w:history="1">
        <w:r w:rsidR="00281D3F" w:rsidRPr="00FB4125">
          <w:rPr>
            <w:rStyle w:val="ab"/>
            <w:noProof/>
          </w:rPr>
          <w:t>2.7.3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ругие требования к надежност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2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46131521" w:history="1">
        <w:r w:rsidR="00281D3F" w:rsidRPr="00FB4125">
          <w:rPr>
            <w:rStyle w:val="ab"/>
            <w:noProof/>
          </w:rPr>
          <w:t>2.8.</w:t>
        </w:r>
        <w:r w:rsidR="00281D3F">
          <w:rPr>
            <w:rFonts w:asciiTheme="minorHAnsi" w:eastAsiaTheme="minorEastAsia" w:hAnsiTheme="minorHAnsi"/>
            <w:noProof/>
            <w:lang w:eastAsia="ru-RU"/>
          </w:rPr>
          <w:tab/>
        </w:r>
        <w:r w:rsidR="00281D3F" w:rsidRPr="00FB4125">
          <w:rPr>
            <w:rStyle w:val="ab"/>
            <w:noProof/>
          </w:rPr>
          <w:t>Требования к разработке программ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2" w:history="1">
        <w:r w:rsidR="00281D3F" w:rsidRPr="00FB4125">
          <w:rPr>
            <w:rStyle w:val="ab"/>
            <w:noProof/>
          </w:rPr>
          <w:t>2.8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бщие требования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3" w:history="1">
        <w:r w:rsidR="00281D3F" w:rsidRPr="00FB4125">
          <w:rPr>
            <w:rStyle w:val="ab"/>
            <w:noProof/>
          </w:rPr>
          <w:t>2.8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бавление новых режимов работы программы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4" w:history="1">
        <w:r w:rsidR="00281D3F" w:rsidRPr="00FB4125">
          <w:rPr>
            <w:rStyle w:val="ab"/>
            <w:noProof/>
          </w:rPr>
          <w:t>2.8.3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 «Добавление/Редактирование/Просмотр договора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5" w:history="1">
        <w:r w:rsidR="00281D3F" w:rsidRPr="00FB4125">
          <w:rPr>
            <w:rStyle w:val="ab"/>
            <w:noProof/>
          </w:rPr>
          <w:t>2.8.3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интерфейса после доработк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6" w:history="1">
        <w:r w:rsidR="00281D3F" w:rsidRPr="00FB4125">
          <w:rPr>
            <w:rStyle w:val="ab"/>
            <w:noProof/>
          </w:rPr>
          <w:t>2.8.3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 рис.1 и рис.2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7" w:history="1">
        <w:r w:rsidR="00281D3F" w:rsidRPr="00FB4125">
          <w:rPr>
            <w:rStyle w:val="ab"/>
            <w:noProof/>
          </w:rPr>
          <w:t>2.8.3.3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 рис.3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8" w:history="1">
        <w:r w:rsidR="00281D3F" w:rsidRPr="00FB4125">
          <w:rPr>
            <w:rStyle w:val="ab"/>
            <w:noProof/>
          </w:rPr>
          <w:t>2.8.4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ы «Список договоров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29" w:history="1">
        <w:r w:rsidR="00281D3F" w:rsidRPr="00FB4125">
          <w:rPr>
            <w:rStyle w:val="ab"/>
            <w:noProof/>
          </w:rPr>
          <w:t>2.8.4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интерфейса после доработк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0" w:history="1">
        <w:r w:rsidR="00281D3F" w:rsidRPr="00FB4125">
          <w:rPr>
            <w:rStyle w:val="ab"/>
            <w:noProof/>
          </w:rPr>
          <w:t>2.8.4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1" w:history="1">
        <w:r w:rsidR="00281D3F" w:rsidRPr="00FB4125">
          <w:rPr>
            <w:rStyle w:val="ab"/>
            <w:noProof/>
          </w:rPr>
          <w:t>2.8.4.3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функционал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2" w:history="1">
        <w:r w:rsidR="00281D3F" w:rsidRPr="00FB4125">
          <w:rPr>
            <w:rStyle w:val="ab"/>
            <w:noProof/>
          </w:rPr>
          <w:t>2.8.5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ы «Справочник секций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3" w:history="1">
        <w:r w:rsidR="00281D3F" w:rsidRPr="00FB4125">
          <w:rPr>
            <w:rStyle w:val="ab"/>
            <w:noProof/>
          </w:rPr>
          <w:t>2.8.5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4" w:history="1">
        <w:r w:rsidR="00281D3F" w:rsidRPr="00FB4125">
          <w:rPr>
            <w:rStyle w:val="ab"/>
            <w:noProof/>
          </w:rPr>
          <w:t>2.8.5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5" w:history="1">
        <w:r w:rsidR="00281D3F" w:rsidRPr="00FB4125">
          <w:rPr>
            <w:rStyle w:val="ab"/>
            <w:noProof/>
          </w:rPr>
          <w:t>2.8.6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Форма «Просмотр занятости секций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6" w:history="1">
        <w:r w:rsidR="00281D3F" w:rsidRPr="00FB4125">
          <w:rPr>
            <w:rStyle w:val="ab"/>
            <w:noProof/>
          </w:rPr>
          <w:t>2.8.6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7" w:history="1">
        <w:r w:rsidR="00281D3F" w:rsidRPr="00FB4125">
          <w:rPr>
            <w:rStyle w:val="ab"/>
            <w:noProof/>
          </w:rPr>
          <w:t>2.8.6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8" w:history="1">
        <w:r w:rsidR="00281D3F" w:rsidRPr="00FB4125">
          <w:rPr>
            <w:rStyle w:val="ab"/>
            <w:noProof/>
          </w:rPr>
          <w:t>2.8.7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Форма «Отчет об арендаторах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39" w:history="1">
        <w:r w:rsidR="00281D3F" w:rsidRPr="00FB4125">
          <w:rPr>
            <w:rStyle w:val="ab"/>
            <w:noProof/>
          </w:rPr>
          <w:t>2.8.7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0" w:history="1">
        <w:r w:rsidR="00281D3F" w:rsidRPr="00FB4125">
          <w:rPr>
            <w:rStyle w:val="ab"/>
            <w:noProof/>
          </w:rPr>
          <w:t>2.8.7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1" w:history="1">
        <w:r w:rsidR="00281D3F" w:rsidRPr="00FB4125">
          <w:rPr>
            <w:rStyle w:val="ab"/>
            <w:noProof/>
          </w:rPr>
          <w:t>2.8.8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ы «Список дополнительных оплат по договору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2" w:history="1">
        <w:r w:rsidR="00281D3F" w:rsidRPr="00FB4125">
          <w:rPr>
            <w:rStyle w:val="ab"/>
            <w:noProof/>
          </w:rPr>
          <w:t>2.8.9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Форма «Просмотр и подтверждение счетов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3" w:history="1">
        <w:r w:rsidR="00281D3F" w:rsidRPr="00FB4125">
          <w:rPr>
            <w:rStyle w:val="ab"/>
            <w:noProof/>
          </w:rPr>
          <w:t>2.8.9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после доработк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4" w:history="1">
        <w:r w:rsidR="00281D3F" w:rsidRPr="00FB4125">
          <w:rPr>
            <w:rStyle w:val="ab"/>
            <w:noProof/>
          </w:rPr>
          <w:t>2.8.9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5" w:history="1">
        <w:r w:rsidR="00281D3F" w:rsidRPr="00FB4125">
          <w:rPr>
            <w:rStyle w:val="ab"/>
            <w:noProof/>
          </w:rPr>
          <w:t>2.8.10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ы «Добавить доп.оплату по договору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6" w:history="1">
        <w:r w:rsidR="00281D3F" w:rsidRPr="00FB4125">
          <w:rPr>
            <w:rStyle w:val="ab"/>
            <w:noProof/>
          </w:rPr>
          <w:t>2.8.10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после доработк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7" w:history="1">
        <w:r w:rsidR="00281D3F" w:rsidRPr="00FB4125">
          <w:rPr>
            <w:rStyle w:val="ab"/>
            <w:noProof/>
          </w:rPr>
          <w:t>2.8.10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8" w:history="1">
        <w:r w:rsidR="00281D3F" w:rsidRPr="00FB4125">
          <w:rPr>
            <w:rStyle w:val="ab"/>
            <w:noProof/>
          </w:rPr>
          <w:t>2.8.1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ы «Добавить оплату по договору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49" w:history="1">
        <w:r w:rsidR="00281D3F" w:rsidRPr="00FB4125">
          <w:rPr>
            <w:rStyle w:val="ab"/>
            <w:noProof/>
          </w:rPr>
          <w:t>2.8.11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после доработк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0" w:history="1">
        <w:r w:rsidR="00281D3F" w:rsidRPr="00FB4125">
          <w:rPr>
            <w:rStyle w:val="ab"/>
            <w:noProof/>
          </w:rPr>
          <w:t>2.8.11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1" w:history="1">
        <w:r w:rsidR="00281D3F" w:rsidRPr="00FB4125">
          <w:rPr>
            <w:rStyle w:val="ab"/>
            <w:noProof/>
          </w:rPr>
          <w:t>2.8.1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Форма «Выбор счета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2" w:history="1">
        <w:r w:rsidR="00281D3F" w:rsidRPr="00FB4125">
          <w:rPr>
            <w:rStyle w:val="ab"/>
            <w:noProof/>
          </w:rPr>
          <w:t>2.8.12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3" w:history="1">
        <w:r w:rsidR="00281D3F" w:rsidRPr="00FB4125">
          <w:rPr>
            <w:rStyle w:val="ab"/>
            <w:noProof/>
          </w:rPr>
          <w:t>2.8.12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4" w:history="1">
        <w:r w:rsidR="00281D3F" w:rsidRPr="00FB4125">
          <w:rPr>
            <w:rStyle w:val="ab"/>
            <w:noProof/>
          </w:rPr>
          <w:t>2.8.13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Доработка формы «Список оплат договора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5" w:history="1">
        <w:r w:rsidR="00281D3F" w:rsidRPr="00FB4125">
          <w:rPr>
            <w:rStyle w:val="ab"/>
            <w:noProof/>
          </w:rPr>
          <w:t>2.8.13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 после доработки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6" w:history="1">
        <w:r w:rsidR="00281D3F" w:rsidRPr="00FB4125">
          <w:rPr>
            <w:rStyle w:val="ab"/>
            <w:noProof/>
          </w:rPr>
          <w:t>2.8.13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7" w:history="1">
        <w:r w:rsidR="00281D3F" w:rsidRPr="00FB4125">
          <w:rPr>
            <w:rStyle w:val="ab"/>
            <w:noProof/>
          </w:rPr>
          <w:t>2.8.14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Форма «Журнал начисления пени по договору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8" w:history="1">
        <w:r w:rsidR="00281D3F" w:rsidRPr="00FB4125">
          <w:rPr>
            <w:rStyle w:val="ab"/>
            <w:noProof/>
          </w:rPr>
          <w:t>2.8.14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59" w:history="1">
        <w:r w:rsidR="00281D3F" w:rsidRPr="00FB4125">
          <w:rPr>
            <w:rStyle w:val="ab"/>
            <w:noProof/>
          </w:rPr>
          <w:t>2.8.14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32"/>
        <w:tabs>
          <w:tab w:val="left" w:pos="187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60" w:history="1">
        <w:r w:rsidR="00281D3F" w:rsidRPr="00FB4125">
          <w:rPr>
            <w:rStyle w:val="ab"/>
            <w:noProof/>
          </w:rPr>
          <w:t>2.8.15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Форма «Новые скидки»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61" w:history="1">
        <w:r w:rsidR="00281D3F" w:rsidRPr="00FB4125">
          <w:rPr>
            <w:rStyle w:val="ab"/>
            <w:noProof/>
          </w:rPr>
          <w:t>2.8.15.1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Внешний вид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81D3F" w:rsidRDefault="00B34094">
      <w:pPr>
        <w:pStyle w:val="4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131562" w:history="1">
        <w:r w:rsidR="00281D3F" w:rsidRPr="00FB4125">
          <w:rPr>
            <w:rStyle w:val="ab"/>
            <w:noProof/>
          </w:rPr>
          <w:t>2.8.15.2.</w:t>
        </w:r>
        <w:r w:rsidR="00281D3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D3F" w:rsidRPr="00FB4125">
          <w:rPr>
            <w:rStyle w:val="ab"/>
            <w:noProof/>
          </w:rPr>
          <w:t>Описание интерфейса</w:t>
        </w:r>
        <w:r w:rsidR="00281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D3F">
          <w:rPr>
            <w:noProof/>
            <w:webHidden/>
          </w:rPr>
          <w:instrText xml:space="preserve"> PAGEREF _Toc461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0C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57EE" w:rsidRPr="003906C5" w:rsidRDefault="00B34094" w:rsidP="00175E71">
      <w:pPr>
        <w:spacing w:after="0"/>
        <w:rPr>
          <w:b/>
          <w:sz w:val="28"/>
          <w:szCs w:val="28"/>
        </w:rPr>
      </w:pPr>
      <w:r w:rsidRPr="003906C5">
        <w:rPr>
          <w:b/>
          <w:sz w:val="28"/>
          <w:szCs w:val="28"/>
        </w:rPr>
        <w:fldChar w:fldCharType="end"/>
      </w:r>
      <w:r w:rsidR="00DD57EE" w:rsidRPr="003906C5">
        <w:rPr>
          <w:b/>
          <w:sz w:val="28"/>
          <w:szCs w:val="28"/>
        </w:rPr>
        <w:br w:type="page"/>
      </w:r>
    </w:p>
    <w:p w:rsidR="00DD57EE" w:rsidRPr="003906C5" w:rsidRDefault="00DD57EE" w:rsidP="00175E71">
      <w:pPr>
        <w:pStyle w:val="a"/>
        <w:spacing w:after="0"/>
      </w:pPr>
      <w:bookmarkStart w:id="5" w:name="_Toc177202050"/>
      <w:bookmarkStart w:id="6" w:name="_Toc46131501"/>
      <w:r w:rsidRPr="003906C5">
        <w:lastRenderedPageBreak/>
        <w:t>Общие сведения.</w:t>
      </w:r>
      <w:bookmarkEnd w:id="5"/>
      <w:bookmarkEnd w:id="6"/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7" w:name="_Toc177202052"/>
      <w:bookmarkStart w:id="8" w:name="_Toc46131502"/>
      <w:r w:rsidRPr="003906C5">
        <w:rPr>
          <w:color w:val="auto"/>
        </w:rPr>
        <w:t>Назначение и цели разработки программы</w:t>
      </w:r>
      <w:bookmarkEnd w:id="7"/>
      <w:bookmarkEnd w:id="8"/>
    </w:p>
    <w:p w:rsidR="00DD57EE" w:rsidRDefault="007B1558" w:rsidP="00175E71">
      <w:pPr>
        <w:spacing w:after="0"/>
      </w:pPr>
      <w:r>
        <w:t>Требуется доработать следующий функционал: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Добавление новых режимов работы программы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Редактировать формы добавления, редактирования и просмотра договоров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Доработать справочник  секций</w:t>
      </w:r>
    </w:p>
    <w:p w:rsidR="007B1558" w:rsidRDefault="007B1558" w:rsidP="007B1558">
      <w:pPr>
        <w:pStyle w:val="aa"/>
        <w:numPr>
          <w:ilvl w:val="0"/>
          <w:numId w:val="82"/>
        </w:numPr>
        <w:spacing w:after="0"/>
      </w:pPr>
      <w:r>
        <w:t>Доработать функции выставления и оплаты счетов по договору</w:t>
      </w:r>
    </w:p>
    <w:p w:rsidR="007B1558" w:rsidRPr="003906C5" w:rsidRDefault="007B1558" w:rsidP="007B1558">
      <w:pPr>
        <w:pStyle w:val="aa"/>
        <w:numPr>
          <w:ilvl w:val="0"/>
          <w:numId w:val="82"/>
        </w:numPr>
        <w:spacing w:after="0"/>
      </w:pPr>
      <w:r>
        <w:t>Добавить журнал расчета пени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9" w:name="_Toc46131503"/>
      <w:r w:rsidRPr="003906C5">
        <w:rPr>
          <w:color w:val="auto"/>
        </w:rPr>
        <w:t>Целевая группа</w:t>
      </w:r>
      <w:bookmarkStart w:id="10" w:name="_Toc177202053"/>
      <w:r w:rsidRPr="003906C5">
        <w:rPr>
          <w:color w:val="auto"/>
        </w:rPr>
        <w:t>.</w:t>
      </w:r>
      <w:bookmarkEnd w:id="9"/>
      <w:bookmarkEnd w:id="10"/>
    </w:p>
    <w:p w:rsidR="00DD57EE" w:rsidRPr="003906C5" w:rsidRDefault="007B1558" w:rsidP="00175E71">
      <w:pPr>
        <w:spacing w:after="0"/>
      </w:pPr>
      <w:r>
        <w:t>Отдел аренды, СБ6, Д, О1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1" w:name="_Toc177202055"/>
      <w:bookmarkStart w:id="12" w:name="_Toc46131504"/>
      <w:r w:rsidRPr="003906C5">
        <w:rPr>
          <w:color w:val="auto"/>
        </w:rPr>
        <w:t>Перечень документов, на основании которых создается программа</w:t>
      </w:r>
      <w:bookmarkEnd w:id="11"/>
      <w:bookmarkEnd w:id="12"/>
    </w:p>
    <w:p w:rsidR="00DD57EE" w:rsidRPr="003906C5" w:rsidRDefault="00715EF0" w:rsidP="00175E71">
      <w:pPr>
        <w:spacing w:after="0"/>
        <w:ind w:firstLine="708"/>
      </w:pPr>
      <w:r w:rsidRPr="003906C5">
        <w:t>Текущее ТЗ.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3" w:name="_Toc177202056"/>
      <w:bookmarkStart w:id="14" w:name="_Toc46131505"/>
      <w:r w:rsidRPr="003906C5">
        <w:rPr>
          <w:color w:val="auto"/>
        </w:rPr>
        <w:t>Порядок оформления и предъявления результатов.</w:t>
      </w:r>
      <w:bookmarkEnd w:id="13"/>
      <w:bookmarkEnd w:id="14"/>
    </w:p>
    <w:p w:rsidR="00DD57EE" w:rsidRPr="003906C5" w:rsidRDefault="00DD57EE" w:rsidP="00175E71">
      <w:pPr>
        <w:spacing w:after="0"/>
        <w:ind w:left="709"/>
      </w:pPr>
      <w:r w:rsidRPr="003906C5">
        <w:t xml:space="preserve">По окончанию работ </w:t>
      </w:r>
      <w:r w:rsidRPr="003906C5">
        <w:rPr>
          <w:i/>
        </w:rPr>
        <w:t>Заказчику</w:t>
      </w:r>
      <w:r w:rsidRPr="003906C5">
        <w:t xml:space="preserve"> передаются: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Таблицы (структура или скрипты, заполненность справочников)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Исполняемый файл приложения (*.</w:t>
      </w:r>
      <w:r w:rsidRPr="003906C5">
        <w:rPr>
          <w:lang w:val="en-US"/>
        </w:rPr>
        <w:t>exe</w:t>
      </w:r>
      <w:r w:rsidRPr="003906C5">
        <w:t>),оттестированный на тестовом и рабочих серверах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 xml:space="preserve">Библиотеки, необходимые для работы </w:t>
      </w:r>
      <w:r w:rsidRPr="003906C5">
        <w:rPr>
          <w:i/>
        </w:rPr>
        <w:t>Программы</w:t>
      </w:r>
      <w:r w:rsidRPr="003906C5">
        <w:t xml:space="preserve"> (включая </w:t>
      </w:r>
      <w:r w:rsidRPr="003906C5">
        <w:rPr>
          <w:lang w:val="en-US"/>
        </w:rPr>
        <w:t>SQLIniFile</w:t>
      </w:r>
      <w:r w:rsidRPr="003906C5">
        <w:t>.</w:t>
      </w:r>
      <w:r w:rsidRPr="003906C5">
        <w:rPr>
          <w:lang w:val="en-US"/>
        </w:rPr>
        <w:t>ini</w:t>
      </w:r>
      <w:r w:rsidRPr="003906C5">
        <w:t xml:space="preserve"> для тестового и рабочего сервера)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Исходные тексты программы с комментариями</w:t>
      </w:r>
    </w:p>
    <w:p w:rsidR="00DD57EE" w:rsidRPr="003906C5" w:rsidRDefault="00DD57EE" w:rsidP="00175E71">
      <w:pPr>
        <w:numPr>
          <w:ilvl w:val="0"/>
          <w:numId w:val="3"/>
        </w:numPr>
        <w:spacing w:after="0" w:line="240" w:lineRule="auto"/>
        <w:ind w:left="1775" w:hanging="357"/>
      </w:pPr>
      <w:r w:rsidRPr="003906C5">
        <w:t>Руководство пользователя (приложение 3 к настоящему договору)</w:t>
      </w:r>
    </w:p>
    <w:p w:rsidR="00DD57EE" w:rsidRPr="003906C5" w:rsidRDefault="00DD57EE" w:rsidP="00175E71">
      <w:pPr>
        <w:numPr>
          <w:ilvl w:val="0"/>
          <w:numId w:val="3"/>
        </w:numPr>
        <w:spacing w:after="0" w:line="16" w:lineRule="atLeast"/>
        <w:ind w:left="1775" w:hanging="357"/>
      </w:pPr>
      <w:r w:rsidRPr="003906C5">
        <w:t>Техническое описание (приложение 4 к настоящему договору)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5" w:name="_Toc177202057"/>
      <w:bookmarkStart w:id="16" w:name="_Toc46131506"/>
      <w:r w:rsidRPr="003906C5">
        <w:rPr>
          <w:color w:val="auto"/>
        </w:rPr>
        <w:t>Системные требования к клиентской части</w:t>
      </w:r>
      <w:bookmarkEnd w:id="15"/>
      <w:bookmarkEnd w:id="16"/>
    </w:p>
    <w:p w:rsidR="00DD57EE" w:rsidRPr="003906C5" w:rsidRDefault="00DD57EE" w:rsidP="00175E71">
      <w:pPr>
        <w:spacing w:before="100" w:after="0" w:line="16" w:lineRule="atLeast"/>
        <w:ind w:left="1416"/>
        <w:rPr>
          <w:lang w:val="en-US"/>
        </w:rPr>
      </w:pPr>
      <w:r w:rsidRPr="003906C5">
        <w:t>Параметры ПК:</w:t>
      </w:r>
    </w:p>
    <w:p w:rsidR="00DD57EE" w:rsidRPr="003906C5" w:rsidRDefault="00DD57EE" w:rsidP="00175E71">
      <w:pPr>
        <w:numPr>
          <w:ilvl w:val="3"/>
          <w:numId w:val="2"/>
        </w:numPr>
        <w:spacing w:after="0" w:line="240" w:lineRule="auto"/>
      </w:pPr>
      <w:r w:rsidRPr="003906C5">
        <w:t>Разрешение экрана:  1024х768</w:t>
      </w:r>
    </w:p>
    <w:p w:rsidR="00DD57EE" w:rsidRPr="003906C5" w:rsidRDefault="00DD57EE" w:rsidP="00175E71">
      <w:pPr>
        <w:numPr>
          <w:ilvl w:val="3"/>
          <w:numId w:val="2"/>
        </w:numPr>
        <w:spacing w:after="0" w:line="240" w:lineRule="auto"/>
      </w:pPr>
      <w:r w:rsidRPr="003906C5">
        <w:t xml:space="preserve">Операционная система: </w:t>
      </w:r>
      <w:r w:rsidRPr="003906C5">
        <w:rPr>
          <w:lang w:val="en-US"/>
        </w:rPr>
        <w:t>WindowsXP</w:t>
      </w:r>
    </w:p>
    <w:p w:rsidR="00DD57EE" w:rsidRPr="003906C5" w:rsidRDefault="00DD57EE" w:rsidP="00175E71">
      <w:pPr>
        <w:numPr>
          <w:ilvl w:val="3"/>
          <w:numId w:val="2"/>
        </w:numPr>
        <w:spacing w:after="0" w:line="240" w:lineRule="auto"/>
        <w:rPr>
          <w:u w:val="single"/>
        </w:rPr>
      </w:pPr>
      <w:r w:rsidRPr="003906C5">
        <w:t>Оборудование: принтер</w:t>
      </w:r>
    </w:p>
    <w:p w:rsidR="00DD57EE" w:rsidRPr="003906C5" w:rsidRDefault="00DD57EE" w:rsidP="00175E71">
      <w:pPr>
        <w:numPr>
          <w:ilvl w:val="3"/>
          <w:numId w:val="2"/>
        </w:numPr>
        <w:spacing w:after="0" w:line="16" w:lineRule="atLeast"/>
      </w:pPr>
      <w:r w:rsidRPr="003906C5">
        <w:t xml:space="preserve">Программное обеспечение: </w:t>
      </w:r>
      <w:r w:rsidRPr="003906C5">
        <w:rPr>
          <w:lang w:val="en-US"/>
        </w:rPr>
        <w:t>MicrosoftExcelXP</w:t>
      </w:r>
      <w:r w:rsidRPr="003906C5">
        <w:t xml:space="preserve"> (если требуется) или </w:t>
      </w:r>
      <w:r w:rsidRPr="003906C5">
        <w:rPr>
          <w:lang w:val="en-US"/>
        </w:rPr>
        <w:t>OpenOfficeOrg</w:t>
      </w:r>
      <w:r w:rsidRPr="003906C5">
        <w:t xml:space="preserve"> 3.2.0 (если требуется)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17" w:name="_Toc46131507"/>
      <w:r w:rsidRPr="003906C5">
        <w:rPr>
          <w:color w:val="auto"/>
        </w:rPr>
        <w:t>Системные требования к сетевой части</w:t>
      </w:r>
      <w:bookmarkEnd w:id="17"/>
    </w:p>
    <w:p w:rsidR="00DD57EE" w:rsidRPr="003906C5" w:rsidRDefault="00DD57EE" w:rsidP="00175E71">
      <w:pPr>
        <w:pStyle w:val="a"/>
        <w:spacing w:after="0"/>
      </w:pPr>
      <w:bookmarkStart w:id="18" w:name="_Toc177202058"/>
      <w:bookmarkStart w:id="19" w:name="_Toc46131508"/>
      <w:r w:rsidRPr="003906C5">
        <w:t>Требования к программе</w:t>
      </w:r>
      <w:bookmarkEnd w:id="18"/>
      <w:bookmarkEnd w:id="19"/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0" w:name="_Toc46131509"/>
      <w:r w:rsidRPr="003906C5">
        <w:rPr>
          <w:color w:val="auto"/>
        </w:rPr>
        <w:t>Режимы функционирования программы</w:t>
      </w:r>
      <w:bookmarkEnd w:id="20"/>
    </w:p>
    <w:p w:rsidR="00DD57EE" w:rsidRPr="003906C5" w:rsidRDefault="000845E4" w:rsidP="00175E71">
      <w:pPr>
        <w:tabs>
          <w:tab w:val="num" w:pos="567"/>
        </w:tabs>
        <w:spacing w:before="100" w:after="0" w:line="16" w:lineRule="atLeast"/>
        <w:ind w:left="720"/>
      </w:pPr>
      <w:r w:rsidRPr="003906C5">
        <w:t>Программа должна функционировать в двух режимах:</w:t>
      </w:r>
    </w:p>
    <w:p w:rsidR="008A71CD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Руководитель отдела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 xml:space="preserve">Сотрудник отдела аренды 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Менеджер по договорам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 xml:space="preserve">Сотруднки блока 6 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Д</w:t>
      </w:r>
    </w:p>
    <w:p w:rsidR="00D30E4F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Просмотр</w:t>
      </w:r>
    </w:p>
    <w:p w:rsidR="00D30E4F" w:rsidRPr="003906C5" w:rsidRDefault="00D30E4F" w:rsidP="00630D36">
      <w:pPr>
        <w:pStyle w:val="aa"/>
        <w:numPr>
          <w:ilvl w:val="0"/>
          <w:numId w:val="4"/>
        </w:numPr>
        <w:tabs>
          <w:tab w:val="num" w:pos="567"/>
        </w:tabs>
        <w:spacing w:before="100" w:after="0" w:line="16" w:lineRule="atLeast"/>
      </w:pPr>
      <w:r>
        <w:t>Контролер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1" w:name="_Toc46131510"/>
      <w:r w:rsidRPr="003906C5">
        <w:rPr>
          <w:color w:val="auto"/>
        </w:rPr>
        <w:lastRenderedPageBreak/>
        <w:t>Перспективы развития.</w:t>
      </w:r>
      <w:bookmarkEnd w:id="21"/>
    </w:p>
    <w:p w:rsidR="00DD57EE" w:rsidRPr="003906C5" w:rsidRDefault="00DD57EE" w:rsidP="00175E71">
      <w:pPr>
        <w:spacing w:before="100" w:after="0" w:line="16" w:lineRule="atLeast"/>
        <w:ind w:left="708" w:firstLine="567"/>
      </w:pPr>
      <w:r w:rsidRPr="003906C5">
        <w:t xml:space="preserve">В настоящий момент нет перспектив развития. </w:t>
      </w:r>
    </w:p>
    <w:p w:rsidR="00127040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2" w:name="_Toc46131511"/>
      <w:r w:rsidRPr="003906C5">
        <w:rPr>
          <w:color w:val="auto"/>
        </w:rPr>
        <w:t>Таблицы</w:t>
      </w:r>
      <w:bookmarkEnd w:id="22"/>
    </w:p>
    <w:p w:rsidR="004A4AB1" w:rsidRDefault="004A4AB1" w:rsidP="00175E71">
      <w:pPr>
        <w:pStyle w:val="30"/>
        <w:spacing w:after="0"/>
      </w:pPr>
      <w:bookmarkStart w:id="23" w:name="_Toc46131512"/>
      <w:r>
        <w:t>Изменённые таблицы</w:t>
      </w:r>
      <w:bookmarkEnd w:id="23"/>
    </w:p>
    <w:p w:rsidR="00D74D5E" w:rsidRPr="00D74D5E" w:rsidRDefault="00D74D5E" w:rsidP="004A4AB1">
      <w:pPr>
        <w:rPr>
          <w:lang w:eastAsia="ru-RU"/>
        </w:rPr>
      </w:pPr>
      <w:r>
        <w:rPr>
          <w:lang w:eastAsia="ru-RU"/>
        </w:rPr>
        <w:t xml:space="preserve">Добавить запсь в </w:t>
      </w:r>
      <w:r w:rsidRPr="00D74D5E">
        <w:rPr>
          <w:lang w:eastAsia="ru-RU"/>
        </w:rPr>
        <w:t>[</w:t>
      </w:r>
      <w:r w:rsidRPr="00D74D5E">
        <w:rPr>
          <w:lang w:val="en-US" w:eastAsia="ru-RU"/>
        </w:rPr>
        <w:t>dbo</w:t>
      </w:r>
      <w:r w:rsidRPr="00D74D5E">
        <w:rPr>
          <w:lang w:eastAsia="ru-RU"/>
        </w:rPr>
        <w:t>].[</w:t>
      </w:r>
      <w:r w:rsidRPr="00D74D5E">
        <w:rPr>
          <w:lang w:val="en-US" w:eastAsia="ru-RU"/>
        </w:rPr>
        <w:t>prog</w:t>
      </w:r>
      <w:r w:rsidRPr="00D74D5E">
        <w:rPr>
          <w:lang w:eastAsia="ru-RU"/>
        </w:rPr>
        <w:t>_</w:t>
      </w:r>
      <w:r w:rsidRPr="00D74D5E">
        <w:rPr>
          <w:lang w:val="en-US" w:eastAsia="ru-RU"/>
        </w:rPr>
        <w:t>config</w:t>
      </w:r>
      <w:r w:rsidRPr="00D74D5E">
        <w:rPr>
          <w:lang w:eastAsia="ru-RU"/>
        </w:rPr>
        <w:t>]</w:t>
      </w:r>
      <w:r>
        <w:rPr>
          <w:lang w:eastAsia="ru-RU"/>
        </w:rPr>
        <w:t>:</w:t>
      </w:r>
    </w:p>
    <w:tbl>
      <w:tblPr>
        <w:tblStyle w:val="af2"/>
        <w:tblW w:w="0" w:type="auto"/>
        <w:tblLook w:val="04A0"/>
      </w:tblPr>
      <w:tblGrid>
        <w:gridCol w:w="10682"/>
      </w:tblGrid>
      <w:tr w:rsidR="00D74D5E" w:rsidRPr="00D74D5E" w:rsidTr="00D74D5E">
        <w:tc>
          <w:tcPr>
            <w:tcW w:w="10682" w:type="dxa"/>
          </w:tcPr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id_prog] = [Access].[dbo].[s_Programs].[id]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</w:t>
            </w:r>
            <w:r>
              <w:rPr>
                <w:lang w:val="en-US" w:eastAsia="ru-RU"/>
              </w:rPr>
              <w:t>.[prog_config].[id_value] = dtna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type_value] = N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value_name]  = «</w:t>
            </w:r>
            <w:r>
              <w:rPr>
                <w:lang w:eastAsia="ru-RU"/>
              </w:rPr>
              <w:t>Днейарендаторабездоговора</w:t>
            </w:r>
            <w:r w:rsidRPr="00D74D5E">
              <w:rPr>
                <w:lang w:val="en-US" w:eastAsia="ru-RU"/>
              </w:rPr>
              <w:t>»</w:t>
            </w:r>
          </w:p>
          <w:p w:rsidR="00D74D5E" w:rsidRPr="00D74D5E" w:rsidRDefault="00D74D5E" w:rsidP="00D74D5E">
            <w:pPr>
              <w:ind w:firstLine="0"/>
              <w:rPr>
                <w:lang w:val="en-US" w:eastAsia="ru-RU"/>
              </w:rPr>
            </w:pPr>
            <w:r w:rsidRPr="00D74D5E">
              <w:rPr>
                <w:lang w:val="en-US" w:eastAsia="ru-RU"/>
              </w:rPr>
              <w:t>[dbo].[prog_config].[value] = “</w:t>
            </w:r>
            <w:r>
              <w:rPr>
                <w:lang w:eastAsia="ru-RU"/>
              </w:rPr>
              <w:t>2</w:t>
            </w:r>
            <w:r w:rsidRPr="00D74D5E">
              <w:rPr>
                <w:lang w:val="en-US" w:eastAsia="ru-RU"/>
              </w:rPr>
              <w:t>”</w:t>
            </w:r>
          </w:p>
        </w:tc>
      </w:tr>
    </w:tbl>
    <w:p w:rsidR="00D74D5E" w:rsidRPr="00D74D5E" w:rsidRDefault="00D74D5E" w:rsidP="00D74D5E">
      <w:pPr>
        <w:ind w:firstLine="0"/>
        <w:rPr>
          <w:lang w:eastAsia="ru-RU"/>
        </w:rPr>
      </w:pPr>
    </w:p>
    <w:p w:rsidR="004A4AB1" w:rsidRDefault="004A4AB1" w:rsidP="004A4AB1">
      <w:pPr>
        <w:rPr>
          <w:lang w:eastAsia="ru-RU"/>
        </w:rPr>
      </w:pPr>
      <w:r>
        <w:rPr>
          <w:lang w:eastAsia="ru-RU"/>
        </w:rPr>
        <w:t>Необходимо внести изменения в следующие таблицы:</w:t>
      </w:r>
    </w:p>
    <w:p w:rsidR="004A4AB1" w:rsidRDefault="004A4AB1" w:rsidP="00630D36">
      <w:pPr>
        <w:pStyle w:val="aa"/>
        <w:numPr>
          <w:ilvl w:val="0"/>
          <w:numId w:val="36"/>
        </w:numPr>
        <w:rPr>
          <w:lang w:eastAsia="ru-RU"/>
        </w:rPr>
      </w:pPr>
      <w:r w:rsidRPr="004A4AB1">
        <w:rPr>
          <w:lang w:eastAsia="ru-RU"/>
        </w:rPr>
        <w:t>[Arenda].[j_Agreements]</w:t>
      </w:r>
      <w:r>
        <w:rPr>
          <w:lang w:eastAsia="ru-RU"/>
        </w:rPr>
        <w:t xml:space="preserve"> – журнал договоров;</w:t>
      </w:r>
    </w:p>
    <w:p w:rsidR="00956DC2" w:rsidRDefault="00956DC2" w:rsidP="00630D36">
      <w:pPr>
        <w:pStyle w:val="aa"/>
        <w:numPr>
          <w:ilvl w:val="0"/>
          <w:numId w:val="36"/>
        </w:numPr>
        <w:rPr>
          <w:lang w:eastAsia="ru-RU"/>
        </w:rPr>
      </w:pPr>
      <w:r w:rsidRPr="00956DC2">
        <w:rPr>
          <w:lang w:eastAsia="ru-RU"/>
        </w:rPr>
        <w:t>[Arenda].[s_AddPayment]</w:t>
      </w:r>
    </w:p>
    <w:p w:rsidR="0028792A" w:rsidRPr="00104974" w:rsidRDefault="0028792A" w:rsidP="00630D36">
      <w:pPr>
        <w:pStyle w:val="aa"/>
        <w:numPr>
          <w:ilvl w:val="0"/>
          <w:numId w:val="36"/>
        </w:numPr>
        <w:rPr>
          <w:lang w:eastAsia="ru-RU"/>
        </w:rPr>
      </w:pPr>
      <w:r w:rsidRPr="0028792A">
        <w:rPr>
          <w:lang w:eastAsia="ru-RU"/>
        </w:rPr>
        <w:t>[Arenda].[j_Fines]</w:t>
      </w:r>
    </w:p>
    <w:p w:rsidR="00104974" w:rsidRDefault="00104974" w:rsidP="00630D36">
      <w:pPr>
        <w:pStyle w:val="aa"/>
        <w:numPr>
          <w:ilvl w:val="0"/>
          <w:numId w:val="36"/>
        </w:numPr>
        <w:rPr>
          <w:lang w:eastAsia="ru-RU"/>
        </w:rPr>
      </w:pPr>
      <w:r w:rsidRPr="00104974">
        <w:rPr>
          <w:lang w:eastAsia="ru-RU"/>
        </w:rPr>
        <w:t>[Arenda].[j_PaymentContract]</w:t>
      </w:r>
    </w:p>
    <w:p w:rsidR="004A4AB1" w:rsidRPr="00956DC2" w:rsidRDefault="00956DC2" w:rsidP="00956DC2">
      <w:pPr>
        <w:jc w:val="right"/>
        <w:rPr>
          <w:lang w:eastAsia="ru-RU"/>
        </w:rPr>
      </w:pPr>
      <w:r>
        <w:rPr>
          <w:lang w:eastAsia="ru-RU"/>
        </w:rPr>
        <w:t>Таблица</w:t>
      </w:r>
      <w:r w:rsidR="004A4AB1" w:rsidRPr="00956DC2">
        <w:rPr>
          <w:lang w:val="en-US" w:eastAsia="ru-RU"/>
        </w:rPr>
        <w:t xml:space="preserve"> [Arenda].[j_Agreements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980"/>
        <w:gridCol w:w="1319"/>
        <w:gridCol w:w="1414"/>
        <w:gridCol w:w="5468"/>
      </w:tblGrid>
      <w:tr w:rsidR="004A4AB1" w:rsidRPr="00956DC2" w:rsidTr="00956DC2">
        <w:tc>
          <w:tcPr>
            <w:tcW w:w="1980" w:type="dxa"/>
            <w:vAlign w:val="center"/>
          </w:tcPr>
          <w:p w:rsidR="004A4AB1" w:rsidRPr="00956DC2" w:rsidRDefault="004A4AB1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4A4AB1" w:rsidRPr="00956DC2" w:rsidRDefault="004A4AB1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4A4AB1" w:rsidRPr="00956DC2" w:rsidRDefault="004A4AB1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4A4AB1" w:rsidRPr="00956DC2" w:rsidRDefault="004A4AB1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4A4AB1" w:rsidRPr="003906C5" w:rsidTr="00956DC2">
        <w:tc>
          <w:tcPr>
            <w:tcW w:w="1980" w:type="dxa"/>
            <w:vAlign w:val="center"/>
          </w:tcPr>
          <w:p w:rsidR="004A4AB1" w:rsidRPr="004A4AB1" w:rsidRDefault="004A4AB1" w:rsidP="004A4AB1">
            <w:pPr>
              <w:spacing w:after="0"/>
              <w:ind w:firstLine="29"/>
              <w:rPr>
                <w:lang w:val="en-US"/>
              </w:rPr>
            </w:pPr>
            <w:r w:rsidRPr="003906C5">
              <w:rPr>
                <w:lang w:val="en-US"/>
              </w:rPr>
              <w:t>id_</w:t>
            </w:r>
            <w:r>
              <w:rPr>
                <w:lang w:val="en-US"/>
              </w:rPr>
              <w:t>TypeActivities</w:t>
            </w:r>
          </w:p>
        </w:tc>
        <w:tc>
          <w:tcPr>
            <w:tcW w:w="1319" w:type="dxa"/>
            <w:vAlign w:val="center"/>
          </w:tcPr>
          <w:p w:rsidR="004A4AB1" w:rsidRPr="003906C5" w:rsidRDefault="004A4AB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4A4AB1" w:rsidRPr="003906C5" w:rsidRDefault="004A4AB1" w:rsidP="00D30E4F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4A4AB1" w:rsidRPr="003906C5" w:rsidRDefault="004A4AB1" w:rsidP="004A4AB1">
            <w:pPr>
              <w:spacing w:after="0"/>
              <w:ind w:left="-6" w:firstLine="0"/>
            </w:pPr>
            <w:r w:rsidRPr="003906C5">
              <w:t>Ссылканатаблицу</w:t>
            </w:r>
            <w:r w:rsidRPr="00CF7AAA">
              <w:t xml:space="preserve"> [</w:t>
            </w:r>
            <w:r w:rsidRPr="003906C5">
              <w:rPr>
                <w:lang w:val="en-US"/>
              </w:rPr>
              <w:t>Arenda</w:t>
            </w:r>
            <w:r w:rsidRPr="00CF7AAA">
              <w:t>].[</w:t>
            </w:r>
            <w:r>
              <w:rPr>
                <w:lang w:val="en-US"/>
              </w:rPr>
              <w:t>s</w:t>
            </w:r>
            <w:r w:rsidRPr="00CF7AAA">
              <w:t>_</w:t>
            </w:r>
            <w:r>
              <w:rPr>
                <w:lang w:val="en-US"/>
              </w:rPr>
              <w:t>TypeActivities</w:t>
            </w:r>
            <w:r w:rsidRPr="00CF7AAA">
              <w:t xml:space="preserve">]. </w:t>
            </w:r>
            <w:r>
              <w:t>Вид деятельности арендатора по договору</w:t>
            </w:r>
          </w:p>
        </w:tc>
      </w:tr>
    </w:tbl>
    <w:p w:rsidR="00956DC2" w:rsidRPr="00B650A4" w:rsidRDefault="00956DC2" w:rsidP="00956DC2">
      <w:pPr>
        <w:pStyle w:val="aa"/>
        <w:ind w:left="1429" w:firstLine="0"/>
        <w:jc w:val="right"/>
        <w:rPr>
          <w:lang w:eastAsia="ru-RU"/>
        </w:rPr>
      </w:pPr>
    </w:p>
    <w:p w:rsidR="004A4AB1" w:rsidRDefault="00956DC2" w:rsidP="00956DC2">
      <w:pPr>
        <w:pStyle w:val="aa"/>
        <w:ind w:left="1429" w:firstLine="0"/>
        <w:jc w:val="right"/>
        <w:rPr>
          <w:lang w:val="en-US" w:eastAsia="ru-RU"/>
        </w:rPr>
      </w:pPr>
      <w:r>
        <w:rPr>
          <w:lang w:eastAsia="ru-RU"/>
        </w:rPr>
        <w:t xml:space="preserve">Таблица </w:t>
      </w:r>
      <w:r w:rsidRPr="00956DC2">
        <w:rPr>
          <w:lang w:eastAsia="ru-RU"/>
        </w:rPr>
        <w:t>[Arenda].[s_AddPayment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980"/>
        <w:gridCol w:w="1319"/>
        <w:gridCol w:w="1414"/>
        <w:gridCol w:w="5468"/>
      </w:tblGrid>
      <w:tr w:rsidR="00956DC2" w:rsidRPr="00956DC2" w:rsidTr="00956DC2">
        <w:tc>
          <w:tcPr>
            <w:tcW w:w="1980" w:type="dxa"/>
            <w:vAlign w:val="center"/>
          </w:tcPr>
          <w:p w:rsidR="00956DC2" w:rsidRPr="00956DC2" w:rsidRDefault="00956DC2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956DC2" w:rsidRPr="00956DC2" w:rsidRDefault="00956DC2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956DC2" w:rsidRPr="00956DC2" w:rsidRDefault="00956DC2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956DC2" w:rsidRPr="00956DC2" w:rsidRDefault="00956DC2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956DC2" w:rsidRPr="003906C5" w:rsidTr="00956DC2">
        <w:tc>
          <w:tcPr>
            <w:tcW w:w="1980" w:type="dxa"/>
            <w:vAlign w:val="center"/>
          </w:tcPr>
          <w:p w:rsidR="00956DC2" w:rsidRPr="00956DC2" w:rsidRDefault="00956DC2" w:rsidP="00956DC2">
            <w:pPr>
              <w:spacing w:after="0"/>
              <w:ind w:firstLine="29"/>
            </w:pPr>
            <w:r>
              <w:rPr>
                <w:lang w:val="en-US"/>
              </w:rPr>
              <w:t>isMeter</w:t>
            </w:r>
          </w:p>
        </w:tc>
        <w:tc>
          <w:tcPr>
            <w:tcW w:w="1319" w:type="dxa"/>
            <w:vAlign w:val="center"/>
          </w:tcPr>
          <w:p w:rsidR="00956DC2" w:rsidRPr="00956DC2" w:rsidRDefault="00956DC2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956DC2" w:rsidRPr="003906C5" w:rsidRDefault="00956DC2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956DC2" w:rsidRPr="00B650A4" w:rsidRDefault="00956DC2" w:rsidP="00D30E4F">
            <w:pPr>
              <w:spacing w:after="0"/>
              <w:ind w:left="-6" w:firstLine="0"/>
            </w:pPr>
            <w:r>
              <w:t>Признак ввода показаний счетчика.</w:t>
            </w:r>
          </w:p>
          <w:p w:rsidR="00B26A4E" w:rsidRPr="00B26A4E" w:rsidRDefault="00B26A4E" w:rsidP="00B26A4E">
            <w:pPr>
              <w:spacing w:after="0"/>
              <w:ind w:left="-6" w:firstLine="0"/>
            </w:pPr>
            <w:r w:rsidRPr="00B650A4">
              <w:t xml:space="preserve">1 – </w:t>
            </w:r>
            <w:r>
              <w:t>Требуется ввод показаний</w:t>
            </w:r>
            <w:r w:rsidR="00D30E4F">
              <w:t xml:space="preserve"> счетчика</w:t>
            </w:r>
            <w:r>
              <w:t>;</w:t>
            </w:r>
          </w:p>
          <w:p w:rsidR="00B26A4E" w:rsidRPr="00B26A4E" w:rsidRDefault="00B26A4E" w:rsidP="00D30E4F">
            <w:pPr>
              <w:spacing w:after="0"/>
              <w:ind w:left="-6" w:firstLine="0"/>
            </w:pPr>
            <w:r w:rsidRPr="00D30E4F">
              <w:t xml:space="preserve">0 – </w:t>
            </w:r>
            <w:r>
              <w:t xml:space="preserve">Ввод показаний </w:t>
            </w:r>
            <w:r w:rsidR="00D30E4F">
              <w:t xml:space="preserve">счетчика </w:t>
            </w:r>
            <w:r>
              <w:t>не требуется.</w:t>
            </w:r>
          </w:p>
        </w:tc>
      </w:tr>
    </w:tbl>
    <w:p w:rsidR="00956DC2" w:rsidRDefault="00956DC2" w:rsidP="00956DC2">
      <w:pPr>
        <w:pStyle w:val="aa"/>
        <w:ind w:left="1429" w:firstLine="0"/>
        <w:rPr>
          <w:lang w:eastAsia="ru-RU"/>
        </w:rPr>
      </w:pPr>
    </w:p>
    <w:p w:rsidR="0028792A" w:rsidRDefault="0028792A" w:rsidP="0028792A">
      <w:pPr>
        <w:pStyle w:val="aa"/>
        <w:ind w:left="1429" w:firstLine="0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Pr="0028792A">
        <w:rPr>
          <w:lang w:eastAsia="ru-RU"/>
        </w:rPr>
        <w:t>[Arenda].[j_Fines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980"/>
        <w:gridCol w:w="1319"/>
        <w:gridCol w:w="1414"/>
        <w:gridCol w:w="5468"/>
      </w:tblGrid>
      <w:tr w:rsidR="0028792A" w:rsidRPr="00956DC2" w:rsidTr="00D30E4F">
        <w:tc>
          <w:tcPr>
            <w:tcW w:w="1980" w:type="dxa"/>
            <w:vAlign w:val="center"/>
          </w:tcPr>
          <w:p w:rsidR="0028792A" w:rsidRPr="00956DC2" w:rsidRDefault="0028792A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28792A" w:rsidRPr="00956DC2" w:rsidRDefault="0028792A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28792A" w:rsidRPr="00956DC2" w:rsidRDefault="0028792A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28792A" w:rsidRPr="00956DC2" w:rsidRDefault="0028792A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FA2FFC" w:rsidRPr="003906C5" w:rsidTr="00D30E4F">
        <w:tc>
          <w:tcPr>
            <w:tcW w:w="1980" w:type="dxa"/>
            <w:vAlign w:val="center"/>
          </w:tcPr>
          <w:p w:rsidR="00FA2FFC" w:rsidRPr="00D30E4F" w:rsidRDefault="00D30E4F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Confirmed</w:t>
            </w:r>
          </w:p>
        </w:tc>
        <w:tc>
          <w:tcPr>
            <w:tcW w:w="1319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FA2FFC" w:rsidRPr="00FA2FFC" w:rsidRDefault="00FA2FFC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FA2FFC" w:rsidRPr="00281D3F" w:rsidRDefault="00FA2FFC" w:rsidP="00D30E4F">
            <w:pPr>
              <w:spacing w:after="0"/>
              <w:ind w:left="-6" w:firstLine="0"/>
            </w:pPr>
            <w:r>
              <w:t xml:space="preserve">Признак подтверждения счета контроллером. </w:t>
            </w:r>
          </w:p>
          <w:p w:rsidR="00D30E4F" w:rsidRPr="00281D3F" w:rsidRDefault="00D30E4F" w:rsidP="00D30E4F">
            <w:pPr>
              <w:spacing w:after="0"/>
              <w:ind w:left="-6" w:firstLine="0"/>
            </w:pPr>
            <w:r w:rsidRPr="00281D3F">
              <w:t xml:space="preserve">0 – </w:t>
            </w:r>
            <w:r w:rsidR="00D73A20">
              <w:t>не подтверждён</w:t>
            </w:r>
          </w:p>
          <w:p w:rsidR="00D30E4F" w:rsidRPr="00D73A20" w:rsidRDefault="00D30E4F" w:rsidP="00D30E4F">
            <w:pPr>
              <w:spacing w:after="0"/>
              <w:ind w:left="-6" w:firstLine="0"/>
            </w:pPr>
            <w:r>
              <w:rPr>
                <w:lang w:val="en-US"/>
              </w:rPr>
              <w:t xml:space="preserve">1 – </w:t>
            </w:r>
            <w:r w:rsidR="00D73A20">
              <w:t>подтвержден</w:t>
            </w:r>
          </w:p>
        </w:tc>
      </w:tr>
      <w:tr w:rsidR="00E71012" w:rsidRPr="003906C5" w:rsidTr="00D30E4F">
        <w:tc>
          <w:tcPr>
            <w:tcW w:w="1980" w:type="dxa"/>
            <w:vAlign w:val="center"/>
          </w:tcPr>
          <w:p w:rsidR="00E71012" w:rsidRPr="0028792A" w:rsidRDefault="00E71012" w:rsidP="00D30E4F">
            <w:pPr>
              <w:spacing w:after="0"/>
              <w:ind w:firstLine="29"/>
            </w:pPr>
            <w:r>
              <w:rPr>
                <w:lang w:val="en-US"/>
              </w:rPr>
              <w:t>Meter</w:t>
            </w:r>
            <w:r>
              <w:t>sData</w:t>
            </w:r>
          </w:p>
        </w:tc>
        <w:tc>
          <w:tcPr>
            <w:tcW w:w="1319" w:type="dxa"/>
            <w:vAlign w:val="center"/>
          </w:tcPr>
          <w:p w:rsidR="00E71012" w:rsidRPr="0028792A" w:rsidRDefault="00E71012" w:rsidP="00D30E4F">
            <w:pPr>
              <w:spacing w:after="0"/>
              <w:ind w:firstLine="0"/>
              <w:jc w:val="center"/>
            </w:pPr>
            <w:r>
              <w:t>int</w:t>
            </w:r>
          </w:p>
        </w:tc>
        <w:tc>
          <w:tcPr>
            <w:tcW w:w="1414" w:type="dxa"/>
            <w:vAlign w:val="center"/>
          </w:tcPr>
          <w:p w:rsidR="00E71012" w:rsidRPr="0028792A" w:rsidRDefault="00E71012" w:rsidP="00D30E4F">
            <w:pPr>
              <w:spacing w:after="0"/>
              <w:ind w:hanging="10"/>
              <w:jc w:val="center"/>
            </w:pPr>
            <w:r>
              <w:t>null</w:t>
            </w:r>
          </w:p>
        </w:tc>
        <w:tc>
          <w:tcPr>
            <w:tcW w:w="5468" w:type="dxa"/>
            <w:vAlign w:val="center"/>
          </w:tcPr>
          <w:p w:rsidR="00E71012" w:rsidRPr="0028792A" w:rsidRDefault="00E71012" w:rsidP="00D30E4F">
            <w:pPr>
              <w:spacing w:after="0"/>
              <w:ind w:left="-6" w:firstLine="0"/>
              <w:rPr>
                <w:lang w:val="en-US"/>
              </w:rPr>
            </w:pPr>
            <w:r>
              <w:rPr>
                <w:lang w:val="en-US"/>
              </w:rPr>
              <w:t>Показания счетчиков.</w:t>
            </w:r>
          </w:p>
        </w:tc>
      </w:tr>
      <w:tr w:rsidR="00303B96" w:rsidRPr="003906C5" w:rsidTr="00D30E4F">
        <w:tc>
          <w:tcPr>
            <w:tcW w:w="1980" w:type="dxa"/>
            <w:vAlign w:val="center"/>
          </w:tcPr>
          <w:p w:rsidR="00303B96" w:rsidRPr="00FA2FFC" w:rsidRDefault="00AD7156" w:rsidP="00D30E4F">
            <w:pPr>
              <w:spacing w:after="0"/>
              <w:ind w:firstLine="29"/>
            </w:pPr>
            <w:r>
              <w:rPr>
                <w:lang w:val="en-US"/>
              </w:rPr>
              <w:t>Plan</w:t>
            </w:r>
            <w:r w:rsidR="00303B96">
              <w:rPr>
                <w:lang w:val="en-US"/>
              </w:rPr>
              <w:t>Date</w:t>
            </w:r>
          </w:p>
        </w:tc>
        <w:tc>
          <w:tcPr>
            <w:tcW w:w="1319" w:type="dxa"/>
            <w:vAlign w:val="center"/>
          </w:tcPr>
          <w:p w:rsidR="00303B96" w:rsidRPr="006F6253" w:rsidRDefault="00AD7156" w:rsidP="00D30E4F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414" w:type="dxa"/>
            <w:vAlign w:val="center"/>
          </w:tcPr>
          <w:p w:rsidR="00303B96" w:rsidRPr="00FA2FFC" w:rsidRDefault="00AD7156" w:rsidP="00D30E4F">
            <w:pPr>
              <w:spacing w:after="0"/>
              <w:ind w:hanging="10"/>
              <w:jc w:val="center"/>
            </w:pPr>
            <w:r>
              <w:rPr>
                <w:lang w:val="en-US"/>
              </w:rPr>
              <w:t>notnull</w:t>
            </w:r>
          </w:p>
        </w:tc>
        <w:tc>
          <w:tcPr>
            <w:tcW w:w="5468" w:type="dxa"/>
            <w:vAlign w:val="center"/>
          </w:tcPr>
          <w:p w:rsidR="00303B96" w:rsidRPr="00330612" w:rsidRDefault="00AD7156" w:rsidP="00D30E4F">
            <w:pPr>
              <w:spacing w:after="0"/>
              <w:ind w:left="-6" w:firstLine="0"/>
            </w:pPr>
            <w:r>
              <w:t>Месяц</w:t>
            </w:r>
            <w:r w:rsidR="006F6253">
              <w:t xml:space="preserve"> и год</w:t>
            </w:r>
            <w:r w:rsidR="00FA2FFC">
              <w:t>,</w:t>
            </w:r>
            <w:r>
              <w:t xml:space="preserve"> к план-отчету которого привязан выставленный счет.</w:t>
            </w:r>
          </w:p>
        </w:tc>
      </w:tr>
    </w:tbl>
    <w:p w:rsidR="00330612" w:rsidRDefault="00330612" w:rsidP="00104974">
      <w:pPr>
        <w:ind w:firstLine="0"/>
        <w:jc w:val="right"/>
        <w:rPr>
          <w:lang w:eastAsia="ru-RU"/>
        </w:rPr>
      </w:pPr>
    </w:p>
    <w:p w:rsidR="004A5AD2" w:rsidRDefault="004A5AD2" w:rsidP="00104974">
      <w:pPr>
        <w:ind w:firstLine="0"/>
        <w:jc w:val="right"/>
        <w:rPr>
          <w:lang w:eastAsia="ru-RU"/>
        </w:rPr>
      </w:pPr>
    </w:p>
    <w:p w:rsidR="004A5AD2" w:rsidRDefault="004A5AD2" w:rsidP="00104974">
      <w:pPr>
        <w:ind w:firstLine="0"/>
        <w:jc w:val="right"/>
        <w:rPr>
          <w:lang w:eastAsia="ru-RU"/>
        </w:rPr>
      </w:pPr>
    </w:p>
    <w:p w:rsidR="004A5AD2" w:rsidRPr="00722881" w:rsidRDefault="004A5AD2" w:rsidP="00104974">
      <w:pPr>
        <w:ind w:firstLine="0"/>
        <w:jc w:val="right"/>
        <w:rPr>
          <w:lang w:eastAsia="ru-RU"/>
        </w:rPr>
      </w:pPr>
    </w:p>
    <w:p w:rsidR="0028792A" w:rsidRDefault="00104974" w:rsidP="00104974">
      <w:pPr>
        <w:ind w:firstLine="0"/>
        <w:jc w:val="right"/>
        <w:rPr>
          <w:lang w:val="en-US" w:eastAsia="ru-RU"/>
        </w:rPr>
      </w:pPr>
      <w:r>
        <w:rPr>
          <w:lang w:eastAsia="ru-RU"/>
        </w:rPr>
        <w:lastRenderedPageBreak/>
        <w:t>Таблица</w:t>
      </w:r>
      <w:r w:rsidRPr="00104974">
        <w:rPr>
          <w:lang w:eastAsia="ru-RU"/>
        </w:rPr>
        <w:t xml:space="preserve"> [Arenda].[j_PaymentContract]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980"/>
        <w:gridCol w:w="1319"/>
        <w:gridCol w:w="1414"/>
        <w:gridCol w:w="5468"/>
      </w:tblGrid>
      <w:tr w:rsidR="00104974" w:rsidRPr="00956DC2" w:rsidTr="00D30E4F">
        <w:tc>
          <w:tcPr>
            <w:tcW w:w="1980" w:type="dxa"/>
            <w:vAlign w:val="center"/>
          </w:tcPr>
          <w:p w:rsidR="00104974" w:rsidRPr="00956DC2" w:rsidRDefault="00104974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Column Name</w:t>
            </w:r>
          </w:p>
        </w:tc>
        <w:tc>
          <w:tcPr>
            <w:tcW w:w="1319" w:type="dxa"/>
            <w:vAlign w:val="center"/>
          </w:tcPr>
          <w:p w:rsidR="00104974" w:rsidRPr="00956DC2" w:rsidRDefault="00104974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104974" w:rsidRPr="00956DC2" w:rsidRDefault="00104974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956DC2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104974" w:rsidRPr="00956DC2" w:rsidRDefault="00104974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104974" w:rsidRPr="003906C5" w:rsidTr="00D30E4F">
        <w:tc>
          <w:tcPr>
            <w:tcW w:w="1980" w:type="dxa"/>
            <w:vAlign w:val="center"/>
          </w:tcPr>
          <w:p w:rsidR="00104974" w:rsidRPr="00104974" w:rsidRDefault="00224255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480201">
              <w:rPr>
                <w:lang w:val="en-US"/>
              </w:rPr>
              <w:t>PayType</w:t>
            </w:r>
          </w:p>
        </w:tc>
        <w:tc>
          <w:tcPr>
            <w:tcW w:w="1319" w:type="dxa"/>
            <w:vAlign w:val="center"/>
          </w:tcPr>
          <w:p w:rsidR="00104974" w:rsidRPr="00480201" w:rsidRDefault="0048020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104974" w:rsidRPr="00104974" w:rsidRDefault="00104974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480201" w:rsidRPr="00104974" w:rsidRDefault="00224255" w:rsidP="006F6253">
            <w:pPr>
              <w:spacing w:after="0"/>
              <w:ind w:left="-6" w:firstLine="0"/>
            </w:pPr>
            <w:r>
              <w:t xml:space="preserve">Ссылка на таблицу </w:t>
            </w:r>
            <w:r w:rsidRPr="003906C5">
              <w:t>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>
              <w:rPr>
                <w:b/>
                <w:lang w:val="en-US"/>
              </w:rPr>
              <w:t>s</w:t>
            </w:r>
            <w:r w:rsidRPr="00224255">
              <w:rPr>
                <w:b/>
              </w:rPr>
              <w:t>_</w:t>
            </w:r>
            <w:r>
              <w:rPr>
                <w:b/>
                <w:lang w:val="en-US"/>
              </w:rPr>
              <w:t>PayType</w:t>
            </w:r>
            <w:r w:rsidRPr="003906C5">
              <w:t>]</w:t>
            </w:r>
            <w:r>
              <w:t xml:space="preserve">. </w:t>
            </w:r>
            <w:r w:rsidR="006F6253">
              <w:t>Тип</w:t>
            </w:r>
            <w:r>
              <w:t xml:space="preserve"> оплаты счета.</w:t>
            </w:r>
          </w:p>
        </w:tc>
      </w:tr>
      <w:tr w:rsidR="00104974" w:rsidRPr="003906C5" w:rsidTr="00D30E4F">
        <w:tc>
          <w:tcPr>
            <w:tcW w:w="1980" w:type="dxa"/>
            <w:vAlign w:val="center"/>
          </w:tcPr>
          <w:p w:rsidR="00104974" w:rsidRPr="00224255" w:rsidRDefault="00480201" w:rsidP="00D30E4F">
            <w:pPr>
              <w:spacing w:after="0"/>
              <w:ind w:firstLine="29"/>
            </w:pPr>
            <w:r>
              <w:rPr>
                <w:lang w:val="en-US"/>
              </w:rPr>
              <w:t>isToTenant</w:t>
            </w:r>
          </w:p>
        </w:tc>
        <w:tc>
          <w:tcPr>
            <w:tcW w:w="1319" w:type="dxa"/>
            <w:vAlign w:val="center"/>
          </w:tcPr>
          <w:p w:rsidR="00104974" w:rsidRPr="00224255" w:rsidRDefault="00480201" w:rsidP="00D30E4F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104974" w:rsidRPr="00224255" w:rsidRDefault="00480201" w:rsidP="00D30E4F">
            <w:pPr>
              <w:spacing w:after="0"/>
              <w:ind w:hanging="10"/>
              <w:jc w:val="center"/>
            </w:pPr>
            <w:r>
              <w:rPr>
                <w:lang w:val="en-US"/>
              </w:rPr>
              <w:t>notnull</w:t>
            </w:r>
          </w:p>
        </w:tc>
        <w:tc>
          <w:tcPr>
            <w:tcW w:w="5468" w:type="dxa"/>
            <w:vAlign w:val="center"/>
          </w:tcPr>
          <w:p w:rsidR="00104974" w:rsidRDefault="00480201" w:rsidP="00D30E4F">
            <w:pPr>
              <w:spacing w:after="0"/>
              <w:ind w:left="-6" w:firstLine="0"/>
            </w:pPr>
            <w:r>
              <w:t>Направление платежа:</w:t>
            </w:r>
          </w:p>
          <w:p w:rsidR="00480201" w:rsidRDefault="00480201" w:rsidP="00D30E4F">
            <w:pPr>
              <w:spacing w:after="0"/>
              <w:ind w:left="-6" w:firstLine="0"/>
            </w:pPr>
            <w:r>
              <w:t>0 – оплата арендатора;</w:t>
            </w:r>
          </w:p>
          <w:p w:rsidR="00480201" w:rsidRPr="00FA2FFC" w:rsidRDefault="00480201" w:rsidP="00D30E4F">
            <w:pPr>
              <w:spacing w:after="0"/>
              <w:ind w:left="-6" w:firstLine="0"/>
            </w:pPr>
            <w:r>
              <w:t>1 – возврат денег арендатору.</w:t>
            </w:r>
          </w:p>
        </w:tc>
      </w:tr>
      <w:tr w:rsidR="00104974" w:rsidRPr="003906C5" w:rsidTr="00D30E4F">
        <w:tc>
          <w:tcPr>
            <w:tcW w:w="1980" w:type="dxa"/>
            <w:vAlign w:val="center"/>
          </w:tcPr>
          <w:p w:rsidR="00104974" w:rsidRPr="00330612" w:rsidRDefault="00330612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Cash</w:t>
            </w:r>
          </w:p>
        </w:tc>
        <w:tc>
          <w:tcPr>
            <w:tcW w:w="1319" w:type="dxa"/>
            <w:vAlign w:val="center"/>
          </w:tcPr>
          <w:p w:rsidR="00104974" w:rsidRPr="00330612" w:rsidRDefault="00330612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104974" w:rsidRPr="00330612" w:rsidRDefault="00330612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104974" w:rsidRDefault="00330612" w:rsidP="00D30E4F">
            <w:pPr>
              <w:spacing w:after="0"/>
              <w:ind w:left="-6" w:firstLine="0"/>
            </w:pPr>
            <w:r>
              <w:t>Признак способа оплаты:</w:t>
            </w:r>
          </w:p>
          <w:p w:rsidR="00330612" w:rsidRDefault="00330612" w:rsidP="00D30E4F">
            <w:pPr>
              <w:spacing w:after="0"/>
              <w:ind w:left="-6" w:firstLine="0"/>
            </w:pPr>
            <w:r>
              <w:t>0 – безналичный расчет;</w:t>
            </w:r>
          </w:p>
          <w:p w:rsidR="00330612" w:rsidRPr="00AD7156" w:rsidRDefault="00330612" w:rsidP="00D95640">
            <w:pPr>
              <w:spacing w:after="0"/>
              <w:ind w:left="-6" w:firstLine="0"/>
            </w:pPr>
            <w:r>
              <w:t>1 – наличный расчет.</w:t>
            </w:r>
          </w:p>
        </w:tc>
      </w:tr>
      <w:tr w:rsidR="006F6253" w:rsidRPr="003906C5" w:rsidTr="00D30E4F">
        <w:tc>
          <w:tcPr>
            <w:tcW w:w="1980" w:type="dxa"/>
            <w:vAlign w:val="center"/>
          </w:tcPr>
          <w:p w:rsidR="006F6253" w:rsidRPr="006F6253" w:rsidRDefault="006F6253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Fines</w:t>
            </w:r>
          </w:p>
        </w:tc>
        <w:tc>
          <w:tcPr>
            <w:tcW w:w="1319" w:type="dxa"/>
            <w:vAlign w:val="center"/>
          </w:tcPr>
          <w:p w:rsidR="006F6253" w:rsidRDefault="006F625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6F6253" w:rsidRDefault="006F6253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5468" w:type="dxa"/>
            <w:vAlign w:val="center"/>
          </w:tcPr>
          <w:p w:rsidR="006F6253" w:rsidRDefault="006F6253" w:rsidP="006F6253">
            <w:pPr>
              <w:spacing w:after="0"/>
              <w:ind w:left="-6" w:firstLine="0"/>
            </w:pPr>
            <w:r>
              <w:t xml:space="preserve">Ссылка на таблицу </w:t>
            </w:r>
            <w:r w:rsidRPr="003906C5">
              <w:t>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>
              <w:rPr>
                <w:b/>
                <w:lang w:val="en-US"/>
              </w:rPr>
              <w:t>j</w:t>
            </w:r>
            <w:r w:rsidRPr="00224255">
              <w:rPr>
                <w:b/>
              </w:rPr>
              <w:t>_</w:t>
            </w:r>
            <w:r w:rsidRPr="006F6253">
              <w:rPr>
                <w:b/>
                <w:lang w:val="en-US"/>
              </w:rPr>
              <w:t>Fines</w:t>
            </w:r>
            <w:r w:rsidRPr="003906C5">
              <w:t>]</w:t>
            </w:r>
            <w:r>
              <w:t>. Счет по которому производится оплата.</w:t>
            </w:r>
          </w:p>
        </w:tc>
      </w:tr>
    </w:tbl>
    <w:p w:rsidR="00D95640" w:rsidRDefault="00D95640" w:rsidP="00D95640">
      <w:pPr>
        <w:jc w:val="right"/>
      </w:pPr>
    </w:p>
    <w:p w:rsidR="00D95640" w:rsidRDefault="00D95640" w:rsidP="00D95640">
      <w:pPr>
        <w:jc w:val="right"/>
      </w:pPr>
      <w:r>
        <w:t xml:space="preserve">Таблица </w:t>
      </w:r>
      <w:r w:rsidRPr="00D95640">
        <w:t>[Arenda].[s_TypeDoc]</w:t>
      </w:r>
    </w:p>
    <w:p w:rsidR="00D95640" w:rsidRDefault="00D95640" w:rsidP="00D95640">
      <w:r>
        <w:t>Необходимо добавить новые значения в справочник:</w:t>
      </w:r>
    </w:p>
    <w:tbl>
      <w:tblPr>
        <w:tblStyle w:val="af2"/>
        <w:tblW w:w="6811" w:type="dxa"/>
        <w:jc w:val="center"/>
        <w:tblLayout w:type="fixed"/>
        <w:tblCellMar>
          <w:top w:w="57" w:type="dxa"/>
          <w:bottom w:w="57" w:type="dxa"/>
        </w:tblCellMar>
        <w:tblLook w:val="04A0"/>
      </w:tblPr>
      <w:tblGrid>
        <w:gridCol w:w="402"/>
        <w:gridCol w:w="3170"/>
        <w:gridCol w:w="1395"/>
        <w:gridCol w:w="1844"/>
      </w:tblGrid>
      <w:tr w:rsidR="00D95640" w:rsidTr="00D95640">
        <w:trPr>
          <w:trHeight w:val="254"/>
          <w:jc w:val="center"/>
        </w:trPr>
        <w:tc>
          <w:tcPr>
            <w:tcW w:w="402" w:type="dxa"/>
            <w:shd w:val="clear" w:color="auto" w:fill="D6E3BC" w:themeFill="accent3" w:themeFillTint="66"/>
          </w:tcPr>
          <w:p w:rsidR="00D95640" w:rsidRPr="00224255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70" w:type="dxa"/>
            <w:shd w:val="clear" w:color="auto" w:fill="D6E3BC" w:themeFill="accent3" w:themeFillTint="66"/>
          </w:tcPr>
          <w:p w:rsidR="00D95640" w:rsidRPr="00224255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us_Name</w:t>
            </w:r>
          </w:p>
        </w:tc>
        <w:tc>
          <w:tcPr>
            <w:tcW w:w="1395" w:type="dxa"/>
            <w:shd w:val="clear" w:color="auto" w:fill="D6E3BC" w:themeFill="accent3" w:themeFillTint="66"/>
          </w:tcPr>
          <w:p w:rsidR="00D95640" w:rsidRP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edProlong</w:t>
            </w:r>
          </w:p>
        </w:tc>
        <w:tc>
          <w:tcPr>
            <w:tcW w:w="1844" w:type="dxa"/>
            <w:shd w:val="clear" w:color="auto" w:fill="D6E3BC" w:themeFill="accent3" w:themeFillTint="66"/>
          </w:tcPr>
          <w:p w:rsid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edChangeArea</w:t>
            </w:r>
          </w:p>
        </w:tc>
      </w:tr>
      <w:tr w:rsidR="00D95640" w:rsidTr="00D95640">
        <w:trPr>
          <w:trHeight w:val="495"/>
          <w:jc w:val="center"/>
        </w:trPr>
        <w:tc>
          <w:tcPr>
            <w:tcW w:w="402" w:type="dxa"/>
          </w:tcPr>
          <w:p w:rsidR="00D95640" w:rsidRPr="00224255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70" w:type="dxa"/>
          </w:tcPr>
          <w:p w:rsidR="00D95640" w:rsidRPr="00D95640" w:rsidRDefault="00D95640" w:rsidP="00D30E4F">
            <w:pPr>
              <w:spacing w:after="0"/>
              <w:ind w:firstLine="0"/>
            </w:pPr>
            <w:r>
              <w:t>Доп.соглашение на изменение стоимости (на постоянной основе)</w:t>
            </w:r>
          </w:p>
        </w:tc>
        <w:tc>
          <w:tcPr>
            <w:tcW w:w="1395" w:type="dxa"/>
          </w:tcPr>
          <w:p w:rsidR="00D95640" w:rsidRP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4" w:type="dxa"/>
          </w:tcPr>
          <w:p w:rsid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95640" w:rsidTr="00D95640">
        <w:trPr>
          <w:trHeight w:val="507"/>
          <w:jc w:val="center"/>
        </w:trPr>
        <w:tc>
          <w:tcPr>
            <w:tcW w:w="402" w:type="dxa"/>
          </w:tcPr>
          <w:p w:rsidR="00D95640" w:rsidRPr="00D95640" w:rsidRDefault="00D95640" w:rsidP="00D30E4F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70" w:type="dxa"/>
          </w:tcPr>
          <w:p w:rsidR="00D95640" w:rsidRPr="00D95640" w:rsidRDefault="00D95640" w:rsidP="00D95640">
            <w:pPr>
              <w:spacing w:after="0"/>
              <w:ind w:firstLine="0"/>
            </w:pPr>
            <w:r>
              <w:t>Доп.соглашение на изменение стоимости (временное, на период)</w:t>
            </w:r>
          </w:p>
        </w:tc>
        <w:tc>
          <w:tcPr>
            <w:tcW w:w="1395" w:type="dxa"/>
          </w:tcPr>
          <w:p w:rsidR="00D95640" w:rsidRPr="00D95640" w:rsidRDefault="00D95640" w:rsidP="00D95640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4" w:type="dxa"/>
          </w:tcPr>
          <w:p w:rsidR="00D95640" w:rsidRDefault="00D95640" w:rsidP="00D95640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95640" w:rsidRPr="00D95640" w:rsidRDefault="00D95640" w:rsidP="00D95640"/>
    <w:p w:rsidR="00DD57EE" w:rsidRPr="00D95640" w:rsidRDefault="00DD57EE" w:rsidP="00175E71">
      <w:pPr>
        <w:pStyle w:val="30"/>
        <w:spacing w:after="0"/>
      </w:pPr>
      <w:bookmarkStart w:id="24" w:name="_Toc46131513"/>
      <w:r w:rsidRPr="003906C5">
        <w:t>Новые таблицы</w:t>
      </w:r>
      <w:bookmarkEnd w:id="24"/>
    </w:p>
    <w:p w:rsidR="00D95640" w:rsidRDefault="00D95640" w:rsidP="00D95640">
      <w:pPr>
        <w:spacing w:after="0" w:line="240" w:lineRule="auto"/>
        <w:ind w:left="1428" w:firstLine="0"/>
      </w:pPr>
    </w:p>
    <w:p w:rsidR="00395053" w:rsidRPr="0013384F" w:rsidRDefault="0039505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="00FE6892" w:rsidRPr="003906C5">
        <w:rPr>
          <w:lang w:val="en-US"/>
        </w:rPr>
        <w:t>Arenda</w:t>
      </w:r>
      <w:r w:rsidRPr="003906C5">
        <w:t>].[</w:t>
      </w:r>
      <w:r w:rsidRPr="003906C5">
        <w:rPr>
          <w:b/>
          <w:lang w:val="en-US"/>
        </w:rPr>
        <w:t>j</w:t>
      </w:r>
      <w:r w:rsidRPr="003906C5">
        <w:rPr>
          <w:b/>
        </w:rPr>
        <w:t>_</w:t>
      </w:r>
      <w:r w:rsidRPr="003906C5">
        <w:rPr>
          <w:b/>
          <w:lang w:val="en-US"/>
        </w:rPr>
        <w:t>Discount</w:t>
      </w:r>
      <w:r w:rsidR="00613A3E">
        <w:rPr>
          <w:b/>
          <w:lang w:val="en-US"/>
        </w:rPr>
        <w:t>Agreements</w:t>
      </w:r>
      <w:r w:rsidRPr="003906C5">
        <w:t xml:space="preserve">] – </w:t>
      </w:r>
      <w:r w:rsidRPr="003906C5">
        <w:rPr>
          <w:b/>
        </w:rPr>
        <w:t>журнал действующих скидок</w:t>
      </w:r>
      <w:r w:rsidRPr="003906C5">
        <w:t>;</w:t>
      </w:r>
    </w:p>
    <w:p w:rsidR="0013384F" w:rsidRPr="00A13624" w:rsidRDefault="0013384F" w:rsidP="00630D36">
      <w:pPr>
        <w:numPr>
          <w:ilvl w:val="0"/>
          <w:numId w:val="5"/>
        </w:numPr>
        <w:spacing w:after="0" w:line="240" w:lineRule="auto"/>
      </w:pPr>
      <w:r w:rsidRPr="0013384F">
        <w:t>[</w:t>
      </w:r>
      <w:r w:rsidRPr="003906C5">
        <w:rPr>
          <w:lang w:val="en-US"/>
        </w:rPr>
        <w:t>Arenda</w:t>
      </w:r>
      <w:r w:rsidRPr="0013384F">
        <w:t>].[</w:t>
      </w:r>
      <w:r>
        <w:rPr>
          <w:b/>
          <w:lang w:val="en-US"/>
        </w:rPr>
        <w:t>s</w:t>
      </w:r>
      <w:r w:rsidRPr="0013384F">
        <w:rPr>
          <w:b/>
        </w:rPr>
        <w:t>_</w:t>
      </w:r>
      <w:r>
        <w:rPr>
          <w:b/>
          <w:lang w:val="en-US"/>
        </w:rPr>
        <w:t>PayType</w:t>
      </w:r>
      <w:r w:rsidRPr="0013384F">
        <w:t xml:space="preserve">] – </w:t>
      </w:r>
      <w:r>
        <w:t xml:space="preserve">справочник </w:t>
      </w:r>
      <w:r w:rsidR="00772BF0">
        <w:t>типов</w:t>
      </w:r>
      <w:r>
        <w:t xml:space="preserve"> оплаты.</w:t>
      </w:r>
    </w:p>
    <w:p w:rsidR="00772BF0" w:rsidRPr="00F94AB3" w:rsidRDefault="00F94AB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>
        <w:rPr>
          <w:lang w:val="en-US"/>
        </w:rPr>
        <w:t>tPenalty</w:t>
      </w:r>
      <w:r w:rsidRPr="003906C5">
        <w:t>]</w:t>
      </w:r>
    </w:p>
    <w:p w:rsidR="00F94AB3" w:rsidRPr="00F94AB3" w:rsidRDefault="00F94AB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>
        <w:rPr>
          <w:lang w:val="en-US"/>
        </w:rPr>
        <w:t>Penalty</w:t>
      </w:r>
      <w:r w:rsidRPr="003906C5">
        <w:t>]</w:t>
      </w:r>
    </w:p>
    <w:p w:rsidR="00F94AB3" w:rsidRPr="0013384F" w:rsidRDefault="00F94AB3" w:rsidP="00630D36">
      <w:pPr>
        <w:numPr>
          <w:ilvl w:val="0"/>
          <w:numId w:val="5"/>
        </w:numPr>
        <w:spacing w:after="0" w:line="240" w:lineRule="auto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>
        <w:rPr>
          <w:lang w:val="en-US"/>
        </w:rPr>
        <w:t>PenaltyStatus</w:t>
      </w:r>
      <w:r w:rsidRPr="003906C5">
        <w:t>]</w:t>
      </w:r>
    </w:p>
    <w:p w:rsidR="00395053" w:rsidRPr="0013384F" w:rsidRDefault="00395053" w:rsidP="00224255">
      <w:pPr>
        <w:spacing w:after="0"/>
        <w:ind w:firstLine="0"/>
      </w:pPr>
    </w:p>
    <w:p w:rsidR="00395053" w:rsidRPr="003906C5" w:rsidRDefault="00395053" w:rsidP="00175E71">
      <w:pPr>
        <w:spacing w:after="0"/>
        <w:ind w:left="750"/>
        <w:jc w:val="right"/>
      </w:pPr>
      <w:r w:rsidRPr="003906C5">
        <w:t>[</w:t>
      </w:r>
      <w:r w:rsidR="00FE6892" w:rsidRPr="003906C5">
        <w:rPr>
          <w:lang w:val="en-US"/>
        </w:rPr>
        <w:t>Arenda</w:t>
      </w:r>
      <w:r w:rsidRPr="003906C5">
        <w:t>].[</w:t>
      </w:r>
      <w:r w:rsidRPr="003906C5">
        <w:rPr>
          <w:b/>
          <w:lang w:val="en-US"/>
        </w:rPr>
        <w:t>j</w:t>
      </w:r>
      <w:r w:rsidRPr="003906C5">
        <w:rPr>
          <w:b/>
        </w:rPr>
        <w:t>_</w:t>
      </w:r>
      <w:r w:rsidRPr="003906C5">
        <w:rPr>
          <w:b/>
          <w:lang w:val="en-US"/>
        </w:rPr>
        <w:t>Discount</w:t>
      </w:r>
      <w:r w:rsidR="00613A3E">
        <w:rPr>
          <w:b/>
          <w:lang w:val="en-US"/>
        </w:rPr>
        <w:t>Agreements</w:t>
      </w:r>
      <w:r w:rsidRPr="003906C5">
        <w:t xml:space="preserve">] – </w:t>
      </w:r>
      <w:r w:rsidRPr="003906C5">
        <w:rPr>
          <w:b/>
        </w:rPr>
        <w:t>журнал действующих скидок</w:t>
      </w:r>
      <w:r w:rsidRPr="003906C5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795"/>
        <w:gridCol w:w="1504"/>
        <w:gridCol w:w="1414"/>
        <w:gridCol w:w="5468"/>
      </w:tblGrid>
      <w:tr w:rsidR="003906C5" w:rsidRPr="003906C5" w:rsidTr="00956DC2">
        <w:tc>
          <w:tcPr>
            <w:tcW w:w="1795" w:type="dxa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jc w:val="center"/>
              <w:rPr>
                <w:b/>
              </w:rPr>
            </w:pPr>
            <w:r w:rsidRPr="003906C5">
              <w:rPr>
                <w:b/>
              </w:rPr>
              <w:t>Column Name</w:t>
            </w:r>
          </w:p>
        </w:tc>
        <w:tc>
          <w:tcPr>
            <w:tcW w:w="1504" w:type="dxa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Data Type</w:t>
            </w:r>
          </w:p>
        </w:tc>
        <w:tc>
          <w:tcPr>
            <w:tcW w:w="1414" w:type="dxa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b/>
              </w:rPr>
            </w:pPr>
            <w:r w:rsidRPr="003906C5">
              <w:rPr>
                <w:b/>
              </w:rPr>
              <w:t>Allow Nulls</w:t>
            </w:r>
          </w:p>
        </w:tc>
        <w:tc>
          <w:tcPr>
            <w:tcW w:w="5468" w:type="dxa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3906C5" w:rsidRPr="003906C5" w:rsidTr="00956DC2">
        <w:tc>
          <w:tcPr>
            <w:tcW w:w="1795" w:type="dxa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lang w:val="en-US"/>
              </w:rPr>
            </w:pPr>
            <w:r w:rsidRPr="003906C5">
              <w:rPr>
                <w:lang w:val="en-US"/>
              </w:rPr>
              <w:t>id_Agreement</w:t>
            </w:r>
            <w:r w:rsidR="002104EA">
              <w:rPr>
                <w:lang w:val="en-US"/>
              </w:rPr>
              <w:t>s</w:t>
            </w:r>
          </w:p>
        </w:tc>
        <w:tc>
          <w:tcPr>
            <w:tcW w:w="1504" w:type="dxa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Ссылканатаблицу</w:t>
            </w:r>
            <w:r w:rsidRPr="00CF7AAA">
              <w:t xml:space="preserve"> [</w:t>
            </w:r>
            <w:r w:rsidR="00FE6892" w:rsidRPr="003906C5">
              <w:rPr>
                <w:lang w:val="en-US"/>
              </w:rPr>
              <w:t>Arenda</w:t>
            </w:r>
            <w:r w:rsidRPr="00CF7AAA">
              <w:t>].[</w:t>
            </w:r>
            <w:r w:rsidRPr="003906C5">
              <w:rPr>
                <w:lang w:val="en-US"/>
              </w:rPr>
              <w:t>j</w:t>
            </w:r>
            <w:r w:rsidRPr="00CF7AAA">
              <w:t>_</w:t>
            </w:r>
            <w:r w:rsidRPr="003906C5">
              <w:rPr>
                <w:lang w:val="en-US"/>
              </w:rPr>
              <w:t>Agreements</w:t>
            </w:r>
            <w:r w:rsidRPr="00CF7AAA">
              <w:t xml:space="preserve">]. </w:t>
            </w:r>
            <w:r w:rsidRPr="003906C5">
              <w:t>Договор, для которого активирована скидка.</w:t>
            </w:r>
          </w:p>
        </w:tc>
      </w:tr>
      <w:tr w:rsidR="003906C5" w:rsidRPr="003906C5" w:rsidTr="00956DC2">
        <w:tc>
          <w:tcPr>
            <w:tcW w:w="1795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lang w:val="en-US"/>
              </w:rPr>
            </w:pPr>
            <w:r w:rsidRPr="003906C5">
              <w:rPr>
                <w:lang w:val="en-US"/>
              </w:rPr>
              <w:t>id_tDiscount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Ссылка на таблицу [</w:t>
            </w:r>
            <w:r w:rsidR="00FE6892"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Pr="003906C5">
              <w:rPr>
                <w:lang w:val="en-US"/>
              </w:rPr>
              <w:t>tDiscount</w:t>
            </w:r>
            <w:r w:rsidRPr="003906C5">
              <w:t>]. Активированная пользователем скидка.</w:t>
            </w:r>
          </w:p>
        </w:tc>
      </w:tr>
      <w:tr w:rsidR="003906C5" w:rsidRPr="003906C5" w:rsidTr="00956DC2">
        <w:tc>
          <w:tcPr>
            <w:tcW w:w="1795" w:type="dxa"/>
            <w:shd w:val="clear" w:color="auto" w:fill="F3F3F3"/>
            <w:vAlign w:val="center"/>
          </w:tcPr>
          <w:p w:rsidR="00395053" w:rsidRPr="003906C5" w:rsidRDefault="00395053" w:rsidP="004A4AB1">
            <w:pPr>
              <w:spacing w:after="0"/>
              <w:ind w:firstLine="0"/>
              <w:rPr>
                <w:noProof/>
                <w:lang w:val="en-US"/>
              </w:rPr>
            </w:pPr>
            <w:r w:rsidRPr="003906C5">
              <w:rPr>
                <w:noProof/>
                <w:lang w:val="en-US"/>
              </w:rPr>
              <w:t>DateCreate</w:t>
            </w:r>
          </w:p>
        </w:tc>
        <w:tc>
          <w:tcPr>
            <w:tcW w:w="150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datetime</w:t>
            </w:r>
          </w:p>
        </w:tc>
        <w:tc>
          <w:tcPr>
            <w:tcW w:w="141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Дата и время создания записи.</w:t>
            </w:r>
          </w:p>
        </w:tc>
      </w:tr>
      <w:tr w:rsidR="003906C5" w:rsidRPr="003906C5" w:rsidTr="00956DC2">
        <w:tc>
          <w:tcPr>
            <w:tcW w:w="1795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noProof/>
                <w:lang w:val="en-US"/>
              </w:rPr>
            </w:pPr>
            <w:r w:rsidRPr="003906C5">
              <w:rPr>
                <w:noProof/>
                <w:lang w:val="en-US"/>
              </w:rPr>
              <w:t>id_Creator</w:t>
            </w:r>
          </w:p>
        </w:tc>
        <w:tc>
          <w:tcPr>
            <w:tcW w:w="150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int</w:t>
            </w:r>
          </w:p>
        </w:tc>
        <w:tc>
          <w:tcPr>
            <w:tcW w:w="1414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shd w:val="clear" w:color="auto" w:fill="F3F3F3"/>
            <w:vAlign w:val="center"/>
          </w:tcPr>
          <w:p w:rsidR="00395053" w:rsidRPr="003906C5" w:rsidRDefault="00395053" w:rsidP="00175E71">
            <w:pPr>
              <w:spacing w:after="0"/>
              <w:ind w:left="-6" w:firstLine="0"/>
            </w:pPr>
            <w:r w:rsidRPr="003906C5">
              <w:t>Ссылкана</w:t>
            </w:r>
            <w:r w:rsidRPr="003906C5">
              <w:rPr>
                <w:lang w:val="en-US"/>
              </w:rPr>
              <w:t xml:space="preserve"> id </w:t>
            </w:r>
            <w:r w:rsidRPr="003906C5">
              <w:t>таблицы</w:t>
            </w:r>
            <w:r w:rsidRPr="003906C5">
              <w:rPr>
                <w:lang w:val="en-US"/>
              </w:rPr>
              <w:t xml:space="preserve"> [dbo].[ListUsers]. </w:t>
            </w:r>
            <w:r w:rsidRPr="003906C5">
              <w:t>Код пользователя, создавшего запись.</w:t>
            </w:r>
          </w:p>
        </w:tc>
      </w:tr>
      <w:tr w:rsidR="003906C5" w:rsidRPr="003906C5" w:rsidTr="00956DC2">
        <w:tc>
          <w:tcPr>
            <w:tcW w:w="10181" w:type="dxa"/>
            <w:gridSpan w:val="4"/>
            <w:shd w:val="clear" w:color="auto" w:fill="auto"/>
            <w:vAlign w:val="center"/>
          </w:tcPr>
          <w:p w:rsidR="00395053" w:rsidRPr="003906C5" w:rsidRDefault="00395053" w:rsidP="00175E71">
            <w:pPr>
              <w:spacing w:after="0"/>
              <w:ind w:firstLine="29"/>
              <w:rPr>
                <w:lang w:val="en-US"/>
              </w:rPr>
            </w:pPr>
          </w:p>
        </w:tc>
      </w:tr>
    </w:tbl>
    <w:p w:rsidR="00224255" w:rsidRDefault="00224255" w:rsidP="00224255">
      <w:pPr>
        <w:spacing w:after="0"/>
        <w:ind w:left="750"/>
        <w:jc w:val="right"/>
        <w:rPr>
          <w:lang w:val="en-US"/>
        </w:rPr>
      </w:pPr>
    </w:p>
    <w:p w:rsidR="00CF7AAA" w:rsidRDefault="00CF7AAA" w:rsidP="00224255">
      <w:pPr>
        <w:spacing w:after="0"/>
        <w:ind w:left="750"/>
        <w:jc w:val="right"/>
        <w:rPr>
          <w:lang w:val="en-US"/>
        </w:rPr>
      </w:pPr>
    </w:p>
    <w:p w:rsidR="00CF7AAA" w:rsidRPr="00CF7AAA" w:rsidRDefault="00CF7AAA" w:rsidP="00224255">
      <w:pPr>
        <w:spacing w:after="0"/>
        <w:ind w:left="750"/>
        <w:jc w:val="right"/>
        <w:rPr>
          <w:lang w:val="en-US"/>
        </w:rPr>
      </w:pPr>
    </w:p>
    <w:p w:rsidR="00224255" w:rsidRPr="003906C5" w:rsidRDefault="00224255" w:rsidP="00224255">
      <w:pPr>
        <w:spacing w:after="0"/>
        <w:ind w:left="750"/>
        <w:jc w:val="right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b/>
          <w:lang w:val="en-US"/>
        </w:rPr>
        <w:t>s</w:t>
      </w:r>
      <w:r w:rsidRPr="00224255">
        <w:rPr>
          <w:b/>
        </w:rPr>
        <w:t>_</w:t>
      </w:r>
      <w:r>
        <w:rPr>
          <w:b/>
          <w:lang w:val="en-US"/>
        </w:rPr>
        <w:t>PayType</w:t>
      </w:r>
      <w:r w:rsidRPr="003906C5">
        <w:t xml:space="preserve">] – </w:t>
      </w:r>
      <w:r>
        <w:rPr>
          <w:b/>
        </w:rPr>
        <w:t xml:space="preserve">справочник </w:t>
      </w:r>
      <w:r w:rsidR="00772BF0">
        <w:rPr>
          <w:b/>
        </w:rPr>
        <w:t>типов</w:t>
      </w:r>
      <w:r>
        <w:rPr>
          <w:b/>
        </w:rPr>
        <w:t xml:space="preserve"> оплаты</w:t>
      </w:r>
      <w:r w:rsidRPr="003906C5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795"/>
        <w:gridCol w:w="1504"/>
        <w:gridCol w:w="1414"/>
        <w:gridCol w:w="5468"/>
      </w:tblGrid>
      <w:tr w:rsidR="00224255" w:rsidRPr="003906C5" w:rsidTr="00D30E4F">
        <w:tc>
          <w:tcPr>
            <w:tcW w:w="1795" w:type="dxa"/>
            <w:vAlign w:val="center"/>
          </w:tcPr>
          <w:p w:rsidR="00224255" w:rsidRPr="003906C5" w:rsidRDefault="00224255" w:rsidP="00D30E4F">
            <w:pPr>
              <w:spacing w:after="0"/>
              <w:ind w:firstLine="29"/>
              <w:jc w:val="center"/>
              <w:rPr>
                <w:b/>
              </w:rPr>
            </w:pPr>
            <w:r w:rsidRPr="003906C5">
              <w:rPr>
                <w:b/>
              </w:rPr>
              <w:t>Column Name</w:t>
            </w:r>
          </w:p>
        </w:tc>
        <w:tc>
          <w:tcPr>
            <w:tcW w:w="1504" w:type="dxa"/>
            <w:vAlign w:val="center"/>
          </w:tcPr>
          <w:p w:rsidR="00224255" w:rsidRPr="003906C5" w:rsidRDefault="00224255" w:rsidP="00D30E4F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Data Type</w:t>
            </w:r>
          </w:p>
        </w:tc>
        <w:tc>
          <w:tcPr>
            <w:tcW w:w="1414" w:type="dxa"/>
            <w:vAlign w:val="center"/>
          </w:tcPr>
          <w:p w:rsidR="00224255" w:rsidRPr="003906C5" w:rsidRDefault="00224255" w:rsidP="00D30E4F">
            <w:pPr>
              <w:spacing w:after="0"/>
              <w:ind w:hanging="10"/>
              <w:jc w:val="center"/>
              <w:rPr>
                <w:b/>
              </w:rPr>
            </w:pPr>
            <w:r w:rsidRPr="003906C5">
              <w:rPr>
                <w:b/>
              </w:rPr>
              <w:t>Allow Nulls</w:t>
            </w:r>
          </w:p>
        </w:tc>
        <w:tc>
          <w:tcPr>
            <w:tcW w:w="5468" w:type="dxa"/>
            <w:vAlign w:val="center"/>
          </w:tcPr>
          <w:p w:rsidR="00224255" w:rsidRPr="003906C5" w:rsidRDefault="00224255" w:rsidP="00D30E4F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224255" w:rsidRPr="003906C5" w:rsidTr="00D30E4F">
        <w:tc>
          <w:tcPr>
            <w:tcW w:w="1795" w:type="dxa"/>
            <w:vAlign w:val="center"/>
          </w:tcPr>
          <w:p w:rsidR="00224255" w:rsidRPr="003906C5" w:rsidRDefault="00224255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cName</w:t>
            </w:r>
          </w:p>
        </w:tc>
        <w:tc>
          <w:tcPr>
            <w:tcW w:w="1504" w:type="dxa"/>
            <w:vAlign w:val="center"/>
          </w:tcPr>
          <w:p w:rsidR="00224255" w:rsidRPr="003906C5" w:rsidRDefault="00224255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14" w:type="dxa"/>
            <w:vAlign w:val="center"/>
          </w:tcPr>
          <w:p w:rsidR="00224255" w:rsidRPr="003906C5" w:rsidRDefault="00224255" w:rsidP="00D30E4F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224255" w:rsidRPr="003906C5" w:rsidRDefault="00224255" w:rsidP="00D30E4F">
            <w:pPr>
              <w:spacing w:after="0"/>
              <w:ind w:left="-6" w:firstLine="0"/>
            </w:pPr>
            <w:r>
              <w:t>Наименование типа платежа.</w:t>
            </w:r>
          </w:p>
        </w:tc>
      </w:tr>
      <w:tr w:rsidR="004B7853" w:rsidRPr="003906C5" w:rsidTr="00D30E4F">
        <w:tc>
          <w:tcPr>
            <w:tcW w:w="1795" w:type="dxa"/>
            <w:vAlign w:val="center"/>
          </w:tcPr>
          <w:p w:rsidR="004B7853" w:rsidRPr="004B7853" w:rsidRDefault="004B7853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504" w:type="dxa"/>
            <w:vAlign w:val="center"/>
          </w:tcPr>
          <w:p w:rsidR="004B7853" w:rsidRDefault="004B785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4B7853" w:rsidRPr="003906C5" w:rsidRDefault="004B7853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4B7853" w:rsidRDefault="004B7853" w:rsidP="00D30E4F">
            <w:pPr>
              <w:spacing w:after="0"/>
              <w:ind w:left="-6" w:firstLine="0"/>
            </w:pPr>
            <w:r>
              <w:t>Признак активности записи:</w:t>
            </w:r>
          </w:p>
          <w:p w:rsidR="004B7853" w:rsidRDefault="004B7853" w:rsidP="00D30E4F">
            <w:pPr>
              <w:spacing w:after="0"/>
              <w:ind w:left="-6" w:firstLine="0"/>
            </w:pPr>
            <w:r>
              <w:t>0 – запись неактивна;</w:t>
            </w:r>
          </w:p>
          <w:p w:rsidR="004B7853" w:rsidRDefault="004B7853" w:rsidP="00D30E4F">
            <w:pPr>
              <w:spacing w:after="0"/>
              <w:ind w:left="-6" w:firstLine="0"/>
            </w:pPr>
            <w:r>
              <w:t>1 – запись активна.</w:t>
            </w:r>
          </w:p>
        </w:tc>
      </w:tr>
      <w:tr w:rsidR="00224255" w:rsidRPr="003906C5" w:rsidTr="00A06532">
        <w:trPr>
          <w:trHeight w:val="1910"/>
        </w:trPr>
        <w:tc>
          <w:tcPr>
            <w:tcW w:w="10181" w:type="dxa"/>
            <w:gridSpan w:val="4"/>
            <w:vAlign w:val="center"/>
          </w:tcPr>
          <w:p w:rsidR="00224255" w:rsidRDefault="00224255" w:rsidP="00D30E4F">
            <w:pPr>
              <w:spacing w:after="0"/>
              <w:ind w:left="-6" w:firstLine="0"/>
            </w:pPr>
            <w:r>
              <w:t>Справочник должен иметь предзаготовленные значения:</w:t>
            </w:r>
          </w:p>
          <w:tbl>
            <w:tblPr>
              <w:tblStyle w:val="af2"/>
              <w:tblW w:w="0" w:type="auto"/>
              <w:jc w:val="center"/>
              <w:tblLayout w:type="fixed"/>
              <w:tblCellMar>
                <w:top w:w="57" w:type="dxa"/>
                <w:bottom w:w="57" w:type="dxa"/>
              </w:tblCellMar>
              <w:tblLook w:val="04A0"/>
            </w:tblPr>
            <w:tblGrid>
              <w:gridCol w:w="449"/>
              <w:gridCol w:w="3544"/>
            </w:tblGrid>
            <w:tr w:rsidR="00224255" w:rsidTr="00276F9A">
              <w:trPr>
                <w:jc w:val="center"/>
              </w:trPr>
              <w:tc>
                <w:tcPr>
                  <w:tcW w:w="449" w:type="dxa"/>
                  <w:shd w:val="clear" w:color="auto" w:fill="D6E3BC" w:themeFill="accent3" w:themeFillTint="66"/>
                </w:tcPr>
                <w:p w:rsidR="00224255" w:rsidRPr="00224255" w:rsidRDefault="00224255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</w:tcPr>
                <w:p w:rsidR="00224255" w:rsidRPr="00224255" w:rsidRDefault="00224255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ame</w:t>
                  </w:r>
                </w:p>
              </w:tc>
            </w:tr>
            <w:tr w:rsidR="00224255" w:rsidTr="00276F9A">
              <w:trPr>
                <w:jc w:val="center"/>
              </w:trPr>
              <w:tc>
                <w:tcPr>
                  <w:tcW w:w="449" w:type="dxa"/>
                </w:tcPr>
                <w:p w:rsidR="00224255" w:rsidRPr="00224255" w:rsidRDefault="00224255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24255" w:rsidRPr="00CF7AAA" w:rsidRDefault="00CF7AAA" w:rsidP="00A73EC6">
                  <w:pPr>
                    <w:spacing w:after="0"/>
                    <w:ind w:firstLine="0"/>
                  </w:pPr>
                  <w:r>
                    <w:t>Обеспечительный платеж</w:t>
                  </w:r>
                </w:p>
              </w:tc>
            </w:tr>
            <w:tr w:rsidR="00224255" w:rsidTr="00276F9A">
              <w:trPr>
                <w:jc w:val="center"/>
              </w:trPr>
              <w:tc>
                <w:tcPr>
                  <w:tcW w:w="449" w:type="dxa"/>
                </w:tcPr>
                <w:p w:rsidR="00224255" w:rsidRPr="00224255" w:rsidRDefault="00224255" w:rsidP="00D30E4F">
                  <w:pPr>
                    <w:spacing w:after="0"/>
                    <w:ind w:firstLine="0"/>
                  </w:pPr>
                  <w:r>
                    <w:t>2</w:t>
                  </w:r>
                </w:p>
              </w:tc>
              <w:tc>
                <w:tcPr>
                  <w:tcW w:w="3544" w:type="dxa"/>
                </w:tcPr>
                <w:p w:rsidR="00224255" w:rsidRDefault="00224255" w:rsidP="00D30E4F">
                  <w:pPr>
                    <w:spacing w:after="0"/>
                    <w:ind w:firstLine="0"/>
                  </w:pPr>
                  <w:r>
                    <w:t>Оплата аренды</w:t>
                  </w:r>
                </w:p>
              </w:tc>
            </w:tr>
            <w:tr w:rsidR="00A06532" w:rsidTr="00276F9A">
              <w:trPr>
                <w:jc w:val="center"/>
              </w:trPr>
              <w:tc>
                <w:tcPr>
                  <w:tcW w:w="449" w:type="dxa"/>
                </w:tcPr>
                <w:p w:rsidR="00A06532" w:rsidRDefault="00A06532" w:rsidP="00D30E4F">
                  <w:pPr>
                    <w:spacing w:after="0"/>
                    <w:ind w:firstLine="0"/>
                  </w:pPr>
                  <w:r>
                    <w:t>3</w:t>
                  </w:r>
                </w:p>
              </w:tc>
              <w:tc>
                <w:tcPr>
                  <w:tcW w:w="3544" w:type="dxa"/>
                </w:tcPr>
                <w:p w:rsidR="00A06532" w:rsidRDefault="00A06532" w:rsidP="00D30E4F">
                  <w:pPr>
                    <w:spacing w:after="0"/>
                    <w:ind w:firstLine="0"/>
                  </w:pPr>
                  <w:r>
                    <w:t>Дополнительная оплата</w:t>
                  </w:r>
                </w:p>
              </w:tc>
            </w:tr>
          </w:tbl>
          <w:p w:rsidR="00224255" w:rsidRDefault="00224255" w:rsidP="00D30E4F">
            <w:pPr>
              <w:spacing w:after="0"/>
              <w:ind w:left="-6" w:firstLine="0"/>
            </w:pPr>
          </w:p>
        </w:tc>
      </w:tr>
    </w:tbl>
    <w:p w:rsidR="003A1748" w:rsidRDefault="003A1748" w:rsidP="00480201">
      <w:pPr>
        <w:spacing w:after="0"/>
        <w:ind w:firstLine="0"/>
        <w:jc w:val="right"/>
      </w:pPr>
    </w:p>
    <w:p w:rsidR="00480201" w:rsidRDefault="003A1748" w:rsidP="00480201">
      <w:pPr>
        <w:spacing w:after="0"/>
        <w:ind w:firstLine="0"/>
        <w:jc w:val="right"/>
      </w:pPr>
      <w:r w:rsidRPr="003906C5">
        <w:t>[</w:t>
      </w:r>
      <w:r w:rsidRPr="003906C5">
        <w:rPr>
          <w:lang w:val="en-US"/>
        </w:rPr>
        <w:t>Arenda</w:t>
      </w:r>
      <w:r w:rsidRPr="003906C5">
        <w:t>].[</w:t>
      </w:r>
      <w:r>
        <w:rPr>
          <w:lang w:val="en-US"/>
        </w:rPr>
        <w:t>j</w:t>
      </w:r>
      <w:r w:rsidRPr="00224255">
        <w:rPr>
          <w:b/>
        </w:rPr>
        <w:t>_</w:t>
      </w:r>
      <w:r w:rsidR="00F94AB3">
        <w:rPr>
          <w:lang w:val="en-US"/>
        </w:rPr>
        <w:t>tPenalty</w:t>
      </w:r>
      <w:r w:rsidRPr="003906C5">
        <w:t xml:space="preserve">] – </w:t>
      </w:r>
      <w:r w:rsidR="00CF59AB">
        <w:rPr>
          <w:b/>
        </w:rPr>
        <w:t>журнал начисления пени</w:t>
      </w:r>
      <w:r w:rsidRPr="003906C5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122"/>
        <w:gridCol w:w="1559"/>
        <w:gridCol w:w="1032"/>
        <w:gridCol w:w="5468"/>
      </w:tblGrid>
      <w:tr w:rsidR="003A1748" w:rsidRPr="003906C5" w:rsidTr="002104EA">
        <w:tc>
          <w:tcPr>
            <w:tcW w:w="2122" w:type="dxa"/>
            <w:vAlign w:val="center"/>
          </w:tcPr>
          <w:p w:rsidR="003A1748" w:rsidRPr="003906C5" w:rsidRDefault="003A1748" w:rsidP="00D30E4F">
            <w:pPr>
              <w:spacing w:after="0"/>
              <w:ind w:firstLine="29"/>
              <w:jc w:val="center"/>
              <w:rPr>
                <w:b/>
              </w:rPr>
            </w:pPr>
            <w:r w:rsidRPr="003906C5">
              <w:rPr>
                <w:b/>
              </w:rPr>
              <w:t>Column Name</w:t>
            </w:r>
          </w:p>
        </w:tc>
        <w:tc>
          <w:tcPr>
            <w:tcW w:w="1559" w:type="dxa"/>
            <w:vAlign w:val="center"/>
          </w:tcPr>
          <w:p w:rsidR="003A1748" w:rsidRPr="003906C5" w:rsidRDefault="003A1748" w:rsidP="00D30E4F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Data Type</w:t>
            </w:r>
          </w:p>
        </w:tc>
        <w:tc>
          <w:tcPr>
            <w:tcW w:w="1032" w:type="dxa"/>
            <w:vAlign w:val="center"/>
          </w:tcPr>
          <w:p w:rsidR="003A1748" w:rsidRPr="003906C5" w:rsidRDefault="003A1748" w:rsidP="00D30E4F">
            <w:pPr>
              <w:spacing w:after="0"/>
              <w:ind w:hanging="10"/>
              <w:jc w:val="center"/>
              <w:rPr>
                <w:b/>
              </w:rPr>
            </w:pPr>
            <w:r w:rsidRPr="003906C5">
              <w:rPr>
                <w:b/>
              </w:rPr>
              <w:t>Allow Nulls</w:t>
            </w:r>
          </w:p>
        </w:tc>
        <w:tc>
          <w:tcPr>
            <w:tcW w:w="5468" w:type="dxa"/>
            <w:vAlign w:val="center"/>
          </w:tcPr>
          <w:p w:rsidR="003A1748" w:rsidRPr="003906C5" w:rsidRDefault="003A1748" w:rsidP="00D30E4F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3A1748" w:rsidRPr="00CF59AB" w:rsidTr="00CF59AB">
        <w:tc>
          <w:tcPr>
            <w:tcW w:w="2122" w:type="dxa"/>
            <w:vAlign w:val="center"/>
          </w:tcPr>
          <w:p w:rsidR="003A1748" w:rsidRPr="00CF59AB" w:rsidRDefault="00F94AB3" w:rsidP="00CF59AB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Agreements</w:t>
            </w:r>
          </w:p>
        </w:tc>
        <w:tc>
          <w:tcPr>
            <w:tcW w:w="1559" w:type="dxa"/>
            <w:vAlign w:val="center"/>
          </w:tcPr>
          <w:p w:rsidR="003A1748" w:rsidRDefault="00F94AB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32" w:type="dxa"/>
            <w:vAlign w:val="center"/>
          </w:tcPr>
          <w:p w:rsidR="003A1748" w:rsidRPr="003906C5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F94AB3" w:rsidP="00CF59AB">
            <w:pPr>
              <w:spacing w:after="0"/>
              <w:ind w:left="-6" w:firstLine="0"/>
            </w:pPr>
            <w:r w:rsidRPr="003906C5">
              <w:t>Ссылканатаблицу</w:t>
            </w:r>
            <w:r w:rsidRPr="00CF7AAA">
              <w:t xml:space="preserve"> [</w:t>
            </w:r>
            <w:r w:rsidRPr="003906C5">
              <w:rPr>
                <w:lang w:val="en-US"/>
              </w:rPr>
              <w:t>Arenda</w:t>
            </w:r>
            <w:r w:rsidRPr="00CF7AAA">
              <w:t>].[</w:t>
            </w:r>
            <w:r w:rsidRPr="003906C5">
              <w:rPr>
                <w:lang w:val="en-US"/>
              </w:rPr>
              <w:t>j</w:t>
            </w:r>
            <w:r w:rsidRPr="00CF7AAA">
              <w:t>_</w:t>
            </w:r>
            <w:r w:rsidRPr="003906C5">
              <w:rPr>
                <w:lang w:val="en-US"/>
              </w:rPr>
              <w:t>Agreements</w:t>
            </w:r>
            <w:r w:rsidRPr="00CF7AAA">
              <w:t xml:space="preserve">]. </w:t>
            </w:r>
            <w:r w:rsidR="00302113">
              <w:t>Договор по которому начисляется пени</w:t>
            </w:r>
            <w:r w:rsidRPr="003906C5">
              <w:t>.</w:t>
            </w:r>
          </w:p>
        </w:tc>
      </w:tr>
      <w:tr w:rsidR="003A1748" w:rsidRPr="00CF59AB" w:rsidTr="00CF59AB">
        <w:tc>
          <w:tcPr>
            <w:tcW w:w="2122" w:type="dxa"/>
            <w:vAlign w:val="center"/>
          </w:tcPr>
          <w:p w:rsidR="003A1748" w:rsidRDefault="00302113" w:rsidP="00CF59AB">
            <w:pPr>
              <w:spacing w:after="0"/>
              <w:ind w:left="-6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dit</w:t>
            </w:r>
            <w:r w:rsidR="00CF59AB" w:rsidRPr="00CF59AB">
              <w:rPr>
                <w:lang w:val="en-US"/>
              </w:rPr>
              <w:t>Period</w:t>
            </w:r>
          </w:p>
        </w:tc>
        <w:tc>
          <w:tcPr>
            <w:tcW w:w="1559" w:type="dxa"/>
            <w:vAlign w:val="center"/>
          </w:tcPr>
          <w:p w:rsidR="003A1748" w:rsidRDefault="00302113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032" w:type="dxa"/>
            <w:vAlign w:val="center"/>
          </w:tcPr>
          <w:p w:rsidR="003A1748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A1748" w:rsidRDefault="00302113" w:rsidP="00302113">
            <w:pPr>
              <w:spacing w:after="0"/>
              <w:ind w:firstLine="0"/>
            </w:pPr>
            <w:r>
              <w:t>Период</w:t>
            </w:r>
            <w:r w:rsidR="00CF59AB">
              <w:t>,закоторыйначисленапеня</w:t>
            </w:r>
            <w:r w:rsidR="00CF59AB" w:rsidRPr="00CF59AB">
              <w:t xml:space="preserve">. </w:t>
            </w:r>
          </w:p>
          <w:p w:rsidR="00CF59AB" w:rsidRPr="00CF59AB" w:rsidRDefault="00CF59AB" w:rsidP="00CF59AB">
            <w:pPr>
              <w:spacing w:after="0"/>
              <w:ind w:left="-6" w:firstLine="0"/>
            </w:pPr>
            <w:r>
              <w:t>Формат: ДД-ММ-ГГГГ</w:t>
            </w:r>
          </w:p>
        </w:tc>
      </w:tr>
      <w:tr w:rsidR="00CF59AB" w:rsidRPr="00CF7AAA" w:rsidTr="00CF59AB">
        <w:tc>
          <w:tcPr>
            <w:tcW w:w="2122" w:type="dxa"/>
            <w:vAlign w:val="center"/>
          </w:tcPr>
          <w:p w:rsidR="00CF59AB" w:rsidRPr="00CF59AB" w:rsidRDefault="00302113" w:rsidP="00CF59AB">
            <w:pPr>
              <w:spacing w:after="0"/>
              <w:ind w:left="-6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enalty</w:t>
            </w:r>
            <w:r w:rsidR="00CF59AB">
              <w:rPr>
                <w:b/>
                <w:lang w:val="en-US"/>
              </w:rPr>
              <w:t>Status</w:t>
            </w:r>
          </w:p>
        </w:tc>
        <w:tc>
          <w:tcPr>
            <w:tcW w:w="1559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32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D30E4F">
            <w:pPr>
              <w:spacing w:after="0"/>
              <w:ind w:left="-6" w:firstLine="0"/>
              <w:rPr>
                <w:lang w:val="en-US"/>
              </w:rPr>
            </w:pPr>
            <w:r>
              <w:t>Ссылканатаблицу</w:t>
            </w:r>
            <w:r w:rsidRPr="005069E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5069E3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5069E3">
              <w:rPr>
                <w:b/>
                <w:lang w:val="en-US"/>
              </w:rPr>
              <w:t>_</w:t>
            </w:r>
            <w:r w:rsidR="00302113">
              <w:rPr>
                <w:lang w:val="en-US"/>
              </w:rPr>
              <w:t>Penalty</w:t>
            </w:r>
            <w:r>
              <w:rPr>
                <w:b/>
                <w:lang w:val="en-US"/>
              </w:rPr>
              <w:t>Status</w:t>
            </w:r>
            <w:r w:rsidRPr="005069E3">
              <w:rPr>
                <w:lang w:val="en-US"/>
              </w:rPr>
              <w:t>]</w:t>
            </w:r>
            <w:r w:rsidRPr="00CF59AB">
              <w:rPr>
                <w:lang w:val="en-US"/>
              </w:rPr>
              <w:t xml:space="preserve">. </w:t>
            </w:r>
            <w:r>
              <w:t>Статуспени</w:t>
            </w:r>
            <w:r w:rsidRPr="00CF59AB">
              <w:rPr>
                <w:lang w:val="en-US"/>
              </w:rPr>
              <w:t>.</w:t>
            </w:r>
          </w:p>
        </w:tc>
      </w:tr>
      <w:tr w:rsidR="00E7188F" w:rsidRPr="00E7188F" w:rsidTr="00CF59AB">
        <w:tc>
          <w:tcPr>
            <w:tcW w:w="2122" w:type="dxa"/>
            <w:vAlign w:val="center"/>
          </w:tcPr>
          <w:p w:rsidR="00E7188F" w:rsidRPr="00302113" w:rsidRDefault="00E7188F" w:rsidP="00302113">
            <w:pPr>
              <w:spacing w:after="0"/>
              <w:ind w:left="-6" w:firstLine="0"/>
              <w:jc w:val="center"/>
              <w:rPr>
                <w:lang w:val="en-US"/>
              </w:rPr>
            </w:pPr>
            <w:r>
              <w:t>DateCr</w:t>
            </w:r>
            <w:r w:rsidR="00302113">
              <w:rPr>
                <w:lang w:val="en-US"/>
              </w:rPr>
              <w:t>eate</w:t>
            </w:r>
          </w:p>
        </w:tc>
        <w:tc>
          <w:tcPr>
            <w:tcW w:w="1559" w:type="dxa"/>
            <w:vAlign w:val="center"/>
          </w:tcPr>
          <w:p w:rsidR="00E7188F" w:rsidRPr="00E7188F" w:rsidRDefault="00E7188F" w:rsidP="00D30E4F">
            <w:pPr>
              <w:spacing w:after="0"/>
              <w:ind w:firstLine="0"/>
              <w:jc w:val="center"/>
            </w:pPr>
            <w:r>
              <w:t>datetime</w:t>
            </w:r>
          </w:p>
        </w:tc>
        <w:tc>
          <w:tcPr>
            <w:tcW w:w="1032" w:type="dxa"/>
            <w:vAlign w:val="center"/>
          </w:tcPr>
          <w:p w:rsidR="00E7188F" w:rsidRPr="00E7188F" w:rsidRDefault="00E7188F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E7188F" w:rsidRPr="00E7188F" w:rsidRDefault="00E7188F" w:rsidP="00D30E4F">
            <w:pPr>
              <w:spacing w:after="0"/>
              <w:ind w:left="-6" w:firstLine="0"/>
              <w:rPr>
                <w:lang w:val="en-US"/>
              </w:rPr>
            </w:pPr>
            <w:r>
              <w:t>Дата создания записи.</w:t>
            </w:r>
          </w:p>
        </w:tc>
      </w:tr>
      <w:tr w:rsidR="00E7188F" w:rsidRPr="00E7188F" w:rsidTr="00CF59AB">
        <w:tc>
          <w:tcPr>
            <w:tcW w:w="2122" w:type="dxa"/>
            <w:vAlign w:val="center"/>
          </w:tcPr>
          <w:p w:rsidR="00E7188F" w:rsidRPr="00E7188F" w:rsidRDefault="00E7188F" w:rsidP="00CF59AB">
            <w:pPr>
              <w:spacing w:after="0"/>
              <w:ind w:left="-6" w:firstLine="0"/>
              <w:jc w:val="center"/>
            </w:pPr>
            <w:r>
              <w:t>id_Creator</w:t>
            </w:r>
          </w:p>
        </w:tc>
        <w:tc>
          <w:tcPr>
            <w:tcW w:w="1559" w:type="dxa"/>
            <w:vAlign w:val="center"/>
          </w:tcPr>
          <w:p w:rsidR="00E7188F" w:rsidRDefault="00E7188F" w:rsidP="00D30E4F">
            <w:pPr>
              <w:spacing w:after="0"/>
              <w:ind w:firstLine="0"/>
              <w:jc w:val="center"/>
            </w:pPr>
            <w:r>
              <w:t>int</w:t>
            </w:r>
          </w:p>
        </w:tc>
        <w:tc>
          <w:tcPr>
            <w:tcW w:w="1032" w:type="dxa"/>
            <w:vAlign w:val="center"/>
          </w:tcPr>
          <w:p w:rsidR="00E7188F" w:rsidRDefault="00E7188F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E7188F" w:rsidRPr="00CF7AAA" w:rsidRDefault="00E7188F" w:rsidP="00D30E4F">
            <w:pPr>
              <w:spacing w:after="0"/>
              <w:ind w:left="-6" w:firstLine="0"/>
            </w:pPr>
            <w:r w:rsidRPr="003906C5">
              <w:t>Ссылкана</w:t>
            </w:r>
            <w:r w:rsidRPr="003906C5">
              <w:rPr>
                <w:lang w:val="en-US"/>
              </w:rPr>
              <w:t>id</w:t>
            </w:r>
            <w:r w:rsidRPr="003906C5">
              <w:t>таблицы</w:t>
            </w:r>
            <w:r w:rsidRPr="00E7188F">
              <w:t xml:space="preserve"> [</w:t>
            </w:r>
            <w:r w:rsidRPr="003906C5">
              <w:rPr>
                <w:lang w:val="en-US"/>
              </w:rPr>
              <w:t>dbo</w:t>
            </w:r>
            <w:r w:rsidRPr="00E7188F">
              <w:t>].[</w:t>
            </w:r>
            <w:r w:rsidRPr="003906C5">
              <w:rPr>
                <w:lang w:val="en-US"/>
              </w:rPr>
              <w:t>ListUsers</w:t>
            </w:r>
            <w:r w:rsidRPr="00E7188F">
              <w:t xml:space="preserve">]. </w:t>
            </w:r>
            <w:r w:rsidRPr="003906C5">
              <w:t>Код пользователя, создавшего запись.</w:t>
            </w:r>
          </w:p>
        </w:tc>
      </w:tr>
    </w:tbl>
    <w:p w:rsidR="00CF59AB" w:rsidRPr="00CF7AAA" w:rsidRDefault="00CF59AB" w:rsidP="00E7188F">
      <w:pPr>
        <w:spacing w:after="0"/>
        <w:ind w:firstLine="0"/>
      </w:pPr>
    </w:p>
    <w:p w:rsidR="00CF59AB" w:rsidRPr="00E7188F" w:rsidRDefault="00CF59AB" w:rsidP="00CF59AB">
      <w:pPr>
        <w:spacing w:after="0"/>
        <w:ind w:firstLine="0"/>
        <w:jc w:val="right"/>
      </w:pPr>
      <w:r w:rsidRPr="00E7188F">
        <w:t>[</w:t>
      </w:r>
      <w:r w:rsidRPr="003906C5">
        <w:rPr>
          <w:lang w:val="en-US"/>
        </w:rPr>
        <w:t>Arenda</w:t>
      </w:r>
      <w:r w:rsidRPr="00E7188F">
        <w:t>].[</w:t>
      </w:r>
      <w:r>
        <w:rPr>
          <w:lang w:val="en-US"/>
        </w:rPr>
        <w:t>j</w:t>
      </w:r>
      <w:r w:rsidRPr="00E7188F">
        <w:rPr>
          <w:b/>
        </w:rPr>
        <w:t>_</w:t>
      </w:r>
      <w:r w:rsidR="00F94AB3">
        <w:rPr>
          <w:lang w:val="en-US"/>
        </w:rPr>
        <w:t>Penalty</w:t>
      </w:r>
      <w:r w:rsidRPr="00E7188F">
        <w:t xml:space="preserve">] – </w:t>
      </w:r>
      <w:r>
        <w:rPr>
          <w:b/>
        </w:rPr>
        <w:t>деталиначисленияпени</w:t>
      </w:r>
      <w:r w:rsidRPr="00E7188F"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3"/>
        <w:gridCol w:w="1560"/>
        <w:gridCol w:w="890"/>
        <w:gridCol w:w="5468"/>
      </w:tblGrid>
      <w:tr w:rsidR="00CF59AB" w:rsidRPr="00E7188F" w:rsidTr="00CF59AB">
        <w:tc>
          <w:tcPr>
            <w:tcW w:w="2263" w:type="dxa"/>
            <w:vAlign w:val="center"/>
          </w:tcPr>
          <w:p w:rsidR="00CF59AB" w:rsidRPr="00E7188F" w:rsidRDefault="00CF59AB" w:rsidP="00D30E4F">
            <w:pPr>
              <w:spacing w:after="0"/>
              <w:ind w:firstLine="29"/>
              <w:jc w:val="center"/>
              <w:rPr>
                <w:b/>
              </w:rPr>
            </w:pPr>
            <w:r w:rsidRPr="00CF59AB">
              <w:rPr>
                <w:b/>
                <w:lang w:val="en-US"/>
              </w:rPr>
              <w:t>ColumnName</w:t>
            </w:r>
          </w:p>
        </w:tc>
        <w:tc>
          <w:tcPr>
            <w:tcW w:w="1560" w:type="dxa"/>
            <w:vAlign w:val="center"/>
          </w:tcPr>
          <w:p w:rsidR="00CF59AB" w:rsidRPr="00E7188F" w:rsidRDefault="00CF59AB" w:rsidP="00D30E4F">
            <w:pPr>
              <w:spacing w:after="0"/>
              <w:ind w:firstLine="0"/>
              <w:jc w:val="center"/>
              <w:rPr>
                <w:b/>
              </w:rPr>
            </w:pPr>
            <w:r w:rsidRPr="00CF59AB">
              <w:rPr>
                <w:b/>
                <w:lang w:val="en-US"/>
              </w:rPr>
              <w:t>DataType</w:t>
            </w:r>
          </w:p>
        </w:tc>
        <w:tc>
          <w:tcPr>
            <w:tcW w:w="890" w:type="dxa"/>
            <w:vAlign w:val="center"/>
          </w:tcPr>
          <w:p w:rsidR="00CF59AB" w:rsidRPr="00E7188F" w:rsidRDefault="00CF59AB" w:rsidP="00D30E4F">
            <w:pPr>
              <w:spacing w:after="0"/>
              <w:ind w:hanging="10"/>
              <w:jc w:val="center"/>
              <w:rPr>
                <w:b/>
              </w:rPr>
            </w:pPr>
            <w:r w:rsidRPr="00CF59AB">
              <w:rPr>
                <w:b/>
                <w:lang w:val="en-US"/>
              </w:rPr>
              <w:t>AllowNulls</w:t>
            </w:r>
          </w:p>
        </w:tc>
        <w:tc>
          <w:tcPr>
            <w:tcW w:w="5468" w:type="dxa"/>
            <w:vAlign w:val="center"/>
          </w:tcPr>
          <w:p w:rsidR="00CF59AB" w:rsidRPr="00E7188F" w:rsidRDefault="00CF59AB" w:rsidP="00D30E4F">
            <w:pPr>
              <w:spacing w:after="0"/>
              <w:ind w:left="-6" w:firstLine="0"/>
              <w:jc w:val="center"/>
              <w:rPr>
                <w:b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CF59AB" w:rsidRPr="007B1558" w:rsidTr="00CF59AB">
        <w:tc>
          <w:tcPr>
            <w:tcW w:w="2263" w:type="dxa"/>
            <w:vAlign w:val="center"/>
          </w:tcPr>
          <w:p w:rsidR="00CF59AB" w:rsidRPr="00CF59AB" w:rsidRDefault="00CF59AB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302113">
              <w:rPr>
                <w:lang w:val="en-US"/>
              </w:rPr>
              <w:t>tPenalty</w:t>
            </w:r>
            <w:r>
              <w:rPr>
                <w:b/>
                <w:lang w:val="en-US"/>
              </w:rPr>
              <w:t>History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0" w:type="dxa"/>
            <w:vAlign w:val="center"/>
          </w:tcPr>
          <w:p w:rsidR="00CF59AB" w:rsidRPr="003906C5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D30E4F">
            <w:pPr>
              <w:spacing w:after="0"/>
              <w:ind w:left="-6" w:firstLine="0"/>
              <w:rPr>
                <w:lang w:val="en-US"/>
              </w:rPr>
            </w:pPr>
            <w:r>
              <w:t>Ссылканатаблицу</w:t>
            </w:r>
            <w:r w:rsidRPr="00CF59AB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CF59A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59AB">
              <w:rPr>
                <w:b/>
                <w:lang w:val="en-US"/>
              </w:rPr>
              <w:t>_</w:t>
            </w:r>
            <w:r w:rsidR="00302113">
              <w:rPr>
                <w:b/>
                <w:lang w:val="en-US"/>
              </w:rPr>
              <w:t>t</w:t>
            </w:r>
            <w:r w:rsidR="00302113">
              <w:rPr>
                <w:lang w:val="en-US"/>
              </w:rPr>
              <w:t>Penalty</w:t>
            </w:r>
            <w:r>
              <w:rPr>
                <w:b/>
                <w:lang w:val="en-US"/>
              </w:rPr>
              <w:t>History</w:t>
            </w:r>
            <w:r w:rsidRPr="00CF59AB">
              <w:rPr>
                <w:lang w:val="en-US"/>
              </w:rPr>
              <w:t xml:space="preserve">]. </w:t>
            </w:r>
          </w:p>
        </w:tc>
      </w:tr>
      <w:tr w:rsidR="00CF59AB" w:rsidRPr="00CF7AAA" w:rsidTr="00CF59AB">
        <w:tc>
          <w:tcPr>
            <w:tcW w:w="2263" w:type="dxa"/>
            <w:vAlign w:val="center"/>
          </w:tcPr>
          <w:p w:rsidR="00CF59AB" w:rsidRDefault="00CF59AB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d_PaymentContract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0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7AAA" w:rsidRDefault="00CF59AB" w:rsidP="00302113">
            <w:pPr>
              <w:spacing w:after="0"/>
              <w:ind w:left="-6" w:firstLine="0"/>
              <w:rPr>
                <w:lang w:val="en-US"/>
              </w:rPr>
            </w:pPr>
            <w:r>
              <w:t>Ссылканатаблицу</w:t>
            </w:r>
            <w:r w:rsidRPr="00CF59AB">
              <w:rPr>
                <w:lang w:val="en-US"/>
              </w:rPr>
              <w:t xml:space="preserve"> [Arenda].[j_PaymentContract]. </w:t>
            </w:r>
            <w:r w:rsidR="00302113">
              <w:t>Платеж</w:t>
            </w:r>
            <w:r w:rsidR="00302113" w:rsidRPr="00CF7AAA">
              <w:rPr>
                <w:lang w:val="en-US"/>
              </w:rPr>
              <w:t>,</w:t>
            </w:r>
            <w:r w:rsidRPr="00CF7AAA">
              <w:rPr>
                <w:lang w:val="en-US"/>
              </w:rPr>
              <w:t xml:space="preserve"> </w:t>
            </w:r>
            <w:r>
              <w:t>гасящий</w:t>
            </w:r>
            <w:r w:rsidRPr="00CF7AAA">
              <w:rPr>
                <w:lang w:val="en-US"/>
              </w:rPr>
              <w:t xml:space="preserve"> </w:t>
            </w:r>
            <w:r w:rsidR="00302113">
              <w:t>долг</w:t>
            </w:r>
            <w:r w:rsidRPr="00CF7AAA">
              <w:rPr>
                <w:lang w:val="en-US"/>
              </w:rPr>
              <w:t>.</w:t>
            </w:r>
          </w:p>
        </w:tc>
      </w:tr>
      <w:tr w:rsidR="00CF59AB" w:rsidRPr="00CF59AB" w:rsidTr="00CF59AB">
        <w:tc>
          <w:tcPr>
            <w:tcW w:w="2263" w:type="dxa"/>
            <w:vAlign w:val="center"/>
          </w:tcPr>
          <w:p w:rsidR="00CF59AB" w:rsidRDefault="005277C7" w:rsidP="005277C7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Count</w:t>
            </w:r>
            <w:r w:rsidR="00CF59AB">
              <w:rPr>
                <w:lang w:val="en-US"/>
              </w:rPr>
              <w:t>Day</w:t>
            </w:r>
            <w:r>
              <w:rPr>
                <w:lang w:val="en-US"/>
              </w:rPr>
              <w:t>sCredit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0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Pr="00CF59AB" w:rsidRDefault="00CF59AB" w:rsidP="00D30E4F">
            <w:pPr>
              <w:spacing w:after="0"/>
              <w:ind w:left="-6" w:firstLine="0"/>
            </w:pPr>
            <w:r>
              <w:t>Количество дней задержки платежа</w:t>
            </w:r>
          </w:p>
        </w:tc>
      </w:tr>
      <w:tr w:rsidR="00CF59AB" w:rsidRPr="00CF59AB" w:rsidTr="00CF59AB">
        <w:tc>
          <w:tcPr>
            <w:tcW w:w="2263" w:type="dxa"/>
            <w:vAlign w:val="center"/>
          </w:tcPr>
          <w:p w:rsidR="00CF59AB" w:rsidRPr="00CF59AB" w:rsidRDefault="005277C7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SummaCredit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(10,2)</w:t>
            </w:r>
          </w:p>
        </w:tc>
        <w:tc>
          <w:tcPr>
            <w:tcW w:w="890" w:type="dxa"/>
            <w:vAlign w:val="center"/>
          </w:tcPr>
          <w:p w:rsid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Default="009D1FB9" w:rsidP="00D30E4F">
            <w:pPr>
              <w:spacing w:after="0"/>
              <w:ind w:left="-6" w:firstLine="0"/>
            </w:pPr>
            <w:r>
              <w:t>Сумма долга</w:t>
            </w:r>
            <w:r w:rsidR="00CF59AB">
              <w:t>, на который была начислена пеня.</w:t>
            </w:r>
          </w:p>
        </w:tc>
      </w:tr>
      <w:tr w:rsidR="00CF59AB" w:rsidRPr="00CF59AB" w:rsidTr="00CF59AB">
        <w:tc>
          <w:tcPr>
            <w:tcW w:w="2263" w:type="dxa"/>
            <w:vAlign w:val="center"/>
          </w:tcPr>
          <w:p w:rsidR="00CF59AB" w:rsidRPr="00CF59AB" w:rsidRDefault="00CF59AB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Sum</w:t>
            </w:r>
            <w:r w:rsidR="005277C7">
              <w:rPr>
                <w:lang w:val="en-US"/>
              </w:rPr>
              <w:t>maPenalty</w:t>
            </w:r>
          </w:p>
        </w:tc>
        <w:tc>
          <w:tcPr>
            <w:tcW w:w="1560" w:type="dxa"/>
            <w:vAlign w:val="center"/>
          </w:tcPr>
          <w:p w:rsidR="00CF59AB" w:rsidRDefault="00CF59AB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(10,2)</w:t>
            </w:r>
          </w:p>
        </w:tc>
        <w:tc>
          <w:tcPr>
            <w:tcW w:w="890" w:type="dxa"/>
            <w:vAlign w:val="center"/>
          </w:tcPr>
          <w:p w:rsidR="00CF59AB" w:rsidRPr="00CF59AB" w:rsidRDefault="00CF59AB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CF59AB" w:rsidRDefault="00CF59AB" w:rsidP="00D30E4F">
            <w:pPr>
              <w:spacing w:after="0"/>
              <w:ind w:left="-6" w:firstLine="0"/>
            </w:pPr>
            <w:r>
              <w:t>Сумма начисленной пени.</w:t>
            </w:r>
          </w:p>
        </w:tc>
      </w:tr>
      <w:tr w:rsidR="00171267" w:rsidRPr="00171267" w:rsidTr="00CF59AB">
        <w:tc>
          <w:tcPr>
            <w:tcW w:w="2263" w:type="dxa"/>
            <w:vAlign w:val="center"/>
          </w:tcPr>
          <w:p w:rsidR="00171267" w:rsidRPr="00171267" w:rsidRDefault="00171267" w:rsidP="00D30E4F">
            <w:pPr>
              <w:spacing w:after="0"/>
              <w:ind w:firstLine="29"/>
            </w:pPr>
            <w:r>
              <w:t>id_Editor</w:t>
            </w:r>
          </w:p>
        </w:tc>
        <w:tc>
          <w:tcPr>
            <w:tcW w:w="1560" w:type="dxa"/>
            <w:vAlign w:val="center"/>
          </w:tcPr>
          <w:p w:rsidR="00171267" w:rsidRPr="00171267" w:rsidRDefault="00171267" w:rsidP="00D30E4F">
            <w:pPr>
              <w:spacing w:after="0"/>
              <w:ind w:firstLine="0"/>
              <w:jc w:val="center"/>
            </w:pPr>
            <w:r>
              <w:t>int</w:t>
            </w:r>
          </w:p>
        </w:tc>
        <w:tc>
          <w:tcPr>
            <w:tcW w:w="890" w:type="dxa"/>
            <w:vAlign w:val="center"/>
          </w:tcPr>
          <w:p w:rsidR="00171267" w:rsidRPr="00171267" w:rsidRDefault="00171267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171267" w:rsidRPr="003906C5" w:rsidRDefault="00171267" w:rsidP="00171267">
            <w:pPr>
              <w:spacing w:after="0"/>
              <w:ind w:left="-6" w:firstLine="0"/>
            </w:pPr>
            <w:r w:rsidRPr="003906C5">
              <w:t>Ссылкана</w:t>
            </w:r>
            <w:r w:rsidRPr="003906C5">
              <w:rPr>
                <w:lang w:val="en-US"/>
              </w:rPr>
              <w:t>id</w:t>
            </w:r>
            <w:r w:rsidRPr="003906C5">
              <w:t>таблицы</w:t>
            </w:r>
            <w:r w:rsidRPr="00171267">
              <w:t xml:space="preserve"> [</w:t>
            </w:r>
            <w:r w:rsidRPr="003906C5">
              <w:rPr>
                <w:lang w:val="en-US"/>
              </w:rPr>
              <w:t>dbo</w:t>
            </w:r>
            <w:r w:rsidRPr="00171267">
              <w:t>].[</w:t>
            </w:r>
            <w:r w:rsidRPr="003906C5">
              <w:rPr>
                <w:lang w:val="en-US"/>
              </w:rPr>
              <w:t>ListUsers</w:t>
            </w:r>
            <w:r w:rsidRPr="00171267">
              <w:t xml:space="preserve">]. </w:t>
            </w:r>
            <w:r w:rsidRPr="003906C5">
              <w:t xml:space="preserve">Код пользователя, </w:t>
            </w:r>
            <w:r w:rsidRPr="00171267">
              <w:t>редактировавшего запись</w:t>
            </w:r>
            <w:r w:rsidRPr="003906C5">
              <w:t>запись.</w:t>
            </w:r>
          </w:p>
        </w:tc>
      </w:tr>
      <w:tr w:rsidR="00171267" w:rsidRPr="00171267" w:rsidTr="00CF59AB">
        <w:tc>
          <w:tcPr>
            <w:tcW w:w="2263" w:type="dxa"/>
            <w:vAlign w:val="center"/>
          </w:tcPr>
          <w:p w:rsidR="00171267" w:rsidRPr="00171267" w:rsidRDefault="00171267" w:rsidP="00D30E4F">
            <w:pPr>
              <w:spacing w:after="0"/>
              <w:ind w:firstLine="29"/>
            </w:pPr>
            <w:r>
              <w:lastRenderedPageBreak/>
              <w:t>DateEdit</w:t>
            </w:r>
          </w:p>
        </w:tc>
        <w:tc>
          <w:tcPr>
            <w:tcW w:w="1560" w:type="dxa"/>
            <w:vAlign w:val="center"/>
          </w:tcPr>
          <w:p w:rsidR="00171267" w:rsidRPr="00171267" w:rsidRDefault="00171267" w:rsidP="00D30E4F">
            <w:pPr>
              <w:spacing w:after="0"/>
              <w:ind w:firstLine="0"/>
              <w:jc w:val="center"/>
            </w:pPr>
            <w:r>
              <w:t>datetime</w:t>
            </w:r>
          </w:p>
        </w:tc>
        <w:tc>
          <w:tcPr>
            <w:tcW w:w="890" w:type="dxa"/>
            <w:vAlign w:val="center"/>
          </w:tcPr>
          <w:p w:rsidR="00171267" w:rsidRPr="00171267" w:rsidRDefault="00171267" w:rsidP="00D30E4F">
            <w:pPr>
              <w:spacing w:after="0"/>
              <w:ind w:hanging="10"/>
              <w:jc w:val="center"/>
            </w:pPr>
            <w:r>
              <w:t>not null</w:t>
            </w:r>
          </w:p>
        </w:tc>
        <w:tc>
          <w:tcPr>
            <w:tcW w:w="5468" w:type="dxa"/>
            <w:vAlign w:val="center"/>
          </w:tcPr>
          <w:p w:rsidR="00171267" w:rsidRPr="003906C5" w:rsidRDefault="00171267" w:rsidP="00171267">
            <w:pPr>
              <w:spacing w:after="0"/>
              <w:ind w:left="-6" w:firstLine="0"/>
            </w:pPr>
            <w:r w:rsidRPr="003906C5">
              <w:t xml:space="preserve">Дата и время </w:t>
            </w:r>
            <w:r w:rsidRPr="0088532B">
              <w:t>редактирования</w:t>
            </w:r>
            <w:r w:rsidRPr="003906C5">
              <w:t xml:space="preserve"> записи.</w:t>
            </w:r>
          </w:p>
        </w:tc>
      </w:tr>
      <w:tr w:rsidR="005277C7" w:rsidRPr="00171267" w:rsidTr="00CF59AB">
        <w:tc>
          <w:tcPr>
            <w:tcW w:w="2263" w:type="dxa"/>
            <w:vAlign w:val="center"/>
          </w:tcPr>
          <w:p w:rsidR="005277C7" w:rsidRPr="005277C7" w:rsidRDefault="005277C7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PercentPenalty</w:t>
            </w:r>
          </w:p>
        </w:tc>
        <w:tc>
          <w:tcPr>
            <w:tcW w:w="1560" w:type="dxa"/>
            <w:vAlign w:val="center"/>
          </w:tcPr>
          <w:p w:rsidR="005277C7" w:rsidRPr="005277C7" w:rsidRDefault="005277C7" w:rsidP="005277C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eric(5,2)</w:t>
            </w:r>
          </w:p>
        </w:tc>
        <w:tc>
          <w:tcPr>
            <w:tcW w:w="890" w:type="dxa"/>
            <w:vAlign w:val="center"/>
          </w:tcPr>
          <w:p w:rsidR="005277C7" w:rsidRPr="005277C7" w:rsidRDefault="005277C7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5277C7" w:rsidRPr="003906C5" w:rsidRDefault="005277C7" w:rsidP="00171267">
            <w:pPr>
              <w:spacing w:after="0"/>
              <w:ind w:left="-6" w:firstLine="0"/>
            </w:pPr>
            <w:r>
              <w:t>Процент пени.</w:t>
            </w:r>
          </w:p>
        </w:tc>
      </w:tr>
    </w:tbl>
    <w:p w:rsidR="00CF59AB" w:rsidRPr="00171267" w:rsidRDefault="00CF59AB" w:rsidP="003A1748">
      <w:pPr>
        <w:spacing w:after="0"/>
        <w:ind w:firstLine="0"/>
        <w:jc w:val="right"/>
      </w:pPr>
    </w:p>
    <w:p w:rsidR="003A1748" w:rsidRPr="005069E3" w:rsidRDefault="003A1748" w:rsidP="003A1748">
      <w:pPr>
        <w:spacing w:after="0"/>
        <w:ind w:firstLine="0"/>
        <w:jc w:val="right"/>
        <w:rPr>
          <w:lang w:val="en-US"/>
        </w:rPr>
      </w:pPr>
      <w:r w:rsidRPr="005069E3">
        <w:rPr>
          <w:lang w:val="en-US"/>
        </w:rPr>
        <w:t>[</w:t>
      </w:r>
      <w:r w:rsidRPr="003906C5">
        <w:rPr>
          <w:lang w:val="en-US"/>
        </w:rPr>
        <w:t>Arenda</w:t>
      </w:r>
      <w:r w:rsidRPr="005069E3">
        <w:rPr>
          <w:lang w:val="en-US"/>
        </w:rPr>
        <w:t>].[</w:t>
      </w:r>
      <w:r>
        <w:rPr>
          <w:lang w:val="en-US"/>
        </w:rPr>
        <w:t>s</w:t>
      </w:r>
      <w:r w:rsidRPr="005069E3">
        <w:rPr>
          <w:b/>
          <w:lang w:val="en-US"/>
        </w:rPr>
        <w:t>_</w:t>
      </w:r>
      <w:r w:rsidR="00F94AB3">
        <w:rPr>
          <w:lang w:val="en-US"/>
        </w:rPr>
        <w:t>Penalty</w:t>
      </w:r>
      <w:r w:rsidR="005069E3" w:rsidRPr="005069E3">
        <w:rPr>
          <w:lang w:val="en-US"/>
        </w:rPr>
        <w:t>e</w:t>
      </w:r>
      <w:r>
        <w:rPr>
          <w:b/>
          <w:lang w:val="en-US"/>
        </w:rPr>
        <w:t>Status</w:t>
      </w:r>
      <w:r w:rsidRPr="005069E3">
        <w:rPr>
          <w:lang w:val="en-US"/>
        </w:rPr>
        <w:t xml:space="preserve">] – </w:t>
      </w:r>
      <w:r>
        <w:rPr>
          <w:b/>
        </w:rPr>
        <w:t>журналначисленияпени</w:t>
      </w:r>
      <w:r w:rsidRPr="005069E3">
        <w:rPr>
          <w:lang w:val="en-US"/>
        </w:rPr>
        <w:t>;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1795"/>
        <w:gridCol w:w="1504"/>
        <w:gridCol w:w="1414"/>
        <w:gridCol w:w="5468"/>
      </w:tblGrid>
      <w:tr w:rsidR="003A1748" w:rsidRPr="00CF59AB" w:rsidTr="00D30E4F">
        <w:tc>
          <w:tcPr>
            <w:tcW w:w="1795" w:type="dxa"/>
            <w:vAlign w:val="center"/>
          </w:tcPr>
          <w:p w:rsidR="003A1748" w:rsidRPr="003A1748" w:rsidRDefault="003A1748" w:rsidP="00D30E4F">
            <w:pPr>
              <w:spacing w:after="0"/>
              <w:ind w:firstLine="29"/>
              <w:jc w:val="center"/>
              <w:rPr>
                <w:b/>
                <w:lang w:val="en-US"/>
              </w:rPr>
            </w:pPr>
            <w:r w:rsidRPr="003A1748">
              <w:rPr>
                <w:b/>
                <w:lang w:val="en-US"/>
              </w:rPr>
              <w:t>Column Name</w:t>
            </w:r>
          </w:p>
        </w:tc>
        <w:tc>
          <w:tcPr>
            <w:tcW w:w="1504" w:type="dxa"/>
            <w:vAlign w:val="center"/>
          </w:tcPr>
          <w:p w:rsidR="003A1748" w:rsidRPr="003A1748" w:rsidRDefault="003A1748" w:rsidP="00D30E4F">
            <w:pPr>
              <w:spacing w:after="0"/>
              <w:ind w:firstLine="0"/>
              <w:jc w:val="center"/>
              <w:rPr>
                <w:b/>
                <w:lang w:val="en-US"/>
              </w:rPr>
            </w:pPr>
            <w:r w:rsidRPr="003A1748">
              <w:rPr>
                <w:b/>
                <w:lang w:val="en-US"/>
              </w:rPr>
              <w:t>Data Type</w:t>
            </w:r>
          </w:p>
        </w:tc>
        <w:tc>
          <w:tcPr>
            <w:tcW w:w="1414" w:type="dxa"/>
            <w:vAlign w:val="center"/>
          </w:tcPr>
          <w:p w:rsidR="003A1748" w:rsidRPr="003A1748" w:rsidRDefault="003A1748" w:rsidP="00D30E4F">
            <w:pPr>
              <w:spacing w:after="0"/>
              <w:ind w:hanging="10"/>
              <w:jc w:val="center"/>
              <w:rPr>
                <w:b/>
                <w:lang w:val="en-US"/>
              </w:rPr>
            </w:pPr>
            <w:r w:rsidRPr="003A1748">
              <w:rPr>
                <w:b/>
                <w:lang w:val="en-US"/>
              </w:rPr>
              <w:t>Allow Nulls</w:t>
            </w:r>
          </w:p>
        </w:tc>
        <w:tc>
          <w:tcPr>
            <w:tcW w:w="5468" w:type="dxa"/>
            <w:vAlign w:val="center"/>
          </w:tcPr>
          <w:p w:rsidR="003A1748" w:rsidRPr="003A1748" w:rsidRDefault="003A1748" w:rsidP="00D30E4F">
            <w:pPr>
              <w:spacing w:after="0"/>
              <w:ind w:left="-6" w:firstLine="0"/>
              <w:jc w:val="center"/>
              <w:rPr>
                <w:b/>
                <w:lang w:val="en-US"/>
              </w:rPr>
            </w:pPr>
            <w:r w:rsidRPr="003906C5">
              <w:rPr>
                <w:b/>
              </w:rPr>
              <w:t>Примечание</w:t>
            </w:r>
          </w:p>
        </w:tc>
      </w:tr>
      <w:tr w:rsidR="003A1748" w:rsidRPr="003906C5" w:rsidTr="00D30E4F">
        <w:tc>
          <w:tcPr>
            <w:tcW w:w="1795" w:type="dxa"/>
            <w:vAlign w:val="center"/>
          </w:tcPr>
          <w:p w:rsidR="003A1748" w:rsidRPr="003906C5" w:rsidRDefault="003A1748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cName</w:t>
            </w:r>
          </w:p>
        </w:tc>
        <w:tc>
          <w:tcPr>
            <w:tcW w:w="1504" w:type="dxa"/>
            <w:vAlign w:val="center"/>
          </w:tcPr>
          <w:p w:rsidR="003A1748" w:rsidRPr="003906C5" w:rsidRDefault="003A1748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414" w:type="dxa"/>
            <w:vAlign w:val="center"/>
          </w:tcPr>
          <w:p w:rsidR="003A1748" w:rsidRPr="003906C5" w:rsidRDefault="003A1748" w:rsidP="00D30E4F">
            <w:pPr>
              <w:spacing w:after="0"/>
              <w:ind w:hanging="1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A1748" w:rsidRPr="003906C5" w:rsidRDefault="003A1748" w:rsidP="00D30E4F">
            <w:pPr>
              <w:spacing w:after="0"/>
              <w:ind w:left="-6" w:firstLine="0"/>
            </w:pPr>
            <w:r>
              <w:t>Наименование статуса</w:t>
            </w:r>
          </w:p>
        </w:tc>
      </w:tr>
      <w:tr w:rsidR="003A1748" w:rsidRPr="003906C5" w:rsidTr="00D30E4F">
        <w:tc>
          <w:tcPr>
            <w:tcW w:w="1795" w:type="dxa"/>
            <w:vAlign w:val="center"/>
          </w:tcPr>
          <w:p w:rsidR="003A1748" w:rsidRPr="004B7853" w:rsidRDefault="003A1748" w:rsidP="00D30E4F">
            <w:pPr>
              <w:spacing w:after="0"/>
              <w:ind w:firstLine="29"/>
              <w:rPr>
                <w:lang w:val="en-US"/>
              </w:rPr>
            </w:pPr>
            <w:r>
              <w:rPr>
                <w:lang w:val="en-US"/>
              </w:rPr>
              <w:t>isActive</w:t>
            </w:r>
          </w:p>
        </w:tc>
        <w:tc>
          <w:tcPr>
            <w:tcW w:w="1504" w:type="dxa"/>
            <w:vAlign w:val="center"/>
          </w:tcPr>
          <w:p w:rsidR="003A1748" w:rsidRDefault="003A1748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414" w:type="dxa"/>
            <w:vAlign w:val="center"/>
          </w:tcPr>
          <w:p w:rsidR="003A1748" w:rsidRPr="003906C5" w:rsidRDefault="003A1748" w:rsidP="00D30E4F">
            <w:pPr>
              <w:spacing w:after="0"/>
              <w:ind w:hanging="1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5468" w:type="dxa"/>
            <w:vAlign w:val="center"/>
          </w:tcPr>
          <w:p w:rsidR="003A1748" w:rsidRDefault="003A1748" w:rsidP="00D30E4F">
            <w:pPr>
              <w:spacing w:after="0"/>
              <w:ind w:left="-6" w:firstLine="0"/>
            </w:pPr>
            <w:r>
              <w:t>Признак активности записи:</w:t>
            </w:r>
          </w:p>
          <w:p w:rsidR="003A1748" w:rsidRDefault="003A1748" w:rsidP="00D30E4F">
            <w:pPr>
              <w:spacing w:after="0"/>
              <w:ind w:left="-6" w:firstLine="0"/>
            </w:pPr>
            <w:r>
              <w:t>0 – запись неактивна;</w:t>
            </w:r>
          </w:p>
          <w:p w:rsidR="003A1748" w:rsidRDefault="003A1748" w:rsidP="00D30E4F">
            <w:pPr>
              <w:spacing w:after="0"/>
              <w:ind w:left="-6" w:firstLine="0"/>
            </w:pPr>
            <w:r>
              <w:t>1 – запись активна.</w:t>
            </w:r>
          </w:p>
        </w:tc>
      </w:tr>
      <w:tr w:rsidR="003A1748" w:rsidRPr="003906C5" w:rsidTr="00632935">
        <w:trPr>
          <w:trHeight w:val="2809"/>
        </w:trPr>
        <w:tc>
          <w:tcPr>
            <w:tcW w:w="10181" w:type="dxa"/>
            <w:gridSpan w:val="4"/>
            <w:vAlign w:val="center"/>
          </w:tcPr>
          <w:p w:rsidR="003A1748" w:rsidRDefault="003A1748" w:rsidP="00D30E4F">
            <w:pPr>
              <w:spacing w:after="0"/>
              <w:ind w:left="-6" w:firstLine="0"/>
            </w:pPr>
            <w:r>
              <w:t>Справочник должен иметь предзаготовленные значения:</w:t>
            </w:r>
          </w:p>
          <w:tbl>
            <w:tblPr>
              <w:tblStyle w:val="af2"/>
              <w:tblW w:w="0" w:type="auto"/>
              <w:jc w:val="center"/>
              <w:tblLayout w:type="fixed"/>
              <w:tblCellMar>
                <w:top w:w="57" w:type="dxa"/>
                <w:bottom w:w="57" w:type="dxa"/>
              </w:tblCellMar>
              <w:tblLook w:val="04A0"/>
            </w:tblPr>
            <w:tblGrid>
              <w:gridCol w:w="449"/>
              <w:gridCol w:w="3544"/>
            </w:tblGrid>
            <w:tr w:rsidR="003A1748" w:rsidTr="00D30E4F">
              <w:trPr>
                <w:jc w:val="center"/>
              </w:trPr>
              <w:tc>
                <w:tcPr>
                  <w:tcW w:w="449" w:type="dxa"/>
                  <w:shd w:val="clear" w:color="auto" w:fill="D6E3BC" w:themeFill="accent3" w:themeFillTint="66"/>
                </w:tcPr>
                <w:p w:rsidR="003A1748" w:rsidRPr="00224255" w:rsidRDefault="003A1748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</w:tcPr>
                <w:p w:rsidR="003A1748" w:rsidRPr="00224255" w:rsidRDefault="003A1748" w:rsidP="00D30E4F">
                  <w:pPr>
                    <w:spacing w:after="0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ame</w:t>
                  </w:r>
                </w:p>
              </w:tc>
            </w:tr>
            <w:tr w:rsidR="000E2E99" w:rsidTr="00D30E4F">
              <w:trPr>
                <w:jc w:val="center"/>
              </w:trPr>
              <w:tc>
                <w:tcPr>
                  <w:tcW w:w="449" w:type="dxa"/>
                </w:tcPr>
                <w:p w:rsidR="000E2E99" w:rsidRPr="000E2E99" w:rsidRDefault="000E2E99" w:rsidP="00D30E4F">
                  <w:pPr>
                    <w:spacing w:after="0"/>
                    <w:ind w:firstLine="0"/>
                  </w:pPr>
                  <w:r>
                    <w:t>1</w:t>
                  </w:r>
                </w:p>
              </w:tc>
              <w:tc>
                <w:tcPr>
                  <w:tcW w:w="3544" w:type="dxa"/>
                </w:tcPr>
                <w:p w:rsidR="000E2E99" w:rsidRDefault="005277C7" w:rsidP="00D30E4F">
                  <w:pPr>
                    <w:spacing w:after="0"/>
                    <w:ind w:firstLine="0"/>
                  </w:pPr>
                  <w:r>
                    <w:t>Не отображать</w:t>
                  </w:r>
                </w:p>
              </w:tc>
            </w:tr>
            <w:tr w:rsidR="003A1748" w:rsidTr="00D30E4F">
              <w:trPr>
                <w:jc w:val="center"/>
              </w:trPr>
              <w:tc>
                <w:tcPr>
                  <w:tcW w:w="449" w:type="dxa"/>
                </w:tcPr>
                <w:p w:rsidR="003A1748" w:rsidRPr="000E2E99" w:rsidRDefault="000E2E99" w:rsidP="00D30E4F">
                  <w:pPr>
                    <w:spacing w:after="0"/>
                    <w:ind w:firstLine="0"/>
                  </w:pPr>
                  <w:r>
                    <w:t>2</w:t>
                  </w:r>
                </w:p>
              </w:tc>
              <w:tc>
                <w:tcPr>
                  <w:tcW w:w="3544" w:type="dxa"/>
                </w:tcPr>
                <w:p w:rsidR="003A1748" w:rsidRDefault="005277C7" w:rsidP="00D30E4F">
                  <w:pPr>
                    <w:spacing w:after="0"/>
                    <w:ind w:firstLine="0"/>
                  </w:pPr>
                  <w:r>
                    <w:t>Отображать</w:t>
                  </w:r>
                </w:p>
              </w:tc>
            </w:tr>
            <w:tr w:rsidR="003A1748" w:rsidTr="00D30E4F">
              <w:trPr>
                <w:jc w:val="center"/>
              </w:trPr>
              <w:tc>
                <w:tcPr>
                  <w:tcW w:w="449" w:type="dxa"/>
                </w:tcPr>
                <w:p w:rsidR="003A1748" w:rsidRPr="00224255" w:rsidRDefault="000E2E99" w:rsidP="00D30E4F">
                  <w:pPr>
                    <w:spacing w:after="0"/>
                    <w:ind w:firstLine="0"/>
                  </w:pPr>
                  <w:r>
                    <w:t>3</w:t>
                  </w:r>
                </w:p>
              </w:tc>
              <w:tc>
                <w:tcPr>
                  <w:tcW w:w="3544" w:type="dxa"/>
                </w:tcPr>
                <w:p w:rsidR="003A1748" w:rsidRDefault="003A1748" w:rsidP="00D30E4F">
                  <w:pPr>
                    <w:spacing w:after="0"/>
                    <w:ind w:firstLine="0"/>
                  </w:pPr>
                  <w:r>
                    <w:t>Подтверждена Д</w:t>
                  </w:r>
                </w:p>
              </w:tc>
            </w:tr>
          </w:tbl>
          <w:p w:rsidR="003A1748" w:rsidRDefault="003A1748" w:rsidP="00D30E4F">
            <w:pPr>
              <w:spacing w:after="0"/>
              <w:ind w:left="-6" w:firstLine="0"/>
            </w:pPr>
          </w:p>
        </w:tc>
      </w:tr>
    </w:tbl>
    <w:p w:rsidR="003A1748" w:rsidRDefault="00A9447D" w:rsidP="00A9447D">
      <w:pPr>
        <w:pStyle w:val="30"/>
        <w:spacing w:after="0"/>
      </w:pPr>
      <w:r>
        <w:t>Удаленные таблицы</w:t>
      </w:r>
    </w:p>
    <w:p w:rsidR="00A9447D" w:rsidRDefault="00A9447D" w:rsidP="00A9447D">
      <w:pPr>
        <w:rPr>
          <w:lang w:eastAsia="ru-RU"/>
        </w:rPr>
      </w:pPr>
      <w:r>
        <w:rPr>
          <w:lang w:eastAsia="ru-RU"/>
        </w:rPr>
        <w:t>Необходимо удалить из базы данных следующие таблицы:</w:t>
      </w:r>
    </w:p>
    <w:p w:rsidR="00A9447D" w:rsidRPr="00A9447D" w:rsidRDefault="00A9447D" w:rsidP="00A9447D">
      <w:pPr>
        <w:pStyle w:val="aa"/>
        <w:numPr>
          <w:ilvl w:val="0"/>
          <w:numId w:val="90"/>
        </w:numPr>
        <w:rPr>
          <w:lang w:eastAsia="ru-RU"/>
        </w:rPr>
      </w:pPr>
      <w:r w:rsidRPr="00A9447D">
        <w:rPr>
          <w:lang w:eastAsia="ru-RU"/>
        </w:rPr>
        <w:t>[</w:t>
      </w:r>
      <w:r w:rsidRPr="00A9447D">
        <w:rPr>
          <w:lang w:val="en-US" w:eastAsia="ru-RU"/>
        </w:rPr>
        <w:t>Arenda</w:t>
      </w:r>
      <w:r w:rsidRPr="00A9447D">
        <w:rPr>
          <w:lang w:eastAsia="ru-RU"/>
        </w:rPr>
        <w:t>].[</w:t>
      </w:r>
      <w:r w:rsidRPr="00A9447D">
        <w:rPr>
          <w:lang w:val="en-US" w:eastAsia="ru-RU"/>
        </w:rPr>
        <w:t>j</w:t>
      </w:r>
      <w:r w:rsidRPr="00A9447D">
        <w:rPr>
          <w:lang w:eastAsia="ru-RU"/>
        </w:rPr>
        <w:t>_</w:t>
      </w:r>
      <w:r w:rsidRPr="00A9447D">
        <w:rPr>
          <w:lang w:val="en-US" w:eastAsia="ru-RU"/>
        </w:rPr>
        <w:t>OptionsAdvert</w:t>
      </w:r>
      <w:r w:rsidRPr="00A9447D">
        <w:rPr>
          <w:lang w:eastAsia="ru-RU"/>
        </w:rPr>
        <w:t>]</w:t>
      </w:r>
      <w:r>
        <w:rPr>
          <w:lang w:eastAsia="ru-RU"/>
        </w:rPr>
        <w:t xml:space="preserve"> - </w:t>
      </w:r>
    </w:p>
    <w:p w:rsidR="003A1748" w:rsidRPr="00224255" w:rsidRDefault="003A1748" w:rsidP="00480201">
      <w:pPr>
        <w:spacing w:after="0"/>
        <w:ind w:firstLine="0"/>
        <w:jc w:val="right"/>
      </w:pP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5" w:name="_Toc46131514"/>
      <w:r w:rsidRPr="003906C5">
        <w:rPr>
          <w:color w:val="auto"/>
        </w:rPr>
        <w:t>Совместимость программы с другими программами</w:t>
      </w:r>
      <w:bookmarkStart w:id="26" w:name="_Toc177202060"/>
      <w:bookmarkEnd w:id="25"/>
    </w:p>
    <w:p w:rsidR="00DD57EE" w:rsidRPr="003906C5" w:rsidRDefault="00AB35E9" w:rsidP="00175E71">
      <w:pPr>
        <w:spacing w:after="0"/>
        <w:ind w:firstLine="708"/>
      </w:pPr>
      <w:r w:rsidRPr="003906C5">
        <w:t>Нет.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7" w:name="_Toc46131515"/>
      <w:r w:rsidRPr="003906C5">
        <w:rPr>
          <w:color w:val="auto"/>
        </w:rPr>
        <w:t>Требования к надежности.</w:t>
      </w:r>
      <w:bookmarkStart w:id="28" w:name="_Toc177202061"/>
      <w:bookmarkEnd w:id="26"/>
      <w:bookmarkEnd w:id="27"/>
    </w:p>
    <w:p w:rsidR="00DD57EE" w:rsidRPr="003906C5" w:rsidRDefault="00DD57EE" w:rsidP="00175E71">
      <w:pPr>
        <w:spacing w:after="0"/>
      </w:pPr>
      <w:r w:rsidRPr="003906C5">
        <w:t>При потере соединения с сервером производить попытку восстановления связи, если связь отсутствует, выдать сообщение:</w:t>
      </w:r>
    </w:p>
    <w:p w:rsidR="00DD57EE" w:rsidRPr="003906C5" w:rsidRDefault="00DD57EE" w:rsidP="00175E71">
      <w:pPr>
        <w:spacing w:after="0"/>
        <w:jc w:val="center"/>
      </w:pPr>
      <w:r w:rsidRPr="003906C5">
        <w:rPr>
          <w:noProof/>
          <w:lang w:eastAsia="ru-RU"/>
        </w:rPr>
        <w:drawing>
          <wp:inline distT="0" distB="0" distL="0" distR="0">
            <wp:extent cx="3487420" cy="1329055"/>
            <wp:effectExtent l="0" t="0" r="0" b="4445"/>
            <wp:docPr id="22" name="Рисунок 22" descr="No_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_li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EE" w:rsidRPr="003906C5" w:rsidRDefault="00DD57EE" w:rsidP="00175E71">
      <w:pPr>
        <w:spacing w:after="0"/>
        <w:ind w:firstLine="360"/>
        <w:jc w:val="center"/>
        <w:rPr>
          <w:b/>
        </w:rPr>
      </w:pPr>
      <w:r w:rsidRPr="003906C5">
        <w:rPr>
          <w:b/>
        </w:rPr>
        <w:t>Сообщение при потере связи с сервером.</w:t>
      </w:r>
    </w:p>
    <w:p w:rsidR="00DD57EE" w:rsidRPr="003906C5" w:rsidRDefault="00DD57EE" w:rsidP="00175E71">
      <w:pPr>
        <w:spacing w:after="0"/>
        <w:ind w:firstLine="708"/>
      </w:pPr>
      <w:r w:rsidRPr="003906C5">
        <w:t>Если кнопка «ОК» нажата после восстановления сети, то должно восстанавливаться соединение с сервером БД. Если кнопка «ОК» нажата при отсутствии сети, то попытка восстановления повторяется и выдается выше описанное сообщение.</w:t>
      </w:r>
    </w:p>
    <w:p w:rsidR="00DD57EE" w:rsidRPr="003906C5" w:rsidRDefault="00DD57EE" w:rsidP="00175E71">
      <w:pPr>
        <w:spacing w:after="0"/>
        <w:ind w:firstLine="720"/>
      </w:pPr>
      <w:r w:rsidRPr="003906C5">
        <w:t xml:space="preserve">Предусмотреть ведение  лога ошибок и лога работы программы на </w:t>
      </w:r>
      <w:r w:rsidRPr="003906C5">
        <w:rPr>
          <w:lang w:val="en-US"/>
        </w:rPr>
        <w:t>SQL</w:t>
      </w:r>
      <w:r w:rsidRPr="003906C5">
        <w:t xml:space="preserve"> сервере. Сохранение на локальном носителе не сохраненных введенных или отредактированных данных не предусматривается. 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29" w:name="_Toc46131516"/>
      <w:r w:rsidRPr="003906C5">
        <w:rPr>
          <w:color w:val="auto"/>
        </w:rPr>
        <w:lastRenderedPageBreak/>
        <w:t>Требования к защите информации</w:t>
      </w:r>
      <w:bookmarkStart w:id="30" w:name="_Toc177202062"/>
      <w:bookmarkEnd w:id="28"/>
      <w:bookmarkEnd w:id="29"/>
    </w:p>
    <w:p w:rsidR="00DD57EE" w:rsidRPr="003906C5" w:rsidRDefault="00DD57EE" w:rsidP="00175E71">
      <w:pPr>
        <w:spacing w:after="0"/>
        <w:ind w:firstLine="708"/>
      </w:pPr>
      <w:r w:rsidRPr="003906C5">
        <w:t xml:space="preserve">Защита информации обеспечивается SQL-сервером. А так же в программе встроен модуль авторизации входа пользователей и имеется система адаптации в соответствии с правами доступа пользователя </w:t>
      </w:r>
      <w:r w:rsidRPr="003906C5">
        <w:softHyphen/>
        <w:t xml:space="preserve">– функции корректировки, добавления и удаления записей доступны только при наличии соответствующих прав у пользователя. 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31" w:name="_Toc46131517"/>
      <w:r w:rsidRPr="003906C5">
        <w:rPr>
          <w:color w:val="auto"/>
        </w:rPr>
        <w:t>Требования к защите от ошибочных действий</w:t>
      </w:r>
      <w:bookmarkStart w:id="32" w:name="_Toc177202065"/>
      <w:bookmarkEnd w:id="30"/>
      <w:bookmarkEnd w:id="31"/>
    </w:p>
    <w:p w:rsidR="008A71CD" w:rsidRPr="003906C5" w:rsidRDefault="00DD57EE" w:rsidP="00175E71">
      <w:pPr>
        <w:pStyle w:val="3"/>
        <w:spacing w:after="0"/>
        <w:outlineLvl w:val="2"/>
      </w:pPr>
      <w:r w:rsidRPr="003906C5">
        <w:tab/>
      </w:r>
      <w:bookmarkStart w:id="33" w:name="_Toc46131518"/>
      <w:r w:rsidR="008A71CD" w:rsidRPr="003906C5">
        <w:t>Сообщение при выходе с формы</w:t>
      </w:r>
      <w:bookmarkEnd w:id="33"/>
    </w:p>
    <w:p w:rsidR="00DD57EE" w:rsidRPr="003906C5" w:rsidRDefault="00DD57EE" w:rsidP="00175E71">
      <w:pPr>
        <w:spacing w:after="0"/>
      </w:pPr>
      <w:r w:rsidRPr="003906C5">
        <w:t xml:space="preserve">Если пользователь произвел изменения данных на форме и пытается закрыть форму или перейти в другую форму, то необходимо запросить подтверждение указанного действия. Запрос должен однозначно давать понять пользователю, что он либо выходит из формы без сохранения данных либо остается в форме до явного сохранения данных. Например: </w:t>
      </w:r>
    </w:p>
    <w:p w:rsidR="00DD57EE" w:rsidRPr="003906C5" w:rsidRDefault="00DD57EE" w:rsidP="00175E71">
      <w:pPr>
        <w:spacing w:after="0"/>
        <w:jc w:val="center"/>
      </w:pPr>
      <w:r w:rsidRPr="003906C5">
        <w:rPr>
          <w:noProof/>
          <w:lang w:eastAsia="ru-RU"/>
        </w:rPr>
        <w:drawing>
          <wp:inline distT="0" distB="0" distL="0" distR="0">
            <wp:extent cx="1871345" cy="1020445"/>
            <wp:effectExtent l="0" t="0" r="0" b="8255"/>
            <wp:docPr id="21" name="Рисунок 21" descr="Закрыть%20фор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крыть%20фор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3BF" w:rsidRPr="003906C5" w:rsidRDefault="009823BF" w:rsidP="00175E71">
      <w:pPr>
        <w:pStyle w:val="3"/>
        <w:spacing w:after="0"/>
        <w:outlineLvl w:val="2"/>
      </w:pPr>
      <w:bookmarkStart w:id="34" w:name="_Toc46131519"/>
      <w:r w:rsidRPr="003906C5">
        <w:t>Сообщение при не заполнении обязательного элемента</w:t>
      </w:r>
      <w:bookmarkEnd w:id="34"/>
    </w:p>
    <w:p w:rsidR="00DD57EE" w:rsidRPr="003906C5" w:rsidRDefault="00DD57EE" w:rsidP="00175E71">
      <w:pPr>
        <w:spacing w:after="0"/>
      </w:pPr>
      <w:r w:rsidRPr="003906C5">
        <w:t>Если в форме имеются поля, обязательные для заполнения то пользователю, при любых действиях с  формой пользователю должен быть задан запрос:</w:t>
      </w:r>
    </w:p>
    <w:tbl>
      <w:tblPr>
        <w:tblW w:w="7331" w:type="dxa"/>
        <w:jc w:val="center"/>
        <w:tblInd w:w="1416" w:type="dxa"/>
        <w:tblLook w:val="01E0"/>
      </w:tblPr>
      <w:tblGrid>
        <w:gridCol w:w="3280"/>
        <w:gridCol w:w="4051"/>
      </w:tblGrid>
      <w:tr w:rsidR="003906C5" w:rsidRPr="003906C5" w:rsidTr="00E335EA">
        <w:trPr>
          <w:trHeight w:val="1755"/>
          <w:jc w:val="center"/>
        </w:trPr>
        <w:tc>
          <w:tcPr>
            <w:tcW w:w="3276" w:type="dxa"/>
          </w:tcPr>
          <w:p w:rsidR="00DD57EE" w:rsidRPr="003906C5" w:rsidRDefault="00DD57EE" w:rsidP="00175E71">
            <w:pPr>
              <w:spacing w:after="0"/>
            </w:pPr>
            <w:r w:rsidRPr="003906C5">
              <w:rPr>
                <w:noProof/>
                <w:lang w:eastAsia="ru-RU"/>
              </w:rPr>
              <w:drawing>
                <wp:inline distT="0" distB="0" distL="0" distR="0">
                  <wp:extent cx="1945640" cy="1084580"/>
                  <wp:effectExtent l="0" t="0" r="0" b="1270"/>
                  <wp:docPr id="20" name="Рисунок 20" descr="не все поля заполне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е все поля заполне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</w:tcPr>
          <w:p w:rsidR="00DD57EE" w:rsidRPr="003906C5" w:rsidRDefault="00DD57EE" w:rsidP="00175E71">
            <w:pPr>
              <w:spacing w:after="0"/>
              <w:ind w:hanging="35"/>
            </w:pPr>
            <w:r w:rsidRPr="003906C5">
              <w:rPr>
                <w:noProof/>
                <w:lang w:eastAsia="ru-RU"/>
              </w:rPr>
              <w:drawing>
                <wp:inline distT="0" distB="0" distL="0" distR="0">
                  <wp:extent cx="2275205" cy="1084580"/>
                  <wp:effectExtent l="0" t="0" r="0" b="1270"/>
                  <wp:docPr id="19" name="Рисунок 19" descr="Проверка%20ввода%20редактируемых%20грузчик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оверка%20ввода%20редактируемых%20грузчик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7EE" w:rsidRPr="003906C5" w:rsidRDefault="009823BF" w:rsidP="00175E71">
      <w:pPr>
        <w:pStyle w:val="3"/>
        <w:spacing w:after="0"/>
        <w:outlineLvl w:val="2"/>
      </w:pPr>
      <w:bookmarkStart w:id="35" w:name="_Toc46131520"/>
      <w:r w:rsidRPr="003906C5">
        <w:t>Другие требования к надежности</w:t>
      </w:r>
      <w:bookmarkEnd w:id="35"/>
    </w:p>
    <w:p w:rsidR="00DD57EE" w:rsidRPr="003906C5" w:rsidRDefault="00DD57EE" w:rsidP="00175E71">
      <w:pPr>
        <w:spacing w:after="0"/>
      </w:pPr>
      <w:r w:rsidRPr="003906C5">
        <w:t>Программа выполнена с учетом защиты от ошибочных действий (блокировка кнопок, запросы о подтверждении действий). При этом каждый пользователь получает доступ только к тем инструментам изменения записей таблиц базы данных, которые соответствуют его правам.</w:t>
      </w:r>
    </w:p>
    <w:p w:rsidR="00DD57EE" w:rsidRPr="003906C5" w:rsidRDefault="00DD57EE" w:rsidP="00175E71">
      <w:pPr>
        <w:spacing w:after="0"/>
        <w:ind w:firstLine="708"/>
      </w:pPr>
      <w:r w:rsidRPr="003906C5">
        <w:t>Данные должны располагаться в сетевой базе данных и использоваться для просмотра и корректировки в многопользовательском режиме. Для того, чтобы не допустить одновременной корректировки данных несколькими пользователями в рабочей версии программы, необходимо предусмотреть блокировку редактируемой порции данных (редактируемых данных для физического лица).</w:t>
      </w:r>
    </w:p>
    <w:p w:rsidR="00DD57EE" w:rsidRPr="003906C5" w:rsidRDefault="00DD57EE" w:rsidP="00175E71">
      <w:pPr>
        <w:pStyle w:val="a0"/>
        <w:spacing w:after="0"/>
        <w:outlineLvl w:val="1"/>
        <w:rPr>
          <w:color w:val="auto"/>
        </w:rPr>
      </w:pPr>
      <w:bookmarkStart w:id="36" w:name="_Toc390937576"/>
      <w:bookmarkStart w:id="37" w:name="_Toc46131521"/>
      <w:bookmarkEnd w:id="32"/>
      <w:r w:rsidRPr="003906C5">
        <w:rPr>
          <w:color w:val="auto"/>
        </w:rPr>
        <w:t>Требования к разработке программы</w:t>
      </w:r>
      <w:bookmarkEnd w:id="36"/>
      <w:bookmarkEnd w:id="37"/>
    </w:p>
    <w:p w:rsidR="00DD57EE" w:rsidRPr="003906C5" w:rsidRDefault="00DD57EE" w:rsidP="00175E71">
      <w:pPr>
        <w:pStyle w:val="3"/>
        <w:spacing w:after="0"/>
        <w:outlineLvl w:val="2"/>
      </w:pPr>
      <w:bookmarkStart w:id="38" w:name="_Toc46131522"/>
      <w:r w:rsidRPr="003906C5">
        <w:t>Общие требования</w:t>
      </w:r>
      <w:bookmarkEnd w:id="38"/>
    </w:p>
    <w:p w:rsidR="00DD57EE" w:rsidRPr="003906C5" w:rsidRDefault="00DD57EE" w:rsidP="00175E71">
      <w:pPr>
        <w:spacing w:after="0"/>
      </w:pPr>
      <w:r w:rsidRPr="003906C5">
        <w:tab/>
        <w:t xml:space="preserve">Программа запускается после успешной авторизации. </w:t>
      </w:r>
    </w:p>
    <w:p w:rsidR="00127040" w:rsidRPr="003906C5" w:rsidRDefault="009823BF" w:rsidP="00175E71">
      <w:pPr>
        <w:pStyle w:val="3"/>
        <w:spacing w:after="0"/>
        <w:outlineLvl w:val="2"/>
      </w:pPr>
      <w:bookmarkStart w:id="39" w:name="_Toc46131523"/>
      <w:r w:rsidRPr="003906C5">
        <w:t>Добавление новых режимов работы программы</w:t>
      </w:r>
      <w:bookmarkEnd w:id="39"/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Руководитель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СОА (Сотрудник отдела аренды)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Менеджер по договорам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СБ6 (Сотрудник блока 6)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lastRenderedPageBreak/>
        <w:t>Д;</w:t>
      </w:r>
    </w:p>
    <w:p w:rsidR="009823BF" w:rsidRPr="003906C5" w:rsidRDefault="009823BF" w:rsidP="00630D36">
      <w:pPr>
        <w:pStyle w:val="aa"/>
        <w:numPr>
          <w:ilvl w:val="0"/>
          <w:numId w:val="6"/>
        </w:numPr>
        <w:spacing w:after="0"/>
      </w:pPr>
      <w:r w:rsidRPr="003906C5">
        <w:t>Контролер.</w:t>
      </w:r>
    </w:p>
    <w:p w:rsidR="009823BF" w:rsidRPr="003906C5" w:rsidRDefault="009823BF" w:rsidP="00175E71">
      <w:pPr>
        <w:pStyle w:val="3"/>
        <w:spacing w:after="0"/>
        <w:outlineLvl w:val="2"/>
      </w:pPr>
      <w:bookmarkStart w:id="40" w:name="_Toc46131524"/>
      <w:r w:rsidRPr="003906C5">
        <w:t>Доработка</w:t>
      </w:r>
      <w:r w:rsidR="00CB43D3" w:rsidRPr="003906C5">
        <w:t xml:space="preserve"> форм</w:t>
      </w:r>
      <w:r w:rsidRPr="003906C5">
        <w:t xml:space="preserve"> «</w:t>
      </w:r>
      <w:r w:rsidR="00555935" w:rsidRPr="003906C5">
        <w:t>Добавление</w:t>
      </w:r>
      <w:r w:rsidR="00CB43D3" w:rsidRPr="003906C5">
        <w:t>/Редактирование</w:t>
      </w:r>
      <w:r w:rsidR="004A4AB1">
        <w:t>/Просмотр</w:t>
      </w:r>
      <w:r w:rsidR="00555935" w:rsidRPr="003906C5">
        <w:t xml:space="preserve"> д</w:t>
      </w:r>
      <w:r w:rsidRPr="003906C5">
        <w:t>оговора»</w:t>
      </w:r>
      <w:bookmarkEnd w:id="40"/>
    </w:p>
    <w:p w:rsidR="008E090F" w:rsidRPr="003906C5" w:rsidRDefault="00555935" w:rsidP="00175E71">
      <w:pPr>
        <w:spacing w:after="0"/>
        <w:rPr>
          <w:lang w:eastAsia="ru-RU"/>
        </w:rPr>
      </w:pPr>
      <w:r w:rsidRPr="003906C5">
        <w:rPr>
          <w:lang w:eastAsia="ru-RU"/>
        </w:rPr>
        <w:t>Форм</w:t>
      </w:r>
      <w:r w:rsidR="00CB43D3" w:rsidRPr="003906C5">
        <w:rPr>
          <w:lang w:eastAsia="ru-RU"/>
        </w:rPr>
        <w:t>ы</w:t>
      </w:r>
      <w:r w:rsidRPr="003906C5">
        <w:rPr>
          <w:lang w:eastAsia="ru-RU"/>
        </w:rPr>
        <w:t xml:space="preserve"> необходимо дорабо</w:t>
      </w:r>
      <w:r w:rsidR="00CB43D3" w:rsidRPr="003906C5">
        <w:rPr>
          <w:lang w:eastAsia="ru-RU"/>
        </w:rPr>
        <w:t>тать</w:t>
      </w:r>
      <w:r w:rsidR="008E090F" w:rsidRPr="003906C5">
        <w:rPr>
          <w:lang w:eastAsia="ru-RU"/>
        </w:rPr>
        <w:t xml:space="preserve"> следующим образом:</w:t>
      </w:r>
    </w:p>
    <w:p w:rsidR="008E090F" w:rsidRPr="00690049" w:rsidRDefault="008E090F" w:rsidP="00F35DB4">
      <w:pPr>
        <w:pStyle w:val="aa"/>
        <w:numPr>
          <w:ilvl w:val="0"/>
          <w:numId w:val="19"/>
        </w:numPr>
        <w:spacing w:after="0"/>
        <w:rPr>
          <w:i/>
          <w:lang w:eastAsia="ru-RU"/>
        </w:rPr>
      </w:pPr>
      <w:r w:rsidRPr="003906C5">
        <w:rPr>
          <w:lang w:eastAsia="ru-RU"/>
        </w:rPr>
        <w:t>Добавить на форм</w:t>
      </w:r>
      <w:r w:rsidR="004A4AB1">
        <w:rPr>
          <w:lang w:eastAsia="ru-RU"/>
        </w:rPr>
        <w:t>ы</w:t>
      </w:r>
      <w:r w:rsidRPr="003906C5">
        <w:rPr>
          <w:lang w:eastAsia="ru-RU"/>
        </w:rPr>
        <w:t xml:space="preserve"> вкладку «Скидки» </w:t>
      </w:r>
      <w:r w:rsidR="00CB43D3" w:rsidRPr="003906C5">
        <w:rPr>
          <w:lang w:eastAsia="ru-RU"/>
        </w:rPr>
        <w:t xml:space="preserve">для реализации функционала </w:t>
      </w:r>
      <w:r w:rsidRPr="003906C5">
        <w:rPr>
          <w:lang w:eastAsia="ru-RU"/>
        </w:rPr>
        <w:t xml:space="preserve">добавления </w:t>
      </w:r>
      <w:r w:rsidR="00CB43D3" w:rsidRPr="003906C5">
        <w:rPr>
          <w:lang w:eastAsia="ru-RU"/>
        </w:rPr>
        <w:t>скидок</w:t>
      </w:r>
      <w:r w:rsidR="00093C4F">
        <w:rPr>
          <w:lang w:eastAsia="ru-RU"/>
        </w:rPr>
        <w:t xml:space="preserve"> по договору. </w:t>
      </w:r>
      <w:r w:rsidR="004A4AB1">
        <w:rPr>
          <w:lang w:eastAsia="ru-RU"/>
        </w:rPr>
        <w:t>Для текущих элементов форм</w:t>
      </w:r>
      <w:r w:rsidR="00093C4F">
        <w:rPr>
          <w:lang w:eastAsia="ru-RU"/>
        </w:rPr>
        <w:t xml:space="preserve"> создать вкладку «Общее».</w:t>
      </w:r>
      <w:r w:rsidR="00546ECF">
        <w:rPr>
          <w:u w:val="single"/>
          <w:lang w:eastAsia="ru-RU"/>
        </w:rPr>
        <w:t>После подтверждения скидки Д, н</w:t>
      </w:r>
      <w:r w:rsidR="00690049" w:rsidRPr="00690049">
        <w:rPr>
          <w:u w:val="single"/>
          <w:lang w:eastAsia="ru-RU"/>
        </w:rPr>
        <w:t xml:space="preserve">овый функционал скидок должен быть доступен для редактирования в режиме </w:t>
      </w:r>
      <w:r w:rsidR="00690049">
        <w:rPr>
          <w:u w:val="single"/>
          <w:lang w:eastAsia="ru-RU"/>
        </w:rPr>
        <w:t>«</w:t>
      </w:r>
      <w:r w:rsidR="00690049" w:rsidRPr="00690049">
        <w:rPr>
          <w:u w:val="single"/>
          <w:lang w:eastAsia="ru-RU"/>
        </w:rPr>
        <w:t>СОА</w:t>
      </w:r>
      <w:r w:rsidR="00690049">
        <w:rPr>
          <w:u w:val="single"/>
          <w:lang w:eastAsia="ru-RU"/>
        </w:rPr>
        <w:t>»</w:t>
      </w:r>
      <w:r w:rsidR="00690049" w:rsidRPr="00690049">
        <w:rPr>
          <w:u w:val="single"/>
          <w:lang w:eastAsia="ru-RU"/>
        </w:rPr>
        <w:t xml:space="preserve">и «Руководитель». </w:t>
      </w:r>
      <w:r w:rsidR="00F35DB4">
        <w:rPr>
          <w:u w:val="single"/>
          <w:lang w:eastAsia="ru-RU"/>
        </w:rPr>
        <w:t>В режиме «Менеджер» функционал скидок должен быть доступен в режиме добавления/редактирования договора, пока договор не подтвержден (</w:t>
      </w:r>
      <w:r w:rsidR="00F35DB4" w:rsidRPr="00F35DB4">
        <w:rPr>
          <w:u w:val="single"/>
          <w:lang w:eastAsia="ru-RU"/>
        </w:rPr>
        <w:t>[Arenda].[j_Agreements].[isConfirmed] = 0</w:t>
      </w:r>
      <w:r w:rsidR="00F35DB4">
        <w:rPr>
          <w:u w:val="single"/>
          <w:lang w:eastAsia="ru-RU"/>
        </w:rPr>
        <w:t xml:space="preserve">). </w:t>
      </w:r>
      <w:r w:rsidR="00690049" w:rsidRPr="00690049">
        <w:rPr>
          <w:u w:val="single"/>
          <w:lang w:eastAsia="ru-RU"/>
        </w:rPr>
        <w:t>Во всех остальных режим</w:t>
      </w:r>
      <w:r w:rsidR="006C1232">
        <w:rPr>
          <w:u w:val="single"/>
          <w:lang w:eastAsia="ru-RU"/>
        </w:rPr>
        <w:t>ах</w:t>
      </w:r>
      <w:r w:rsidR="00690049" w:rsidRPr="00690049">
        <w:rPr>
          <w:u w:val="single"/>
          <w:lang w:eastAsia="ru-RU"/>
        </w:rPr>
        <w:t xml:space="preserve"> вкладка «Скидки» </w:t>
      </w:r>
      <w:r w:rsidR="006C1232">
        <w:rPr>
          <w:u w:val="single"/>
          <w:lang w:eastAsia="ru-RU"/>
        </w:rPr>
        <w:t xml:space="preserve">должна быть </w:t>
      </w:r>
      <w:r w:rsidR="00F35DB4">
        <w:rPr>
          <w:u w:val="single"/>
          <w:lang w:eastAsia="ru-RU"/>
        </w:rPr>
        <w:t>доступна в режиме просмотра договора</w:t>
      </w:r>
      <w:r w:rsidR="00690049" w:rsidRPr="00690049">
        <w:rPr>
          <w:u w:val="single"/>
          <w:lang w:eastAsia="ru-RU"/>
        </w:rPr>
        <w:t>.</w:t>
      </w:r>
    </w:p>
    <w:p w:rsidR="00EC72BC" w:rsidRPr="003906C5" w:rsidRDefault="004A4AB1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Д</w:t>
      </w:r>
      <w:r w:rsidR="008E090F" w:rsidRPr="003906C5">
        <w:rPr>
          <w:lang w:eastAsia="ru-RU"/>
        </w:rPr>
        <w:t>обавить</w:t>
      </w:r>
      <w:r>
        <w:rPr>
          <w:lang w:eastAsia="ru-RU"/>
        </w:rPr>
        <w:t xml:space="preserve"> для форм «Добавление/Редактирование договора» </w:t>
      </w:r>
      <w:r w:rsidR="008E090F" w:rsidRPr="003906C5">
        <w:rPr>
          <w:lang w:eastAsia="ru-RU"/>
        </w:rPr>
        <w:t>уведомление</w:t>
      </w:r>
      <w:r w:rsidR="00EC72BC" w:rsidRPr="003906C5">
        <w:rPr>
          <w:lang w:eastAsia="ru-RU"/>
        </w:rPr>
        <w:t xml:space="preserve"> о </w:t>
      </w:r>
      <w:r w:rsidR="008E090F" w:rsidRPr="003906C5">
        <w:rPr>
          <w:lang w:eastAsia="ru-RU"/>
        </w:rPr>
        <w:t>том,</w:t>
      </w:r>
      <w:r w:rsidR="00EC72BC" w:rsidRPr="003906C5">
        <w:rPr>
          <w:lang w:eastAsia="ru-RU"/>
        </w:rPr>
        <w:t xml:space="preserve"> что предмет договора уже арендуется</w:t>
      </w:r>
      <w:r w:rsidR="00555935" w:rsidRPr="003906C5">
        <w:rPr>
          <w:lang w:eastAsia="ru-RU"/>
        </w:rPr>
        <w:t>.</w:t>
      </w:r>
    </w:p>
    <w:p w:rsidR="0089606C" w:rsidRDefault="004A4AB1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На формах «Добавить/Редактировать договор» н</w:t>
      </w:r>
      <w:r w:rsidR="00093C4F">
        <w:rPr>
          <w:lang w:eastAsia="ru-RU"/>
        </w:rPr>
        <w:t>еобходимо убрать возможность редактирования следующих полей на вкладке «Общее»:</w:t>
      </w:r>
    </w:p>
    <w:p w:rsidR="00093C4F" w:rsidRDefault="00093C4F" w:rsidP="00630D36">
      <w:pPr>
        <w:pStyle w:val="aa"/>
        <w:numPr>
          <w:ilvl w:val="1"/>
          <w:numId w:val="19"/>
        </w:numPr>
        <w:spacing w:after="0"/>
        <w:rPr>
          <w:lang w:eastAsia="ru-RU"/>
        </w:rPr>
      </w:pPr>
      <w:r>
        <w:rPr>
          <w:lang w:eastAsia="ru-RU"/>
        </w:rPr>
        <w:t>При выборе типа договора «Аренда рекламного места»:</w:t>
      </w:r>
    </w:p>
    <w:p w:rsidR="00093C4F" w:rsidRDefault="00093C4F" w:rsidP="00630D36">
      <w:pPr>
        <w:pStyle w:val="aa"/>
        <w:numPr>
          <w:ilvl w:val="2"/>
          <w:numId w:val="19"/>
        </w:numPr>
        <w:spacing w:after="0"/>
        <w:rPr>
          <w:lang w:eastAsia="ru-RU"/>
        </w:rPr>
      </w:pPr>
      <w:r>
        <w:rPr>
          <w:lang w:eastAsia="ru-RU"/>
        </w:rPr>
        <w:t>Оба поля «Размер места»;</w:t>
      </w:r>
    </w:p>
    <w:p w:rsidR="00093C4F" w:rsidRDefault="00093C4F" w:rsidP="00630D36">
      <w:pPr>
        <w:pStyle w:val="aa"/>
        <w:numPr>
          <w:ilvl w:val="1"/>
          <w:numId w:val="19"/>
        </w:numPr>
        <w:spacing w:after="0"/>
        <w:rPr>
          <w:lang w:eastAsia="ru-RU"/>
        </w:rPr>
      </w:pPr>
      <w:r>
        <w:rPr>
          <w:lang w:eastAsia="ru-RU"/>
        </w:rPr>
        <w:t>При выборе типа договора «Аренда земельного участка»:</w:t>
      </w:r>
    </w:p>
    <w:p w:rsidR="00093C4F" w:rsidRDefault="00093C4F" w:rsidP="00630D36">
      <w:pPr>
        <w:pStyle w:val="aa"/>
        <w:numPr>
          <w:ilvl w:val="2"/>
          <w:numId w:val="19"/>
        </w:numPr>
        <w:spacing w:after="0"/>
        <w:rPr>
          <w:lang w:eastAsia="ru-RU"/>
        </w:rPr>
      </w:pPr>
      <w:r>
        <w:rPr>
          <w:lang w:eastAsia="ru-RU"/>
        </w:rPr>
        <w:t>Кадастровый номер</w:t>
      </w:r>
    </w:p>
    <w:p w:rsidR="00093C4F" w:rsidRDefault="00690049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На формах «Добавить/Редактировать договор» д</w:t>
      </w:r>
      <w:r w:rsidR="00093C4F">
        <w:rPr>
          <w:lang w:eastAsia="ru-RU"/>
        </w:rPr>
        <w:t xml:space="preserve">обавить возможность выбора </w:t>
      </w:r>
      <w:r w:rsidR="00A232C2">
        <w:rPr>
          <w:lang w:eastAsia="ru-RU"/>
        </w:rPr>
        <w:t xml:space="preserve">номера </w:t>
      </w:r>
      <w:r w:rsidR="00093C4F">
        <w:rPr>
          <w:lang w:eastAsia="ru-RU"/>
        </w:rPr>
        <w:t>рекламного места для договоров типа «Аренда рекламного места» и выбора земельного участка для договоров типа «Аренда земельного участка» из списка.</w:t>
      </w:r>
    </w:p>
    <w:p w:rsidR="00A232C2" w:rsidRPr="003906C5" w:rsidRDefault="00690049" w:rsidP="00630D36">
      <w:pPr>
        <w:pStyle w:val="aa"/>
        <w:numPr>
          <w:ilvl w:val="0"/>
          <w:numId w:val="19"/>
        </w:numPr>
        <w:spacing w:after="0"/>
        <w:rPr>
          <w:lang w:eastAsia="ru-RU"/>
        </w:rPr>
      </w:pPr>
      <w:r>
        <w:rPr>
          <w:lang w:eastAsia="ru-RU"/>
        </w:rPr>
        <w:t>На формах «Добавить/Редактировать договор» д</w:t>
      </w:r>
      <w:r w:rsidR="00A232C2">
        <w:rPr>
          <w:lang w:eastAsia="ru-RU"/>
        </w:rPr>
        <w:t>обавить возможность выбора вида деятельности арендатора.</w:t>
      </w:r>
    </w:p>
    <w:p w:rsidR="0089606C" w:rsidRPr="003906C5" w:rsidRDefault="00CB43D3" w:rsidP="00175E71">
      <w:pPr>
        <w:pStyle w:val="4"/>
      </w:pPr>
      <w:bookmarkStart w:id="41" w:name="_Toc46131525"/>
      <w:r w:rsidRPr="003906C5">
        <w:lastRenderedPageBreak/>
        <w:t>Внешний вид интерфейса после доработки</w:t>
      </w:r>
      <w:bookmarkEnd w:id="41"/>
    </w:p>
    <w:p w:rsidR="0089606C" w:rsidRPr="003906C5" w:rsidRDefault="00EE21FB" w:rsidP="00175E7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49041" cy="569013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64" cy="56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6C" w:rsidRPr="003906C5" w:rsidRDefault="0089606C" w:rsidP="00175E71">
      <w:pPr>
        <w:pStyle w:val="af3"/>
        <w:spacing w:after="0"/>
      </w:pPr>
      <w:r w:rsidRPr="003906C5"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1</w:t>
      </w:r>
      <w:r w:rsidR="00B34094">
        <w:rPr>
          <w:noProof/>
        </w:rPr>
        <w:fldChar w:fldCharType="end"/>
      </w:r>
      <w:r w:rsidRPr="003906C5">
        <w:t xml:space="preserve"> – формы «</w:t>
      </w:r>
      <w:r w:rsidR="00EB6597">
        <w:t>Добавление/Редактирование/Просмотр документа</w:t>
      </w:r>
      <w:r w:rsidRPr="003906C5">
        <w:t>»</w:t>
      </w:r>
      <w:r w:rsidR="00EB6597">
        <w:t xml:space="preserve"> при типе</w:t>
      </w:r>
      <w:r w:rsidRPr="003906C5">
        <w:t xml:space="preserve"> договора «Аренда </w:t>
      </w:r>
      <w:r w:rsidR="00736261" w:rsidRPr="003906C5">
        <w:t>рекламного мета</w:t>
      </w:r>
      <w:r w:rsidRPr="003906C5">
        <w:t>», вкладка «</w:t>
      </w:r>
      <w:r w:rsidR="00093C4F">
        <w:t>Обще</w:t>
      </w:r>
      <w:r w:rsidRPr="003906C5">
        <w:t>е»</w:t>
      </w:r>
    </w:p>
    <w:p w:rsidR="00736261" w:rsidRPr="003906C5" w:rsidRDefault="008F7F27" w:rsidP="00175E71">
      <w:pPr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74921" cy="5562783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162"/>
                    <a:stretch/>
                  </pic:blipFill>
                  <pic:spPr bwMode="auto">
                    <a:xfrm>
                      <a:off x="0" y="0"/>
                      <a:ext cx="6371643" cy="55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6261" w:rsidRPr="003906C5" w:rsidRDefault="00736261" w:rsidP="00175E71">
      <w:pPr>
        <w:pStyle w:val="af3"/>
        <w:spacing w:after="0"/>
        <w:rPr>
          <w:lang w:eastAsia="ru-RU"/>
        </w:rPr>
      </w:pPr>
      <w:r w:rsidRPr="003906C5"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2</w:t>
      </w:r>
      <w:r w:rsidR="00B34094">
        <w:rPr>
          <w:noProof/>
        </w:rPr>
        <w:fldChar w:fldCharType="end"/>
      </w:r>
      <w:r w:rsidRPr="003906C5">
        <w:t xml:space="preserve"> – формы «</w:t>
      </w:r>
      <w:r w:rsidR="00EB6597">
        <w:t>Добавление/Редактирование/Просмотр</w:t>
      </w:r>
      <w:r w:rsidRPr="003906C5">
        <w:t>»</w:t>
      </w:r>
      <w:r w:rsidR="00EB6597">
        <w:t xml:space="preserve"> при типе</w:t>
      </w:r>
      <w:r w:rsidRPr="003906C5">
        <w:t xml:space="preserve"> договора «Аренда земельного участка», вкладка «</w:t>
      </w:r>
      <w:r w:rsidR="00093C4F">
        <w:t>Обще</w:t>
      </w:r>
      <w:r w:rsidRPr="003906C5">
        <w:t>е»</w:t>
      </w:r>
    </w:p>
    <w:p w:rsidR="00CB43D3" w:rsidRPr="003906C5" w:rsidRDefault="00CA5724" w:rsidP="00175E71">
      <w:pPr>
        <w:keepNext/>
        <w:spacing w:after="0"/>
        <w:ind w:firstLine="0"/>
        <w:jc w:val="center"/>
      </w:pPr>
      <w:r w:rsidRPr="003906C5">
        <w:rPr>
          <w:noProof/>
          <w:lang w:eastAsia="ru-RU"/>
        </w:rPr>
        <w:lastRenderedPageBreak/>
        <w:drawing>
          <wp:inline distT="0" distB="0" distL="0" distR="0">
            <wp:extent cx="6202332" cy="5002186"/>
            <wp:effectExtent l="0" t="0" r="8255" b="8255"/>
            <wp:docPr id="18" name="Рисунок 18" descr="C:\Users\user\Desktop\Аренда, (╯°□°）╯︵ ┻━┻\1.доработка 'Добавление договора'\форма скид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ренда, (╯°□°）╯︵ ┻━┻\1.доработка 'Добавление договора'\форма скидки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65" cy="50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D3" w:rsidRPr="003906C5" w:rsidRDefault="00CB43D3" w:rsidP="00175E71">
      <w:pPr>
        <w:pStyle w:val="af3"/>
        <w:spacing w:after="0"/>
        <w:rPr>
          <w:lang w:eastAsia="ru-RU"/>
        </w:rPr>
      </w:pPr>
      <w:r w:rsidRPr="003906C5"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3</w:t>
      </w:r>
      <w:r w:rsidR="00B34094">
        <w:rPr>
          <w:noProof/>
        </w:rPr>
        <w:fldChar w:fldCharType="end"/>
      </w:r>
      <w:r w:rsidRPr="003906C5">
        <w:t xml:space="preserve"> – формы «</w:t>
      </w:r>
      <w:r w:rsidR="00BE19F5">
        <w:t>Добавление/Редактирование/Просмотр</w:t>
      </w:r>
      <w:r w:rsidRPr="003906C5">
        <w:t xml:space="preserve"> договор</w:t>
      </w:r>
      <w:r w:rsidR="00BE19F5">
        <w:t>а</w:t>
      </w:r>
      <w:r w:rsidRPr="003906C5">
        <w:t>»</w:t>
      </w:r>
      <w:r w:rsidR="0089606C" w:rsidRPr="003906C5">
        <w:t xml:space="preserve"> вкладка «Скидки»</w:t>
      </w:r>
    </w:p>
    <w:p w:rsidR="002C161C" w:rsidRPr="003906C5" w:rsidRDefault="002C161C" w:rsidP="00175E71">
      <w:pPr>
        <w:pStyle w:val="4"/>
      </w:pPr>
      <w:bookmarkStart w:id="42" w:name="_Toc46131526"/>
      <w:r w:rsidRPr="003906C5">
        <w:t>Описание интерфейса рис.1 и рис.2</w:t>
      </w:r>
      <w:bookmarkEnd w:id="42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546"/>
        <w:gridCol w:w="2073"/>
        <w:gridCol w:w="8063"/>
      </w:tblGrid>
      <w:tr w:rsidR="003906C5" w:rsidRPr="003906C5" w:rsidTr="00D30E4F">
        <w:tc>
          <w:tcPr>
            <w:tcW w:w="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Название элемента</w:t>
            </w:r>
          </w:p>
        </w:tc>
        <w:tc>
          <w:tcPr>
            <w:tcW w:w="80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Описание</w:t>
            </w:r>
          </w:p>
        </w:tc>
      </w:tr>
      <w:tr w:rsidR="002C161C" w:rsidRPr="003906C5" w:rsidTr="00D30E4F">
        <w:tc>
          <w:tcPr>
            <w:tcW w:w="546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2073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рекламного места»</w:t>
            </w:r>
          </w:p>
        </w:tc>
        <w:tc>
          <w:tcPr>
            <w:tcW w:w="8063" w:type="dxa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рекламного места» предназначен для выбора номер</w:t>
            </w:r>
            <w:r w:rsidR="008F7F27">
              <w:t>а рекламного места.</w:t>
            </w:r>
          </w:p>
        </w:tc>
      </w:tr>
      <w:tr w:rsidR="003906C5" w:rsidRPr="003906C5" w:rsidTr="00D30E4F">
        <w:tc>
          <w:tcPr>
            <w:tcW w:w="546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2</w:t>
            </w:r>
          </w:p>
        </w:tc>
        <w:tc>
          <w:tcPr>
            <w:tcW w:w="2073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участка»</w:t>
            </w:r>
          </w:p>
        </w:tc>
        <w:tc>
          <w:tcPr>
            <w:tcW w:w="8063" w:type="dxa"/>
          </w:tcPr>
          <w:p w:rsidR="002C161C" w:rsidRPr="003906C5" w:rsidRDefault="002C161C" w:rsidP="00175E71">
            <w:pPr>
              <w:spacing w:after="0"/>
              <w:ind w:firstLine="0"/>
            </w:pPr>
            <w:r w:rsidRPr="003906C5">
              <w:t>Раскрывающийся список «Номер участка» предназначен для вы</w:t>
            </w:r>
            <w:r w:rsidR="008F7F27">
              <w:t>бора номера земельного участка.</w:t>
            </w:r>
          </w:p>
        </w:tc>
      </w:tr>
      <w:tr w:rsidR="00A232C2" w:rsidRPr="003906C5" w:rsidTr="00D30E4F">
        <w:tc>
          <w:tcPr>
            <w:tcW w:w="546" w:type="dxa"/>
            <w:vAlign w:val="center"/>
          </w:tcPr>
          <w:p w:rsidR="00A232C2" w:rsidRPr="003906C5" w:rsidRDefault="00A232C2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073" w:type="dxa"/>
            <w:vAlign w:val="center"/>
          </w:tcPr>
          <w:p w:rsidR="00A232C2" w:rsidRPr="003906C5" w:rsidRDefault="00A232C2" w:rsidP="00175E71">
            <w:pPr>
              <w:spacing w:after="0"/>
              <w:ind w:firstLine="0"/>
            </w:pPr>
            <w:r>
              <w:t>Раскрывающийся список «Вид деятельности»</w:t>
            </w:r>
          </w:p>
        </w:tc>
        <w:tc>
          <w:tcPr>
            <w:tcW w:w="8063" w:type="dxa"/>
          </w:tcPr>
          <w:p w:rsidR="00A232C2" w:rsidRPr="003906C5" w:rsidRDefault="00A232C2" w:rsidP="00175E71">
            <w:pPr>
              <w:spacing w:after="0"/>
              <w:ind w:firstLine="0"/>
            </w:pPr>
            <w:r>
              <w:t>Раскрывающийся список «Вид деятельности» предназначен для выбора вида деяте</w:t>
            </w:r>
            <w:r w:rsidR="008F7F27">
              <w:t>льности арендатора по договору.</w:t>
            </w:r>
          </w:p>
        </w:tc>
      </w:tr>
    </w:tbl>
    <w:p w:rsidR="00CB43D3" w:rsidRPr="003906C5" w:rsidRDefault="00CB43D3" w:rsidP="00175E71">
      <w:pPr>
        <w:pStyle w:val="4"/>
      </w:pPr>
      <w:bookmarkStart w:id="43" w:name="_Toc46131527"/>
      <w:r w:rsidRPr="003906C5">
        <w:t>Описание интерфейса</w:t>
      </w:r>
      <w:r w:rsidR="002C161C" w:rsidRPr="003906C5">
        <w:t xml:space="preserve"> рис.3</w:t>
      </w:r>
      <w:bookmarkEnd w:id="4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546"/>
        <w:gridCol w:w="2073"/>
        <w:gridCol w:w="8063"/>
      </w:tblGrid>
      <w:tr w:rsidR="003906C5" w:rsidRPr="003906C5" w:rsidTr="006F5C88">
        <w:tc>
          <w:tcPr>
            <w:tcW w:w="5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Название элемента</w:t>
            </w:r>
          </w:p>
        </w:tc>
        <w:tc>
          <w:tcPr>
            <w:tcW w:w="806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Описание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Текстовое поле «Тип договора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Текстовое поле «Тип договора» предназначено для отображения типа договоров, которые попадают под указанную скидку.</w:t>
            </w:r>
          </w:p>
          <w:p w:rsidR="00692FAC" w:rsidRPr="003906C5" w:rsidRDefault="00692FAC" w:rsidP="00175E71">
            <w:pPr>
              <w:spacing w:after="0"/>
              <w:ind w:firstLine="0"/>
            </w:pPr>
            <w:r w:rsidRPr="003906C5">
              <w:t>По умолчанию поле пустое.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lastRenderedPageBreak/>
              <w:t>2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Текстовое поле «Тип арендатора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Текстовое поле «Тип арендатора» предназначено для отображения типа арендаторов, которые попадают под указанную скидку.</w:t>
            </w:r>
          </w:p>
          <w:p w:rsidR="00692FAC" w:rsidRPr="003906C5" w:rsidRDefault="00692FAC" w:rsidP="00175E71">
            <w:pPr>
              <w:spacing w:after="0"/>
              <w:ind w:firstLine="0"/>
            </w:pPr>
            <w:r w:rsidRPr="003906C5">
              <w:t>По умолчанию поле пустое.</w:t>
            </w:r>
          </w:p>
        </w:tc>
      </w:tr>
      <w:tr w:rsidR="003906C5" w:rsidRPr="003906C5" w:rsidTr="006F5C88">
        <w:tc>
          <w:tcPr>
            <w:tcW w:w="546" w:type="dxa"/>
            <w:vMerge w:val="restart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3</w:t>
            </w:r>
            <w:r w:rsidR="00395053" w:rsidRPr="003906C5">
              <w:rPr>
                <w:lang w:val="en-US"/>
              </w:rPr>
              <w:t>*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</w:t>
            </w:r>
            <w:r w:rsidR="00395053" w:rsidRPr="003906C5">
              <w:t>чек-боксов</w:t>
            </w:r>
            <w:r w:rsidRPr="003906C5">
              <w:t xml:space="preserve"> «</w:t>
            </w:r>
            <w:r w:rsidRPr="003906C5">
              <w:rPr>
                <w:lang w:val="en-US"/>
              </w:rPr>
              <w:t>V</w:t>
            </w:r>
            <w:r w:rsidRPr="003906C5">
              <w:t>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 xml:space="preserve">Колонка </w:t>
            </w:r>
            <w:r w:rsidR="00395053" w:rsidRPr="003906C5">
              <w:t>чек-боксов</w:t>
            </w:r>
            <w:r w:rsidRPr="003906C5">
              <w:t>«</w:t>
            </w:r>
            <w:r w:rsidRPr="003906C5">
              <w:rPr>
                <w:lang w:val="en-US"/>
              </w:rPr>
              <w:t>V</w:t>
            </w:r>
            <w:r w:rsidRPr="003906C5">
              <w:t>» предназначена для выбора скидки.</w:t>
            </w:r>
          </w:p>
          <w:p w:rsidR="00395053" w:rsidRPr="003906C5" w:rsidRDefault="00395053" w:rsidP="00175E71">
            <w:pPr>
              <w:spacing w:after="0"/>
              <w:ind w:firstLine="0"/>
            </w:pPr>
            <w:r w:rsidRPr="003906C5">
              <w:t>По умолчанию чек-боксы</w:t>
            </w:r>
            <w:r w:rsidR="00B47140" w:rsidRPr="003906C5">
              <w:t xml:space="preserve">колонки </w:t>
            </w:r>
            <w:r w:rsidRPr="003906C5">
              <w:t>выключены</w:t>
            </w:r>
            <w:r w:rsidR="00692FAC" w:rsidRPr="003906C5">
              <w:t>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Значение скидки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Колонка «Значение скидки» предназначена для отображения</w:t>
            </w:r>
            <w:r w:rsidR="00692FAC" w:rsidRPr="003906C5">
              <w:t>:</w:t>
            </w:r>
          </w:p>
          <w:p w:rsidR="00CB43D3" w:rsidRPr="003906C5" w:rsidRDefault="00CB43D3" w:rsidP="00630D36">
            <w:pPr>
              <w:pStyle w:val="aa"/>
              <w:numPr>
                <w:ilvl w:val="0"/>
                <w:numId w:val="7"/>
              </w:numPr>
              <w:spacing w:after="0"/>
            </w:pPr>
            <w:r w:rsidRPr="003906C5">
              <w:t>Стоимости 1 кв.м, если тип активной скидки «Стоимость 1 кв.м»;</w:t>
            </w:r>
          </w:p>
          <w:p w:rsidR="00B47140" w:rsidRPr="003906C5" w:rsidRDefault="00CB43D3" w:rsidP="00605AC8">
            <w:pPr>
              <w:pStyle w:val="aa"/>
              <w:numPr>
                <w:ilvl w:val="0"/>
                <w:numId w:val="7"/>
              </w:numPr>
              <w:spacing w:after="0"/>
            </w:pPr>
            <w:r w:rsidRPr="003906C5">
              <w:t>Размера скидки в процентах, если тип активной скидки «Стоимость договора»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Дата начала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>Колонка «Дата начала» предназначена для отображения да</w:t>
            </w:r>
            <w:r w:rsidR="00605AC8">
              <w:t>ты начала действия скидки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Дата конца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 xml:space="preserve">Колонка «Дата </w:t>
            </w:r>
            <w:r w:rsidR="00605AC8">
              <w:t>конца</w:t>
            </w:r>
            <w:r w:rsidRPr="003906C5">
              <w:t>» предназначена для отображения даты конца действия скидки. Если значение пусто, то скидка действ</w:t>
            </w:r>
            <w:r w:rsidR="00605AC8">
              <w:t>ует до конца действия договора.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Тип скидки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>Колонка «Тип скидки» предназначена для отображения типа скидки</w:t>
            </w:r>
            <w:r w:rsidR="00B47140" w:rsidRPr="003906C5">
              <w:t>.</w:t>
            </w:r>
            <w:r w:rsidR="00575A68">
              <w:t xml:space="preserve"> М </w:t>
            </w:r>
          </w:p>
        </w:tc>
      </w:tr>
      <w:tr w:rsidR="003906C5" w:rsidRPr="003906C5" w:rsidTr="006F5C88">
        <w:tc>
          <w:tcPr>
            <w:tcW w:w="546" w:type="dxa"/>
            <w:vMerge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олонка «Условие»</w:t>
            </w:r>
          </w:p>
        </w:tc>
        <w:tc>
          <w:tcPr>
            <w:tcW w:w="8063" w:type="dxa"/>
          </w:tcPr>
          <w:p w:rsidR="00B47140" w:rsidRPr="003906C5" w:rsidRDefault="00CB43D3" w:rsidP="00175E71">
            <w:pPr>
              <w:spacing w:after="0"/>
              <w:ind w:firstLine="0"/>
            </w:pPr>
            <w:r w:rsidRPr="003906C5">
              <w:t xml:space="preserve">Колонка «Условие» предназначена </w:t>
            </w:r>
            <w:r w:rsidR="00605AC8">
              <w:t>для отображения условия скидки.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4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нопка «Сохранить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Кнопка «Сохранить» предназначена для выхода с формы с сохранением данных.</w:t>
            </w:r>
          </w:p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Всплывающая подсказка «Сохранить».</w:t>
            </w:r>
          </w:p>
        </w:tc>
      </w:tr>
      <w:tr w:rsidR="003906C5" w:rsidRPr="003906C5" w:rsidTr="006F5C88">
        <w:tc>
          <w:tcPr>
            <w:tcW w:w="546" w:type="dxa"/>
            <w:vAlign w:val="center"/>
          </w:tcPr>
          <w:p w:rsidR="00CB43D3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5</w:t>
            </w:r>
          </w:p>
        </w:tc>
        <w:tc>
          <w:tcPr>
            <w:tcW w:w="2073" w:type="dxa"/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Кнопка «Выход»</w:t>
            </w:r>
          </w:p>
        </w:tc>
        <w:tc>
          <w:tcPr>
            <w:tcW w:w="8063" w:type="dxa"/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Кнопка «Выход» предназначена для выхода с формы без сохранения данных.</w:t>
            </w:r>
          </w:p>
          <w:p w:rsidR="00CB43D3" w:rsidRPr="003906C5" w:rsidRDefault="00CB43D3" w:rsidP="00175E71">
            <w:pPr>
              <w:spacing w:after="0"/>
              <w:ind w:firstLine="0"/>
            </w:pPr>
            <w:r w:rsidRPr="003906C5">
              <w:t>Всплывающая подсказка «Выход»</w:t>
            </w:r>
          </w:p>
        </w:tc>
      </w:tr>
      <w:tr w:rsidR="003906C5" w:rsidRPr="00453040" w:rsidTr="006F5C88">
        <w:trPr>
          <w:trHeight w:val="366"/>
        </w:trPr>
        <w:tc>
          <w:tcPr>
            <w:tcW w:w="10682" w:type="dxa"/>
            <w:gridSpan w:val="3"/>
            <w:vAlign w:val="center"/>
          </w:tcPr>
          <w:p w:rsidR="001A1F43" w:rsidRPr="003906C5" w:rsidRDefault="006F5C88" w:rsidP="00175E71">
            <w:pPr>
              <w:spacing w:after="0"/>
              <w:ind w:firstLine="0"/>
            </w:pPr>
            <w:r w:rsidRPr="003906C5">
              <w:t>*</w:t>
            </w:r>
            <w:r w:rsidR="001A1F43" w:rsidRPr="003906C5">
              <w:t xml:space="preserve"> – </w:t>
            </w:r>
            <w:r w:rsidRPr="003906C5">
              <w:t xml:space="preserve">По умолчанию первая строка таблицы выделена. </w:t>
            </w:r>
            <w:r w:rsidR="001A1F43" w:rsidRPr="003906C5">
              <w:t>Таблица заполнена по умолчанию по условию:</w:t>
            </w:r>
          </w:p>
          <w:p w:rsidR="006B7DEA" w:rsidRDefault="006B7DEA" w:rsidP="006B7DEA">
            <w:pPr>
              <w:pStyle w:val="aa"/>
              <w:numPr>
                <w:ilvl w:val="0"/>
                <w:numId w:val="38"/>
              </w:numPr>
              <w:spacing w:after="0"/>
              <w:rPr>
                <w:b/>
              </w:rPr>
            </w:pPr>
            <w:r w:rsidRPr="00467900">
              <w:rPr>
                <w:b/>
              </w:rPr>
              <w:t>[</w:t>
            </w:r>
            <w:r>
              <w:rPr>
                <w:b/>
                <w:lang w:val="en-US"/>
              </w:rPr>
              <w:t>StartAgr</w:t>
            </w:r>
            <w:r w:rsidRPr="00467900">
              <w:rPr>
                <w:b/>
              </w:rPr>
              <w:t xml:space="preserve">] – </w:t>
            </w:r>
            <w:r>
              <w:rPr>
                <w:b/>
              </w:rPr>
              <w:t>дата начала действия договора:</w:t>
            </w:r>
          </w:p>
          <w:p w:rsidR="006B7DEA" w:rsidRPr="00467900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[Arenda].[j_Agreements].[id] </w:t>
            </w:r>
            <w:r>
              <w:rPr>
                <w:rFonts w:cs="Times New Roman"/>
                <w:lang w:val="en-US"/>
              </w:rPr>
              <w:t>-&gt;</w:t>
            </w:r>
            <w:r>
              <w:rPr>
                <w:lang w:val="en-US"/>
              </w:rPr>
              <w:t xml:space="preserve">[Arenda].[j_Agreements].[Date_Start]; </w:t>
            </w:r>
          </w:p>
          <w:p w:rsidR="006B7DEA" w:rsidRPr="00467900" w:rsidRDefault="006B7DEA" w:rsidP="006B7DEA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6B7DEA" w:rsidRPr="00467900" w:rsidRDefault="006B7DEA" w:rsidP="006B7DEA">
            <w:pPr>
              <w:pStyle w:val="aa"/>
              <w:numPr>
                <w:ilvl w:val="0"/>
                <w:numId w:val="38"/>
              </w:numPr>
              <w:spacing w:after="0"/>
              <w:rPr>
                <w:b/>
              </w:rPr>
            </w:pPr>
            <w:r w:rsidRPr="00467900">
              <w:rPr>
                <w:b/>
              </w:rPr>
              <w:t>[</w:t>
            </w:r>
            <w:r>
              <w:rPr>
                <w:b/>
                <w:lang w:val="en-US"/>
              </w:rPr>
              <w:t>Stop</w:t>
            </w:r>
            <w:r w:rsidRPr="00467900">
              <w:rPr>
                <w:b/>
                <w:lang w:val="en-US"/>
              </w:rPr>
              <w:t>Agr</w:t>
            </w:r>
            <w:r w:rsidRPr="00467900">
              <w:rPr>
                <w:b/>
              </w:rPr>
              <w:t>] – дата конца действия договора:</w:t>
            </w:r>
          </w:p>
          <w:p w:rsidR="006B7DEA" w:rsidRPr="005C7500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[</w:t>
            </w:r>
            <w:r w:rsidRPr="005C7500">
              <w:rPr>
                <w:lang w:val="en-US"/>
              </w:rPr>
              <w:t>Arenda</w:t>
            </w:r>
            <w:r>
              <w:rPr>
                <w:lang w:val="en-US"/>
              </w:rPr>
              <w:t xml:space="preserve">].[j_Agreements].[id] </w:t>
            </w:r>
            <w:r>
              <w:rPr>
                <w:rFonts w:cs="Times New Roman"/>
                <w:lang w:val="en-US"/>
              </w:rPr>
              <w:t>-&gt;</w:t>
            </w:r>
            <w:r w:rsidRPr="008A75F9">
              <w:rPr>
                <w:rFonts w:cs="Times New Roman"/>
                <w:lang w:val="en-US"/>
              </w:rPr>
              <w:t>[Arenda].[j_AdditionalDocuments]</w:t>
            </w:r>
            <w:r>
              <w:rPr>
                <w:rFonts w:cs="Times New Roman"/>
                <w:lang w:val="en-US"/>
              </w:rPr>
              <w:t>.[id_Agreements] -&gt;</w:t>
            </w:r>
            <w:r w:rsidRPr="008A75F9">
              <w:rPr>
                <w:rFonts w:cs="Times New Roman"/>
                <w:lang w:val="en-US"/>
              </w:rPr>
              <w:t>[Arenda].[j_AdditionalDocuments]</w:t>
            </w:r>
            <w:r>
              <w:rPr>
                <w:rFonts w:cs="Times New Roman"/>
                <w:lang w:val="en-US"/>
              </w:rPr>
              <w:t>.[</w:t>
            </w:r>
            <w:r w:rsidRPr="005C7500">
              <w:rPr>
                <w:rFonts w:cs="Times New Roman"/>
                <w:lang w:val="en-US"/>
              </w:rPr>
              <w:t>DateDocument</w:t>
            </w:r>
            <w:r>
              <w:rPr>
                <w:rFonts w:cs="Times New Roman"/>
                <w:lang w:val="en-US"/>
              </w:rPr>
              <w:t>];</w:t>
            </w:r>
          </w:p>
          <w:p w:rsidR="006B7DEA" w:rsidRPr="005C7500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rFonts w:cs="Times New Roman"/>
                <w:lang w:val="en-US"/>
              </w:rPr>
            </w:pPr>
            <w:r w:rsidRPr="008A75F9">
              <w:rPr>
                <w:rFonts w:cs="Times New Roman"/>
                <w:lang w:val="en-US"/>
              </w:rPr>
              <w:t>[Arenda].[j_AdditionalDocuments]</w:t>
            </w:r>
            <w:r>
              <w:rPr>
                <w:rFonts w:cs="Times New Roman"/>
                <w:lang w:val="en-US"/>
              </w:rPr>
              <w:t>.[id_TypeDoc] = 3;</w:t>
            </w:r>
          </w:p>
          <w:p w:rsidR="006B7DEA" w:rsidRPr="00CF7AAA" w:rsidRDefault="006B7DEA" w:rsidP="006B7DEA">
            <w:pPr>
              <w:pStyle w:val="aa"/>
              <w:numPr>
                <w:ilvl w:val="1"/>
                <w:numId w:val="38"/>
              </w:numPr>
              <w:spacing w:after="0"/>
              <w:rPr>
                <w:lang w:val="en-US"/>
              </w:rPr>
            </w:pPr>
            <w:r>
              <w:t>Еслизаписьотсутствует</w:t>
            </w:r>
            <w:r w:rsidRPr="00CF7AAA">
              <w:rPr>
                <w:lang w:val="en-US"/>
              </w:rPr>
              <w:t xml:space="preserve"> (</w:t>
            </w:r>
            <w:r>
              <w:t>договорещенерастрогнут</w:t>
            </w:r>
            <w:r w:rsidRPr="00CF7AAA">
              <w:rPr>
                <w:lang w:val="en-US"/>
              </w:rPr>
              <w:t xml:space="preserve">), </w:t>
            </w:r>
            <w:r>
              <w:t>то</w:t>
            </w:r>
            <w:r w:rsidRPr="00CF7AAA">
              <w:rPr>
                <w:lang w:val="en-US"/>
              </w:rPr>
              <w:t>: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Date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Stop</w:t>
            </w:r>
            <w:r w:rsidRPr="00CF7AAA">
              <w:rPr>
                <w:lang w:val="en-US"/>
              </w:rPr>
              <w:t>];</w:t>
            </w:r>
          </w:p>
          <w:p w:rsidR="00D74D5E" w:rsidRPr="00CF7AAA" w:rsidRDefault="00D74D5E" w:rsidP="00D74D5E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D74D5E" w:rsidRDefault="00D74D5E" w:rsidP="00D74D5E">
            <w:pPr>
              <w:pStyle w:val="aa"/>
              <w:numPr>
                <w:ilvl w:val="0"/>
                <w:numId w:val="38"/>
              </w:numPr>
              <w:spacing w:after="0"/>
            </w:pPr>
            <w:r w:rsidRPr="00D74D5E">
              <w:t>[</w:t>
            </w:r>
            <w:r>
              <w:rPr>
                <w:lang w:val="en-US"/>
              </w:rPr>
              <w:t>X</w:t>
            </w:r>
            <w:r w:rsidRPr="00D74D5E">
              <w:t xml:space="preserve">] – </w:t>
            </w:r>
            <w:r>
              <w:t>число месяцев без договора</w:t>
            </w:r>
            <w:r w:rsidR="007810C0">
              <w:t xml:space="preserve">, </w:t>
            </w:r>
            <w:r w:rsidR="007810C0" w:rsidRPr="007810C0">
              <w:rPr>
                <w:lang w:eastAsia="ru-RU"/>
              </w:rPr>
              <w:t>[</w:t>
            </w:r>
            <w:r w:rsidR="007810C0" w:rsidRPr="00D74D5E">
              <w:rPr>
                <w:lang w:val="en-US" w:eastAsia="ru-RU"/>
              </w:rPr>
              <w:t>dbo</w:t>
            </w:r>
            <w:r w:rsidR="007810C0" w:rsidRPr="007810C0">
              <w:rPr>
                <w:lang w:eastAsia="ru-RU"/>
              </w:rPr>
              <w:t>].[</w:t>
            </w:r>
            <w:r w:rsidR="007810C0" w:rsidRPr="00D74D5E">
              <w:rPr>
                <w:lang w:val="en-US" w:eastAsia="ru-RU"/>
              </w:rPr>
              <w:t>prog</w:t>
            </w:r>
            <w:r w:rsidR="007810C0" w:rsidRPr="007810C0">
              <w:rPr>
                <w:lang w:eastAsia="ru-RU"/>
              </w:rPr>
              <w:t>_</w:t>
            </w:r>
            <w:r w:rsidR="007810C0" w:rsidRPr="00D74D5E">
              <w:rPr>
                <w:lang w:val="en-US" w:eastAsia="ru-RU"/>
              </w:rPr>
              <w:t>config</w:t>
            </w:r>
            <w:r w:rsidR="007810C0" w:rsidRPr="007810C0">
              <w:rPr>
                <w:lang w:eastAsia="ru-RU"/>
              </w:rPr>
              <w:t>].[</w:t>
            </w:r>
            <w:r w:rsidR="007810C0" w:rsidRPr="00D74D5E">
              <w:rPr>
                <w:lang w:val="en-US" w:eastAsia="ru-RU"/>
              </w:rPr>
              <w:t>value</w:t>
            </w:r>
            <w:r w:rsidR="007810C0" w:rsidRPr="007810C0">
              <w:rPr>
                <w:lang w:eastAsia="ru-RU"/>
              </w:rPr>
              <w:t>]</w:t>
            </w:r>
            <w:r>
              <w:t>:</w:t>
            </w:r>
          </w:p>
          <w:tbl>
            <w:tblPr>
              <w:tblStyle w:val="af2"/>
              <w:tblW w:w="0" w:type="auto"/>
              <w:tblInd w:w="1068" w:type="dxa"/>
              <w:tblLook w:val="04A0"/>
            </w:tblPr>
            <w:tblGrid>
              <w:gridCol w:w="9388"/>
            </w:tblGrid>
            <w:tr w:rsidR="00D74D5E" w:rsidTr="00D74D5E">
              <w:tc>
                <w:tcPr>
                  <w:tcW w:w="10451" w:type="dxa"/>
                </w:tcPr>
                <w:p w:rsidR="00A86302" w:rsidRPr="00D74D5E" w:rsidRDefault="00A86302" w:rsidP="00A86302">
                  <w:pPr>
                    <w:ind w:firstLine="0"/>
                    <w:rPr>
                      <w:lang w:val="en-US" w:eastAsia="ru-RU"/>
                    </w:rPr>
                  </w:pPr>
                  <w:r w:rsidRPr="00D74D5E">
                    <w:rPr>
                      <w:lang w:val="en-US" w:eastAsia="ru-RU"/>
                    </w:rPr>
                    <w:t>[dbo].[prog_config].[id_prog] = [Access].[dbo].[s_Programs].[id]</w:t>
                  </w:r>
                </w:p>
                <w:p w:rsidR="00A86302" w:rsidRPr="00D74D5E" w:rsidRDefault="00A86302" w:rsidP="00A86302">
                  <w:pPr>
                    <w:ind w:firstLine="0"/>
                    <w:rPr>
                      <w:lang w:val="en-US" w:eastAsia="ru-RU"/>
                    </w:rPr>
                  </w:pPr>
                  <w:r w:rsidRPr="00D74D5E">
                    <w:rPr>
                      <w:lang w:val="en-US" w:eastAsia="ru-RU"/>
                    </w:rPr>
                    <w:t>[dbo]</w:t>
                  </w:r>
                  <w:r>
                    <w:rPr>
                      <w:lang w:val="en-US" w:eastAsia="ru-RU"/>
                    </w:rPr>
                    <w:t>.[prog_config].[id_value] = dtna</w:t>
                  </w:r>
                </w:p>
                <w:p w:rsidR="00D74D5E" w:rsidRDefault="00A86302" w:rsidP="007810C0">
                  <w:pPr>
                    <w:ind w:firstLine="0"/>
                    <w:rPr>
                      <w:lang w:eastAsia="ru-RU"/>
                    </w:rPr>
                  </w:pPr>
                  <w:r w:rsidRPr="00A86302">
                    <w:rPr>
                      <w:lang w:eastAsia="ru-RU"/>
                    </w:rPr>
                    <w:t>[</w:t>
                  </w:r>
                  <w:r w:rsidRPr="00D74D5E">
                    <w:rPr>
                      <w:lang w:val="en-US" w:eastAsia="ru-RU"/>
                    </w:rPr>
                    <w:t>dbo</w:t>
                  </w:r>
                  <w:r w:rsidRPr="00A86302">
                    <w:rPr>
                      <w:lang w:eastAsia="ru-RU"/>
                    </w:rPr>
                    <w:t>].[</w:t>
                  </w:r>
                  <w:r w:rsidRPr="00D74D5E">
                    <w:rPr>
                      <w:lang w:val="en-US" w:eastAsia="ru-RU"/>
                    </w:rPr>
                    <w:t>prog</w:t>
                  </w:r>
                  <w:r w:rsidRPr="00A86302">
                    <w:rPr>
                      <w:lang w:eastAsia="ru-RU"/>
                    </w:rPr>
                    <w:t>_</w:t>
                  </w:r>
                  <w:r w:rsidRPr="00D74D5E">
                    <w:rPr>
                      <w:lang w:val="en-US" w:eastAsia="ru-RU"/>
                    </w:rPr>
                    <w:t>config</w:t>
                  </w:r>
                  <w:r w:rsidRPr="00A86302">
                    <w:rPr>
                      <w:lang w:eastAsia="ru-RU"/>
                    </w:rPr>
                    <w:t>].[</w:t>
                  </w:r>
                  <w:r w:rsidRPr="00D74D5E">
                    <w:rPr>
                      <w:lang w:val="en-US" w:eastAsia="ru-RU"/>
                    </w:rPr>
                    <w:t>value</w:t>
                  </w:r>
                  <w:r w:rsidRPr="00A86302">
                    <w:rPr>
                      <w:lang w:eastAsia="ru-RU"/>
                    </w:rPr>
                    <w:t>_</w:t>
                  </w:r>
                  <w:r w:rsidRPr="00D74D5E">
                    <w:rPr>
                      <w:lang w:val="en-US" w:eastAsia="ru-RU"/>
                    </w:rPr>
                    <w:t>name</w:t>
                  </w:r>
                  <w:r w:rsidRPr="00A86302">
                    <w:rPr>
                      <w:lang w:eastAsia="ru-RU"/>
                    </w:rPr>
                    <w:t>]  = «</w:t>
                  </w:r>
                  <w:r w:rsidR="007810C0">
                    <w:rPr>
                      <w:lang w:eastAsia="ru-RU"/>
                    </w:rPr>
                    <w:t>Новый арендатор, месяцев арендатора без договора»</w:t>
                  </w:r>
                </w:p>
              </w:tc>
            </w:tr>
          </w:tbl>
          <w:p w:rsidR="006B7DEA" w:rsidRPr="007810C0" w:rsidRDefault="006B7DEA" w:rsidP="007810C0">
            <w:pPr>
              <w:spacing w:after="0"/>
              <w:ind w:firstLine="0"/>
              <w:rPr>
                <w:u w:val="single"/>
              </w:rPr>
            </w:pPr>
          </w:p>
          <w:p w:rsidR="006333F9" w:rsidRPr="006333F9" w:rsidRDefault="00B211E7" w:rsidP="006333F9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Найти все скидки, которые </w:t>
            </w:r>
            <w:r w:rsidR="006B7DEA">
              <w:rPr>
                <w:u w:val="single"/>
              </w:rPr>
              <w:t>работали, работают или будут работать в сроки действия договора</w:t>
            </w:r>
            <w:r w:rsidR="006F5C88" w:rsidRPr="00BE19F5">
              <w:rPr>
                <w:u w:val="single"/>
              </w:rPr>
              <w:t>:</w:t>
            </w:r>
          </w:p>
          <w:p w:rsidR="005C7500" w:rsidRPr="006333F9" w:rsidRDefault="006B7DEA" w:rsidP="005C7500">
            <w:pPr>
              <w:pStyle w:val="aa"/>
              <w:numPr>
                <w:ilvl w:val="0"/>
                <w:numId w:val="38"/>
              </w:numPr>
              <w:spacing w:after="0"/>
              <w:rPr>
                <w:lang w:val="en-US"/>
              </w:rPr>
            </w:pPr>
            <w:r w:rsidRPr="006B7D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lang w:val="en-US"/>
              </w:rPr>
              <w:t>Arenda</w:t>
            </w:r>
            <w:r w:rsidRPr="006B7DEA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j</w:t>
            </w:r>
            <w:r w:rsidRPr="006B7DEA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tDiscount</w:t>
            </w:r>
            <w:r w:rsidRPr="006B7DEA">
              <w:rPr>
                <w:rFonts w:cs="Times New Roman"/>
                <w:lang w:val="en-US"/>
              </w:rPr>
              <w:t>].</w:t>
            </w:r>
            <w:r>
              <w:rPr>
                <w:rFonts w:cs="Times New Roman"/>
                <w:lang w:val="en-US"/>
              </w:rPr>
              <w:t>[DateEnd]</w:t>
            </w:r>
            <w:r w:rsidRPr="006B7DEA">
              <w:rPr>
                <w:rFonts w:cs="Times New Roman"/>
                <w:b/>
                <w:lang w:val="en-US"/>
              </w:rPr>
              <w:t xml:space="preserve"> ≥</w:t>
            </w:r>
            <w:r w:rsidR="005C7500" w:rsidRPr="006B7DEA">
              <w:rPr>
                <w:b/>
                <w:lang w:val="en-US"/>
              </w:rPr>
              <w:t>[</w:t>
            </w:r>
            <w:r w:rsidR="005C7500">
              <w:rPr>
                <w:b/>
                <w:lang w:val="en-US"/>
              </w:rPr>
              <w:t>StartAgr</w:t>
            </w:r>
            <w:r w:rsidR="005C7500" w:rsidRPr="006B7DEA">
              <w:rPr>
                <w:b/>
                <w:lang w:val="en-US"/>
              </w:rPr>
              <w:t>]</w:t>
            </w:r>
            <w:r>
              <w:rPr>
                <w:b/>
                <w:lang w:val="en-US"/>
              </w:rPr>
              <w:t>;</w:t>
            </w:r>
          </w:p>
          <w:p w:rsidR="006333F9" w:rsidRPr="00F759B7" w:rsidRDefault="006333F9" w:rsidP="006333F9">
            <w:pPr>
              <w:pStyle w:val="aa"/>
              <w:numPr>
                <w:ilvl w:val="1"/>
                <w:numId w:val="38"/>
              </w:numPr>
              <w:spacing w:after="0"/>
            </w:pPr>
            <w:r>
              <w:t>Для</w:t>
            </w:r>
            <w:r w:rsidR="00F759B7">
              <w:t>скидокбездатыокночания</w:t>
            </w:r>
            <w:r w:rsidR="003C3A17">
              <w:t>(</w:t>
            </w:r>
            <w:r w:rsidR="003C3A17" w:rsidRPr="003C3A17">
              <w:rPr>
                <w:rFonts w:cs="Times New Roman"/>
              </w:rPr>
              <w:t>[</w:t>
            </w:r>
            <w:r w:rsidR="003C3A17">
              <w:rPr>
                <w:rFonts w:cs="Times New Roman"/>
                <w:lang w:val="en-US"/>
              </w:rPr>
              <w:t>Arenda</w:t>
            </w:r>
            <w:r w:rsidR="003C3A17" w:rsidRPr="003C3A17">
              <w:rPr>
                <w:rFonts w:cs="Times New Roman"/>
              </w:rPr>
              <w:t>].[</w:t>
            </w:r>
            <w:r w:rsidR="003C3A17">
              <w:rPr>
                <w:rFonts w:cs="Times New Roman"/>
                <w:lang w:val="en-US"/>
              </w:rPr>
              <w:t>j</w:t>
            </w:r>
            <w:r w:rsidR="003C3A17" w:rsidRPr="003C3A17">
              <w:rPr>
                <w:rFonts w:cs="Times New Roman"/>
              </w:rPr>
              <w:t>_</w:t>
            </w:r>
            <w:r w:rsidR="003C3A17">
              <w:rPr>
                <w:rFonts w:cs="Times New Roman"/>
                <w:lang w:val="en-US"/>
              </w:rPr>
              <w:t>tDiscount</w:t>
            </w:r>
            <w:r w:rsidR="003C3A17" w:rsidRPr="003C3A17">
              <w:rPr>
                <w:rFonts w:cs="Times New Roman"/>
              </w:rPr>
              <w:t>].[</w:t>
            </w:r>
            <w:r w:rsidR="003C3A17">
              <w:rPr>
                <w:rFonts w:cs="Times New Roman"/>
                <w:lang w:val="en-US"/>
              </w:rPr>
              <w:t>DateEnd</w:t>
            </w:r>
            <w:r w:rsidR="003C3A17" w:rsidRPr="003C3A17">
              <w:rPr>
                <w:rFonts w:cs="Times New Roman"/>
              </w:rPr>
              <w:t>]</w:t>
            </w:r>
            <w:r w:rsidR="003C3A17">
              <w:rPr>
                <w:rFonts w:cs="Times New Roman"/>
              </w:rPr>
              <w:t xml:space="preserve"> = </w:t>
            </w:r>
            <w:r w:rsidR="003C3A17">
              <w:rPr>
                <w:rFonts w:cs="Times New Roman"/>
                <w:lang w:val="en-US"/>
              </w:rPr>
              <w:t>NULL</w:t>
            </w:r>
            <w:r w:rsidR="003C3A17">
              <w:t>)</w:t>
            </w:r>
            <w:r w:rsidR="00F759B7">
              <w:t xml:space="preserve"> это ус</w:t>
            </w:r>
            <w:r w:rsidR="003C3A17">
              <w:t>ловие автоматически выполняется</w:t>
            </w:r>
            <w:r w:rsidR="003C3A17" w:rsidRPr="003C3A17">
              <w:t>;</w:t>
            </w:r>
          </w:p>
          <w:p w:rsidR="00F759B7" w:rsidRPr="0094431E" w:rsidRDefault="006B7DEA" w:rsidP="0094431E">
            <w:pPr>
              <w:pStyle w:val="aa"/>
              <w:numPr>
                <w:ilvl w:val="0"/>
                <w:numId w:val="38"/>
              </w:numPr>
              <w:spacing w:after="0"/>
              <w:rPr>
                <w:lang w:val="en-US"/>
              </w:rPr>
            </w:pPr>
            <w:r w:rsidRPr="006B7D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lang w:val="en-US"/>
              </w:rPr>
              <w:t>Arenda</w:t>
            </w:r>
            <w:r w:rsidRPr="006B7DEA">
              <w:rPr>
                <w:rFonts w:cs="Times New Roman"/>
                <w:lang w:val="en-US"/>
              </w:rPr>
              <w:t>].[</w:t>
            </w:r>
            <w:r>
              <w:rPr>
                <w:rFonts w:cs="Times New Roman"/>
                <w:lang w:val="en-US"/>
              </w:rPr>
              <w:t>j</w:t>
            </w:r>
            <w:r w:rsidRPr="006B7DEA">
              <w:rPr>
                <w:rFonts w:cs="Times New Roman"/>
                <w:lang w:val="en-US"/>
              </w:rPr>
              <w:t>_</w:t>
            </w:r>
            <w:r>
              <w:rPr>
                <w:rFonts w:cs="Times New Roman"/>
                <w:lang w:val="en-US"/>
              </w:rPr>
              <w:t>tDiscount</w:t>
            </w:r>
            <w:r w:rsidRPr="006B7DEA">
              <w:rPr>
                <w:rFonts w:cs="Times New Roman"/>
                <w:lang w:val="en-US"/>
              </w:rPr>
              <w:t>].</w:t>
            </w:r>
            <w:r>
              <w:rPr>
                <w:rFonts w:cs="Times New Roman"/>
                <w:lang w:val="en-US"/>
              </w:rPr>
              <w:t>[DateStart]</w:t>
            </w:r>
            <w:r>
              <w:rPr>
                <w:rFonts w:cs="Times New Roman"/>
                <w:b/>
                <w:lang w:val="en-US"/>
              </w:rPr>
              <w:t>≤</w:t>
            </w:r>
            <w:r w:rsidRPr="006B7DEA">
              <w:rPr>
                <w:b/>
                <w:lang w:val="en-US"/>
              </w:rPr>
              <w:t xml:space="preserve"> [</w:t>
            </w:r>
            <w:r>
              <w:rPr>
                <w:b/>
                <w:lang w:val="en-US"/>
              </w:rPr>
              <w:t>StopAgr</w:t>
            </w:r>
            <w:r w:rsidRPr="006B7DEA">
              <w:rPr>
                <w:b/>
                <w:lang w:val="en-US"/>
              </w:rPr>
              <w:t>]</w:t>
            </w:r>
            <w:r>
              <w:rPr>
                <w:b/>
                <w:lang w:val="en-US"/>
              </w:rPr>
              <w:t>;</w:t>
            </w:r>
          </w:p>
          <w:p w:rsidR="00BE19F5" w:rsidRPr="006B7DEA" w:rsidRDefault="00BE19F5" w:rsidP="00BE19F5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6F5C88" w:rsidRPr="00467900" w:rsidRDefault="006F5C88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 w:rsidRPr="003906C5">
              <w:rPr>
                <w:u w:val="single"/>
              </w:rPr>
              <w:t>ВсенайденныезаписиоскидкахпроверитьнаналичиеподтвержденияД</w:t>
            </w:r>
            <w:r w:rsidRPr="00467900">
              <w:rPr>
                <w:u w:val="single"/>
              </w:rPr>
              <w:t>:</w:t>
            </w:r>
          </w:p>
          <w:p w:rsidR="001A1F43" w:rsidRPr="00BE19F5" w:rsidRDefault="006F5C88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DE371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DE371F">
              <w:rPr>
                <w:lang w:val="en-US"/>
              </w:rPr>
              <w:t>]</w:t>
            </w:r>
            <w:r w:rsidR="003162CF" w:rsidRPr="00DE371F">
              <w:rPr>
                <w:lang w:val="en-US"/>
              </w:rPr>
              <w:t>.[</w:t>
            </w:r>
            <w:r w:rsidR="003162CF">
              <w:rPr>
                <w:lang w:val="en-US"/>
              </w:rPr>
              <w:t>j</w:t>
            </w:r>
            <w:r w:rsidR="003162CF" w:rsidRPr="00DE371F">
              <w:rPr>
                <w:lang w:val="en-US"/>
              </w:rPr>
              <w:t>_</w:t>
            </w:r>
            <w:r w:rsidR="003162CF">
              <w:rPr>
                <w:lang w:val="en-US"/>
              </w:rPr>
              <w:t>tDiscount</w:t>
            </w:r>
            <w:r w:rsidR="003162CF" w:rsidRPr="00DE371F">
              <w:rPr>
                <w:lang w:val="en-US"/>
              </w:rPr>
              <w:t>].[</w:t>
            </w:r>
            <w:r w:rsidR="003162CF">
              <w:rPr>
                <w:lang w:val="en-US"/>
              </w:rPr>
              <w:t>id</w:t>
            </w:r>
            <w:r w:rsidR="003162CF" w:rsidRPr="00DE371F">
              <w:rPr>
                <w:lang w:val="en-US"/>
              </w:rPr>
              <w:t>] -&gt;</w:t>
            </w:r>
            <w:r w:rsidR="001A1F43" w:rsidRPr="00DE371F">
              <w:rPr>
                <w:lang w:val="en-US"/>
              </w:rPr>
              <w:t>[</w:t>
            </w:r>
            <w:r w:rsidR="001A1F43" w:rsidRPr="003906C5">
              <w:rPr>
                <w:lang w:val="en-US"/>
              </w:rPr>
              <w:t>Arenda</w:t>
            </w:r>
            <w:r w:rsidR="001A1F43" w:rsidRPr="00DE371F">
              <w:rPr>
                <w:lang w:val="en-US"/>
              </w:rPr>
              <w:t>].[</w:t>
            </w:r>
            <w:r w:rsidR="001A1F43" w:rsidRPr="003906C5">
              <w:rPr>
                <w:lang w:val="en-US"/>
              </w:rPr>
              <w:t>j</w:t>
            </w:r>
            <w:r w:rsidR="001A1F43" w:rsidRPr="00DE371F">
              <w:rPr>
                <w:lang w:val="en-US"/>
              </w:rPr>
              <w:t>_</w:t>
            </w:r>
            <w:r w:rsidR="00DE371F">
              <w:rPr>
                <w:lang w:val="en-US"/>
              </w:rPr>
              <w:t>t</w:t>
            </w:r>
            <w:r w:rsidR="001A1F43" w:rsidRPr="003906C5">
              <w:rPr>
                <w:lang w:val="en-US"/>
              </w:rPr>
              <w:t>Discount</w:t>
            </w:r>
            <w:r w:rsidR="001A1F43" w:rsidRPr="00DE371F">
              <w:rPr>
                <w:lang w:val="en-US"/>
              </w:rPr>
              <w:t>].[</w:t>
            </w:r>
            <w:r w:rsidR="001A1F43" w:rsidRPr="003906C5">
              <w:rPr>
                <w:lang w:val="en-US"/>
              </w:rPr>
              <w:t>StatusDiscount] = 2;</w:t>
            </w:r>
          </w:p>
          <w:p w:rsidR="00BE19F5" w:rsidRPr="003906C5" w:rsidRDefault="00BE19F5" w:rsidP="00BE19F5">
            <w:pPr>
              <w:pStyle w:val="aa"/>
              <w:spacing w:after="0"/>
              <w:ind w:left="1068" w:firstLine="0"/>
              <w:rPr>
                <w:lang w:val="en-US"/>
              </w:rPr>
            </w:pPr>
          </w:p>
          <w:p w:rsidR="006F5C88" w:rsidRPr="003906C5" w:rsidRDefault="00281D3F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>
              <w:rPr>
                <w:u w:val="single"/>
              </w:rPr>
              <w:t>Отфильтровать</w:t>
            </w:r>
            <w:r w:rsidR="006F5C88" w:rsidRPr="003906C5">
              <w:rPr>
                <w:u w:val="single"/>
              </w:rPr>
              <w:t xml:space="preserve"> скидки по типу договора и арендатора:</w:t>
            </w:r>
          </w:p>
          <w:p w:rsidR="00B01EAA" w:rsidRDefault="00B01EAA" w:rsidP="00630D36">
            <w:pPr>
              <w:pStyle w:val="aa"/>
              <w:numPr>
                <w:ilvl w:val="0"/>
                <w:numId w:val="9"/>
              </w:numPr>
              <w:spacing w:after="0"/>
            </w:pPr>
            <w:r>
              <w:t>Всетипыарендаторови все типы договоров:</w:t>
            </w:r>
          </w:p>
          <w:p w:rsidR="001A1F43" w:rsidRPr="00B01EAA" w:rsidRDefault="001A1F43" w:rsidP="00B01EAA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B01EAA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B01EAA">
              <w:rPr>
                <w:lang w:val="en-US"/>
              </w:rPr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TypeAgreements</w:t>
            </w:r>
            <w:r w:rsidRPr="00B01EAA">
              <w:rPr>
                <w:lang w:val="en-US"/>
              </w:rPr>
              <w:t xml:space="preserve">] =1; </w:t>
            </w:r>
          </w:p>
          <w:p w:rsidR="00BE19F5" w:rsidRPr="00B01EAA" w:rsidRDefault="001A1F43" w:rsidP="00B01EAA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B01EAA">
              <w:rPr>
                <w:lang w:val="en-US"/>
              </w:rPr>
              <w:lastRenderedPageBreak/>
              <w:t>[</w:t>
            </w:r>
            <w:r w:rsidRPr="003906C5">
              <w:rPr>
                <w:lang w:val="en-US"/>
              </w:rPr>
              <w:t>Arenda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B01EAA">
              <w:rPr>
                <w:lang w:val="en-US"/>
              </w:rPr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B01EAA">
              <w:rPr>
                <w:lang w:val="en-US"/>
              </w:rPr>
              <w:t>].[</w:t>
            </w:r>
            <w:r w:rsidRPr="003906C5">
              <w:rPr>
                <w:lang w:val="en-US"/>
              </w:rPr>
              <w:t>TypeTenant</w:t>
            </w:r>
            <w:r w:rsidRPr="00B01EAA">
              <w:rPr>
                <w:lang w:val="en-US"/>
              </w:rPr>
              <w:t>] = 1;</w:t>
            </w:r>
          </w:p>
          <w:p w:rsidR="001A1F43" w:rsidRPr="003906C5" w:rsidRDefault="00E97C98" w:rsidP="00B01EAA">
            <w:pPr>
              <w:pStyle w:val="aa"/>
              <w:numPr>
                <w:ilvl w:val="0"/>
                <w:numId w:val="9"/>
              </w:numPr>
              <w:spacing w:after="0"/>
            </w:pPr>
            <w:r w:rsidRPr="00B01EAA">
              <w:t>Новый</w:t>
            </w:r>
            <w:r w:rsidRPr="003906C5">
              <w:t xml:space="preserve"> договор.Использовать дополнительное условие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 xml:space="preserve">] = 2, </w:t>
            </w:r>
            <w:r w:rsidR="00532502" w:rsidRPr="003906C5">
              <w:t>е</w:t>
            </w:r>
            <w:r w:rsidR="006F5C88" w:rsidRPr="003906C5">
              <w:t>сли для редактируемого или создаваемого [</w:t>
            </w:r>
            <w:r w:rsidR="006F5C88" w:rsidRPr="003906C5">
              <w:rPr>
                <w:lang w:val="en-US"/>
              </w:rPr>
              <w:t>Arenda</w:t>
            </w:r>
            <w:r w:rsidR="006F5C88" w:rsidRPr="003906C5">
              <w:t>].[</w:t>
            </w:r>
            <w:r w:rsidR="006F5C88" w:rsidRPr="003906C5">
              <w:rPr>
                <w:lang w:val="en-US"/>
              </w:rPr>
              <w:t>j</w:t>
            </w:r>
            <w:r w:rsidR="006F5C88" w:rsidRPr="003906C5">
              <w:t>_</w:t>
            </w:r>
            <w:r w:rsidR="006F5C88" w:rsidRPr="003906C5">
              <w:rPr>
                <w:lang w:val="en-US"/>
              </w:rPr>
              <w:t>Agreement</w:t>
            </w:r>
            <w:r w:rsidR="002104EA">
              <w:rPr>
                <w:lang w:val="en-US"/>
              </w:rPr>
              <w:t>s</w:t>
            </w:r>
            <w:r w:rsidR="006F5C88" w:rsidRPr="003906C5">
              <w:t>].[</w:t>
            </w:r>
            <w:r w:rsidR="006F5C88" w:rsidRPr="003906C5">
              <w:rPr>
                <w:lang w:val="en-US"/>
              </w:rPr>
              <w:t>id</w:t>
            </w:r>
            <w:r w:rsidR="006F5C88" w:rsidRPr="003906C5">
              <w:t>] выполняется условие</w:t>
            </w:r>
            <w:r w:rsidR="001A1F43" w:rsidRPr="003906C5">
              <w:t>:</w:t>
            </w:r>
          </w:p>
          <w:p w:rsidR="009C74EA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] -&gt;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art_Date</w:t>
            </w:r>
            <w:r w:rsidR="001A1F43" w:rsidRPr="003906C5">
              <w:rPr>
                <w:lang w:val="en-US"/>
              </w:rPr>
              <w:t xml:space="preserve">] </w:t>
            </w:r>
            <w:r w:rsidR="001A1F43" w:rsidRPr="003906C5">
              <w:rPr>
                <w:rFonts w:cs="Times New Roman"/>
                <w:lang w:val="en-US"/>
              </w:rPr>
              <w:t>≤</w:t>
            </w:r>
            <w:r w:rsidR="001A1F43" w:rsidRPr="003906C5">
              <w:rPr>
                <w:lang w:val="en-US"/>
              </w:rPr>
              <w:t xml:space="preserve"> [Arenda].[j_tDiscount].[DateStart]</w:t>
            </w:r>
            <w:r w:rsidR="009C74EA" w:rsidRPr="003906C5">
              <w:rPr>
                <w:lang w:val="en-US"/>
              </w:rPr>
              <w:t>;</w:t>
            </w:r>
          </w:p>
          <w:p w:rsidR="009C74EA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] -&gt;</w:t>
            </w:r>
            <w:r w:rsidR="009C74EA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9C74EA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op_Date</w:t>
            </w:r>
            <w:r w:rsidR="009C74EA" w:rsidRPr="003906C5">
              <w:rPr>
                <w:lang w:val="en-US"/>
              </w:rPr>
              <w:t xml:space="preserve">] </w:t>
            </w:r>
            <w:r w:rsidR="009C74EA" w:rsidRPr="003906C5">
              <w:rPr>
                <w:rFonts w:cs="Times New Roman"/>
                <w:lang w:val="en-US"/>
              </w:rPr>
              <w:t xml:space="preserve">≥ </w:t>
            </w:r>
            <w:r w:rsidR="009C74EA" w:rsidRPr="003906C5">
              <w:rPr>
                <w:lang w:val="en-US"/>
              </w:rPr>
              <w:t>[Arenda].[j_tDiscount].[DateEnd];</w:t>
            </w:r>
          </w:p>
          <w:p w:rsidR="001A1F43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] -&gt;</w:t>
            </w:r>
            <w:r w:rsidR="009C74EA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9C74EA" w:rsidRPr="003906C5">
              <w:rPr>
                <w:lang w:val="en-US"/>
              </w:rPr>
              <w:t>].[isConfirmed] = 0.</w:t>
            </w:r>
          </w:p>
          <w:p w:rsidR="001A1F43" w:rsidRPr="003906C5" w:rsidRDefault="00E97C98" w:rsidP="00B01EAA">
            <w:pPr>
              <w:pStyle w:val="aa"/>
              <w:numPr>
                <w:ilvl w:val="0"/>
                <w:numId w:val="9"/>
              </w:numPr>
              <w:spacing w:after="0"/>
            </w:pPr>
            <w:r w:rsidRPr="00281D3F">
              <w:t>Существующий</w:t>
            </w:r>
            <w:r w:rsidRPr="003906C5">
              <w:t xml:space="preserve"> договор. Использовать дополнительное условие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>] = 3,</w:t>
            </w:r>
            <w:r w:rsidR="00532502" w:rsidRPr="003906C5">
              <w:t xml:space="preserve"> если</w:t>
            </w:r>
            <w:r w:rsidR="006F5C88" w:rsidRPr="003906C5">
              <w:t xml:space="preserve"> дляр</w:t>
            </w:r>
            <w:r w:rsidR="002F0833">
              <w:t>едактируемого или создаваемого договора</w:t>
            </w:r>
            <w:r w:rsidRPr="003906C5">
              <w:t>:</w:t>
            </w:r>
          </w:p>
          <w:p w:rsidR="001A1F43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] -&gt;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art_Date</w:t>
            </w:r>
            <w:r w:rsidR="001A1F43" w:rsidRPr="003906C5">
              <w:rPr>
                <w:lang w:val="en-US"/>
              </w:rPr>
              <w:t xml:space="preserve">] </w:t>
            </w:r>
            <w:r w:rsidR="001A1F43" w:rsidRPr="00BE19F5">
              <w:rPr>
                <w:lang w:val="en-US"/>
              </w:rPr>
              <w:t>≤</w:t>
            </w:r>
            <w:r w:rsidR="001A1F43" w:rsidRPr="003906C5">
              <w:rPr>
                <w:lang w:val="en-US"/>
              </w:rPr>
              <w:t xml:space="preserve"> [Arenda].[j_tDiscount].[DateStart];</w:t>
            </w:r>
          </w:p>
          <w:p w:rsidR="001A1F43" w:rsidRPr="003906C5" w:rsidRDefault="006F5C88" w:rsidP="00630D36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] -&gt;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op_Date</w:t>
            </w:r>
            <w:r w:rsidR="001A1F43" w:rsidRPr="003906C5">
              <w:rPr>
                <w:lang w:val="en-US"/>
              </w:rPr>
              <w:t xml:space="preserve">] </w:t>
            </w:r>
            <w:r w:rsidR="001A1F43" w:rsidRPr="00BE19F5">
              <w:rPr>
                <w:lang w:val="en-US"/>
              </w:rPr>
              <w:t xml:space="preserve">≥ </w:t>
            </w:r>
            <w:r w:rsidR="001A1F43" w:rsidRPr="003906C5">
              <w:rPr>
                <w:lang w:val="en-US"/>
              </w:rPr>
              <w:t>[Arenda].[j_tDiscount].[DateEnd];</w:t>
            </w:r>
          </w:p>
          <w:p w:rsidR="009A7A61" w:rsidRPr="00B01EAA" w:rsidRDefault="006F5C88" w:rsidP="00B01EAA">
            <w:pPr>
              <w:pStyle w:val="aa"/>
              <w:numPr>
                <w:ilvl w:val="1"/>
                <w:numId w:val="3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] -&gt;</w:t>
            </w:r>
            <w:r w:rsidR="001A1F43"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="001A1F43" w:rsidRPr="003906C5">
              <w:rPr>
                <w:lang w:val="en-US"/>
              </w:rPr>
              <w:t>].[isConfirmed] = 1.</w:t>
            </w:r>
          </w:p>
          <w:p w:rsidR="001A1F43" w:rsidRPr="003906C5" w:rsidRDefault="001A1F43" w:rsidP="00B01EAA">
            <w:pPr>
              <w:pStyle w:val="aa"/>
              <w:numPr>
                <w:ilvl w:val="0"/>
                <w:numId w:val="9"/>
              </w:numPr>
              <w:spacing w:after="0"/>
            </w:pPr>
            <w:r w:rsidRPr="003906C5">
              <w:t>Если арендатор является новым арендатором (не имеет действующих договоров в течении [Х] месяцев) то использовать дополнительное условие: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 xml:space="preserve">] = 2. Условие для нахождения нового арендатора: </w:t>
            </w:r>
          </w:p>
          <w:p w:rsidR="001A1F43" w:rsidRPr="003906C5" w:rsidRDefault="001A1F43" w:rsidP="00630D36">
            <w:pPr>
              <w:pStyle w:val="aa"/>
              <w:numPr>
                <w:ilvl w:val="1"/>
                <w:numId w:val="9"/>
              </w:numPr>
              <w:spacing w:after="0"/>
              <w:ind w:left="2136"/>
            </w:pPr>
            <w:r w:rsidRPr="003906C5">
              <w:rPr>
                <w:u w:val="single"/>
              </w:rPr>
              <w:t>НЕ СУЩЕСТВУЕТ</w:t>
            </w:r>
            <w:r w:rsidRPr="003906C5">
              <w:t xml:space="preserve"> записей по условию:</w:t>
            </w:r>
          </w:p>
          <w:p w:rsidR="001A1F43" w:rsidRPr="003906C5" w:rsidRDefault="001A1F43" w:rsidP="00630D36">
            <w:pPr>
              <w:pStyle w:val="aa"/>
              <w:numPr>
                <w:ilvl w:val="2"/>
                <w:numId w:val="9"/>
              </w:numPr>
              <w:spacing w:after="0"/>
              <w:ind w:left="2856"/>
              <w:rPr>
                <w:lang w:val="en-US"/>
              </w:rPr>
            </w:pPr>
            <w:r w:rsidRPr="003906C5">
              <w:rPr>
                <w:lang w:val="en-US"/>
              </w:rPr>
              <w:t xml:space="preserve">[id </w:t>
            </w:r>
            <w:r w:rsidRPr="003906C5">
              <w:t>арендатора</w:t>
            </w:r>
            <w:r w:rsidRPr="003906C5">
              <w:rPr>
                <w:lang w:val="en-US"/>
              </w:rPr>
              <w:t xml:space="preserve"> c </w:t>
            </w:r>
            <w:r w:rsidRPr="003906C5">
              <w:t>вкладки</w:t>
            </w:r>
            <w:r w:rsidRPr="003906C5">
              <w:rPr>
                <w:lang w:val="en-US"/>
              </w:rPr>
              <w:t xml:space="preserve"> «</w:t>
            </w:r>
            <w:r w:rsidRPr="003906C5">
              <w:t>Общее</w:t>
            </w:r>
            <w:r w:rsidRPr="003906C5">
              <w:rPr>
                <w:lang w:val="en-US"/>
              </w:rPr>
              <w:t>»] -&gt; 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id_Tenant];</w:t>
            </w:r>
          </w:p>
          <w:p w:rsidR="001A1F43" w:rsidRPr="003906C5" w:rsidRDefault="001A1F43" w:rsidP="00630D36">
            <w:pPr>
              <w:pStyle w:val="aa"/>
              <w:numPr>
                <w:ilvl w:val="2"/>
                <w:numId w:val="9"/>
              </w:numPr>
              <w:spacing w:after="0"/>
              <w:ind w:left="2856"/>
              <w:rPr>
                <w:lang w:val="en-US"/>
              </w:rPr>
            </w:pPr>
            <w:r w:rsidRPr="003906C5">
              <w:rPr>
                <w:lang w:val="en-US"/>
              </w:rPr>
              <w:t>[Arenda].[j_Agreement</w:t>
            </w:r>
            <w:r w:rsidR="002104EA">
              <w:rPr>
                <w:lang w:val="en-US"/>
              </w:rPr>
              <w:t>s</w:t>
            </w:r>
            <w:r w:rsidRPr="003906C5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art_Date</w:t>
            </w:r>
            <w:r w:rsidRPr="003906C5">
              <w:rPr>
                <w:lang w:val="en-US"/>
              </w:rPr>
              <w:t xml:space="preserve">] </w:t>
            </w:r>
            <w:r w:rsidRPr="003906C5">
              <w:rPr>
                <w:rFonts w:cs="Times New Roman"/>
                <w:lang w:val="en-US"/>
              </w:rPr>
              <w:t>≤</w:t>
            </w:r>
            <w:r w:rsidRPr="003906C5">
              <w:rPr>
                <w:lang w:val="en-US"/>
              </w:rPr>
              <w:t xml:space="preserve"> [</w:t>
            </w:r>
            <w:r w:rsidRPr="003906C5">
              <w:t>текущаядата</w:t>
            </w:r>
            <w:r w:rsidRPr="003906C5">
              <w:rPr>
                <w:lang w:val="en-US"/>
              </w:rPr>
              <w:t xml:space="preserve"> (</w:t>
            </w:r>
            <w:r w:rsidRPr="003906C5">
              <w:t>ГГГГ</w:t>
            </w:r>
            <w:r w:rsidRPr="003906C5">
              <w:rPr>
                <w:lang w:val="en-US"/>
              </w:rPr>
              <w:t>-</w:t>
            </w:r>
            <w:r w:rsidRPr="003906C5">
              <w:t>ММ</w:t>
            </w:r>
            <w:r w:rsidRPr="003906C5">
              <w:rPr>
                <w:lang w:val="en-US"/>
              </w:rPr>
              <w:t>-</w:t>
            </w:r>
            <w:r w:rsidRPr="003906C5">
              <w:t>ДД</w:t>
            </w:r>
            <w:r w:rsidRPr="003906C5">
              <w:rPr>
                <w:lang w:val="en-US"/>
              </w:rPr>
              <w:t>)];</w:t>
            </w:r>
          </w:p>
          <w:p w:rsidR="001A1F43" w:rsidRPr="00974A5F" w:rsidRDefault="001A1F43" w:rsidP="00630D36">
            <w:pPr>
              <w:pStyle w:val="aa"/>
              <w:numPr>
                <w:ilvl w:val="2"/>
                <w:numId w:val="9"/>
              </w:numPr>
              <w:spacing w:after="0"/>
              <w:ind w:left="2856"/>
              <w:rPr>
                <w:lang w:val="en-US"/>
              </w:rPr>
            </w:pPr>
            <w:r w:rsidRPr="00974A5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974A5F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974A5F">
              <w:rPr>
                <w:lang w:val="en-US"/>
              </w:rPr>
              <w:t>_</w:t>
            </w:r>
            <w:r w:rsidRPr="003906C5">
              <w:rPr>
                <w:lang w:val="en-US"/>
              </w:rPr>
              <w:t>Agreement</w:t>
            </w:r>
            <w:r w:rsidR="002104EA">
              <w:rPr>
                <w:lang w:val="en-US"/>
              </w:rPr>
              <w:t>s</w:t>
            </w:r>
            <w:r w:rsidRPr="00974A5F">
              <w:rPr>
                <w:lang w:val="en-US"/>
              </w:rPr>
              <w:t>].[</w:t>
            </w:r>
            <w:r w:rsidR="008E090F" w:rsidRPr="003906C5">
              <w:rPr>
                <w:lang w:val="en-US"/>
              </w:rPr>
              <w:t>Stop</w:t>
            </w:r>
            <w:r w:rsidR="008E090F" w:rsidRPr="00974A5F">
              <w:rPr>
                <w:lang w:val="en-US"/>
              </w:rPr>
              <w:t>_</w:t>
            </w:r>
            <w:r w:rsidR="008E090F" w:rsidRPr="003906C5">
              <w:rPr>
                <w:lang w:val="en-US"/>
              </w:rPr>
              <w:t>Date</w:t>
            </w:r>
            <w:r w:rsidRPr="00974A5F">
              <w:rPr>
                <w:lang w:val="en-US"/>
              </w:rPr>
              <w:t xml:space="preserve">] </w:t>
            </w:r>
            <w:r w:rsidRPr="00974A5F">
              <w:rPr>
                <w:rFonts w:cs="Times New Roman"/>
                <w:lang w:val="en-US"/>
              </w:rPr>
              <w:t>≥</w:t>
            </w:r>
            <w:r w:rsidRPr="00974A5F">
              <w:rPr>
                <w:lang w:val="en-US"/>
              </w:rPr>
              <w:t xml:space="preserve"> [</w:t>
            </w:r>
            <w:r w:rsidRPr="003906C5">
              <w:t>текущаядата</w:t>
            </w:r>
            <w:r w:rsidRPr="00974A5F">
              <w:rPr>
                <w:lang w:val="en-US"/>
              </w:rPr>
              <w:t xml:space="preserve"> + [</w:t>
            </w:r>
            <w:r w:rsidRPr="003906C5">
              <w:rPr>
                <w:lang w:val="en-US"/>
              </w:rPr>
              <w:t>X</w:t>
            </w:r>
            <w:r w:rsidRPr="00974A5F">
              <w:rPr>
                <w:lang w:val="en-US"/>
              </w:rPr>
              <w:t>]</w:t>
            </w:r>
            <w:r w:rsidR="006F5C88" w:rsidRPr="003906C5">
              <w:t>месяцев</w:t>
            </w:r>
            <w:r w:rsidRPr="00974A5F">
              <w:rPr>
                <w:lang w:val="en-US"/>
              </w:rPr>
              <w:t xml:space="preserve"> (</w:t>
            </w:r>
            <w:r w:rsidRPr="003906C5">
              <w:t>ГГГГ</w:t>
            </w:r>
            <w:r w:rsidRPr="00974A5F">
              <w:rPr>
                <w:lang w:val="en-US"/>
              </w:rPr>
              <w:t>-</w:t>
            </w:r>
            <w:r w:rsidRPr="003906C5">
              <w:t>ММ</w:t>
            </w:r>
            <w:r w:rsidRPr="00974A5F">
              <w:rPr>
                <w:lang w:val="en-US"/>
              </w:rPr>
              <w:t>-</w:t>
            </w:r>
            <w:r w:rsidRPr="003906C5">
              <w:t>ДД</w:t>
            </w:r>
            <w:r w:rsidRPr="00974A5F">
              <w:rPr>
                <w:lang w:val="en-US"/>
              </w:rPr>
              <w:t>)].</w:t>
            </w:r>
          </w:p>
          <w:p w:rsidR="001A1F43" w:rsidRDefault="001A1F43" w:rsidP="00B01EAA">
            <w:pPr>
              <w:pStyle w:val="aa"/>
              <w:numPr>
                <w:ilvl w:val="1"/>
                <w:numId w:val="9"/>
              </w:numPr>
              <w:spacing w:after="0"/>
              <w:ind w:left="2136"/>
            </w:pPr>
            <w:r w:rsidRPr="003906C5">
              <w:t>Если запись по условию выше существует, т.е. арендатор является существующим, то использовать дополнительное условие: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j</w:t>
            </w:r>
            <w:r w:rsidRPr="003906C5">
              <w:t>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</w:t>
            </w:r>
            <w:r w:rsidRPr="003906C5">
              <w:t>].[</w:t>
            </w:r>
            <w:r w:rsidRPr="003906C5">
              <w:rPr>
                <w:lang w:val="en-US"/>
              </w:rPr>
              <w:t>TypeTenant</w:t>
            </w:r>
            <w:r w:rsidRPr="003906C5">
              <w:t>] = 3.</w:t>
            </w:r>
          </w:p>
          <w:p w:rsidR="00BE19F5" w:rsidRPr="003906C5" w:rsidRDefault="00BE19F5" w:rsidP="00BE19F5">
            <w:pPr>
              <w:pStyle w:val="aa"/>
              <w:spacing w:after="0"/>
              <w:ind w:left="1416" w:firstLine="0"/>
            </w:pPr>
          </w:p>
          <w:p w:rsidR="0077621B" w:rsidRPr="003906C5" w:rsidRDefault="0077621B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 w:rsidRPr="003906C5">
              <w:rPr>
                <w:u w:val="single"/>
              </w:rPr>
              <w:t>Отфильтровать список найденных скидок по типу объекта аренды</w:t>
            </w:r>
            <w:r w:rsidR="00AF7273">
              <w:rPr>
                <w:u w:val="single"/>
              </w:rPr>
              <w:t>в договоре</w:t>
            </w:r>
            <w:r w:rsidRPr="003906C5">
              <w:rPr>
                <w:u w:val="single"/>
              </w:rPr>
              <w:t>:</w:t>
            </w:r>
          </w:p>
          <w:p w:rsidR="00201E64" w:rsidRPr="00AF7273" w:rsidRDefault="0077621B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Object].[id_tDiscount] -&gt; [Arenda].[j_DiscountObject].[RentalObject]</w:t>
            </w:r>
            <w:r w:rsidR="00AF7273">
              <w:rPr>
                <w:lang w:val="en-US"/>
              </w:rPr>
              <w:t xml:space="preserve"> = [Arenda].[j_Agreements].[id_TypeContract];</w:t>
            </w:r>
          </w:p>
          <w:p w:rsidR="00AF7273" w:rsidRDefault="00AF7273" w:rsidP="00AF7273">
            <w:pPr>
              <w:spacing w:after="0"/>
              <w:ind w:left="708" w:firstLine="0"/>
              <w:rPr>
                <w:lang w:val="en-US"/>
              </w:rPr>
            </w:pPr>
          </w:p>
          <w:p w:rsidR="00AF7273" w:rsidRDefault="00AF7273" w:rsidP="00630D36">
            <w:pPr>
              <w:pStyle w:val="aa"/>
              <w:numPr>
                <w:ilvl w:val="0"/>
                <w:numId w:val="37"/>
              </w:numPr>
              <w:spacing w:after="0"/>
              <w:rPr>
                <w:u w:val="single"/>
              </w:rPr>
            </w:pPr>
            <w:r w:rsidRPr="00AF7273">
              <w:rPr>
                <w:u w:val="single"/>
              </w:rPr>
              <w:t>Проверить включен ли предмет</w:t>
            </w:r>
            <w:r w:rsidR="00DF26B3">
              <w:rPr>
                <w:u w:val="single"/>
              </w:rPr>
              <w:t xml:space="preserve"> редактируемого договора</w:t>
            </w:r>
            <w:r w:rsidRPr="00AF7273">
              <w:rPr>
                <w:u w:val="single"/>
              </w:rPr>
              <w:t xml:space="preserve"> в найденные скидки:</w:t>
            </w:r>
          </w:p>
          <w:p w:rsidR="00DF26B3" w:rsidRPr="00DF26B3" w:rsidRDefault="00AF7273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u w:val="single"/>
                <w:lang w:val="en-US"/>
              </w:rPr>
            </w:pPr>
            <w:r w:rsidRPr="00AF727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AF7273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[Arenda].[j_Agreements].[id_ObjectLease];</w:t>
            </w:r>
          </w:p>
          <w:p w:rsidR="00DF26B3" w:rsidRPr="00DF26B3" w:rsidRDefault="00DF26B3" w:rsidP="00630D36">
            <w:pPr>
              <w:pStyle w:val="aa"/>
              <w:numPr>
                <w:ilvl w:val="0"/>
                <w:numId w:val="9"/>
              </w:numPr>
              <w:spacing w:after="0"/>
              <w:rPr>
                <w:u w:val="single"/>
              </w:rPr>
            </w:pPr>
            <w:r>
              <w:t>Еслиполе</w:t>
            </w:r>
            <w:r w:rsidRPr="00DF26B3">
              <w:t xml:space="preserve"> [</w:t>
            </w:r>
            <w:r>
              <w:rPr>
                <w:lang w:val="en-US"/>
              </w:rPr>
              <w:t>Arenda</w:t>
            </w:r>
            <w:r w:rsidRPr="00DF26B3">
              <w:t>].[</w:t>
            </w:r>
            <w:r>
              <w:rPr>
                <w:lang w:val="en-US"/>
              </w:rPr>
              <w:t>j</w:t>
            </w:r>
            <w:r w:rsidRPr="00DF26B3">
              <w:t>_</w:t>
            </w:r>
            <w:r>
              <w:rPr>
                <w:lang w:val="en-US"/>
              </w:rPr>
              <w:t>DiscountObject</w:t>
            </w:r>
            <w:r w:rsidRPr="00DF26B3">
              <w:t>].[</w:t>
            </w:r>
            <w:r>
              <w:rPr>
                <w:lang w:val="en-US"/>
              </w:rPr>
              <w:t>id</w:t>
            </w:r>
            <w:r w:rsidRPr="00DF26B3">
              <w:t>_</w:t>
            </w:r>
            <w:r>
              <w:rPr>
                <w:lang w:val="en-US"/>
              </w:rPr>
              <w:t>Buildings</w:t>
            </w:r>
            <w:r w:rsidRPr="00DF26B3">
              <w:t xml:space="preserve">] </w:t>
            </w:r>
            <w:r>
              <w:t>имеет не пустое значение</w:t>
            </w:r>
            <w:r w:rsidRPr="00DF26B3">
              <w:t>:</w:t>
            </w:r>
          </w:p>
          <w:p w:rsidR="00AF7273" w:rsidRPr="00DF26B3" w:rsidRDefault="00BB16E5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  <w:lang w:val="en-US"/>
              </w:rPr>
            </w:pPr>
            <w:r w:rsidRPr="00AF727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 -&gt;</w:t>
            </w:r>
            <w:r w:rsidR="00974A5F">
              <w:rPr>
                <w:lang w:val="en-US"/>
              </w:rPr>
              <w:t>[Arenda].[j</w:t>
            </w:r>
            <w:r w:rsidR="00974A5F" w:rsidRPr="00AF7273">
              <w:rPr>
                <w:lang w:val="en-US"/>
              </w:rPr>
              <w:t>_</w:t>
            </w:r>
            <w:r w:rsidR="00974A5F">
              <w:rPr>
                <w:lang w:val="en-US"/>
              </w:rPr>
              <w:t>DiscountObject].[id_Buildings]</w:t>
            </w:r>
            <w:r w:rsidR="004079F6" w:rsidRPr="004079F6">
              <w:rPr>
                <w:lang w:val="en-US"/>
              </w:rPr>
              <w:t xml:space="preserve">= </w:t>
            </w:r>
            <w:r w:rsidR="00974A5F">
              <w:rPr>
                <w:lang w:val="en-US"/>
              </w:rPr>
              <w:t>[Arenda].[j_Agreements].[id_Buildings]</w:t>
            </w:r>
            <w:r w:rsidR="00974A5F" w:rsidRPr="00974A5F">
              <w:rPr>
                <w:lang w:val="en-US"/>
              </w:rPr>
              <w:t>;</w:t>
            </w:r>
          </w:p>
          <w:p w:rsidR="00DF26B3" w:rsidRPr="00DF26B3" w:rsidRDefault="00DF26B3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</w:rPr>
            </w:pPr>
            <w:r>
              <w:t xml:space="preserve">Если поле пусто или  </w:t>
            </w:r>
            <w:r>
              <w:rPr>
                <w:lang w:val="en-US"/>
              </w:rPr>
              <w:t>NULL</w:t>
            </w:r>
            <w:r w:rsidRPr="00DF26B3">
              <w:t>, то игнорировать это условие;</w:t>
            </w:r>
          </w:p>
          <w:p w:rsidR="00DF26B3" w:rsidRPr="00DF26B3" w:rsidRDefault="00DF26B3" w:rsidP="00630D36">
            <w:pPr>
              <w:pStyle w:val="aa"/>
              <w:numPr>
                <w:ilvl w:val="0"/>
                <w:numId w:val="41"/>
              </w:numPr>
              <w:spacing w:after="0"/>
              <w:rPr>
                <w:u w:val="single"/>
              </w:rPr>
            </w:pPr>
            <w:r>
              <w:t>Еслиполе</w:t>
            </w:r>
            <w:r w:rsidRPr="00DF26B3">
              <w:t xml:space="preserve"> [</w:t>
            </w:r>
            <w:r>
              <w:rPr>
                <w:lang w:val="en-US"/>
              </w:rPr>
              <w:t>Arenda</w:t>
            </w:r>
            <w:r w:rsidRPr="00DF26B3">
              <w:t>].[</w:t>
            </w:r>
            <w:r>
              <w:rPr>
                <w:lang w:val="en-US"/>
              </w:rPr>
              <w:t>j</w:t>
            </w:r>
            <w:r w:rsidRPr="00DF26B3">
              <w:t>_</w:t>
            </w:r>
            <w:r>
              <w:rPr>
                <w:lang w:val="en-US"/>
              </w:rPr>
              <w:t>DiscountObject</w:t>
            </w:r>
            <w:r w:rsidRPr="00DF26B3">
              <w:t>].[</w:t>
            </w:r>
            <w:r>
              <w:rPr>
                <w:lang w:val="en-US"/>
              </w:rPr>
              <w:t>id</w:t>
            </w:r>
            <w:r w:rsidRPr="00DF26B3">
              <w:t>_</w:t>
            </w:r>
            <w:r>
              <w:rPr>
                <w:lang w:val="en-US"/>
              </w:rPr>
              <w:t>Floor</w:t>
            </w:r>
            <w:r w:rsidRPr="00DF26B3">
              <w:t xml:space="preserve">] </w:t>
            </w:r>
            <w:r>
              <w:t>имеетнепустоезначение</w:t>
            </w:r>
            <w:r w:rsidRPr="00DF26B3">
              <w:t>:</w:t>
            </w:r>
          </w:p>
          <w:p w:rsidR="00AF7273" w:rsidRPr="00DF26B3" w:rsidRDefault="00BB16E5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  <w:lang w:val="en-US"/>
              </w:rPr>
            </w:pPr>
            <w:r w:rsidRPr="00AF7273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AF7273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DiscountObject</w:t>
            </w:r>
            <w:r w:rsidRPr="00AF7273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F7273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F7273">
              <w:rPr>
                <w:lang w:val="en-US"/>
              </w:rPr>
              <w:t>] -&gt;</w:t>
            </w:r>
            <w:r w:rsidR="004079F6">
              <w:rPr>
                <w:lang w:val="en-US"/>
              </w:rPr>
              <w:t xml:space="preserve">[Arenda].[j_Agreements].[id_Floor] = </w:t>
            </w:r>
            <w:r w:rsidR="00AF7273">
              <w:rPr>
                <w:lang w:val="en-US"/>
              </w:rPr>
              <w:t>[Arenda].[j</w:t>
            </w:r>
            <w:r w:rsidR="00AF7273" w:rsidRPr="00AF7273">
              <w:rPr>
                <w:lang w:val="en-US"/>
              </w:rPr>
              <w:t>_</w:t>
            </w:r>
            <w:r w:rsidR="00AF7273">
              <w:rPr>
                <w:lang w:val="en-US"/>
              </w:rPr>
              <w:t>DiscountObject].[id_Floor];</w:t>
            </w:r>
          </w:p>
          <w:p w:rsidR="00DF26B3" w:rsidRPr="00EB22F1" w:rsidRDefault="00DF26B3" w:rsidP="00630D36">
            <w:pPr>
              <w:pStyle w:val="aa"/>
              <w:numPr>
                <w:ilvl w:val="1"/>
                <w:numId w:val="41"/>
              </w:numPr>
              <w:spacing w:after="0"/>
              <w:rPr>
                <w:u w:val="single"/>
              </w:rPr>
            </w:pPr>
            <w:r>
              <w:t xml:space="preserve">Если поле пусто или  </w:t>
            </w:r>
            <w:r>
              <w:rPr>
                <w:lang w:val="en-US"/>
              </w:rPr>
              <w:t>NULL</w:t>
            </w:r>
            <w:r w:rsidRPr="00DF26B3">
              <w:t>, то игнорировать это условие;</w:t>
            </w:r>
          </w:p>
          <w:p w:rsidR="00EB22F1" w:rsidRPr="001E21B6" w:rsidRDefault="00453040" w:rsidP="001E21B6">
            <w:pPr>
              <w:pStyle w:val="aa"/>
              <w:numPr>
                <w:ilvl w:val="0"/>
                <w:numId w:val="41"/>
              </w:numPr>
              <w:spacing w:after="0"/>
            </w:pPr>
            <w:r>
              <w:t>Еслиполе</w:t>
            </w:r>
            <w:r w:rsidRPr="00453040">
              <w:t xml:space="preserve"> [</w:t>
            </w:r>
            <w:r>
              <w:rPr>
                <w:lang w:val="en-US"/>
              </w:rPr>
              <w:t>Arenda</w:t>
            </w:r>
            <w:r w:rsidRPr="00453040">
              <w:t>].[</w:t>
            </w:r>
            <w:r>
              <w:rPr>
                <w:lang w:val="en-US"/>
              </w:rPr>
              <w:t>j</w:t>
            </w:r>
            <w:r w:rsidRPr="00453040">
              <w:t>_</w:t>
            </w:r>
            <w:r>
              <w:rPr>
                <w:lang w:val="en-US"/>
              </w:rPr>
              <w:t>DiscountObject</w:t>
            </w:r>
            <w:r w:rsidRPr="00453040">
              <w:t>].[</w:t>
            </w:r>
            <w:r>
              <w:rPr>
                <w:lang w:val="en-US"/>
              </w:rPr>
              <w:t>RentalObject</w:t>
            </w:r>
            <w:r w:rsidRPr="00453040">
              <w:t xml:space="preserve">] </w:t>
            </w:r>
            <w:r>
              <w:t>пусто, то игнорировать данное условие. Если в поле присутствует знаечние, то</w:t>
            </w:r>
            <w:r w:rsidR="00EB22F1" w:rsidRPr="001E21B6">
              <w:t>[</w:t>
            </w:r>
            <w:r w:rsidR="00EB22F1" w:rsidRPr="001E21B6">
              <w:rPr>
                <w:lang w:val="en-US"/>
              </w:rPr>
              <w:t>Arenda</w:t>
            </w:r>
            <w:r w:rsidR="00EB22F1" w:rsidRPr="001E21B6">
              <w:t>].[</w:t>
            </w:r>
            <w:r w:rsidR="00EB22F1" w:rsidRPr="001E21B6">
              <w:rPr>
                <w:lang w:val="en-US"/>
              </w:rPr>
              <w:t>j</w:t>
            </w:r>
            <w:r w:rsidR="00EB22F1" w:rsidRPr="001E21B6">
              <w:t>_</w:t>
            </w:r>
            <w:r w:rsidR="00EB22F1" w:rsidRPr="001E21B6">
              <w:rPr>
                <w:lang w:val="en-US"/>
              </w:rPr>
              <w:t>DiscountObject</w:t>
            </w:r>
            <w:r w:rsidR="00EB22F1" w:rsidRPr="001E21B6">
              <w:t>].[</w:t>
            </w:r>
            <w:r w:rsidR="00EB22F1" w:rsidRPr="001E21B6">
              <w:rPr>
                <w:lang w:val="en-US"/>
              </w:rPr>
              <w:t>id</w:t>
            </w:r>
            <w:r w:rsidR="00EB22F1" w:rsidRPr="001E21B6">
              <w:t>_</w:t>
            </w:r>
            <w:r w:rsidR="00EB22F1" w:rsidRPr="001E21B6">
              <w:rPr>
                <w:lang w:val="en-US"/>
              </w:rPr>
              <w:t>Section</w:t>
            </w:r>
            <w:r w:rsidR="00EB22F1" w:rsidRPr="001E21B6">
              <w:t xml:space="preserve">] </w:t>
            </w:r>
            <w:r w:rsidR="00EB22F1">
              <w:t>ссылкаетсянасекцию</w:t>
            </w:r>
            <w:r w:rsidR="001E21B6">
              <w:t>, рекламное место или земельный участок по условию</w:t>
            </w:r>
            <w:r w:rsidR="00EB22F1" w:rsidRPr="001E21B6">
              <w:t>:</w:t>
            </w:r>
          </w:p>
          <w:p w:rsidR="00AF7273" w:rsidRPr="001E21B6" w:rsidRDefault="00BB16E5" w:rsidP="005265FF">
            <w:pPr>
              <w:pStyle w:val="aa"/>
              <w:numPr>
                <w:ilvl w:val="2"/>
                <w:numId w:val="83"/>
              </w:numPr>
              <w:spacing w:after="0"/>
              <w:ind w:left="1843" w:hanging="425"/>
              <w:rPr>
                <w:u w:val="single"/>
                <w:lang w:val="en-US"/>
              </w:rPr>
            </w:pPr>
            <w:r w:rsidRPr="00CF7AAA">
              <w:rPr>
                <w:lang w:val="en-US"/>
              </w:rPr>
              <w:t>[</w:t>
            </w:r>
            <w:r w:rsidRPr="00453040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 w:rsidRPr="00453040"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 w:rsidRPr="00453040">
              <w:rPr>
                <w:lang w:val="en-US"/>
              </w:rPr>
              <w:t>tDiscount</w:t>
            </w:r>
            <w:r w:rsidRPr="00CF7AAA">
              <w:rPr>
                <w:lang w:val="en-US"/>
              </w:rPr>
              <w:t>].[</w:t>
            </w:r>
            <w:r w:rsidRPr="00453040">
              <w:rPr>
                <w:lang w:val="en-US"/>
              </w:rPr>
              <w:t>id</w:t>
            </w:r>
            <w:r w:rsidRPr="00CF7AAA">
              <w:rPr>
                <w:lang w:val="en-US"/>
              </w:rPr>
              <w:t>] -&gt; [</w:t>
            </w:r>
            <w:r w:rsidRPr="00453040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 w:rsidRPr="00453040"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 w:rsidRPr="00453040">
              <w:rPr>
                <w:lang w:val="en-US"/>
              </w:rPr>
              <w:t>DiscountObject].[id_tDiscount] -&gt;</w:t>
            </w:r>
            <w:r w:rsidR="00AF7273" w:rsidRPr="00453040">
              <w:rPr>
                <w:lang w:val="en-US"/>
              </w:rPr>
              <w:t>[Arenda].[j_DiscountObject].[</w:t>
            </w:r>
            <w:r w:rsidR="00DF26B3" w:rsidRPr="00453040">
              <w:rPr>
                <w:lang w:val="en-US"/>
              </w:rPr>
              <w:t>id_Sections</w:t>
            </w:r>
            <w:r w:rsidR="00AF7273" w:rsidRPr="00453040">
              <w:rPr>
                <w:lang w:val="en-US"/>
              </w:rPr>
              <w:t>] = [Arenda].[j_Agreements].[</w:t>
            </w:r>
            <w:r w:rsidR="00DF26B3" w:rsidRPr="00453040">
              <w:rPr>
                <w:lang w:val="en-US"/>
              </w:rPr>
              <w:t>id_Sections</w:t>
            </w:r>
            <w:r w:rsidR="00AF7273" w:rsidRPr="00453040">
              <w:rPr>
                <w:lang w:val="en-US"/>
              </w:rPr>
              <w:t>];</w:t>
            </w:r>
          </w:p>
          <w:p w:rsidR="001E21B6" w:rsidRPr="005265FF" w:rsidRDefault="001E21B6" w:rsidP="005265FF">
            <w:pPr>
              <w:pStyle w:val="aa"/>
              <w:numPr>
                <w:ilvl w:val="2"/>
                <w:numId w:val="83"/>
              </w:numPr>
              <w:spacing w:after="0"/>
              <w:ind w:left="1843" w:hanging="425"/>
              <w:rPr>
                <w:u w:val="single"/>
                <w:lang w:val="en-US"/>
              </w:rPr>
            </w:pPr>
            <w:r w:rsidRPr="00453040">
              <w:rPr>
                <w:lang w:val="en-US"/>
              </w:rPr>
              <w:t>[Arenda].[j_DiscountObject].[</w:t>
            </w:r>
            <w:r w:rsidR="005265FF">
              <w:rPr>
                <w:lang w:val="en-US"/>
              </w:rPr>
              <w:t>RentalObject</w:t>
            </w:r>
            <w:r w:rsidRPr="00453040">
              <w:rPr>
                <w:lang w:val="en-US"/>
              </w:rPr>
              <w:t xml:space="preserve">] </w:t>
            </w:r>
            <w:r>
              <w:rPr>
                <w:lang w:val="en-US"/>
              </w:rPr>
              <w:t>=</w:t>
            </w:r>
            <w:r w:rsidR="005265FF" w:rsidRPr="00453040">
              <w:rPr>
                <w:lang w:val="en-US"/>
              </w:rPr>
              <w:t>[Arenda].[j_Agreements].[</w:t>
            </w:r>
            <w:r w:rsidR="005265FF">
              <w:rPr>
                <w:lang w:val="en-US"/>
              </w:rPr>
              <w:t>id_TypeContract</w:t>
            </w:r>
            <w:r w:rsidR="005265FF" w:rsidRPr="00453040">
              <w:rPr>
                <w:lang w:val="en-US"/>
              </w:rPr>
              <w:t>]</w:t>
            </w:r>
            <w:r w:rsidR="005265FF">
              <w:rPr>
                <w:lang w:val="en-US"/>
              </w:rPr>
              <w:t>;</w:t>
            </w:r>
          </w:p>
          <w:p w:rsidR="00453040" w:rsidRPr="001E21B6" w:rsidRDefault="00BB16E5" w:rsidP="005265FF">
            <w:pPr>
              <w:pStyle w:val="aa"/>
              <w:numPr>
                <w:ilvl w:val="2"/>
                <w:numId w:val="83"/>
              </w:numPr>
              <w:spacing w:after="0"/>
              <w:ind w:left="1843" w:hanging="425"/>
              <w:rPr>
                <w:lang w:val="en-US"/>
              </w:rPr>
            </w:pPr>
            <w:r w:rsidRPr="00453040">
              <w:rPr>
                <w:lang w:val="en-US"/>
              </w:rPr>
              <w:t>[Arenda].[j_DiscountObject].[isException] = 0;</w:t>
            </w:r>
          </w:p>
        </w:tc>
      </w:tr>
    </w:tbl>
    <w:p w:rsidR="008E6D81" w:rsidRDefault="0082502E" w:rsidP="00630D36">
      <w:pPr>
        <w:pStyle w:val="5"/>
        <w:numPr>
          <w:ilvl w:val="4"/>
          <w:numId w:val="25"/>
        </w:numPr>
        <w:tabs>
          <w:tab w:val="num" w:pos="1080"/>
        </w:tabs>
        <w:spacing w:after="0"/>
      </w:pPr>
      <w:r>
        <w:lastRenderedPageBreak/>
        <w:t>Изменнеие существующих элементов</w:t>
      </w:r>
    </w:p>
    <w:p w:rsidR="008E6D81" w:rsidRDefault="008E6D81" w:rsidP="0082502E">
      <w:pPr>
        <w:numPr>
          <w:ilvl w:val="1"/>
          <w:numId w:val="8"/>
        </w:numPr>
        <w:spacing w:after="0" w:line="240" w:lineRule="auto"/>
      </w:pPr>
      <w:r>
        <w:t>Необходимо сделать поле «Кадастровый номер» на вкладке «Общие»</w:t>
      </w:r>
      <w:r w:rsidR="00CB2251">
        <w:t xml:space="preserve"> недоступным для редактирования. Поле должно заполняться автоматически:</w:t>
      </w:r>
    </w:p>
    <w:p w:rsidR="00CB2251" w:rsidRPr="002F7B0B" w:rsidRDefault="00CB2251" w:rsidP="002F7B0B">
      <w:pPr>
        <w:pStyle w:val="aa"/>
        <w:numPr>
          <w:ilvl w:val="0"/>
          <w:numId w:val="11"/>
        </w:numPr>
        <w:spacing w:after="0"/>
        <w:ind w:left="1701"/>
        <w:rPr>
          <w:lang w:val="en-US"/>
        </w:rPr>
      </w:pPr>
      <w:r w:rsidRPr="009C0EAE">
        <w:rPr>
          <w:lang w:val="en-US"/>
        </w:rPr>
        <w:t>[</w:t>
      </w:r>
      <w:r>
        <w:t>поле</w:t>
      </w:r>
      <w:r w:rsidRPr="009C0EAE">
        <w:rPr>
          <w:lang w:val="en-US"/>
        </w:rPr>
        <w:t xml:space="preserve"> «</w:t>
      </w:r>
      <w:r>
        <w:t>Объект</w:t>
      </w:r>
      <w:r w:rsidRPr="009C0EAE">
        <w:rPr>
          <w:lang w:val="en-US"/>
        </w:rPr>
        <w:t>»] -&gt; [</w:t>
      </w:r>
      <w:r>
        <w:rPr>
          <w:lang w:val="en-US"/>
        </w:rPr>
        <w:t>Arenda</w:t>
      </w:r>
      <w:r w:rsidRPr="009C0EAE">
        <w:rPr>
          <w:lang w:val="en-US"/>
        </w:rPr>
        <w:t>].[s_</w:t>
      </w:r>
      <w:r>
        <w:rPr>
          <w:lang w:val="en-US"/>
        </w:rPr>
        <w:t>ObjectLease</w:t>
      </w:r>
      <w:r w:rsidRPr="009C0EAE">
        <w:rPr>
          <w:lang w:val="en-US"/>
        </w:rPr>
        <w:t>].[</w:t>
      </w:r>
      <w:r>
        <w:rPr>
          <w:lang w:val="en-US"/>
        </w:rPr>
        <w:t>id</w:t>
      </w:r>
      <w:r w:rsidRPr="009C0EAE">
        <w:rPr>
          <w:lang w:val="en-US"/>
        </w:rPr>
        <w:t>] -&gt; [</w:t>
      </w:r>
      <w:r>
        <w:rPr>
          <w:lang w:val="en-US"/>
        </w:rPr>
        <w:t>Arenda</w:t>
      </w:r>
      <w:r w:rsidRPr="009C0EAE">
        <w:rPr>
          <w:lang w:val="en-US"/>
        </w:rPr>
        <w:t>].[s_</w:t>
      </w:r>
      <w:r>
        <w:rPr>
          <w:lang w:val="en-US"/>
        </w:rPr>
        <w:t>ObjectLease</w:t>
      </w:r>
      <w:r w:rsidRPr="009C0EAE">
        <w:rPr>
          <w:lang w:val="en-US"/>
        </w:rPr>
        <w:t>].[</w:t>
      </w:r>
      <w:r>
        <w:rPr>
          <w:lang w:val="en-US"/>
        </w:rPr>
        <w:t>CadastralNumber</w:t>
      </w:r>
      <w:r w:rsidRPr="009C0EAE">
        <w:rPr>
          <w:lang w:val="en-US"/>
        </w:rPr>
        <w:t>]</w:t>
      </w:r>
      <w:r w:rsidRPr="00CB2251">
        <w:rPr>
          <w:lang w:val="en-US"/>
        </w:rPr>
        <w:t>.</w:t>
      </w:r>
    </w:p>
    <w:p w:rsidR="002F7B0B" w:rsidRDefault="002F7B0B" w:rsidP="002F7B0B">
      <w:pPr>
        <w:numPr>
          <w:ilvl w:val="1"/>
          <w:numId w:val="8"/>
        </w:numPr>
        <w:spacing w:after="0" w:line="240" w:lineRule="auto"/>
      </w:pPr>
      <w:r>
        <w:lastRenderedPageBreak/>
        <w:t xml:space="preserve">Поля «Размер места» у договоров с типом «Аренда рекламного места» необходимо сделать недоступными для редактирования. </w:t>
      </w:r>
    </w:p>
    <w:p w:rsidR="002F7B0B" w:rsidRDefault="002F7B0B" w:rsidP="002F7B0B">
      <w:pPr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2828024" cy="58510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103" cy="5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0B" w:rsidRDefault="002F7B0B" w:rsidP="002F7B0B">
      <w:pPr>
        <w:spacing w:after="0" w:line="240" w:lineRule="auto"/>
        <w:ind w:left="1440" w:firstLine="0"/>
      </w:pPr>
      <w:r>
        <w:t>Поля должны запоняться по условию:</w:t>
      </w:r>
    </w:p>
    <w:p w:rsidR="002F7B0B" w:rsidRPr="00793DDA" w:rsidRDefault="00793DDA" w:rsidP="00793DDA">
      <w:pPr>
        <w:pStyle w:val="aa"/>
        <w:numPr>
          <w:ilvl w:val="0"/>
          <w:numId w:val="11"/>
        </w:numPr>
        <w:spacing w:after="0"/>
        <w:ind w:left="1701"/>
        <w:rPr>
          <w:lang w:val="en-US"/>
        </w:rPr>
      </w:pPr>
      <w:r w:rsidRPr="00793DDA">
        <w:rPr>
          <w:lang w:val="en-US"/>
        </w:rPr>
        <w:t>[Arenda].[j_Agreements]</w:t>
      </w:r>
      <w:r>
        <w:rPr>
          <w:lang w:val="en-US"/>
        </w:rPr>
        <w:t>.[id] -&gt;</w:t>
      </w:r>
      <w:r w:rsidRPr="00793DDA">
        <w:rPr>
          <w:lang w:val="en-US"/>
        </w:rPr>
        <w:t>[Arenda].[j_Agreements]</w:t>
      </w:r>
      <w:r>
        <w:rPr>
          <w:lang w:val="en-US"/>
        </w:rPr>
        <w:t>.[id</w:t>
      </w:r>
      <w:r w:rsidRPr="00793DDA">
        <w:rPr>
          <w:lang w:val="en-US"/>
        </w:rPr>
        <w:t>_</w:t>
      </w:r>
      <w:r>
        <w:rPr>
          <w:lang w:val="en-US"/>
        </w:rPr>
        <w:t>ReclamaPlace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id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Length] -&gt; [</w:t>
      </w:r>
      <w:r>
        <w:t>поле</w:t>
      </w:r>
      <w:r w:rsidRPr="00793DDA">
        <w:rPr>
          <w:lang w:val="en-US"/>
        </w:rPr>
        <w:t xml:space="preserve"> «</w:t>
      </w:r>
      <w:r>
        <w:t>Размерместа</w:t>
      </w:r>
      <w:r w:rsidRPr="00793DDA">
        <w:rPr>
          <w:lang w:val="en-US"/>
        </w:rPr>
        <w:t xml:space="preserve">» </w:t>
      </w:r>
      <w:r>
        <w:t>п</w:t>
      </w:r>
      <w:r w:rsidRPr="00793DDA">
        <w:rPr>
          <w:lang w:val="en-US"/>
        </w:rPr>
        <w:t xml:space="preserve">.1 </w:t>
      </w:r>
      <w:r>
        <w:t>нарисункевыше</w:t>
      </w:r>
      <w:r>
        <w:rPr>
          <w:lang w:val="en-US"/>
        </w:rPr>
        <w:t>]</w:t>
      </w:r>
    </w:p>
    <w:p w:rsidR="00793DDA" w:rsidRPr="00793DDA" w:rsidRDefault="00793DDA" w:rsidP="00793DDA">
      <w:pPr>
        <w:pStyle w:val="aa"/>
        <w:numPr>
          <w:ilvl w:val="0"/>
          <w:numId w:val="11"/>
        </w:numPr>
        <w:spacing w:after="0"/>
        <w:ind w:left="1701"/>
        <w:rPr>
          <w:lang w:val="en-US"/>
        </w:rPr>
      </w:pPr>
      <w:r w:rsidRPr="00793DDA">
        <w:rPr>
          <w:lang w:val="en-US"/>
        </w:rPr>
        <w:t>[Arenda].[j_Agreements]</w:t>
      </w:r>
      <w:r>
        <w:rPr>
          <w:lang w:val="en-US"/>
        </w:rPr>
        <w:t>.[id] -&gt;</w:t>
      </w:r>
      <w:r w:rsidRPr="00793DDA">
        <w:rPr>
          <w:lang w:val="en-US"/>
        </w:rPr>
        <w:t>[Arenda].[j_Agreements]</w:t>
      </w:r>
      <w:r>
        <w:rPr>
          <w:lang w:val="en-US"/>
        </w:rPr>
        <w:t>.[id</w:t>
      </w:r>
      <w:r w:rsidRPr="00793DDA">
        <w:rPr>
          <w:lang w:val="en-US"/>
        </w:rPr>
        <w:t>_</w:t>
      </w:r>
      <w:r>
        <w:rPr>
          <w:lang w:val="en-US"/>
        </w:rPr>
        <w:t>ReclamaPlace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id] -&gt; [Arenda].[s_ReclamaPlace</w:t>
      </w:r>
      <w:r w:rsidRPr="00793DDA">
        <w:rPr>
          <w:lang w:val="en-US"/>
        </w:rPr>
        <w:t>]</w:t>
      </w:r>
      <w:r>
        <w:rPr>
          <w:lang w:val="en-US"/>
        </w:rPr>
        <w:t>.[Width] -&gt; [</w:t>
      </w:r>
      <w:r>
        <w:t>поле</w:t>
      </w:r>
      <w:r w:rsidRPr="00793DDA">
        <w:rPr>
          <w:lang w:val="en-US"/>
        </w:rPr>
        <w:t xml:space="preserve"> «</w:t>
      </w:r>
      <w:r>
        <w:t>Размерместа</w:t>
      </w:r>
      <w:r w:rsidRPr="00793DDA">
        <w:rPr>
          <w:lang w:val="en-US"/>
        </w:rPr>
        <w:t xml:space="preserve">» </w:t>
      </w:r>
      <w:r>
        <w:t>п</w:t>
      </w:r>
      <w:r w:rsidRPr="00793DDA">
        <w:rPr>
          <w:lang w:val="en-US"/>
        </w:rPr>
        <w:t xml:space="preserve">.2 </w:t>
      </w:r>
      <w:r>
        <w:t>нарисункевыше</w:t>
      </w:r>
      <w:r>
        <w:rPr>
          <w:lang w:val="en-US"/>
        </w:rPr>
        <w:t>]</w:t>
      </w:r>
    </w:p>
    <w:p w:rsidR="00CB43D3" w:rsidRPr="003906C5" w:rsidRDefault="00CB43D3" w:rsidP="00630D36">
      <w:pPr>
        <w:pStyle w:val="5"/>
        <w:numPr>
          <w:ilvl w:val="4"/>
          <w:numId w:val="25"/>
        </w:numPr>
        <w:tabs>
          <w:tab w:val="num" w:pos="1080"/>
        </w:tabs>
        <w:spacing w:after="0"/>
      </w:pPr>
      <w:r w:rsidRPr="003906C5">
        <w:t xml:space="preserve">Описание функционала  интерфейса </w:t>
      </w:r>
    </w:p>
    <w:p w:rsidR="00CB43D3" w:rsidRPr="003906C5" w:rsidRDefault="00CB43D3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CB43D3" w:rsidRPr="003906C5" w:rsidRDefault="00CB43D3" w:rsidP="002A1546">
      <w:pPr>
        <w:numPr>
          <w:ilvl w:val="1"/>
          <w:numId w:val="86"/>
        </w:numPr>
        <w:spacing w:after="0" w:line="240" w:lineRule="auto"/>
      </w:pPr>
      <w:r w:rsidRPr="003906C5">
        <w:t>При открытии, форма заполняется данными согласно следующим условиям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3"/>
        <w:gridCol w:w="2067"/>
        <w:gridCol w:w="8172"/>
      </w:tblGrid>
      <w:tr w:rsidR="003906C5" w:rsidRPr="003906C5" w:rsidTr="009C0EAE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64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CB43D3" w:rsidRPr="003906C5" w:rsidRDefault="00CB43D3" w:rsidP="00175E71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58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B43D3" w:rsidRPr="003906C5" w:rsidRDefault="00CB43D3" w:rsidP="00175E71">
            <w:pPr>
              <w:spacing w:after="0"/>
              <w:ind w:firstLine="0"/>
            </w:pPr>
            <w:r w:rsidRPr="003906C5">
              <w:t xml:space="preserve">Источник данных 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2C161C" w:rsidRPr="003906C5" w:rsidRDefault="005F5E7C" w:rsidP="00175E7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648" w:type="dxa"/>
            <w:vAlign w:val="center"/>
          </w:tcPr>
          <w:p w:rsidR="002C161C" w:rsidRPr="003906C5" w:rsidRDefault="002C161C" w:rsidP="00175E71">
            <w:pPr>
              <w:spacing w:after="0"/>
              <w:ind w:firstLine="0"/>
              <w:jc w:val="center"/>
            </w:pPr>
            <w:r w:rsidRPr="003906C5">
              <w:t>п.1 рис.1 «Номер рекламного места»</w:t>
            </w:r>
          </w:p>
        </w:tc>
        <w:tc>
          <w:tcPr>
            <w:tcW w:w="8589" w:type="dxa"/>
          </w:tcPr>
          <w:p w:rsidR="004C0EA0" w:rsidRPr="004C0EA0" w:rsidRDefault="004C0EA0" w:rsidP="00175E71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добавления:</w:t>
            </w:r>
          </w:p>
          <w:p w:rsidR="002C161C" w:rsidRPr="004C0EA0" w:rsidRDefault="002C161C" w:rsidP="00175E71">
            <w:pPr>
              <w:spacing w:after="0"/>
              <w:ind w:firstLine="0"/>
            </w:pPr>
            <w:r w:rsidRPr="003906C5">
              <w:t>Списокзаполнензначениями</w:t>
            </w:r>
            <w:r w:rsidRPr="004C0EA0">
              <w:t xml:space="preserve"> [</w:t>
            </w:r>
            <w:r w:rsidRPr="003906C5">
              <w:rPr>
                <w:lang w:val="en-US"/>
              </w:rPr>
              <w:t>Arenda</w:t>
            </w:r>
            <w:r w:rsidRPr="004C0EA0">
              <w:t>].[</w:t>
            </w:r>
            <w:r w:rsidRPr="003906C5">
              <w:rPr>
                <w:lang w:val="en-US"/>
              </w:rPr>
              <w:t>s</w:t>
            </w:r>
            <w:r w:rsidRPr="004C0EA0">
              <w:t>_</w:t>
            </w:r>
            <w:r w:rsidRPr="003906C5">
              <w:rPr>
                <w:lang w:val="en-US"/>
              </w:rPr>
              <w:t>ReclamaPlace</w:t>
            </w:r>
            <w:r w:rsidRPr="004C0EA0">
              <w:t>].[</w:t>
            </w:r>
            <w:r w:rsidRPr="003906C5">
              <w:rPr>
                <w:lang w:val="en-US"/>
              </w:rPr>
              <w:t>NumberPlace</w:t>
            </w:r>
            <w:r w:rsidRPr="004C0EA0">
              <w:t xml:space="preserve">] </w:t>
            </w:r>
            <w:r w:rsidRPr="003906C5">
              <w:t>поусловию</w:t>
            </w:r>
            <w:r w:rsidRPr="004C0EA0">
              <w:t>: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</w:t>
            </w:r>
            <w:r w:rsidRPr="003906C5">
              <w:t>значениеполя</w:t>
            </w:r>
            <w:r w:rsidRPr="003906C5">
              <w:rPr>
                <w:lang w:val="en-US"/>
              </w:rPr>
              <w:t xml:space="preserve"> «</w:t>
            </w:r>
            <w:r w:rsidRPr="003906C5">
              <w:t>Объект</w:t>
            </w:r>
            <w:r w:rsidRPr="003906C5">
              <w:rPr>
                <w:lang w:val="en-US"/>
              </w:rPr>
              <w:t>»] -&gt; [Arenda].[s_ObjectLease].[id] -&gt; [Arenda].[s_ReclamaPlace].[id_ObjectLease];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s_ReclamaPlace].[isActive] = 1;</w:t>
            </w:r>
          </w:p>
          <w:p w:rsidR="002C161C" w:rsidRPr="00CF7AAA" w:rsidRDefault="002C161C" w:rsidP="00630D36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3906C5">
              <w:t>Сортироватьрезультатыпо</w:t>
            </w:r>
            <w:r w:rsidR="00A232C2">
              <w:t>полю</w:t>
            </w:r>
            <w:r w:rsidR="00A232C2" w:rsidRPr="00CF7AAA">
              <w:rPr>
                <w:lang w:val="en-US"/>
              </w:rPr>
              <w:t xml:space="preserve"> [</w:t>
            </w:r>
            <w:r w:rsidR="00A232C2" w:rsidRPr="003906C5">
              <w:rPr>
                <w:lang w:val="en-US"/>
              </w:rPr>
              <w:t>Arenda</w:t>
            </w:r>
            <w:r w:rsidR="00A232C2" w:rsidRPr="00CF7AAA">
              <w:rPr>
                <w:lang w:val="en-US"/>
              </w:rPr>
              <w:t>].[</w:t>
            </w:r>
            <w:r w:rsidR="00A232C2" w:rsidRPr="003906C5">
              <w:rPr>
                <w:lang w:val="en-US"/>
              </w:rPr>
              <w:t>s</w:t>
            </w:r>
            <w:r w:rsidR="00A232C2" w:rsidRPr="00CF7AAA">
              <w:rPr>
                <w:lang w:val="en-US"/>
              </w:rPr>
              <w:t>_</w:t>
            </w:r>
            <w:r w:rsidR="00A232C2" w:rsidRPr="003906C5">
              <w:rPr>
                <w:lang w:val="en-US"/>
              </w:rPr>
              <w:t>ReclamaPlace</w:t>
            </w:r>
            <w:r w:rsidR="00A232C2" w:rsidRPr="00CF7AAA">
              <w:rPr>
                <w:lang w:val="en-US"/>
              </w:rPr>
              <w:t>].[</w:t>
            </w:r>
            <w:r w:rsidR="00A232C2" w:rsidRPr="003906C5">
              <w:rPr>
                <w:lang w:val="en-US"/>
              </w:rPr>
              <w:t>NumberPlace</w:t>
            </w:r>
            <w:r w:rsidR="00A232C2" w:rsidRPr="00CF7AAA">
              <w:rPr>
                <w:lang w:val="en-US"/>
              </w:rPr>
              <w:t>]</w:t>
            </w:r>
            <w:r w:rsidRPr="003906C5">
              <w:t>возрастанию</w:t>
            </w:r>
            <w:r w:rsidRPr="00CF7AAA">
              <w:rPr>
                <w:lang w:val="en-US"/>
              </w:rPr>
              <w:t>.</w:t>
            </w:r>
          </w:p>
          <w:p w:rsidR="004B60DC" w:rsidRPr="00CF7AAA" w:rsidRDefault="004B60DC" w:rsidP="004B60DC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4C0EA0" w:rsidRPr="004C0EA0" w:rsidRDefault="004C0EA0" w:rsidP="004C0EA0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редактирования:</w:t>
            </w:r>
          </w:p>
          <w:p w:rsidR="004C0EA0" w:rsidRDefault="004B60DC" w:rsidP="004B60DC">
            <w:pPr>
              <w:spacing w:after="0"/>
              <w:ind w:firstLine="0"/>
            </w:pPr>
            <w:r>
              <w:t>Список заполнен значениями также как и при добавлении. По умолчанию выбран пункт:</w:t>
            </w:r>
          </w:p>
          <w:p w:rsidR="004B60DC" w:rsidRPr="00554A04" w:rsidRDefault="004B60DC" w:rsidP="00554A04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554A04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554A0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554A04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554A04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554A04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554A0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554A04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554A04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554A04">
              <w:rPr>
                <w:lang w:val="en-US"/>
              </w:rPr>
              <w:t>_</w:t>
            </w:r>
            <w:r w:rsidR="00554A04">
              <w:rPr>
                <w:lang w:val="en-US"/>
              </w:rPr>
              <w:t>Section</w:t>
            </w:r>
            <w:r w:rsidRPr="00554A04">
              <w:rPr>
                <w:lang w:val="en-US"/>
              </w:rPr>
              <w:t>] -&gt;</w:t>
            </w:r>
            <w:r w:rsidR="00DF1D2C" w:rsidRPr="00554A04">
              <w:rPr>
                <w:lang w:val="en-US"/>
              </w:rPr>
              <w:t xml:space="preserve"> [</w:t>
            </w:r>
            <w:r w:rsidR="00DF1D2C" w:rsidRPr="003906C5">
              <w:rPr>
                <w:lang w:val="en-US"/>
              </w:rPr>
              <w:t>Ar</w:t>
            </w:r>
            <w:r w:rsidR="00DF1D2C">
              <w:rPr>
                <w:lang w:val="en-US"/>
              </w:rPr>
              <w:t>enda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s</w:t>
            </w:r>
            <w:r w:rsidR="00DF1D2C" w:rsidRPr="00554A04">
              <w:rPr>
                <w:lang w:val="en-US"/>
              </w:rPr>
              <w:t>_</w:t>
            </w:r>
            <w:r w:rsidR="00DF1D2C">
              <w:rPr>
                <w:lang w:val="en-US"/>
              </w:rPr>
              <w:t>ReclamaPlace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id</w:t>
            </w:r>
            <w:r w:rsidR="00DF1D2C" w:rsidRPr="00554A04">
              <w:rPr>
                <w:lang w:val="en-US"/>
              </w:rPr>
              <w:t>] -&gt; [</w:t>
            </w:r>
            <w:r w:rsidR="00DF1D2C" w:rsidRPr="003906C5">
              <w:rPr>
                <w:lang w:val="en-US"/>
              </w:rPr>
              <w:t>Ar</w:t>
            </w:r>
            <w:r w:rsidR="00DF1D2C">
              <w:rPr>
                <w:lang w:val="en-US"/>
              </w:rPr>
              <w:t>enda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s</w:t>
            </w:r>
            <w:r w:rsidR="00DF1D2C" w:rsidRPr="00554A04">
              <w:rPr>
                <w:lang w:val="en-US"/>
              </w:rPr>
              <w:t>_</w:t>
            </w:r>
            <w:r w:rsidR="00DF1D2C">
              <w:rPr>
                <w:lang w:val="en-US"/>
              </w:rPr>
              <w:t>ReclamaPlace</w:t>
            </w:r>
            <w:r w:rsidR="00DF1D2C" w:rsidRPr="00554A04">
              <w:rPr>
                <w:lang w:val="en-US"/>
              </w:rPr>
              <w:t>].[</w:t>
            </w:r>
            <w:r w:rsidR="00DF1D2C">
              <w:rPr>
                <w:lang w:val="en-US"/>
              </w:rPr>
              <w:t>NumberPlace</w:t>
            </w:r>
            <w:r w:rsidR="00DF1D2C" w:rsidRPr="00554A04">
              <w:rPr>
                <w:lang w:val="en-US"/>
              </w:rPr>
              <w:t>];</w:t>
            </w:r>
          </w:p>
        </w:tc>
      </w:tr>
      <w:tr w:rsidR="00A232C2" w:rsidRPr="00CF7AAA" w:rsidTr="009C0EAE">
        <w:tc>
          <w:tcPr>
            <w:tcW w:w="445" w:type="dxa"/>
            <w:vAlign w:val="center"/>
          </w:tcPr>
          <w:p w:rsidR="00A232C2" w:rsidRPr="00A232C2" w:rsidRDefault="009A2674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648" w:type="dxa"/>
            <w:vAlign w:val="center"/>
          </w:tcPr>
          <w:p w:rsidR="00A232C2" w:rsidRPr="004B60DC" w:rsidRDefault="00A232C2" w:rsidP="00175E71">
            <w:pPr>
              <w:spacing w:after="0"/>
              <w:ind w:firstLine="0"/>
              <w:jc w:val="center"/>
            </w:pPr>
            <w:r>
              <w:t>п</w:t>
            </w:r>
            <w:r w:rsidRPr="004B60DC">
              <w:t xml:space="preserve">.3 </w:t>
            </w:r>
            <w:r>
              <w:t>рис</w:t>
            </w:r>
            <w:r w:rsidRPr="004B60DC">
              <w:t>.1 «</w:t>
            </w:r>
            <w:r>
              <w:t>Виддеятельности</w:t>
            </w:r>
            <w:r w:rsidRPr="004B60DC">
              <w:t>»</w:t>
            </w:r>
          </w:p>
        </w:tc>
        <w:tc>
          <w:tcPr>
            <w:tcW w:w="8589" w:type="dxa"/>
          </w:tcPr>
          <w:p w:rsidR="00DF1D2C" w:rsidRPr="00CF7AAA" w:rsidRDefault="009A0A6B" w:rsidP="00175E71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В режиме добавления:</w:t>
            </w:r>
          </w:p>
          <w:p w:rsidR="00A232C2" w:rsidRPr="00B650A4" w:rsidRDefault="00A232C2" w:rsidP="00175E71">
            <w:pPr>
              <w:spacing w:after="0"/>
              <w:ind w:firstLine="0"/>
            </w:pPr>
            <w:r>
              <w:t>Списокзаполнензначениями</w:t>
            </w:r>
            <w:r w:rsidRPr="00B650A4">
              <w:t xml:space="preserve"> 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s</w:t>
            </w:r>
            <w:r w:rsidRPr="00B650A4">
              <w:t>_</w:t>
            </w:r>
            <w:r>
              <w:rPr>
                <w:lang w:val="en-US"/>
              </w:rPr>
              <w:t>TypeActivities</w:t>
            </w:r>
            <w:r w:rsidRPr="00B650A4">
              <w:t>].[</w:t>
            </w:r>
            <w:r>
              <w:rPr>
                <w:lang w:val="en-US"/>
              </w:rPr>
              <w:t>cName</w:t>
            </w:r>
            <w:r w:rsidRPr="00B650A4">
              <w:t xml:space="preserve">] </w:t>
            </w:r>
            <w:r>
              <w:t>поусловию</w:t>
            </w:r>
            <w:r w:rsidRPr="00B650A4">
              <w:t>:</w:t>
            </w:r>
          </w:p>
          <w:p w:rsidR="00A232C2" w:rsidRPr="00A232C2" w:rsidRDefault="00A232C2" w:rsidP="00630D36">
            <w:pPr>
              <w:pStyle w:val="aa"/>
              <w:numPr>
                <w:ilvl w:val="0"/>
                <w:numId w:val="21"/>
              </w:numPr>
              <w:spacing w:after="0"/>
            </w:pPr>
            <w:r w:rsidRPr="004B60DC">
              <w:t>[</w:t>
            </w:r>
            <w:r>
              <w:rPr>
                <w:lang w:val="en-US"/>
              </w:rPr>
              <w:t>Arenda</w:t>
            </w:r>
            <w:r w:rsidRPr="004B60DC">
              <w:t>].[</w:t>
            </w:r>
            <w:r>
              <w:rPr>
                <w:lang w:val="en-US"/>
              </w:rPr>
              <w:t>s</w:t>
            </w:r>
            <w:r w:rsidRPr="004B60DC">
              <w:t>_</w:t>
            </w:r>
            <w:r>
              <w:rPr>
                <w:lang w:val="en-US"/>
              </w:rPr>
              <w:t>TypeActivities</w:t>
            </w:r>
            <w:r w:rsidRPr="00A232C2">
              <w:t>].[</w:t>
            </w:r>
            <w:r>
              <w:rPr>
                <w:lang w:val="en-US"/>
              </w:rPr>
              <w:t>isActive]  =1;</w:t>
            </w:r>
          </w:p>
          <w:p w:rsidR="00A232C2" w:rsidRPr="00DF1D2C" w:rsidRDefault="00A232C2" w:rsidP="00630D36">
            <w:pPr>
              <w:pStyle w:val="aa"/>
              <w:numPr>
                <w:ilvl w:val="0"/>
                <w:numId w:val="21"/>
              </w:numPr>
              <w:spacing w:after="0"/>
            </w:pPr>
            <w:r w:rsidRPr="003906C5">
              <w:t>Сортировать результаты по</w:t>
            </w:r>
            <w:r>
              <w:t xml:space="preserve"> полю </w:t>
            </w:r>
            <w:r w:rsidRPr="00B650A4">
              <w:t>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s</w:t>
            </w:r>
            <w:r w:rsidRPr="00B650A4">
              <w:t>_</w:t>
            </w:r>
            <w:r>
              <w:rPr>
                <w:lang w:val="en-US"/>
              </w:rPr>
              <w:t>TypeActivities</w:t>
            </w:r>
            <w:r w:rsidRPr="00B650A4">
              <w:t>].[</w:t>
            </w:r>
            <w:r>
              <w:rPr>
                <w:lang w:val="en-US"/>
              </w:rPr>
              <w:t>cName</w:t>
            </w:r>
            <w:r w:rsidRPr="00B650A4">
              <w:t xml:space="preserve">]  </w:t>
            </w:r>
            <w:r>
              <w:t>по</w:t>
            </w:r>
            <w:r w:rsidRPr="003906C5">
              <w:t>возрастанию</w:t>
            </w:r>
            <w:r w:rsidRPr="00B650A4">
              <w:t>.</w:t>
            </w:r>
          </w:p>
          <w:p w:rsidR="00DF1D2C" w:rsidRPr="00DF1D2C" w:rsidRDefault="00DF1D2C" w:rsidP="00DF1D2C">
            <w:pPr>
              <w:pStyle w:val="aa"/>
              <w:spacing w:after="0"/>
              <w:ind w:firstLine="0"/>
            </w:pPr>
          </w:p>
          <w:p w:rsidR="00DF1D2C" w:rsidRPr="004C0EA0" w:rsidRDefault="00DF1D2C" w:rsidP="00DF1D2C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редактирования:</w:t>
            </w:r>
          </w:p>
          <w:p w:rsidR="00E948DB" w:rsidRDefault="00E948DB" w:rsidP="00E948DB">
            <w:pPr>
              <w:spacing w:after="0"/>
              <w:ind w:firstLine="0"/>
            </w:pPr>
            <w:r>
              <w:t>Список заполнен значениями также как и при добавлении. По умолчанию выбран пункт:</w:t>
            </w:r>
          </w:p>
          <w:p w:rsidR="00DF1D2C" w:rsidRPr="00E948DB" w:rsidRDefault="00E948DB" w:rsidP="00E948DB">
            <w:pPr>
              <w:pStyle w:val="aa"/>
              <w:numPr>
                <w:ilvl w:val="0"/>
                <w:numId w:val="21"/>
              </w:numPr>
              <w:spacing w:after="0"/>
              <w:rPr>
                <w:lang w:val="en-US"/>
              </w:rPr>
            </w:pPr>
            <w:r w:rsidRPr="00E948D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s_TypeActivitie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</w:t>
            </w:r>
            <w:r w:rsidR="00FD03AB" w:rsidRPr="00E948DB">
              <w:rPr>
                <w:lang w:val="en-US"/>
              </w:rPr>
              <w:t>[</w:t>
            </w:r>
            <w:r w:rsidR="00FD03AB" w:rsidRPr="003906C5">
              <w:rPr>
                <w:lang w:val="en-US"/>
              </w:rPr>
              <w:t>Arenda</w:t>
            </w:r>
            <w:r w:rsidR="00FD03AB" w:rsidRPr="00E948DB">
              <w:rPr>
                <w:lang w:val="en-US"/>
              </w:rPr>
              <w:t>].[</w:t>
            </w:r>
            <w:r w:rsidR="00FD03AB">
              <w:rPr>
                <w:lang w:val="en-US"/>
              </w:rPr>
              <w:t>s_TypeActivities].</w:t>
            </w:r>
            <w:r w:rsidRPr="00E948DB">
              <w:rPr>
                <w:lang w:val="en-US"/>
              </w:rPr>
              <w:t>[</w:t>
            </w:r>
            <w:r w:rsidR="00FD03AB">
              <w:rPr>
                <w:lang w:val="en-US"/>
              </w:rPr>
              <w:t>cName</w:t>
            </w:r>
            <w:r w:rsidRPr="00E948DB">
              <w:rPr>
                <w:lang w:val="en-US"/>
              </w:rPr>
              <w:t>];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2C161C" w:rsidRPr="00E948DB" w:rsidRDefault="009A267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E948DB">
              <w:rPr>
                <w:lang w:val="en-US"/>
              </w:rPr>
              <w:t>3</w:t>
            </w:r>
          </w:p>
        </w:tc>
        <w:tc>
          <w:tcPr>
            <w:tcW w:w="1648" w:type="dxa"/>
            <w:vAlign w:val="center"/>
          </w:tcPr>
          <w:p w:rsidR="002C161C" w:rsidRPr="00E948DB" w:rsidRDefault="002C161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E948DB">
              <w:rPr>
                <w:lang w:val="en-US"/>
              </w:rPr>
              <w:t xml:space="preserve">.2 </w:t>
            </w:r>
            <w:r w:rsidRPr="003906C5">
              <w:t>рис</w:t>
            </w:r>
            <w:r w:rsidRPr="00E948DB">
              <w:rPr>
                <w:lang w:val="en-US"/>
              </w:rPr>
              <w:t>.2 «</w:t>
            </w:r>
            <w:r w:rsidRPr="003906C5">
              <w:t>Номеручастка</w:t>
            </w:r>
            <w:r w:rsidRPr="00E948DB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D01366" w:rsidRPr="00CF7AAA" w:rsidRDefault="00D01366" w:rsidP="00175E71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t>В режиме добавления:</w:t>
            </w:r>
          </w:p>
          <w:p w:rsidR="002C161C" w:rsidRPr="00D01366" w:rsidRDefault="002C161C" w:rsidP="00175E71">
            <w:pPr>
              <w:spacing w:after="0"/>
              <w:ind w:firstLine="0"/>
            </w:pPr>
            <w:r w:rsidRPr="003906C5">
              <w:t>Списокзаполнензначениями</w:t>
            </w:r>
            <w:r w:rsidRPr="00D01366">
              <w:t xml:space="preserve"> [</w:t>
            </w:r>
            <w:r w:rsidRPr="003906C5">
              <w:rPr>
                <w:lang w:val="en-US"/>
              </w:rPr>
              <w:t>Arenda</w:t>
            </w:r>
            <w:r w:rsidRPr="00D01366">
              <w:t>].[</w:t>
            </w:r>
            <w:r w:rsidRPr="003906C5">
              <w:rPr>
                <w:lang w:val="en-US"/>
              </w:rPr>
              <w:t>s</w:t>
            </w:r>
            <w:r w:rsidRPr="00D01366">
              <w:t>_</w:t>
            </w:r>
            <w:r w:rsidRPr="003906C5">
              <w:rPr>
                <w:lang w:val="en-US"/>
              </w:rPr>
              <w:t>LandPlot</w:t>
            </w:r>
            <w:r w:rsidRPr="00D01366">
              <w:t>].[</w:t>
            </w:r>
            <w:r w:rsidRPr="003906C5">
              <w:rPr>
                <w:lang w:val="en-US"/>
              </w:rPr>
              <w:t>NumberPlace</w:t>
            </w:r>
            <w:r w:rsidRPr="00D01366">
              <w:t xml:space="preserve">] </w:t>
            </w:r>
            <w:r w:rsidRPr="003906C5">
              <w:t>поусловию</w:t>
            </w:r>
            <w:r w:rsidRPr="00D01366">
              <w:t>: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E948DB">
              <w:rPr>
                <w:lang w:val="en-US"/>
              </w:rPr>
              <w:t>[</w:t>
            </w:r>
            <w:r w:rsidR="00157984">
              <w:t>поле</w:t>
            </w:r>
            <w:r w:rsidRPr="00E948DB">
              <w:rPr>
                <w:lang w:val="en-US"/>
              </w:rPr>
              <w:t xml:space="preserve"> «</w:t>
            </w:r>
            <w:r w:rsidRPr="003906C5">
              <w:t>Объект</w:t>
            </w:r>
            <w:r w:rsidRPr="00E948DB">
              <w:rPr>
                <w:lang w:val="en-US"/>
              </w:rPr>
              <w:t>»] -&gt; [</w:t>
            </w:r>
            <w:r w:rsidRPr="003906C5">
              <w:rPr>
                <w:lang w:val="en-US"/>
              </w:rPr>
              <w:t>Arenda].[s_ObjectLease].[id] -&gt; [Arenda].[s_LandPlot].[id_ObjectLease];</w:t>
            </w:r>
          </w:p>
          <w:p w:rsidR="002C161C" w:rsidRPr="003906C5" w:rsidRDefault="002C161C" w:rsidP="00630D36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3906C5">
              <w:rPr>
                <w:lang w:val="en-US"/>
              </w:rPr>
              <w:t>[Arenda].[s_ReclamaPlace].[isActive] = 1;</w:t>
            </w:r>
          </w:p>
          <w:p w:rsidR="00D01366" w:rsidRPr="00CF7AAA" w:rsidRDefault="002C161C" w:rsidP="00CB2251">
            <w:pPr>
              <w:pStyle w:val="aa"/>
              <w:numPr>
                <w:ilvl w:val="0"/>
                <w:numId w:val="22"/>
              </w:numPr>
              <w:spacing w:after="0"/>
            </w:pPr>
            <w:r w:rsidRPr="003906C5">
              <w:t xml:space="preserve">Сортировать результаты по </w:t>
            </w:r>
            <w:r w:rsidR="00A232C2">
              <w:t xml:space="preserve">полю </w:t>
            </w:r>
            <w:r w:rsidR="00A232C2" w:rsidRPr="00CF7AAA">
              <w:t>[</w:t>
            </w:r>
            <w:r w:rsidR="00A232C2" w:rsidRPr="003906C5">
              <w:rPr>
                <w:lang w:val="en-US"/>
              </w:rPr>
              <w:t>Arenda</w:t>
            </w:r>
            <w:r w:rsidR="00A232C2" w:rsidRPr="00CF7AAA">
              <w:t>].[</w:t>
            </w:r>
            <w:r w:rsidR="00A232C2" w:rsidRPr="003906C5">
              <w:rPr>
                <w:lang w:val="en-US"/>
              </w:rPr>
              <w:t>s</w:t>
            </w:r>
            <w:r w:rsidR="00A232C2" w:rsidRPr="00CF7AAA">
              <w:t>_</w:t>
            </w:r>
            <w:r w:rsidR="00A232C2" w:rsidRPr="003906C5">
              <w:rPr>
                <w:lang w:val="en-US"/>
              </w:rPr>
              <w:t>LandPlot</w:t>
            </w:r>
            <w:r w:rsidR="00A232C2" w:rsidRPr="00CF7AAA">
              <w:t>].[</w:t>
            </w:r>
            <w:r w:rsidR="00A232C2" w:rsidRPr="003906C5">
              <w:rPr>
                <w:lang w:val="en-US"/>
              </w:rPr>
              <w:t>NumberPlace</w:t>
            </w:r>
            <w:r w:rsidR="00A232C2" w:rsidRPr="00CF7AAA">
              <w:t xml:space="preserve">] </w:t>
            </w:r>
            <w:r w:rsidRPr="003906C5">
              <w:t>возрастанию</w:t>
            </w:r>
            <w:r w:rsidRPr="00CF7AAA">
              <w:t>.</w:t>
            </w:r>
          </w:p>
          <w:p w:rsidR="00CB2251" w:rsidRPr="00CF7AAA" w:rsidRDefault="00CB2251" w:rsidP="00CB2251">
            <w:pPr>
              <w:pStyle w:val="aa"/>
              <w:numPr>
                <w:ilvl w:val="0"/>
                <w:numId w:val="22"/>
              </w:numPr>
              <w:spacing w:after="0"/>
            </w:pPr>
          </w:p>
          <w:p w:rsidR="00D01366" w:rsidRPr="004C0EA0" w:rsidRDefault="00D01366" w:rsidP="00D01366">
            <w:pPr>
              <w:spacing w:after="0"/>
              <w:ind w:firstLine="0"/>
              <w:rPr>
                <w:rFonts w:ascii="Batang" w:eastAsia="Batang" w:hAnsi="Batang"/>
                <w:b/>
              </w:rPr>
            </w:pPr>
            <w:r w:rsidRPr="004C0EA0">
              <w:rPr>
                <w:rFonts w:ascii="Batang" w:eastAsia="Batang" w:hAnsi="Batang"/>
                <w:b/>
              </w:rPr>
              <w:lastRenderedPageBreak/>
              <w:t>В режиме редактирования:</w:t>
            </w:r>
          </w:p>
          <w:p w:rsidR="00D01366" w:rsidRDefault="00D01366" w:rsidP="00D01366">
            <w:pPr>
              <w:spacing w:after="0"/>
              <w:ind w:firstLine="0"/>
            </w:pPr>
            <w:r>
              <w:t>Список заполнен значениями также как и при добавлении. По умолчанию выбран пункт:</w:t>
            </w:r>
          </w:p>
          <w:p w:rsidR="00472CE9" w:rsidRPr="00472CE9" w:rsidRDefault="00D01366" w:rsidP="00554A04">
            <w:pPr>
              <w:pStyle w:val="aa"/>
              <w:numPr>
                <w:ilvl w:val="0"/>
                <w:numId w:val="22"/>
              </w:numPr>
              <w:spacing w:after="0"/>
              <w:rPr>
                <w:lang w:val="en-US"/>
              </w:rPr>
            </w:pPr>
            <w:r w:rsidRPr="00E948D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 w:rsidRPr="00472CE9"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E948DB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_</w:t>
            </w:r>
            <w:r w:rsidR="00554A04">
              <w:rPr>
                <w:lang w:val="en-US"/>
              </w:rPr>
              <w:t>Section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s_</w:t>
            </w:r>
            <w:r w:rsidR="00472CE9">
              <w:rPr>
                <w:lang w:val="en-US"/>
              </w:rPr>
              <w:t>LandPlot</w:t>
            </w:r>
            <w:r w:rsidRPr="00E948DB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E948DB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E948DB">
              <w:rPr>
                <w:lang w:val="en-US"/>
              </w:rPr>
              <w:t>].[</w:t>
            </w:r>
            <w:r>
              <w:rPr>
                <w:lang w:val="en-US"/>
              </w:rPr>
              <w:t>s_</w:t>
            </w:r>
            <w:r w:rsidR="00472CE9">
              <w:rPr>
                <w:lang w:val="en-US"/>
              </w:rPr>
              <w:t>LandPlot</w:t>
            </w:r>
            <w:r>
              <w:rPr>
                <w:lang w:val="en-US"/>
              </w:rPr>
              <w:t>].</w:t>
            </w:r>
            <w:r w:rsidRPr="00E948DB">
              <w:rPr>
                <w:lang w:val="en-US"/>
              </w:rPr>
              <w:t>[</w:t>
            </w:r>
            <w:r w:rsidR="00472CE9" w:rsidRPr="003906C5">
              <w:rPr>
                <w:lang w:val="en-US"/>
              </w:rPr>
              <w:t>NumberPlace</w:t>
            </w:r>
            <w:r w:rsidRPr="00E948DB">
              <w:rPr>
                <w:lang w:val="en-US"/>
              </w:rPr>
              <w:t>];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648" w:type="dxa"/>
            <w:vAlign w:val="center"/>
          </w:tcPr>
          <w:p w:rsidR="0077621B" w:rsidRPr="00554A04" w:rsidRDefault="0077621B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554A04">
              <w:rPr>
                <w:lang w:val="en-US"/>
              </w:rPr>
              <w:t>.</w:t>
            </w:r>
            <w:r w:rsidR="00CA5724" w:rsidRPr="00554A04">
              <w:rPr>
                <w:lang w:val="en-US"/>
              </w:rPr>
              <w:t>1</w:t>
            </w:r>
            <w:r w:rsidR="002C161C" w:rsidRPr="003906C5">
              <w:t>рис</w:t>
            </w:r>
            <w:r w:rsidR="002C161C" w:rsidRPr="00554A04">
              <w:rPr>
                <w:lang w:val="en-US"/>
              </w:rPr>
              <w:t xml:space="preserve">.3 </w:t>
            </w:r>
            <w:r w:rsidRPr="00554A04">
              <w:rPr>
                <w:lang w:val="en-US"/>
              </w:rPr>
              <w:t xml:space="preserve"> «</w:t>
            </w:r>
            <w:r w:rsidRPr="003906C5">
              <w:t>Типдоговора</w:t>
            </w:r>
            <w:r w:rsidRPr="00554A04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5E0B08" w:rsidRDefault="0077621B" w:rsidP="005E0B08">
            <w:pPr>
              <w:spacing w:after="0"/>
              <w:ind w:firstLine="0"/>
              <w:rPr>
                <w:lang w:val="en-US"/>
              </w:rPr>
            </w:pPr>
            <w:r w:rsidRPr="005E0B08">
              <w:rPr>
                <w:lang w:val="en-US"/>
              </w:rPr>
              <w:t>[[</w:t>
            </w:r>
            <w:r w:rsidRPr="003906C5">
              <w:rPr>
                <w:lang w:val="en-US"/>
              </w:rPr>
              <w:t>Arenda</w:t>
            </w:r>
            <w:r w:rsidRPr="005E0B08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5E0B08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5E0B08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5E0B08">
              <w:rPr>
                <w:lang w:val="en-US"/>
              </w:rPr>
              <w:t xml:space="preserve">] </w:t>
            </w:r>
            <w:r w:rsidRPr="003906C5">
              <w:t>выделеннойвтаблицеп</w:t>
            </w:r>
            <w:r w:rsidRPr="005E0B08">
              <w:rPr>
                <w:lang w:val="en-US"/>
              </w:rPr>
              <w:t>.</w:t>
            </w:r>
            <w:r w:rsidR="00CA5724" w:rsidRPr="005E0B08">
              <w:rPr>
                <w:lang w:val="en-US"/>
              </w:rPr>
              <w:t>3</w:t>
            </w:r>
            <w:r w:rsidR="002C161C" w:rsidRPr="003906C5">
              <w:t>рис</w:t>
            </w:r>
            <w:r w:rsidR="002C161C" w:rsidRPr="005E0B08">
              <w:rPr>
                <w:lang w:val="en-US"/>
              </w:rPr>
              <w:t xml:space="preserve">.3 </w:t>
            </w:r>
            <w:r w:rsidRPr="003906C5">
              <w:t>строки</w:t>
            </w:r>
            <w:r w:rsidRPr="005E0B08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5E0B08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5E0B08">
              <w:rPr>
                <w:lang w:val="en-US"/>
              </w:rPr>
              <w:t>_</w:t>
            </w:r>
            <w:r w:rsidR="005E0B08">
              <w:rPr>
                <w:lang w:val="en-US"/>
              </w:rPr>
              <w:t>tDiscount</w:t>
            </w:r>
            <w:r w:rsidR="005E0B08" w:rsidRPr="005E0B08">
              <w:rPr>
                <w:lang w:val="en-US"/>
              </w:rPr>
              <w:t>].[</w:t>
            </w:r>
            <w:r w:rsidR="005E0B08">
              <w:rPr>
                <w:lang w:val="en-US"/>
              </w:rPr>
              <w:t>id</w:t>
            </w:r>
            <w:r w:rsidR="005E0B08" w:rsidRPr="005E0B08">
              <w:rPr>
                <w:lang w:val="en-US"/>
              </w:rPr>
              <w:t>_</w:t>
            </w:r>
            <w:r w:rsidR="005E0B08">
              <w:rPr>
                <w:lang w:val="en-US"/>
              </w:rPr>
              <w:t>TypeAgreements</w:t>
            </w:r>
            <w:r w:rsidR="005E0B08" w:rsidRPr="005E0B08">
              <w:rPr>
                <w:lang w:val="en-US"/>
              </w:rPr>
              <w:t>] -&gt; [Arenda].[s_TypeAgreements].[</w:t>
            </w:r>
            <w:r w:rsidR="005E0B08">
              <w:rPr>
                <w:lang w:val="en-US"/>
              </w:rPr>
              <w:t>id</w:t>
            </w:r>
            <w:r w:rsidR="005E0B08" w:rsidRPr="005E0B08">
              <w:rPr>
                <w:lang w:val="en-US"/>
              </w:rPr>
              <w:t>] -&gt; [Arenda].[s_TypeAgreements].[</w:t>
            </w:r>
            <w:r w:rsidR="005E0B08">
              <w:rPr>
                <w:lang w:val="en-US"/>
              </w:rPr>
              <w:t>cName]</w:t>
            </w:r>
            <w:r w:rsidR="00385F71">
              <w:rPr>
                <w:lang w:val="en-US"/>
              </w:rPr>
              <w:t>;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77621B" w:rsidRPr="005E0B08" w:rsidRDefault="00067CE5" w:rsidP="00175E71">
            <w:pPr>
              <w:spacing w:after="0"/>
              <w:ind w:firstLine="0"/>
              <w:jc w:val="center"/>
            </w:pPr>
            <w:r w:rsidRPr="005E0B08">
              <w:t>5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п</w:t>
            </w:r>
            <w:r w:rsidRPr="005E0B08">
              <w:t xml:space="preserve">.2 </w:t>
            </w:r>
            <w:r w:rsidR="002C161C" w:rsidRPr="003906C5">
              <w:t xml:space="preserve">рис.3  </w:t>
            </w:r>
            <w:r w:rsidR="0077621B" w:rsidRPr="003906C5">
              <w:t>«Тип арендатора»</w:t>
            </w:r>
          </w:p>
        </w:tc>
        <w:tc>
          <w:tcPr>
            <w:tcW w:w="8589" w:type="dxa"/>
          </w:tcPr>
          <w:p w:rsidR="0077621B" w:rsidRPr="00385F71" w:rsidRDefault="0077621B" w:rsidP="00385F71">
            <w:pPr>
              <w:spacing w:after="0"/>
              <w:ind w:firstLine="0"/>
              <w:rPr>
                <w:lang w:val="en-US"/>
              </w:rPr>
            </w:pPr>
            <w:r w:rsidRPr="00385F71">
              <w:rPr>
                <w:lang w:val="en-US"/>
              </w:rPr>
              <w:t>[[</w:t>
            </w:r>
            <w:r w:rsidRPr="003906C5">
              <w:rPr>
                <w:lang w:val="en-US"/>
              </w:rPr>
              <w:t>Arenda</w:t>
            </w:r>
            <w:r w:rsidRPr="00385F71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385F71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385F71">
              <w:rPr>
                <w:lang w:val="en-US"/>
              </w:rPr>
              <w:t>].[</w:t>
            </w:r>
            <w:r w:rsidRPr="003906C5">
              <w:rPr>
                <w:lang w:val="en-US"/>
              </w:rPr>
              <w:t>id</w:t>
            </w:r>
            <w:r w:rsidRPr="00385F71">
              <w:rPr>
                <w:lang w:val="en-US"/>
              </w:rPr>
              <w:t xml:space="preserve">] </w:t>
            </w:r>
            <w:r w:rsidRPr="003906C5">
              <w:t>выделеннойвтаблице</w:t>
            </w:r>
            <w:r w:rsidR="00CA5724" w:rsidRPr="003906C5">
              <w:t>п</w:t>
            </w:r>
            <w:r w:rsidR="00CA5724" w:rsidRPr="00385F71">
              <w:rPr>
                <w:lang w:val="en-US"/>
              </w:rPr>
              <w:t xml:space="preserve">.3 </w:t>
            </w:r>
            <w:r w:rsidR="002C161C" w:rsidRPr="003906C5">
              <w:t>рис</w:t>
            </w:r>
            <w:r w:rsidR="002C161C" w:rsidRPr="00385F71">
              <w:rPr>
                <w:lang w:val="en-US"/>
              </w:rPr>
              <w:t xml:space="preserve">.3 </w:t>
            </w:r>
            <w:r w:rsidRPr="003906C5">
              <w:t>строки</w:t>
            </w:r>
            <w:r w:rsidRPr="00385F71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385F71">
              <w:rPr>
                <w:lang w:val="en-US"/>
              </w:rPr>
              <w:t>].[</w:t>
            </w:r>
            <w:r w:rsidRPr="003906C5">
              <w:rPr>
                <w:lang w:val="en-US"/>
              </w:rPr>
              <w:t>j</w:t>
            </w:r>
            <w:r w:rsidRPr="00385F71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385F71">
              <w:rPr>
                <w:lang w:val="en-US"/>
              </w:rPr>
              <w:t>].[</w:t>
            </w:r>
            <w:r w:rsidR="00385F71">
              <w:rPr>
                <w:lang w:val="en-US"/>
              </w:rPr>
              <w:t>id</w:t>
            </w:r>
            <w:r w:rsidR="00385F71" w:rsidRPr="00385F71">
              <w:rPr>
                <w:lang w:val="en-US"/>
              </w:rPr>
              <w:t>_</w:t>
            </w:r>
            <w:r w:rsidRPr="003906C5">
              <w:rPr>
                <w:lang w:val="en-US"/>
              </w:rPr>
              <w:t>TypeTenant</w:t>
            </w:r>
            <w:r w:rsidR="00385F71" w:rsidRPr="00385F71">
              <w:rPr>
                <w:lang w:val="en-US"/>
              </w:rPr>
              <w:t>] -&gt; [</w:t>
            </w:r>
            <w:r w:rsidR="00385F71" w:rsidRPr="003906C5">
              <w:rPr>
                <w:lang w:val="en-US"/>
              </w:rPr>
              <w:t>Arenda</w:t>
            </w:r>
            <w:r w:rsidR="00385F71" w:rsidRPr="00385F71">
              <w:rPr>
                <w:lang w:val="en-US"/>
              </w:rPr>
              <w:t>].[</w:t>
            </w:r>
            <w:r w:rsidR="00385F71" w:rsidRPr="003906C5">
              <w:rPr>
                <w:lang w:val="en-US"/>
              </w:rPr>
              <w:t>j</w:t>
            </w:r>
            <w:r w:rsidR="00385F71" w:rsidRPr="00385F71">
              <w:rPr>
                <w:lang w:val="en-US"/>
              </w:rPr>
              <w:t>_</w:t>
            </w:r>
            <w:r w:rsidR="00385F71" w:rsidRPr="003906C5">
              <w:rPr>
                <w:lang w:val="en-US"/>
              </w:rPr>
              <w:t>tDiscount</w:t>
            </w:r>
            <w:r w:rsidR="00385F71" w:rsidRPr="00385F71">
              <w:rPr>
                <w:lang w:val="en-US"/>
              </w:rPr>
              <w:t>].[</w:t>
            </w:r>
            <w:r w:rsidR="00385F71">
              <w:rPr>
                <w:lang w:val="en-US"/>
              </w:rPr>
              <w:t>id</w:t>
            </w:r>
            <w:r w:rsidR="00385F71" w:rsidRPr="00385F71">
              <w:rPr>
                <w:lang w:val="en-US"/>
              </w:rPr>
              <w:t>_</w:t>
            </w:r>
            <w:r w:rsidR="00385F71" w:rsidRPr="003906C5">
              <w:rPr>
                <w:lang w:val="en-US"/>
              </w:rPr>
              <w:t>TypeTenant</w:t>
            </w:r>
            <w:r w:rsidR="00385F71" w:rsidRPr="00385F71">
              <w:rPr>
                <w:lang w:val="en-US"/>
              </w:rPr>
              <w:t>]</w:t>
            </w:r>
            <w:r w:rsidR="00385F71">
              <w:rPr>
                <w:lang w:val="en-US"/>
              </w:rPr>
              <w:t xml:space="preserve"> -&gt;</w:t>
            </w:r>
            <w:r w:rsidR="00385F71" w:rsidRPr="00385F71">
              <w:rPr>
                <w:lang w:val="en-US"/>
              </w:rPr>
              <w:t>[</w:t>
            </w:r>
            <w:r w:rsidR="00385F71" w:rsidRPr="003906C5">
              <w:rPr>
                <w:lang w:val="en-US"/>
              </w:rPr>
              <w:t>Arenda</w:t>
            </w:r>
            <w:r w:rsidR="00385F71" w:rsidRPr="00385F71">
              <w:rPr>
                <w:lang w:val="en-US"/>
              </w:rPr>
              <w:t>].[</w:t>
            </w:r>
            <w:r w:rsidR="00385F71">
              <w:rPr>
                <w:lang w:val="en-US"/>
              </w:rPr>
              <w:t>s_</w:t>
            </w:r>
            <w:r w:rsidR="00385F71" w:rsidRPr="003906C5">
              <w:rPr>
                <w:lang w:val="en-US"/>
              </w:rPr>
              <w:t>TypeTenant</w:t>
            </w:r>
            <w:r w:rsidR="00385F71" w:rsidRPr="00385F71">
              <w:rPr>
                <w:lang w:val="en-US"/>
              </w:rPr>
              <w:t>]].[</w:t>
            </w:r>
            <w:r w:rsidR="00385F71">
              <w:rPr>
                <w:lang w:val="en-US"/>
              </w:rPr>
              <w:t>cName</w:t>
            </w:r>
            <w:r w:rsidR="00385F71" w:rsidRPr="00385F71">
              <w:rPr>
                <w:lang w:val="en-US"/>
              </w:rPr>
              <w:t>]</w:t>
            </w:r>
            <w:r w:rsidR="00385F71">
              <w:rPr>
                <w:lang w:val="en-US"/>
              </w:rPr>
              <w:t>;</w:t>
            </w:r>
          </w:p>
        </w:tc>
      </w:tr>
      <w:tr w:rsidR="003906C5" w:rsidRPr="003906C5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2C161C" w:rsidRPr="003906C5">
              <w:t xml:space="preserve">рис.3 </w:t>
            </w:r>
            <w:r w:rsidR="0077621B" w:rsidRPr="003906C5">
              <w:t>«</w:t>
            </w:r>
            <w:r w:rsidR="0077621B" w:rsidRPr="003906C5">
              <w:rPr>
                <w:lang w:val="en-US"/>
              </w:rPr>
              <w:t>V</w:t>
            </w:r>
            <w:r w:rsidR="0077621B" w:rsidRPr="003906C5">
              <w:t>»</w:t>
            </w:r>
          </w:p>
        </w:tc>
        <w:tc>
          <w:tcPr>
            <w:tcW w:w="8589" w:type="dxa"/>
          </w:tcPr>
          <w:p w:rsidR="0077621B" w:rsidRPr="006F611B" w:rsidRDefault="00A260A4" w:rsidP="00175E71">
            <w:pPr>
              <w:spacing w:after="0"/>
              <w:ind w:firstLine="0"/>
            </w:pPr>
            <w:r w:rsidRPr="003906C5">
              <w:t xml:space="preserve">Сделать проверку для </w:t>
            </w:r>
            <w:r w:rsidR="006F611B">
              <w:t>каждой скидки</w:t>
            </w:r>
            <w:r w:rsidRPr="003906C5">
              <w:t>, присутс</w:t>
            </w:r>
            <w:r w:rsidR="006F611B">
              <w:t>твующей в таблице п.3 рис.3, н</w:t>
            </w:r>
            <w:r w:rsidR="00385F71">
              <w:t>айти</w:t>
            </w:r>
            <w:r w:rsidRPr="003906C5">
              <w:t xml:space="preserve"> запись по условию:</w:t>
            </w:r>
          </w:p>
          <w:p w:rsidR="0077621B" w:rsidRPr="006F611B" w:rsidRDefault="0077621B" w:rsidP="00630D36">
            <w:pPr>
              <w:pStyle w:val="aa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6F611B">
              <w:rPr>
                <w:lang w:val="en-US"/>
              </w:rPr>
              <w:t xml:space="preserve">[id_tDiscount </w:t>
            </w:r>
            <w:r w:rsidRPr="006F611B">
              <w:t>записивтаблице</w:t>
            </w:r>
            <w:r w:rsidR="009C113A">
              <w:rPr>
                <w:lang w:val="en-US"/>
              </w:rPr>
              <w:t xml:space="preserve">] = </w:t>
            </w:r>
            <w:r w:rsidRPr="006F611B">
              <w:rPr>
                <w:lang w:val="en-US"/>
              </w:rPr>
              <w:t xml:space="preserve"> [Arenda].[j_</w:t>
            </w:r>
            <w:r w:rsidR="005E0B08">
              <w:rPr>
                <w:lang w:val="en-US"/>
              </w:rPr>
              <w:t>t</w:t>
            </w:r>
            <w:r w:rsidRPr="006F611B">
              <w:rPr>
                <w:lang w:val="en-US"/>
              </w:rPr>
              <w:t>Discount</w:t>
            </w:r>
            <w:r w:rsidR="00613A3E">
              <w:rPr>
                <w:b/>
                <w:lang w:val="en-US"/>
              </w:rPr>
              <w:t>Agreements</w:t>
            </w:r>
            <w:r w:rsidRPr="006F611B">
              <w:rPr>
                <w:lang w:val="en-US"/>
              </w:rPr>
              <w:t>].[id_tDiscount];</w:t>
            </w:r>
          </w:p>
          <w:p w:rsidR="0077621B" w:rsidRPr="009C113A" w:rsidRDefault="0077621B" w:rsidP="009C113A">
            <w:pPr>
              <w:pStyle w:val="aa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6F611B">
              <w:rPr>
                <w:lang w:val="en-US"/>
              </w:rPr>
              <w:t>[Arenda].[j_Agreement].[id](</w:t>
            </w:r>
            <w:r w:rsidRPr="006F611B">
              <w:t>редактируемогодоговора</w:t>
            </w:r>
            <w:r w:rsidR="009C113A">
              <w:rPr>
                <w:lang w:val="en-US"/>
              </w:rPr>
              <w:t>) = [Arenda].[</w:t>
            </w:r>
            <w:r w:rsidR="00613A3E" w:rsidRPr="006F611B">
              <w:rPr>
                <w:lang w:val="en-US"/>
              </w:rPr>
              <w:t>j_</w:t>
            </w:r>
            <w:r w:rsidR="005E0B08">
              <w:rPr>
                <w:lang w:val="en-US"/>
              </w:rPr>
              <w:t>t</w:t>
            </w:r>
            <w:r w:rsidR="00613A3E" w:rsidRPr="006F611B">
              <w:rPr>
                <w:lang w:val="en-US"/>
              </w:rPr>
              <w:t>Discount</w:t>
            </w:r>
            <w:r w:rsidR="00613A3E">
              <w:rPr>
                <w:b/>
                <w:lang w:val="en-US"/>
              </w:rPr>
              <w:t>Agreements</w:t>
            </w:r>
            <w:r w:rsidRPr="006F611B">
              <w:rPr>
                <w:lang w:val="en-US"/>
              </w:rPr>
              <w:t>].[id_Agreement];</w:t>
            </w:r>
          </w:p>
          <w:p w:rsidR="00A260A4" w:rsidRPr="006F611B" w:rsidRDefault="00A260A4" w:rsidP="00175E71">
            <w:pPr>
              <w:spacing w:after="0"/>
              <w:ind w:firstLine="0"/>
            </w:pPr>
            <w:r w:rsidRPr="006F611B">
              <w:t>Если</w:t>
            </w:r>
            <w:r w:rsidR="009C113A">
              <w:t>найденазапись</w:t>
            </w:r>
            <w:r w:rsidRPr="00281D3F">
              <w:t xml:space="preserve">, </w:t>
            </w:r>
            <w:r w:rsidRPr="006F611B">
              <w:t>товключитьчек</w:t>
            </w:r>
            <w:r w:rsidRPr="00281D3F">
              <w:t>-</w:t>
            </w:r>
            <w:r w:rsidRPr="006F611B">
              <w:t>боксдлятакойзаписив таблице п.3 рис.3.</w:t>
            </w:r>
          </w:p>
          <w:p w:rsidR="0077621B" w:rsidRPr="003906C5" w:rsidRDefault="00A260A4" w:rsidP="009C113A">
            <w:pPr>
              <w:spacing w:after="0"/>
              <w:ind w:firstLine="0"/>
            </w:pPr>
            <w:r w:rsidRPr="006F611B">
              <w:t>Если запись не была найдена</w:t>
            </w:r>
            <w:r w:rsidR="003906C5">
              <w:t xml:space="preserve">, то </w:t>
            </w:r>
            <w:r w:rsidRPr="003906C5">
              <w:t xml:space="preserve">оставить </w:t>
            </w:r>
            <w:r w:rsidR="009C113A">
              <w:t>состояние</w:t>
            </w:r>
            <w:r w:rsidRPr="003906C5">
              <w:t xml:space="preserve"> для чек-боксов колонки «</w:t>
            </w:r>
            <w:r w:rsidRPr="003906C5">
              <w:rPr>
                <w:lang w:val="en-US"/>
              </w:rPr>
              <w:t>V</w:t>
            </w:r>
            <w:r w:rsidRPr="003906C5">
              <w:t>»</w:t>
            </w:r>
            <w:r w:rsidR="009C113A">
              <w:t xml:space="preserve"> выключенным</w:t>
            </w:r>
            <w:r w:rsidRPr="003906C5">
              <w:t>.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2C161C" w:rsidRPr="003906C5">
              <w:t>рис</w:t>
            </w:r>
            <w:r w:rsidR="002C161C" w:rsidRPr="003906C5">
              <w:rPr>
                <w:lang w:val="en-US"/>
              </w:rPr>
              <w:t xml:space="preserve">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Значениескидки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3906C5" w:rsidRDefault="0077621B" w:rsidP="00175E71">
            <w:pPr>
              <w:spacing w:after="0"/>
              <w:ind w:firstLine="0"/>
              <w:rPr>
                <w:lang w:val="en-US"/>
              </w:rPr>
            </w:pPr>
            <w:r w:rsidRPr="003906C5">
              <w:rPr>
                <w:lang w:val="en-US"/>
              </w:rPr>
              <w:t xml:space="preserve">[[Arenda].[j_tDiscount].[id] </w:t>
            </w:r>
            <w:r w:rsidRPr="003906C5">
              <w:t>выделеннойвтаблице</w:t>
            </w:r>
            <w:r w:rsidR="00CA5724" w:rsidRPr="003906C5">
              <w:t>п</w:t>
            </w:r>
            <w:r w:rsidR="00CA5724" w:rsidRPr="003906C5">
              <w:rPr>
                <w:lang w:val="en-US"/>
              </w:rPr>
              <w:t xml:space="preserve">.3 </w:t>
            </w:r>
            <w:r w:rsidR="002C161C" w:rsidRPr="003906C5">
              <w:t>рис</w:t>
            </w:r>
            <w:r w:rsidR="002C161C" w:rsidRPr="003906C5">
              <w:rPr>
                <w:lang w:val="en-US"/>
              </w:rPr>
              <w:t xml:space="preserve">.3 </w:t>
            </w:r>
            <w:r w:rsidRPr="003906C5">
              <w:t>строки</w:t>
            </w:r>
            <w:r w:rsidRPr="003906C5">
              <w:rPr>
                <w:lang w:val="en-US"/>
              </w:rPr>
              <w:t>] -&gt; [Arenda].[j_</w:t>
            </w:r>
            <w:r w:rsidR="005E0B08">
              <w:rPr>
                <w:lang w:val="en-US"/>
              </w:rPr>
              <w:t>t</w:t>
            </w:r>
            <w:r w:rsidRPr="003906C5">
              <w:rPr>
                <w:lang w:val="en-US"/>
              </w:rPr>
              <w:t>Discount].[TypeDiscount]:</w:t>
            </w:r>
          </w:p>
          <w:p w:rsidR="0077621B" w:rsidRPr="003906C5" w:rsidRDefault="0077621B" w:rsidP="00630D36">
            <w:pPr>
              <w:pStyle w:val="aa"/>
              <w:numPr>
                <w:ilvl w:val="0"/>
                <w:numId w:val="10"/>
              </w:numPr>
              <w:spacing w:after="0"/>
              <w:ind w:left="317" w:hanging="283"/>
              <w:rPr>
                <w:lang w:val="en-US"/>
              </w:rPr>
            </w:pPr>
            <w:r w:rsidRPr="00F55EB7">
              <w:rPr>
                <w:b/>
                <w:u w:val="single"/>
              </w:rPr>
              <w:t>Еслизначение</w:t>
            </w:r>
            <w:r w:rsidRPr="00F55EB7">
              <w:rPr>
                <w:b/>
                <w:u w:val="single"/>
                <w:lang w:val="en-US"/>
              </w:rPr>
              <w:t>[Arenda].[</w:t>
            </w:r>
            <w:r w:rsidRPr="003906C5">
              <w:rPr>
                <w:b/>
                <w:u w:val="single"/>
                <w:lang w:val="en-US"/>
              </w:rPr>
              <w:t>j_tDiscount].[TypeDiscount] = 1</w:t>
            </w:r>
            <w:r w:rsidRPr="003906C5">
              <w:rPr>
                <w:lang w:val="en-US"/>
              </w:rPr>
              <w:t xml:space="preserve">, </w:t>
            </w:r>
            <w:r w:rsidRPr="003906C5">
              <w:t>то</w:t>
            </w:r>
            <w:r w:rsidRPr="003906C5">
              <w:rPr>
                <w:lang w:val="en-US"/>
              </w:rPr>
              <w:t>:</w:t>
            </w:r>
          </w:p>
          <w:p w:rsidR="0077621B" w:rsidRPr="003906C5" w:rsidRDefault="0077621B" w:rsidP="00630D36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PercentDiscount];</w:t>
            </w:r>
          </w:p>
          <w:p w:rsidR="0077621B" w:rsidRPr="003906C5" w:rsidRDefault="0077621B" w:rsidP="00630D36">
            <w:pPr>
              <w:pStyle w:val="aa"/>
              <w:numPr>
                <w:ilvl w:val="0"/>
                <w:numId w:val="10"/>
              </w:numPr>
              <w:spacing w:after="0"/>
              <w:ind w:left="317" w:hanging="283"/>
              <w:rPr>
                <w:lang w:val="en-US"/>
              </w:rPr>
            </w:pPr>
            <w:r w:rsidRPr="00F55EB7">
              <w:rPr>
                <w:b/>
                <w:u w:val="single"/>
              </w:rPr>
              <w:t>Еслизначение</w:t>
            </w:r>
            <w:r w:rsidRPr="00F55EB7">
              <w:rPr>
                <w:b/>
                <w:u w:val="single"/>
                <w:lang w:val="en-US"/>
              </w:rPr>
              <w:t>[Arenda</w:t>
            </w:r>
            <w:r w:rsidRPr="003906C5">
              <w:rPr>
                <w:b/>
                <w:u w:val="single"/>
                <w:lang w:val="en-US"/>
              </w:rPr>
              <w:t xml:space="preserve">].[j_tDiscount].[TypeDiscount] = </w:t>
            </w:r>
            <w:r w:rsidR="0069273E" w:rsidRPr="0069273E">
              <w:rPr>
                <w:b/>
                <w:u w:val="single"/>
                <w:lang w:val="en-US"/>
              </w:rPr>
              <w:t>2</w:t>
            </w:r>
            <w:r w:rsidRPr="003906C5">
              <w:rPr>
                <w:lang w:val="en-US"/>
              </w:rPr>
              <w:t xml:space="preserve">, </w:t>
            </w:r>
            <w:r w:rsidRPr="003906C5">
              <w:t>то</w:t>
            </w:r>
            <w:r w:rsidRPr="003906C5">
              <w:rPr>
                <w:lang w:val="en-US"/>
              </w:rPr>
              <w:t>:</w:t>
            </w:r>
          </w:p>
          <w:p w:rsidR="0077621B" w:rsidRPr="003906C5" w:rsidRDefault="0077621B" w:rsidP="00630D36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DiscountPrice];</w:t>
            </w:r>
          </w:p>
        </w:tc>
      </w:tr>
      <w:tr w:rsidR="003906C5" w:rsidRPr="003906C5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2C161C" w:rsidRPr="003906C5">
              <w:t xml:space="preserve">рис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Датаначала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3906C5" w:rsidRDefault="0077621B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3906C5">
              <w:rPr>
                <w:lang w:val="en-US"/>
              </w:rPr>
              <w:t>[Arenda].[j_tDiscount].[DateStart];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2C161C" w:rsidRPr="003906C5">
              <w:t xml:space="preserve">рис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Датаконца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69273E" w:rsidRDefault="0077621B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3906C5">
              <w:rPr>
                <w:lang w:val="en-US"/>
              </w:rPr>
              <w:t>[Arenda].[j_tDiscount].[DateEnd];</w:t>
            </w:r>
          </w:p>
          <w:p w:rsidR="0069273E" w:rsidRPr="003906C5" w:rsidRDefault="0069273E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>
              <w:t>Если</w:t>
            </w:r>
            <w:r w:rsidRPr="003906C5">
              <w:rPr>
                <w:lang w:val="en-US"/>
              </w:rPr>
              <w:t>[Arenda].[j_tDiscount].[DateEnd]</w:t>
            </w:r>
            <w:r w:rsidRPr="0069273E">
              <w:rPr>
                <w:lang w:val="en-US"/>
              </w:rPr>
              <w:t xml:space="preserve"> = </w:t>
            </w:r>
            <w:r>
              <w:rPr>
                <w:lang w:val="en-US"/>
              </w:rPr>
              <w:t xml:space="preserve">NULL </w:t>
            </w:r>
            <w:r>
              <w:t>топусто</w:t>
            </w:r>
            <w:r w:rsidRPr="0069273E">
              <w:rPr>
                <w:lang w:val="en-US"/>
              </w:rPr>
              <w:t>;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77621B" w:rsidRPr="00067CE5" w:rsidRDefault="00067CE5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 w:rsidR="002C161C" w:rsidRPr="003906C5">
              <w:t xml:space="preserve">рис.3 </w:t>
            </w:r>
            <w:r w:rsidR="0077621B" w:rsidRPr="003906C5">
              <w:rPr>
                <w:lang w:val="en-US"/>
              </w:rPr>
              <w:t>«</w:t>
            </w:r>
            <w:r w:rsidR="0077621B" w:rsidRPr="003906C5">
              <w:t>Типскидки</w:t>
            </w:r>
            <w:r w:rsidR="0077621B" w:rsidRPr="003906C5">
              <w:rPr>
                <w:lang w:val="en-US"/>
              </w:rPr>
              <w:t>»</w:t>
            </w:r>
          </w:p>
        </w:tc>
        <w:tc>
          <w:tcPr>
            <w:tcW w:w="8589" w:type="dxa"/>
          </w:tcPr>
          <w:p w:rsidR="0077621B" w:rsidRPr="00AD0870" w:rsidRDefault="0069273E" w:rsidP="0069273E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AD0870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D0870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D0870">
              <w:rPr>
                <w:lang w:val="en-US"/>
              </w:rPr>
              <w:t>_</w:t>
            </w:r>
            <w:r>
              <w:rPr>
                <w:lang w:val="en-US"/>
              </w:rPr>
              <w:t>TypeDiscont</w:t>
            </w:r>
            <w:r w:rsidRPr="00AD0870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AD0870">
              <w:rPr>
                <w:lang w:val="en-US"/>
              </w:rPr>
              <w:t>_</w:t>
            </w:r>
            <w:r>
              <w:rPr>
                <w:lang w:val="en-US"/>
              </w:rPr>
              <w:t>TypeDiscont</w:t>
            </w:r>
            <w:r w:rsidRPr="00AD0870">
              <w:rPr>
                <w:lang w:val="en-US"/>
              </w:rPr>
              <w:t>].[</w:t>
            </w:r>
            <w:r>
              <w:rPr>
                <w:lang w:val="en-US"/>
              </w:rPr>
              <w:t>id]</w:t>
            </w:r>
            <w:r w:rsidR="00AD0870">
              <w:rPr>
                <w:lang w:val="en-US"/>
              </w:rPr>
              <w:t xml:space="preserve"> -&gt;</w:t>
            </w:r>
            <w:r w:rsidR="00AD0870" w:rsidRPr="00AD0870">
              <w:rPr>
                <w:lang w:val="en-US"/>
              </w:rPr>
              <w:t>[</w:t>
            </w:r>
            <w:r w:rsidR="00AD0870">
              <w:rPr>
                <w:lang w:val="en-US"/>
              </w:rPr>
              <w:t>Arenda</w:t>
            </w:r>
            <w:r w:rsidR="00AD0870" w:rsidRPr="00AD0870">
              <w:rPr>
                <w:lang w:val="en-US"/>
              </w:rPr>
              <w:t>].[</w:t>
            </w:r>
            <w:r w:rsidR="00AD0870">
              <w:rPr>
                <w:lang w:val="en-US"/>
              </w:rPr>
              <w:t>s</w:t>
            </w:r>
            <w:r w:rsidR="00AD0870" w:rsidRPr="00AD0870">
              <w:rPr>
                <w:lang w:val="en-US"/>
              </w:rPr>
              <w:t>_</w:t>
            </w:r>
            <w:r w:rsidR="00AD0870">
              <w:rPr>
                <w:lang w:val="en-US"/>
              </w:rPr>
              <w:t>TypeDiscont</w:t>
            </w:r>
            <w:r w:rsidR="00AD0870" w:rsidRPr="00AD0870">
              <w:rPr>
                <w:lang w:val="en-US"/>
              </w:rPr>
              <w:t>].[</w:t>
            </w:r>
            <w:r w:rsidR="00AD0870">
              <w:rPr>
                <w:lang w:val="en-US"/>
              </w:rPr>
              <w:t>cName];</w:t>
            </w:r>
          </w:p>
        </w:tc>
      </w:tr>
      <w:tr w:rsidR="003906C5" w:rsidRPr="00CF7AAA" w:rsidTr="009C0EAE">
        <w:tc>
          <w:tcPr>
            <w:tcW w:w="445" w:type="dxa"/>
            <w:vAlign w:val="center"/>
          </w:tcPr>
          <w:p w:rsidR="0077621B" w:rsidRPr="0069273E" w:rsidRDefault="009A2674" w:rsidP="00067CE5">
            <w:pPr>
              <w:spacing w:after="0"/>
              <w:ind w:firstLine="0"/>
              <w:jc w:val="center"/>
            </w:pPr>
            <w:r>
              <w:t>1</w:t>
            </w:r>
            <w:r w:rsidR="00067CE5" w:rsidRPr="0069273E">
              <w:t>1</w:t>
            </w:r>
          </w:p>
        </w:tc>
        <w:tc>
          <w:tcPr>
            <w:tcW w:w="1648" w:type="dxa"/>
            <w:vAlign w:val="center"/>
          </w:tcPr>
          <w:p w:rsidR="0077621B" w:rsidRPr="003906C5" w:rsidRDefault="00CA5724" w:rsidP="00175E71">
            <w:pPr>
              <w:spacing w:after="0"/>
              <w:ind w:firstLine="0"/>
              <w:jc w:val="center"/>
            </w:pPr>
            <w:r w:rsidRPr="003906C5">
              <w:t>п</w:t>
            </w:r>
            <w:r w:rsidRPr="0069273E">
              <w:t xml:space="preserve">.3 </w:t>
            </w:r>
            <w:r w:rsidR="002C161C" w:rsidRPr="003906C5">
              <w:t xml:space="preserve">рис.3 </w:t>
            </w:r>
            <w:r w:rsidR="0077621B" w:rsidRPr="003906C5">
              <w:t>«Условие»</w:t>
            </w:r>
          </w:p>
        </w:tc>
        <w:tc>
          <w:tcPr>
            <w:tcW w:w="8589" w:type="dxa"/>
          </w:tcPr>
          <w:p w:rsidR="0077621B" w:rsidRPr="003906C5" w:rsidRDefault="0077621B" w:rsidP="00175E71">
            <w:pPr>
              <w:spacing w:after="0"/>
              <w:ind w:firstLine="0"/>
            </w:pPr>
            <w:r w:rsidRPr="003906C5">
              <w:t>Колонка содержит строку следующего формата:</w:t>
            </w:r>
          </w:p>
          <w:p w:rsidR="0077621B" w:rsidRPr="003906C5" w:rsidRDefault="0077621B" w:rsidP="00175E71">
            <w:pPr>
              <w:spacing w:after="0"/>
              <w:ind w:firstLine="0"/>
              <w:jc w:val="center"/>
            </w:pPr>
            <w:r w:rsidRPr="003906C5">
              <w:t>«от [</w:t>
            </w:r>
            <w:r w:rsidRPr="003906C5">
              <w:rPr>
                <w:lang w:val="en-US"/>
              </w:rPr>
              <w:t>A</w:t>
            </w:r>
            <w:r w:rsidRPr="003906C5">
              <w:t xml:space="preserve">] и выше»,  </w:t>
            </w:r>
          </w:p>
          <w:p w:rsidR="00CB2251" w:rsidRPr="003906C5" w:rsidRDefault="0077621B" w:rsidP="00175E71">
            <w:pPr>
              <w:spacing w:after="0"/>
              <w:ind w:firstLine="0"/>
            </w:pPr>
            <w:r w:rsidRPr="003906C5">
              <w:t>[</w:t>
            </w:r>
            <w:r w:rsidRPr="003906C5">
              <w:rPr>
                <w:lang w:val="en-US"/>
              </w:rPr>
              <w:t>A</w:t>
            </w:r>
            <w:r w:rsidRPr="003906C5">
              <w:t>] – принимает следующее зна</w:t>
            </w:r>
            <w:r w:rsidR="00C55BA7">
              <w:t>чение в зависимости от типа скидки</w:t>
            </w:r>
            <w:r w:rsidRPr="00CB2251">
              <w:t>:</w:t>
            </w:r>
          </w:p>
          <w:p w:rsidR="0077621B" w:rsidRPr="0098008F" w:rsidRDefault="0077621B" w:rsidP="0098008F">
            <w:pPr>
              <w:pStyle w:val="aa"/>
              <w:numPr>
                <w:ilvl w:val="0"/>
                <w:numId w:val="10"/>
              </w:numPr>
              <w:spacing w:after="0"/>
              <w:ind w:left="459"/>
            </w:pPr>
            <w:r w:rsidRPr="003906C5">
              <w:rPr>
                <w:b/>
                <w:u w:val="single"/>
              </w:rPr>
              <w:t>Если</w:t>
            </w:r>
            <w:r w:rsidR="0098008F">
              <w:rPr>
                <w:b/>
                <w:u w:val="single"/>
              </w:rPr>
              <w:t>т</w:t>
            </w:r>
            <w:r w:rsidR="00C55BA7">
              <w:rPr>
                <w:b/>
                <w:u w:val="single"/>
              </w:rPr>
              <w:t>ип скидки «</w:t>
            </w:r>
            <w:r w:rsidR="0098008F" w:rsidRPr="0098008F">
              <w:rPr>
                <w:b/>
                <w:u w:val="single"/>
              </w:rPr>
              <w:t>Снижение стоимости 1 квадратного метра</w:t>
            </w:r>
            <w:r w:rsidR="00C55BA7">
              <w:rPr>
                <w:b/>
                <w:u w:val="single"/>
              </w:rPr>
              <w:t>»</w:t>
            </w:r>
            <w:r w:rsidRPr="0098008F">
              <w:t xml:space="preserve">, </w:t>
            </w:r>
            <w:r w:rsidRPr="003906C5">
              <w:t>то</w:t>
            </w:r>
            <w:r w:rsidRPr="0098008F">
              <w:t>:</w:t>
            </w:r>
          </w:p>
          <w:p w:rsidR="0077621B" w:rsidRPr="003906C5" w:rsidRDefault="0077621B" w:rsidP="00630D36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Price];</w:t>
            </w:r>
          </w:p>
          <w:p w:rsidR="0077621B" w:rsidRPr="0098008F" w:rsidRDefault="0077621B" w:rsidP="0098008F">
            <w:pPr>
              <w:pStyle w:val="aa"/>
              <w:numPr>
                <w:ilvl w:val="0"/>
                <w:numId w:val="10"/>
              </w:numPr>
              <w:spacing w:after="0"/>
              <w:ind w:left="459"/>
            </w:pPr>
            <w:r w:rsidRPr="003906C5">
              <w:rPr>
                <w:b/>
                <w:u w:val="single"/>
              </w:rPr>
              <w:t>Если</w:t>
            </w:r>
            <w:r w:rsidR="0098008F">
              <w:rPr>
                <w:b/>
                <w:u w:val="single"/>
              </w:rPr>
              <w:t>тип скидки</w:t>
            </w:r>
            <w:r w:rsidRPr="003906C5">
              <w:rPr>
                <w:b/>
                <w:u w:val="single"/>
              </w:rPr>
              <w:t>«</w:t>
            </w:r>
            <w:r w:rsidR="0098008F" w:rsidRPr="0098008F">
              <w:rPr>
                <w:b/>
                <w:u w:val="single"/>
              </w:rPr>
              <w:t>% от общей стоимости аренды</w:t>
            </w:r>
            <w:r w:rsidRPr="003906C5">
              <w:rPr>
                <w:b/>
                <w:u w:val="single"/>
              </w:rPr>
              <w:t>»</w:t>
            </w:r>
            <w:r w:rsidRPr="0098008F">
              <w:t xml:space="preserve">, </w:t>
            </w:r>
            <w:r w:rsidRPr="003906C5">
              <w:t>то</w:t>
            </w:r>
            <w:r w:rsidRPr="0098008F">
              <w:t>:</w:t>
            </w:r>
          </w:p>
          <w:p w:rsidR="0077621B" w:rsidRPr="003906C5" w:rsidRDefault="0077621B" w:rsidP="00220834">
            <w:pPr>
              <w:pStyle w:val="aa"/>
              <w:numPr>
                <w:ilvl w:val="1"/>
                <w:numId w:val="10"/>
              </w:numPr>
              <w:spacing w:after="0"/>
              <w:ind w:left="601" w:hanging="284"/>
              <w:rPr>
                <w:lang w:val="en-US"/>
              </w:rPr>
            </w:pPr>
            <w:r w:rsidRPr="003906C5">
              <w:rPr>
                <w:lang w:val="en-US"/>
              </w:rPr>
              <w:t>[Arenda].[j_tDiscount].[id] -&gt; [Arenda].[j_DiscountValue].[id_tDiscount] -&gt; [Arenda].[j_DiscountValue].[</w:t>
            </w:r>
            <w:r w:rsidR="00220834">
              <w:rPr>
                <w:lang w:val="en-US"/>
              </w:rPr>
              <w:t>Total</w:t>
            </w:r>
            <w:r w:rsidRPr="003906C5">
              <w:rPr>
                <w:lang w:val="en-US"/>
              </w:rPr>
              <w:t>Price];</w:t>
            </w:r>
          </w:p>
        </w:tc>
      </w:tr>
      <w:tr w:rsidR="00093C4F" w:rsidRPr="00093C4F" w:rsidTr="009C0EAE">
        <w:tc>
          <w:tcPr>
            <w:tcW w:w="445" w:type="dxa"/>
            <w:vAlign w:val="center"/>
          </w:tcPr>
          <w:p w:rsidR="00093C4F" w:rsidRPr="00067CE5" w:rsidRDefault="009A2674" w:rsidP="00067CE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 w:rsidR="00067CE5">
              <w:rPr>
                <w:lang w:val="en-US"/>
              </w:rPr>
              <w:t>2</w:t>
            </w:r>
          </w:p>
        </w:tc>
        <w:tc>
          <w:tcPr>
            <w:tcW w:w="1648" w:type="dxa"/>
            <w:vAlign w:val="center"/>
          </w:tcPr>
          <w:p w:rsidR="00093C4F" w:rsidRPr="003906C5" w:rsidRDefault="00093C4F" w:rsidP="00175E71">
            <w:pPr>
              <w:spacing w:after="0"/>
              <w:ind w:firstLine="0"/>
              <w:jc w:val="center"/>
            </w:pPr>
            <w:r>
              <w:t>п.1 рис.1</w:t>
            </w:r>
          </w:p>
        </w:tc>
        <w:tc>
          <w:tcPr>
            <w:tcW w:w="8589" w:type="dxa"/>
          </w:tcPr>
          <w:p w:rsidR="00093C4F" w:rsidRPr="00CF7AAA" w:rsidRDefault="00093C4F" w:rsidP="00175E71">
            <w:pPr>
              <w:spacing w:after="0"/>
              <w:ind w:firstLine="0"/>
              <w:rPr>
                <w:lang w:val="en-US"/>
              </w:rPr>
            </w:pPr>
            <w:r>
              <w:t>Списоксодержитсписок</w:t>
            </w:r>
            <w:r w:rsidRPr="00CF7AAA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NumberPlace</w:t>
            </w:r>
            <w:r w:rsidRPr="00CF7AAA">
              <w:rPr>
                <w:lang w:val="en-US"/>
              </w:rPr>
              <w:t xml:space="preserve">] </w:t>
            </w:r>
            <w:r>
              <w:t>поусловию</w:t>
            </w:r>
            <w:r w:rsidRPr="00CF7AAA">
              <w:rPr>
                <w:lang w:val="en-US"/>
              </w:rPr>
              <w:t>:</w:t>
            </w:r>
          </w:p>
          <w:p w:rsidR="00093C4F" w:rsidRDefault="00093C4F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093C4F">
              <w:rPr>
                <w:lang w:val="en-US"/>
              </w:rPr>
              <w:t>[</w:t>
            </w:r>
            <w:r>
              <w:t>значениеполя</w:t>
            </w:r>
            <w:r w:rsidRPr="00093C4F">
              <w:rPr>
                <w:lang w:val="en-US"/>
              </w:rPr>
              <w:t xml:space="preserve"> «</w:t>
            </w:r>
            <w:r>
              <w:t>Объект</w:t>
            </w:r>
            <w:r w:rsidRPr="00093C4F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ObjectLeas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093C4F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ObjectLeas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93C4F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ObjectLease] -&gt;</w:t>
            </w:r>
            <w:r w:rsidRPr="00093C4F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NumberPlace];</w:t>
            </w:r>
          </w:p>
          <w:p w:rsidR="00093C4F" w:rsidRPr="00093C4F" w:rsidRDefault="00093C4F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 w:rsidRPr="00093C4F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isActive] = 1;</w:t>
            </w:r>
          </w:p>
          <w:p w:rsidR="00093C4F" w:rsidRPr="00093C4F" w:rsidRDefault="00093C4F" w:rsidP="00630D36">
            <w:pPr>
              <w:pStyle w:val="aa"/>
              <w:numPr>
                <w:ilvl w:val="0"/>
                <w:numId w:val="11"/>
              </w:numPr>
              <w:spacing w:after="0"/>
              <w:ind w:left="448"/>
              <w:rPr>
                <w:lang w:val="en-US"/>
              </w:rPr>
            </w:pPr>
            <w:r>
              <w:t>Сортировкапо</w:t>
            </w:r>
            <w:r w:rsidRPr="00093C4F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093C4F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093C4F">
              <w:rPr>
                <w:lang w:val="en-US"/>
              </w:rPr>
              <w:t>].[</w:t>
            </w:r>
            <w:r>
              <w:rPr>
                <w:lang w:val="en-US"/>
              </w:rPr>
              <w:t>NumberPlace]</w:t>
            </w:r>
            <w:r>
              <w:t xml:space="preserve"> по возрастанию.</w:t>
            </w:r>
          </w:p>
        </w:tc>
      </w:tr>
    </w:tbl>
    <w:p w:rsidR="00FE6892" w:rsidRPr="003906C5" w:rsidRDefault="00FE6892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lastRenderedPageBreak/>
        <w:t>Условия доступности элементов формы</w:t>
      </w:r>
      <w:r w:rsidRPr="003906C5">
        <w:t>:</w:t>
      </w:r>
    </w:p>
    <w:p w:rsidR="00FE6892" w:rsidRPr="003906C5" w:rsidRDefault="00FE6892" w:rsidP="00630D36">
      <w:pPr>
        <w:numPr>
          <w:ilvl w:val="0"/>
          <w:numId w:val="12"/>
        </w:numPr>
        <w:spacing w:after="0" w:line="240" w:lineRule="auto"/>
      </w:pPr>
      <w:r w:rsidRPr="003906C5">
        <w:t>Блокирование элементов на форме производится согласно приведенной ниже таблице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392"/>
        <w:gridCol w:w="1417"/>
        <w:gridCol w:w="4111"/>
        <w:gridCol w:w="4314"/>
      </w:tblGrid>
      <w:tr w:rsidR="003906C5" w:rsidRPr="003906C5" w:rsidTr="00DD7ACA">
        <w:tc>
          <w:tcPr>
            <w:tcW w:w="3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Элемент на форме</w:t>
            </w:r>
          </w:p>
        </w:tc>
        <w:tc>
          <w:tcPr>
            <w:tcW w:w="8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Условия доступности</w:t>
            </w:r>
          </w:p>
        </w:tc>
      </w:tr>
      <w:tr w:rsidR="003906C5" w:rsidRPr="003906C5" w:rsidTr="00DD7ACA"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Доступен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FE6892" w:rsidRPr="003906C5" w:rsidRDefault="00FE6892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НЕ доступен для использования</w:t>
            </w:r>
          </w:p>
        </w:tc>
      </w:tr>
      <w:tr w:rsidR="000E05EF" w:rsidRPr="003906C5" w:rsidTr="00DD7ACA">
        <w:tc>
          <w:tcPr>
            <w:tcW w:w="392" w:type="dxa"/>
            <w:vAlign w:val="center"/>
          </w:tcPr>
          <w:p w:rsidR="000E05EF" w:rsidRPr="003906C5" w:rsidRDefault="000E05EF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1417" w:type="dxa"/>
            <w:vAlign w:val="center"/>
          </w:tcPr>
          <w:p w:rsidR="000E05EF" w:rsidRPr="003906C5" w:rsidRDefault="000E05EF" w:rsidP="00473F0C">
            <w:pPr>
              <w:spacing w:after="0"/>
              <w:ind w:firstLine="0"/>
              <w:jc w:val="center"/>
            </w:pPr>
            <w:r>
              <w:t>п.1 рис.1</w:t>
            </w:r>
          </w:p>
        </w:tc>
        <w:tc>
          <w:tcPr>
            <w:tcW w:w="4111" w:type="dxa"/>
            <w:vAlign w:val="center"/>
          </w:tcPr>
          <w:p w:rsidR="000E05EF" w:rsidRPr="000E05EF" w:rsidRDefault="000E05EF" w:rsidP="00175E71">
            <w:pPr>
              <w:spacing w:after="0"/>
              <w:ind w:firstLine="0"/>
            </w:pPr>
            <w:r>
              <w:t>При выборе типа договора «Аренда рекламнго места»</w:t>
            </w:r>
            <w:r w:rsidR="00C677C6">
              <w:t xml:space="preserve"> на формах «Добавления/Редактирования договора»</w:t>
            </w:r>
          </w:p>
        </w:tc>
        <w:tc>
          <w:tcPr>
            <w:tcW w:w="4314" w:type="dxa"/>
            <w:vAlign w:val="center"/>
          </w:tcPr>
          <w:p w:rsidR="000E05EF" w:rsidRPr="000E05EF" w:rsidRDefault="005E6966" w:rsidP="008A6892">
            <w:pPr>
              <w:spacing w:after="0"/>
              <w:ind w:firstLine="0"/>
            </w:pPr>
            <w:r>
              <w:t>При выборе любого другого типа договора</w:t>
            </w:r>
          </w:p>
        </w:tc>
      </w:tr>
      <w:tr w:rsidR="000E05EF" w:rsidRPr="003906C5" w:rsidTr="00DD7ACA">
        <w:tc>
          <w:tcPr>
            <w:tcW w:w="392" w:type="dxa"/>
            <w:vAlign w:val="center"/>
          </w:tcPr>
          <w:p w:rsidR="000E05EF" w:rsidRPr="003906C5" w:rsidRDefault="000E05EF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0E05EF" w:rsidRDefault="000E05EF" w:rsidP="00473F0C">
            <w:pPr>
              <w:spacing w:after="0"/>
              <w:ind w:firstLine="0"/>
              <w:jc w:val="center"/>
            </w:pPr>
            <w:r>
              <w:t>п.2 рис.2</w:t>
            </w:r>
          </w:p>
        </w:tc>
        <w:tc>
          <w:tcPr>
            <w:tcW w:w="4111" w:type="dxa"/>
            <w:vAlign w:val="center"/>
          </w:tcPr>
          <w:p w:rsidR="000E05EF" w:rsidRPr="000E05EF" w:rsidRDefault="000E05EF" w:rsidP="000E05EF">
            <w:pPr>
              <w:spacing w:after="0"/>
              <w:ind w:firstLine="0"/>
            </w:pPr>
            <w:r>
              <w:t>При выборе типа договора «Аренда земельно участка»</w:t>
            </w:r>
            <w:r w:rsidR="00C677C6">
              <w:t xml:space="preserve"> на формах «Добавления/Редактирования договора»</w:t>
            </w:r>
          </w:p>
        </w:tc>
        <w:tc>
          <w:tcPr>
            <w:tcW w:w="4314" w:type="dxa"/>
            <w:vAlign w:val="center"/>
          </w:tcPr>
          <w:p w:rsidR="000E05EF" w:rsidRPr="003906C5" w:rsidRDefault="005E6966" w:rsidP="00175E71">
            <w:pPr>
              <w:spacing w:after="0"/>
              <w:ind w:firstLine="0"/>
            </w:pPr>
            <w:r>
              <w:t>При выборе любого другого типа договора</w:t>
            </w:r>
          </w:p>
        </w:tc>
      </w:tr>
      <w:tr w:rsidR="000E05EF" w:rsidRPr="003906C5" w:rsidTr="00DD7ACA">
        <w:tc>
          <w:tcPr>
            <w:tcW w:w="392" w:type="dxa"/>
            <w:vAlign w:val="center"/>
          </w:tcPr>
          <w:p w:rsidR="000E05EF" w:rsidRDefault="000E05EF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0E05EF" w:rsidRDefault="000E05EF" w:rsidP="00A232C2">
            <w:pPr>
              <w:spacing w:after="0"/>
              <w:ind w:firstLine="0"/>
              <w:jc w:val="center"/>
            </w:pPr>
            <w:r w:rsidRPr="003906C5">
              <w:t>п</w:t>
            </w:r>
            <w:r w:rsidRPr="003906C5">
              <w:rPr>
                <w:lang w:val="en-US"/>
              </w:rPr>
              <w:t xml:space="preserve">.3 </w:t>
            </w:r>
            <w:r>
              <w:t>рис.3</w:t>
            </w:r>
            <w:r w:rsidR="004F73FB">
              <w:t xml:space="preserve"> «</w:t>
            </w:r>
            <w:r w:rsidR="004F73FB">
              <w:rPr>
                <w:lang w:val="en-US"/>
              </w:rPr>
              <w:t>V</w:t>
            </w:r>
            <w:r w:rsidR="004F73FB">
              <w:t>»</w:t>
            </w:r>
          </w:p>
        </w:tc>
        <w:tc>
          <w:tcPr>
            <w:tcW w:w="4111" w:type="dxa"/>
            <w:vAlign w:val="center"/>
          </w:tcPr>
          <w:p w:rsidR="000E05EF" w:rsidRDefault="00330C02" w:rsidP="004F73FB">
            <w:pPr>
              <w:spacing w:after="0"/>
              <w:ind w:firstLine="0"/>
            </w:pPr>
            <w:r>
              <w:t>На форме «Добавления/Редактирования договора»</w:t>
            </w:r>
          </w:p>
        </w:tc>
        <w:tc>
          <w:tcPr>
            <w:tcW w:w="4314" w:type="dxa"/>
            <w:vAlign w:val="center"/>
          </w:tcPr>
          <w:p w:rsidR="000E05EF" w:rsidRDefault="00C677C6" w:rsidP="00175E71">
            <w:pPr>
              <w:spacing w:after="0"/>
              <w:ind w:firstLine="0"/>
            </w:pPr>
            <w:r>
              <w:t>На форме «Прсмотр документа»</w:t>
            </w:r>
          </w:p>
        </w:tc>
      </w:tr>
    </w:tbl>
    <w:p w:rsidR="000A5199" w:rsidRPr="000A5199" w:rsidRDefault="000A5199" w:rsidP="000A5199">
      <w:pPr>
        <w:spacing w:after="0" w:line="240" w:lineRule="auto"/>
        <w:ind w:left="720" w:firstLine="0"/>
      </w:pP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Сортировка данных на форме</w:t>
      </w:r>
      <w:r w:rsidRPr="003906C5">
        <w:t xml:space="preserve"> реализуется следующим образом:</w:t>
      </w:r>
    </w:p>
    <w:p w:rsidR="00EC72BC" w:rsidRPr="003906C5" w:rsidRDefault="00EC72BC" w:rsidP="00630D36">
      <w:pPr>
        <w:numPr>
          <w:ilvl w:val="0"/>
          <w:numId w:val="13"/>
        </w:numPr>
        <w:spacing w:after="0" w:line="240" w:lineRule="auto"/>
      </w:pPr>
      <w:r w:rsidRPr="003906C5">
        <w:t xml:space="preserve">Сортировка выполняется при щелчке по заголовкам колонок таблицы </w:t>
      </w:r>
      <w:r w:rsidR="00CA5724" w:rsidRPr="003906C5">
        <w:t xml:space="preserve">п.3 </w:t>
      </w:r>
      <w:r w:rsidR="002C161C" w:rsidRPr="003906C5">
        <w:t xml:space="preserve">рис.3 </w:t>
      </w:r>
      <w:r w:rsidRPr="003906C5">
        <w:t xml:space="preserve">по возрастанию или убыванию. По умолчанию сортировка происходит по возрастанию по колонке </w:t>
      </w:r>
      <w:r w:rsidR="00CA5724" w:rsidRPr="003906C5">
        <w:t xml:space="preserve">п.3 </w:t>
      </w:r>
      <w:r w:rsidRPr="003906C5">
        <w:t xml:space="preserve"> «Дата начала»</w:t>
      </w: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Поиск по данным</w:t>
      </w:r>
      <w:r w:rsidR="0077621B" w:rsidRPr="003906C5">
        <w:t xml:space="preserve">: </w:t>
      </w:r>
      <w:r w:rsidR="0077621B" w:rsidRPr="003906C5">
        <w:rPr>
          <w:b/>
        </w:rPr>
        <w:t>нет</w:t>
      </w:r>
      <w:r w:rsidRPr="003906C5">
        <w:rPr>
          <w:b/>
        </w:rPr>
        <w:t>.</w:t>
      </w: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Открытие дополнительных форм: нет</w:t>
      </w:r>
      <w:r w:rsidR="006176F0" w:rsidRPr="003906C5">
        <w:rPr>
          <w:b/>
        </w:rPr>
        <w:t>.</w:t>
      </w:r>
    </w:p>
    <w:p w:rsidR="00EC72BC" w:rsidRPr="003906C5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 xml:space="preserve">Проверка данных на ввод: </w:t>
      </w:r>
    </w:p>
    <w:p w:rsidR="00EC72BC" w:rsidRPr="003906C5" w:rsidRDefault="0077621B" w:rsidP="002A1546">
      <w:pPr>
        <w:numPr>
          <w:ilvl w:val="1"/>
          <w:numId w:val="86"/>
        </w:numPr>
        <w:spacing w:after="0" w:line="240" w:lineRule="auto"/>
      </w:pPr>
      <w:r w:rsidRPr="003906C5">
        <w:t xml:space="preserve">На </w:t>
      </w:r>
      <w:r w:rsidR="004C1369">
        <w:t xml:space="preserve">форме «Редактирование договора», </w:t>
      </w:r>
      <w:r w:rsidRPr="003906C5">
        <w:t>вкладк</w:t>
      </w:r>
      <w:r w:rsidR="004C1369">
        <w:t>а</w:t>
      </w:r>
      <w:r w:rsidRPr="003906C5">
        <w:t xml:space="preserve"> «</w:t>
      </w:r>
      <w:r w:rsidR="00093C4F">
        <w:t>Обще</w:t>
      </w:r>
      <w:r w:rsidRPr="003906C5">
        <w:t>е», п</w:t>
      </w:r>
      <w:r w:rsidR="008E090F" w:rsidRPr="003906C5">
        <w:t xml:space="preserve">ри вводе в календари «Начало срока аренды» и «Конец срока аренды» значений и потере фокуса любого из этих полей, необходимо осуществить проверку на пересечение срока аренды для выбранного объекта аренды с </w:t>
      </w:r>
      <w:r w:rsidR="004C1369">
        <w:t>существующими</w:t>
      </w:r>
      <w:r w:rsidR="008E090F" w:rsidRPr="003906C5">
        <w:t xml:space="preserve"> договорами</w:t>
      </w:r>
      <w:r w:rsidR="0032097E">
        <w:t>, то есть найти записи по условию</w:t>
      </w:r>
      <w:r w:rsidR="008E090F" w:rsidRPr="003906C5">
        <w:t>:</w:t>
      </w:r>
    </w:p>
    <w:p w:rsidR="009A0A6B" w:rsidRPr="009A0A6B" w:rsidRDefault="009A0A6B" w:rsidP="00630D36">
      <w:pPr>
        <w:pStyle w:val="aa"/>
        <w:numPr>
          <w:ilvl w:val="0"/>
          <w:numId w:val="20"/>
        </w:numPr>
        <w:spacing w:after="0" w:line="240" w:lineRule="auto"/>
        <w:rPr>
          <w:lang w:val="en-US"/>
        </w:rPr>
      </w:pPr>
      <w:r>
        <w:t>Есливыбрантипдоговора</w:t>
      </w:r>
      <w:r w:rsidRPr="009A0A6B">
        <w:rPr>
          <w:lang w:val="en-US"/>
        </w:rPr>
        <w:t xml:space="preserve"> «</w:t>
      </w:r>
      <w:r>
        <w:t>Арендаплощади</w:t>
      </w:r>
      <w:r w:rsidRPr="009A0A6B">
        <w:rPr>
          <w:lang w:val="en-US"/>
        </w:rPr>
        <w:t xml:space="preserve">»: </w:t>
      </w:r>
    </w:p>
    <w:p w:rsidR="0032097E" w:rsidRPr="004C1369" w:rsidRDefault="0032097E" w:rsidP="009A0A6B">
      <w:pPr>
        <w:pStyle w:val="aa"/>
        <w:spacing w:after="0" w:line="240" w:lineRule="auto"/>
        <w:ind w:left="2160" w:firstLine="0"/>
        <w:rPr>
          <w:lang w:val="en-US"/>
        </w:rPr>
      </w:pPr>
      <w:r w:rsidRPr="0032097E">
        <w:rPr>
          <w:lang w:val="en-US"/>
        </w:rPr>
        <w:t>[</w:t>
      </w:r>
      <w:r>
        <w:t>значениеполя</w:t>
      </w:r>
      <w:r w:rsidRPr="0032097E">
        <w:rPr>
          <w:lang w:val="en-US"/>
        </w:rPr>
        <w:t xml:space="preserve"> «</w:t>
      </w:r>
      <w:r>
        <w:t>Номерсекции</w:t>
      </w:r>
      <w:r w:rsidRPr="0032097E">
        <w:rPr>
          <w:lang w:val="en-US"/>
        </w:rPr>
        <w:t>»] -&gt; [Arenda].[s_Section].[cName] -&gt; [Arenda].[s_Section].[id] -&gt; [Arenda].[j_Agreements].[id_Section]</w:t>
      </w:r>
      <w:r w:rsidR="005F5E7C">
        <w:rPr>
          <w:lang w:val="en-US"/>
        </w:rPr>
        <w:t xml:space="preserve"> -&gt;</w:t>
      </w:r>
      <w:r w:rsidR="005F5E7C" w:rsidRPr="005F5E7C">
        <w:rPr>
          <w:lang w:val="en-US"/>
        </w:rPr>
        <w:t>[</w:t>
      </w:r>
      <w:r w:rsidR="005F5E7C" w:rsidRPr="0032097E">
        <w:rPr>
          <w:lang w:val="en-US"/>
        </w:rPr>
        <w:t>Arenda</w:t>
      </w:r>
      <w:r w:rsidR="005F5E7C" w:rsidRPr="005F5E7C">
        <w:rPr>
          <w:lang w:val="en-US"/>
        </w:rPr>
        <w:t>].[</w:t>
      </w:r>
      <w:r w:rsidR="005F5E7C" w:rsidRPr="0032097E">
        <w:rPr>
          <w:lang w:val="en-US"/>
        </w:rPr>
        <w:t>j</w:t>
      </w:r>
      <w:r w:rsidR="005F5E7C" w:rsidRPr="005F5E7C">
        <w:rPr>
          <w:lang w:val="en-US"/>
        </w:rPr>
        <w:t>_</w:t>
      </w:r>
      <w:r w:rsidR="005F5E7C" w:rsidRPr="0032097E">
        <w:rPr>
          <w:lang w:val="en-US"/>
        </w:rPr>
        <w:t>Agreements</w:t>
      </w:r>
      <w:r w:rsidR="005F5E7C" w:rsidRPr="005F5E7C">
        <w:rPr>
          <w:lang w:val="en-US"/>
        </w:rPr>
        <w:t>].[</w:t>
      </w:r>
      <w:r w:rsidR="005F5E7C" w:rsidRPr="0032097E">
        <w:rPr>
          <w:lang w:val="en-US"/>
        </w:rPr>
        <w:t>id</w:t>
      </w:r>
      <w:r w:rsidR="005F5E7C" w:rsidRPr="005F5E7C">
        <w:rPr>
          <w:lang w:val="en-US"/>
        </w:rPr>
        <w:t>]</w:t>
      </w:r>
      <w:r w:rsidRPr="0032097E">
        <w:rPr>
          <w:lang w:val="en-US"/>
        </w:rPr>
        <w:t>;</w:t>
      </w:r>
    </w:p>
    <w:p w:rsidR="009A0A6B" w:rsidRPr="009A0A6B" w:rsidRDefault="009A0A6B" w:rsidP="00630D36">
      <w:pPr>
        <w:pStyle w:val="aa"/>
        <w:numPr>
          <w:ilvl w:val="0"/>
          <w:numId w:val="20"/>
        </w:numPr>
        <w:spacing w:after="0" w:line="240" w:lineRule="auto"/>
      </w:pPr>
      <w:r>
        <w:t>Есливыбрантипдоговора</w:t>
      </w:r>
      <w:r w:rsidRPr="009A0A6B">
        <w:t xml:space="preserve"> «</w:t>
      </w:r>
      <w:r>
        <w:t>Арендарекламногоместа</w:t>
      </w:r>
      <w:r w:rsidRPr="009A0A6B">
        <w:t>»</w:t>
      </w:r>
      <w:r>
        <w:t>:</w:t>
      </w:r>
    </w:p>
    <w:p w:rsidR="004C1369" w:rsidRPr="00CF7AAA" w:rsidRDefault="004C1369" w:rsidP="009A0A6B">
      <w:pPr>
        <w:pStyle w:val="aa"/>
        <w:spacing w:after="0" w:line="240" w:lineRule="auto"/>
        <w:ind w:left="2160" w:firstLine="0"/>
        <w:rPr>
          <w:lang w:val="en-US"/>
        </w:rPr>
      </w:pPr>
      <w:r w:rsidRPr="00554A04">
        <w:rPr>
          <w:lang w:val="en-US"/>
        </w:rPr>
        <w:t>[</w:t>
      </w:r>
      <w:r>
        <w:t>Значениеполя</w:t>
      </w:r>
      <w:r w:rsidRPr="00554A04">
        <w:rPr>
          <w:lang w:val="en-US"/>
        </w:rPr>
        <w:t xml:space="preserve"> «</w:t>
      </w:r>
      <w:r>
        <w:t>Номеррекламногоместа</w:t>
      </w:r>
      <w:r w:rsidRPr="00554A04">
        <w:rPr>
          <w:lang w:val="en-US"/>
        </w:rPr>
        <w:t>»] -&gt; [</w:t>
      </w:r>
      <w:r w:rsidRPr="0032097E">
        <w:rPr>
          <w:lang w:val="en-US"/>
        </w:rPr>
        <w:t>Arenda</w:t>
      </w:r>
      <w:r w:rsidRPr="00554A04">
        <w:rPr>
          <w:lang w:val="en-US"/>
        </w:rPr>
        <w:t>].[</w:t>
      </w:r>
      <w:r w:rsidRPr="0032097E">
        <w:rPr>
          <w:lang w:val="en-US"/>
        </w:rPr>
        <w:t>s</w:t>
      </w:r>
      <w:r w:rsidRPr="00554A04">
        <w:rPr>
          <w:lang w:val="en-US"/>
        </w:rPr>
        <w:t>_</w:t>
      </w:r>
      <w:r>
        <w:rPr>
          <w:lang w:val="en-US"/>
        </w:rPr>
        <w:t>ReclamaPlace</w:t>
      </w:r>
      <w:r w:rsidRPr="00554A04">
        <w:rPr>
          <w:lang w:val="en-US"/>
        </w:rPr>
        <w:t>].[</w:t>
      </w:r>
      <w:r w:rsidRPr="0032097E">
        <w:rPr>
          <w:lang w:val="en-US"/>
        </w:rPr>
        <w:t>cName</w:t>
      </w:r>
      <w:r w:rsidRPr="00554A04">
        <w:rPr>
          <w:lang w:val="en-US"/>
        </w:rPr>
        <w:t>]</w:t>
      </w:r>
      <w:r w:rsidR="00554A04" w:rsidRPr="00554A04">
        <w:rPr>
          <w:lang w:val="en-US"/>
        </w:rPr>
        <w:t xml:space="preserve"> -&gt;[</w:t>
      </w:r>
      <w:r w:rsidR="00554A04" w:rsidRPr="0032097E">
        <w:rPr>
          <w:lang w:val="en-US"/>
        </w:rPr>
        <w:t>Arenda</w:t>
      </w:r>
      <w:r w:rsidR="00554A04" w:rsidRPr="00554A04">
        <w:rPr>
          <w:lang w:val="en-US"/>
        </w:rPr>
        <w:t>].[</w:t>
      </w:r>
      <w:r w:rsidR="00554A04" w:rsidRPr="0032097E">
        <w:rPr>
          <w:lang w:val="en-US"/>
        </w:rPr>
        <w:t>s</w:t>
      </w:r>
      <w:r w:rsidR="00554A04" w:rsidRPr="00554A04">
        <w:rPr>
          <w:lang w:val="en-US"/>
        </w:rPr>
        <w:t>_</w:t>
      </w:r>
      <w:r w:rsidR="00554A04">
        <w:rPr>
          <w:lang w:val="en-US"/>
        </w:rPr>
        <w:t>ReclamaPlace</w:t>
      </w:r>
      <w:r w:rsidR="00554A04" w:rsidRPr="00554A04">
        <w:rPr>
          <w:lang w:val="en-US"/>
        </w:rPr>
        <w:t>].[</w:t>
      </w:r>
      <w:r w:rsidR="00554A04">
        <w:rPr>
          <w:lang w:val="en-US"/>
        </w:rPr>
        <w:t>id</w:t>
      </w:r>
      <w:r w:rsidR="00554A04" w:rsidRPr="00554A04">
        <w:rPr>
          <w:lang w:val="en-US"/>
        </w:rPr>
        <w:t>] -&gt;[</w:t>
      </w:r>
      <w:r w:rsidR="00554A04" w:rsidRPr="0032097E">
        <w:rPr>
          <w:lang w:val="en-US"/>
        </w:rPr>
        <w:t>Arenda</w:t>
      </w:r>
      <w:r w:rsidR="00554A04" w:rsidRPr="00554A04">
        <w:rPr>
          <w:lang w:val="en-US"/>
        </w:rPr>
        <w:t>].[</w:t>
      </w:r>
      <w:r w:rsidR="00554A04">
        <w:rPr>
          <w:lang w:val="en-US"/>
        </w:rPr>
        <w:t>j_Agreements</w:t>
      </w:r>
      <w:r w:rsidR="00554A04" w:rsidRPr="00554A04">
        <w:rPr>
          <w:lang w:val="en-US"/>
        </w:rPr>
        <w:t>].[</w:t>
      </w:r>
      <w:r w:rsidR="00554A04">
        <w:rPr>
          <w:lang w:val="en-US"/>
        </w:rPr>
        <w:t>id_Section</w:t>
      </w:r>
      <w:r w:rsidR="00554A04" w:rsidRPr="00554A04">
        <w:rPr>
          <w:lang w:val="en-US"/>
        </w:rPr>
        <w:t>] -&gt;</w:t>
      </w:r>
      <w:r w:rsidR="009A0A6B" w:rsidRPr="005F5E7C">
        <w:rPr>
          <w:lang w:val="en-US"/>
        </w:rPr>
        <w:t>[</w:t>
      </w:r>
      <w:r w:rsidR="009A0A6B" w:rsidRPr="0032097E">
        <w:rPr>
          <w:lang w:val="en-US"/>
        </w:rPr>
        <w:t>Arenda</w:t>
      </w:r>
      <w:r w:rsidR="009A0A6B" w:rsidRPr="005F5E7C">
        <w:rPr>
          <w:lang w:val="en-US"/>
        </w:rPr>
        <w:t>].[</w:t>
      </w:r>
      <w:r w:rsidR="009A0A6B" w:rsidRPr="0032097E">
        <w:rPr>
          <w:lang w:val="en-US"/>
        </w:rPr>
        <w:t>j</w:t>
      </w:r>
      <w:r w:rsidR="009A0A6B" w:rsidRPr="005F5E7C">
        <w:rPr>
          <w:lang w:val="en-US"/>
        </w:rPr>
        <w:t>_</w:t>
      </w:r>
      <w:r w:rsidR="009A0A6B" w:rsidRPr="0032097E">
        <w:rPr>
          <w:lang w:val="en-US"/>
        </w:rPr>
        <w:t>Agreements</w:t>
      </w:r>
      <w:r w:rsidR="009A0A6B" w:rsidRPr="005F5E7C">
        <w:rPr>
          <w:lang w:val="en-US"/>
        </w:rPr>
        <w:t>].[</w:t>
      </w:r>
      <w:r w:rsidR="009A0A6B" w:rsidRPr="0032097E">
        <w:rPr>
          <w:lang w:val="en-US"/>
        </w:rPr>
        <w:t>id</w:t>
      </w:r>
      <w:r w:rsidR="009A0A6B" w:rsidRPr="005F5E7C">
        <w:rPr>
          <w:lang w:val="en-US"/>
        </w:rPr>
        <w:t>]</w:t>
      </w:r>
      <w:r w:rsidR="009A0A6B" w:rsidRPr="0032097E">
        <w:rPr>
          <w:lang w:val="en-US"/>
        </w:rPr>
        <w:t>;</w:t>
      </w:r>
    </w:p>
    <w:p w:rsidR="009A0A6B" w:rsidRDefault="009A0A6B" w:rsidP="009A0A6B">
      <w:pPr>
        <w:pStyle w:val="aa"/>
        <w:numPr>
          <w:ilvl w:val="0"/>
          <w:numId w:val="20"/>
        </w:numPr>
        <w:spacing w:after="0" w:line="240" w:lineRule="auto"/>
      </w:pPr>
      <w:r>
        <w:t>Если выбран тип договора «Аренда земельного участка»:</w:t>
      </w:r>
    </w:p>
    <w:p w:rsidR="009E4E33" w:rsidRPr="009E4E33" w:rsidRDefault="009A0A6B" w:rsidP="009E4E33">
      <w:pPr>
        <w:pStyle w:val="aa"/>
        <w:spacing w:after="0" w:line="240" w:lineRule="auto"/>
        <w:ind w:left="2160" w:firstLine="0"/>
        <w:rPr>
          <w:lang w:val="en-US"/>
        </w:rPr>
      </w:pPr>
      <w:r>
        <w:rPr>
          <w:lang w:val="en-US"/>
        </w:rPr>
        <w:t>[</w:t>
      </w:r>
      <w:r>
        <w:t>значениеполя</w:t>
      </w:r>
      <w:r w:rsidRPr="009E4E33">
        <w:rPr>
          <w:lang w:val="en-US"/>
        </w:rPr>
        <w:t xml:space="preserve"> «</w:t>
      </w:r>
      <w:r>
        <w:t>Номер</w:t>
      </w:r>
      <w:r w:rsidR="009E4E33">
        <w:t>участка</w:t>
      </w:r>
      <w:r w:rsidRPr="009E4E33">
        <w:rPr>
          <w:lang w:val="en-US"/>
        </w:rPr>
        <w:t>»</w:t>
      </w:r>
      <w:r>
        <w:rPr>
          <w:lang w:val="en-US"/>
        </w:rPr>
        <w:t>]</w:t>
      </w:r>
      <w:r w:rsidR="009E4E33" w:rsidRPr="009E4E33">
        <w:rPr>
          <w:lang w:val="en-US"/>
        </w:rPr>
        <w:t xml:space="preserve"> -</w:t>
      </w:r>
      <w:r w:rsidR="009E4E33" w:rsidRPr="00554A04">
        <w:rPr>
          <w:lang w:val="en-US"/>
        </w:rPr>
        <w:t>&gt; [</w:t>
      </w:r>
      <w:r w:rsidR="009E4E33" w:rsidRPr="0032097E">
        <w:rPr>
          <w:lang w:val="en-US"/>
        </w:rPr>
        <w:t>Arenda</w:t>
      </w:r>
      <w:r w:rsidR="009E4E33" w:rsidRPr="00554A04">
        <w:rPr>
          <w:lang w:val="en-US"/>
        </w:rPr>
        <w:t>].[</w:t>
      </w:r>
      <w:r w:rsidR="009E4E33" w:rsidRPr="0032097E">
        <w:rPr>
          <w:lang w:val="en-US"/>
        </w:rPr>
        <w:t>s</w:t>
      </w:r>
      <w:r w:rsidR="009E4E33" w:rsidRPr="00554A04">
        <w:rPr>
          <w:lang w:val="en-US"/>
        </w:rPr>
        <w:t>_</w:t>
      </w:r>
      <w:r w:rsidR="009E4E33">
        <w:rPr>
          <w:lang w:val="en-US"/>
        </w:rPr>
        <w:t>LandPlot</w:t>
      </w:r>
      <w:r w:rsidR="009E4E33" w:rsidRPr="00554A04">
        <w:rPr>
          <w:lang w:val="en-US"/>
        </w:rPr>
        <w:t>].[</w:t>
      </w:r>
      <w:r w:rsidR="009E4E33" w:rsidRPr="0032097E">
        <w:rPr>
          <w:lang w:val="en-US"/>
        </w:rPr>
        <w:t>cName</w:t>
      </w:r>
      <w:r w:rsidR="009E4E33" w:rsidRPr="00554A04">
        <w:rPr>
          <w:lang w:val="en-US"/>
        </w:rPr>
        <w:t>] -&gt;[</w:t>
      </w:r>
      <w:r w:rsidR="009E4E33" w:rsidRPr="0032097E">
        <w:rPr>
          <w:lang w:val="en-US"/>
        </w:rPr>
        <w:t>Arenda</w:t>
      </w:r>
      <w:r w:rsidR="009E4E33" w:rsidRPr="00554A04">
        <w:rPr>
          <w:lang w:val="en-US"/>
        </w:rPr>
        <w:t>].[</w:t>
      </w:r>
      <w:r w:rsidR="009E4E33" w:rsidRPr="0032097E">
        <w:rPr>
          <w:lang w:val="en-US"/>
        </w:rPr>
        <w:t>s</w:t>
      </w:r>
      <w:r w:rsidR="009E4E33" w:rsidRPr="00554A04">
        <w:rPr>
          <w:lang w:val="en-US"/>
        </w:rPr>
        <w:t>_</w:t>
      </w:r>
      <w:r w:rsidR="009E4E33">
        <w:rPr>
          <w:lang w:val="en-US"/>
        </w:rPr>
        <w:t>LandPlot</w:t>
      </w:r>
      <w:r w:rsidR="009E4E33" w:rsidRPr="00554A04">
        <w:rPr>
          <w:lang w:val="en-US"/>
        </w:rPr>
        <w:t>].[</w:t>
      </w:r>
      <w:r w:rsidR="009E4E33">
        <w:rPr>
          <w:lang w:val="en-US"/>
        </w:rPr>
        <w:t>id</w:t>
      </w:r>
      <w:r w:rsidR="009E4E33" w:rsidRPr="00554A04">
        <w:rPr>
          <w:lang w:val="en-US"/>
        </w:rPr>
        <w:t>] -&gt;[</w:t>
      </w:r>
      <w:r w:rsidR="009E4E33" w:rsidRPr="0032097E">
        <w:rPr>
          <w:lang w:val="en-US"/>
        </w:rPr>
        <w:t>Arenda</w:t>
      </w:r>
      <w:r w:rsidR="009E4E33" w:rsidRPr="00554A04">
        <w:rPr>
          <w:lang w:val="en-US"/>
        </w:rPr>
        <w:t>].[</w:t>
      </w:r>
      <w:r w:rsidR="009E4E33">
        <w:rPr>
          <w:lang w:val="en-US"/>
        </w:rPr>
        <w:t>j_Agreements</w:t>
      </w:r>
      <w:r w:rsidR="009E4E33" w:rsidRPr="00554A04">
        <w:rPr>
          <w:lang w:val="en-US"/>
        </w:rPr>
        <w:t>].[</w:t>
      </w:r>
      <w:r w:rsidR="009E4E33">
        <w:rPr>
          <w:lang w:val="en-US"/>
        </w:rPr>
        <w:t>id_Section</w:t>
      </w:r>
      <w:r w:rsidR="009E4E33" w:rsidRPr="00554A04">
        <w:rPr>
          <w:lang w:val="en-US"/>
        </w:rPr>
        <w:t>] -&gt;</w:t>
      </w:r>
      <w:r w:rsidR="009E4E33" w:rsidRPr="005F5E7C">
        <w:rPr>
          <w:lang w:val="en-US"/>
        </w:rPr>
        <w:t>[</w:t>
      </w:r>
      <w:r w:rsidR="009E4E33" w:rsidRPr="0032097E">
        <w:rPr>
          <w:lang w:val="en-US"/>
        </w:rPr>
        <w:t>Arenda</w:t>
      </w:r>
      <w:r w:rsidR="009E4E33" w:rsidRPr="005F5E7C">
        <w:rPr>
          <w:lang w:val="en-US"/>
        </w:rPr>
        <w:t>].[</w:t>
      </w:r>
      <w:r w:rsidR="009E4E33" w:rsidRPr="0032097E">
        <w:rPr>
          <w:lang w:val="en-US"/>
        </w:rPr>
        <w:t>j</w:t>
      </w:r>
      <w:r w:rsidR="009E4E33" w:rsidRPr="005F5E7C">
        <w:rPr>
          <w:lang w:val="en-US"/>
        </w:rPr>
        <w:t>_</w:t>
      </w:r>
      <w:r w:rsidR="009E4E33" w:rsidRPr="0032097E">
        <w:rPr>
          <w:lang w:val="en-US"/>
        </w:rPr>
        <w:t>Agreements</w:t>
      </w:r>
      <w:r w:rsidR="009E4E33" w:rsidRPr="005F5E7C">
        <w:rPr>
          <w:lang w:val="en-US"/>
        </w:rPr>
        <w:t>].[</w:t>
      </w:r>
      <w:r w:rsidR="009E4E33" w:rsidRPr="0032097E">
        <w:rPr>
          <w:lang w:val="en-US"/>
        </w:rPr>
        <w:t>id</w:t>
      </w:r>
      <w:r w:rsidR="009E4E33" w:rsidRPr="005F5E7C">
        <w:rPr>
          <w:lang w:val="en-US"/>
        </w:rPr>
        <w:t>]</w:t>
      </w:r>
      <w:r w:rsidR="009E4E33" w:rsidRPr="0032097E">
        <w:rPr>
          <w:lang w:val="en-US"/>
        </w:rPr>
        <w:t>;</w:t>
      </w:r>
    </w:p>
    <w:p w:rsidR="009A0A6B" w:rsidRPr="009E4E33" w:rsidRDefault="009A0A6B" w:rsidP="009A0A6B">
      <w:pPr>
        <w:pStyle w:val="aa"/>
        <w:spacing w:after="0" w:line="240" w:lineRule="auto"/>
        <w:ind w:left="2160" w:firstLine="0"/>
        <w:rPr>
          <w:lang w:val="en-US"/>
        </w:rPr>
      </w:pPr>
    </w:p>
    <w:p w:rsidR="009E4E33" w:rsidRPr="009E4E33" w:rsidRDefault="009E4E33" w:rsidP="00175E71">
      <w:pPr>
        <w:spacing w:after="0" w:line="240" w:lineRule="auto"/>
        <w:ind w:left="1440" w:firstLine="0"/>
      </w:pPr>
      <w:r>
        <w:t xml:space="preserve">Если не найдено ни одного </w:t>
      </w:r>
      <w:r w:rsidRPr="0032097E">
        <w:t>[</w:t>
      </w:r>
      <w:r w:rsidRPr="0032097E">
        <w:rPr>
          <w:lang w:val="en-US"/>
        </w:rPr>
        <w:t>Arenda</w:t>
      </w:r>
      <w:r w:rsidRPr="0032097E">
        <w:t>].[</w:t>
      </w:r>
      <w:r w:rsidRPr="0032097E">
        <w:rPr>
          <w:lang w:val="en-US"/>
        </w:rPr>
        <w:t>j</w:t>
      </w:r>
      <w:r w:rsidRPr="0032097E">
        <w:t>_</w:t>
      </w:r>
      <w:r w:rsidRPr="0032097E">
        <w:rPr>
          <w:lang w:val="en-US"/>
        </w:rPr>
        <w:t>Agreements</w:t>
      </w:r>
      <w:r w:rsidRPr="0032097E">
        <w:t>].[</w:t>
      </w:r>
      <w:r w:rsidRPr="0032097E">
        <w:rPr>
          <w:lang w:val="en-US"/>
        </w:rPr>
        <w:t>id</w:t>
      </w:r>
      <w:r w:rsidRPr="0032097E">
        <w:t>]</w:t>
      </w:r>
      <w:r>
        <w:t xml:space="preserve">, то следует остановить проверку и продолжить штатную работу программы. </w:t>
      </w:r>
    </w:p>
    <w:p w:rsidR="0032097E" w:rsidRPr="009A733B" w:rsidRDefault="009E4E33" w:rsidP="00175E71">
      <w:pPr>
        <w:spacing w:after="0" w:line="240" w:lineRule="auto"/>
        <w:ind w:left="1440" w:firstLine="0"/>
      </w:pPr>
      <w:r>
        <w:t>Если записи были найдены, то н</w:t>
      </w:r>
      <w:r w:rsidR="0032097E">
        <w:t xml:space="preserve">ад списком найденных </w:t>
      </w:r>
      <w:r w:rsidR="0032097E" w:rsidRPr="0032097E">
        <w:t>[</w:t>
      </w:r>
      <w:r w:rsidR="0032097E" w:rsidRPr="0032097E">
        <w:rPr>
          <w:lang w:val="en-US"/>
        </w:rPr>
        <w:t>Arenda</w:t>
      </w:r>
      <w:r w:rsidR="0032097E" w:rsidRPr="0032097E">
        <w:t>].[</w:t>
      </w:r>
      <w:r w:rsidR="0032097E" w:rsidRPr="0032097E">
        <w:rPr>
          <w:lang w:val="en-US"/>
        </w:rPr>
        <w:t>j</w:t>
      </w:r>
      <w:r w:rsidR="0032097E" w:rsidRPr="0032097E">
        <w:t>_</w:t>
      </w:r>
      <w:r w:rsidR="0032097E" w:rsidRPr="0032097E">
        <w:rPr>
          <w:lang w:val="en-US"/>
        </w:rPr>
        <w:t>Agreements</w:t>
      </w:r>
      <w:r w:rsidR="0032097E" w:rsidRPr="0032097E">
        <w:t>].[</w:t>
      </w:r>
      <w:r w:rsidR="0032097E" w:rsidRPr="0032097E">
        <w:rPr>
          <w:lang w:val="en-US"/>
        </w:rPr>
        <w:t>id</w:t>
      </w:r>
      <w:r w:rsidR="0032097E" w:rsidRPr="0032097E">
        <w:t>]</w:t>
      </w:r>
      <w:r w:rsidR="0032097E">
        <w:t xml:space="preserve"> необходимо провести следующие проверки</w:t>
      </w:r>
      <w:r w:rsidR="00D40566">
        <w:t>на пересечение</w:t>
      </w:r>
      <w:r w:rsidR="009A733B">
        <w:t xml:space="preserve"> сроков аренды с существующими договорами</w:t>
      </w:r>
      <w:r w:rsidR="0032097E">
        <w:t>:</w:t>
      </w:r>
    </w:p>
    <w:p w:rsidR="00035764" w:rsidRPr="009A733B" w:rsidRDefault="00035764" w:rsidP="00175E71">
      <w:pPr>
        <w:spacing w:after="0" w:line="240" w:lineRule="auto"/>
        <w:ind w:left="1440" w:firstLine="0"/>
      </w:pPr>
    </w:p>
    <w:p w:rsidR="0032097E" w:rsidRPr="00035764" w:rsidRDefault="0032097E" w:rsidP="00175E71">
      <w:pPr>
        <w:spacing w:after="0" w:line="240" w:lineRule="auto"/>
        <w:ind w:left="1440" w:firstLine="0"/>
        <w:rPr>
          <w:i/>
        </w:rPr>
      </w:pPr>
      <w:r w:rsidRPr="00035764">
        <w:rPr>
          <w:i/>
        </w:rPr>
        <w:t>Для удобства будут использоваться следующие переменные:</w:t>
      </w:r>
    </w:p>
    <w:p w:rsidR="0032097E" w:rsidRPr="00035764" w:rsidRDefault="0032097E" w:rsidP="00175E71">
      <w:pPr>
        <w:spacing w:after="0" w:line="240" w:lineRule="auto"/>
        <w:ind w:left="1440" w:firstLine="0"/>
        <w:rPr>
          <w:i/>
          <w:lang w:val="en-US"/>
        </w:rPr>
      </w:pPr>
      <w:r w:rsidRPr="00035764">
        <w:rPr>
          <w:i/>
          <w:lang w:val="en-US"/>
        </w:rPr>
        <w:t>[</w:t>
      </w:r>
      <w:r w:rsidR="006F611B" w:rsidRPr="00035764">
        <w:rPr>
          <w:i/>
          <w:lang w:val="en-US"/>
        </w:rPr>
        <w:t>Start</w:t>
      </w:r>
      <w:r w:rsidRPr="00035764">
        <w:rPr>
          <w:i/>
          <w:lang w:val="en-US"/>
        </w:rPr>
        <w:t>] - [Arenda].[j_Agreements].[id] -&gt; [Arenda].[j_Agreements].[Start_Date]</w:t>
      </w:r>
      <w:r w:rsidR="005F5E7C" w:rsidRPr="00035764">
        <w:rPr>
          <w:i/>
          <w:lang w:val="en-US"/>
        </w:rPr>
        <w:t>;</w:t>
      </w:r>
    </w:p>
    <w:p w:rsidR="0032097E" w:rsidRPr="00035764" w:rsidRDefault="006F611B" w:rsidP="00175E71">
      <w:pPr>
        <w:spacing w:after="0" w:line="240" w:lineRule="auto"/>
        <w:ind w:left="1440" w:firstLine="0"/>
        <w:rPr>
          <w:i/>
          <w:lang w:val="en-US"/>
        </w:rPr>
      </w:pPr>
      <w:r w:rsidRPr="00035764">
        <w:rPr>
          <w:i/>
          <w:lang w:val="en-US"/>
        </w:rPr>
        <w:t>[Stop</w:t>
      </w:r>
      <w:r w:rsidR="0032097E" w:rsidRPr="00035764">
        <w:rPr>
          <w:i/>
          <w:lang w:val="en-US"/>
        </w:rPr>
        <w:t>] - [Arenda].[j_Agreements].[id] -&gt; [Arenda].[j_Agreements].[Stop_Date];</w:t>
      </w:r>
    </w:p>
    <w:p w:rsidR="00035764" w:rsidRPr="006F611B" w:rsidRDefault="00035764" w:rsidP="00175E71">
      <w:pPr>
        <w:spacing w:after="0" w:line="240" w:lineRule="auto"/>
        <w:ind w:left="1440" w:firstLine="0"/>
        <w:rPr>
          <w:lang w:val="en-US"/>
        </w:rPr>
      </w:pPr>
    </w:p>
    <w:p w:rsidR="008E090F" w:rsidRPr="003906C5" w:rsidRDefault="008E090F" w:rsidP="00630D36">
      <w:pPr>
        <w:pStyle w:val="aa"/>
        <w:numPr>
          <w:ilvl w:val="0"/>
          <w:numId w:val="20"/>
        </w:numPr>
        <w:spacing w:after="0" w:line="240" w:lineRule="auto"/>
      </w:pPr>
      <w:r w:rsidRPr="003906C5">
        <w:t>[Значение поля «</w:t>
      </w:r>
      <w:r w:rsidR="00CB1C71" w:rsidRPr="003906C5">
        <w:t>Конец срока аренды</w:t>
      </w:r>
      <w:r w:rsidRPr="003906C5">
        <w:t xml:space="preserve">»] </w:t>
      </w:r>
      <w:r w:rsidR="00CB1C71">
        <w:rPr>
          <w:rFonts w:cs="Times New Roman"/>
        </w:rPr>
        <w:t>≥</w:t>
      </w:r>
      <w:r w:rsidR="005F5E7C" w:rsidRPr="005F5E7C">
        <w:rPr>
          <w:rFonts w:cs="Times New Roman"/>
        </w:rPr>
        <w:t xml:space="preserve"> [</w:t>
      </w:r>
      <w:r w:rsidR="006F611B">
        <w:rPr>
          <w:lang w:val="en-US"/>
        </w:rPr>
        <w:t>Start</w:t>
      </w:r>
      <w:r w:rsidR="005F5E7C" w:rsidRPr="005F5E7C">
        <w:rPr>
          <w:rFonts w:cs="Times New Roman"/>
        </w:rPr>
        <w:t>];</w:t>
      </w:r>
    </w:p>
    <w:p w:rsidR="008E090F" w:rsidRDefault="008E090F" w:rsidP="00630D36">
      <w:pPr>
        <w:pStyle w:val="aa"/>
        <w:numPr>
          <w:ilvl w:val="0"/>
          <w:numId w:val="20"/>
        </w:numPr>
        <w:spacing w:after="0" w:line="240" w:lineRule="auto"/>
      </w:pPr>
      <w:r w:rsidRPr="003906C5">
        <w:t>[Значение поля «</w:t>
      </w:r>
      <w:r w:rsidR="00CB1C71" w:rsidRPr="003906C5">
        <w:t>Начало срока аренды</w:t>
      </w:r>
      <w:r w:rsidRPr="003906C5">
        <w:t xml:space="preserve">»] </w:t>
      </w:r>
      <w:r w:rsidR="00CB1C71">
        <w:rPr>
          <w:rFonts w:cs="Times New Roman"/>
        </w:rPr>
        <w:t>≤</w:t>
      </w:r>
      <w:r w:rsidR="005F5E7C" w:rsidRPr="005F5E7C">
        <w:rPr>
          <w:rFonts w:cs="Times New Roman"/>
        </w:rPr>
        <w:t xml:space="preserve"> [</w:t>
      </w:r>
      <w:r w:rsidR="006F611B">
        <w:rPr>
          <w:lang w:val="en-US"/>
        </w:rPr>
        <w:t>Stop</w:t>
      </w:r>
      <w:r w:rsidR="005F5E7C" w:rsidRPr="005F5E7C">
        <w:rPr>
          <w:rFonts w:cs="Times New Roman"/>
        </w:rPr>
        <w:t>];</w:t>
      </w:r>
    </w:p>
    <w:p w:rsidR="0032097E" w:rsidRDefault="0032097E" w:rsidP="00175E71">
      <w:pPr>
        <w:pStyle w:val="aa"/>
        <w:spacing w:after="0" w:line="240" w:lineRule="auto"/>
        <w:ind w:left="2160" w:firstLine="0"/>
      </w:pPr>
    </w:p>
    <w:p w:rsidR="005F5E7C" w:rsidRDefault="005F5E7C" w:rsidP="00175E71">
      <w:pPr>
        <w:spacing w:after="0" w:line="240" w:lineRule="auto"/>
        <w:ind w:left="1440" w:firstLine="0"/>
      </w:pPr>
    </w:p>
    <w:p w:rsidR="0032097E" w:rsidRDefault="005F5E7C" w:rsidP="00175E71">
      <w:pPr>
        <w:spacing w:after="0" w:line="240" w:lineRule="auto"/>
        <w:ind w:left="1440" w:firstLine="0"/>
      </w:pPr>
      <w:r>
        <w:lastRenderedPageBreak/>
        <w:t>Если хотя бы одна запись была найдена в заданном диапазоне, то необходимо вывести пользователю сообщение следующего формата:</w:t>
      </w:r>
    </w:p>
    <w:p w:rsidR="005F5E7C" w:rsidRDefault="00473F0C" w:rsidP="00175E71">
      <w:pPr>
        <w:spacing w:after="0" w:line="240" w:lineRule="auto"/>
        <w:ind w:left="144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4865" cy="172413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584" cy="17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0C" w:rsidRDefault="0062560D" w:rsidP="00473F0C">
      <w:pPr>
        <w:spacing w:after="0" w:line="240" w:lineRule="auto"/>
        <w:ind w:left="1440" w:firstLine="0"/>
      </w:pPr>
      <w:r>
        <w:t>ХХХ –номер найденного договора:</w:t>
      </w:r>
    </w:p>
    <w:p w:rsidR="0062560D" w:rsidRPr="0062560D" w:rsidRDefault="0062560D" w:rsidP="0062560D">
      <w:pPr>
        <w:pStyle w:val="aa"/>
        <w:numPr>
          <w:ilvl w:val="0"/>
          <w:numId w:val="8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[Arenda].[j_Agreements].[id] -&gt;[Arenda].[j_Agreements].[Agreements]; </w:t>
      </w:r>
    </w:p>
    <w:p w:rsidR="0062560D" w:rsidRPr="00473F0C" w:rsidRDefault="0062560D" w:rsidP="00473F0C">
      <w:pPr>
        <w:spacing w:after="0" w:line="240" w:lineRule="auto"/>
        <w:ind w:left="1440" w:firstLine="0"/>
      </w:pPr>
      <w:r>
        <w:t>УУУ – наименование арендателя:</w:t>
      </w:r>
    </w:p>
    <w:p w:rsidR="00473F0C" w:rsidRDefault="0062560D" w:rsidP="0062560D">
      <w:pPr>
        <w:pStyle w:val="aa"/>
        <w:numPr>
          <w:ilvl w:val="0"/>
          <w:numId w:val="85"/>
        </w:numPr>
        <w:spacing w:after="0" w:line="240" w:lineRule="auto"/>
        <w:rPr>
          <w:lang w:val="en-US"/>
        </w:rPr>
      </w:pPr>
      <w:r w:rsidRPr="0062560D">
        <w:rPr>
          <w:lang w:val="en-US"/>
        </w:rPr>
        <w:t>[</w:t>
      </w:r>
      <w:r>
        <w:rPr>
          <w:lang w:val="en-US"/>
        </w:rPr>
        <w:t>Arenda</w:t>
      </w:r>
      <w:r w:rsidRPr="0062560D">
        <w:rPr>
          <w:lang w:val="en-US"/>
        </w:rPr>
        <w:t>].[</w:t>
      </w:r>
      <w:r>
        <w:rPr>
          <w:lang w:val="en-US"/>
        </w:rPr>
        <w:t>j</w:t>
      </w:r>
      <w:r w:rsidRPr="0062560D">
        <w:rPr>
          <w:lang w:val="en-US"/>
        </w:rPr>
        <w:t>_</w:t>
      </w:r>
      <w:r>
        <w:rPr>
          <w:lang w:val="en-US"/>
        </w:rPr>
        <w:t>Agreements</w:t>
      </w:r>
      <w:r w:rsidRPr="0062560D">
        <w:rPr>
          <w:lang w:val="en-US"/>
        </w:rPr>
        <w:t>].[</w:t>
      </w:r>
      <w:r>
        <w:rPr>
          <w:lang w:val="en-US"/>
        </w:rPr>
        <w:t>id</w:t>
      </w:r>
      <w:r w:rsidRPr="0062560D">
        <w:rPr>
          <w:lang w:val="en-US"/>
        </w:rPr>
        <w:t>] -&gt;[</w:t>
      </w:r>
      <w:r>
        <w:rPr>
          <w:lang w:val="en-US"/>
        </w:rPr>
        <w:t>Arenda</w:t>
      </w:r>
      <w:r w:rsidRPr="0062560D">
        <w:rPr>
          <w:lang w:val="en-US"/>
        </w:rPr>
        <w:t>].[</w:t>
      </w:r>
      <w:r>
        <w:rPr>
          <w:lang w:val="en-US"/>
        </w:rPr>
        <w:t>j</w:t>
      </w:r>
      <w:r w:rsidRPr="0062560D">
        <w:rPr>
          <w:lang w:val="en-US"/>
        </w:rPr>
        <w:t>_</w:t>
      </w:r>
      <w:r>
        <w:rPr>
          <w:lang w:val="en-US"/>
        </w:rPr>
        <w:t>Agreements</w:t>
      </w:r>
      <w:r w:rsidRPr="0062560D">
        <w:rPr>
          <w:lang w:val="en-US"/>
        </w:rPr>
        <w:t>].[</w:t>
      </w:r>
      <w:r>
        <w:rPr>
          <w:lang w:val="en-US"/>
        </w:rPr>
        <w:t>id</w:t>
      </w:r>
      <w:r w:rsidRPr="0062560D">
        <w:rPr>
          <w:lang w:val="en-US"/>
        </w:rPr>
        <w:t>_</w:t>
      </w:r>
      <w:r>
        <w:rPr>
          <w:lang w:val="en-US"/>
        </w:rPr>
        <w:t>Tenant</w:t>
      </w:r>
      <w:r w:rsidRPr="0062560D">
        <w:rPr>
          <w:lang w:val="en-US"/>
        </w:rPr>
        <w:t>] -&gt; [Arenda].[s_Landlord_Tenant].[</w:t>
      </w:r>
      <w:r>
        <w:rPr>
          <w:lang w:val="en-US"/>
        </w:rPr>
        <w:t>id] -&gt;</w:t>
      </w:r>
      <w:r w:rsidRPr="0062560D">
        <w:rPr>
          <w:lang w:val="en-US"/>
        </w:rPr>
        <w:t>[Arenda].[s_Landlord_Tenant].[</w:t>
      </w:r>
      <w:r>
        <w:rPr>
          <w:lang w:val="en-US"/>
        </w:rPr>
        <w:t>cName];</w:t>
      </w:r>
    </w:p>
    <w:p w:rsidR="002A1546" w:rsidRPr="0062560D" w:rsidRDefault="002A1546" w:rsidP="002A1546">
      <w:pPr>
        <w:pStyle w:val="aa"/>
        <w:spacing w:after="0" w:line="240" w:lineRule="auto"/>
        <w:ind w:left="2160" w:firstLine="0"/>
        <w:rPr>
          <w:lang w:val="en-US"/>
        </w:rPr>
      </w:pPr>
    </w:p>
    <w:p w:rsidR="005F5E7C" w:rsidRDefault="005F5E7C" w:rsidP="00175E71">
      <w:pPr>
        <w:spacing w:after="0" w:line="240" w:lineRule="auto"/>
        <w:ind w:left="1440" w:firstLine="0"/>
      </w:pPr>
      <w:r>
        <w:t>При нажатии кнопки «</w:t>
      </w:r>
      <w:r w:rsidR="002E2EEA">
        <w:t>Нет</w:t>
      </w:r>
      <w:r>
        <w:t>» сообщение должно быть закрыто, а управление передано вызывающей форме.</w:t>
      </w:r>
    </w:p>
    <w:p w:rsidR="002E2EEA" w:rsidRDefault="002E2EEA" w:rsidP="00175E71">
      <w:pPr>
        <w:spacing w:after="0" w:line="240" w:lineRule="auto"/>
        <w:ind w:left="1440" w:firstLine="0"/>
      </w:pPr>
      <w:r>
        <w:t>П</w:t>
      </w:r>
      <w:r w:rsidR="002A1546">
        <w:t>ри нажатии кнопки «Да» программа, в дополнении к существующему алгоритму, должна добавить данные в следующие поля</w:t>
      </w:r>
      <w: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2637"/>
        <w:gridCol w:w="6605"/>
      </w:tblGrid>
      <w:tr w:rsidR="004C1046" w:rsidRPr="004C1046" w:rsidTr="004C1046">
        <w:tc>
          <w:tcPr>
            <w:tcW w:w="2637" w:type="dxa"/>
            <w:shd w:val="clear" w:color="auto" w:fill="D6E3BC" w:themeFill="accent3" w:themeFillTint="66"/>
          </w:tcPr>
          <w:p w:rsidR="004C1046" w:rsidRPr="004C1046" w:rsidRDefault="004C1046" w:rsidP="004C1046">
            <w:pPr>
              <w:spacing w:after="0"/>
              <w:ind w:firstLine="0"/>
              <w:jc w:val="center"/>
            </w:pPr>
            <w:r>
              <w:t>Полев</w:t>
            </w:r>
            <w:r w:rsidRPr="004C1046">
              <w:t xml:space="preserve"> [</w:t>
            </w:r>
            <w:r>
              <w:rPr>
                <w:lang w:val="en-US"/>
              </w:rPr>
              <w:t>Arenda</w:t>
            </w:r>
            <w:r w:rsidRPr="004C1046">
              <w:t>].[</w:t>
            </w:r>
            <w:r>
              <w:rPr>
                <w:lang w:val="en-US"/>
              </w:rPr>
              <w:t>j</w:t>
            </w:r>
            <w:r w:rsidRPr="004C1046">
              <w:t>_</w:t>
            </w:r>
            <w:r>
              <w:rPr>
                <w:lang w:val="en-US"/>
              </w:rPr>
              <w:t>Agreements</w:t>
            </w:r>
            <w:r w:rsidRPr="004C1046">
              <w:t>]</w:t>
            </w:r>
          </w:p>
        </w:tc>
        <w:tc>
          <w:tcPr>
            <w:tcW w:w="6605" w:type="dxa"/>
            <w:shd w:val="clear" w:color="auto" w:fill="D6E3BC" w:themeFill="accent3" w:themeFillTint="66"/>
          </w:tcPr>
          <w:p w:rsidR="004C1046" w:rsidRPr="004C1046" w:rsidRDefault="004C1046" w:rsidP="004C1046">
            <w:pPr>
              <w:spacing w:after="0"/>
              <w:ind w:firstLine="0"/>
              <w:jc w:val="center"/>
            </w:pPr>
            <w:r>
              <w:t>Значение</w:t>
            </w:r>
          </w:p>
        </w:tc>
      </w:tr>
      <w:tr w:rsidR="004C1046" w:rsidRPr="00CF7AAA" w:rsidTr="004C1046">
        <w:tc>
          <w:tcPr>
            <w:tcW w:w="2637" w:type="dxa"/>
          </w:tcPr>
          <w:p w:rsidR="004C1046" w:rsidRPr="004C1046" w:rsidRDefault="004C1046" w:rsidP="00895445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95445">
              <w:rPr>
                <w:lang w:val="en-US"/>
              </w:rPr>
              <w:t>id</w:t>
            </w:r>
            <w:r>
              <w:rPr>
                <w:lang w:val="en-US"/>
              </w:rPr>
              <w:t>_Section]</w:t>
            </w:r>
          </w:p>
        </w:tc>
        <w:tc>
          <w:tcPr>
            <w:tcW w:w="6605" w:type="dxa"/>
          </w:tcPr>
          <w:p w:rsidR="00895445" w:rsidRDefault="00895445" w:rsidP="00895445">
            <w:pPr>
              <w:spacing w:after="0"/>
              <w:ind w:firstLine="0"/>
              <w:rPr>
                <w:lang w:val="en-US"/>
              </w:rPr>
            </w:pPr>
            <w:r>
              <w:t>При</w:t>
            </w:r>
            <w:r w:rsidRPr="0089544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TypeContract] = </w:t>
            </w:r>
            <w:r w:rsidRPr="00895445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</w:p>
          <w:p w:rsidR="005E0B36" w:rsidRPr="00CF7AAA" w:rsidRDefault="005E0B36" w:rsidP="005E0B36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CF7AAA">
              <w:rPr>
                <w:lang w:val="en-US"/>
              </w:rPr>
              <w:t>[</w:t>
            </w:r>
            <w:r>
              <w:t>список</w:t>
            </w:r>
            <w:r w:rsidRPr="00CF7AAA">
              <w:rPr>
                <w:lang w:val="en-US"/>
              </w:rPr>
              <w:t xml:space="preserve"> «</w:t>
            </w:r>
            <w:r>
              <w:t>Номеррекламногоместа</w:t>
            </w:r>
            <w:r w:rsidRPr="00CF7AAA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>];</w:t>
            </w:r>
          </w:p>
          <w:p w:rsidR="00895445" w:rsidRDefault="00895445" w:rsidP="00895445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895445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Section] = </w:t>
            </w:r>
            <w:r w:rsidR="005E0B36" w:rsidRPr="002A1546">
              <w:rPr>
                <w:b/>
                <w:lang w:val="en-US"/>
              </w:rPr>
              <w:t>[Arenda].[s_ReclamaPlace].[id];</w:t>
            </w:r>
          </w:p>
          <w:p w:rsidR="00895445" w:rsidRDefault="00895445" w:rsidP="00895445">
            <w:pPr>
              <w:spacing w:after="0"/>
              <w:ind w:firstLine="0"/>
              <w:rPr>
                <w:lang w:val="en-US"/>
              </w:rPr>
            </w:pPr>
            <w:r>
              <w:t>При</w:t>
            </w:r>
            <w:r w:rsidRPr="0089544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TypeContract] = </w:t>
            </w:r>
            <w:r w:rsidRPr="00895445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</w:p>
          <w:p w:rsidR="005E0B36" w:rsidRPr="00473F0C" w:rsidRDefault="00473F0C" w:rsidP="00895445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473F0C">
              <w:rPr>
                <w:lang w:val="en-US"/>
              </w:rPr>
              <w:t>[</w:t>
            </w:r>
            <w:r>
              <w:t>список</w:t>
            </w:r>
            <w:r w:rsidRPr="00473F0C">
              <w:rPr>
                <w:lang w:val="en-US"/>
              </w:rPr>
              <w:t xml:space="preserve"> «</w:t>
            </w:r>
            <w:r>
              <w:t>Номеручастка</w:t>
            </w:r>
            <w:r w:rsidRPr="00473F0C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473F0C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473F0C">
              <w:rPr>
                <w:lang w:val="en-US"/>
              </w:rPr>
              <w:t>_</w:t>
            </w:r>
            <w:r>
              <w:rPr>
                <w:lang w:val="en-US"/>
              </w:rPr>
              <w:t>LandPlot</w:t>
            </w:r>
            <w:r w:rsidRPr="00473F0C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473F0C">
              <w:rPr>
                <w:lang w:val="en-US"/>
              </w:rPr>
              <w:t>];</w:t>
            </w:r>
          </w:p>
          <w:p w:rsidR="00895445" w:rsidRPr="00895445" w:rsidRDefault="00895445" w:rsidP="00895445">
            <w:pPr>
              <w:pStyle w:val="aa"/>
              <w:numPr>
                <w:ilvl w:val="0"/>
                <w:numId w:val="84"/>
              </w:numPr>
              <w:spacing w:after="0"/>
              <w:rPr>
                <w:lang w:val="en-US"/>
              </w:rPr>
            </w:pPr>
            <w:r w:rsidRPr="00895445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95445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95445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_Section] = </w:t>
            </w:r>
            <w:r w:rsidR="00473F0C" w:rsidRPr="002A1546">
              <w:rPr>
                <w:b/>
                <w:lang w:val="en-US"/>
              </w:rPr>
              <w:t>[Arenda].[s_LandPlot].[id];</w:t>
            </w:r>
          </w:p>
        </w:tc>
      </w:tr>
      <w:tr w:rsidR="004C1046" w:rsidRPr="00CF7AAA" w:rsidTr="004C1046">
        <w:tc>
          <w:tcPr>
            <w:tcW w:w="2637" w:type="dxa"/>
          </w:tcPr>
          <w:p w:rsidR="004C1046" w:rsidRPr="00473F0C" w:rsidRDefault="004C1046" w:rsidP="004C1046">
            <w:pPr>
              <w:spacing w:after="0"/>
              <w:ind w:firstLine="0"/>
              <w:jc w:val="center"/>
              <w:rPr>
                <w:lang w:val="en-US"/>
              </w:rPr>
            </w:pPr>
            <w:r w:rsidRPr="00473F0C">
              <w:rPr>
                <w:lang w:val="en-US"/>
              </w:rPr>
              <w:t>[</w:t>
            </w:r>
            <w:r w:rsidRPr="003906C5">
              <w:rPr>
                <w:lang w:val="en-US"/>
              </w:rPr>
              <w:t>id</w:t>
            </w:r>
            <w:r w:rsidRPr="00473F0C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473F0C">
              <w:rPr>
                <w:lang w:val="en-US"/>
              </w:rPr>
              <w:t>]</w:t>
            </w:r>
          </w:p>
        </w:tc>
        <w:tc>
          <w:tcPr>
            <w:tcW w:w="6605" w:type="dxa"/>
          </w:tcPr>
          <w:p w:rsidR="004C1046" w:rsidRPr="00473F0C" w:rsidRDefault="00473F0C" w:rsidP="00175E71">
            <w:pPr>
              <w:spacing w:after="0"/>
              <w:ind w:firstLine="0"/>
              <w:rPr>
                <w:lang w:val="en-US"/>
              </w:rPr>
            </w:pPr>
            <w:r w:rsidRPr="00473F0C">
              <w:rPr>
                <w:lang w:val="en-US"/>
              </w:rPr>
              <w:t>[</w:t>
            </w:r>
            <w:r>
              <w:t>список</w:t>
            </w:r>
            <w:r w:rsidRPr="00473F0C">
              <w:rPr>
                <w:lang w:val="en-US"/>
              </w:rPr>
              <w:t xml:space="preserve"> «</w:t>
            </w:r>
            <w:r>
              <w:t>Виддеятельности</w:t>
            </w:r>
            <w:r w:rsidRPr="00473F0C">
              <w:rPr>
                <w:lang w:val="en-US"/>
              </w:rPr>
              <w:t>»] -&gt;</w:t>
            </w:r>
            <w:r w:rsidRPr="002A1546">
              <w:rPr>
                <w:b/>
                <w:lang w:val="en-US"/>
              </w:rPr>
              <w:t>[Arenda].[s_TypeActivities].[id]</w:t>
            </w:r>
          </w:p>
        </w:tc>
      </w:tr>
    </w:tbl>
    <w:p w:rsidR="002E2EEA" w:rsidRPr="00FD1F30" w:rsidRDefault="002E2EEA" w:rsidP="00FD1F30">
      <w:pPr>
        <w:spacing w:after="0" w:line="240" w:lineRule="auto"/>
        <w:ind w:left="1440" w:firstLine="0"/>
        <w:rPr>
          <w:lang w:val="en-US"/>
        </w:rPr>
      </w:pPr>
    </w:p>
    <w:p w:rsidR="00FD1F30" w:rsidRDefault="00FD1F30" w:rsidP="00FD1F30">
      <w:pPr>
        <w:numPr>
          <w:ilvl w:val="1"/>
          <w:numId w:val="86"/>
        </w:numPr>
        <w:spacing w:after="0" w:line="240" w:lineRule="auto"/>
      </w:pPr>
      <w:r w:rsidRPr="003906C5">
        <w:t xml:space="preserve">На </w:t>
      </w:r>
      <w:r>
        <w:t xml:space="preserve">форме «Добавление договора», </w:t>
      </w:r>
      <w:r w:rsidRPr="003906C5">
        <w:t>вкладк</w:t>
      </w:r>
      <w:r>
        <w:t>а</w:t>
      </w:r>
      <w:r w:rsidRPr="003906C5">
        <w:t xml:space="preserve"> «</w:t>
      </w:r>
      <w:r>
        <w:t>Обще</w:t>
      </w:r>
      <w:r w:rsidRPr="003906C5">
        <w:t xml:space="preserve">е», </w:t>
      </w:r>
      <w:r w:rsidR="00CA207B">
        <w:t>необходимо отслеживать заполнение</w:t>
      </w:r>
      <w:r>
        <w:t xml:space="preserve"> элементов «Начало срока аренды», </w:t>
      </w:r>
      <w:r w:rsidRPr="003906C5">
        <w:t>«Конец срока аренды»</w:t>
      </w:r>
      <w:r>
        <w:t xml:space="preserve"> и одного из полей, указывающего на предмет аренды: </w:t>
      </w:r>
    </w:p>
    <w:p w:rsidR="00FD1F30" w:rsidRDefault="00FD1F30" w:rsidP="00FD1F30">
      <w:pPr>
        <w:pStyle w:val="aa"/>
        <w:numPr>
          <w:ilvl w:val="0"/>
          <w:numId w:val="87"/>
        </w:numPr>
        <w:spacing w:after="0" w:line="240" w:lineRule="auto"/>
      </w:pPr>
      <w:r>
        <w:t>п.</w:t>
      </w:r>
      <w:r w:rsidR="00CA207B">
        <w:t>1</w:t>
      </w:r>
      <w:r>
        <w:t xml:space="preserve"> рис.</w:t>
      </w:r>
      <w:r w:rsidR="00CA207B">
        <w:t>1</w:t>
      </w:r>
      <w:r>
        <w:t xml:space="preserve"> «Номер</w:t>
      </w:r>
      <w:r w:rsidR="00CA207B">
        <w:t xml:space="preserve"> рекламного места</w:t>
      </w:r>
      <w:r>
        <w:t>»</w:t>
      </w:r>
      <w:r w:rsidR="00CA207B">
        <w:t xml:space="preserve"> при типе договора «Аренда рекламного места»;</w:t>
      </w:r>
    </w:p>
    <w:p w:rsidR="00FD1F30" w:rsidRDefault="00FD1F30" w:rsidP="00FD1F30">
      <w:pPr>
        <w:pStyle w:val="aa"/>
        <w:numPr>
          <w:ilvl w:val="0"/>
          <w:numId w:val="87"/>
        </w:numPr>
        <w:spacing w:after="0" w:line="240" w:lineRule="auto"/>
      </w:pPr>
      <w:r>
        <w:t>п.2 рис.2 «</w:t>
      </w:r>
      <w:r w:rsidR="00CA207B">
        <w:t>Номер участка</w:t>
      </w:r>
      <w:r>
        <w:t>»</w:t>
      </w:r>
      <w:r w:rsidR="00CA207B">
        <w:t xml:space="preserve"> при типе договора «Аренда земельного участка»;</w:t>
      </w:r>
    </w:p>
    <w:p w:rsidR="00CA207B" w:rsidRDefault="00CA207B" w:rsidP="00FD1F30">
      <w:pPr>
        <w:pStyle w:val="aa"/>
        <w:numPr>
          <w:ilvl w:val="0"/>
          <w:numId w:val="87"/>
        </w:numPr>
        <w:spacing w:after="0" w:line="240" w:lineRule="auto"/>
      </w:pPr>
      <w:r>
        <w:t>Выпадающий список «Секция» при типе договора «Аренда площади».</w:t>
      </w:r>
    </w:p>
    <w:p w:rsidR="00CA207B" w:rsidRDefault="00CA207B" w:rsidP="00CA207B">
      <w:pPr>
        <w:spacing w:after="0" w:line="240" w:lineRule="auto"/>
        <w:ind w:left="1440" w:firstLine="0"/>
      </w:pPr>
      <w:r>
        <w:t>Когда все три поля заполнены, при потере фокуса последнего редактируемого, необходимо выполнит проверку, описанную в п.а.</w:t>
      </w:r>
    </w:p>
    <w:p w:rsidR="00CA207B" w:rsidRPr="00FD1F30" w:rsidRDefault="00CA207B" w:rsidP="00CA207B">
      <w:pPr>
        <w:spacing w:after="0" w:line="240" w:lineRule="auto"/>
        <w:ind w:left="1440" w:firstLine="0"/>
      </w:pPr>
    </w:p>
    <w:p w:rsidR="00EC72BC" w:rsidRPr="00473F0C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Дополнительныережимыпросмотраданных</w:t>
      </w:r>
      <w:r w:rsidRPr="00473F0C">
        <w:t xml:space="preserve">: </w:t>
      </w:r>
      <w:r w:rsidRPr="003906C5">
        <w:t>нет</w:t>
      </w:r>
    </w:p>
    <w:p w:rsidR="004A16B1" w:rsidRPr="004C1046" w:rsidRDefault="00EC72BC" w:rsidP="002A1546">
      <w:pPr>
        <w:numPr>
          <w:ilvl w:val="0"/>
          <w:numId w:val="86"/>
        </w:numPr>
        <w:spacing w:after="0" w:line="240" w:lineRule="auto"/>
      </w:pPr>
      <w:r w:rsidRPr="003906C5">
        <w:rPr>
          <w:b/>
        </w:rPr>
        <w:t>Событийнаямодель работы формы</w:t>
      </w:r>
      <w:r w:rsidRPr="003906C5">
        <w:t xml:space="preserve">: </w:t>
      </w:r>
    </w:p>
    <w:p w:rsidR="00093C4F" w:rsidRDefault="00093C4F" w:rsidP="00630D36">
      <w:pPr>
        <w:numPr>
          <w:ilvl w:val="0"/>
          <w:numId w:val="17"/>
        </w:numPr>
        <w:spacing w:after="0" w:line="240" w:lineRule="auto"/>
      </w:pPr>
      <w:r>
        <w:t>При выборе пункта списка п.1 рис.1</w:t>
      </w:r>
      <w:r w:rsidR="008F4A16">
        <w:t>,</w:t>
      </w:r>
      <w:r>
        <w:t xml:space="preserve"> в поля «Размер места» (полагать, что первое поле отвечает за длину, а второе за ширину) записать следующую информацию:</w:t>
      </w:r>
    </w:p>
    <w:p w:rsidR="00093C4F" w:rsidRPr="00093C4F" w:rsidRDefault="00093C4F" w:rsidP="00630D36">
      <w:pPr>
        <w:pStyle w:val="aa"/>
        <w:numPr>
          <w:ilvl w:val="0"/>
          <w:numId w:val="23"/>
        </w:numPr>
        <w:spacing w:after="0" w:line="240" w:lineRule="auto"/>
      </w:pPr>
      <w:r w:rsidRPr="00093C4F">
        <w:t>[</w:t>
      </w:r>
      <w:r>
        <w:t>Выбранныйпунктспискап</w:t>
      </w:r>
      <w:r w:rsidRPr="00093C4F">
        <w:t xml:space="preserve">.1 </w:t>
      </w:r>
      <w:r>
        <w:t>рис</w:t>
      </w:r>
      <w:r w:rsidRPr="00093C4F">
        <w:t>.1] –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id</w:t>
      </w:r>
      <w:r w:rsidRPr="00093C4F">
        <w:t>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Lenght</w:t>
      </w:r>
      <w:r w:rsidRPr="00093C4F">
        <w:t>] -&gt; [</w:t>
      </w:r>
      <w:r>
        <w:t>первое поле «Размер места»</w:t>
      </w:r>
      <w:r w:rsidRPr="00093C4F">
        <w:t>];</w:t>
      </w:r>
    </w:p>
    <w:p w:rsidR="00093C4F" w:rsidRPr="00093C4F" w:rsidRDefault="00093C4F" w:rsidP="00630D36">
      <w:pPr>
        <w:pStyle w:val="aa"/>
        <w:numPr>
          <w:ilvl w:val="0"/>
          <w:numId w:val="23"/>
        </w:numPr>
        <w:spacing w:after="0" w:line="240" w:lineRule="auto"/>
      </w:pPr>
      <w:r w:rsidRPr="00093C4F">
        <w:t>[</w:t>
      </w:r>
      <w:r>
        <w:t>Выбранныйпунктспискап</w:t>
      </w:r>
      <w:r w:rsidRPr="00093C4F">
        <w:t xml:space="preserve">.1 </w:t>
      </w:r>
      <w:r>
        <w:t>рис</w:t>
      </w:r>
      <w:r w:rsidRPr="00093C4F">
        <w:t>.1] –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id</w:t>
      </w:r>
      <w:r w:rsidRPr="00093C4F">
        <w:t>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ReclamaPlace</w:t>
      </w:r>
      <w:r w:rsidRPr="00093C4F">
        <w:t>].[</w:t>
      </w:r>
      <w:r>
        <w:rPr>
          <w:lang w:val="en-US"/>
        </w:rPr>
        <w:t>Width</w:t>
      </w:r>
      <w:r w:rsidRPr="00093C4F">
        <w:t>] -&gt; [</w:t>
      </w:r>
      <w:r>
        <w:t>второе поле «Размер места»</w:t>
      </w:r>
      <w:r w:rsidRPr="00093C4F">
        <w:t>];</w:t>
      </w:r>
    </w:p>
    <w:p w:rsidR="00093C4F" w:rsidRDefault="00093C4F" w:rsidP="00630D36">
      <w:pPr>
        <w:numPr>
          <w:ilvl w:val="0"/>
          <w:numId w:val="17"/>
        </w:numPr>
        <w:spacing w:after="0" w:line="240" w:lineRule="auto"/>
      </w:pPr>
      <w:r>
        <w:lastRenderedPageBreak/>
        <w:t>При выборе пункта списка п.2 рис.2</w:t>
      </w:r>
      <w:r w:rsidR="008F4A16">
        <w:t>,</w:t>
      </w:r>
      <w:r>
        <w:t xml:space="preserve"> в поле «Общая площадь» записать следующую информацию:</w:t>
      </w:r>
    </w:p>
    <w:p w:rsidR="00093C4F" w:rsidRPr="00093C4F" w:rsidRDefault="00093C4F" w:rsidP="00630D36">
      <w:pPr>
        <w:pStyle w:val="aa"/>
        <w:numPr>
          <w:ilvl w:val="0"/>
          <w:numId w:val="23"/>
        </w:numPr>
        <w:spacing w:after="0" w:line="240" w:lineRule="auto"/>
      </w:pPr>
      <w:r w:rsidRPr="00093C4F">
        <w:t>[</w:t>
      </w:r>
      <w:r>
        <w:t>Выбранныйпунктспискап</w:t>
      </w:r>
      <w:r w:rsidRPr="00093C4F">
        <w:t xml:space="preserve">.2 </w:t>
      </w:r>
      <w:r>
        <w:t>рис</w:t>
      </w:r>
      <w:r w:rsidRPr="00093C4F">
        <w:t>.2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LandPlot</w:t>
      </w:r>
      <w:r w:rsidRPr="00093C4F">
        <w:t>].[</w:t>
      </w:r>
      <w:r>
        <w:rPr>
          <w:lang w:val="en-US"/>
        </w:rPr>
        <w:t>id</w:t>
      </w:r>
      <w:r w:rsidRPr="00093C4F">
        <w:t>] -&gt; [</w:t>
      </w:r>
      <w:r>
        <w:rPr>
          <w:lang w:val="en-US"/>
        </w:rPr>
        <w:t>Arenda</w:t>
      </w:r>
      <w:r w:rsidRPr="00093C4F">
        <w:t>].[</w:t>
      </w:r>
      <w:r>
        <w:rPr>
          <w:lang w:val="en-US"/>
        </w:rPr>
        <w:t>s</w:t>
      </w:r>
      <w:r w:rsidRPr="00093C4F">
        <w:t>_</w:t>
      </w:r>
      <w:r>
        <w:rPr>
          <w:lang w:val="en-US"/>
        </w:rPr>
        <w:t>LandPlot</w:t>
      </w:r>
      <w:r w:rsidRPr="00093C4F">
        <w:t>].[</w:t>
      </w:r>
      <w:r>
        <w:rPr>
          <w:lang w:val="en-US"/>
        </w:rPr>
        <w:t>AreaPlot</w:t>
      </w:r>
      <w:r w:rsidRPr="00093C4F">
        <w:t>] -&gt; [</w:t>
      </w:r>
      <w:r>
        <w:t>поле «Общая площадь»</w:t>
      </w:r>
      <w:r w:rsidRPr="00093C4F">
        <w:t>]</w:t>
      </w:r>
      <w:r w:rsidR="008F4A16">
        <w:t>;</w:t>
      </w:r>
    </w:p>
    <w:p w:rsidR="00093C4F" w:rsidRPr="00093C4F" w:rsidRDefault="00093C4F" w:rsidP="00175E71">
      <w:pPr>
        <w:spacing w:after="0" w:line="240" w:lineRule="auto"/>
        <w:ind w:firstLine="0"/>
        <w:jc w:val="center"/>
      </w:pPr>
    </w:p>
    <w:p w:rsidR="006F5C88" w:rsidRPr="003906C5" w:rsidRDefault="00DD263F" w:rsidP="00630D36">
      <w:pPr>
        <w:numPr>
          <w:ilvl w:val="0"/>
          <w:numId w:val="17"/>
        </w:numPr>
        <w:spacing w:after="0" w:line="240" w:lineRule="auto"/>
      </w:pPr>
      <w:r>
        <w:t xml:space="preserve">При выделении строки в таблице </w:t>
      </w:r>
      <w:r w:rsidRPr="003906C5">
        <w:t xml:space="preserve">п.3 </w:t>
      </w:r>
      <w:r>
        <w:t>рис.3автоматически обновляются</w:t>
      </w:r>
      <w:r w:rsidR="006F5C88" w:rsidRPr="003906C5">
        <w:t>:</w:t>
      </w:r>
    </w:p>
    <w:p w:rsidR="00394553" w:rsidRPr="00DD263F" w:rsidRDefault="00DD263F" w:rsidP="00394553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843"/>
      </w:pPr>
      <w:r w:rsidRPr="003906C5">
        <w:t>поле п.2  рис.3  «Тип арендатора»</w:t>
      </w:r>
      <w:r w:rsidR="00394553">
        <w:t>:</w:t>
      </w:r>
    </w:p>
    <w:p w:rsidR="0076115C" w:rsidRPr="00394553" w:rsidRDefault="006F5C88" w:rsidP="00394553">
      <w:pPr>
        <w:numPr>
          <w:ilvl w:val="2"/>
          <w:numId w:val="17"/>
        </w:numPr>
        <w:spacing w:after="0" w:line="240" w:lineRule="auto"/>
        <w:rPr>
          <w:lang w:val="en-US"/>
        </w:rPr>
      </w:pPr>
      <w:r w:rsidRPr="00175E71">
        <w:rPr>
          <w:lang w:val="en-US"/>
        </w:rPr>
        <w:t>[</w:t>
      </w:r>
      <w:r w:rsidRPr="00CF7AAA">
        <w:rPr>
          <w:lang w:val="en-US"/>
        </w:rPr>
        <w:t>id</w:t>
      </w:r>
      <w:r w:rsidRPr="00175E71">
        <w:rPr>
          <w:lang w:val="en-US"/>
        </w:rPr>
        <w:t>_</w:t>
      </w:r>
      <w:r w:rsidRPr="003906C5">
        <w:rPr>
          <w:lang w:val="en-US"/>
        </w:rPr>
        <w:t>tDiscount</w:t>
      </w:r>
      <w:r w:rsidRPr="003906C5">
        <w:t>скидкивстроке</w:t>
      </w:r>
      <w:r w:rsidRPr="003906C5">
        <w:rPr>
          <w:lang w:val="en-US"/>
        </w:rPr>
        <w:t>]</w:t>
      </w:r>
      <w:r w:rsidR="00360768" w:rsidRPr="003906C5">
        <w:rPr>
          <w:lang w:val="en-US"/>
        </w:rPr>
        <w:t xml:space="preserve"> -&gt; [Arenda].[j_tDiscount].[id] -&gt; [Are</w:t>
      </w:r>
      <w:r w:rsidR="00394553">
        <w:rPr>
          <w:lang w:val="en-US"/>
        </w:rPr>
        <w:t>nda].[j_tDiscount].[TypeTenant]</w:t>
      </w:r>
      <w:r w:rsidR="0076115C">
        <w:rPr>
          <w:lang w:val="en-US"/>
        </w:rPr>
        <w:t>-&gt; [Arenda].[s_TypeTenant].[id] -&gt;[Arenda].[s_TypeTenant].[cName];</w:t>
      </w:r>
    </w:p>
    <w:p w:rsidR="00394553" w:rsidRDefault="00394553" w:rsidP="00394553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843"/>
      </w:pPr>
      <w:r w:rsidRPr="003906C5">
        <w:t>поле п.1 рис.3 «Тип договора»</w:t>
      </w:r>
      <w:r>
        <w:t>:</w:t>
      </w:r>
    </w:p>
    <w:p w:rsidR="00360768" w:rsidRPr="001C7983" w:rsidRDefault="00394553" w:rsidP="001C7983">
      <w:pPr>
        <w:numPr>
          <w:ilvl w:val="2"/>
          <w:numId w:val="17"/>
        </w:numPr>
        <w:spacing w:after="0" w:line="240" w:lineRule="auto"/>
        <w:rPr>
          <w:lang w:val="en-US"/>
        </w:rPr>
      </w:pPr>
      <w:r w:rsidRPr="003906C5">
        <w:rPr>
          <w:lang w:val="en-US"/>
        </w:rPr>
        <w:t xml:space="preserve">[id_tDiscount </w:t>
      </w:r>
      <w:r w:rsidRPr="003906C5">
        <w:t>скидкивстроке</w:t>
      </w:r>
      <w:r w:rsidRPr="003906C5">
        <w:rPr>
          <w:lang w:val="en-US"/>
        </w:rPr>
        <w:t>] -&gt; [Arenda].[j_tDiscount].[id] -&gt; [Arenda]</w:t>
      </w:r>
      <w:r>
        <w:rPr>
          <w:lang w:val="en-US"/>
        </w:rPr>
        <w:t>.[j_tDiscount].[id_TypeAgreements]</w:t>
      </w:r>
      <w:r w:rsidRPr="00394553">
        <w:rPr>
          <w:lang w:val="en-US"/>
        </w:rPr>
        <w:t>-&gt; [Arenda].[</w:t>
      </w:r>
      <w:r>
        <w:rPr>
          <w:lang w:val="en-US"/>
        </w:rPr>
        <w:t>s_TypeAgreements</w:t>
      </w:r>
      <w:r w:rsidRPr="00394553">
        <w:rPr>
          <w:lang w:val="en-US"/>
        </w:rPr>
        <w:t>].[id] -&gt; [Arenda].[</w:t>
      </w:r>
      <w:r>
        <w:rPr>
          <w:lang w:val="en-US"/>
        </w:rPr>
        <w:t>s_TypeAgreements</w:t>
      </w:r>
      <w:r w:rsidRPr="00394553">
        <w:rPr>
          <w:lang w:val="en-US"/>
        </w:rPr>
        <w:t>].[cName];</w:t>
      </w:r>
    </w:p>
    <w:p w:rsidR="00270A2F" w:rsidRPr="001C7983" w:rsidRDefault="00270A2F" w:rsidP="00270A2F">
      <w:pPr>
        <w:spacing w:after="0" w:line="240" w:lineRule="auto"/>
        <w:ind w:left="1440" w:firstLine="0"/>
        <w:rPr>
          <w:lang w:val="en-US"/>
        </w:rPr>
      </w:pPr>
    </w:p>
    <w:p w:rsidR="00C644B5" w:rsidRDefault="00C644B5" w:rsidP="00630D36">
      <w:pPr>
        <w:numPr>
          <w:ilvl w:val="0"/>
          <w:numId w:val="17"/>
        </w:numPr>
        <w:spacing w:after="0" w:line="240" w:lineRule="auto"/>
      </w:pPr>
      <w:r>
        <w:t xml:space="preserve">При </w:t>
      </w:r>
      <w:r w:rsidR="00C737EF">
        <w:t>включении чек-бокса</w:t>
      </w:r>
      <w:r>
        <w:t xml:space="preserve"> в </w:t>
      </w:r>
      <w:r w:rsidR="00C737EF">
        <w:t xml:space="preserve">колонке </w:t>
      </w:r>
      <w:r>
        <w:t>п.3 рис.3</w:t>
      </w:r>
      <w:r w:rsidR="00C737EF">
        <w:t xml:space="preserve"> «</w:t>
      </w:r>
      <w:r w:rsidR="00C737EF">
        <w:rPr>
          <w:lang w:val="en-US"/>
        </w:rPr>
        <w:t>V</w:t>
      </w:r>
      <w:r w:rsidR="00C737EF">
        <w:t>» должна происходить проверка на пересечение сроков скидок:</w:t>
      </w:r>
    </w:p>
    <w:p w:rsidR="00314B91" w:rsidRPr="00715D3D" w:rsidRDefault="00314B91" w:rsidP="00314B91">
      <w:pPr>
        <w:pStyle w:val="aa"/>
        <w:numPr>
          <w:ilvl w:val="0"/>
          <w:numId w:val="88"/>
        </w:numPr>
        <w:spacing w:after="0" w:line="240" w:lineRule="auto"/>
        <w:rPr>
          <w:lang w:val="en-US"/>
        </w:rPr>
      </w:pPr>
      <w:r>
        <w:t>Найти</w:t>
      </w:r>
      <w:r w:rsidRPr="00715D3D">
        <w:rPr>
          <w:lang w:val="en-US"/>
        </w:rPr>
        <w:t>[</w:t>
      </w:r>
      <w:r w:rsidRPr="00314B91">
        <w:rPr>
          <w:lang w:val="en-US"/>
        </w:rPr>
        <w:t>Arenda</w:t>
      </w:r>
      <w:r w:rsidRPr="00715D3D">
        <w:rPr>
          <w:lang w:val="en-US"/>
        </w:rPr>
        <w:t>].[</w:t>
      </w:r>
      <w:r w:rsidRPr="00314B91">
        <w:rPr>
          <w:lang w:val="en-US"/>
        </w:rPr>
        <w:t>tDiscount</w:t>
      </w:r>
      <w:r w:rsidRPr="00715D3D">
        <w:rPr>
          <w:lang w:val="en-US"/>
        </w:rPr>
        <w:t>].[</w:t>
      </w:r>
      <w:r w:rsidRPr="00314B91">
        <w:rPr>
          <w:lang w:val="en-US"/>
        </w:rPr>
        <w:t>DateEnd</w:t>
      </w:r>
      <w:r w:rsidRPr="00715D3D">
        <w:rPr>
          <w:lang w:val="en-US"/>
        </w:rPr>
        <w:t>]</w:t>
      </w:r>
      <w:r w:rsidR="00715D3D">
        <w:t>и</w:t>
      </w:r>
      <w:r w:rsidR="00715D3D" w:rsidRPr="00715D3D">
        <w:rPr>
          <w:lang w:val="en-US"/>
        </w:rPr>
        <w:t>[</w:t>
      </w:r>
      <w:r w:rsidR="00715D3D" w:rsidRPr="00314B91">
        <w:rPr>
          <w:lang w:val="en-US"/>
        </w:rPr>
        <w:t>Arenda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tDiscount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Date</w:t>
      </w:r>
      <w:r w:rsidR="00715D3D">
        <w:rPr>
          <w:lang w:val="en-US"/>
        </w:rPr>
        <w:t>Start</w:t>
      </w:r>
      <w:r w:rsidR="00715D3D" w:rsidRPr="00715D3D">
        <w:rPr>
          <w:lang w:val="en-US"/>
        </w:rPr>
        <w:t>]</w:t>
      </w:r>
      <w:r>
        <w:t>всех</w:t>
      </w:r>
      <w:r w:rsidR="00715D3D">
        <w:t>ранее</w:t>
      </w:r>
      <w:r>
        <w:t>включенныхскидок</w:t>
      </w:r>
      <w:r w:rsidR="00715D3D" w:rsidRPr="00715D3D">
        <w:rPr>
          <w:lang w:val="en-US"/>
        </w:rPr>
        <w:t>.</w:t>
      </w:r>
    </w:p>
    <w:p w:rsidR="00314B91" w:rsidRPr="00314B91" w:rsidRDefault="00314B91" w:rsidP="00314B91">
      <w:pPr>
        <w:pStyle w:val="aa"/>
        <w:numPr>
          <w:ilvl w:val="1"/>
          <w:numId w:val="88"/>
        </w:numPr>
        <w:spacing w:after="0" w:line="240" w:lineRule="auto"/>
      </w:pPr>
      <w:r>
        <w:t>Еслиодиниз</w:t>
      </w:r>
      <w:r w:rsidRPr="00314B91">
        <w:t>[</w:t>
      </w:r>
      <w:r w:rsidRPr="00314B91">
        <w:rPr>
          <w:lang w:val="en-US"/>
        </w:rPr>
        <w:t>Arenda</w:t>
      </w:r>
      <w:r w:rsidRPr="00314B91">
        <w:t>].[</w:t>
      </w:r>
      <w:r w:rsidRPr="00314B91">
        <w:rPr>
          <w:lang w:val="en-US"/>
        </w:rPr>
        <w:t>tDiscount</w:t>
      </w:r>
      <w:r w:rsidRPr="00314B91">
        <w:t>].[</w:t>
      </w:r>
      <w:r w:rsidRPr="00314B91">
        <w:rPr>
          <w:lang w:val="en-US"/>
        </w:rPr>
        <w:t>DateEnd</w:t>
      </w:r>
      <w:r w:rsidRPr="00314B91">
        <w:t xml:space="preserve">] = </w:t>
      </w:r>
      <w:r>
        <w:rPr>
          <w:lang w:val="en-US"/>
        </w:rPr>
        <w:t>NULL</w:t>
      </w:r>
      <w:r>
        <w:t>, то считать</w:t>
      </w:r>
      <w:r w:rsidR="00715D3D">
        <w:t>,</w:t>
      </w:r>
      <w:r>
        <w:t xml:space="preserve"> что проверка не пройдена;</w:t>
      </w:r>
    </w:p>
    <w:p w:rsidR="00715D3D" w:rsidRPr="00715D3D" w:rsidRDefault="00715D3D" w:rsidP="00314B91">
      <w:pPr>
        <w:pStyle w:val="aa"/>
        <w:numPr>
          <w:ilvl w:val="0"/>
          <w:numId w:val="88"/>
        </w:numPr>
        <w:spacing w:after="0" w:line="240" w:lineRule="auto"/>
      </w:pPr>
      <w:r>
        <w:t>Для включенной скидки проверить список найденных</w:t>
      </w:r>
      <w:r w:rsidRPr="00314B91">
        <w:t>[</w:t>
      </w:r>
      <w:r w:rsidRPr="00314B91">
        <w:rPr>
          <w:lang w:val="en-US"/>
        </w:rPr>
        <w:t>Arenda</w:t>
      </w:r>
      <w:r w:rsidRPr="00314B91">
        <w:t>].[</w:t>
      </w:r>
      <w:r w:rsidRPr="00314B91">
        <w:rPr>
          <w:lang w:val="en-US"/>
        </w:rPr>
        <w:t>tDiscount</w:t>
      </w:r>
      <w:r w:rsidRPr="00314B91">
        <w:t>].[</w:t>
      </w:r>
      <w:r w:rsidRPr="00314B91">
        <w:rPr>
          <w:lang w:val="en-US"/>
        </w:rPr>
        <w:t>DateEnd</w:t>
      </w:r>
      <w:r w:rsidRPr="00314B91">
        <w:t>]</w:t>
      </w:r>
      <w:r>
        <w:t>:</w:t>
      </w:r>
    </w:p>
    <w:p w:rsidR="00C737EF" w:rsidRDefault="00C737EF" w:rsidP="00715D3D">
      <w:pPr>
        <w:pStyle w:val="aa"/>
        <w:numPr>
          <w:ilvl w:val="1"/>
          <w:numId w:val="88"/>
        </w:numPr>
        <w:spacing w:after="0" w:line="240" w:lineRule="auto"/>
        <w:rPr>
          <w:lang w:val="en-US"/>
        </w:rPr>
      </w:pPr>
      <w:r w:rsidRPr="00314B91">
        <w:rPr>
          <w:lang w:val="en-US"/>
        </w:rPr>
        <w:t>[</w:t>
      </w:r>
      <w:r>
        <w:rPr>
          <w:lang w:val="en-US"/>
        </w:rPr>
        <w:t>id</w:t>
      </w:r>
      <w:r w:rsidR="00314B91">
        <w:t>включеннойскидки</w:t>
      </w:r>
      <w:r w:rsidRPr="00314B91">
        <w:rPr>
          <w:lang w:val="en-US"/>
        </w:rPr>
        <w:t>]</w:t>
      </w:r>
      <w:r w:rsidR="00314B91" w:rsidRPr="00314B91">
        <w:rPr>
          <w:lang w:val="en-US"/>
        </w:rPr>
        <w:t xml:space="preserve"> -&gt;[</w:t>
      </w:r>
      <w:r w:rsidR="00314B91" w:rsidRPr="003906C5">
        <w:rPr>
          <w:lang w:val="en-US"/>
        </w:rPr>
        <w:t>Arenda</w:t>
      </w:r>
      <w:r w:rsidR="00314B91" w:rsidRPr="00314B91">
        <w:rPr>
          <w:lang w:val="en-US"/>
        </w:rPr>
        <w:t>].[</w:t>
      </w:r>
      <w:r w:rsidR="00314B91">
        <w:rPr>
          <w:lang w:val="en-US"/>
        </w:rPr>
        <w:t>t</w:t>
      </w:r>
      <w:r w:rsidR="00314B91" w:rsidRPr="003906C5">
        <w:rPr>
          <w:lang w:val="en-US"/>
        </w:rPr>
        <w:t>Discount</w:t>
      </w:r>
      <w:r w:rsidR="00314B91" w:rsidRPr="00314B91">
        <w:rPr>
          <w:lang w:val="en-US"/>
        </w:rPr>
        <w:t>].[</w:t>
      </w:r>
      <w:r w:rsidR="00314B91">
        <w:rPr>
          <w:lang w:val="en-US"/>
        </w:rPr>
        <w:t xml:space="preserve">DateStart] </w:t>
      </w:r>
      <w:r w:rsidR="00314B91">
        <w:rPr>
          <w:rFonts w:cs="Times New Roman"/>
          <w:lang w:val="en-US"/>
        </w:rPr>
        <w:t>≤</w:t>
      </w:r>
      <w:r w:rsidR="00715D3D" w:rsidRPr="00715D3D">
        <w:rPr>
          <w:lang w:val="en-US"/>
        </w:rPr>
        <w:t>[</w:t>
      </w:r>
      <w:r w:rsidR="00715D3D" w:rsidRPr="00314B91">
        <w:rPr>
          <w:lang w:val="en-US"/>
        </w:rPr>
        <w:t>Arenda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tDiscount</w:t>
      </w:r>
      <w:r w:rsidR="00715D3D" w:rsidRPr="00715D3D">
        <w:rPr>
          <w:lang w:val="en-US"/>
        </w:rPr>
        <w:t>].[</w:t>
      </w:r>
      <w:r w:rsidR="00715D3D" w:rsidRPr="00314B91">
        <w:rPr>
          <w:lang w:val="en-US"/>
        </w:rPr>
        <w:t>DateEnd</w:t>
      </w:r>
      <w:r w:rsidR="00715D3D" w:rsidRPr="00715D3D">
        <w:rPr>
          <w:lang w:val="en-US"/>
        </w:rPr>
        <w:t>];</w:t>
      </w:r>
    </w:p>
    <w:p w:rsidR="00EE3EB6" w:rsidRPr="00EE3EB6" w:rsidRDefault="00EE3EB6" w:rsidP="00715D3D">
      <w:pPr>
        <w:pStyle w:val="aa"/>
        <w:numPr>
          <w:ilvl w:val="1"/>
          <w:numId w:val="88"/>
        </w:numPr>
        <w:spacing w:after="0" w:line="240" w:lineRule="auto"/>
      </w:pPr>
      <w:r>
        <w:t>Если условию удовлетворяет хотябы одна скидка из списка, то считать проверку не пройденной.</w:t>
      </w:r>
    </w:p>
    <w:p w:rsidR="00715D3D" w:rsidRPr="00715D3D" w:rsidRDefault="00715D3D" w:rsidP="00715D3D">
      <w:pPr>
        <w:pStyle w:val="aa"/>
        <w:numPr>
          <w:ilvl w:val="0"/>
          <w:numId w:val="88"/>
        </w:numPr>
        <w:spacing w:after="0" w:line="240" w:lineRule="auto"/>
      </w:pPr>
      <w:r>
        <w:t>Для включенной скидки проверить список найденных</w:t>
      </w:r>
      <w:r w:rsidRPr="00314B91">
        <w:t>[</w:t>
      </w:r>
      <w:r w:rsidRPr="00314B91">
        <w:rPr>
          <w:lang w:val="en-US"/>
        </w:rPr>
        <w:t>Arenda</w:t>
      </w:r>
      <w:r w:rsidRPr="00314B91">
        <w:t>].[</w:t>
      </w:r>
      <w:r w:rsidRPr="00314B91">
        <w:rPr>
          <w:lang w:val="en-US"/>
        </w:rPr>
        <w:t>tDiscount</w:t>
      </w:r>
      <w:r w:rsidRPr="00314B91">
        <w:t>].[</w:t>
      </w:r>
      <w:r w:rsidRPr="00314B91">
        <w:rPr>
          <w:lang w:val="en-US"/>
        </w:rPr>
        <w:t>Date</w:t>
      </w:r>
      <w:r w:rsidR="00EE3EB6">
        <w:rPr>
          <w:lang w:val="en-US"/>
        </w:rPr>
        <w:t>Start</w:t>
      </w:r>
      <w:r w:rsidRPr="00314B91">
        <w:t>]</w:t>
      </w:r>
      <w:r>
        <w:t>:</w:t>
      </w:r>
    </w:p>
    <w:p w:rsidR="00715D3D" w:rsidRPr="00EE3EB6" w:rsidRDefault="00715D3D" w:rsidP="00EE3EB6">
      <w:pPr>
        <w:pStyle w:val="aa"/>
        <w:numPr>
          <w:ilvl w:val="1"/>
          <w:numId w:val="88"/>
        </w:numPr>
        <w:spacing w:after="0" w:line="240" w:lineRule="auto"/>
        <w:rPr>
          <w:lang w:val="en-US"/>
        </w:rPr>
      </w:pPr>
      <w:r w:rsidRPr="00314B91">
        <w:rPr>
          <w:lang w:val="en-US"/>
        </w:rPr>
        <w:t>[</w:t>
      </w:r>
      <w:r>
        <w:rPr>
          <w:lang w:val="en-US"/>
        </w:rPr>
        <w:t>id</w:t>
      </w:r>
      <w:r>
        <w:t>включеннойскидки</w:t>
      </w:r>
      <w:r w:rsidRPr="00314B91">
        <w:rPr>
          <w:lang w:val="en-US"/>
        </w:rPr>
        <w:t>] -&gt; [</w:t>
      </w:r>
      <w:r w:rsidRPr="003906C5">
        <w:rPr>
          <w:lang w:val="en-US"/>
        </w:rPr>
        <w:t>Arenda</w:t>
      </w:r>
      <w:r w:rsidRPr="00314B91">
        <w:rPr>
          <w:lang w:val="en-US"/>
        </w:rPr>
        <w:t>].[</w:t>
      </w:r>
      <w:r>
        <w:rPr>
          <w:lang w:val="en-US"/>
        </w:rPr>
        <w:t>t</w:t>
      </w:r>
      <w:r w:rsidRPr="003906C5">
        <w:rPr>
          <w:lang w:val="en-US"/>
        </w:rPr>
        <w:t>Discount</w:t>
      </w:r>
      <w:r w:rsidRPr="00314B91">
        <w:rPr>
          <w:lang w:val="en-US"/>
        </w:rPr>
        <w:t>].[</w:t>
      </w:r>
      <w:r>
        <w:rPr>
          <w:lang w:val="en-US"/>
        </w:rPr>
        <w:t>Date</w:t>
      </w:r>
      <w:r w:rsidR="000D29B8">
        <w:rPr>
          <w:lang w:val="en-US"/>
        </w:rPr>
        <w:t>End</w:t>
      </w:r>
      <w:r>
        <w:rPr>
          <w:lang w:val="en-US"/>
        </w:rPr>
        <w:t xml:space="preserve">] </w:t>
      </w:r>
      <w:r>
        <w:rPr>
          <w:rFonts w:cs="Times New Roman"/>
          <w:lang w:val="en-US"/>
        </w:rPr>
        <w:t>≥</w:t>
      </w:r>
      <w:r w:rsidRPr="00715D3D">
        <w:rPr>
          <w:lang w:val="en-US"/>
        </w:rPr>
        <w:t>[</w:t>
      </w:r>
      <w:r w:rsidRPr="00314B91">
        <w:rPr>
          <w:lang w:val="en-US"/>
        </w:rPr>
        <w:t>Arenda</w:t>
      </w:r>
      <w:r w:rsidRPr="00715D3D">
        <w:rPr>
          <w:lang w:val="en-US"/>
        </w:rPr>
        <w:t>].[</w:t>
      </w:r>
      <w:r w:rsidRPr="00314B91">
        <w:rPr>
          <w:lang w:val="en-US"/>
        </w:rPr>
        <w:t>tDiscount</w:t>
      </w:r>
      <w:r w:rsidRPr="00715D3D">
        <w:rPr>
          <w:lang w:val="en-US"/>
        </w:rPr>
        <w:t>].[</w:t>
      </w:r>
      <w:r w:rsidRPr="00314B91">
        <w:rPr>
          <w:lang w:val="en-US"/>
        </w:rPr>
        <w:t>Date</w:t>
      </w:r>
      <w:r w:rsidR="000D29B8">
        <w:rPr>
          <w:lang w:val="en-US"/>
        </w:rPr>
        <w:t>Start</w:t>
      </w:r>
      <w:r w:rsidRPr="00715D3D">
        <w:rPr>
          <w:lang w:val="en-US"/>
        </w:rPr>
        <w:t>];</w:t>
      </w:r>
    </w:p>
    <w:p w:rsidR="00EE3EB6" w:rsidRPr="00EE3EB6" w:rsidRDefault="00EE3EB6" w:rsidP="00EE3EB6">
      <w:pPr>
        <w:pStyle w:val="aa"/>
        <w:numPr>
          <w:ilvl w:val="1"/>
          <w:numId w:val="88"/>
        </w:numPr>
        <w:spacing w:after="0" w:line="240" w:lineRule="auto"/>
      </w:pPr>
      <w:r>
        <w:t>Если условию удовлетворяет хотябы одна скидка из списка, то считать проверку не пройденной.</w:t>
      </w:r>
    </w:p>
    <w:p w:rsidR="00EE3EB6" w:rsidRDefault="00EE3EB6" w:rsidP="00EE3EB6">
      <w:pPr>
        <w:pStyle w:val="aa"/>
        <w:numPr>
          <w:ilvl w:val="0"/>
          <w:numId w:val="88"/>
        </w:numPr>
        <w:spacing w:after="0" w:line="240" w:lineRule="auto"/>
      </w:pPr>
      <w:r>
        <w:t>Если проверка пройдена успешно, то не производить никаких дополнительных действий. Если проверка не пройдена, то необходимо вывести пользователю сообщение:</w:t>
      </w:r>
    </w:p>
    <w:p w:rsidR="00EE3EB6" w:rsidRDefault="00AD238F" w:rsidP="00EE3EB6">
      <w:pPr>
        <w:pStyle w:val="aa"/>
        <w:spacing w:after="0" w:line="240" w:lineRule="auto"/>
        <w:ind w:left="216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20838" cy="1493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937" cy="14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8F" w:rsidRPr="00EE3EB6" w:rsidRDefault="00AD238F" w:rsidP="00AD238F">
      <w:pPr>
        <w:pStyle w:val="aa"/>
        <w:spacing w:after="0" w:line="240" w:lineRule="auto"/>
        <w:ind w:left="2160" w:firstLine="0"/>
      </w:pPr>
      <w:r>
        <w:t>При нажатии кнопки «Ок» сообщение должно быть закрыто</w:t>
      </w:r>
      <w:r w:rsidR="00C945FC">
        <w:t>, а чек-бокс скидки, вызвавший появление сообщения должен быть выключен</w:t>
      </w:r>
      <w:r>
        <w:t>.</w:t>
      </w:r>
    </w:p>
    <w:p w:rsidR="00C644B5" w:rsidRPr="00EE3EB6" w:rsidRDefault="00C644B5" w:rsidP="00C644B5">
      <w:pPr>
        <w:spacing w:after="0" w:line="240" w:lineRule="auto"/>
        <w:ind w:left="1440" w:firstLine="0"/>
      </w:pPr>
    </w:p>
    <w:p w:rsidR="003D2A3C" w:rsidRPr="003D2A3C" w:rsidRDefault="006F5C88" w:rsidP="00630D36">
      <w:pPr>
        <w:numPr>
          <w:ilvl w:val="0"/>
          <w:numId w:val="17"/>
        </w:numPr>
        <w:spacing w:after="0" w:line="240" w:lineRule="auto"/>
      </w:pPr>
      <w:r w:rsidRPr="003906C5">
        <w:t xml:space="preserve">При нажатии на кнопку «Сохранить» </w:t>
      </w:r>
      <w:r w:rsidR="00C407C1">
        <w:t xml:space="preserve">должна </w:t>
      </w:r>
      <w:r w:rsidRPr="003906C5">
        <w:t>происходит</w:t>
      </w:r>
      <w:r w:rsidR="00C407C1">
        <w:t>ь</w:t>
      </w:r>
      <w:r w:rsidR="00A260A4" w:rsidRPr="003906C5">
        <w:t xml:space="preserve">проверка изменения данных на форме. </w:t>
      </w:r>
      <w:r w:rsidR="003D2A3C">
        <w:t>Если состояние чек-бокса колонки п.3 рис.3 отлично от значения на момент открытия формы:</w:t>
      </w:r>
    </w:p>
    <w:p w:rsidR="00C644B5" w:rsidRPr="00C644B5" w:rsidRDefault="00C644B5" w:rsidP="00C644B5">
      <w:pPr>
        <w:spacing w:after="0" w:line="240" w:lineRule="auto"/>
      </w:pPr>
    </w:p>
    <w:p w:rsidR="003D2A3C" w:rsidRPr="003D2A3C" w:rsidRDefault="003D2A3C" w:rsidP="00630D36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985"/>
      </w:pPr>
      <w:r>
        <w:t>Добавить запись в БД</w:t>
      </w:r>
      <w:r w:rsidR="003F7D5D">
        <w:t xml:space="preserve"> о включенной скидке</w:t>
      </w:r>
      <w: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2666"/>
        <w:gridCol w:w="6576"/>
      </w:tblGrid>
      <w:tr w:rsidR="003906C5" w:rsidRPr="003906C5" w:rsidTr="00D30E4F">
        <w:tc>
          <w:tcPr>
            <w:tcW w:w="2666" w:type="dxa"/>
            <w:shd w:val="clear" w:color="auto" w:fill="D6E3BC" w:themeFill="accent3" w:themeFillTint="66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 таблицы [</w:t>
            </w:r>
            <w:r w:rsidRPr="003906C5">
              <w:rPr>
                <w:lang w:val="en-US"/>
              </w:rPr>
              <w:t>Arenda</w:t>
            </w:r>
            <w:r w:rsidRPr="003906C5">
              <w:t>].[</w:t>
            </w:r>
            <w:r w:rsidRPr="003906C5">
              <w:rPr>
                <w:lang w:val="en-US"/>
              </w:rPr>
              <w:t>DiscountHistory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3906C5" w:rsidRPr="003906C5" w:rsidTr="00D30E4F">
        <w:tc>
          <w:tcPr>
            <w:tcW w:w="266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id_Agreement]</w:t>
            </w:r>
          </w:p>
        </w:tc>
        <w:tc>
          <w:tcPr>
            <w:tcW w:w="657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 xml:space="preserve">[id </w:t>
            </w:r>
            <w:r w:rsidRPr="003906C5">
              <w:t>редактируемого договора</w:t>
            </w:r>
            <w:r w:rsidRPr="003906C5">
              <w:rPr>
                <w:lang w:val="en-US"/>
              </w:rPr>
              <w:t>]</w:t>
            </w:r>
          </w:p>
        </w:tc>
      </w:tr>
      <w:tr w:rsidR="003906C5" w:rsidRPr="003906C5" w:rsidTr="00D30E4F">
        <w:tc>
          <w:tcPr>
            <w:tcW w:w="266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lastRenderedPageBreak/>
              <w:t>[id_tDiscount]</w:t>
            </w:r>
          </w:p>
        </w:tc>
        <w:tc>
          <w:tcPr>
            <w:tcW w:w="6576" w:type="dxa"/>
            <w:vAlign w:val="center"/>
          </w:tcPr>
          <w:p w:rsidR="006F5C88" w:rsidRPr="003906C5" w:rsidRDefault="006F5C88" w:rsidP="00175E71">
            <w:pPr>
              <w:spacing w:after="0"/>
              <w:ind w:firstLine="0"/>
              <w:jc w:val="center"/>
            </w:pPr>
            <w:r w:rsidRPr="003906C5">
              <w:t>[</w:t>
            </w:r>
            <w:r w:rsidRPr="003906C5">
              <w:rPr>
                <w:lang w:val="en-US"/>
              </w:rPr>
              <w:t>id</w:t>
            </w:r>
            <w:r w:rsidRPr="003906C5">
              <w:t>_</w:t>
            </w:r>
            <w:r w:rsidRPr="003906C5">
              <w:rPr>
                <w:lang w:val="en-US"/>
              </w:rPr>
              <w:t>tDiscount</w:t>
            </w:r>
            <w:r w:rsidRPr="003906C5">
              <w:t xml:space="preserve"> строки </w:t>
            </w:r>
            <w:r w:rsidRPr="003906C5">
              <w:rPr>
                <w:lang w:val="en-US"/>
              </w:rPr>
              <w:t>c</w:t>
            </w:r>
            <w:r w:rsidRPr="003906C5">
              <w:t xml:space="preserve">включенным чек-боксом в таблице </w:t>
            </w:r>
            <w:r w:rsidR="00CA5724" w:rsidRPr="003906C5">
              <w:t xml:space="preserve">п.3 </w:t>
            </w:r>
            <w:r w:rsidR="002C161C" w:rsidRPr="003906C5">
              <w:t xml:space="preserve"> рис.3</w:t>
            </w:r>
            <w:r w:rsidRPr="003906C5">
              <w:t>]</w:t>
            </w:r>
          </w:p>
        </w:tc>
      </w:tr>
      <w:tr w:rsidR="005F75BD" w:rsidRPr="003906C5" w:rsidTr="00D30E4F">
        <w:tc>
          <w:tcPr>
            <w:tcW w:w="266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DateCreate]</w:t>
            </w:r>
          </w:p>
        </w:tc>
        <w:tc>
          <w:tcPr>
            <w:tcW w:w="657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</w:t>
            </w:r>
            <w:r w:rsidRPr="003906C5">
              <w:t>текущая дата</w:t>
            </w:r>
            <w:r w:rsidRPr="003906C5">
              <w:rPr>
                <w:lang w:val="en-US"/>
              </w:rPr>
              <w:t>]</w:t>
            </w:r>
          </w:p>
        </w:tc>
      </w:tr>
      <w:tr w:rsidR="005F75BD" w:rsidRPr="003906C5" w:rsidTr="00D30E4F">
        <w:tc>
          <w:tcPr>
            <w:tcW w:w="266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>[id_Creator]</w:t>
            </w:r>
          </w:p>
        </w:tc>
        <w:tc>
          <w:tcPr>
            <w:tcW w:w="6576" w:type="dxa"/>
            <w:vAlign w:val="center"/>
          </w:tcPr>
          <w:p w:rsidR="005F75BD" w:rsidRPr="003906C5" w:rsidRDefault="005F75B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rPr>
                <w:lang w:val="en-US"/>
              </w:rPr>
              <w:t xml:space="preserve">[id </w:t>
            </w:r>
            <w:r w:rsidRPr="003906C5">
              <w:t>пользователя из авторизации</w:t>
            </w:r>
            <w:r w:rsidRPr="003906C5">
              <w:rPr>
                <w:lang w:val="en-US"/>
              </w:rPr>
              <w:t>]</w:t>
            </w:r>
          </w:p>
        </w:tc>
      </w:tr>
    </w:tbl>
    <w:p w:rsidR="003D2A3C" w:rsidRDefault="003D2A3C" w:rsidP="003D2A3C">
      <w:pPr>
        <w:spacing w:after="0" w:line="240" w:lineRule="auto"/>
        <w:ind w:left="1985" w:firstLine="0"/>
      </w:pPr>
    </w:p>
    <w:p w:rsidR="00EE14F7" w:rsidRPr="004A16B1" w:rsidRDefault="00BA1877" w:rsidP="004A16B1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1985"/>
      </w:pPr>
      <w:r>
        <w:t>Удалит</w:t>
      </w:r>
      <w:r w:rsidR="005F75BD">
        <w:t>ь запись в БД</w:t>
      </w:r>
      <w:r w:rsidR="003F7D5D">
        <w:t xml:space="preserve"> о выключенной скидке</w:t>
      </w:r>
      <w:r w:rsidR="004A16B1">
        <w:t xml:space="preserve"> по</w:t>
      </w:r>
      <w:r>
        <w:rPr>
          <w:lang w:val="en-US"/>
        </w:rPr>
        <w:t>id</w:t>
      </w:r>
      <w:r>
        <w:t>в п.3 рис.3.</w:t>
      </w:r>
    </w:p>
    <w:p w:rsidR="00CB0976" w:rsidRDefault="00CB0976" w:rsidP="00270A2F">
      <w:pPr>
        <w:spacing w:after="0" w:line="240" w:lineRule="auto"/>
        <w:ind w:firstLine="0"/>
      </w:pPr>
    </w:p>
    <w:p w:rsidR="00CB0976" w:rsidRDefault="00F72B60" w:rsidP="00A55C90">
      <w:pPr>
        <w:numPr>
          <w:ilvl w:val="0"/>
          <w:numId w:val="17"/>
        </w:numPr>
        <w:spacing w:after="0" w:line="240" w:lineRule="auto"/>
      </w:pPr>
      <w:r>
        <w:t>При</w:t>
      </w:r>
      <w:r w:rsidR="00C9048E">
        <w:t xml:space="preserve"> выборе типа договора «Аренда рекламного места»</w:t>
      </w:r>
      <w:r w:rsidR="00A55C90">
        <w:t xml:space="preserve"> и</w:t>
      </w:r>
      <w:r>
        <w:t xml:space="preserve"> нажатии кнопки «Сохранить»</w:t>
      </w:r>
      <w:r w:rsidR="00C9048E">
        <w:t xml:space="preserve">необходимо убрать все запросы к таблице </w:t>
      </w:r>
      <w:r w:rsidR="00C9048E" w:rsidRPr="00C9048E">
        <w:t>[</w:t>
      </w:r>
      <w:r w:rsidR="00C9048E" w:rsidRPr="00A55C90">
        <w:rPr>
          <w:lang w:val="en-US"/>
        </w:rPr>
        <w:t>Arenda</w:t>
      </w:r>
      <w:r w:rsidR="00C9048E" w:rsidRPr="00C9048E">
        <w:t>].[</w:t>
      </w:r>
      <w:r w:rsidR="00C9048E" w:rsidRPr="00A55C90">
        <w:rPr>
          <w:lang w:val="en-US"/>
        </w:rPr>
        <w:t>j</w:t>
      </w:r>
      <w:r w:rsidR="00C9048E" w:rsidRPr="00C9048E">
        <w:t>_</w:t>
      </w:r>
      <w:r w:rsidR="00C9048E" w:rsidRPr="00A55C90">
        <w:rPr>
          <w:lang w:val="en-US"/>
        </w:rPr>
        <w:t>OptionsAdvert</w:t>
      </w:r>
      <w:r w:rsidR="00C9048E" w:rsidRPr="00C9048E">
        <w:t xml:space="preserve">]. </w:t>
      </w:r>
      <w:r w:rsidR="00C9048E">
        <w:t>Вместо этого</w:t>
      </w:r>
      <w:r w:rsidR="00E9314C">
        <w:t xml:space="preserve">, в дополнении к обычной записи о договоре, </w:t>
      </w:r>
      <w:r w:rsidR="00C9048E">
        <w:t xml:space="preserve"> необходимо совершать следующую запись в БД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2666"/>
        <w:gridCol w:w="6576"/>
      </w:tblGrid>
      <w:tr w:rsidR="00A55C90" w:rsidRPr="003906C5" w:rsidTr="00CF7AAA">
        <w:tc>
          <w:tcPr>
            <w:tcW w:w="2666" w:type="dxa"/>
            <w:shd w:val="clear" w:color="auto" w:fill="D6E3BC" w:themeFill="accent3" w:themeFillTint="66"/>
            <w:vAlign w:val="center"/>
          </w:tcPr>
          <w:p w:rsidR="00A55C90" w:rsidRPr="003906C5" w:rsidRDefault="00A55C90" w:rsidP="007C22A3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таблицы</w:t>
            </w:r>
            <w:r w:rsidRPr="00A55C90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A55C90">
              <w:rPr>
                <w:lang w:val="en-US"/>
              </w:rPr>
              <w:t>].[</w:t>
            </w:r>
            <w:r w:rsidR="007C22A3">
              <w:rPr>
                <w:lang w:val="en-US"/>
              </w:rPr>
              <w:t>j_Agreements</w:t>
            </w:r>
            <w:r w:rsidRPr="003906C5">
              <w:rPr>
                <w:lang w:val="en-US"/>
              </w:rPr>
              <w:t>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A55C90" w:rsidRPr="003906C5" w:rsidRDefault="00A55C90" w:rsidP="00CF7AAA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A55C90" w:rsidRPr="00CF7AAA" w:rsidTr="00CF7AAA">
        <w:tc>
          <w:tcPr>
            <w:tcW w:w="2666" w:type="dxa"/>
            <w:vAlign w:val="center"/>
          </w:tcPr>
          <w:p w:rsidR="00A55C90" w:rsidRPr="003906C5" w:rsidRDefault="007C22A3" w:rsidP="00CF7AA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Section]</w:t>
            </w:r>
          </w:p>
        </w:tc>
        <w:tc>
          <w:tcPr>
            <w:tcW w:w="6576" w:type="dxa"/>
            <w:vAlign w:val="center"/>
          </w:tcPr>
          <w:p w:rsidR="00A55C90" w:rsidRPr="00A91FAD" w:rsidRDefault="00A91FAD" w:rsidP="00CF7AAA">
            <w:pPr>
              <w:spacing w:after="0"/>
              <w:ind w:firstLine="0"/>
              <w:jc w:val="center"/>
              <w:rPr>
                <w:lang w:val="en-US"/>
              </w:rPr>
            </w:pPr>
            <w:r w:rsidRPr="00A91FAD">
              <w:rPr>
                <w:lang w:val="en-US"/>
              </w:rPr>
              <w:t>[</w:t>
            </w:r>
            <w:r>
              <w:t>Списокп</w:t>
            </w:r>
            <w:r w:rsidRPr="00A91FAD">
              <w:rPr>
                <w:lang w:val="en-US"/>
              </w:rPr>
              <w:t xml:space="preserve">.1 </w:t>
            </w:r>
            <w:r>
              <w:t>рис</w:t>
            </w:r>
            <w:r w:rsidRPr="00A91FAD">
              <w:rPr>
                <w:lang w:val="en-US"/>
              </w:rPr>
              <w:t>.1] -&gt; [</w:t>
            </w:r>
            <w:r>
              <w:rPr>
                <w:lang w:val="en-US"/>
              </w:rPr>
              <w:t>Arenda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A91FAD">
              <w:rPr>
                <w:lang w:val="en-US"/>
              </w:rPr>
              <w:t>_</w:t>
            </w:r>
            <w:r>
              <w:rPr>
                <w:lang w:val="en-US"/>
              </w:rPr>
              <w:t>ReclamaPlace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id]</w:t>
            </w:r>
          </w:p>
        </w:tc>
      </w:tr>
      <w:tr w:rsidR="00A91FAD" w:rsidRPr="00CF7AAA" w:rsidTr="00CF7AAA">
        <w:tc>
          <w:tcPr>
            <w:tcW w:w="2666" w:type="dxa"/>
            <w:vAlign w:val="center"/>
          </w:tcPr>
          <w:p w:rsidR="00A91FAD" w:rsidRDefault="00A91FAD" w:rsidP="00A91FA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ypeActivities]</w:t>
            </w:r>
          </w:p>
        </w:tc>
        <w:tc>
          <w:tcPr>
            <w:tcW w:w="6576" w:type="dxa"/>
            <w:vAlign w:val="center"/>
          </w:tcPr>
          <w:p w:rsidR="00A91FAD" w:rsidRPr="00CF7AAA" w:rsidRDefault="00A91FAD" w:rsidP="00CF7AAA">
            <w:pPr>
              <w:spacing w:after="0"/>
              <w:ind w:firstLine="0"/>
              <w:jc w:val="center"/>
              <w:rPr>
                <w:lang w:val="en-US"/>
              </w:rPr>
            </w:pPr>
            <w:r w:rsidRPr="00CF7AAA">
              <w:rPr>
                <w:lang w:val="en-US"/>
              </w:rPr>
              <w:t>[</w:t>
            </w:r>
            <w:r>
              <w:t>Списокп</w:t>
            </w:r>
            <w:r w:rsidRPr="00CF7AAA">
              <w:rPr>
                <w:lang w:val="en-US"/>
              </w:rPr>
              <w:t xml:space="preserve">.3 </w:t>
            </w:r>
            <w:r>
              <w:t>рис</w:t>
            </w:r>
            <w:r w:rsidRPr="00CF7AAA">
              <w:rPr>
                <w:lang w:val="en-US"/>
              </w:rPr>
              <w:t>.1] -&gt;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>]</w:t>
            </w:r>
          </w:p>
        </w:tc>
      </w:tr>
    </w:tbl>
    <w:p w:rsidR="00A55C90" w:rsidRPr="00CF7AAA" w:rsidRDefault="00A55C90" w:rsidP="00A55C90">
      <w:pPr>
        <w:spacing w:after="0" w:line="240" w:lineRule="auto"/>
        <w:ind w:left="1440" w:firstLine="0"/>
        <w:rPr>
          <w:lang w:val="en-US"/>
        </w:rPr>
      </w:pPr>
    </w:p>
    <w:p w:rsidR="00F72B60" w:rsidRDefault="00A91FAD" w:rsidP="00A91FAD">
      <w:pPr>
        <w:numPr>
          <w:ilvl w:val="0"/>
          <w:numId w:val="17"/>
        </w:numPr>
        <w:spacing w:after="0" w:line="240" w:lineRule="auto"/>
      </w:pPr>
      <w:r>
        <w:t>При выборе типа догоовра «Аренда земельного участка» и нажатии кнопки</w:t>
      </w:r>
      <w:r w:rsidR="00E9314C">
        <w:t xml:space="preserve"> «Сохранить» необходимо, в дополнении к обычной записи о договоре,  необходимо совершать следующую запись в БД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2666"/>
        <w:gridCol w:w="6576"/>
      </w:tblGrid>
      <w:tr w:rsidR="00E9314C" w:rsidRPr="003906C5" w:rsidTr="00CF7AAA">
        <w:tc>
          <w:tcPr>
            <w:tcW w:w="2666" w:type="dxa"/>
            <w:shd w:val="clear" w:color="auto" w:fill="D6E3BC" w:themeFill="accent3" w:themeFillTint="66"/>
            <w:vAlign w:val="center"/>
          </w:tcPr>
          <w:p w:rsidR="00E9314C" w:rsidRPr="003906C5" w:rsidRDefault="00E9314C" w:rsidP="00CF7AAA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таблицы</w:t>
            </w:r>
            <w:r w:rsidRPr="00A55C90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A55C90">
              <w:rPr>
                <w:lang w:val="en-US"/>
              </w:rPr>
              <w:t>].[</w:t>
            </w:r>
            <w:r>
              <w:rPr>
                <w:lang w:val="en-US"/>
              </w:rPr>
              <w:t>j_Agreements</w:t>
            </w:r>
            <w:r w:rsidRPr="003906C5">
              <w:rPr>
                <w:lang w:val="en-US"/>
              </w:rPr>
              <w:t>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E9314C" w:rsidRPr="003906C5" w:rsidRDefault="00E9314C" w:rsidP="00CF7AAA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E9314C" w:rsidRPr="00CF7AAA" w:rsidTr="00CF7AAA">
        <w:tc>
          <w:tcPr>
            <w:tcW w:w="2666" w:type="dxa"/>
            <w:vAlign w:val="center"/>
          </w:tcPr>
          <w:p w:rsidR="00E9314C" w:rsidRPr="003906C5" w:rsidRDefault="00E9314C" w:rsidP="00CF7AA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Section]</w:t>
            </w:r>
          </w:p>
        </w:tc>
        <w:tc>
          <w:tcPr>
            <w:tcW w:w="6576" w:type="dxa"/>
            <w:vAlign w:val="center"/>
          </w:tcPr>
          <w:p w:rsidR="00E9314C" w:rsidRPr="00A91FAD" w:rsidRDefault="00E9314C" w:rsidP="00E9314C">
            <w:pPr>
              <w:spacing w:after="0"/>
              <w:ind w:firstLine="0"/>
              <w:jc w:val="center"/>
              <w:rPr>
                <w:lang w:val="en-US"/>
              </w:rPr>
            </w:pPr>
            <w:r w:rsidRPr="00A91FAD">
              <w:rPr>
                <w:lang w:val="en-US"/>
              </w:rPr>
              <w:t>[</w:t>
            </w:r>
            <w:r>
              <w:t>Списокп</w:t>
            </w:r>
            <w:r w:rsidRPr="00A91FAD">
              <w:rPr>
                <w:lang w:val="en-US"/>
              </w:rPr>
              <w:t>.</w:t>
            </w:r>
            <w:r w:rsidRPr="00E9314C">
              <w:rPr>
                <w:lang w:val="en-US"/>
              </w:rPr>
              <w:t>2</w:t>
            </w:r>
            <w:r>
              <w:t>рис</w:t>
            </w:r>
            <w:r w:rsidRPr="00A91FAD">
              <w:rPr>
                <w:lang w:val="en-US"/>
              </w:rPr>
              <w:t>.</w:t>
            </w:r>
            <w:r w:rsidRPr="00E9314C">
              <w:rPr>
                <w:lang w:val="en-US"/>
              </w:rPr>
              <w:t>2</w:t>
            </w:r>
            <w:r w:rsidRPr="00A91FAD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A91FAD">
              <w:rPr>
                <w:lang w:val="en-US"/>
              </w:rPr>
              <w:t>_</w:t>
            </w:r>
            <w:r>
              <w:rPr>
                <w:lang w:val="en-US"/>
              </w:rPr>
              <w:t>LandPlot</w:t>
            </w:r>
            <w:r w:rsidRPr="00A91FAD">
              <w:rPr>
                <w:lang w:val="en-US"/>
              </w:rPr>
              <w:t>].[</w:t>
            </w:r>
            <w:r>
              <w:rPr>
                <w:lang w:val="en-US"/>
              </w:rPr>
              <w:t>id]</w:t>
            </w:r>
          </w:p>
        </w:tc>
      </w:tr>
      <w:tr w:rsidR="00E9314C" w:rsidRPr="00CF7AAA" w:rsidTr="00CF7AAA">
        <w:tc>
          <w:tcPr>
            <w:tcW w:w="2666" w:type="dxa"/>
            <w:vAlign w:val="center"/>
          </w:tcPr>
          <w:p w:rsidR="00E9314C" w:rsidRDefault="00E9314C" w:rsidP="00CF7AA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id_TypeActivities]</w:t>
            </w:r>
          </w:p>
        </w:tc>
        <w:tc>
          <w:tcPr>
            <w:tcW w:w="6576" w:type="dxa"/>
            <w:vAlign w:val="center"/>
          </w:tcPr>
          <w:p w:rsidR="00E9314C" w:rsidRPr="00E9314C" w:rsidRDefault="00E9314C" w:rsidP="00CF7AAA">
            <w:pPr>
              <w:spacing w:after="0"/>
              <w:ind w:firstLine="0"/>
              <w:jc w:val="center"/>
              <w:rPr>
                <w:lang w:val="en-US"/>
              </w:rPr>
            </w:pPr>
            <w:r w:rsidRPr="00E9314C">
              <w:rPr>
                <w:lang w:val="en-US"/>
              </w:rPr>
              <w:t>[</w:t>
            </w:r>
            <w:r>
              <w:t>Списокп</w:t>
            </w:r>
            <w:r w:rsidRPr="00E9314C">
              <w:rPr>
                <w:lang w:val="en-US"/>
              </w:rPr>
              <w:t xml:space="preserve">.3 </w:t>
            </w:r>
            <w:r>
              <w:t>рис</w:t>
            </w:r>
            <w:r w:rsidRPr="00E9314C">
              <w:rPr>
                <w:lang w:val="en-US"/>
              </w:rPr>
              <w:t>.1] -&gt; [</w:t>
            </w:r>
            <w:r>
              <w:rPr>
                <w:lang w:val="en-US"/>
              </w:rPr>
              <w:t>Arenda</w:t>
            </w:r>
            <w:r w:rsidRPr="00E9314C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E9314C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E9314C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E9314C">
              <w:rPr>
                <w:lang w:val="en-US"/>
              </w:rPr>
              <w:t>]</w:t>
            </w:r>
          </w:p>
        </w:tc>
      </w:tr>
    </w:tbl>
    <w:p w:rsidR="00E9314C" w:rsidRPr="00E9314C" w:rsidRDefault="00E9314C" w:rsidP="00E9314C">
      <w:pPr>
        <w:spacing w:after="0" w:line="240" w:lineRule="auto"/>
        <w:ind w:left="1440" w:firstLine="0"/>
        <w:rPr>
          <w:lang w:val="en-US"/>
        </w:rPr>
      </w:pPr>
    </w:p>
    <w:p w:rsidR="00EC72BC" w:rsidRPr="003906C5" w:rsidRDefault="006F5C88" w:rsidP="00630D36">
      <w:pPr>
        <w:numPr>
          <w:ilvl w:val="0"/>
          <w:numId w:val="17"/>
        </w:numPr>
        <w:spacing w:after="0" w:line="240" w:lineRule="auto"/>
      </w:pPr>
      <w:r w:rsidRPr="003906C5">
        <w:t>Принажатиинакнопкуп</w:t>
      </w:r>
      <w:r w:rsidRPr="00CF7AAA">
        <w:t>.</w:t>
      </w:r>
      <w:r w:rsidR="00CA5724" w:rsidRPr="00CF7AAA">
        <w:t>5</w:t>
      </w:r>
      <w:r w:rsidR="002C161C" w:rsidRPr="003906C5">
        <w:t>рис</w:t>
      </w:r>
      <w:r w:rsidR="002C161C" w:rsidRPr="00CF7AAA">
        <w:t xml:space="preserve">.3 </w:t>
      </w:r>
      <w:r w:rsidRPr="00CF7AAA">
        <w:t>«</w:t>
      </w:r>
      <w:r w:rsidRPr="003906C5">
        <w:t>Выход</w:t>
      </w:r>
      <w:r w:rsidRPr="00CF7AAA">
        <w:t xml:space="preserve">», </w:t>
      </w:r>
      <w:r w:rsidRPr="003906C5">
        <w:t xml:space="preserve">еслинаформе были изменены данные, то показать пользователю сообщение </w:t>
      </w:r>
      <w:r w:rsidR="0077621B" w:rsidRPr="003906C5">
        <w:t>п.2</w:t>
      </w:r>
      <w:r w:rsidRPr="003906C5">
        <w:t>.7.1.</w:t>
      </w:r>
    </w:p>
    <w:p w:rsidR="00CB43D3" w:rsidRPr="003906C5" w:rsidRDefault="00CB43D3" w:rsidP="00175E71">
      <w:pPr>
        <w:pStyle w:val="3"/>
        <w:spacing w:after="0"/>
        <w:outlineLvl w:val="2"/>
      </w:pPr>
      <w:bookmarkStart w:id="44" w:name="_Toc46131528"/>
      <w:r w:rsidRPr="003906C5">
        <w:t>Доработка формы «Список договоров»</w:t>
      </w:r>
      <w:bookmarkEnd w:id="44"/>
    </w:p>
    <w:p w:rsidR="00CB43D3" w:rsidRPr="003906C5" w:rsidRDefault="00CB43D3" w:rsidP="00175E71">
      <w:pPr>
        <w:spacing w:after="0"/>
        <w:rPr>
          <w:lang w:eastAsia="ru-RU"/>
        </w:rPr>
      </w:pPr>
      <w:r w:rsidRPr="003906C5">
        <w:rPr>
          <w:lang w:eastAsia="ru-RU"/>
        </w:rPr>
        <w:t>На форму необходимо добавить</w:t>
      </w:r>
      <w:r w:rsidR="00175E71">
        <w:rPr>
          <w:lang w:eastAsia="ru-RU"/>
        </w:rPr>
        <w:t xml:space="preserve"> следующие элементы:</w:t>
      </w:r>
      <w:r w:rsidRPr="003906C5">
        <w:rPr>
          <w:lang w:eastAsia="ru-RU"/>
        </w:rPr>
        <w:t xml:space="preserve"> новую кнопку для создания нового договора на основе  существующего.</w:t>
      </w:r>
    </w:p>
    <w:p w:rsidR="00CB43D3" w:rsidRPr="003906C5" w:rsidRDefault="00CB43D3" w:rsidP="00175E71">
      <w:pPr>
        <w:pStyle w:val="4"/>
      </w:pPr>
      <w:bookmarkStart w:id="45" w:name="_Toc46131529"/>
      <w:r w:rsidRPr="003906C5">
        <w:lastRenderedPageBreak/>
        <w:t>Внешний вид интерфейса после доработки</w:t>
      </w:r>
      <w:bookmarkEnd w:id="45"/>
    </w:p>
    <w:p w:rsidR="00CB43D3" w:rsidRPr="003906C5" w:rsidRDefault="00822821" w:rsidP="00175E71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638925" cy="4581525"/>
            <wp:effectExtent l="0" t="0" r="9525" b="9525"/>
            <wp:docPr id="39" name="Рисунок 39" descr="C:\Users\user\Desktop\Аренда, (╯°□°）╯︵ ┻━┻\2.доработака 'Список договоров'\после кно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Аренда, (╯°□°）╯︵ ┻━┻\2.доработака 'Список договоров'\после кнопк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71" w:rsidRPr="00175E71" w:rsidRDefault="00CB43D3" w:rsidP="00822821">
      <w:pPr>
        <w:pStyle w:val="af3"/>
        <w:spacing w:after="0"/>
      </w:pPr>
      <w:r w:rsidRPr="003906C5"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4</w:t>
      </w:r>
      <w:r w:rsidR="00B34094">
        <w:rPr>
          <w:noProof/>
        </w:rPr>
        <w:fldChar w:fldCharType="end"/>
      </w:r>
      <w:r w:rsidRPr="003906C5">
        <w:t xml:space="preserve"> – форма «Список договоров»</w:t>
      </w:r>
    </w:p>
    <w:p w:rsidR="00EC72BC" w:rsidRPr="003906C5" w:rsidRDefault="00CB43D3" w:rsidP="00175E71">
      <w:pPr>
        <w:pStyle w:val="4"/>
      </w:pPr>
      <w:bookmarkStart w:id="46" w:name="_Toc46131530"/>
      <w:r w:rsidRPr="003906C5">
        <w:t>Описание интерфейса</w:t>
      </w:r>
      <w:bookmarkEnd w:id="4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073"/>
        <w:gridCol w:w="8164"/>
      </w:tblGrid>
      <w:tr w:rsidR="003906C5" w:rsidRPr="003906C5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Название элемента</w:t>
            </w:r>
          </w:p>
        </w:tc>
        <w:tc>
          <w:tcPr>
            <w:tcW w:w="81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Описание</w:t>
            </w:r>
          </w:p>
        </w:tc>
      </w:tr>
      <w:tr w:rsidR="003906C5" w:rsidRPr="003906C5" w:rsidTr="00175E71">
        <w:tc>
          <w:tcPr>
            <w:tcW w:w="4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207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Кнопка «Скопировать существующий договор»</w:t>
            </w:r>
          </w:p>
        </w:tc>
        <w:tc>
          <w:tcPr>
            <w:tcW w:w="8164" w:type="dxa"/>
            <w:tcBorders>
              <w:top w:val="triple" w:sz="4" w:space="0" w:color="auto"/>
              <w:bottom w:val="single" w:sz="4" w:space="0" w:color="auto"/>
            </w:tcBorders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Кнопка «Скопировать существующий договор» предназначена для создания нового договора, на основе выделенного в таблице на форме.</w:t>
            </w:r>
          </w:p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Всплывающая подсказка «Скопировать существующий договор»</w:t>
            </w:r>
          </w:p>
        </w:tc>
      </w:tr>
      <w:tr w:rsidR="00175E71" w:rsidRPr="003906C5" w:rsidTr="00822821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71" w:rsidRPr="003906C5" w:rsidRDefault="00175E71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E71" w:rsidRPr="003906C5" w:rsidRDefault="00175E71" w:rsidP="00175E71">
            <w:pPr>
              <w:spacing w:after="0"/>
              <w:ind w:firstLine="0"/>
              <w:jc w:val="center"/>
            </w:pPr>
            <w:r>
              <w:t>Кнопка «Просмотр занятости секций»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:rsidR="00175E71" w:rsidRPr="003906C5" w:rsidRDefault="00175E71" w:rsidP="00175E71">
            <w:pPr>
              <w:spacing w:after="0"/>
              <w:ind w:firstLine="0"/>
            </w:pPr>
            <w:r>
              <w:t>Кнопка «Просмотр занятости секций» предназначена для открытия формы п.2.8.6 «Просмотр занятости секций».</w:t>
            </w:r>
          </w:p>
        </w:tc>
      </w:tr>
      <w:tr w:rsidR="00822821" w:rsidRPr="003906C5" w:rsidTr="00175E71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822821" w:rsidRDefault="00822821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vAlign w:val="center"/>
          </w:tcPr>
          <w:p w:rsidR="00822821" w:rsidRDefault="00822821" w:rsidP="00175E71">
            <w:pPr>
              <w:spacing w:after="0"/>
              <w:ind w:firstLine="0"/>
              <w:jc w:val="center"/>
            </w:pPr>
            <w:r>
              <w:t>Кнопка «Отчет об арендаторах»</w:t>
            </w:r>
          </w:p>
        </w:tc>
        <w:tc>
          <w:tcPr>
            <w:tcW w:w="8164" w:type="dxa"/>
            <w:tcBorders>
              <w:top w:val="single" w:sz="4" w:space="0" w:color="auto"/>
            </w:tcBorders>
          </w:tcPr>
          <w:p w:rsidR="00822821" w:rsidRDefault="00822821" w:rsidP="00822821">
            <w:pPr>
              <w:spacing w:after="0"/>
              <w:ind w:firstLine="0"/>
            </w:pPr>
            <w:r>
              <w:t xml:space="preserve">Кнопка «Отчет об арендаторах» предназначен для открытия формы </w:t>
            </w:r>
            <w:r w:rsidR="00E9527E">
              <w:t>п.2.8.7.</w:t>
            </w:r>
          </w:p>
          <w:p w:rsidR="00822821" w:rsidRDefault="00822821" w:rsidP="00822821">
            <w:pPr>
              <w:spacing w:after="0"/>
              <w:ind w:firstLine="0"/>
            </w:pPr>
            <w:r>
              <w:t>Всплывающая подсказка «Отчет об арендаторах»</w:t>
            </w:r>
          </w:p>
        </w:tc>
      </w:tr>
    </w:tbl>
    <w:p w:rsidR="00CB43D3" w:rsidRPr="003906C5" w:rsidRDefault="00EC72BC" w:rsidP="00175E71">
      <w:pPr>
        <w:pStyle w:val="4"/>
      </w:pPr>
      <w:bookmarkStart w:id="47" w:name="_Toc46131531"/>
      <w:r w:rsidRPr="003906C5">
        <w:t>Описание функционала</w:t>
      </w:r>
      <w:bookmarkEnd w:id="47"/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Состояние формы при открытии:</w:t>
      </w:r>
      <w:r w:rsidRPr="003906C5">
        <w:t xml:space="preserve"> нет.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Условия доступности элементов формы</w:t>
      </w:r>
      <w:r w:rsidRPr="003906C5">
        <w:t>:</w:t>
      </w:r>
    </w:p>
    <w:p w:rsidR="00EC72BC" w:rsidRPr="003906C5" w:rsidRDefault="00EC72BC" w:rsidP="00630D36">
      <w:pPr>
        <w:numPr>
          <w:ilvl w:val="0"/>
          <w:numId w:val="12"/>
        </w:numPr>
        <w:spacing w:after="0" w:line="240" w:lineRule="auto"/>
      </w:pPr>
      <w:r w:rsidRPr="003906C5">
        <w:t>Блокирование элементов на форме производится согласно приведенной ниже таблице:</w:t>
      </w:r>
    </w:p>
    <w:tbl>
      <w:tblPr>
        <w:tblStyle w:val="af2"/>
        <w:tblW w:w="0" w:type="auto"/>
        <w:jc w:val="center"/>
        <w:tblInd w:w="124" w:type="dxa"/>
        <w:tblLayout w:type="fixed"/>
        <w:tblCellMar>
          <w:top w:w="57" w:type="dxa"/>
          <w:left w:w="57" w:type="dxa"/>
        </w:tblCellMar>
        <w:tblLook w:val="01E0"/>
      </w:tblPr>
      <w:tblGrid>
        <w:gridCol w:w="322"/>
        <w:gridCol w:w="1134"/>
        <w:gridCol w:w="3686"/>
        <w:gridCol w:w="4833"/>
      </w:tblGrid>
      <w:tr w:rsidR="003906C5" w:rsidRPr="003906C5" w:rsidTr="00175E71">
        <w:trPr>
          <w:jc w:val="center"/>
        </w:trPr>
        <w:tc>
          <w:tcPr>
            <w:tcW w:w="32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left="-69" w:firstLine="0"/>
              <w:jc w:val="center"/>
              <w:rPr>
                <w:b/>
              </w:rPr>
            </w:pPr>
            <w:r w:rsidRPr="003906C5">
              <w:rPr>
                <w:b/>
              </w:rPr>
              <w:t>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34"/>
              <w:jc w:val="center"/>
              <w:rPr>
                <w:b/>
              </w:rPr>
            </w:pPr>
            <w:r w:rsidRPr="003906C5">
              <w:rPr>
                <w:b/>
              </w:rPr>
              <w:t>Элемент на форме</w:t>
            </w:r>
          </w:p>
        </w:tc>
        <w:tc>
          <w:tcPr>
            <w:tcW w:w="85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Условия доступности</w:t>
            </w:r>
          </w:p>
        </w:tc>
      </w:tr>
      <w:tr w:rsidR="003906C5" w:rsidRPr="003906C5" w:rsidTr="00175E71">
        <w:trPr>
          <w:jc w:val="center"/>
        </w:trPr>
        <w:tc>
          <w:tcPr>
            <w:tcW w:w="32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Доступен для использования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  <w:rPr>
                <w:b/>
              </w:rPr>
            </w:pPr>
            <w:r w:rsidRPr="003906C5">
              <w:rPr>
                <w:b/>
              </w:rPr>
              <w:t>НЕ доступен для использования</w:t>
            </w:r>
          </w:p>
        </w:tc>
      </w:tr>
      <w:tr w:rsidR="003906C5" w:rsidRPr="003906C5" w:rsidTr="00175E71">
        <w:trPr>
          <w:jc w:val="center"/>
        </w:trPr>
        <w:tc>
          <w:tcPr>
            <w:tcW w:w="322" w:type="dxa"/>
            <w:vAlign w:val="center"/>
          </w:tcPr>
          <w:p w:rsidR="00EC72BC" w:rsidRPr="003906C5" w:rsidRDefault="00EC72BC" w:rsidP="00175E71">
            <w:pPr>
              <w:spacing w:after="0"/>
              <w:ind w:firstLine="0"/>
              <w:jc w:val="center"/>
            </w:pPr>
            <w:r w:rsidRPr="003906C5">
              <w:t>1</w:t>
            </w:r>
          </w:p>
        </w:tc>
        <w:tc>
          <w:tcPr>
            <w:tcW w:w="1134" w:type="dxa"/>
            <w:vAlign w:val="center"/>
          </w:tcPr>
          <w:p w:rsidR="00EC72BC" w:rsidRPr="003906C5" w:rsidRDefault="00EC72BC" w:rsidP="00175E71">
            <w:pPr>
              <w:spacing w:after="0"/>
              <w:ind w:firstLine="34"/>
              <w:jc w:val="center"/>
            </w:pPr>
            <w:r w:rsidRPr="003906C5">
              <w:t>п.</w:t>
            </w:r>
            <w:r w:rsidR="0077621B" w:rsidRPr="003906C5">
              <w:t>1</w:t>
            </w:r>
          </w:p>
        </w:tc>
        <w:tc>
          <w:tcPr>
            <w:tcW w:w="3686" w:type="dxa"/>
            <w:vAlign w:val="center"/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Если в таблице на форме выделена строка.</w:t>
            </w:r>
          </w:p>
        </w:tc>
        <w:tc>
          <w:tcPr>
            <w:tcW w:w="4833" w:type="dxa"/>
            <w:vAlign w:val="center"/>
          </w:tcPr>
          <w:p w:rsidR="00EC72BC" w:rsidRPr="003906C5" w:rsidRDefault="00EC72BC" w:rsidP="00175E71">
            <w:pPr>
              <w:spacing w:after="0"/>
              <w:ind w:firstLine="0"/>
            </w:pPr>
            <w:r w:rsidRPr="003906C5">
              <w:t>Если в таблице на форме не выделено ни одной строки</w:t>
            </w:r>
          </w:p>
        </w:tc>
      </w:tr>
      <w:tr w:rsidR="003906C5" w:rsidRPr="003906C5" w:rsidTr="00175E71">
        <w:trPr>
          <w:jc w:val="center"/>
        </w:trPr>
        <w:tc>
          <w:tcPr>
            <w:tcW w:w="9975" w:type="dxa"/>
            <w:gridSpan w:val="4"/>
            <w:vAlign w:val="center"/>
          </w:tcPr>
          <w:p w:rsidR="00EC72BC" w:rsidRPr="003906C5" w:rsidRDefault="00EC72BC" w:rsidP="00175E71">
            <w:pPr>
              <w:spacing w:after="0"/>
              <w:ind w:firstLine="0"/>
            </w:pPr>
          </w:p>
        </w:tc>
      </w:tr>
    </w:tbl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Сортировка данных на форме</w:t>
      </w:r>
      <w:r w:rsidRPr="003906C5">
        <w:t xml:space="preserve"> реализуется следующим образом: нет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Поиск по данным</w:t>
      </w:r>
      <w:r w:rsidRPr="003906C5">
        <w:t xml:space="preserve"> производится следующим образом: нет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 xml:space="preserve">Открытие дополнительных форм: </w:t>
      </w:r>
    </w:p>
    <w:p w:rsidR="00EC72BC" w:rsidRPr="003906C5" w:rsidRDefault="00EC72BC" w:rsidP="00630D36">
      <w:pPr>
        <w:numPr>
          <w:ilvl w:val="1"/>
          <w:numId w:val="18"/>
        </w:numPr>
        <w:spacing w:after="0" w:line="240" w:lineRule="auto"/>
      </w:pPr>
      <w:r w:rsidRPr="003906C5">
        <w:t>При нажатии на кнопку п.1 должна открываться форма «Добавление договора». Все редактируемые поля формы и ее вкладок должны быть заполнены в точности также как у выбранного в момент нажатия кнопки п.1 договора за исключением:</w:t>
      </w:r>
    </w:p>
    <w:p w:rsidR="00EC72BC" w:rsidRPr="003906C5" w:rsidRDefault="00EC72BC" w:rsidP="00630D36">
      <w:pPr>
        <w:numPr>
          <w:ilvl w:val="2"/>
          <w:numId w:val="18"/>
        </w:numPr>
        <w:spacing w:after="0" w:line="240" w:lineRule="auto"/>
      </w:pPr>
      <w:r w:rsidRPr="003906C5">
        <w:t>Поле «Дата заключения договора» на вкладке «Общее». Использовать значение по умолчанию для поля.</w:t>
      </w:r>
    </w:p>
    <w:p w:rsidR="00EC72BC" w:rsidRPr="003906C5" w:rsidRDefault="00EC72BC" w:rsidP="00630D36">
      <w:pPr>
        <w:numPr>
          <w:ilvl w:val="2"/>
          <w:numId w:val="18"/>
        </w:numPr>
        <w:spacing w:after="0" w:line="240" w:lineRule="auto"/>
      </w:pPr>
      <w:r w:rsidRPr="003906C5">
        <w:t>Календари «Начало срока аренды» и «Конец срока аренды» на вкладке «Общее». Использовать значение по умолчанию для указанных полей.</w:t>
      </w:r>
    </w:p>
    <w:p w:rsidR="00EC72BC" w:rsidRPr="003906C5" w:rsidRDefault="00EC72BC" w:rsidP="00630D36">
      <w:pPr>
        <w:numPr>
          <w:ilvl w:val="2"/>
          <w:numId w:val="18"/>
        </w:numPr>
        <w:spacing w:after="0" w:line="240" w:lineRule="auto"/>
      </w:pPr>
      <w:r w:rsidRPr="003906C5">
        <w:t>Вкладка «Скидки». Отображать скидки по условию:</w:t>
      </w:r>
    </w:p>
    <w:p w:rsidR="00EC72BC" w:rsidRPr="003906C5" w:rsidRDefault="00EC72BC" w:rsidP="00630D36">
      <w:pPr>
        <w:numPr>
          <w:ilvl w:val="3"/>
          <w:numId w:val="18"/>
        </w:numPr>
        <w:spacing w:after="0" w:line="240" w:lineRule="auto"/>
      </w:pPr>
      <w:r w:rsidRPr="003906C5">
        <w:t>[дата в календаре «Конец срока аренды»] &lt;= [</w:t>
      </w:r>
      <w:r w:rsidRPr="003906C5">
        <w:rPr>
          <w:lang w:val="en-US"/>
        </w:rPr>
        <w:t>Arenda</w:t>
      </w:r>
      <w:r w:rsidRPr="003906C5">
        <w:t>].[</w:t>
      </w:r>
      <w:r w:rsidRPr="003906C5">
        <w:rPr>
          <w:lang w:val="en-US"/>
        </w:rPr>
        <w:t>j</w:t>
      </w:r>
      <w:r w:rsidRPr="003906C5">
        <w:t>_</w:t>
      </w:r>
      <w:r w:rsidRPr="003906C5">
        <w:rPr>
          <w:lang w:val="en-US"/>
        </w:rPr>
        <w:t>tDiscount</w:t>
      </w:r>
      <w:r w:rsidRPr="003906C5">
        <w:t>].[</w:t>
      </w:r>
      <w:r w:rsidRPr="003906C5">
        <w:rPr>
          <w:lang w:val="en-US"/>
        </w:rPr>
        <w:t>DateEnd</w:t>
      </w:r>
      <w:r w:rsidRPr="003906C5">
        <w:t>].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Проверка данных на ввод: нет</w:t>
      </w:r>
    </w:p>
    <w:p w:rsidR="00EC72BC" w:rsidRPr="003906C5" w:rsidRDefault="00EC72BC" w:rsidP="00630D36">
      <w:pPr>
        <w:numPr>
          <w:ilvl w:val="0"/>
          <w:numId w:val="18"/>
        </w:numPr>
        <w:spacing w:after="0" w:line="240" w:lineRule="auto"/>
      </w:pPr>
      <w:r w:rsidRPr="003906C5">
        <w:rPr>
          <w:b/>
        </w:rPr>
        <w:t>Дополнительные режимы просмотра данных</w:t>
      </w:r>
      <w:r w:rsidRPr="003906C5">
        <w:t xml:space="preserve">: </w:t>
      </w:r>
    </w:p>
    <w:p w:rsidR="00CB43D3" w:rsidRDefault="00EC72BC" w:rsidP="00630D36">
      <w:pPr>
        <w:numPr>
          <w:ilvl w:val="0"/>
          <w:numId w:val="18"/>
        </w:numPr>
        <w:spacing w:after="0" w:line="240" w:lineRule="auto"/>
        <w:rPr>
          <w:lang w:eastAsia="ru-RU"/>
        </w:rPr>
      </w:pPr>
      <w:r w:rsidRPr="003906C5">
        <w:rPr>
          <w:b/>
        </w:rPr>
        <w:t>Событийная модель работы формы</w:t>
      </w:r>
      <w:r w:rsidRPr="003906C5">
        <w:t xml:space="preserve">: </w:t>
      </w:r>
    </w:p>
    <w:p w:rsidR="00175E71" w:rsidRDefault="00175E71" w:rsidP="00630D36">
      <w:pPr>
        <w:numPr>
          <w:ilvl w:val="1"/>
          <w:numId w:val="18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на кнопку п.2 «</w:t>
      </w:r>
      <w:r>
        <w:t>Просмотр занятости секций</w:t>
      </w:r>
      <w:r>
        <w:rPr>
          <w:lang w:eastAsia="ru-RU"/>
        </w:rPr>
        <w:t xml:space="preserve">» должен происходить вызов формы </w:t>
      </w:r>
      <w:r>
        <w:t>п.2.8.6 «Просмотр занятости секций».</w:t>
      </w:r>
    </w:p>
    <w:p w:rsidR="00B13BB2" w:rsidRDefault="00B13BB2" w:rsidP="00175E71">
      <w:pPr>
        <w:pStyle w:val="3"/>
        <w:outlineLvl w:val="2"/>
      </w:pPr>
      <w:bookmarkStart w:id="48" w:name="_Toc46131532"/>
      <w:r>
        <w:t>Доработка формы «Справочник секций»</w:t>
      </w:r>
      <w:bookmarkEnd w:id="48"/>
    </w:p>
    <w:p w:rsidR="00B13BB2" w:rsidRDefault="00B13BB2" w:rsidP="00175E71">
      <w:pPr>
        <w:spacing w:after="0"/>
        <w:rPr>
          <w:lang w:eastAsia="ru-RU"/>
        </w:rPr>
      </w:pPr>
      <w:r>
        <w:rPr>
          <w:lang w:eastAsia="ru-RU"/>
        </w:rPr>
        <w:t>Необходимо доработать форму для реализации функции просмотра занятости секций.</w:t>
      </w:r>
    </w:p>
    <w:p w:rsidR="00B13BB2" w:rsidRDefault="00B13BB2" w:rsidP="00175E71">
      <w:pPr>
        <w:pStyle w:val="4"/>
      </w:pPr>
      <w:bookmarkStart w:id="49" w:name="_Toc46131533"/>
      <w:r>
        <w:t>Внешний вид интерфейса</w:t>
      </w:r>
      <w:bookmarkEnd w:id="49"/>
    </w:p>
    <w:p w:rsidR="00B13BB2" w:rsidRDefault="00B13BB2" w:rsidP="00175E71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6633845" cy="3157220"/>
            <wp:effectExtent l="0" t="0" r="0" b="5080"/>
            <wp:docPr id="26" name="Рисунок 26" descr="C:\Users\user\Desktop\Аренда, (╯°□°）╯︵ ┻━┻\3. доработка 'Справочник секций'\пос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Аренда, (╯°□°）╯︵ ┻━┻\3. доработка 'Справочник секций'\посл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B2" w:rsidRDefault="00B13BB2" w:rsidP="00175E71">
      <w:pPr>
        <w:pStyle w:val="af3"/>
        <w:spacing w:after="0"/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5</w:t>
      </w:r>
      <w:r w:rsidR="00B34094">
        <w:rPr>
          <w:noProof/>
        </w:rPr>
        <w:fldChar w:fldCharType="end"/>
      </w:r>
      <w:r>
        <w:t xml:space="preserve"> – вид формы «Справочник секций» после доработки</w:t>
      </w:r>
    </w:p>
    <w:p w:rsidR="00B13BB2" w:rsidRDefault="00B13BB2" w:rsidP="00175E71">
      <w:pPr>
        <w:pStyle w:val="4"/>
      </w:pPr>
      <w:bookmarkStart w:id="50" w:name="_Toc46131534"/>
      <w:r>
        <w:t>Описание интерфейса</w:t>
      </w:r>
      <w:bookmarkEnd w:id="50"/>
    </w:p>
    <w:p w:rsidR="00B13BB2" w:rsidRDefault="00B13BB2" w:rsidP="00630D36">
      <w:pPr>
        <w:pStyle w:val="aa"/>
        <w:numPr>
          <w:ilvl w:val="0"/>
          <w:numId w:val="24"/>
        </w:numPr>
        <w:spacing w:after="0"/>
        <w:rPr>
          <w:lang w:eastAsia="ru-RU"/>
        </w:rPr>
      </w:pPr>
      <w:r>
        <w:rPr>
          <w:lang w:eastAsia="ru-RU"/>
        </w:rPr>
        <w:t xml:space="preserve">Кнопка «Просмотр занятости секций». Кнопка «Просмотр занятости секций» предназначена для открытия формы «Занятость секций». Всплывающая подсказка </w:t>
      </w:r>
      <w:r w:rsidR="00175E71">
        <w:rPr>
          <w:lang w:eastAsia="ru-RU"/>
        </w:rPr>
        <w:t xml:space="preserve">п.2.8.6 </w:t>
      </w:r>
      <w:r>
        <w:rPr>
          <w:lang w:eastAsia="ru-RU"/>
        </w:rPr>
        <w:t xml:space="preserve">«Просмотр занятости секций». </w:t>
      </w:r>
    </w:p>
    <w:p w:rsidR="00B13BB2" w:rsidRDefault="004A61B4" w:rsidP="00175E71">
      <w:pPr>
        <w:pStyle w:val="3"/>
        <w:spacing w:after="0"/>
        <w:outlineLvl w:val="2"/>
      </w:pPr>
      <w:bookmarkStart w:id="51" w:name="_Toc46131535"/>
      <w:r>
        <w:t>Форма «П</w:t>
      </w:r>
      <w:r w:rsidR="00B13BB2">
        <w:t>росмотр занятости секций</w:t>
      </w:r>
      <w:r>
        <w:t>»</w:t>
      </w:r>
      <w:bookmarkEnd w:id="51"/>
    </w:p>
    <w:p w:rsidR="00B13BB2" w:rsidRDefault="00B13BB2" w:rsidP="00175E71">
      <w:pPr>
        <w:spacing w:after="0"/>
        <w:rPr>
          <w:lang w:eastAsia="ru-RU"/>
        </w:rPr>
      </w:pPr>
      <w:r>
        <w:rPr>
          <w:lang w:eastAsia="ru-RU"/>
        </w:rPr>
        <w:t>Форма предназначена для просмотра занятости секций.</w:t>
      </w:r>
    </w:p>
    <w:p w:rsidR="00CC2EA7" w:rsidRPr="00CC2EA7" w:rsidRDefault="00CC2EA7" w:rsidP="00175E71">
      <w:pPr>
        <w:pStyle w:val="4"/>
      </w:pPr>
      <w:bookmarkStart w:id="52" w:name="_Toc46131536"/>
      <w:r w:rsidRPr="00CC2EA7">
        <w:lastRenderedPageBreak/>
        <w:t>Внешний вид интерфейса</w:t>
      </w:r>
      <w:bookmarkEnd w:id="52"/>
    </w:p>
    <w:p w:rsidR="00CC2EA7" w:rsidRDefault="00396DB2" w:rsidP="00175E71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6152515" cy="47358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B2" w:rsidRDefault="00CC2EA7" w:rsidP="00175E71">
      <w:pPr>
        <w:pStyle w:val="af3"/>
        <w:spacing w:after="0"/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6</w:t>
      </w:r>
      <w:r w:rsidR="00B34094">
        <w:rPr>
          <w:noProof/>
        </w:rPr>
        <w:fldChar w:fldCharType="end"/>
      </w:r>
      <w:r>
        <w:t xml:space="preserve"> – форма «Просмотр занятости секций»</w:t>
      </w:r>
    </w:p>
    <w:p w:rsidR="00CC2EA7" w:rsidRDefault="00CC2EA7" w:rsidP="00175E71">
      <w:pPr>
        <w:pStyle w:val="4"/>
      </w:pPr>
      <w:bookmarkStart w:id="53" w:name="_Toc46131537"/>
      <w:r>
        <w:t>Описание интерфейса</w:t>
      </w:r>
      <w:bookmarkEnd w:id="5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CC2EA7" w:rsidTr="00CC2EA7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CC2EA7" w:rsidRDefault="00CC2EA7" w:rsidP="00175E71">
            <w:pPr>
              <w:spacing w:after="0"/>
              <w:ind w:firstLine="0"/>
            </w:pPr>
            <w:r>
              <w:t>Описание</w:t>
            </w:r>
          </w:p>
        </w:tc>
      </w:tr>
      <w:tr w:rsidR="00CC2EA7" w:rsidTr="00CC2EA7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Текстовое поле «Поиск по секции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CC2EA7" w:rsidRDefault="00CC2EA7" w:rsidP="00175E71">
            <w:pPr>
              <w:spacing w:after="0"/>
              <w:ind w:firstLine="0"/>
            </w:pPr>
            <w:r>
              <w:t>Текстовое поле «Поиск по секции» предназначено для фильтрации строк таблицы п.5 по введенному значению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Раскрывающийся список «Здани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Раскрывающийся список «Здание» предназначен для фильтрации строк таблицы п.5 по колонке «Здание»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выбран пункт списка «Все здания»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Раскрывающийся список «Этажи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Раскрывающийся список «Этажи» предназначен для фильтрации строк таблицы п.5 по колонке «Этаж»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выбран пункт списка «Все этажи»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Раскрывающийся список «Объект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Раскрывающийся список «Объекты» предназначен для фильтрации строк таблицы п.5 по колонке «Объект».</w:t>
            </w:r>
          </w:p>
        </w:tc>
      </w:tr>
      <w:tr w:rsidR="00CC2EA7" w:rsidTr="00CC2EA7">
        <w:tc>
          <w:tcPr>
            <w:tcW w:w="445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Секция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Секция» предназначена для отображения номера секции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Объект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Объект» предназначена для отображения объекта, в котором находится секци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Здани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 xml:space="preserve">Колонка «Здание» предназначена для отображения здания, в котором находится </w:t>
            </w:r>
            <w:r>
              <w:lastRenderedPageBreak/>
              <w:t>секци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Этаж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Этаж» предназначена для отображдения этажа, на котором находится секци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Начало аренд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Начало аренды» предназначена для отображения начала срока аренды секции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колонка пуста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Конец аренд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Конец аренды» предназначена для отображения конца срока аренды секции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колонка пуста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Номер договора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Номер договора» предназначена для отображения номера договора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колонка пустая.</w:t>
            </w:r>
          </w:p>
        </w:tc>
      </w:tr>
      <w:tr w:rsidR="00CC2EA7" w:rsidTr="00CC2EA7"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олонка «Арендатор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 «Арендатор» колонка предназначена для отображения наименования арендатора, занимающего секцию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</w:tcPr>
          <w:p w:rsidR="00CC2EA7" w:rsidRPr="00175E71" w:rsidRDefault="00CC2EA7" w:rsidP="00175E71">
            <w:pPr>
              <w:spacing w:after="0"/>
              <w:ind w:firstLine="0"/>
            </w:pPr>
            <w:r>
              <w:t>Кнопка «Выход» предназначена для закрытия формы и перехода к вызывающей форме.</w:t>
            </w:r>
          </w:p>
          <w:p w:rsidR="004A61B4" w:rsidRPr="004A61B4" w:rsidRDefault="004A61B4" w:rsidP="00175E71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CC2EA7" w:rsidTr="00CC2EA7"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Кнопка «Отчет с формы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 xml:space="preserve">Кнопка «Отчет с формы» предназначена для выгрузки данных с формы в отчет в </w:t>
            </w:r>
            <w:r>
              <w:rPr>
                <w:lang w:val="en-US"/>
              </w:rPr>
              <w:t>Excel</w:t>
            </w:r>
            <w:r>
              <w:t>.</w:t>
            </w:r>
          </w:p>
          <w:p w:rsidR="004A61B4" w:rsidRPr="00CC2EA7" w:rsidRDefault="004A61B4" w:rsidP="00175E71">
            <w:pPr>
              <w:spacing w:after="0"/>
              <w:ind w:firstLine="0"/>
            </w:pPr>
            <w:r>
              <w:t>Всплывающая подсказка «Отчет с формы».</w:t>
            </w:r>
          </w:p>
        </w:tc>
      </w:tr>
      <w:tr w:rsidR="00CC2EA7" w:rsidTr="00D30E4F">
        <w:trPr>
          <w:trHeight w:val="717"/>
        </w:trPr>
        <w:tc>
          <w:tcPr>
            <w:tcW w:w="445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2238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Чек-бокс «Свободны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Чек-бокс «Свободные» предназначен для фильтрации строк в таблице п.5 по признаку «Свободные»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По умолчанию чек-бокс выключен.</w:t>
            </w:r>
          </w:p>
        </w:tc>
      </w:tr>
      <w:tr w:rsidR="00CC2EA7" w:rsidTr="00CC2EA7">
        <w:trPr>
          <w:trHeight w:val="340"/>
        </w:trPr>
        <w:tc>
          <w:tcPr>
            <w:tcW w:w="445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2238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Чек-бокс и легенда «Занятые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Легенда «Занятые» предназначена для выделения строк таблицы п.5, содержащих секции с действующим договором.</w:t>
            </w:r>
          </w:p>
          <w:p w:rsidR="00CC2EA7" w:rsidRDefault="00CC2EA7" w:rsidP="00175E71">
            <w:pPr>
              <w:spacing w:after="0"/>
              <w:ind w:firstLine="0"/>
            </w:pPr>
            <w:r>
              <w:t>Цвет легенды (241, 78, 65).</w:t>
            </w:r>
          </w:p>
        </w:tc>
      </w:tr>
      <w:tr w:rsidR="00CC2EA7" w:rsidTr="00CC2EA7">
        <w:trPr>
          <w:trHeight w:val="163"/>
        </w:trPr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Чек-бокс «Занятые» предназначен для фильтрации строк таблицы п.5 подсвеченных цветом легенды п.9.</w:t>
            </w:r>
          </w:p>
        </w:tc>
      </w:tr>
      <w:tr w:rsidR="00CC2EA7" w:rsidTr="00CC2EA7">
        <w:trPr>
          <w:trHeight w:val="353"/>
        </w:trPr>
        <w:tc>
          <w:tcPr>
            <w:tcW w:w="445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2238" w:type="dxa"/>
            <w:vMerge w:val="restart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Чек-бокс и легенда «Освобождающиеся»</w:t>
            </w: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Легенда «Освобождающиеся» предназначена для выделения строк таблицы п.5, содержащих секции, у которых есть соглашение о расторжении на дату большей текущей.</w:t>
            </w:r>
          </w:p>
          <w:p w:rsidR="004A61B4" w:rsidRDefault="004A61B4" w:rsidP="00175E71">
            <w:pPr>
              <w:spacing w:after="0"/>
              <w:ind w:firstLine="0"/>
            </w:pPr>
            <w:r>
              <w:t>Цвет легенды (255, 128, 64).</w:t>
            </w:r>
          </w:p>
        </w:tc>
      </w:tr>
      <w:tr w:rsidR="00CC2EA7" w:rsidTr="00CC2EA7">
        <w:trPr>
          <w:trHeight w:val="163"/>
        </w:trPr>
        <w:tc>
          <w:tcPr>
            <w:tcW w:w="445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vMerge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</w:p>
        </w:tc>
        <w:tc>
          <w:tcPr>
            <w:tcW w:w="7999" w:type="dxa"/>
          </w:tcPr>
          <w:p w:rsidR="00CC2EA7" w:rsidRDefault="00CC2EA7" w:rsidP="00175E71">
            <w:pPr>
              <w:spacing w:after="0"/>
              <w:ind w:firstLine="0"/>
            </w:pPr>
            <w:r>
              <w:t>Чек-бокс «Освобождающиеся» предназначен для фильтрации строк таблицы п.5, содержащих секции, подсвеченные цветом легенды п.10.</w:t>
            </w:r>
          </w:p>
        </w:tc>
      </w:tr>
    </w:tbl>
    <w:p w:rsidR="00CC2EA7" w:rsidRDefault="00CC2EA7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CC2EA7" w:rsidRPr="003906C5" w:rsidRDefault="00CC2EA7" w:rsidP="00630D36">
      <w:pPr>
        <w:numPr>
          <w:ilvl w:val="0"/>
          <w:numId w:val="26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CC2EA7" w:rsidRPr="003906C5" w:rsidRDefault="00CC2EA7" w:rsidP="00630D36">
      <w:pPr>
        <w:numPr>
          <w:ilvl w:val="1"/>
          <w:numId w:val="26"/>
        </w:numPr>
        <w:spacing w:after="0" w:line="240" w:lineRule="auto"/>
      </w:pPr>
      <w:r w:rsidRPr="003906C5">
        <w:t>При открытии, форма заполняется данными согласно следующим условиям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4"/>
        <w:gridCol w:w="2046"/>
        <w:gridCol w:w="8192"/>
      </w:tblGrid>
      <w:tr w:rsidR="00CC2EA7" w:rsidRPr="003906C5" w:rsidTr="004A61B4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2046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19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</w:tcPr>
          <w:p w:rsidR="00CC2EA7" w:rsidRPr="003906C5" w:rsidRDefault="00CC2EA7" w:rsidP="00175E71">
            <w:pPr>
              <w:spacing w:after="0"/>
              <w:ind w:firstLine="0"/>
            </w:pPr>
            <w:r w:rsidRPr="003906C5">
              <w:t xml:space="preserve">Источник данных 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2</w:t>
            </w:r>
          </w:p>
        </w:tc>
        <w:tc>
          <w:tcPr>
            <w:tcW w:w="8192" w:type="dxa"/>
          </w:tcPr>
          <w:p w:rsidR="00CC2EA7" w:rsidRPr="00CC2EA7" w:rsidRDefault="00CC2EA7" w:rsidP="00175E71">
            <w:pPr>
              <w:spacing w:after="0"/>
              <w:ind w:firstLine="0"/>
            </w:pPr>
            <w:r>
              <w:t>Список формируется аналогично раскрывающемуся списку «Здания» на форме «Справочник секций»</w:t>
            </w:r>
          </w:p>
        </w:tc>
      </w:tr>
      <w:tr w:rsidR="00CC2EA7" w:rsidRPr="003906C5" w:rsidTr="004A61B4">
        <w:tc>
          <w:tcPr>
            <w:tcW w:w="444" w:type="dxa"/>
            <w:vAlign w:val="center"/>
          </w:tcPr>
          <w:p w:rsidR="00CC2EA7" w:rsidRPr="005F5E7C" w:rsidRDefault="00CC2EA7" w:rsidP="00175E71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3</w:t>
            </w:r>
          </w:p>
        </w:tc>
        <w:tc>
          <w:tcPr>
            <w:tcW w:w="8192" w:type="dxa"/>
          </w:tcPr>
          <w:p w:rsidR="00CC2EA7" w:rsidRPr="003906C5" w:rsidRDefault="00CC2EA7" w:rsidP="00175E71">
            <w:pPr>
              <w:spacing w:after="0"/>
              <w:ind w:firstLine="0"/>
            </w:pPr>
            <w:r>
              <w:t>Список формируется аналогично раскрывающемуся списку «Здания» на форме «Справочник секций»</w:t>
            </w:r>
          </w:p>
        </w:tc>
      </w:tr>
      <w:tr w:rsidR="00CC2EA7" w:rsidRPr="003906C5" w:rsidTr="004A61B4">
        <w:tc>
          <w:tcPr>
            <w:tcW w:w="444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4</w:t>
            </w:r>
          </w:p>
        </w:tc>
        <w:tc>
          <w:tcPr>
            <w:tcW w:w="8192" w:type="dxa"/>
          </w:tcPr>
          <w:p w:rsidR="00CC2EA7" w:rsidRPr="003906C5" w:rsidRDefault="00CC2EA7" w:rsidP="00175E71">
            <w:pPr>
              <w:spacing w:after="0"/>
              <w:ind w:firstLine="0"/>
            </w:pPr>
            <w:r>
              <w:t>Список формируется аналогично раскрывающемуся списку «Этаж» на форме «Справочник секций»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Default="00CC2EA7" w:rsidP="00175E71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046" w:type="dxa"/>
            <w:vAlign w:val="center"/>
          </w:tcPr>
          <w:p w:rsidR="00CC2EA7" w:rsidRPr="003906C5" w:rsidRDefault="00CC2EA7" w:rsidP="00175E71">
            <w:pPr>
              <w:spacing w:after="0"/>
              <w:ind w:firstLine="0"/>
              <w:jc w:val="center"/>
            </w:pPr>
            <w:r>
              <w:t>п.5, «Секция»</w:t>
            </w:r>
          </w:p>
        </w:tc>
        <w:tc>
          <w:tcPr>
            <w:tcW w:w="8192" w:type="dxa"/>
          </w:tcPr>
          <w:p w:rsidR="00CC2EA7" w:rsidRPr="00CC2EA7" w:rsidRDefault="00CC2EA7" w:rsidP="00175E71">
            <w:pPr>
              <w:spacing w:after="0"/>
              <w:ind w:firstLine="0"/>
            </w:pPr>
            <w:r>
              <w:t>Колонка содержит</w:t>
            </w:r>
            <w:r w:rsidRPr="00CC2EA7">
              <w:t xml:space="preserve"> 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Section</w:t>
            </w:r>
            <w:r w:rsidRPr="00CC2EA7">
              <w:t>].[</w:t>
            </w:r>
            <w:r>
              <w:rPr>
                <w:lang w:val="en-US"/>
              </w:rPr>
              <w:t>cName</w:t>
            </w:r>
            <w:r w:rsidRPr="00CC2EA7">
              <w:t xml:space="preserve">] </w:t>
            </w:r>
            <w:r>
              <w:t>поусловию</w:t>
            </w:r>
            <w:r w:rsidRPr="00CC2EA7">
              <w:t>:</w:t>
            </w:r>
          </w:p>
          <w:p w:rsidR="00CC2EA7" w:rsidRPr="00CC2EA7" w:rsidRDefault="00CC2EA7" w:rsidP="00630D36">
            <w:pPr>
              <w:pStyle w:val="aa"/>
              <w:numPr>
                <w:ilvl w:val="0"/>
                <w:numId w:val="27"/>
              </w:numPr>
              <w:spacing w:after="0"/>
            </w:pPr>
            <w:r w:rsidRPr="00CC2EA7">
              <w:t>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Section</w:t>
            </w:r>
            <w:r w:rsidRPr="00CC2EA7">
              <w:t>].[</w:t>
            </w:r>
            <w:r>
              <w:rPr>
                <w:lang w:val="en-US"/>
              </w:rPr>
              <w:t>isActive</w:t>
            </w:r>
            <w:r w:rsidRPr="00CC2EA7">
              <w:t>] = 1;</w:t>
            </w:r>
          </w:p>
          <w:p w:rsidR="00CC2EA7" w:rsidRPr="00CC2EA7" w:rsidRDefault="00CC2EA7" w:rsidP="00630D36">
            <w:pPr>
              <w:pStyle w:val="aa"/>
              <w:numPr>
                <w:ilvl w:val="0"/>
                <w:numId w:val="27"/>
              </w:numPr>
              <w:spacing w:after="0"/>
            </w:pPr>
            <w:r>
              <w:lastRenderedPageBreak/>
              <w:t xml:space="preserve">Сортировка по возрастанию по </w:t>
            </w:r>
            <w:r w:rsidRPr="00CC2EA7">
              <w:t>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Section</w:t>
            </w:r>
            <w:r w:rsidRPr="00CC2EA7">
              <w:t>].[</w:t>
            </w:r>
            <w:r>
              <w:rPr>
                <w:lang w:val="en-US"/>
              </w:rPr>
              <w:t>id</w:t>
            </w:r>
            <w:r w:rsidRPr="00CC2EA7">
              <w:t>]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Pr="00CC2EA7" w:rsidRDefault="00CC2EA7" w:rsidP="00175E71">
            <w:pPr>
              <w:spacing w:after="0"/>
              <w:ind w:firstLine="0"/>
              <w:jc w:val="center"/>
            </w:pPr>
            <w:r w:rsidRPr="00CC2EA7">
              <w:lastRenderedPageBreak/>
              <w:t>5</w:t>
            </w:r>
          </w:p>
        </w:tc>
        <w:tc>
          <w:tcPr>
            <w:tcW w:w="2046" w:type="dxa"/>
            <w:vAlign w:val="center"/>
          </w:tcPr>
          <w:p w:rsidR="00CC2EA7" w:rsidRPr="00CC2EA7" w:rsidRDefault="00CC2EA7" w:rsidP="00175E71">
            <w:pPr>
              <w:spacing w:after="0"/>
              <w:ind w:firstLine="0"/>
              <w:jc w:val="center"/>
            </w:pPr>
            <w:r>
              <w:t>п.5, «Объект»</w:t>
            </w:r>
          </w:p>
        </w:tc>
        <w:tc>
          <w:tcPr>
            <w:tcW w:w="8192" w:type="dxa"/>
          </w:tcPr>
          <w:p w:rsidR="00CC2EA7" w:rsidRDefault="00CC2EA7" w:rsidP="00175E71">
            <w:pPr>
              <w:spacing w:after="0"/>
              <w:ind w:firstLine="0"/>
            </w:pPr>
            <w:r>
              <w:t>Колонкасодержит</w:t>
            </w:r>
            <w:r w:rsidRPr="00CC2EA7">
              <w:t xml:space="preserve"> [</w:t>
            </w:r>
            <w:r>
              <w:rPr>
                <w:lang w:val="en-US"/>
              </w:rPr>
              <w:t>Arenda</w:t>
            </w:r>
            <w:r w:rsidRPr="00CC2EA7">
              <w:t>].[</w:t>
            </w:r>
            <w:r>
              <w:rPr>
                <w:lang w:val="en-US"/>
              </w:rPr>
              <w:t>s</w:t>
            </w:r>
            <w:r w:rsidRPr="00CC2EA7">
              <w:t>_</w:t>
            </w:r>
            <w:r>
              <w:rPr>
                <w:lang w:val="en-US"/>
              </w:rPr>
              <w:t>ObjectLease</w:t>
            </w:r>
            <w:r w:rsidRPr="00CC2EA7">
              <w:t>].[</w:t>
            </w:r>
            <w:r>
              <w:rPr>
                <w:lang w:val="en-US"/>
              </w:rPr>
              <w:t>cName</w:t>
            </w:r>
            <w:r w:rsidRPr="00CC2EA7">
              <w:t xml:space="preserve">] </w:t>
            </w:r>
            <w:r>
              <w:t>по условию:</w:t>
            </w:r>
          </w:p>
          <w:p w:rsidR="00CC2EA7" w:rsidRDefault="00CC2EA7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C2EA7">
              <w:rPr>
                <w:lang w:val="en-US"/>
              </w:rPr>
              <w:t>_</w:t>
            </w:r>
            <w:r>
              <w:rPr>
                <w:lang w:val="en-US"/>
              </w:rPr>
              <w:t>Section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C2EA7">
              <w:rPr>
                <w:lang w:val="en-US"/>
              </w:rPr>
              <w:t>_</w:t>
            </w:r>
            <w:r>
              <w:rPr>
                <w:lang w:val="en-US"/>
              </w:rPr>
              <w:t>Section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d_</w:t>
            </w:r>
            <w:r w:rsidR="00C76DBC">
              <w:rPr>
                <w:lang w:val="en-US"/>
              </w:rPr>
              <w:t>ObjectLease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="00C76DBC" w:rsidRPr="00CC2EA7">
              <w:rPr>
                <w:lang w:val="en-US"/>
              </w:rPr>
              <w:t>[</w:t>
            </w:r>
            <w:r w:rsidR="00C76DBC">
              <w:rPr>
                <w:lang w:val="en-US"/>
              </w:rPr>
              <w:t>Arenda</w:t>
            </w:r>
            <w:r w:rsidR="00C76DBC" w:rsidRPr="00CC2EA7">
              <w:rPr>
                <w:lang w:val="en-US"/>
              </w:rPr>
              <w:t>].[</w:t>
            </w:r>
            <w:r w:rsidR="00C76DBC">
              <w:rPr>
                <w:lang w:val="en-US"/>
              </w:rPr>
              <w:t>s_ObjectLease</w:t>
            </w:r>
            <w:r w:rsidR="00C76DBC" w:rsidRPr="00CC2EA7">
              <w:rPr>
                <w:lang w:val="en-US"/>
              </w:rPr>
              <w:t>].[</w:t>
            </w:r>
            <w:r w:rsidR="00C76DBC">
              <w:rPr>
                <w:lang w:val="en-US"/>
              </w:rPr>
              <w:t>id</w:t>
            </w:r>
            <w:r w:rsidR="00C76DBC" w:rsidRPr="00CC2EA7">
              <w:rPr>
                <w:lang w:val="en-US"/>
              </w:rPr>
              <w:t>]</w:t>
            </w:r>
            <w:r w:rsidR="00C76DBC">
              <w:rPr>
                <w:lang w:val="en-US"/>
              </w:rPr>
              <w:t>-&gt;</w:t>
            </w:r>
            <w:r w:rsidR="00C76DBC" w:rsidRPr="00CC2EA7">
              <w:rPr>
                <w:lang w:val="en-US"/>
              </w:rPr>
              <w:t>[</w:t>
            </w:r>
            <w:r w:rsidR="00C76DBC">
              <w:rPr>
                <w:lang w:val="en-US"/>
              </w:rPr>
              <w:t>Arenda</w:t>
            </w:r>
            <w:r w:rsidR="00C76DBC" w:rsidRPr="00CC2EA7">
              <w:rPr>
                <w:lang w:val="en-US"/>
              </w:rPr>
              <w:t>].[</w:t>
            </w:r>
            <w:r w:rsidR="00C76DBC">
              <w:rPr>
                <w:lang w:val="en-US"/>
              </w:rPr>
              <w:t>s_ObjectLease</w:t>
            </w:r>
            <w:r w:rsidR="00C76DBC" w:rsidRPr="00CC2EA7">
              <w:rPr>
                <w:lang w:val="en-US"/>
              </w:rPr>
              <w:t>].[</w:t>
            </w:r>
            <w:r w:rsidR="00C76DBC">
              <w:rPr>
                <w:lang w:val="en-US"/>
              </w:rPr>
              <w:t>cName</w:t>
            </w:r>
            <w:r w:rsidR="00C76DBC" w:rsidRPr="00CC2EA7">
              <w:rPr>
                <w:lang w:val="en-US"/>
              </w:rPr>
              <w:t>]</w:t>
            </w:r>
            <w:r w:rsidR="00C76DBC">
              <w:rPr>
                <w:lang w:val="en-US"/>
              </w:rPr>
              <w:t>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76DBC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sActive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1;</w:t>
            </w:r>
          </w:p>
        </w:tc>
      </w:tr>
      <w:tr w:rsidR="00CC2EA7" w:rsidRPr="00CC2EA7" w:rsidTr="004A61B4">
        <w:tc>
          <w:tcPr>
            <w:tcW w:w="444" w:type="dxa"/>
            <w:vAlign w:val="center"/>
          </w:tcPr>
          <w:p w:rsidR="00CC2EA7" w:rsidRPr="00CC2EA7" w:rsidRDefault="00CC2EA7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46" w:type="dxa"/>
            <w:vAlign w:val="center"/>
          </w:tcPr>
          <w:p w:rsidR="00CC2EA7" w:rsidRPr="00C76DBC" w:rsidRDefault="00CC2EA7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C76DBC">
              <w:rPr>
                <w:lang w:val="en-US"/>
              </w:rPr>
              <w:t>.5 «</w:t>
            </w:r>
            <w:r>
              <w:t>Здание</w:t>
            </w:r>
            <w:r w:rsidRPr="00C76DBC">
              <w:rPr>
                <w:lang w:val="en-US"/>
              </w:rPr>
              <w:t>»</w:t>
            </w:r>
          </w:p>
        </w:tc>
        <w:tc>
          <w:tcPr>
            <w:tcW w:w="8192" w:type="dxa"/>
          </w:tcPr>
          <w:p w:rsidR="00CC2EA7" w:rsidRPr="00CF7AAA" w:rsidRDefault="00CC2EA7" w:rsidP="00175E71">
            <w:pPr>
              <w:spacing w:after="0"/>
              <w:ind w:firstLine="0"/>
              <w:rPr>
                <w:lang w:val="en-US"/>
              </w:rPr>
            </w:pPr>
            <w:r>
              <w:t>Колонкасодержит</w:t>
            </w:r>
            <w:r w:rsidRPr="00CF7AAA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Building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CF7AAA">
              <w:rPr>
                <w:lang w:val="en-US"/>
              </w:rPr>
              <w:t xml:space="preserve">] </w:t>
            </w:r>
            <w:r>
              <w:t>поусловию</w:t>
            </w:r>
            <w:r w:rsidRPr="00CF7AAA">
              <w:rPr>
                <w:lang w:val="en-US"/>
              </w:rPr>
              <w:t>:</w:t>
            </w:r>
          </w:p>
          <w:p w:rsidR="00CC2EA7" w:rsidRDefault="00CC2EA7" w:rsidP="00630D36">
            <w:pPr>
              <w:pStyle w:val="aa"/>
              <w:numPr>
                <w:ilvl w:val="0"/>
                <w:numId w:val="28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 -&gt; [Arenda].[s_Section].[id_Bulding] -&gt; [Arenda].[s</w:t>
            </w:r>
            <w:r w:rsidRPr="00CC2EA7">
              <w:rPr>
                <w:lang w:val="en-US"/>
              </w:rPr>
              <w:t>_</w:t>
            </w:r>
            <w:r>
              <w:rPr>
                <w:lang w:val="en-US"/>
              </w:rPr>
              <w:t>Building].[id] -&gt; [Arenda].[s</w:t>
            </w:r>
            <w:r w:rsidRPr="00CC2EA7">
              <w:rPr>
                <w:lang w:val="en-US"/>
              </w:rPr>
              <w:t>_</w:t>
            </w:r>
            <w:r>
              <w:rPr>
                <w:lang w:val="en-US"/>
              </w:rPr>
              <w:t>Building].[cName]</w:t>
            </w:r>
            <w:r w:rsidR="00C76DBC">
              <w:rPr>
                <w:lang w:val="en-US"/>
              </w:rPr>
              <w:t>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28"/>
              </w:numPr>
              <w:spacing w:after="0"/>
            </w:pPr>
            <w:r>
              <w:rPr>
                <w:lang w:val="en-US"/>
              </w:rPr>
              <w:t>[Arenda].[s_Building].[isActive] = 1;</w:t>
            </w:r>
          </w:p>
        </w:tc>
      </w:tr>
      <w:tr w:rsidR="00CC2EA7" w:rsidRPr="00C76DBC" w:rsidTr="004A61B4">
        <w:tc>
          <w:tcPr>
            <w:tcW w:w="444" w:type="dxa"/>
            <w:vAlign w:val="center"/>
          </w:tcPr>
          <w:p w:rsidR="00CC2EA7" w:rsidRDefault="00C76DB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46" w:type="dxa"/>
            <w:vAlign w:val="center"/>
          </w:tcPr>
          <w:p w:rsidR="00CC2EA7" w:rsidRPr="00C76DBC" w:rsidRDefault="00C76DBC" w:rsidP="00175E71">
            <w:pPr>
              <w:spacing w:after="0"/>
              <w:ind w:firstLine="0"/>
              <w:jc w:val="center"/>
            </w:pPr>
            <w:r>
              <w:t>п.5 «Этаж»</w:t>
            </w:r>
          </w:p>
        </w:tc>
        <w:tc>
          <w:tcPr>
            <w:tcW w:w="8192" w:type="dxa"/>
          </w:tcPr>
          <w:p w:rsidR="00CC2EA7" w:rsidRDefault="00C76DBC" w:rsidP="00175E71">
            <w:pPr>
              <w:spacing w:after="0"/>
              <w:ind w:firstLine="0"/>
            </w:pPr>
            <w:r>
              <w:t>Колонкасодержит</w:t>
            </w:r>
            <w:r w:rsidRPr="00C76DBC">
              <w:t xml:space="preserve"> [</w:t>
            </w:r>
            <w:r>
              <w:rPr>
                <w:lang w:val="en-US"/>
              </w:rPr>
              <w:t>Arenda</w:t>
            </w:r>
            <w:r w:rsidRPr="00C76DBC">
              <w:t>].[</w:t>
            </w:r>
            <w:r>
              <w:rPr>
                <w:lang w:val="en-US"/>
              </w:rPr>
              <w:t>s</w:t>
            </w:r>
            <w:r w:rsidRPr="00C76DBC">
              <w:t>_</w:t>
            </w:r>
            <w:r>
              <w:rPr>
                <w:lang w:val="en-US"/>
              </w:rPr>
              <w:t>Floors</w:t>
            </w:r>
            <w:r w:rsidRPr="00C76DBC">
              <w:t>].[</w:t>
            </w:r>
            <w:r>
              <w:rPr>
                <w:lang w:val="en-US"/>
              </w:rPr>
              <w:t>cName</w:t>
            </w:r>
            <w:r w:rsidRPr="00C76DBC">
              <w:t xml:space="preserve">] </w:t>
            </w:r>
            <w:r>
              <w:t>по условию:</w:t>
            </w:r>
          </w:p>
          <w:p w:rsidR="00C76DBC" w:rsidRDefault="00C76DBC" w:rsidP="00630D36">
            <w:pPr>
              <w:pStyle w:val="aa"/>
              <w:numPr>
                <w:ilvl w:val="0"/>
                <w:numId w:val="2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 -&gt; [Arenda].[s_Section].[id_Floors] -&gt; [Arenda].[s_Floors].[id] -&gt; [Arenda].[s_Floors].[cName]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2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Floors].[isActive] = 1;</w:t>
            </w:r>
          </w:p>
        </w:tc>
      </w:tr>
      <w:tr w:rsidR="00C76DBC" w:rsidRPr="00C76DBC" w:rsidTr="004A61B4">
        <w:tc>
          <w:tcPr>
            <w:tcW w:w="444" w:type="dxa"/>
            <w:vAlign w:val="center"/>
          </w:tcPr>
          <w:p w:rsidR="00C76DBC" w:rsidRDefault="00C76DB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46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</w:pPr>
            <w:r>
              <w:t>п.5 «Начало аренды»</w:t>
            </w:r>
          </w:p>
        </w:tc>
        <w:tc>
          <w:tcPr>
            <w:tcW w:w="8192" w:type="dxa"/>
          </w:tcPr>
          <w:p w:rsidR="00C76DBC" w:rsidRPr="00CF7AAA" w:rsidRDefault="00C76DBC" w:rsidP="00175E71">
            <w:pPr>
              <w:spacing w:after="0"/>
              <w:ind w:firstLine="0"/>
              <w:rPr>
                <w:lang w:val="en-US"/>
              </w:rPr>
            </w:pPr>
            <w:r>
              <w:t>Колонкасодержит</w:t>
            </w:r>
            <w:r>
              <w:rPr>
                <w:lang w:val="en-US"/>
              </w:rPr>
              <w:t xml:space="preserve">[Arenda].[j_Agreements].[Start_Date] </w:t>
            </w:r>
            <w:r>
              <w:t>по</w:t>
            </w:r>
            <w:r w:rsidRPr="00CF7AAA">
              <w:rPr>
                <w:lang w:val="en-US"/>
              </w:rPr>
              <w:t xml:space="preserve"> </w:t>
            </w:r>
            <w:r>
              <w:t>условию</w:t>
            </w:r>
            <w:r w:rsidRPr="00CF7AAA">
              <w:rPr>
                <w:lang w:val="en-US"/>
              </w:rPr>
              <w:t>: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</w:t>
            </w:r>
            <w:r w:rsidRPr="00C76DBC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[Arenda].[j_Agreements].[id_Section] -&gt; [Arenda].[j_Agreements].[Start_Date]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C76DBC" w:rsidRPr="00C76DBC" w:rsidRDefault="00C76DBC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C76DBC" w:rsidRPr="00C76DBC" w:rsidTr="004A61B4">
        <w:tc>
          <w:tcPr>
            <w:tcW w:w="444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2046" w:type="dxa"/>
            <w:vAlign w:val="center"/>
          </w:tcPr>
          <w:p w:rsidR="00C76DBC" w:rsidRDefault="00C76DBC" w:rsidP="00175E71">
            <w:pPr>
              <w:spacing w:after="0"/>
              <w:ind w:firstLine="0"/>
              <w:jc w:val="center"/>
            </w:pPr>
            <w:r>
              <w:t>п.5 «Конец аренды»</w:t>
            </w:r>
          </w:p>
        </w:tc>
        <w:tc>
          <w:tcPr>
            <w:tcW w:w="8192" w:type="dxa"/>
          </w:tcPr>
          <w:p w:rsidR="00C76DBC" w:rsidRPr="00CF7AAA" w:rsidRDefault="00C76DBC" w:rsidP="00175E71">
            <w:pPr>
              <w:spacing w:after="0"/>
              <w:ind w:firstLine="0"/>
              <w:rPr>
                <w:lang w:val="en-US"/>
              </w:rPr>
            </w:pPr>
            <w:r>
              <w:t>Колонкасодержит</w:t>
            </w:r>
            <w:r>
              <w:rPr>
                <w:lang w:val="en-US"/>
              </w:rPr>
              <w:t xml:space="preserve">[Arenda].[j_Agreements].[Stop_Date] </w:t>
            </w:r>
            <w:r>
              <w:t>по</w:t>
            </w:r>
            <w:r w:rsidRPr="00CF7AAA">
              <w:rPr>
                <w:lang w:val="en-US"/>
              </w:rPr>
              <w:t xml:space="preserve"> </w:t>
            </w:r>
            <w:r>
              <w:t>условию</w:t>
            </w:r>
            <w:r w:rsidRPr="00CF7AAA">
              <w:rPr>
                <w:lang w:val="en-US"/>
              </w:rPr>
              <w:t>: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</w:t>
            </w:r>
            <w:r w:rsidRPr="00C76DBC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[Arenda].[j_Agreements].[id_Section] -&gt; [Arenda].[j_Agreements].[Stop_Date]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C76DBC" w:rsidRPr="00C76DBC" w:rsidRDefault="00C76DBC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C76DBC" w:rsidRPr="00C76DBC" w:rsidTr="004A61B4">
        <w:tc>
          <w:tcPr>
            <w:tcW w:w="444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46" w:type="dxa"/>
            <w:vAlign w:val="center"/>
          </w:tcPr>
          <w:p w:rsidR="00C76DBC" w:rsidRPr="00C76DBC" w:rsidRDefault="00C76DBC" w:rsidP="00175E71">
            <w:pPr>
              <w:spacing w:after="0"/>
              <w:ind w:firstLine="0"/>
              <w:jc w:val="center"/>
            </w:pPr>
            <w:r>
              <w:t>п.5 «Номер договора»</w:t>
            </w:r>
          </w:p>
        </w:tc>
        <w:tc>
          <w:tcPr>
            <w:tcW w:w="8192" w:type="dxa"/>
          </w:tcPr>
          <w:p w:rsidR="00C76DBC" w:rsidRPr="00CF7AAA" w:rsidRDefault="00C76DBC" w:rsidP="00175E71">
            <w:pPr>
              <w:spacing w:after="0"/>
              <w:ind w:firstLine="0"/>
              <w:rPr>
                <w:lang w:val="en-US"/>
              </w:rPr>
            </w:pPr>
            <w:r>
              <w:t>Колонкасодержит</w:t>
            </w:r>
            <w:r>
              <w:rPr>
                <w:lang w:val="en-US"/>
              </w:rPr>
              <w:t>[Arenda].[j_Agreements].[</w:t>
            </w:r>
            <w:r w:rsidR="004A61B4">
              <w:rPr>
                <w:lang w:val="en-US"/>
              </w:rPr>
              <w:t>Agreement</w:t>
            </w:r>
            <w:r>
              <w:rPr>
                <w:lang w:val="en-US"/>
              </w:rPr>
              <w:t xml:space="preserve">] </w:t>
            </w:r>
            <w:r>
              <w:t>по</w:t>
            </w:r>
            <w:r w:rsidRPr="00CF7AAA">
              <w:rPr>
                <w:lang w:val="en-US"/>
              </w:rPr>
              <w:t xml:space="preserve"> </w:t>
            </w:r>
            <w:r>
              <w:t>условию</w:t>
            </w:r>
            <w:r w:rsidRPr="00CF7AAA">
              <w:rPr>
                <w:lang w:val="en-US"/>
              </w:rPr>
              <w:t>: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</w:t>
            </w:r>
            <w:r w:rsidRPr="00C76DBC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 [Arenda].[j_Agreements].[id_Section] -&gt; [Arenda].[j_Agreements].[</w:t>
            </w:r>
            <w:r w:rsidR="004A61B4">
              <w:rPr>
                <w:lang w:val="en-US"/>
              </w:rPr>
              <w:t>Agreement</w:t>
            </w:r>
            <w:r>
              <w:rPr>
                <w:lang w:val="en-US"/>
              </w:rPr>
              <w:t>]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Default="00C76DBC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C76DBC" w:rsidRPr="00C76DBC" w:rsidRDefault="00C76DBC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C76DBC" w:rsidRDefault="00C76DBC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4A61B4" w:rsidRPr="004A61B4" w:rsidTr="004A61B4">
        <w:tc>
          <w:tcPr>
            <w:tcW w:w="444" w:type="dxa"/>
            <w:vAlign w:val="center"/>
          </w:tcPr>
          <w:p w:rsidR="004A61B4" w:rsidRDefault="004A61B4" w:rsidP="00175E71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46" w:type="dxa"/>
            <w:vAlign w:val="center"/>
          </w:tcPr>
          <w:p w:rsidR="004A61B4" w:rsidRPr="004A61B4" w:rsidRDefault="004A61B4" w:rsidP="00175E71">
            <w:pPr>
              <w:spacing w:after="0"/>
              <w:ind w:firstLine="0"/>
              <w:jc w:val="center"/>
            </w:pPr>
            <w:r>
              <w:t>п.5 «Арендатор»</w:t>
            </w:r>
          </w:p>
        </w:tc>
        <w:tc>
          <w:tcPr>
            <w:tcW w:w="8192" w:type="dxa"/>
          </w:tcPr>
          <w:p w:rsidR="004A61B4" w:rsidRPr="00CF7AAA" w:rsidRDefault="004A61B4" w:rsidP="00175E71">
            <w:pPr>
              <w:spacing w:after="0"/>
              <w:ind w:firstLine="0"/>
              <w:rPr>
                <w:lang w:val="en-US"/>
              </w:rPr>
            </w:pPr>
            <w:r>
              <w:t>Колонкасодержит</w:t>
            </w:r>
            <w:r>
              <w:rPr>
                <w:lang w:val="en-US"/>
              </w:rPr>
              <w:t>[Arenda].[</w:t>
            </w:r>
            <w:r w:rsidRPr="004A61B4">
              <w:rPr>
                <w:lang w:val="en-US"/>
              </w:rPr>
              <w:t>s_Landlord_Tenant</w:t>
            </w:r>
            <w:r>
              <w:rPr>
                <w:lang w:val="en-US"/>
              </w:rPr>
              <w:t xml:space="preserve">].[cName] </w:t>
            </w:r>
            <w:r>
              <w:t>по</w:t>
            </w:r>
            <w:r w:rsidRPr="00CF7AAA">
              <w:rPr>
                <w:lang w:val="en-US"/>
              </w:rPr>
              <w:t xml:space="preserve"> </w:t>
            </w:r>
            <w:r>
              <w:t>условию</w:t>
            </w:r>
            <w:r w:rsidRPr="00CF7AAA">
              <w:rPr>
                <w:lang w:val="en-US"/>
              </w:rPr>
              <w:t>:</w:t>
            </w:r>
          </w:p>
          <w:p w:rsidR="004A61B4" w:rsidRDefault="004A61B4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art_Date] &lt;</w:t>
            </w:r>
            <w:r w:rsidRPr="00C76DBC">
              <w:rPr>
                <w:lang w:val="en-US"/>
              </w:rPr>
              <w:t>=</w:t>
            </w:r>
            <w:r>
              <w:rPr>
                <w:lang w:val="en-US"/>
              </w:rPr>
              <w:t xml:space="preserve">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4A61B4" w:rsidRPr="004A61B4" w:rsidRDefault="004A61B4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s].[Stop_Date] &gt;= [</w:t>
            </w:r>
            <w:r>
              <w:t>текущаядата</w:t>
            </w:r>
            <w:r>
              <w:rPr>
                <w:lang w:val="en-US"/>
              </w:rPr>
              <w:t>]</w:t>
            </w:r>
            <w:r w:rsidRPr="00C76DBC">
              <w:rPr>
                <w:lang w:val="en-US"/>
              </w:rPr>
              <w:t>;</w:t>
            </w:r>
          </w:p>
          <w:p w:rsidR="004A61B4" w:rsidRPr="004A61B4" w:rsidRDefault="004A61B4" w:rsidP="00630D36">
            <w:pPr>
              <w:pStyle w:val="aa"/>
              <w:numPr>
                <w:ilvl w:val="0"/>
                <w:numId w:val="30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s_Section].[id] -&gt; [Arenda].[j_Agreements].[id_Section] -&gt; [Arenda].[j_Agreements].</w:t>
            </w:r>
            <w:r w:rsidRPr="004A61B4">
              <w:rPr>
                <w:lang w:val="en-US"/>
              </w:rPr>
              <w:t>[id_Tenant]</w:t>
            </w:r>
            <w:r>
              <w:rPr>
                <w:lang w:val="en-US"/>
              </w:rPr>
              <w:t xml:space="preserve"> -&gt;</w:t>
            </w:r>
            <w:r w:rsidRPr="004A61B4">
              <w:rPr>
                <w:lang w:val="en-US"/>
              </w:rPr>
              <w:t>[Arenda].[s_Landlord_Tenant]</w:t>
            </w:r>
            <w:r>
              <w:rPr>
                <w:lang w:val="en-US"/>
              </w:rPr>
              <w:t>.[id] -&gt;</w:t>
            </w:r>
            <w:r w:rsidRPr="004A61B4">
              <w:rPr>
                <w:lang w:val="en-US"/>
              </w:rPr>
              <w:t>[Arenda].[s_Landlord_Tenant]</w:t>
            </w:r>
            <w:r>
              <w:rPr>
                <w:lang w:val="en-US"/>
              </w:rPr>
              <w:t>.[cName];</w:t>
            </w:r>
          </w:p>
          <w:p w:rsidR="004A61B4" w:rsidRPr="00C76DBC" w:rsidRDefault="004A61B4" w:rsidP="00175E71">
            <w:pPr>
              <w:pStyle w:val="aa"/>
              <w:spacing w:after="0"/>
              <w:ind w:firstLine="0"/>
              <w:rPr>
                <w:lang w:val="en-US"/>
              </w:rPr>
            </w:pPr>
          </w:p>
          <w:p w:rsidR="004A61B4" w:rsidRPr="004A61B4" w:rsidRDefault="004A61B4" w:rsidP="00175E71">
            <w:pPr>
              <w:spacing w:after="0"/>
              <w:ind w:firstLine="0"/>
            </w:pPr>
            <w:r>
              <w:t>Если запись не найдена, то колонка содержит значение по умолчанию.</w:t>
            </w:r>
          </w:p>
        </w:tc>
      </w:tr>
      <w:tr w:rsidR="004A61B4" w:rsidRPr="004A61B4" w:rsidTr="004A61B4">
        <w:tc>
          <w:tcPr>
            <w:tcW w:w="10682" w:type="dxa"/>
            <w:gridSpan w:val="3"/>
          </w:tcPr>
          <w:p w:rsidR="004A61B4" w:rsidRDefault="004A61B4" w:rsidP="00175E71">
            <w:pPr>
              <w:spacing w:after="0"/>
              <w:ind w:firstLine="0"/>
            </w:pPr>
          </w:p>
        </w:tc>
      </w:tr>
    </w:tbl>
    <w:p w:rsidR="004A61B4" w:rsidRDefault="004A61B4" w:rsidP="00630D36">
      <w:pPr>
        <w:numPr>
          <w:ilvl w:val="0"/>
          <w:numId w:val="26"/>
        </w:numPr>
        <w:spacing w:after="0" w:line="240" w:lineRule="auto"/>
      </w:pPr>
      <w:r w:rsidRPr="00984E22">
        <w:rPr>
          <w:b/>
        </w:rPr>
        <w:t>Условия доступности элементов формы</w:t>
      </w:r>
      <w:r w:rsidRPr="00984E22">
        <w:t>:</w:t>
      </w:r>
    </w:p>
    <w:p w:rsidR="004A61B4" w:rsidRDefault="004A61B4" w:rsidP="00630D36">
      <w:pPr>
        <w:numPr>
          <w:ilvl w:val="0"/>
          <w:numId w:val="31"/>
        </w:numPr>
        <w:spacing w:after="0" w:line="240" w:lineRule="auto"/>
      </w:pPr>
      <w:r w:rsidRPr="00984E22">
        <w:t>Блокирование элементов на форме производится согласно приведенной ниже таблице:</w:t>
      </w:r>
    </w:p>
    <w:p w:rsidR="004A61B4" w:rsidRPr="00984E22" w:rsidRDefault="004A61B4" w:rsidP="00175E71">
      <w:pPr>
        <w:spacing w:after="0" w:line="240" w:lineRule="auto"/>
        <w:ind w:left="1440" w:firstLine="0"/>
      </w:pPr>
    </w:p>
    <w:tbl>
      <w:tblPr>
        <w:tblStyle w:val="af2"/>
        <w:tblW w:w="0" w:type="auto"/>
        <w:jc w:val="center"/>
        <w:tblInd w:w="124" w:type="dxa"/>
        <w:tblLayout w:type="fixed"/>
        <w:tblCellMar>
          <w:top w:w="57" w:type="dxa"/>
          <w:left w:w="57" w:type="dxa"/>
        </w:tblCellMar>
        <w:tblLook w:val="01E0"/>
      </w:tblPr>
      <w:tblGrid>
        <w:gridCol w:w="578"/>
        <w:gridCol w:w="1364"/>
        <w:gridCol w:w="3614"/>
        <w:gridCol w:w="4419"/>
      </w:tblGrid>
      <w:tr w:rsidR="004A61B4" w:rsidRPr="00984E22" w:rsidTr="004A61B4">
        <w:trPr>
          <w:jc w:val="center"/>
        </w:trPr>
        <w:tc>
          <w:tcPr>
            <w:tcW w:w="5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0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4A61B4" w:rsidRPr="00984E22" w:rsidTr="004A61B4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Доступен для использования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НЕ доступен для использования</w:t>
            </w:r>
          </w:p>
        </w:tc>
      </w:tr>
      <w:tr w:rsidR="004A61B4" w:rsidRPr="00984E22" w:rsidTr="004A61B4">
        <w:trPr>
          <w:jc w:val="center"/>
        </w:trPr>
        <w:tc>
          <w:tcPr>
            <w:tcW w:w="578" w:type="dxa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364" w:type="dxa"/>
            <w:vAlign w:val="center"/>
          </w:tcPr>
          <w:p w:rsidR="004A61B4" w:rsidRPr="00984E22" w:rsidRDefault="004A61B4" w:rsidP="00175E71">
            <w:pPr>
              <w:spacing w:after="0"/>
              <w:ind w:firstLine="0"/>
              <w:jc w:val="center"/>
            </w:pPr>
            <w:r>
              <w:t>п.7</w:t>
            </w:r>
          </w:p>
        </w:tc>
        <w:tc>
          <w:tcPr>
            <w:tcW w:w="3614" w:type="dxa"/>
            <w:vAlign w:val="center"/>
          </w:tcPr>
          <w:p w:rsidR="004A61B4" w:rsidRPr="008E0444" w:rsidRDefault="004A61B4" w:rsidP="00175E71">
            <w:pPr>
              <w:spacing w:after="0"/>
              <w:ind w:firstLine="0"/>
            </w:pPr>
            <w:r>
              <w:t>Если в таблице п.5 есть хотя бы одно значение</w:t>
            </w:r>
          </w:p>
        </w:tc>
        <w:tc>
          <w:tcPr>
            <w:tcW w:w="4419" w:type="dxa"/>
            <w:vAlign w:val="center"/>
          </w:tcPr>
          <w:p w:rsidR="004A61B4" w:rsidRPr="00984E22" w:rsidRDefault="004A61B4" w:rsidP="00175E71">
            <w:pPr>
              <w:spacing w:after="0"/>
              <w:ind w:firstLine="0"/>
            </w:pPr>
            <w:r>
              <w:t>Если в таблице п.5 нет ни одного значения.</w:t>
            </w:r>
          </w:p>
        </w:tc>
      </w:tr>
      <w:tr w:rsidR="004A61B4" w:rsidRPr="00984E22" w:rsidTr="004A61B4">
        <w:trPr>
          <w:jc w:val="center"/>
        </w:trPr>
        <w:tc>
          <w:tcPr>
            <w:tcW w:w="9975" w:type="dxa"/>
            <w:gridSpan w:val="4"/>
            <w:vAlign w:val="center"/>
          </w:tcPr>
          <w:p w:rsidR="004A61B4" w:rsidRPr="00984E22" w:rsidRDefault="004A61B4" w:rsidP="00175E71">
            <w:pPr>
              <w:spacing w:after="0"/>
              <w:ind w:firstLine="0"/>
            </w:pPr>
          </w:p>
        </w:tc>
      </w:tr>
    </w:tbl>
    <w:p w:rsidR="004A61B4" w:rsidRPr="00FD581A" w:rsidRDefault="004A61B4" w:rsidP="00630D36">
      <w:pPr>
        <w:numPr>
          <w:ilvl w:val="0"/>
          <w:numId w:val="26"/>
        </w:numPr>
        <w:spacing w:after="0" w:line="240" w:lineRule="auto"/>
      </w:pPr>
      <w:r w:rsidRPr="00FD581A">
        <w:rPr>
          <w:b/>
        </w:rPr>
        <w:t>Сортировка данных на форме</w:t>
      </w:r>
      <w:r w:rsidRPr="00FD581A">
        <w:t xml:space="preserve"> реализуется следующим образом:</w:t>
      </w:r>
    </w:p>
    <w:p w:rsidR="004A61B4" w:rsidRPr="00FD581A" w:rsidRDefault="004A61B4" w:rsidP="00630D36">
      <w:pPr>
        <w:numPr>
          <w:ilvl w:val="0"/>
          <w:numId w:val="13"/>
        </w:numPr>
        <w:spacing w:after="0" w:line="240" w:lineRule="auto"/>
      </w:pPr>
      <w:r w:rsidRPr="00FD581A">
        <w:t>Сортировка вып</w:t>
      </w:r>
      <w:r>
        <w:t>олняется при щелчке по заголовкам</w:t>
      </w:r>
      <w:r w:rsidRPr="00FD581A">
        <w:t xml:space="preserve"> таблицы</w:t>
      </w:r>
      <w:r>
        <w:t xml:space="preserve"> п.5</w:t>
      </w:r>
      <w:r w:rsidRPr="00FD581A">
        <w:t xml:space="preserve"> по возрастанию или убыванию.</w:t>
      </w:r>
    </w:p>
    <w:p w:rsidR="004A61B4" w:rsidRPr="00F11590" w:rsidRDefault="004A61B4" w:rsidP="00630D36">
      <w:pPr>
        <w:numPr>
          <w:ilvl w:val="0"/>
          <w:numId w:val="26"/>
        </w:numPr>
        <w:spacing w:after="0" w:line="240" w:lineRule="auto"/>
      </w:pPr>
      <w:r w:rsidRPr="00F11590">
        <w:rPr>
          <w:b/>
        </w:rPr>
        <w:t>Поиск по данным</w:t>
      </w:r>
      <w:r w:rsidRPr="00F11590">
        <w:t xml:space="preserve"> производится следующим образом:</w:t>
      </w:r>
    </w:p>
    <w:p w:rsidR="004A61B4" w:rsidRPr="00F11590" w:rsidRDefault="004A61B4" w:rsidP="00630D36">
      <w:pPr>
        <w:numPr>
          <w:ilvl w:val="0"/>
          <w:numId w:val="14"/>
        </w:numPr>
        <w:spacing w:after="0" w:line="240" w:lineRule="auto"/>
      </w:pPr>
      <w:r w:rsidRPr="00F11590">
        <w:t xml:space="preserve">Поиск по наименованию </w:t>
      </w:r>
      <w:r>
        <w:t>секции</w:t>
      </w:r>
      <w:r w:rsidRPr="00F11590">
        <w:t xml:space="preserve"> п.</w:t>
      </w:r>
      <w:r>
        <w:t>5 «Секция»</w:t>
      </w:r>
      <w:r w:rsidRPr="00F11590">
        <w:t>. При вводе данных в п.</w:t>
      </w:r>
      <w:r>
        <w:t>1</w:t>
      </w:r>
      <w:r w:rsidRPr="00F11590">
        <w:t xml:space="preserve"> содержимое п.</w:t>
      </w:r>
      <w:r>
        <w:t>5</w:t>
      </w:r>
      <w:r w:rsidRPr="00F11590">
        <w:t xml:space="preserve"> меняется в соответствии с введенными данными. Поиск по п.</w:t>
      </w:r>
      <w:r>
        <w:t>5</w:t>
      </w:r>
      <w:r w:rsidRPr="00F11590">
        <w:t xml:space="preserve"> осуществляется по фрагменту введенного поискового запроса по мере ввода в реальном времени по колонке «</w:t>
      </w:r>
      <w:r>
        <w:t>Секция</w:t>
      </w:r>
      <w:r w:rsidRPr="00F11590">
        <w:t>» в п.</w:t>
      </w:r>
      <w:r>
        <w:t>5</w:t>
      </w:r>
      <w:r w:rsidRPr="00F11590">
        <w:t>.</w:t>
      </w:r>
    </w:p>
    <w:p w:rsidR="004A61B4" w:rsidRPr="00FD581A" w:rsidRDefault="004A61B4" w:rsidP="00630D36">
      <w:pPr>
        <w:numPr>
          <w:ilvl w:val="0"/>
          <w:numId w:val="26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4A61B4" w:rsidRPr="001D2BDC" w:rsidRDefault="004A61B4" w:rsidP="00630D36">
      <w:pPr>
        <w:numPr>
          <w:ilvl w:val="0"/>
          <w:numId w:val="26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</w:p>
    <w:p w:rsidR="004A61B4" w:rsidRPr="001D2BDC" w:rsidRDefault="004A61B4" w:rsidP="00630D36">
      <w:pPr>
        <w:numPr>
          <w:ilvl w:val="0"/>
          <w:numId w:val="15"/>
        </w:numPr>
        <w:spacing w:after="0" w:line="240" w:lineRule="auto"/>
      </w:pPr>
      <w:r w:rsidRPr="00F11590">
        <w:t>Отсутствует</w:t>
      </w:r>
      <w:r w:rsidRPr="001D2BDC">
        <w:t>.</w:t>
      </w:r>
    </w:p>
    <w:p w:rsidR="004A61B4" w:rsidRPr="001D2BDC" w:rsidRDefault="004A61B4" w:rsidP="00630D36">
      <w:pPr>
        <w:numPr>
          <w:ilvl w:val="0"/>
          <w:numId w:val="26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>Выделение цветом легенд п.9 «Занятые» и п.10 «Освобождающиеся» строк таблицы п.5 должно происходить по условию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lang w:val="en-US"/>
        </w:rPr>
      </w:pPr>
      <w:r>
        <w:rPr>
          <w:lang w:val="en-US"/>
        </w:rPr>
        <w:t>[Arenda].[j_Agreements].[Start_Date] &lt;</w:t>
      </w:r>
      <w:r w:rsidRPr="00C76DBC">
        <w:rPr>
          <w:lang w:val="en-US"/>
        </w:rPr>
        <w:t>=</w:t>
      </w:r>
      <w:r>
        <w:rPr>
          <w:lang w:val="en-US"/>
        </w:rPr>
        <w:t xml:space="preserve"> [</w:t>
      </w:r>
      <w:r>
        <w:t>текущаядата</w:t>
      </w:r>
      <w:r>
        <w:rPr>
          <w:lang w:val="en-US"/>
        </w:rPr>
        <w:t>]</w:t>
      </w:r>
      <w:r w:rsidRPr="00C76DBC">
        <w:rPr>
          <w:lang w:val="en-US"/>
        </w:rPr>
        <w:t>;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lang w:val="en-US"/>
        </w:rPr>
      </w:pPr>
      <w:r>
        <w:rPr>
          <w:lang w:val="en-US"/>
        </w:rPr>
        <w:t>[Arenda].[j_Agreements].[Stop_Date] &gt;= [</w:t>
      </w:r>
      <w:r>
        <w:t>текущаядата</w:t>
      </w:r>
      <w:r>
        <w:rPr>
          <w:lang w:val="en-US"/>
        </w:rPr>
        <w:t>]</w:t>
      </w:r>
      <w:r w:rsidRPr="00C76DBC">
        <w:rPr>
          <w:lang w:val="en-US"/>
        </w:rPr>
        <w:t>;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lang w:val="en-US"/>
        </w:rPr>
      </w:pPr>
      <w:r>
        <w:rPr>
          <w:lang w:val="en-US"/>
        </w:rPr>
        <w:t>[Arenda].[s_Section].[id] -&gt; [Arenda].[j_Agreements].[id_Section]</w:t>
      </w:r>
      <w:r w:rsidRPr="004A61B4">
        <w:rPr>
          <w:lang w:val="en-US"/>
        </w:rPr>
        <w:t xml:space="preserve"> -</w:t>
      </w:r>
      <w:r>
        <w:rPr>
          <w:lang w:val="en-US"/>
        </w:rPr>
        <w:t>&gt; [Arenda].[j_Agreements].[id_Section]</w:t>
      </w:r>
      <w:r w:rsidRPr="004A61B4">
        <w:rPr>
          <w:lang w:val="en-US"/>
        </w:rPr>
        <w:t xml:space="preserve"> -</w:t>
      </w:r>
      <w:r>
        <w:rPr>
          <w:lang w:val="en-US"/>
        </w:rPr>
        <w:t>&gt; [Arenda].[j_Agreements].[id] -&gt;</w:t>
      </w:r>
      <w:r w:rsidRPr="004A61B4">
        <w:rPr>
          <w:lang w:val="en-US"/>
        </w:rPr>
        <w:t>[Arenda].[j_AdditionalDocuments]</w:t>
      </w:r>
      <w:r>
        <w:rPr>
          <w:lang w:val="en-US"/>
        </w:rPr>
        <w:t>.</w:t>
      </w:r>
      <w:r w:rsidRPr="004A61B4">
        <w:rPr>
          <w:lang w:val="en-US"/>
        </w:rPr>
        <w:t>[id_TypeDoc]</w:t>
      </w:r>
      <w:r>
        <w:rPr>
          <w:lang w:val="en-US"/>
        </w:rPr>
        <w:t>;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i/>
          <w:u w:val="single"/>
        </w:rPr>
      </w:pPr>
      <w:r w:rsidRPr="004A61B4">
        <w:rPr>
          <w:i/>
          <w:u w:val="single"/>
        </w:rPr>
        <w:t xml:space="preserve">Записи подсвечиваются цветом легенды п.10, если удовлетворяют условию: 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>[Arenda].[j_AdditionalDocuments].[id_TypeDoc] = 3;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>[Arenda].[j_AdditionalDocuments].[</w:t>
      </w:r>
      <w:r>
        <w:rPr>
          <w:lang w:val="en-US"/>
        </w:rPr>
        <w:t>DateDocument</w:t>
      </w:r>
      <w:r w:rsidRPr="004A61B4">
        <w:rPr>
          <w:lang w:val="en-US"/>
        </w:rPr>
        <w:t xml:space="preserve">] </w:t>
      </w:r>
      <w:r>
        <w:rPr>
          <w:lang w:val="en-US"/>
        </w:rPr>
        <w:t>&gt;= [</w:t>
      </w:r>
      <w:r>
        <w:t>текущаядата</w:t>
      </w:r>
      <w:r>
        <w:rPr>
          <w:lang w:val="en-US"/>
        </w:rPr>
        <w:t>]</w:t>
      </w:r>
      <w:r w:rsidRPr="004A61B4">
        <w:rPr>
          <w:lang w:val="en-US"/>
        </w:rPr>
        <w:t>.</w:t>
      </w:r>
    </w:p>
    <w:p w:rsidR="004A61B4" w:rsidRPr="004A61B4" w:rsidRDefault="004A61B4" w:rsidP="00630D36">
      <w:pPr>
        <w:pStyle w:val="aa"/>
        <w:numPr>
          <w:ilvl w:val="0"/>
          <w:numId w:val="32"/>
        </w:numPr>
        <w:spacing w:after="0"/>
        <w:ind w:left="1843"/>
        <w:rPr>
          <w:i/>
          <w:u w:val="single"/>
        </w:rPr>
      </w:pPr>
      <w:r w:rsidRPr="004A61B4">
        <w:rPr>
          <w:i/>
          <w:u w:val="single"/>
        </w:rPr>
        <w:t xml:space="preserve">Записи подсвечиваются цветом легенды п.9, если удовлетворяют условию: 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 xml:space="preserve">[Arenda].[j_AdditionalDocuments].[id_TypeDoc] </w:t>
      </w:r>
      <w:r>
        <w:rPr>
          <w:rFonts w:cs="Times New Roman"/>
          <w:lang w:val="en-US"/>
        </w:rPr>
        <w:t>≠</w:t>
      </w:r>
      <w:r w:rsidRPr="004A61B4">
        <w:rPr>
          <w:lang w:val="en-US"/>
        </w:rPr>
        <w:t xml:space="preserve"> 3;</w:t>
      </w:r>
    </w:p>
    <w:p w:rsidR="004A61B4" w:rsidRPr="004A61B4" w:rsidRDefault="004A61B4" w:rsidP="00630D36">
      <w:pPr>
        <w:pStyle w:val="aa"/>
        <w:numPr>
          <w:ilvl w:val="1"/>
          <w:numId w:val="32"/>
        </w:numPr>
        <w:spacing w:after="0"/>
        <w:ind w:left="2268"/>
        <w:rPr>
          <w:lang w:val="en-US"/>
        </w:rPr>
      </w:pPr>
      <w:r w:rsidRPr="004A61B4">
        <w:rPr>
          <w:lang w:val="en-US"/>
        </w:rPr>
        <w:t>[Arenda].[j_AdditionalDocuments].[</w:t>
      </w:r>
      <w:r>
        <w:rPr>
          <w:lang w:val="en-US"/>
        </w:rPr>
        <w:t>DateDocument</w:t>
      </w:r>
      <w:r w:rsidRPr="004A61B4">
        <w:rPr>
          <w:lang w:val="en-US"/>
        </w:rPr>
        <w:t xml:space="preserve">] </w:t>
      </w:r>
      <w:r>
        <w:rPr>
          <w:lang w:val="en-US"/>
        </w:rPr>
        <w:t>&gt;= [</w:t>
      </w:r>
      <w:r>
        <w:t>текущаядата</w:t>
      </w:r>
      <w:r>
        <w:rPr>
          <w:lang w:val="en-US"/>
        </w:rPr>
        <w:t>]</w:t>
      </w:r>
      <w:r w:rsidRPr="004A61B4">
        <w:rPr>
          <w:lang w:val="en-US"/>
        </w:rPr>
        <w:t>.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>В зависимости от состояния чек-бокса п.9 «Занятые» происходит изменение отображения строк таблицы п.5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>При выключенном чек-боксе фильтрации записей не происходит;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>При включенном чек-боксе в таблице п.5 отображаются строки подсвеченные цветом легенды п.9.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>В зависимости от состояния чек-бокса п.10 «Освободившиеся» происходит изменение отображения строк таблицы п.5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>При выключенном чек-боксе фильтрации записей не происходит;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включенном чек-боксе в таблице п.5 отображаются строки подсвеченные цветом легенды п.10. </w:t>
      </w:r>
    </w:p>
    <w:p w:rsidR="004A61B4" w:rsidRDefault="004A61B4" w:rsidP="00630D36">
      <w:pPr>
        <w:numPr>
          <w:ilvl w:val="0"/>
          <w:numId w:val="16"/>
        </w:numPr>
        <w:spacing w:after="0" w:line="240" w:lineRule="auto"/>
      </w:pPr>
      <w:r>
        <w:t>В зависимости от состояния чек-бокса п.8 «Свободные» происходит изменения отображение строк таблицы п.5: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>При выключенном чек-боксе фильтрации записей не происходит;</w:t>
      </w:r>
    </w:p>
    <w:p w:rsidR="004A61B4" w:rsidRDefault="004A61B4" w:rsidP="00630D36">
      <w:pPr>
        <w:pStyle w:val="aa"/>
        <w:numPr>
          <w:ilvl w:val="0"/>
          <w:numId w:val="32"/>
        </w:numPr>
        <w:spacing w:after="0"/>
        <w:ind w:left="1843"/>
      </w:pPr>
      <w:r>
        <w:t xml:space="preserve">При включенном чек-боксе в таблице п.5 отображаются строки, которые не подсвечены цветом легенд п.9 и п.10. </w:t>
      </w:r>
    </w:p>
    <w:p w:rsidR="004A61B4" w:rsidRDefault="004A61B4" w:rsidP="00630D36">
      <w:pPr>
        <w:numPr>
          <w:ilvl w:val="0"/>
          <w:numId w:val="26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4A61B4" w:rsidRDefault="004A61B4" w:rsidP="00630D36">
      <w:pPr>
        <w:numPr>
          <w:ilvl w:val="1"/>
          <w:numId w:val="26"/>
        </w:numPr>
        <w:spacing w:after="0" w:line="240" w:lineRule="auto"/>
      </w:pPr>
      <w:r>
        <w:t xml:space="preserve">При нажатии кнопки п.7 «Отчет с формы» происходит выгрузка данных таблицы п.5 и фильтров п.1 – п.4 в отчет </w:t>
      </w:r>
      <w:r>
        <w:rPr>
          <w:lang w:val="en-US"/>
        </w:rPr>
        <w:t>Excel</w:t>
      </w:r>
      <w:r>
        <w:t xml:space="preserve"> по следующему шаблону:</w:t>
      </w:r>
    </w:p>
    <w:p w:rsidR="004A61B4" w:rsidRDefault="004A61B4" w:rsidP="00175E71">
      <w:pPr>
        <w:spacing w:after="0" w:line="240" w:lineRule="auto"/>
        <w:ind w:left="144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41300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B4" w:rsidRDefault="004A61B4" w:rsidP="00175E71">
      <w:pPr>
        <w:spacing w:after="0" w:line="240" w:lineRule="auto"/>
        <w:ind w:left="1440" w:firstLine="0"/>
      </w:pPr>
    </w:p>
    <w:p w:rsidR="00CC2EA7" w:rsidRDefault="004A61B4" w:rsidP="00630D36">
      <w:pPr>
        <w:numPr>
          <w:ilvl w:val="1"/>
          <w:numId w:val="26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6 «Выход» текущая форма должна быть закрыта, а управление перейти к вызывающей форме.</w:t>
      </w:r>
    </w:p>
    <w:p w:rsidR="00822821" w:rsidRDefault="00822821" w:rsidP="00822821">
      <w:pPr>
        <w:pStyle w:val="3"/>
        <w:spacing w:after="0"/>
        <w:outlineLvl w:val="2"/>
      </w:pPr>
      <w:bookmarkStart w:id="54" w:name="_Toc46131538"/>
      <w:r>
        <w:t>Форма «Отчет об арендаторах»</w:t>
      </w:r>
      <w:bookmarkEnd w:id="54"/>
    </w:p>
    <w:p w:rsidR="00822821" w:rsidRDefault="00822821" w:rsidP="00822821">
      <w:pPr>
        <w:rPr>
          <w:lang w:eastAsia="ru-RU"/>
        </w:rPr>
      </w:pPr>
      <w:r>
        <w:rPr>
          <w:lang w:eastAsia="ru-RU"/>
        </w:rPr>
        <w:t>Форма предназначена для настройки выгрузки отчета об арендаторах.</w:t>
      </w:r>
    </w:p>
    <w:p w:rsidR="00822821" w:rsidRDefault="00822821" w:rsidP="00822821">
      <w:pPr>
        <w:pStyle w:val="4"/>
      </w:pPr>
      <w:bookmarkStart w:id="55" w:name="_Toc46131539"/>
      <w:r>
        <w:t>Внешний вид интерфейса</w:t>
      </w:r>
      <w:bookmarkEnd w:id="55"/>
    </w:p>
    <w:p w:rsidR="00822821" w:rsidRDefault="00396DB2" w:rsidP="0082282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2822" cy="29728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463" cy="29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21" w:rsidRDefault="00822821" w:rsidP="00822821">
      <w:pPr>
        <w:pStyle w:val="af3"/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7</w:t>
      </w:r>
      <w:r w:rsidR="00B34094">
        <w:rPr>
          <w:noProof/>
        </w:rPr>
        <w:fldChar w:fldCharType="end"/>
      </w:r>
      <w:r>
        <w:t xml:space="preserve"> – форма «Отчет об арендаторах»</w:t>
      </w:r>
    </w:p>
    <w:p w:rsidR="00822821" w:rsidRDefault="00822821" w:rsidP="00630D36">
      <w:pPr>
        <w:pStyle w:val="4"/>
        <w:numPr>
          <w:ilvl w:val="3"/>
          <w:numId w:val="33"/>
        </w:numPr>
      </w:pPr>
      <w:bookmarkStart w:id="56" w:name="_Toc46131540"/>
      <w:r>
        <w:t>Описание интерфейса</w:t>
      </w:r>
      <w:bookmarkEnd w:id="5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822821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822821" w:rsidRDefault="00822821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822821" w:rsidTr="00D30E4F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Раскрывающийся список «Объект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822821" w:rsidRDefault="00822821" w:rsidP="00D30E4F">
            <w:pPr>
              <w:spacing w:after="0"/>
              <w:ind w:firstLine="0"/>
            </w:pPr>
            <w:r>
              <w:t>Раскрывающийся список «Объект» предназначен для фильтрации записей, которые попадут в отчет по объекту аренды.</w:t>
            </w:r>
          </w:p>
          <w:p w:rsidR="00822821" w:rsidRDefault="00822821" w:rsidP="00D30E4F">
            <w:pPr>
              <w:spacing w:after="0"/>
              <w:ind w:firstLine="0"/>
            </w:pPr>
            <w:r>
              <w:t>По умолчанию выбран пункт списка «Все объекты»</w:t>
            </w:r>
          </w:p>
        </w:tc>
      </w:tr>
      <w:tr w:rsidR="00822821" w:rsidTr="00D30E4F">
        <w:tc>
          <w:tcPr>
            <w:tcW w:w="445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Раскрывающийся список «Арендатор»</w:t>
            </w:r>
          </w:p>
        </w:tc>
        <w:tc>
          <w:tcPr>
            <w:tcW w:w="7999" w:type="dxa"/>
          </w:tcPr>
          <w:p w:rsidR="00822821" w:rsidRDefault="00822821" w:rsidP="00D30E4F">
            <w:pPr>
              <w:spacing w:after="0"/>
              <w:ind w:firstLine="0"/>
            </w:pPr>
            <w:r>
              <w:t>Раскрывающийся список «Арендатор» предназначен для фильтрации записей, которые попадут в отчет по арендатору.</w:t>
            </w:r>
          </w:p>
          <w:p w:rsidR="00822821" w:rsidRDefault="00822821" w:rsidP="00D30E4F">
            <w:pPr>
              <w:spacing w:after="0"/>
              <w:ind w:firstLine="0"/>
            </w:pPr>
            <w:r>
              <w:t>По умолчанию выбран пункт списка «Все арендаторы»</w:t>
            </w:r>
          </w:p>
        </w:tc>
      </w:tr>
      <w:tr w:rsidR="00822821" w:rsidTr="00D30E4F">
        <w:tc>
          <w:tcPr>
            <w:tcW w:w="445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38" w:type="dxa"/>
            <w:vAlign w:val="center"/>
          </w:tcPr>
          <w:p w:rsidR="00822821" w:rsidRDefault="00822821" w:rsidP="00D30E4F">
            <w:pPr>
              <w:spacing w:after="0"/>
              <w:ind w:firstLine="0"/>
              <w:jc w:val="center"/>
            </w:pPr>
            <w:r>
              <w:t>Раскрывающийся список «Вид деятельности»</w:t>
            </w:r>
          </w:p>
        </w:tc>
        <w:tc>
          <w:tcPr>
            <w:tcW w:w="7999" w:type="dxa"/>
          </w:tcPr>
          <w:p w:rsidR="00822821" w:rsidRDefault="00822821" w:rsidP="00D30E4F">
            <w:pPr>
              <w:spacing w:after="0"/>
              <w:ind w:firstLine="0"/>
            </w:pPr>
            <w:r>
              <w:t>Раскрывающийся список «Вид деятельности» предназначен для фильтрации записей, которые попадут в отчет по виду деятельности арендатора.</w:t>
            </w:r>
          </w:p>
          <w:p w:rsidR="00822821" w:rsidRDefault="00822821" w:rsidP="00D30E4F">
            <w:pPr>
              <w:spacing w:after="0"/>
              <w:ind w:firstLine="0"/>
            </w:pPr>
            <w:r>
              <w:t>По умолчанию выбран пункт списка «Все виды».</w:t>
            </w:r>
          </w:p>
        </w:tc>
      </w:tr>
      <w:tr w:rsidR="007837B5" w:rsidTr="00D30E4F">
        <w:tc>
          <w:tcPr>
            <w:tcW w:w="445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</w:tcPr>
          <w:p w:rsidR="007837B5" w:rsidRDefault="007837B5" w:rsidP="00D30E4F">
            <w:pPr>
              <w:spacing w:after="0"/>
              <w:ind w:firstLine="0"/>
            </w:pPr>
            <w:r>
              <w:t>Кнопка «Выход» предназначена для выхода с формы.</w:t>
            </w:r>
          </w:p>
          <w:p w:rsidR="007837B5" w:rsidRDefault="007837B5" w:rsidP="00D30E4F">
            <w:pPr>
              <w:spacing w:after="0"/>
              <w:ind w:firstLine="0"/>
            </w:pPr>
            <w:r>
              <w:t xml:space="preserve">Всплывающая подсказка «Выход». </w:t>
            </w:r>
          </w:p>
        </w:tc>
      </w:tr>
      <w:tr w:rsidR="007837B5" w:rsidTr="00D30E4F">
        <w:tc>
          <w:tcPr>
            <w:tcW w:w="445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vAlign w:val="center"/>
          </w:tcPr>
          <w:p w:rsidR="007837B5" w:rsidRDefault="007837B5" w:rsidP="00D30E4F">
            <w:pPr>
              <w:spacing w:after="0"/>
              <w:ind w:firstLine="0"/>
              <w:jc w:val="center"/>
            </w:pPr>
            <w:r>
              <w:t>Кнопка «Выгрузить»</w:t>
            </w:r>
          </w:p>
        </w:tc>
        <w:tc>
          <w:tcPr>
            <w:tcW w:w="7999" w:type="dxa"/>
          </w:tcPr>
          <w:p w:rsidR="007837B5" w:rsidRDefault="007837B5" w:rsidP="00D30E4F">
            <w:pPr>
              <w:spacing w:after="0"/>
              <w:ind w:firstLine="0"/>
            </w:pPr>
            <w:r>
              <w:t>Кнопка «Выгрузить» предназначена для выгрузки данных со значениями фильтров п.1 – п.3.</w:t>
            </w:r>
          </w:p>
          <w:p w:rsidR="007837B5" w:rsidRDefault="007837B5" w:rsidP="00D30E4F">
            <w:pPr>
              <w:spacing w:after="0"/>
              <w:ind w:firstLine="0"/>
            </w:pPr>
            <w:r>
              <w:t>Всплывающая подсказка «Выгрузить».</w:t>
            </w:r>
          </w:p>
        </w:tc>
      </w:tr>
    </w:tbl>
    <w:p w:rsidR="00822821" w:rsidRDefault="00822821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822821" w:rsidRPr="00822821" w:rsidRDefault="00822821" w:rsidP="00630D36">
      <w:pPr>
        <w:numPr>
          <w:ilvl w:val="0"/>
          <w:numId w:val="34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p w:rsidR="00822821" w:rsidRPr="00822821" w:rsidRDefault="00822821" w:rsidP="00630D36">
      <w:pPr>
        <w:numPr>
          <w:ilvl w:val="1"/>
          <w:numId w:val="34"/>
        </w:numPr>
        <w:spacing w:after="0" w:line="240" w:lineRule="auto"/>
      </w:pP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4"/>
        <w:gridCol w:w="1082"/>
        <w:gridCol w:w="9156"/>
      </w:tblGrid>
      <w:tr w:rsidR="00822821" w:rsidRPr="003906C5" w:rsidTr="00822821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082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915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822821" w:rsidRPr="003906C5" w:rsidRDefault="00822821" w:rsidP="00822821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822821" w:rsidRPr="00CF7AAA" w:rsidTr="00822821">
        <w:tc>
          <w:tcPr>
            <w:tcW w:w="444" w:type="dxa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82" w:type="dxa"/>
            <w:vAlign w:val="center"/>
          </w:tcPr>
          <w:p w:rsidR="00822821" w:rsidRPr="003906C5" w:rsidRDefault="00822821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9156" w:type="dxa"/>
          </w:tcPr>
          <w:p w:rsidR="00822821" w:rsidRPr="00822821" w:rsidRDefault="00822821" w:rsidP="00822821">
            <w:pPr>
              <w:spacing w:after="0"/>
              <w:ind w:firstLine="0"/>
              <w:rPr>
                <w:lang w:val="en-US"/>
              </w:rPr>
            </w:pPr>
            <w:r>
              <w:t>Списоксодержит</w:t>
            </w:r>
            <w:r w:rsidRPr="00822821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822821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822821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822821">
              <w:rPr>
                <w:lang w:val="en-US"/>
              </w:rPr>
              <w:t xml:space="preserve">] </w:t>
            </w:r>
            <w:r>
              <w:t>поусловию</w:t>
            </w:r>
            <w:r w:rsidRPr="00822821">
              <w:rPr>
                <w:lang w:val="en-US"/>
              </w:rPr>
              <w:t>:</w:t>
            </w:r>
          </w:p>
          <w:p w:rsidR="00822821" w:rsidRP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CC2EA7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76DBC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CC2EA7">
              <w:rPr>
                <w:lang w:val="en-US"/>
              </w:rPr>
              <w:t>].[</w:t>
            </w:r>
            <w:r>
              <w:rPr>
                <w:lang w:val="en-US"/>
              </w:rPr>
              <w:t>isActive</w:t>
            </w:r>
            <w:r w:rsidRPr="00CC2EA7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1;</w:t>
            </w:r>
          </w:p>
          <w:p w:rsidR="00822821" w:rsidRPr="00CF7AAA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>
              <w:t>Сортировкапополю</w:t>
            </w:r>
            <w:r w:rsidRPr="00CF7AAA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ObjectLease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CF7AAA">
              <w:rPr>
                <w:lang w:val="en-US"/>
              </w:rPr>
              <w:t xml:space="preserve">] </w:t>
            </w:r>
            <w:r>
              <w:t>повозрастанию</w:t>
            </w:r>
            <w:r w:rsidRPr="00CF7AAA">
              <w:rPr>
                <w:lang w:val="en-US"/>
              </w:rPr>
              <w:t>.</w:t>
            </w:r>
          </w:p>
        </w:tc>
      </w:tr>
      <w:tr w:rsidR="00822821" w:rsidRPr="00CF7AAA" w:rsidTr="00822821">
        <w:tc>
          <w:tcPr>
            <w:tcW w:w="444" w:type="dxa"/>
            <w:vAlign w:val="center"/>
          </w:tcPr>
          <w:p w:rsidR="00822821" w:rsidRPr="00822821" w:rsidRDefault="0082282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822821">
              <w:rPr>
                <w:lang w:val="en-US"/>
              </w:rPr>
              <w:t>2</w:t>
            </w:r>
          </w:p>
        </w:tc>
        <w:tc>
          <w:tcPr>
            <w:tcW w:w="1082" w:type="dxa"/>
            <w:vAlign w:val="center"/>
          </w:tcPr>
          <w:p w:rsidR="00822821" w:rsidRPr="00822821" w:rsidRDefault="0082282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822821">
              <w:rPr>
                <w:lang w:val="en-US"/>
              </w:rPr>
              <w:t>.2</w:t>
            </w:r>
          </w:p>
        </w:tc>
        <w:tc>
          <w:tcPr>
            <w:tcW w:w="9156" w:type="dxa"/>
          </w:tcPr>
          <w:p w:rsidR="00822821" w:rsidRPr="00822821" w:rsidRDefault="00822821" w:rsidP="00822821">
            <w:pPr>
              <w:spacing w:after="0"/>
              <w:ind w:firstLine="0"/>
              <w:rPr>
                <w:lang w:val="en-US"/>
              </w:rPr>
            </w:pPr>
            <w:r>
              <w:t>Списоксодержит</w:t>
            </w:r>
            <w:r w:rsidRPr="00822821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s_Landlord_Tenant].[</w:t>
            </w:r>
            <w:r>
              <w:rPr>
                <w:lang w:val="en-US"/>
              </w:rPr>
              <w:t xml:space="preserve">cName] </w:t>
            </w:r>
            <w:r>
              <w:t>поусловию</w:t>
            </w:r>
            <w:r w:rsidRPr="00822821">
              <w:rPr>
                <w:lang w:val="en-US"/>
              </w:rPr>
              <w:t>:</w:t>
            </w:r>
          </w:p>
          <w:p w:rsidR="00822821" w:rsidRPr="005619FA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 w:rsidRPr="00822821">
              <w:rPr>
                <w:lang w:val="en-US"/>
              </w:rPr>
              <w:t>[Arenda].[j_AdditionalDocuments].[</w:t>
            </w:r>
            <w:r>
              <w:rPr>
                <w:lang w:val="en-US"/>
              </w:rPr>
              <w:t>id</w:t>
            </w:r>
            <w:r w:rsidRPr="00822821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22821">
              <w:rPr>
                <w:lang w:val="en-US"/>
              </w:rPr>
              <w:t>] -</w:t>
            </w:r>
            <w:r>
              <w:rPr>
                <w:lang w:val="en-US"/>
              </w:rPr>
              <w:t>&gt; [Arenda].[j_Agreements].[id] -&gt; [Arenda].[j_Agreements].[id_Tenant] -&gt;</w:t>
            </w:r>
            <w:r w:rsidRPr="0082282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s_Landlord_Tenant].[</w:t>
            </w:r>
            <w:r>
              <w:rPr>
                <w:lang w:val="en-US"/>
              </w:rPr>
              <w:t>id] -&gt;</w:t>
            </w:r>
            <w:r w:rsidRPr="0082282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822821">
              <w:rPr>
                <w:lang w:val="en-US"/>
              </w:rPr>
              <w:t>].[s_Landlord_Tenant].[</w:t>
            </w:r>
            <w:r>
              <w:rPr>
                <w:lang w:val="en-US"/>
              </w:rPr>
              <w:t>cName];</w:t>
            </w:r>
          </w:p>
          <w:p w:rsidR="005619FA" w:rsidRDefault="005619FA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[Arenda].[j_Agreements].[isConfirmed]= 1; </w:t>
            </w:r>
          </w:p>
          <w:p w:rsid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>
              <w:t>Исключитьвсе</w:t>
            </w:r>
            <w:r w:rsidRPr="00822821">
              <w:rPr>
                <w:lang w:val="en-US"/>
              </w:rPr>
              <w:t xml:space="preserve"> [Arenda].[j_AdditionalDocuments].[</w:t>
            </w:r>
            <w:r>
              <w:rPr>
                <w:lang w:val="en-US"/>
              </w:rPr>
              <w:t>id</w:t>
            </w:r>
            <w:r w:rsidRPr="00822821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822821">
              <w:rPr>
                <w:lang w:val="en-US"/>
              </w:rPr>
              <w:t>]</w:t>
            </w:r>
            <w:r>
              <w:t>укоторых</w:t>
            </w:r>
            <w:r>
              <w:rPr>
                <w:lang w:val="en-US"/>
              </w:rPr>
              <w:t>:</w:t>
            </w:r>
          </w:p>
          <w:p w:rsidR="00822821" w:rsidRDefault="00822821" w:rsidP="00630D36">
            <w:pPr>
              <w:pStyle w:val="aa"/>
              <w:numPr>
                <w:ilvl w:val="1"/>
                <w:numId w:val="27"/>
              </w:numPr>
              <w:spacing w:after="0"/>
              <w:rPr>
                <w:lang w:val="en-US"/>
              </w:rPr>
            </w:pPr>
            <w:r w:rsidRPr="00822821">
              <w:rPr>
                <w:lang w:val="en-US"/>
              </w:rPr>
              <w:t>[Arenda].[j_AdditionalDocuments].[</w:t>
            </w:r>
            <w:r>
              <w:rPr>
                <w:lang w:val="en-US"/>
              </w:rPr>
              <w:t>id</w:t>
            </w:r>
            <w:r w:rsidRPr="00822821">
              <w:rPr>
                <w:lang w:val="en-US"/>
              </w:rPr>
              <w:t>] -&gt;[Arenda].[j_AdditionalDocuments].[</w:t>
            </w:r>
            <w:r>
              <w:rPr>
                <w:lang w:val="en-US"/>
              </w:rPr>
              <w:t>TypeDoc</w:t>
            </w:r>
            <w:r w:rsidRPr="00822821">
              <w:rPr>
                <w:lang w:val="en-US"/>
              </w:rPr>
              <w:t>] = 7;</w:t>
            </w:r>
          </w:p>
          <w:p w:rsidR="00822821" w:rsidRPr="00822821" w:rsidRDefault="00822821" w:rsidP="00630D36">
            <w:pPr>
              <w:pStyle w:val="aa"/>
              <w:numPr>
                <w:ilvl w:val="1"/>
                <w:numId w:val="27"/>
              </w:numPr>
              <w:spacing w:after="0"/>
              <w:rPr>
                <w:lang w:val="en-US"/>
              </w:rPr>
            </w:pPr>
            <w:r w:rsidRPr="00822821">
              <w:rPr>
                <w:lang w:val="en-US"/>
              </w:rPr>
              <w:t>[Arenda].[j_AdditionalDocuments].[</w:t>
            </w:r>
            <w:r>
              <w:rPr>
                <w:lang w:val="en-US"/>
              </w:rPr>
              <w:t>DateDocument</w:t>
            </w:r>
            <w:r w:rsidRPr="00822821">
              <w:rPr>
                <w:lang w:val="en-US"/>
              </w:rPr>
              <w:t>]</w:t>
            </w:r>
            <w:r>
              <w:rPr>
                <w:lang w:val="en-US"/>
              </w:rPr>
              <w:t>&lt; [</w:t>
            </w:r>
            <w:r>
              <w:t>текущийдень</w:t>
            </w:r>
            <w:r>
              <w:rPr>
                <w:lang w:val="en-US"/>
              </w:rPr>
              <w:t>]</w:t>
            </w:r>
            <w:r w:rsidRPr="00822821">
              <w:rPr>
                <w:lang w:val="en-US"/>
              </w:rPr>
              <w:t>.</w:t>
            </w:r>
          </w:p>
          <w:p w:rsidR="00822821" w:rsidRPr="00CF7AAA" w:rsidRDefault="00822821" w:rsidP="00630D36">
            <w:pPr>
              <w:pStyle w:val="aa"/>
              <w:numPr>
                <w:ilvl w:val="0"/>
                <w:numId w:val="27"/>
              </w:numPr>
              <w:spacing w:after="0"/>
              <w:rPr>
                <w:lang w:val="en-US"/>
              </w:rPr>
            </w:pPr>
            <w:r>
              <w:t>Сортировкапополю</w:t>
            </w:r>
            <w:r w:rsidRPr="00CF7AAA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 w:rsidRPr="00822821"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 w:rsidRPr="00822821">
              <w:rPr>
                <w:lang w:val="en-US"/>
              </w:rPr>
              <w:t>Landlord</w:t>
            </w:r>
            <w:r w:rsidRPr="00CF7AAA">
              <w:rPr>
                <w:lang w:val="en-US"/>
              </w:rPr>
              <w:t>_</w:t>
            </w:r>
            <w:r w:rsidRPr="00822821">
              <w:rPr>
                <w:lang w:val="en-US"/>
              </w:rPr>
              <w:t>Tenant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CF7AAA">
              <w:rPr>
                <w:lang w:val="en-US"/>
              </w:rPr>
              <w:t xml:space="preserve">] </w:t>
            </w:r>
            <w:r>
              <w:t>повозрастанию</w:t>
            </w:r>
            <w:r w:rsidRPr="00CF7AAA">
              <w:rPr>
                <w:lang w:val="en-US"/>
              </w:rPr>
              <w:t>.</w:t>
            </w:r>
          </w:p>
        </w:tc>
      </w:tr>
      <w:tr w:rsidR="00822821" w:rsidRPr="00822821" w:rsidTr="00822821">
        <w:tc>
          <w:tcPr>
            <w:tcW w:w="444" w:type="dxa"/>
            <w:vAlign w:val="center"/>
          </w:tcPr>
          <w:p w:rsidR="00822821" w:rsidRPr="00822821" w:rsidRDefault="00822821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822821">
              <w:rPr>
                <w:lang w:val="en-US"/>
              </w:rPr>
              <w:t>3</w:t>
            </w:r>
          </w:p>
        </w:tc>
        <w:tc>
          <w:tcPr>
            <w:tcW w:w="1082" w:type="dxa"/>
            <w:vAlign w:val="center"/>
          </w:tcPr>
          <w:p w:rsidR="00822821" w:rsidRPr="00822821" w:rsidRDefault="00822821" w:rsidP="00822821">
            <w:pPr>
              <w:spacing w:after="0"/>
              <w:ind w:firstLine="0"/>
              <w:jc w:val="center"/>
            </w:pPr>
            <w:r>
              <w:t>п.3</w:t>
            </w:r>
          </w:p>
        </w:tc>
        <w:tc>
          <w:tcPr>
            <w:tcW w:w="9156" w:type="dxa"/>
          </w:tcPr>
          <w:p w:rsidR="00822821" w:rsidRPr="00CF7AAA" w:rsidRDefault="00822821" w:rsidP="00822821">
            <w:pPr>
              <w:spacing w:after="0"/>
              <w:ind w:firstLine="0"/>
              <w:rPr>
                <w:lang w:val="en-US"/>
              </w:rPr>
            </w:pPr>
            <w:r>
              <w:t>Списоксодержит</w:t>
            </w:r>
            <w:r w:rsidRPr="00CF7AAA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TypeActivitie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cName</w:t>
            </w:r>
            <w:r w:rsidRPr="00CF7AAA">
              <w:rPr>
                <w:lang w:val="en-US"/>
              </w:rPr>
              <w:t xml:space="preserve">] </w:t>
            </w:r>
            <w:r>
              <w:t>по</w:t>
            </w:r>
            <w:r w:rsidRPr="00CF7AAA">
              <w:rPr>
                <w:lang w:val="en-US"/>
              </w:rPr>
              <w:t xml:space="preserve"> </w:t>
            </w:r>
            <w:r>
              <w:t>условию</w:t>
            </w:r>
            <w:r w:rsidRPr="00CF7AAA">
              <w:rPr>
                <w:lang w:val="en-US"/>
              </w:rPr>
              <w:t>:</w:t>
            </w:r>
          </w:p>
          <w:p w:rsidR="00822821" w:rsidRDefault="00822821" w:rsidP="00630D36">
            <w:pPr>
              <w:pStyle w:val="aa"/>
              <w:numPr>
                <w:ilvl w:val="0"/>
                <w:numId w:val="27"/>
              </w:numPr>
              <w:spacing w:after="0"/>
            </w:pPr>
            <w:r w:rsidRPr="00822821">
              <w:t>[</w:t>
            </w:r>
            <w:r>
              <w:rPr>
                <w:lang w:val="en-US"/>
              </w:rPr>
              <w:t>Arenda</w:t>
            </w:r>
            <w:r w:rsidRPr="00822821">
              <w:t>].[</w:t>
            </w:r>
            <w:r>
              <w:rPr>
                <w:lang w:val="en-US"/>
              </w:rPr>
              <w:t>s</w:t>
            </w:r>
            <w:r w:rsidRPr="00822821">
              <w:t>_</w:t>
            </w:r>
            <w:r>
              <w:rPr>
                <w:lang w:val="en-US"/>
              </w:rPr>
              <w:t>TypeActivities</w:t>
            </w:r>
            <w:r w:rsidRPr="00822821">
              <w:t>].[</w:t>
            </w:r>
            <w:r>
              <w:rPr>
                <w:lang w:val="en-US"/>
              </w:rPr>
              <w:t>isActive</w:t>
            </w:r>
            <w:r w:rsidRPr="00822821">
              <w:t>]</w:t>
            </w:r>
            <w:r>
              <w:rPr>
                <w:lang w:val="en-US"/>
              </w:rPr>
              <w:t xml:space="preserve"> = 1;</w:t>
            </w:r>
          </w:p>
          <w:p w:rsidR="003876D9" w:rsidRPr="00822821" w:rsidRDefault="003876D9" w:rsidP="00630D36">
            <w:pPr>
              <w:pStyle w:val="aa"/>
              <w:numPr>
                <w:ilvl w:val="0"/>
                <w:numId w:val="27"/>
              </w:numPr>
              <w:spacing w:after="0"/>
            </w:pPr>
            <w:r>
              <w:t>Сортировкапополю</w:t>
            </w:r>
            <w:r w:rsidRPr="00822821">
              <w:t xml:space="preserve"> [</w:t>
            </w:r>
            <w:r>
              <w:rPr>
                <w:lang w:val="en-US"/>
              </w:rPr>
              <w:t>Arenda</w:t>
            </w:r>
            <w:r w:rsidRPr="00822821">
              <w:t>].[</w:t>
            </w:r>
            <w:r>
              <w:rPr>
                <w:lang w:val="en-US"/>
              </w:rPr>
              <w:t>s</w:t>
            </w:r>
            <w:r w:rsidRPr="00822821">
              <w:t>_</w:t>
            </w:r>
            <w:r>
              <w:rPr>
                <w:lang w:val="en-US"/>
              </w:rPr>
              <w:t>TypeActivities</w:t>
            </w:r>
            <w:r w:rsidRPr="00822821">
              <w:t>].[</w:t>
            </w:r>
            <w:r>
              <w:rPr>
                <w:lang w:val="en-US"/>
              </w:rPr>
              <w:t>cName</w:t>
            </w:r>
            <w:r w:rsidRPr="00822821">
              <w:t xml:space="preserve">] </w:t>
            </w:r>
            <w:r>
              <w:t>повозрастанию</w:t>
            </w:r>
            <w:r w:rsidRPr="00822821">
              <w:t>.</w:t>
            </w:r>
          </w:p>
        </w:tc>
      </w:tr>
    </w:tbl>
    <w:p w:rsidR="00822821" w:rsidRPr="00822821" w:rsidRDefault="00822821" w:rsidP="00822821">
      <w:pPr>
        <w:spacing w:after="0" w:line="240" w:lineRule="auto"/>
        <w:ind w:left="1440" w:firstLine="0"/>
      </w:pPr>
    </w:p>
    <w:p w:rsidR="00822821" w:rsidRPr="00822821" w:rsidRDefault="00822821" w:rsidP="00630D36">
      <w:pPr>
        <w:numPr>
          <w:ilvl w:val="0"/>
          <w:numId w:val="34"/>
        </w:numPr>
        <w:spacing w:after="0" w:line="240" w:lineRule="auto"/>
      </w:pPr>
      <w:r w:rsidRPr="00984E22">
        <w:rPr>
          <w:b/>
        </w:rPr>
        <w:t>Условиядоступностиэлементовформы</w:t>
      </w:r>
      <w:r w:rsidRPr="00822821">
        <w:t>:</w:t>
      </w:r>
      <w:r>
        <w:t>нет</w:t>
      </w:r>
    </w:p>
    <w:p w:rsidR="00822821" w:rsidRPr="00822821" w:rsidRDefault="00822821" w:rsidP="00630D36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 w:rsidR="004A4AB1">
        <w:t xml:space="preserve"> нет</w:t>
      </w:r>
    </w:p>
    <w:p w:rsidR="00822821" w:rsidRPr="00F11590" w:rsidRDefault="00822821" w:rsidP="00630D36">
      <w:pPr>
        <w:numPr>
          <w:ilvl w:val="0"/>
          <w:numId w:val="34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 w:rsidR="004A4AB1">
        <w:t xml:space="preserve"> нет.</w:t>
      </w:r>
    </w:p>
    <w:p w:rsidR="00822821" w:rsidRPr="00FD581A" w:rsidRDefault="00822821" w:rsidP="00630D36">
      <w:pPr>
        <w:numPr>
          <w:ilvl w:val="0"/>
          <w:numId w:val="34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822821" w:rsidRPr="001D2BDC" w:rsidRDefault="00822821" w:rsidP="00630D36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 w:rsidR="004A4AB1">
        <w:rPr>
          <w:b/>
        </w:rPr>
        <w:t>нет</w:t>
      </w:r>
    </w:p>
    <w:p w:rsidR="00822821" w:rsidRPr="001D2BDC" w:rsidRDefault="00822821" w:rsidP="00630D36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 w:rsidR="004A4AB1">
        <w:t>нет</w:t>
      </w:r>
    </w:p>
    <w:p w:rsidR="007837B5" w:rsidRDefault="007837B5" w:rsidP="00630D36">
      <w:pPr>
        <w:numPr>
          <w:ilvl w:val="0"/>
          <w:numId w:val="34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4A4AB1" w:rsidRDefault="007837B5" w:rsidP="00630D36">
      <w:pPr>
        <w:pStyle w:val="aa"/>
        <w:numPr>
          <w:ilvl w:val="1"/>
          <w:numId w:val="34"/>
        </w:numPr>
        <w:rPr>
          <w:lang w:eastAsia="ru-RU"/>
        </w:rPr>
      </w:pPr>
      <w:r>
        <w:rPr>
          <w:lang w:eastAsia="ru-RU"/>
        </w:rPr>
        <w:t>При нажатии на кнопку п.5 «</w:t>
      </w:r>
      <w:r w:rsidR="004A4AB1">
        <w:rPr>
          <w:lang w:eastAsia="ru-RU"/>
        </w:rPr>
        <w:t>Выгрузить</w:t>
      </w:r>
      <w:r>
        <w:rPr>
          <w:lang w:eastAsia="ru-RU"/>
        </w:rPr>
        <w:t>»</w:t>
      </w:r>
      <w:r w:rsidR="004A4AB1">
        <w:rPr>
          <w:lang w:eastAsia="ru-RU"/>
        </w:rPr>
        <w:t xml:space="preserve"> происходит выгрузка отчета в </w:t>
      </w:r>
      <w:r w:rsidR="004A4AB1">
        <w:rPr>
          <w:lang w:val="en-US" w:eastAsia="ru-RU"/>
        </w:rPr>
        <w:t>Excel</w:t>
      </w:r>
      <w:r w:rsidR="004A4AB1">
        <w:rPr>
          <w:lang w:eastAsia="ru-RU"/>
        </w:rPr>
        <w:t>по следующим условиям: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Arenda].[j_Agreements]</w:t>
      </w:r>
      <w:r>
        <w:rPr>
          <w:lang w:val="en-US"/>
        </w:rPr>
        <w:t>.[isConfirmed]</w:t>
      </w:r>
      <w:r>
        <w:t xml:space="preserve"> = 1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</w:t>
      </w:r>
      <w:r>
        <w:t>выбранныйпунктспискап</w:t>
      </w:r>
      <w:r w:rsidRPr="004A4AB1">
        <w:rPr>
          <w:lang w:val="en-US"/>
        </w:rPr>
        <w:t>.1] -&gt; [</w:t>
      </w:r>
      <w:r>
        <w:rPr>
          <w:lang w:val="en-US"/>
        </w:rPr>
        <w:t>Arenda</w:t>
      </w:r>
      <w:r w:rsidRPr="004A4AB1">
        <w:rPr>
          <w:lang w:val="en-US"/>
        </w:rPr>
        <w:t>].[</w:t>
      </w:r>
      <w:r>
        <w:rPr>
          <w:lang w:val="en-US"/>
        </w:rPr>
        <w:t>s</w:t>
      </w:r>
      <w:r w:rsidRPr="004A4AB1">
        <w:rPr>
          <w:lang w:val="en-US"/>
        </w:rPr>
        <w:t>_</w:t>
      </w:r>
      <w:r>
        <w:rPr>
          <w:lang w:val="en-US"/>
        </w:rPr>
        <w:t>ObjectLease</w:t>
      </w:r>
      <w:r w:rsidRPr="004A4AB1">
        <w:rPr>
          <w:lang w:val="en-US"/>
        </w:rPr>
        <w:t>].[</w:t>
      </w:r>
      <w:r>
        <w:rPr>
          <w:lang w:val="en-US"/>
        </w:rPr>
        <w:t>id</w:t>
      </w:r>
      <w:r w:rsidRPr="004A4AB1">
        <w:rPr>
          <w:lang w:val="en-US"/>
        </w:rPr>
        <w:t>]</w:t>
      </w:r>
      <w:r>
        <w:rPr>
          <w:lang w:val="en-US"/>
        </w:rPr>
        <w:t xml:space="preserve"> -&gt;</w:t>
      </w:r>
      <w:r w:rsidRPr="004A4AB1">
        <w:rPr>
          <w:lang w:val="en-US"/>
        </w:rPr>
        <w:t>[Arenda].[j_Agreements]</w:t>
      </w:r>
      <w:r>
        <w:rPr>
          <w:lang w:val="en-US"/>
        </w:rPr>
        <w:t>.[id_ObjectLease];</w:t>
      </w:r>
    </w:p>
    <w:p w:rsidR="004A4AB1" w:rsidRPr="004A4AB1" w:rsidRDefault="004A4AB1" w:rsidP="00630D36">
      <w:pPr>
        <w:pStyle w:val="aa"/>
        <w:numPr>
          <w:ilvl w:val="1"/>
          <w:numId w:val="35"/>
        </w:numPr>
        <w:rPr>
          <w:lang w:eastAsia="ru-RU"/>
        </w:rPr>
      </w:pPr>
      <w:r>
        <w:t>Если в п.1 выбрано значение по умолчанию, то игнорировать это условие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</w:t>
      </w:r>
      <w:r>
        <w:t>выбранныйпунктспискап</w:t>
      </w:r>
      <w:r w:rsidRPr="004A4AB1">
        <w:rPr>
          <w:lang w:val="en-US"/>
        </w:rPr>
        <w:t>.2] -&gt; [Arenda].[s_Landlord_Tenant]</w:t>
      </w:r>
      <w:r>
        <w:rPr>
          <w:lang w:val="en-US"/>
        </w:rPr>
        <w:t>.[id] -&gt;</w:t>
      </w:r>
      <w:r w:rsidRPr="004A4AB1">
        <w:rPr>
          <w:lang w:val="en-US"/>
        </w:rPr>
        <w:t>[Arenda].[j_Agreements]</w:t>
      </w:r>
      <w:r>
        <w:rPr>
          <w:lang w:val="en-US"/>
        </w:rPr>
        <w:t>.[id_Tenant];</w:t>
      </w:r>
    </w:p>
    <w:p w:rsidR="004A4AB1" w:rsidRPr="004A4AB1" w:rsidRDefault="004A4AB1" w:rsidP="00630D36">
      <w:pPr>
        <w:pStyle w:val="aa"/>
        <w:numPr>
          <w:ilvl w:val="1"/>
          <w:numId w:val="35"/>
        </w:numPr>
        <w:rPr>
          <w:lang w:eastAsia="ru-RU"/>
        </w:rPr>
      </w:pPr>
      <w:r>
        <w:t>Если в п.2 выбрано значение по умолчанию, то игнорировать это условие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lastRenderedPageBreak/>
        <w:t>[</w:t>
      </w:r>
      <w:r>
        <w:t>выбранныйпунктспискап</w:t>
      </w:r>
      <w:r w:rsidRPr="004A4AB1">
        <w:rPr>
          <w:lang w:val="en-US"/>
        </w:rPr>
        <w:t>.3] -&gt; [</w:t>
      </w:r>
      <w:r>
        <w:rPr>
          <w:lang w:val="en-US"/>
        </w:rPr>
        <w:t>Arenda</w:t>
      </w:r>
      <w:r w:rsidRPr="004A4AB1">
        <w:rPr>
          <w:lang w:val="en-US"/>
        </w:rPr>
        <w:t>].[</w:t>
      </w:r>
      <w:r>
        <w:rPr>
          <w:lang w:val="en-US"/>
        </w:rPr>
        <w:t>s</w:t>
      </w:r>
      <w:r w:rsidRPr="004A4AB1">
        <w:rPr>
          <w:lang w:val="en-US"/>
        </w:rPr>
        <w:t>_</w:t>
      </w:r>
      <w:r>
        <w:rPr>
          <w:lang w:val="en-US"/>
        </w:rPr>
        <w:t>TypeActivities</w:t>
      </w:r>
      <w:r w:rsidRPr="004A4AB1">
        <w:rPr>
          <w:lang w:val="en-US"/>
        </w:rPr>
        <w:t>].[</w:t>
      </w:r>
      <w:r>
        <w:rPr>
          <w:lang w:val="en-US"/>
        </w:rPr>
        <w:t>id</w:t>
      </w:r>
      <w:r w:rsidRPr="004A4AB1">
        <w:rPr>
          <w:lang w:val="en-US"/>
        </w:rPr>
        <w:t>]</w:t>
      </w:r>
      <w:r>
        <w:rPr>
          <w:lang w:val="en-US"/>
        </w:rPr>
        <w:t xml:space="preserve"> -&gt;</w:t>
      </w:r>
      <w:r w:rsidRPr="004A4AB1">
        <w:rPr>
          <w:lang w:val="en-US"/>
        </w:rPr>
        <w:t>[Arenda].[j_Agreements]</w:t>
      </w:r>
      <w:r>
        <w:rPr>
          <w:lang w:val="en-US"/>
        </w:rPr>
        <w:t>.[id_TypeActivities];</w:t>
      </w:r>
    </w:p>
    <w:p w:rsidR="004A4AB1" w:rsidRPr="004A4AB1" w:rsidRDefault="004A4AB1" w:rsidP="00630D36">
      <w:pPr>
        <w:pStyle w:val="aa"/>
        <w:numPr>
          <w:ilvl w:val="1"/>
          <w:numId w:val="35"/>
        </w:numPr>
        <w:rPr>
          <w:lang w:eastAsia="ru-RU"/>
        </w:rPr>
      </w:pPr>
      <w:r>
        <w:t>Если в п.3 выбрано значение по умолчанию, то игнорировать это условие;</w:t>
      </w:r>
    </w:p>
    <w:p w:rsidR="004A4AB1" w:rsidRPr="004A4AB1" w:rsidRDefault="004A4AB1" w:rsidP="00630D36">
      <w:pPr>
        <w:pStyle w:val="aa"/>
        <w:numPr>
          <w:ilvl w:val="0"/>
          <w:numId w:val="35"/>
        </w:numPr>
        <w:rPr>
          <w:lang w:val="en-US" w:eastAsia="ru-RU"/>
        </w:rPr>
      </w:pPr>
      <w:r w:rsidRPr="004A4AB1">
        <w:rPr>
          <w:lang w:val="en-US"/>
        </w:rPr>
        <w:t>[Arenda].[j_Agreements]</w:t>
      </w:r>
      <w:r>
        <w:rPr>
          <w:lang w:val="en-US"/>
        </w:rPr>
        <w:t>.[Stop_Date] &gt; [</w:t>
      </w:r>
      <w:r>
        <w:t>текущаядата</w:t>
      </w:r>
      <w:r>
        <w:rPr>
          <w:lang w:val="en-US"/>
        </w:rPr>
        <w:t>];</w:t>
      </w:r>
    </w:p>
    <w:p w:rsidR="004A4AB1" w:rsidRPr="004A4AB1" w:rsidRDefault="004A4AB1" w:rsidP="004A4AB1">
      <w:pPr>
        <w:rPr>
          <w:lang w:eastAsia="ru-RU"/>
        </w:rPr>
      </w:pPr>
      <w:r>
        <w:rPr>
          <w:lang w:eastAsia="ru-RU"/>
        </w:rPr>
        <w:t>Шаблон отчета:</w:t>
      </w:r>
    </w:p>
    <w:p w:rsidR="004A4AB1" w:rsidRDefault="004A4AB1" w:rsidP="004A4AB1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8450" cy="809625"/>
            <wp:effectExtent l="0" t="0" r="0" b="9525"/>
            <wp:docPr id="41" name="Рисунок 41" descr="C:\Users\user\Desktop\Аренда, (╯°□°）╯︵ ┻━┻\5. отчет об арендаторах\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Аренда, (╯°□°）╯︵ ┻━┻\5. отчет об арендаторах\отче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B1" w:rsidRPr="004A4AB1" w:rsidRDefault="004A4AB1" w:rsidP="004A4AB1">
      <w:pPr>
        <w:rPr>
          <w:lang w:eastAsia="ru-RU"/>
        </w:rPr>
      </w:pPr>
      <w:r>
        <w:rPr>
          <w:lang w:eastAsia="ru-RU"/>
        </w:rPr>
        <w:t xml:space="preserve">Таблица заполняется следующим образомна основе списка </w:t>
      </w:r>
      <w:r w:rsidRPr="004A4AB1">
        <w:rPr>
          <w:lang w:eastAsia="ru-RU"/>
        </w:rPr>
        <w:t>[</w:t>
      </w:r>
      <w:r>
        <w:rPr>
          <w:lang w:val="en-US" w:eastAsia="ru-RU"/>
        </w:rPr>
        <w:t>Arenda</w:t>
      </w:r>
      <w:r w:rsidRPr="004A4AB1">
        <w:rPr>
          <w:lang w:eastAsia="ru-RU"/>
        </w:rPr>
        <w:t>].[</w:t>
      </w:r>
      <w:r>
        <w:rPr>
          <w:lang w:val="en-US" w:eastAsia="ru-RU"/>
        </w:rPr>
        <w:t>j</w:t>
      </w:r>
      <w:r w:rsidRPr="004A4AB1">
        <w:rPr>
          <w:lang w:eastAsia="ru-RU"/>
        </w:rPr>
        <w:t>_</w:t>
      </w:r>
      <w:r>
        <w:rPr>
          <w:lang w:val="en-US" w:eastAsia="ru-RU"/>
        </w:rPr>
        <w:t>Agreements</w:t>
      </w:r>
      <w:r w:rsidRPr="004A4AB1">
        <w:rPr>
          <w:lang w:eastAsia="ru-RU"/>
        </w:rPr>
        <w:t>].[</w:t>
      </w:r>
      <w:r>
        <w:rPr>
          <w:lang w:val="en-US" w:eastAsia="ru-RU"/>
        </w:rPr>
        <w:t>id</w:t>
      </w:r>
      <w:r w:rsidRPr="004A4AB1">
        <w:rPr>
          <w:lang w:eastAsia="ru-RU"/>
        </w:rPr>
        <w:t>]</w:t>
      </w:r>
      <w:r>
        <w:rPr>
          <w:lang w:eastAsia="ru-RU"/>
        </w:rPr>
        <w:t xml:space="preserve"> найденых по условию выше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073"/>
        <w:gridCol w:w="8164"/>
      </w:tblGrid>
      <w:tr w:rsidR="004A4AB1" w:rsidTr="004A4AB1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№</w:t>
            </w:r>
          </w:p>
        </w:tc>
        <w:tc>
          <w:tcPr>
            <w:tcW w:w="2073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4A4AB1" w:rsidRDefault="004A4AB1" w:rsidP="004A4AB1">
            <w:pPr>
              <w:ind w:firstLine="0"/>
              <w:jc w:val="center"/>
            </w:pPr>
            <w:r>
              <w:t>Название колонки</w:t>
            </w:r>
          </w:p>
        </w:tc>
        <w:tc>
          <w:tcPr>
            <w:tcW w:w="81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A4AB1" w:rsidRDefault="004A4AB1" w:rsidP="00D30E4F">
            <w:pPr>
              <w:ind w:firstLine="0"/>
            </w:pPr>
            <w:r>
              <w:t xml:space="preserve">Источник данных </w:t>
            </w:r>
          </w:p>
        </w:tc>
      </w:tr>
      <w:tr w:rsidR="004A4AB1" w:rsidTr="004A4AB1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1</w:t>
            </w:r>
          </w:p>
        </w:tc>
        <w:tc>
          <w:tcPr>
            <w:tcW w:w="2073" w:type="dxa"/>
            <w:tcBorders>
              <w:top w:val="triple" w:sz="4" w:space="0" w:color="auto"/>
            </w:tcBorders>
            <w:vAlign w:val="center"/>
          </w:tcPr>
          <w:p w:rsidR="004A4AB1" w:rsidRPr="004A4AB1" w:rsidRDefault="004A4AB1" w:rsidP="00D30E4F">
            <w:pPr>
              <w:ind w:firstLine="0"/>
              <w:jc w:val="center"/>
            </w:pPr>
            <w:r>
              <w:t>«№п/п»</w:t>
            </w:r>
          </w:p>
        </w:tc>
        <w:tc>
          <w:tcPr>
            <w:tcW w:w="8164" w:type="dxa"/>
            <w:tcBorders>
              <w:top w:val="triple" w:sz="4" w:space="0" w:color="auto"/>
            </w:tcBorders>
          </w:tcPr>
          <w:p w:rsidR="004A4AB1" w:rsidRDefault="004A4AB1" w:rsidP="00D30E4F">
            <w:pPr>
              <w:ind w:firstLine="0"/>
            </w:pPr>
            <w:r>
              <w:t>Заполняется автоматически. Нумерация строк таблицы отчета.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2</w:t>
            </w:r>
          </w:p>
        </w:tc>
        <w:tc>
          <w:tcPr>
            <w:tcW w:w="2073" w:type="dxa"/>
            <w:vAlign w:val="center"/>
          </w:tcPr>
          <w:p w:rsidR="004A4AB1" w:rsidRDefault="004A4AB1" w:rsidP="00D30E4F">
            <w:pPr>
              <w:ind w:firstLine="0"/>
              <w:jc w:val="center"/>
            </w:pPr>
            <w:r>
              <w:t>«Арендатор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cName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;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3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Здание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Building</w:t>
            </w:r>
            <w:r w:rsidRPr="004A4AB1">
              <w:rPr>
                <w:lang w:val="en-US" w:eastAsia="ru-RU"/>
              </w:rPr>
              <w:t>] -&gt;[Arenda].[s_Building]</w:t>
            </w:r>
            <w:r>
              <w:rPr>
                <w:lang w:val="en-US" w:eastAsia="ru-RU"/>
              </w:rPr>
              <w:t>.[id] -&gt;</w:t>
            </w:r>
            <w:r w:rsidRPr="004A4AB1">
              <w:rPr>
                <w:lang w:val="en-US" w:eastAsia="ru-RU"/>
              </w:rPr>
              <w:t>[Arenda].[s_Building]</w:t>
            </w:r>
            <w:r>
              <w:rPr>
                <w:lang w:val="en-US" w:eastAsia="ru-RU"/>
              </w:rPr>
              <w:t>.[cName]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4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Этаж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Floor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[Arenda].[s_Floors].[id] -&gt; [Arenda].[s_Floors].[cName];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5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 xml:space="preserve">«№ </w:t>
            </w:r>
            <w:r>
              <w:t>секции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Section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[Arenda].[s_Section].[id] -&gt; [Arenda].[s_Section].[cName];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6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Виддеятельности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D30E4F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_TypeActivities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 [Arenda].[s_TypeActivities].[id] -&gt; [Arenda].[s_TypeActivities].[cName]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7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Телефон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4A4AB1">
            <w:pPr>
              <w:ind w:firstLine="0"/>
              <w:rPr>
                <w:lang w:val="en-US" w:eastAsia="ru-RU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.</w:t>
            </w:r>
            <w:r w:rsidRPr="004A4AB1">
              <w:rPr>
                <w:lang w:val="en-US" w:eastAsia="ru-RU"/>
              </w:rPr>
              <w:t>[Work_phone]</w:t>
            </w:r>
            <w:r>
              <w:rPr>
                <w:lang w:val="en-US" w:eastAsia="ru-RU"/>
              </w:rPr>
              <w:t>;</w:t>
            </w:r>
          </w:p>
        </w:tc>
      </w:tr>
      <w:tr w:rsidR="004A4AB1" w:rsidRPr="00CF7AAA" w:rsidTr="004A4AB1">
        <w:tc>
          <w:tcPr>
            <w:tcW w:w="445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8</w:t>
            </w:r>
          </w:p>
        </w:tc>
        <w:tc>
          <w:tcPr>
            <w:tcW w:w="2073" w:type="dxa"/>
            <w:vAlign w:val="center"/>
          </w:tcPr>
          <w:p w:rsidR="004A4AB1" w:rsidRPr="004A4AB1" w:rsidRDefault="004A4AB1" w:rsidP="00D30E4F">
            <w:pPr>
              <w:ind w:firstLine="0"/>
              <w:jc w:val="center"/>
              <w:rPr>
                <w:lang w:val="en-US"/>
              </w:rPr>
            </w:pPr>
            <w:r w:rsidRPr="004A4AB1">
              <w:rPr>
                <w:lang w:val="en-US"/>
              </w:rPr>
              <w:t>«</w:t>
            </w:r>
            <w:r>
              <w:t>Эл</w:t>
            </w:r>
            <w:r w:rsidRPr="004A4AB1">
              <w:rPr>
                <w:lang w:val="en-US"/>
              </w:rPr>
              <w:t>.</w:t>
            </w:r>
            <w:r>
              <w:t>почта</w:t>
            </w:r>
            <w:r w:rsidRPr="004A4AB1">
              <w:rPr>
                <w:lang w:val="en-US"/>
              </w:rPr>
              <w:t>»</w:t>
            </w:r>
          </w:p>
        </w:tc>
        <w:tc>
          <w:tcPr>
            <w:tcW w:w="8164" w:type="dxa"/>
          </w:tcPr>
          <w:p w:rsidR="004A4AB1" w:rsidRPr="004A4AB1" w:rsidRDefault="004A4AB1" w:rsidP="004A4AB1">
            <w:pPr>
              <w:ind w:firstLine="0"/>
              <w:rPr>
                <w:lang w:val="en-US"/>
              </w:rPr>
            </w:pP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j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Agreements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 -&gt; 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id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Arenda</w:t>
            </w:r>
            <w:r w:rsidRPr="004A4AB1">
              <w:rPr>
                <w:lang w:val="en-US" w:eastAsia="ru-RU"/>
              </w:rPr>
              <w:t>].[</w:t>
            </w:r>
            <w:r>
              <w:rPr>
                <w:lang w:val="en-US" w:eastAsia="ru-RU"/>
              </w:rPr>
              <w:t>s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Landlord</w:t>
            </w:r>
            <w:r w:rsidRPr="004A4AB1">
              <w:rPr>
                <w:lang w:val="en-US" w:eastAsia="ru-RU"/>
              </w:rPr>
              <w:t>_</w:t>
            </w:r>
            <w:r>
              <w:rPr>
                <w:lang w:val="en-US" w:eastAsia="ru-RU"/>
              </w:rPr>
              <w:t>Tenant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.</w:t>
            </w:r>
            <w:r w:rsidRPr="004A4AB1">
              <w:rPr>
                <w:lang w:val="en-US" w:eastAsia="ru-RU"/>
              </w:rPr>
              <w:t>[</w:t>
            </w:r>
            <w:r>
              <w:rPr>
                <w:lang w:val="en-US" w:eastAsia="ru-RU"/>
              </w:rPr>
              <w:t>email</w:t>
            </w:r>
            <w:r w:rsidRPr="004A4AB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;</w:t>
            </w:r>
          </w:p>
        </w:tc>
      </w:tr>
    </w:tbl>
    <w:p w:rsidR="004A4AB1" w:rsidRDefault="004A4AB1" w:rsidP="004A4AB1">
      <w:pPr>
        <w:rPr>
          <w:lang w:val="en-US" w:eastAsia="ru-RU"/>
        </w:rPr>
      </w:pPr>
    </w:p>
    <w:p w:rsidR="004A4AB1" w:rsidRDefault="004A4AB1" w:rsidP="004A4AB1">
      <w:pPr>
        <w:rPr>
          <w:lang w:eastAsia="ru-RU"/>
        </w:rPr>
      </w:pPr>
      <w:r>
        <w:rPr>
          <w:lang w:eastAsia="ru-RU"/>
        </w:rPr>
        <w:t>Если список выгружаемых в отчет данных пуст, то программа должна вывести сообщение:</w:t>
      </w:r>
    </w:p>
    <w:p w:rsidR="004A4AB1" w:rsidRDefault="004A4AB1" w:rsidP="004A4AB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11372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137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B1" w:rsidRDefault="004A4AB1" w:rsidP="004A4AB1">
      <w:pPr>
        <w:rPr>
          <w:lang w:eastAsia="ru-RU"/>
        </w:rPr>
      </w:pPr>
      <w:r>
        <w:rPr>
          <w:lang w:eastAsia="ru-RU"/>
        </w:rPr>
        <w:t>При нажатии кнопки «Ок» сообщение должно быть закрыто, процесс формирования отчета прерван, а управление передано вызывающей форме.</w:t>
      </w:r>
    </w:p>
    <w:p w:rsidR="009C0EAE" w:rsidRDefault="009C0EAE" w:rsidP="009C0EAE">
      <w:pPr>
        <w:pStyle w:val="3"/>
        <w:spacing w:after="0"/>
        <w:outlineLvl w:val="2"/>
      </w:pPr>
      <w:bookmarkStart w:id="57" w:name="_Toc46131541"/>
      <w:r>
        <w:lastRenderedPageBreak/>
        <w:t>Доработка формы «Список дополнительных оплат по договору»</w:t>
      </w:r>
      <w:bookmarkEnd w:id="57"/>
    </w:p>
    <w:p w:rsidR="00AD7156" w:rsidRDefault="00956DC2" w:rsidP="004A4AB1">
      <w:pPr>
        <w:rPr>
          <w:lang w:eastAsia="ru-RU"/>
        </w:rPr>
      </w:pPr>
      <w:r>
        <w:rPr>
          <w:lang w:eastAsia="ru-RU"/>
        </w:rPr>
        <w:t>На форме необходимо</w:t>
      </w:r>
      <w:r w:rsidR="00AD7156">
        <w:rPr>
          <w:lang w:eastAsia="ru-RU"/>
        </w:rPr>
        <w:t>:</w:t>
      </w:r>
    </w:p>
    <w:p w:rsidR="009C0EAE" w:rsidRDefault="00956DC2" w:rsidP="00483348">
      <w:pPr>
        <w:pStyle w:val="a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удалить кнопку «Ввод дополнительной оплаты» и вызываемую по нажатию на нее форму «Ввод дополнительной оплаты».</w:t>
      </w:r>
    </w:p>
    <w:p w:rsidR="00AD7156" w:rsidRDefault="00AD7156" w:rsidP="00483348">
      <w:pPr>
        <w:pStyle w:val="a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Добавить кнопку «Подтвердить счёт».</w:t>
      </w:r>
    </w:p>
    <w:p w:rsidR="00AD7156" w:rsidRDefault="00AD7156" w:rsidP="00AD7156">
      <w:pPr>
        <w:pStyle w:val="3"/>
        <w:spacing w:after="0"/>
        <w:outlineLvl w:val="2"/>
      </w:pPr>
      <w:bookmarkStart w:id="58" w:name="_Toc46131542"/>
      <w:r>
        <w:t>Форма «Просмотр и подтверждение счетов»</w:t>
      </w:r>
      <w:bookmarkEnd w:id="58"/>
    </w:p>
    <w:p w:rsidR="0025088D" w:rsidRPr="0025088D" w:rsidRDefault="0025088D" w:rsidP="0025088D">
      <w:r>
        <w:t>Форма доступна для использования в режиме «Контроллер» и служит для подтверждения выставленных счетов контроллером.</w:t>
      </w:r>
    </w:p>
    <w:p w:rsidR="00AD7156" w:rsidRDefault="00AD7156" w:rsidP="00AD7156">
      <w:pPr>
        <w:pStyle w:val="4"/>
      </w:pPr>
      <w:bookmarkStart w:id="59" w:name="_Toc46131543"/>
      <w:r>
        <w:t>Внешний вид после доработки</w:t>
      </w:r>
      <w:bookmarkEnd w:id="59"/>
    </w:p>
    <w:p w:rsidR="00AD7156" w:rsidRPr="00B14753" w:rsidRDefault="00B14753" w:rsidP="00AD7156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2515" cy="348551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56" w:rsidRPr="00AD7156" w:rsidRDefault="00AD7156" w:rsidP="00AD7156">
      <w:pPr>
        <w:pStyle w:val="af3"/>
        <w:rPr>
          <w:lang w:eastAsia="ru-RU"/>
        </w:rPr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8</w:t>
      </w:r>
      <w:r w:rsidR="00B34094">
        <w:rPr>
          <w:noProof/>
        </w:rPr>
        <w:fldChar w:fldCharType="end"/>
      </w:r>
      <w:r>
        <w:t xml:space="preserve"> – форма «Просмотр и подтверждения счетов»</w:t>
      </w:r>
    </w:p>
    <w:p w:rsidR="00AD7156" w:rsidRDefault="00AD7156" w:rsidP="00630D36">
      <w:pPr>
        <w:pStyle w:val="4"/>
        <w:numPr>
          <w:ilvl w:val="3"/>
          <w:numId w:val="33"/>
        </w:numPr>
      </w:pPr>
      <w:bookmarkStart w:id="60" w:name="_Toc46131544"/>
      <w:r>
        <w:t>Описание интерфейса</w:t>
      </w:r>
      <w:bookmarkEnd w:id="60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AD7156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AD7156" w:rsidRDefault="00AD7156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AD7156" w:rsidTr="00AD7156">
        <w:tc>
          <w:tcPr>
            <w:tcW w:w="4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Раскрывающийся список «Начало периода»</w:t>
            </w:r>
          </w:p>
        </w:tc>
        <w:tc>
          <w:tcPr>
            <w:tcW w:w="7999" w:type="dxa"/>
            <w:tcBorders>
              <w:top w:val="trip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Раскрывающийся список «Начало периода» предназначен для задания месяца начала сбора данных.</w:t>
            </w:r>
          </w:p>
          <w:p w:rsidR="00AD7156" w:rsidRDefault="00AD7156" w:rsidP="00D30E4F">
            <w:pPr>
              <w:spacing w:after="0"/>
              <w:ind w:firstLine="0"/>
            </w:pPr>
            <w:r>
              <w:t>По умолчанию выбран текущий месяц.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Раскрывающийся список «Конец период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AD7156">
            <w:pPr>
              <w:spacing w:after="0"/>
              <w:ind w:firstLine="0"/>
            </w:pPr>
            <w:r>
              <w:t>Раскрывающийся список «Конец периода» предназначен для задания месяца конца сбора данных.</w:t>
            </w:r>
          </w:p>
          <w:p w:rsidR="00AD7156" w:rsidRDefault="00AD7156" w:rsidP="00AD7156">
            <w:pPr>
              <w:spacing w:after="0"/>
              <w:ind w:firstLine="0"/>
            </w:pPr>
            <w:r>
              <w:t>По умолчанию выбран текущий месяц.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нопка «Выход» предназначена для выхода с формы.</w:t>
            </w:r>
          </w:p>
          <w:p w:rsidR="00AD7156" w:rsidRDefault="00AD7156" w:rsidP="00D30E4F">
            <w:pPr>
              <w:spacing w:after="0"/>
              <w:ind w:firstLine="0"/>
            </w:pPr>
            <w:r>
              <w:t>Всплывающая подсказка «Выход»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нопка «Сохранить» предназначена для сохранения отметки подтверждения контролером выставленного счета.</w:t>
            </w:r>
          </w:p>
          <w:p w:rsidR="00AD7156" w:rsidRDefault="00AD7156" w:rsidP="00D30E4F">
            <w:pPr>
              <w:spacing w:after="0"/>
              <w:ind w:firstLine="0"/>
            </w:pPr>
            <w:r>
              <w:t>Всплывающая подсказка «Выставление счета».</w:t>
            </w:r>
          </w:p>
        </w:tc>
      </w:tr>
      <w:tr w:rsidR="00AD7156" w:rsidTr="00D30E4F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5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 xml:space="preserve">Колонка «Дата </w:t>
            </w:r>
            <w:r>
              <w:lastRenderedPageBreak/>
              <w:t>создания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lastRenderedPageBreak/>
              <w:t xml:space="preserve">Колонка «Дата создания» предназначена для отображения даты создания </w:t>
            </w:r>
            <w:r>
              <w:lastRenderedPageBreak/>
              <w:t>выставленного счета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Номер договор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Номер договора» предназначена для отображения номера договора, которому принадлежит выставленный счет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Тип платеж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Тип платежа» предназначена для отображения типа платежа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Сумма» предназначена для отображения суммы выставленного счета.</w:t>
            </w:r>
          </w:p>
        </w:tc>
      </w:tr>
      <w:tr w:rsidR="00AD7156" w:rsidTr="00D30E4F">
        <w:tc>
          <w:tcPr>
            <w:tcW w:w="445" w:type="dxa"/>
            <w:vMerge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чек-боксов «Подтвержден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Подтвержден» предназначена для подтверждения пользователем счета.</w:t>
            </w:r>
          </w:p>
        </w:tc>
      </w:tr>
      <w:tr w:rsidR="00AD7156" w:rsidTr="00D30E4F">
        <w:tc>
          <w:tcPr>
            <w:tcW w:w="445" w:type="dxa"/>
            <w:vMerge/>
            <w:tcBorders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олонка «Последний редактировавший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>Колонка «Последний редактировавший» предназначена для отображения пользователя, который последним редактировал счет.</w:t>
            </w:r>
          </w:p>
        </w:tc>
      </w:tr>
      <w:tr w:rsidR="00AD7156" w:rsidTr="00AD715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Кнопка «Отчет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AD7156" w:rsidRDefault="00AD7156" w:rsidP="00D30E4F">
            <w:pPr>
              <w:spacing w:after="0"/>
              <w:ind w:firstLine="0"/>
            </w:pPr>
            <w:r>
              <w:t xml:space="preserve">Кнопка «Отчет» предназначена для выгрузки данных с формы в </w:t>
            </w:r>
            <w:r>
              <w:rPr>
                <w:lang w:val="en-US"/>
              </w:rPr>
              <w:t>Excel</w:t>
            </w:r>
            <w:r>
              <w:t>.</w:t>
            </w:r>
          </w:p>
          <w:p w:rsidR="00AD7156" w:rsidRPr="00AD7156" w:rsidRDefault="00AD7156" w:rsidP="00D30E4F">
            <w:pPr>
              <w:spacing w:after="0"/>
              <w:ind w:firstLine="0"/>
            </w:pPr>
            <w:r>
              <w:t>Всплывающая подсказка «Отчет».</w:t>
            </w:r>
          </w:p>
        </w:tc>
      </w:tr>
      <w:tr w:rsidR="00AD7156" w:rsidTr="00D30E4F">
        <w:tc>
          <w:tcPr>
            <w:tcW w:w="10682" w:type="dxa"/>
            <w:gridSpan w:val="3"/>
            <w:tcBorders>
              <w:top w:val="single" w:sz="4" w:space="0" w:color="auto"/>
            </w:tcBorders>
            <w:vAlign w:val="center"/>
          </w:tcPr>
          <w:p w:rsidR="00AD7156" w:rsidRPr="0025088D" w:rsidRDefault="00AD7156" w:rsidP="00D30E4F">
            <w:pPr>
              <w:spacing w:after="0"/>
              <w:ind w:firstLine="0"/>
            </w:pPr>
            <w:r>
              <w:t xml:space="preserve">* - таблица по умолчанию заполнена строками таблицы </w:t>
            </w:r>
            <w:r w:rsidRPr="00AD7156">
              <w:t>[</w:t>
            </w:r>
            <w:r>
              <w:rPr>
                <w:lang w:val="en-US"/>
              </w:rPr>
              <w:t>Arenda</w:t>
            </w:r>
            <w:r w:rsidRPr="00AD7156">
              <w:t>].[</w:t>
            </w:r>
            <w:r>
              <w:rPr>
                <w:lang w:val="en-US"/>
              </w:rPr>
              <w:t>s</w:t>
            </w:r>
            <w:r w:rsidRPr="00AD7156">
              <w:t>_</w:t>
            </w:r>
            <w:r>
              <w:rPr>
                <w:lang w:val="en-US"/>
              </w:rPr>
              <w:t>Fines</w:t>
            </w:r>
            <w:r w:rsidRPr="00AD7156">
              <w:t>]</w:t>
            </w:r>
            <w:r w:rsidR="00FA2FFC">
              <w:t>.</w:t>
            </w:r>
            <w:r w:rsidR="0025088D">
              <w:t xml:space="preserve"> По умолчанию таблица сортируется по возрастанию по колонке «Дата создания».</w:t>
            </w:r>
          </w:p>
        </w:tc>
      </w:tr>
    </w:tbl>
    <w:p w:rsidR="00AD7156" w:rsidRDefault="00AD7156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AD7156" w:rsidRPr="00822821" w:rsidRDefault="00AD7156" w:rsidP="00483348">
      <w:pPr>
        <w:numPr>
          <w:ilvl w:val="0"/>
          <w:numId w:val="4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2"/>
        <w:gridCol w:w="1995"/>
        <w:gridCol w:w="8245"/>
      </w:tblGrid>
      <w:tr w:rsidR="00AD7156" w:rsidRPr="003906C5" w:rsidTr="00D30E4F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50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73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AD7156" w:rsidRPr="003906C5" w:rsidRDefault="00AD7156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AD7156" w:rsidRPr="00B26A4E" w:rsidTr="00D30E4F">
        <w:tc>
          <w:tcPr>
            <w:tcW w:w="444" w:type="dxa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731" w:type="dxa"/>
          </w:tcPr>
          <w:p w:rsidR="00AD7156" w:rsidRDefault="00AD7156" w:rsidP="00D30E4F">
            <w:pPr>
              <w:spacing w:after="0"/>
              <w:ind w:firstLine="0"/>
            </w:pPr>
            <w:r>
              <w:t>Список содержит даты за последние шесть месяцев, включая текущий, в следующем формате:</w:t>
            </w:r>
          </w:p>
          <w:p w:rsidR="00AD7156" w:rsidRPr="00B26A4E" w:rsidRDefault="00AD7156" w:rsidP="00AD7156">
            <w:pPr>
              <w:spacing w:after="0"/>
              <w:ind w:firstLine="0"/>
              <w:jc w:val="center"/>
            </w:pPr>
            <w:r>
              <w:t>МЕСЯЦ, ГГГГ г.</w:t>
            </w:r>
          </w:p>
        </w:tc>
      </w:tr>
      <w:tr w:rsidR="00AD7156" w:rsidRPr="00B26A4E" w:rsidTr="00D30E4F">
        <w:tc>
          <w:tcPr>
            <w:tcW w:w="444" w:type="dxa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AD7156" w:rsidRPr="003906C5" w:rsidRDefault="00AD7156" w:rsidP="00D30E4F">
            <w:pPr>
              <w:spacing w:after="0"/>
              <w:ind w:firstLine="0"/>
              <w:jc w:val="center"/>
            </w:pPr>
            <w:r>
              <w:t>п.2</w:t>
            </w:r>
          </w:p>
        </w:tc>
        <w:tc>
          <w:tcPr>
            <w:tcW w:w="8731" w:type="dxa"/>
          </w:tcPr>
          <w:p w:rsidR="00AD7156" w:rsidRDefault="00AD7156" w:rsidP="00D30E4F">
            <w:pPr>
              <w:spacing w:after="0"/>
              <w:ind w:firstLine="0"/>
            </w:pPr>
            <w:r>
              <w:t>Список содержит даты за последние шесть месяцев, включая текущий, в следующем формате:</w:t>
            </w:r>
          </w:p>
          <w:p w:rsidR="00AD7156" w:rsidRPr="00B26A4E" w:rsidRDefault="00AD7156" w:rsidP="00D30E4F">
            <w:pPr>
              <w:spacing w:after="0"/>
              <w:ind w:firstLine="0"/>
              <w:jc w:val="center"/>
            </w:pPr>
            <w:r>
              <w:t>МЕСЯЦ, ГГГГ г.</w:t>
            </w:r>
          </w:p>
        </w:tc>
      </w:tr>
      <w:tr w:rsidR="00AD7156" w:rsidRPr="00B26A4E" w:rsidTr="00D30E4F">
        <w:tc>
          <w:tcPr>
            <w:tcW w:w="444" w:type="dxa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07" w:type="dxa"/>
            <w:vAlign w:val="center"/>
          </w:tcPr>
          <w:p w:rsidR="00AD7156" w:rsidRDefault="00AD7156" w:rsidP="00D30E4F">
            <w:pPr>
              <w:spacing w:after="0"/>
              <w:ind w:firstLine="0"/>
              <w:jc w:val="center"/>
            </w:pPr>
            <w:r>
              <w:t>п.5 «Дата создания»</w:t>
            </w:r>
          </w:p>
        </w:tc>
        <w:tc>
          <w:tcPr>
            <w:tcW w:w="8731" w:type="dxa"/>
          </w:tcPr>
          <w:p w:rsidR="00AD7156" w:rsidRDefault="00AD7156" w:rsidP="00483348">
            <w:pPr>
              <w:pStyle w:val="aa"/>
              <w:numPr>
                <w:ilvl w:val="0"/>
                <w:numId w:val="47"/>
              </w:numPr>
              <w:spacing w:after="0"/>
            </w:pPr>
            <w:r w:rsidRPr="00AD7156">
              <w:t>[Arenda].[j_Fines]</w:t>
            </w:r>
            <w:r>
              <w:t>.</w:t>
            </w:r>
            <w:r>
              <w:rPr>
                <w:lang w:val="en-US"/>
              </w:rPr>
              <w:t>[DateFines]</w:t>
            </w:r>
          </w:p>
        </w:tc>
      </w:tr>
      <w:tr w:rsidR="00AD7156" w:rsidRPr="00CF7AAA" w:rsidTr="00D30E4F">
        <w:tc>
          <w:tcPr>
            <w:tcW w:w="444" w:type="dxa"/>
            <w:vAlign w:val="center"/>
          </w:tcPr>
          <w:p w:rsidR="00AD7156" w:rsidRPr="00AD7156" w:rsidRDefault="00AD7156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  <w:vAlign w:val="center"/>
          </w:tcPr>
          <w:p w:rsidR="00AD7156" w:rsidRPr="00AD7156" w:rsidRDefault="00AD7156" w:rsidP="00D30E4F">
            <w:pPr>
              <w:spacing w:after="0"/>
              <w:ind w:firstLine="0"/>
              <w:jc w:val="center"/>
            </w:pPr>
            <w:r>
              <w:t>п.5 «Номер договора»</w:t>
            </w:r>
          </w:p>
        </w:tc>
        <w:tc>
          <w:tcPr>
            <w:tcW w:w="8731" w:type="dxa"/>
          </w:tcPr>
          <w:p w:rsidR="00AD7156" w:rsidRPr="00FA2FFC" w:rsidRDefault="00AD7156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</w:t>
            </w:r>
            <w:r w:rsidR="00FA2FFC">
              <w:rPr>
                <w:lang w:val="en-US"/>
              </w:rPr>
              <w:t>id</w:t>
            </w:r>
            <w:r w:rsidR="00FA2FFC" w:rsidRPr="00FA2FFC">
              <w:rPr>
                <w:lang w:val="en-US"/>
              </w:rPr>
              <w:t>_</w:t>
            </w:r>
            <w:r w:rsidR="00FA2FFC">
              <w:rPr>
                <w:lang w:val="en-US"/>
              </w:rPr>
              <w:t>Agreement</w:t>
            </w:r>
            <w:r w:rsidRPr="00FA2FFC">
              <w:rPr>
                <w:lang w:val="en-US"/>
              </w:rPr>
              <w:t>]</w:t>
            </w:r>
            <w:r w:rsidR="00FA2FFC" w:rsidRPr="00FA2FFC">
              <w:rPr>
                <w:lang w:val="en-US"/>
              </w:rPr>
              <w:t xml:space="preserve"> -&gt; [Arenda].[j_Agreements].[</w:t>
            </w:r>
            <w:r w:rsidR="00FA2FFC">
              <w:rPr>
                <w:lang w:val="en-US"/>
              </w:rPr>
              <w:t>id</w:t>
            </w:r>
            <w:r w:rsidR="00FA2FFC" w:rsidRPr="00FA2FFC">
              <w:rPr>
                <w:lang w:val="en-US"/>
              </w:rPr>
              <w:t>] -&gt; [Arenda].[j_Agreements].[Agreement</w:t>
            </w:r>
            <w:r w:rsidR="00FA2FFC">
              <w:rPr>
                <w:lang w:val="en-US"/>
              </w:rPr>
              <w:t>]</w:t>
            </w:r>
          </w:p>
        </w:tc>
      </w:tr>
      <w:tr w:rsidR="00FA2FFC" w:rsidRPr="00CF7AAA" w:rsidTr="00D30E4F">
        <w:tc>
          <w:tcPr>
            <w:tcW w:w="444" w:type="dxa"/>
            <w:vAlign w:val="center"/>
          </w:tcPr>
          <w:p w:rsid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7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</w:pPr>
            <w:r>
              <w:t>п.5 «Тип платежа»</w:t>
            </w:r>
          </w:p>
        </w:tc>
        <w:tc>
          <w:tcPr>
            <w:tcW w:w="8731" w:type="dxa"/>
          </w:tcPr>
          <w:p w:rsidR="00FA2FFC" w:rsidRPr="00FA2FFC" w:rsidRDefault="00FA2FFC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id_</w:t>
            </w:r>
            <w:r w:rsidRPr="00FA2FFC">
              <w:t>А</w:t>
            </w:r>
            <w:r w:rsidRPr="00FA2FFC">
              <w:rPr>
                <w:lang w:val="en-US"/>
              </w:rPr>
              <w:t>ddPayment] -&gt; [Arenda].[s_AddPayment].[</w:t>
            </w:r>
            <w:r>
              <w:rPr>
                <w:lang w:val="en-US"/>
              </w:rPr>
              <w:t>id] -&gt;</w:t>
            </w:r>
            <w:r w:rsidRPr="00FA2FFC">
              <w:rPr>
                <w:lang w:val="en-US"/>
              </w:rPr>
              <w:t>[Arenda].[s_AddPayment].[</w:t>
            </w:r>
            <w:r>
              <w:rPr>
                <w:lang w:val="en-US"/>
              </w:rPr>
              <w:t>cName];</w:t>
            </w:r>
          </w:p>
        </w:tc>
      </w:tr>
      <w:tr w:rsidR="00FA2FFC" w:rsidRPr="00FA2FFC" w:rsidTr="00D30E4F">
        <w:tc>
          <w:tcPr>
            <w:tcW w:w="444" w:type="dxa"/>
            <w:vAlign w:val="center"/>
          </w:tcPr>
          <w:p w:rsid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7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</w:pPr>
            <w:r>
              <w:t>п.5 «Сумма»</w:t>
            </w:r>
          </w:p>
        </w:tc>
        <w:tc>
          <w:tcPr>
            <w:tcW w:w="8731" w:type="dxa"/>
          </w:tcPr>
          <w:p w:rsidR="00FA2FFC" w:rsidRPr="00FA2FFC" w:rsidRDefault="00FA2FFC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</w:t>
            </w:r>
            <w:r>
              <w:rPr>
                <w:lang w:val="en-US"/>
              </w:rPr>
              <w:t>Summa</w:t>
            </w:r>
            <w:r w:rsidRPr="00FA2FFC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</w:tc>
      </w:tr>
      <w:tr w:rsidR="00FA2FFC" w:rsidRPr="00E702C0" w:rsidTr="00D30E4F">
        <w:tc>
          <w:tcPr>
            <w:tcW w:w="444" w:type="dxa"/>
            <w:vAlign w:val="center"/>
          </w:tcPr>
          <w:p w:rsidR="00FA2FFC" w:rsidRDefault="00FA2FFC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7" w:type="dxa"/>
            <w:vAlign w:val="center"/>
          </w:tcPr>
          <w:p w:rsidR="00FA2FFC" w:rsidRPr="00FA2FFC" w:rsidRDefault="00FA2FFC" w:rsidP="00D30E4F">
            <w:pPr>
              <w:spacing w:after="0"/>
              <w:ind w:firstLine="0"/>
              <w:jc w:val="center"/>
            </w:pPr>
            <w:r>
              <w:t>п.5 «Подтвержден»</w:t>
            </w:r>
          </w:p>
        </w:tc>
        <w:tc>
          <w:tcPr>
            <w:tcW w:w="8731" w:type="dxa"/>
          </w:tcPr>
          <w:p w:rsidR="00FA2FFC" w:rsidRPr="00E702C0" w:rsidRDefault="00E702C0" w:rsidP="00E702C0">
            <w:pPr>
              <w:spacing w:after="0"/>
              <w:ind w:firstLine="0"/>
            </w:pPr>
            <w:r w:rsidRPr="00E702C0">
              <w:rPr>
                <w:lang w:val="en-US"/>
              </w:rPr>
              <w:t>[Arenda].[j_Fines].[isCheked]</w:t>
            </w:r>
            <w:r>
              <w:t>:</w:t>
            </w:r>
          </w:p>
          <w:p w:rsidR="00E702C0" w:rsidRPr="00E702C0" w:rsidRDefault="00E702C0" w:rsidP="00483348">
            <w:pPr>
              <w:pStyle w:val="aa"/>
              <w:numPr>
                <w:ilvl w:val="0"/>
                <w:numId w:val="47"/>
              </w:numPr>
              <w:spacing w:after="0"/>
            </w:pPr>
            <w:r>
              <w:t>Если значение поля равно «0» чек-бокс колонки выключен;</w:t>
            </w:r>
          </w:p>
          <w:p w:rsidR="00E702C0" w:rsidRPr="00E702C0" w:rsidRDefault="00E702C0" w:rsidP="00483348">
            <w:pPr>
              <w:pStyle w:val="aa"/>
              <w:numPr>
                <w:ilvl w:val="0"/>
                <w:numId w:val="47"/>
              </w:numPr>
              <w:spacing w:after="0"/>
            </w:pPr>
            <w:r>
              <w:t>Если значение поля равно «1» чек-бокс колонки включен.</w:t>
            </w:r>
          </w:p>
        </w:tc>
      </w:tr>
      <w:tr w:rsidR="00E702C0" w:rsidRPr="00CF7AAA" w:rsidTr="00D30E4F">
        <w:tc>
          <w:tcPr>
            <w:tcW w:w="444" w:type="dxa"/>
            <w:vAlign w:val="center"/>
          </w:tcPr>
          <w:p w:rsidR="00E702C0" w:rsidRPr="00E702C0" w:rsidRDefault="00E702C0" w:rsidP="00D30E4F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1507" w:type="dxa"/>
            <w:vAlign w:val="center"/>
          </w:tcPr>
          <w:p w:rsidR="00E702C0" w:rsidRPr="00E702C0" w:rsidRDefault="00E702C0" w:rsidP="00D30E4F">
            <w:pPr>
              <w:spacing w:after="0"/>
              <w:ind w:firstLine="0"/>
              <w:jc w:val="center"/>
            </w:pPr>
            <w:r>
              <w:t>п.5 «Последний редактировавший»</w:t>
            </w:r>
          </w:p>
        </w:tc>
        <w:tc>
          <w:tcPr>
            <w:tcW w:w="8731" w:type="dxa"/>
          </w:tcPr>
          <w:p w:rsidR="00E702C0" w:rsidRPr="00E702C0" w:rsidRDefault="00E702C0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E702C0">
              <w:rPr>
                <w:lang w:val="en-US"/>
              </w:rPr>
              <w:t>[Arenda].[j_Fines].[</w:t>
            </w:r>
            <w:r>
              <w:rPr>
                <w:lang w:val="en-US"/>
              </w:rPr>
              <w:t>id</w:t>
            </w:r>
            <w:r w:rsidRPr="00E702C0">
              <w:rPr>
                <w:lang w:val="en-US"/>
              </w:rPr>
              <w:t>_</w:t>
            </w:r>
            <w:r>
              <w:rPr>
                <w:lang w:val="en-US"/>
              </w:rPr>
              <w:t>Editor</w:t>
            </w:r>
            <w:r w:rsidRPr="00E702C0">
              <w:rPr>
                <w:lang w:val="en-US"/>
              </w:rPr>
              <w:t>] -&gt; 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E702C0">
              <w:rPr>
                <w:lang w:val="en-US"/>
              </w:rPr>
              <w:t>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FIO]</w:t>
            </w:r>
          </w:p>
        </w:tc>
      </w:tr>
    </w:tbl>
    <w:p w:rsidR="00AD7156" w:rsidRPr="00E702C0" w:rsidRDefault="00AD7156" w:rsidP="00AD7156">
      <w:pPr>
        <w:spacing w:after="0" w:line="240" w:lineRule="auto"/>
        <w:ind w:left="720" w:firstLine="0"/>
        <w:rPr>
          <w:lang w:val="en-US" w:eastAsia="ru-RU"/>
        </w:rPr>
      </w:pPr>
    </w:p>
    <w:p w:rsidR="00AD7156" w:rsidRDefault="00AD7156" w:rsidP="00483348">
      <w:pPr>
        <w:numPr>
          <w:ilvl w:val="0"/>
          <w:numId w:val="4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AD7156" w:rsidRDefault="00AD7156" w:rsidP="00483348">
      <w:pPr>
        <w:numPr>
          <w:ilvl w:val="0"/>
          <w:numId w:val="42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25088D" w:rsidRPr="00822821" w:rsidRDefault="0025088D" w:rsidP="00483348">
      <w:pPr>
        <w:numPr>
          <w:ilvl w:val="1"/>
          <w:numId w:val="42"/>
        </w:numPr>
        <w:spacing w:after="0" w:line="240" w:lineRule="auto"/>
      </w:pPr>
      <w:r>
        <w:t>Сортировка записей в таблице п.5 происходит по возрастанию или убыванию при щелчке на заголовки таблицы п.5.</w:t>
      </w:r>
    </w:p>
    <w:p w:rsidR="00AD7156" w:rsidRDefault="00AD7156" w:rsidP="00483348">
      <w:pPr>
        <w:numPr>
          <w:ilvl w:val="0"/>
          <w:numId w:val="42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</w:p>
    <w:p w:rsidR="0025088D" w:rsidRDefault="0025088D" w:rsidP="00483348">
      <w:pPr>
        <w:numPr>
          <w:ilvl w:val="1"/>
          <w:numId w:val="42"/>
        </w:numPr>
        <w:spacing w:after="0" w:line="240" w:lineRule="auto"/>
      </w:pPr>
      <w:r>
        <w:t>При выборе в раскрывающемся списке п.1 или п.2 пункта и потере фокуса этих элементов, записи таблицы п.5 должны отображаться согласно следующему условию:</w:t>
      </w:r>
    </w:p>
    <w:p w:rsidR="0025088D" w:rsidRDefault="0025088D" w:rsidP="00483348">
      <w:pPr>
        <w:numPr>
          <w:ilvl w:val="2"/>
          <w:numId w:val="42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1]</w:t>
      </w:r>
      <w:r>
        <w:rPr>
          <w:rFonts w:cs="Times New Roman"/>
          <w:lang w:val="en-US"/>
        </w:rPr>
        <w:t>≤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>
        <w:rPr>
          <w:lang w:val="en-US"/>
        </w:rPr>
        <w:t>;</w:t>
      </w:r>
    </w:p>
    <w:p w:rsidR="0025088D" w:rsidRPr="0025088D" w:rsidRDefault="0025088D" w:rsidP="00483348">
      <w:pPr>
        <w:numPr>
          <w:ilvl w:val="2"/>
          <w:numId w:val="42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</w:t>
      </w:r>
      <w:r>
        <w:rPr>
          <w:lang w:val="en-US"/>
        </w:rPr>
        <w:t>2</w:t>
      </w:r>
      <w:r w:rsidRPr="0025088D">
        <w:rPr>
          <w:lang w:val="en-US"/>
        </w:rPr>
        <w:t>]</w:t>
      </w:r>
      <w:r>
        <w:rPr>
          <w:rFonts w:cs="Times New Roman"/>
          <w:lang w:val="en-US"/>
        </w:rPr>
        <w:t>≥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>
        <w:rPr>
          <w:lang w:val="en-US"/>
        </w:rPr>
        <w:t>.</w:t>
      </w:r>
    </w:p>
    <w:p w:rsidR="00AD7156" w:rsidRPr="0025088D" w:rsidRDefault="00AD7156" w:rsidP="00483348">
      <w:pPr>
        <w:numPr>
          <w:ilvl w:val="0"/>
          <w:numId w:val="42"/>
        </w:numPr>
        <w:spacing w:after="0" w:line="240" w:lineRule="auto"/>
      </w:pPr>
      <w:r w:rsidRPr="00FD581A">
        <w:rPr>
          <w:b/>
        </w:rPr>
        <w:lastRenderedPageBreak/>
        <w:t>Открытие дополнительных форм:</w:t>
      </w:r>
      <w:r w:rsidR="0025088D">
        <w:rPr>
          <w:b/>
        </w:rPr>
        <w:t xml:space="preserve"> нет</w:t>
      </w:r>
    </w:p>
    <w:p w:rsidR="00AD7156" w:rsidRPr="001D2BDC" w:rsidRDefault="00AD7156" w:rsidP="00483348">
      <w:pPr>
        <w:numPr>
          <w:ilvl w:val="0"/>
          <w:numId w:val="42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AD7156" w:rsidRPr="001D2BDC" w:rsidRDefault="00AD7156" w:rsidP="00483348">
      <w:pPr>
        <w:numPr>
          <w:ilvl w:val="0"/>
          <w:numId w:val="4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AD7156" w:rsidRDefault="00AD7156" w:rsidP="00483348">
      <w:pPr>
        <w:numPr>
          <w:ilvl w:val="0"/>
          <w:numId w:val="4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5088D" w:rsidRDefault="0025088D" w:rsidP="00483348">
      <w:pPr>
        <w:numPr>
          <w:ilvl w:val="1"/>
          <w:numId w:val="42"/>
        </w:numPr>
        <w:spacing w:after="0" w:line="240" w:lineRule="auto"/>
      </w:pPr>
      <w:r>
        <w:t>При щелчке на кнопку п.4 «Сохранить», если пользователем были произведены изменения на форме, должна происходить запись изменений в базу данных: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2235"/>
        <w:gridCol w:w="8002"/>
      </w:tblGrid>
      <w:tr w:rsidR="0025088D" w:rsidTr="0025088D"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5088D" w:rsidRPr="0025088D" w:rsidRDefault="0025088D" w:rsidP="0025088D">
            <w:pPr>
              <w:ind w:firstLine="0"/>
              <w:rPr>
                <w:lang w:val="en-US"/>
              </w:rPr>
            </w:pPr>
            <w:r>
              <w:t>Полетаблицы</w:t>
            </w:r>
            <w:r w:rsidRPr="0025088D">
              <w:rPr>
                <w:lang w:val="en-US"/>
              </w:rPr>
              <w:t xml:space="preserve"> [Arenda].[j_Fines]</w:t>
            </w:r>
          </w:p>
        </w:tc>
        <w:tc>
          <w:tcPr>
            <w:tcW w:w="800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25088D" w:rsidRDefault="0025088D" w:rsidP="00D30E4F">
            <w:pPr>
              <w:ind w:firstLine="0"/>
            </w:pPr>
            <w:r>
              <w:t>Значение</w:t>
            </w:r>
          </w:p>
        </w:tc>
      </w:tr>
      <w:tr w:rsidR="0025088D" w:rsidRPr="0025088D" w:rsidTr="0025088D">
        <w:tc>
          <w:tcPr>
            <w:tcW w:w="2235" w:type="dxa"/>
            <w:tcBorders>
              <w:top w:val="triple" w:sz="4" w:space="0" w:color="auto"/>
            </w:tcBorders>
            <w:vAlign w:val="center"/>
          </w:tcPr>
          <w:p w:rsidR="0025088D" w:rsidRDefault="0025088D" w:rsidP="0025088D">
            <w:pPr>
              <w:ind w:firstLine="0"/>
              <w:jc w:val="center"/>
            </w:pPr>
            <w:r>
              <w:rPr>
                <w:lang w:val="en-US"/>
              </w:rPr>
              <w:t>[isCheked</w:t>
            </w:r>
            <w:r w:rsidRPr="0025088D">
              <w:rPr>
                <w:lang w:val="en-US"/>
              </w:rPr>
              <w:t>]</w:t>
            </w:r>
          </w:p>
        </w:tc>
        <w:tc>
          <w:tcPr>
            <w:tcW w:w="8002" w:type="dxa"/>
            <w:tcBorders>
              <w:top w:val="triple" w:sz="4" w:space="0" w:color="auto"/>
            </w:tcBorders>
          </w:tcPr>
          <w:p w:rsidR="0025088D" w:rsidRDefault="0025088D" w:rsidP="00D30E4F">
            <w:pPr>
              <w:ind w:firstLine="0"/>
            </w:pPr>
            <w:r>
              <w:t>Только для изменившихся записей:</w:t>
            </w:r>
          </w:p>
          <w:p w:rsidR="0025088D" w:rsidRPr="00B650A4" w:rsidRDefault="0025088D" w:rsidP="00D30E4F">
            <w:pPr>
              <w:ind w:firstLine="0"/>
            </w:pPr>
            <w:r w:rsidRPr="00B650A4">
              <w:t>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j</w:t>
            </w:r>
            <w:r w:rsidRPr="00B650A4">
              <w:t>_</w:t>
            </w:r>
            <w:r>
              <w:rPr>
                <w:lang w:val="en-US"/>
              </w:rPr>
              <w:t>Fines</w:t>
            </w:r>
            <w:r w:rsidRPr="00B650A4">
              <w:t>].[</w:t>
            </w:r>
            <w:r>
              <w:rPr>
                <w:lang w:val="en-US"/>
              </w:rPr>
              <w:t>id</w:t>
            </w:r>
            <w:r w:rsidRPr="00B650A4">
              <w:t>] -&gt; [</w:t>
            </w:r>
            <w:r>
              <w:rPr>
                <w:lang w:val="en-US"/>
              </w:rPr>
              <w:t>Arenda</w:t>
            </w:r>
            <w:r w:rsidRPr="00B650A4">
              <w:t>].[</w:t>
            </w:r>
            <w:r>
              <w:rPr>
                <w:lang w:val="en-US"/>
              </w:rPr>
              <w:t>j</w:t>
            </w:r>
            <w:r w:rsidRPr="00B650A4">
              <w:t>_</w:t>
            </w:r>
            <w:r>
              <w:rPr>
                <w:lang w:val="en-US"/>
              </w:rPr>
              <w:t>Fines</w:t>
            </w:r>
            <w:r w:rsidRPr="00B650A4">
              <w:t>].[</w:t>
            </w:r>
            <w:r>
              <w:rPr>
                <w:lang w:val="en-US"/>
              </w:rPr>
              <w:t>isCheked</w:t>
            </w:r>
            <w:r w:rsidRPr="00B650A4">
              <w:t>]:</w:t>
            </w:r>
          </w:p>
          <w:p w:rsidR="0025088D" w:rsidRDefault="0025088D" w:rsidP="00483348">
            <w:pPr>
              <w:pStyle w:val="aa"/>
              <w:numPr>
                <w:ilvl w:val="0"/>
                <w:numId w:val="48"/>
              </w:numPr>
            </w:pPr>
            <w:r>
              <w:t>Если чекбокс колонки п.5 «Подтвержден» включен, то записать значение «1»;</w:t>
            </w:r>
          </w:p>
          <w:p w:rsidR="0025088D" w:rsidRPr="0025088D" w:rsidRDefault="0025088D" w:rsidP="00483348">
            <w:pPr>
              <w:pStyle w:val="aa"/>
              <w:numPr>
                <w:ilvl w:val="0"/>
                <w:numId w:val="48"/>
              </w:numPr>
            </w:pPr>
            <w:r>
              <w:t>Если чекбокс колонки п.5 «Подтвержден» выключен, то записать значение «0»;</w:t>
            </w:r>
          </w:p>
        </w:tc>
      </w:tr>
    </w:tbl>
    <w:p w:rsidR="006F16B6" w:rsidRPr="006F16B6" w:rsidRDefault="006F16B6" w:rsidP="006F16B6">
      <w:pPr>
        <w:spacing w:after="0" w:line="240" w:lineRule="auto"/>
        <w:ind w:left="1440" w:firstLine="0"/>
      </w:pPr>
    </w:p>
    <w:p w:rsidR="006F16B6" w:rsidRDefault="006F16B6" w:rsidP="00483348">
      <w:pPr>
        <w:numPr>
          <w:ilvl w:val="1"/>
          <w:numId w:val="42"/>
        </w:numPr>
        <w:spacing w:after="0" w:line="240" w:lineRule="auto"/>
      </w:pPr>
      <w:r>
        <w:t xml:space="preserve">При щелчке по кнопке п.6 «Отчет» должна происходить выгрузка отображаемых данных на форме в отчет </w:t>
      </w:r>
      <w:r>
        <w:rPr>
          <w:lang w:val="en-US"/>
        </w:rPr>
        <w:t>Excel</w:t>
      </w:r>
      <w:r w:rsidRPr="006F16B6">
        <w:t>.</w:t>
      </w:r>
    </w:p>
    <w:p w:rsidR="00956DC2" w:rsidRDefault="00956DC2" w:rsidP="00956DC2">
      <w:pPr>
        <w:pStyle w:val="3"/>
        <w:spacing w:after="0"/>
        <w:outlineLvl w:val="2"/>
      </w:pPr>
      <w:bookmarkStart w:id="61" w:name="_Toc46131545"/>
      <w:r>
        <w:t>Доработка формы «Добавить доп.оплату по договору»</w:t>
      </w:r>
      <w:bookmarkEnd w:id="61"/>
    </w:p>
    <w:p w:rsidR="00956DC2" w:rsidRPr="00B650A4" w:rsidRDefault="00956DC2" w:rsidP="00956DC2">
      <w:pPr>
        <w:rPr>
          <w:lang w:eastAsia="ru-RU"/>
        </w:rPr>
      </w:pPr>
      <w:r>
        <w:rPr>
          <w:lang w:eastAsia="ru-RU"/>
        </w:rPr>
        <w:t>На форму необходимо добавить новые элементы:</w:t>
      </w:r>
    </w:p>
    <w:p w:rsidR="00B44C41" w:rsidRPr="00B44C41" w:rsidRDefault="00B44C41" w:rsidP="00483348">
      <w:pPr>
        <w:pStyle w:val="aa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писок «План-отчет» для указания того к план-отчету какого месяца относится доп.оплата;</w:t>
      </w:r>
    </w:p>
    <w:p w:rsidR="00B44C41" w:rsidRPr="00B44C41" w:rsidRDefault="00B44C41" w:rsidP="00483348">
      <w:pPr>
        <w:pStyle w:val="aa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Текстовое поле «Показания счётчиков» для ввода показаний счетчиков.</w:t>
      </w:r>
    </w:p>
    <w:p w:rsidR="00956DC2" w:rsidRDefault="00956DC2" w:rsidP="00956DC2">
      <w:pPr>
        <w:pStyle w:val="4"/>
      </w:pPr>
      <w:bookmarkStart w:id="62" w:name="_Toc46131546"/>
      <w:r>
        <w:lastRenderedPageBreak/>
        <w:t>Внешний вид после доработки</w:t>
      </w:r>
      <w:bookmarkEnd w:id="62"/>
    </w:p>
    <w:p w:rsidR="00956DC2" w:rsidRDefault="00956DC2" w:rsidP="00956DC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5076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C2" w:rsidRDefault="00956DC2" w:rsidP="00630D36">
      <w:pPr>
        <w:pStyle w:val="4"/>
        <w:numPr>
          <w:ilvl w:val="3"/>
          <w:numId w:val="33"/>
        </w:numPr>
      </w:pPr>
      <w:bookmarkStart w:id="63" w:name="_Toc46131547"/>
      <w:r>
        <w:t>Описание интерфейса</w:t>
      </w:r>
      <w:bookmarkEnd w:id="6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956DC2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956DC2" w:rsidRDefault="00956DC2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956DC2" w:rsidTr="00D30E4F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Раскрывающийся список «План-отчет за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956DC2" w:rsidRDefault="00956DC2" w:rsidP="00D30E4F">
            <w:pPr>
              <w:spacing w:after="0"/>
              <w:ind w:firstLine="0"/>
            </w:pPr>
            <w:r>
              <w:t>Раскрывающийся список «План-отчет за» предназначен для выбора месяца, к план-отчету которого будет привязана выплата.</w:t>
            </w:r>
          </w:p>
          <w:p w:rsidR="00956DC2" w:rsidRDefault="00956DC2" w:rsidP="00D30E4F">
            <w:pPr>
              <w:spacing w:after="0"/>
              <w:ind w:firstLine="0"/>
            </w:pPr>
            <w:r>
              <w:t>Значение по умолчанию: текущая дата (месяц и год).</w:t>
            </w:r>
          </w:p>
        </w:tc>
      </w:tr>
      <w:tr w:rsidR="00956DC2" w:rsidTr="00D30E4F">
        <w:tc>
          <w:tcPr>
            <w:tcW w:w="445" w:type="dxa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956DC2" w:rsidRDefault="00956DC2" w:rsidP="00D30E4F">
            <w:pPr>
              <w:spacing w:after="0"/>
              <w:ind w:firstLine="0"/>
              <w:jc w:val="center"/>
            </w:pPr>
            <w:r>
              <w:t>Текстовое поле «Показание счётчиков»</w:t>
            </w:r>
          </w:p>
        </w:tc>
        <w:tc>
          <w:tcPr>
            <w:tcW w:w="7999" w:type="dxa"/>
          </w:tcPr>
          <w:p w:rsidR="00956DC2" w:rsidRDefault="00956DC2" w:rsidP="00D30E4F">
            <w:pPr>
              <w:spacing w:after="0"/>
              <w:ind w:firstLine="0"/>
            </w:pPr>
            <w:r>
              <w:t>Текстовое поле «Показание счётчиков» предназначено для ввода показания счётчиков, если тип дополнительной оплаты предполагает ввод показания счётчиков.</w:t>
            </w:r>
          </w:p>
          <w:p w:rsidR="00956DC2" w:rsidRDefault="00956DC2" w:rsidP="00D30E4F">
            <w:pPr>
              <w:spacing w:after="0"/>
              <w:ind w:firstLine="0"/>
            </w:pPr>
            <w:r>
              <w:t>По умолчанию поле содержит «0».</w:t>
            </w:r>
          </w:p>
        </w:tc>
      </w:tr>
    </w:tbl>
    <w:p w:rsidR="00956DC2" w:rsidRDefault="00956DC2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956DC2" w:rsidRPr="00822821" w:rsidRDefault="00956DC2" w:rsidP="00483348">
      <w:pPr>
        <w:numPr>
          <w:ilvl w:val="0"/>
          <w:numId w:val="50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4"/>
        <w:gridCol w:w="1507"/>
        <w:gridCol w:w="8731"/>
      </w:tblGrid>
      <w:tr w:rsidR="00B26A4E" w:rsidRPr="003906C5" w:rsidTr="003D4659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50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73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B26A4E" w:rsidRPr="003906C5" w:rsidRDefault="00B26A4E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B26A4E" w:rsidRPr="00B26A4E" w:rsidTr="003D4659">
        <w:tc>
          <w:tcPr>
            <w:tcW w:w="444" w:type="dxa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 w:rsidR="00B26A4E" w:rsidRPr="003906C5" w:rsidRDefault="00B26A4E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731" w:type="dxa"/>
          </w:tcPr>
          <w:p w:rsidR="00B26A4E" w:rsidRDefault="00B26A4E" w:rsidP="00B26A4E">
            <w:pPr>
              <w:spacing w:after="0"/>
              <w:ind w:firstLine="0"/>
            </w:pPr>
            <w:r>
              <w:t xml:space="preserve">Список формируется </w:t>
            </w:r>
            <w:r w:rsidR="00EA5524">
              <w:t xml:space="preserve"> из </w:t>
            </w:r>
            <w:r>
              <w:t>зн</w:t>
            </w:r>
            <w:r w:rsidR="00EA5524">
              <w:t>ачений</w:t>
            </w:r>
            <w:r>
              <w:t xml:space="preserve"> дат за последние шесть месяцев</w:t>
            </w:r>
            <w:r w:rsidR="00EA5524">
              <w:t>, включая текущий,</w:t>
            </w:r>
            <w:r>
              <w:t xml:space="preserve"> в формате: </w:t>
            </w:r>
          </w:p>
          <w:p w:rsidR="00B26A4E" w:rsidRPr="00B26A4E" w:rsidRDefault="00B26A4E" w:rsidP="00B26A4E">
            <w:pPr>
              <w:spacing w:after="0"/>
              <w:ind w:firstLine="0"/>
            </w:pPr>
            <w:r>
              <w:t>«МЕСЯЦ, ГГГГ г.»</w:t>
            </w:r>
          </w:p>
        </w:tc>
      </w:tr>
    </w:tbl>
    <w:p w:rsidR="00B26A4E" w:rsidRPr="00B26A4E" w:rsidRDefault="00B26A4E" w:rsidP="00B26A4E">
      <w:pPr>
        <w:spacing w:after="0" w:line="240" w:lineRule="auto"/>
        <w:ind w:left="720" w:firstLine="0"/>
        <w:rPr>
          <w:lang w:eastAsia="ru-RU"/>
        </w:rPr>
      </w:pPr>
    </w:p>
    <w:p w:rsidR="00956DC2" w:rsidRDefault="00B26A4E" w:rsidP="00483348">
      <w:pPr>
        <w:numPr>
          <w:ilvl w:val="0"/>
          <w:numId w:val="50"/>
        </w:numPr>
        <w:spacing w:after="0" w:line="240" w:lineRule="auto"/>
        <w:rPr>
          <w:lang w:eastAsia="ru-RU"/>
        </w:rPr>
      </w:pPr>
      <w:r w:rsidRPr="00984E22">
        <w:rPr>
          <w:b/>
        </w:rPr>
        <w:lastRenderedPageBreak/>
        <w:t>Условиядоступностиэлементовформы</w:t>
      </w:r>
      <w:r w:rsidRPr="00822821">
        <w:t>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392"/>
        <w:gridCol w:w="1417"/>
        <w:gridCol w:w="4111"/>
        <w:gridCol w:w="4314"/>
      </w:tblGrid>
      <w:tr w:rsidR="00B26A4E" w:rsidRPr="00984E22" w:rsidTr="003D4659">
        <w:tc>
          <w:tcPr>
            <w:tcW w:w="39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4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B26A4E" w:rsidRPr="00984E22" w:rsidTr="003D4659"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Доступен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B26A4E" w:rsidRPr="00984E22" w:rsidRDefault="00B26A4E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НЕ доступен для использования</w:t>
            </w:r>
          </w:p>
        </w:tc>
      </w:tr>
      <w:tr w:rsidR="00B26A4E" w:rsidRPr="00CF7AAA" w:rsidTr="003D4659">
        <w:tc>
          <w:tcPr>
            <w:tcW w:w="392" w:type="dxa"/>
            <w:vAlign w:val="center"/>
          </w:tcPr>
          <w:p w:rsidR="00B26A4E" w:rsidRPr="00984E22" w:rsidRDefault="00B26A4E" w:rsidP="00FE6892">
            <w:pPr>
              <w:ind w:firstLine="0"/>
              <w:jc w:val="center"/>
            </w:pPr>
            <w:r w:rsidRPr="00984E22">
              <w:t>1</w:t>
            </w:r>
          </w:p>
        </w:tc>
        <w:tc>
          <w:tcPr>
            <w:tcW w:w="1417" w:type="dxa"/>
            <w:vAlign w:val="center"/>
          </w:tcPr>
          <w:p w:rsidR="00B26A4E" w:rsidRPr="00FE6892" w:rsidRDefault="00B26A4E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2</w:t>
            </w:r>
          </w:p>
        </w:tc>
        <w:tc>
          <w:tcPr>
            <w:tcW w:w="4111" w:type="dxa"/>
            <w:vAlign w:val="center"/>
          </w:tcPr>
          <w:p w:rsidR="00B26A4E" w:rsidRDefault="00B26A4E" w:rsidP="00FE6892">
            <w:pPr>
              <w:ind w:firstLine="0"/>
            </w:pPr>
            <w:r>
              <w:t>Если выполняется условие:</w:t>
            </w:r>
          </w:p>
          <w:p w:rsidR="00B26A4E" w:rsidRPr="00B650A4" w:rsidRDefault="00B26A4E" w:rsidP="00483348">
            <w:pPr>
              <w:pStyle w:val="aa"/>
              <w:numPr>
                <w:ilvl w:val="0"/>
                <w:numId w:val="43"/>
              </w:numPr>
              <w:ind w:left="317" w:hanging="218"/>
              <w:rPr>
                <w:lang w:val="en-US"/>
              </w:rPr>
            </w:pPr>
            <w:r w:rsidRPr="00B650A4">
              <w:rPr>
                <w:lang w:val="en-US"/>
              </w:rPr>
              <w:t>[</w:t>
            </w:r>
            <w:r>
              <w:t>список</w:t>
            </w:r>
            <w:r w:rsidRPr="00B650A4">
              <w:rPr>
                <w:lang w:val="en-US"/>
              </w:rPr>
              <w:t xml:space="preserve"> «</w:t>
            </w:r>
            <w:r>
              <w:t>Наим</w:t>
            </w:r>
            <w:r w:rsidRPr="00B650A4">
              <w:rPr>
                <w:lang w:val="en-US"/>
              </w:rPr>
              <w:t xml:space="preserve">. </w:t>
            </w:r>
            <w:r>
              <w:t>доп</w:t>
            </w:r>
            <w:r w:rsidRPr="00B650A4">
              <w:rPr>
                <w:lang w:val="en-US"/>
              </w:rPr>
              <w:t xml:space="preserve">. </w:t>
            </w:r>
            <w:r>
              <w:t>оплаты</w:t>
            </w:r>
            <w:r w:rsidRPr="00B650A4">
              <w:rPr>
                <w:lang w:val="en-US"/>
              </w:rPr>
              <w:t>»] -&gt;</w:t>
            </w:r>
            <w:r w:rsidR="00A7798C" w:rsidRPr="00B650A4">
              <w:rPr>
                <w:lang w:val="en-US"/>
              </w:rPr>
              <w:t>[</w:t>
            </w:r>
            <w:r w:rsidR="00A7798C" w:rsidRPr="003D4659">
              <w:rPr>
                <w:lang w:val="en-US"/>
              </w:rPr>
              <w:t>Arenda</w:t>
            </w:r>
            <w:r w:rsidR="00A7798C" w:rsidRPr="00B650A4">
              <w:rPr>
                <w:lang w:val="en-US"/>
              </w:rPr>
              <w:t>].[</w:t>
            </w:r>
            <w:r w:rsidR="00A7798C" w:rsidRPr="003D4659">
              <w:rPr>
                <w:lang w:val="en-US"/>
              </w:rPr>
              <w:t>s</w:t>
            </w:r>
            <w:r w:rsidR="00A7798C" w:rsidRPr="00B650A4">
              <w:rPr>
                <w:lang w:val="en-US"/>
              </w:rPr>
              <w:t>_</w:t>
            </w:r>
            <w:r w:rsidR="00A7798C" w:rsidRPr="003D4659">
              <w:rPr>
                <w:lang w:val="en-US"/>
              </w:rPr>
              <w:t>AddPayment</w:t>
            </w:r>
            <w:r w:rsidR="00A7798C" w:rsidRPr="00B650A4">
              <w:rPr>
                <w:lang w:val="en-US"/>
              </w:rPr>
              <w:t>].[</w:t>
            </w:r>
            <w:r w:rsidR="00A7798C" w:rsidRPr="003D4659">
              <w:rPr>
                <w:lang w:val="en-US"/>
              </w:rPr>
              <w:t>i</w:t>
            </w:r>
            <w:r w:rsidR="00A7798C" w:rsidRPr="00B650A4">
              <w:rPr>
                <w:lang w:val="en-US"/>
              </w:rPr>
              <w:t>d] -&gt;</w:t>
            </w:r>
            <w:r w:rsidRPr="00B650A4">
              <w:rPr>
                <w:lang w:val="en-US"/>
              </w:rPr>
              <w:t>[</w:t>
            </w:r>
            <w:r w:rsidRPr="003D4659">
              <w:rPr>
                <w:lang w:val="en-US"/>
              </w:rPr>
              <w:t>Arenda</w:t>
            </w:r>
            <w:r w:rsidRPr="00B650A4">
              <w:rPr>
                <w:lang w:val="en-US"/>
              </w:rPr>
              <w:t>].[</w:t>
            </w:r>
            <w:r w:rsidRPr="003D4659">
              <w:rPr>
                <w:lang w:val="en-US"/>
              </w:rPr>
              <w:t>s</w:t>
            </w:r>
            <w:r w:rsidRPr="00B650A4">
              <w:rPr>
                <w:lang w:val="en-US"/>
              </w:rPr>
              <w:t>_</w:t>
            </w:r>
            <w:r w:rsidRPr="003D4659">
              <w:rPr>
                <w:lang w:val="en-US"/>
              </w:rPr>
              <w:t>AddPayment</w:t>
            </w:r>
            <w:r w:rsidRPr="00B650A4">
              <w:rPr>
                <w:lang w:val="en-US"/>
              </w:rPr>
              <w:t>].[</w:t>
            </w:r>
            <w:r w:rsidRPr="003D4659">
              <w:rPr>
                <w:lang w:val="en-US"/>
              </w:rPr>
              <w:t>isMeter</w:t>
            </w:r>
            <w:r w:rsidRPr="00B650A4">
              <w:rPr>
                <w:lang w:val="en-US"/>
              </w:rPr>
              <w:t>] = 1</w:t>
            </w:r>
          </w:p>
        </w:tc>
        <w:tc>
          <w:tcPr>
            <w:tcW w:w="4314" w:type="dxa"/>
            <w:vAlign w:val="center"/>
          </w:tcPr>
          <w:p w:rsidR="003D4659" w:rsidRDefault="003D4659" w:rsidP="003D4659">
            <w:pPr>
              <w:ind w:firstLine="0"/>
            </w:pPr>
            <w:r>
              <w:t>Если выполняется условие:</w:t>
            </w:r>
          </w:p>
          <w:p w:rsidR="00B26A4E" w:rsidRPr="00A7798C" w:rsidRDefault="00A7798C" w:rsidP="00483348">
            <w:pPr>
              <w:pStyle w:val="aa"/>
              <w:numPr>
                <w:ilvl w:val="0"/>
                <w:numId w:val="43"/>
              </w:numPr>
              <w:ind w:left="317" w:hanging="218"/>
              <w:rPr>
                <w:lang w:val="en-US"/>
              </w:rPr>
            </w:pPr>
            <w:r w:rsidRPr="00A7798C">
              <w:rPr>
                <w:lang w:val="en-US"/>
              </w:rPr>
              <w:t>[</w:t>
            </w:r>
            <w:r>
              <w:t>список</w:t>
            </w:r>
            <w:r w:rsidRPr="00A7798C">
              <w:rPr>
                <w:lang w:val="en-US"/>
              </w:rPr>
              <w:t xml:space="preserve"> «</w:t>
            </w:r>
            <w:r>
              <w:t>Наим</w:t>
            </w:r>
            <w:r w:rsidRPr="00A7798C">
              <w:rPr>
                <w:lang w:val="en-US"/>
              </w:rPr>
              <w:t xml:space="preserve">. </w:t>
            </w:r>
            <w:r>
              <w:t>доп</w:t>
            </w:r>
            <w:r w:rsidRPr="00A7798C">
              <w:rPr>
                <w:lang w:val="en-US"/>
              </w:rPr>
              <w:t xml:space="preserve">. </w:t>
            </w:r>
            <w:r>
              <w:t>оплаты</w:t>
            </w:r>
            <w:r w:rsidRPr="00A7798C">
              <w:rPr>
                <w:lang w:val="en-US"/>
              </w:rPr>
              <w:t>»] -&gt; [</w:t>
            </w:r>
            <w:r w:rsidRPr="003D4659">
              <w:rPr>
                <w:lang w:val="en-US"/>
              </w:rPr>
              <w:t>Arenda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s</w:t>
            </w:r>
            <w:r w:rsidRPr="00A7798C">
              <w:rPr>
                <w:lang w:val="en-US"/>
              </w:rPr>
              <w:t>_</w:t>
            </w:r>
            <w:r w:rsidRPr="00B650A4">
              <w:rPr>
                <w:lang w:val="en-US"/>
              </w:rPr>
              <w:t>AddPayment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i</w:t>
            </w:r>
            <w:r w:rsidRPr="00A7798C">
              <w:rPr>
                <w:lang w:val="en-US"/>
              </w:rPr>
              <w:t>d] -&gt; [</w:t>
            </w:r>
            <w:r w:rsidRPr="003D4659">
              <w:rPr>
                <w:lang w:val="en-US"/>
              </w:rPr>
              <w:t>Arenda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s</w:t>
            </w:r>
            <w:r w:rsidRPr="00A7798C">
              <w:rPr>
                <w:lang w:val="en-US"/>
              </w:rPr>
              <w:t>_</w:t>
            </w:r>
            <w:r w:rsidRPr="003D4659">
              <w:rPr>
                <w:lang w:val="en-US"/>
              </w:rPr>
              <w:t>AddPayment</w:t>
            </w:r>
            <w:r w:rsidRPr="00A7798C">
              <w:rPr>
                <w:lang w:val="en-US"/>
              </w:rPr>
              <w:t>].[</w:t>
            </w:r>
            <w:r w:rsidRPr="003D4659">
              <w:rPr>
                <w:lang w:val="en-US"/>
              </w:rPr>
              <w:t>isMeter</w:t>
            </w:r>
            <w:r w:rsidRPr="00A7798C">
              <w:rPr>
                <w:lang w:val="en-US"/>
              </w:rPr>
              <w:t>] = 0</w:t>
            </w:r>
          </w:p>
        </w:tc>
      </w:tr>
    </w:tbl>
    <w:p w:rsidR="00390E1B" w:rsidRPr="00822821" w:rsidRDefault="00390E1B" w:rsidP="00483348">
      <w:pPr>
        <w:numPr>
          <w:ilvl w:val="0"/>
          <w:numId w:val="50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390E1B" w:rsidRPr="00F11590" w:rsidRDefault="00390E1B" w:rsidP="00483348">
      <w:pPr>
        <w:numPr>
          <w:ilvl w:val="0"/>
          <w:numId w:val="50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390E1B" w:rsidRPr="00FD581A" w:rsidRDefault="00390E1B" w:rsidP="00483348">
      <w:pPr>
        <w:numPr>
          <w:ilvl w:val="0"/>
          <w:numId w:val="50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>
        <w:rPr>
          <w:b/>
        </w:rPr>
        <w:t>нет</w:t>
      </w:r>
    </w:p>
    <w:p w:rsidR="00390E1B" w:rsidRPr="001D2BDC" w:rsidRDefault="00390E1B" w:rsidP="00483348">
      <w:pPr>
        <w:numPr>
          <w:ilvl w:val="0"/>
          <w:numId w:val="50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390E1B" w:rsidRPr="001D2BDC" w:rsidRDefault="00390E1B" w:rsidP="00483348">
      <w:pPr>
        <w:numPr>
          <w:ilvl w:val="0"/>
          <w:numId w:val="50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390E1B" w:rsidRDefault="00390E1B" w:rsidP="00483348">
      <w:pPr>
        <w:numPr>
          <w:ilvl w:val="0"/>
          <w:numId w:val="50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303B96" w:rsidRPr="009121C7" w:rsidRDefault="00390E1B" w:rsidP="00483348">
      <w:pPr>
        <w:numPr>
          <w:ilvl w:val="1"/>
          <w:numId w:val="44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«Сохранить», дополнении к текущему алгоритму, производить запись</w:t>
      </w:r>
      <w:r w:rsidR="00303B96" w:rsidRPr="00303B96">
        <w:rPr>
          <w:lang w:eastAsia="ru-RU"/>
        </w:rPr>
        <w:t>данных:</w:t>
      </w:r>
    </w:p>
    <w:p w:rsidR="00303B96" w:rsidRPr="009121C7" w:rsidRDefault="00303B96" w:rsidP="00303B96">
      <w:pPr>
        <w:spacing w:after="0" w:line="240" w:lineRule="auto"/>
        <w:ind w:left="1440" w:firstLine="0"/>
        <w:rPr>
          <w:lang w:eastAsia="ru-RU"/>
        </w:rPr>
      </w:pP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3135"/>
        <w:gridCol w:w="6107"/>
      </w:tblGrid>
      <w:tr w:rsidR="00303B96" w:rsidRPr="003906C5" w:rsidTr="00D30E4F">
        <w:tc>
          <w:tcPr>
            <w:tcW w:w="2666" w:type="dxa"/>
            <w:shd w:val="clear" w:color="auto" w:fill="D6E3BC" w:themeFill="accent3" w:themeFillTint="66"/>
            <w:vAlign w:val="center"/>
          </w:tcPr>
          <w:p w:rsidR="00303B96" w:rsidRPr="003906C5" w:rsidRDefault="00303B96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таблицы</w:t>
            </w:r>
            <w:r w:rsidRPr="00303B96">
              <w:rPr>
                <w:lang w:val="en-US" w:eastAsia="ru-RU"/>
              </w:rPr>
              <w:t>[Arenda].[j_Fines]</w:t>
            </w:r>
          </w:p>
        </w:tc>
        <w:tc>
          <w:tcPr>
            <w:tcW w:w="6576" w:type="dxa"/>
            <w:shd w:val="clear" w:color="auto" w:fill="D6E3BC" w:themeFill="accent3" w:themeFillTint="66"/>
            <w:vAlign w:val="center"/>
          </w:tcPr>
          <w:p w:rsidR="00303B96" w:rsidRPr="003906C5" w:rsidRDefault="00303B96" w:rsidP="00D30E4F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303B96" w:rsidRPr="003906C5" w:rsidTr="00046203">
        <w:trPr>
          <w:trHeight w:val="375"/>
        </w:trPr>
        <w:tc>
          <w:tcPr>
            <w:tcW w:w="2666" w:type="dxa"/>
            <w:vAlign w:val="center"/>
          </w:tcPr>
          <w:p w:rsidR="00303B96" w:rsidRPr="00303B96" w:rsidRDefault="00F66D4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303B96">
              <w:rPr>
                <w:lang w:val="en-US"/>
              </w:rPr>
              <w:t>MeterData</w:t>
            </w:r>
            <w:r>
              <w:rPr>
                <w:lang w:val="en-US"/>
              </w:rPr>
              <w:t>]</w:t>
            </w:r>
          </w:p>
        </w:tc>
        <w:tc>
          <w:tcPr>
            <w:tcW w:w="6576" w:type="dxa"/>
            <w:vAlign w:val="center"/>
          </w:tcPr>
          <w:p w:rsidR="00303B96" w:rsidRDefault="005069E3" w:rsidP="00483348">
            <w:pPr>
              <w:pStyle w:val="aa"/>
              <w:numPr>
                <w:ilvl w:val="0"/>
                <w:numId w:val="63"/>
              </w:numPr>
              <w:spacing w:after="0"/>
            </w:pPr>
            <w:r>
              <w:t xml:space="preserve">Если поле п.2 активно, то записать </w:t>
            </w:r>
            <w:r w:rsidR="00303B96">
              <w:t>значение поля п.2</w:t>
            </w:r>
            <w:r>
              <w:t>;</w:t>
            </w:r>
          </w:p>
          <w:p w:rsidR="005069E3" w:rsidRPr="005069E3" w:rsidRDefault="005069E3" w:rsidP="00483348">
            <w:pPr>
              <w:pStyle w:val="aa"/>
              <w:numPr>
                <w:ilvl w:val="0"/>
                <w:numId w:val="63"/>
              </w:numPr>
              <w:spacing w:after="0"/>
            </w:pPr>
            <w:r>
              <w:t xml:space="preserve">Если поле п.2 неактивно, то записать </w:t>
            </w:r>
            <w:r>
              <w:rPr>
                <w:lang w:val="en-US"/>
              </w:rPr>
              <w:t>NULL</w:t>
            </w:r>
            <w:r w:rsidRPr="00111A61">
              <w:t>.</w:t>
            </w:r>
          </w:p>
        </w:tc>
      </w:tr>
      <w:tr w:rsidR="00303B96" w:rsidRPr="003906C5" w:rsidTr="00D30E4F">
        <w:tc>
          <w:tcPr>
            <w:tcW w:w="2666" w:type="dxa"/>
            <w:vAlign w:val="center"/>
          </w:tcPr>
          <w:p w:rsidR="00303B96" w:rsidRPr="005069E3" w:rsidRDefault="00F66D4F" w:rsidP="00D30E4F">
            <w:pPr>
              <w:spacing w:after="0"/>
              <w:ind w:firstLine="0"/>
              <w:jc w:val="center"/>
            </w:pPr>
            <w:r w:rsidRPr="005069E3">
              <w:t>[</w:t>
            </w:r>
            <w:r>
              <w:rPr>
                <w:lang w:val="en-US"/>
              </w:rPr>
              <w:t>PlanDate</w:t>
            </w:r>
            <w:r w:rsidRPr="005069E3">
              <w:t>]</w:t>
            </w:r>
          </w:p>
        </w:tc>
        <w:tc>
          <w:tcPr>
            <w:tcW w:w="6576" w:type="dxa"/>
            <w:vAlign w:val="center"/>
          </w:tcPr>
          <w:p w:rsidR="00303B96" w:rsidRPr="00F66D4F" w:rsidRDefault="00F66D4F" w:rsidP="00D30E4F">
            <w:pPr>
              <w:spacing w:after="0"/>
              <w:ind w:firstLine="0"/>
              <w:jc w:val="center"/>
            </w:pPr>
            <w:r w:rsidRPr="00F66D4F">
              <w:t>[</w:t>
            </w:r>
            <w:r>
              <w:t>значение поля п.1 в формате (01-ММ-ГГГГ)</w:t>
            </w:r>
            <w:r w:rsidRPr="00F66D4F">
              <w:t>]</w:t>
            </w:r>
          </w:p>
        </w:tc>
      </w:tr>
    </w:tbl>
    <w:p w:rsidR="00303B96" w:rsidRDefault="00BD1DF0" w:rsidP="00BD1DF0">
      <w:pPr>
        <w:pStyle w:val="3"/>
        <w:spacing w:after="0"/>
        <w:outlineLvl w:val="2"/>
      </w:pPr>
      <w:bookmarkStart w:id="64" w:name="_Toc46131548"/>
      <w:r>
        <w:t>Доработка формы «Добавить оплату по договору»</w:t>
      </w:r>
      <w:bookmarkEnd w:id="64"/>
    </w:p>
    <w:p w:rsidR="00C54638" w:rsidRDefault="00C54638" w:rsidP="00C54638">
      <w:r>
        <w:t>Необходимо доработать форму следующим образом:</w:t>
      </w:r>
    </w:p>
    <w:p w:rsidR="00C54638" w:rsidRDefault="00C54638" w:rsidP="00483348">
      <w:pPr>
        <w:pStyle w:val="aa"/>
        <w:numPr>
          <w:ilvl w:val="0"/>
          <w:numId w:val="43"/>
        </w:numPr>
        <w:ind w:left="1134"/>
      </w:pPr>
      <w:r>
        <w:t>Удалить блок радио-кнопок «Признак оплаты»</w:t>
      </w:r>
    </w:p>
    <w:p w:rsidR="00C54638" w:rsidRDefault="00C54638" w:rsidP="00483348">
      <w:pPr>
        <w:pStyle w:val="aa"/>
        <w:numPr>
          <w:ilvl w:val="0"/>
          <w:numId w:val="43"/>
        </w:numPr>
        <w:ind w:left="1134"/>
      </w:pPr>
      <w:r>
        <w:t>Добавить функционал выбора цели оплаты</w:t>
      </w:r>
      <w:r w:rsidR="002104EA">
        <w:t>;</w:t>
      </w:r>
    </w:p>
    <w:p w:rsidR="002104EA" w:rsidRDefault="002104EA" w:rsidP="00483348">
      <w:pPr>
        <w:pStyle w:val="aa"/>
        <w:numPr>
          <w:ilvl w:val="0"/>
          <w:numId w:val="43"/>
        </w:numPr>
        <w:ind w:left="1134"/>
      </w:pPr>
      <w:r>
        <w:t>Изменить алгоритм начисления пени по просроченным платежам</w:t>
      </w:r>
    </w:p>
    <w:p w:rsidR="00BD1DF0" w:rsidRDefault="00BD1DF0" w:rsidP="00BD1DF0">
      <w:pPr>
        <w:pStyle w:val="4"/>
      </w:pPr>
      <w:bookmarkStart w:id="65" w:name="_Toc46131549"/>
      <w:r>
        <w:lastRenderedPageBreak/>
        <w:t>Внешний вид после доработки</w:t>
      </w:r>
      <w:bookmarkEnd w:id="65"/>
    </w:p>
    <w:p w:rsidR="00BD1DF0" w:rsidRDefault="00B14753" w:rsidP="00BD1DF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590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F0" w:rsidRDefault="00BD1DF0" w:rsidP="00BD1DF0">
      <w:pPr>
        <w:pStyle w:val="af3"/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9</w:t>
      </w:r>
      <w:r w:rsidR="00B34094">
        <w:rPr>
          <w:noProof/>
        </w:rPr>
        <w:fldChar w:fldCharType="end"/>
      </w:r>
      <w:r>
        <w:t xml:space="preserve"> – форма «Добавить оплату договора»</w:t>
      </w:r>
    </w:p>
    <w:p w:rsidR="00BD1DF0" w:rsidRDefault="00BD1DF0" w:rsidP="00483348">
      <w:pPr>
        <w:pStyle w:val="4"/>
        <w:numPr>
          <w:ilvl w:val="3"/>
          <w:numId w:val="51"/>
        </w:numPr>
      </w:pPr>
      <w:bookmarkStart w:id="66" w:name="_Toc46131550"/>
      <w:r>
        <w:t>Описание интерфейса</w:t>
      </w:r>
      <w:bookmarkEnd w:id="6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BD1DF0" w:rsidTr="00D30E4F"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BD1DF0" w:rsidRDefault="00BD1DF0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BD1DF0" w:rsidTr="00D30E4F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Раскрывающийся список «Цель оплаты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BD1DF0" w:rsidRDefault="00BD1DF0" w:rsidP="00D30E4F">
            <w:pPr>
              <w:spacing w:after="0"/>
              <w:ind w:firstLine="0"/>
            </w:pPr>
            <w:r>
              <w:t>Раскрывающийся список «Цель оплаты» предназначено для  выбора типа оплаты договора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выбрано пустое значение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Месяц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Месяц» предназначено для отображения месяца, к которому привязан выставленный счет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Дата создания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Дата создания» предназначено для отображения даты создания выставленного счета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Тип платежа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Тип платежа» предназначено для отображения типа выставленного счета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пусто.</w:t>
            </w:r>
          </w:p>
        </w:tc>
      </w:tr>
      <w:tr w:rsidR="00BD1DF0" w:rsidTr="00D30E4F">
        <w:tc>
          <w:tcPr>
            <w:tcW w:w="445" w:type="dxa"/>
            <w:vAlign w:val="center"/>
          </w:tcPr>
          <w:p w:rsidR="00BD1DF0" w:rsidRDefault="009125C8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vAlign w:val="center"/>
          </w:tcPr>
          <w:p w:rsidR="00BD1DF0" w:rsidRDefault="00BD1DF0" w:rsidP="00D30E4F">
            <w:pPr>
              <w:spacing w:after="0"/>
              <w:ind w:firstLine="0"/>
              <w:jc w:val="center"/>
            </w:pPr>
            <w:r>
              <w:t>Текстовое поле «Сумма»</w:t>
            </w:r>
          </w:p>
        </w:tc>
        <w:tc>
          <w:tcPr>
            <w:tcW w:w="7999" w:type="dxa"/>
          </w:tcPr>
          <w:p w:rsidR="00BD1DF0" w:rsidRDefault="00BD1DF0" w:rsidP="00D30E4F">
            <w:pPr>
              <w:spacing w:after="0"/>
              <w:ind w:firstLine="0"/>
            </w:pPr>
            <w:r>
              <w:t>Текстовое поле «Сумма» предназначено для отображения непогашенной суммы по счету.</w:t>
            </w:r>
          </w:p>
          <w:p w:rsidR="00BD1DF0" w:rsidRDefault="00BD1DF0" w:rsidP="00D30E4F">
            <w:pPr>
              <w:spacing w:after="0"/>
              <w:ind w:firstLine="0"/>
            </w:pPr>
            <w:r>
              <w:t>По умолчанию поле содержит «0.00».</w:t>
            </w:r>
          </w:p>
        </w:tc>
      </w:tr>
      <w:tr w:rsidR="00104974" w:rsidTr="00D30E4F">
        <w:tc>
          <w:tcPr>
            <w:tcW w:w="445" w:type="dxa"/>
            <w:vAlign w:val="center"/>
          </w:tcPr>
          <w:p w:rsidR="00104974" w:rsidRDefault="009125C8" w:rsidP="00D30E4F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2238" w:type="dxa"/>
            <w:vAlign w:val="center"/>
          </w:tcPr>
          <w:p w:rsidR="00104974" w:rsidRDefault="00104974" w:rsidP="00D30E4F">
            <w:pPr>
              <w:spacing w:after="0"/>
              <w:ind w:firstLine="0"/>
              <w:jc w:val="center"/>
            </w:pPr>
            <w:r>
              <w:t>Радио-кнопка «Нал.»</w:t>
            </w:r>
          </w:p>
        </w:tc>
        <w:tc>
          <w:tcPr>
            <w:tcW w:w="7999" w:type="dxa"/>
          </w:tcPr>
          <w:p w:rsidR="00104974" w:rsidRDefault="00104974" w:rsidP="00D30E4F">
            <w:pPr>
              <w:spacing w:after="0"/>
              <w:ind w:firstLine="0"/>
            </w:pPr>
            <w:r>
              <w:t>Радио-кнопка «Нал.» предназначена для указания того, что оплата произведена за наличными.</w:t>
            </w:r>
          </w:p>
          <w:p w:rsidR="00D5107D" w:rsidRDefault="00D5107D" w:rsidP="00D30E4F">
            <w:pPr>
              <w:spacing w:after="0"/>
              <w:ind w:firstLine="0"/>
            </w:pPr>
            <w:r>
              <w:t>По умолчанию радио-кнопка выключена.</w:t>
            </w:r>
          </w:p>
        </w:tc>
      </w:tr>
      <w:tr w:rsidR="00104974" w:rsidTr="00D30E4F">
        <w:tc>
          <w:tcPr>
            <w:tcW w:w="445" w:type="dxa"/>
            <w:vAlign w:val="center"/>
          </w:tcPr>
          <w:p w:rsidR="00104974" w:rsidRDefault="009125C8" w:rsidP="00D30E4F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2238" w:type="dxa"/>
            <w:vAlign w:val="center"/>
          </w:tcPr>
          <w:p w:rsidR="00104974" w:rsidRDefault="00104974" w:rsidP="00D30E4F">
            <w:pPr>
              <w:spacing w:after="0"/>
              <w:ind w:firstLine="0"/>
              <w:jc w:val="center"/>
            </w:pPr>
            <w:r>
              <w:t>Радио-кнопка «Б/Нал.»</w:t>
            </w:r>
          </w:p>
        </w:tc>
        <w:tc>
          <w:tcPr>
            <w:tcW w:w="7999" w:type="dxa"/>
          </w:tcPr>
          <w:p w:rsidR="00104974" w:rsidRDefault="00104974" w:rsidP="00104974">
            <w:pPr>
              <w:spacing w:after="0"/>
              <w:ind w:firstLine="0"/>
            </w:pPr>
            <w:r>
              <w:t>Радио-кнопка «Б/Нал.» предназначена для указания того, что оплата произведена денежным переводом.</w:t>
            </w:r>
          </w:p>
          <w:p w:rsidR="00D5107D" w:rsidRDefault="00D5107D" w:rsidP="00104974">
            <w:pPr>
              <w:spacing w:after="0"/>
              <w:ind w:firstLine="0"/>
            </w:pPr>
            <w:r>
              <w:t>По умолчанию радио-кнопка выключена.</w:t>
            </w:r>
          </w:p>
        </w:tc>
      </w:tr>
      <w:tr w:rsidR="00C54638" w:rsidTr="00D30E4F">
        <w:tc>
          <w:tcPr>
            <w:tcW w:w="445" w:type="dxa"/>
            <w:vAlign w:val="center"/>
          </w:tcPr>
          <w:p w:rsidR="00C54638" w:rsidRDefault="00C54638" w:rsidP="00D30E4F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2238" w:type="dxa"/>
            <w:vAlign w:val="center"/>
          </w:tcPr>
          <w:p w:rsidR="00C54638" w:rsidRDefault="00C54638" w:rsidP="00D30E4F">
            <w:pPr>
              <w:spacing w:after="0"/>
              <w:ind w:firstLine="0"/>
              <w:jc w:val="center"/>
            </w:pPr>
            <w:r>
              <w:t>Радио-кнопка «Возврат денег»</w:t>
            </w:r>
          </w:p>
        </w:tc>
        <w:tc>
          <w:tcPr>
            <w:tcW w:w="7999" w:type="dxa"/>
          </w:tcPr>
          <w:p w:rsidR="00C54638" w:rsidRDefault="00C54638" w:rsidP="00104974">
            <w:pPr>
              <w:spacing w:after="0"/>
              <w:ind w:firstLine="0"/>
            </w:pPr>
            <w:r>
              <w:t>Радио-кнопка «Возврат денег» предназначена для обозначения платежа как «Возврат денег арендатору».</w:t>
            </w:r>
          </w:p>
          <w:p w:rsidR="00C54638" w:rsidRDefault="00C54638" w:rsidP="00104974">
            <w:pPr>
              <w:spacing w:after="0"/>
              <w:ind w:firstLine="0"/>
            </w:pPr>
            <w:r>
              <w:t>По умолчанию радио-кнопка выключена.</w:t>
            </w:r>
          </w:p>
        </w:tc>
      </w:tr>
      <w:tr w:rsidR="00C54638" w:rsidTr="00D30E4F">
        <w:tc>
          <w:tcPr>
            <w:tcW w:w="445" w:type="dxa"/>
            <w:vAlign w:val="center"/>
          </w:tcPr>
          <w:p w:rsidR="00C54638" w:rsidRDefault="00C54638" w:rsidP="00D30E4F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2238" w:type="dxa"/>
            <w:vAlign w:val="center"/>
          </w:tcPr>
          <w:p w:rsidR="00C54638" w:rsidRDefault="00C54638" w:rsidP="00C54638">
            <w:pPr>
              <w:spacing w:after="0"/>
              <w:ind w:firstLine="0"/>
              <w:jc w:val="center"/>
            </w:pPr>
            <w:r>
              <w:t>Радио-кнопка «Оплата арендатора»</w:t>
            </w:r>
          </w:p>
        </w:tc>
        <w:tc>
          <w:tcPr>
            <w:tcW w:w="7999" w:type="dxa"/>
          </w:tcPr>
          <w:p w:rsidR="00C54638" w:rsidRDefault="00C54638" w:rsidP="00104974">
            <w:pPr>
              <w:spacing w:after="0"/>
              <w:ind w:firstLine="0"/>
            </w:pPr>
            <w:r>
              <w:t>Радио-кнопка «Оплата арендатора» предназначена для обозначения платежа как «Оплата от арендатора».</w:t>
            </w:r>
          </w:p>
          <w:p w:rsidR="00C54638" w:rsidRDefault="00C54638" w:rsidP="00104974">
            <w:pPr>
              <w:spacing w:after="0"/>
              <w:ind w:firstLine="0"/>
            </w:pPr>
            <w:r>
              <w:t>По умолчанию радио-кнопка включена</w:t>
            </w:r>
            <w:r w:rsidR="0065540A">
              <w:t>.</w:t>
            </w:r>
          </w:p>
        </w:tc>
      </w:tr>
      <w:tr w:rsidR="00104974" w:rsidTr="00D30E4F">
        <w:tc>
          <w:tcPr>
            <w:tcW w:w="445" w:type="dxa"/>
            <w:vAlign w:val="center"/>
          </w:tcPr>
          <w:p w:rsidR="00104974" w:rsidRDefault="00C54638" w:rsidP="00D30E4F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2238" w:type="dxa"/>
            <w:vAlign w:val="center"/>
          </w:tcPr>
          <w:p w:rsidR="00104974" w:rsidRDefault="00104974" w:rsidP="00D30E4F">
            <w:pPr>
              <w:spacing w:after="0"/>
              <w:ind w:firstLine="0"/>
              <w:jc w:val="center"/>
            </w:pPr>
            <w:r>
              <w:t>Кнопка «Выбрать счет»</w:t>
            </w:r>
          </w:p>
        </w:tc>
        <w:tc>
          <w:tcPr>
            <w:tcW w:w="7999" w:type="dxa"/>
          </w:tcPr>
          <w:p w:rsidR="00104974" w:rsidRDefault="00104974" w:rsidP="00104974">
            <w:pPr>
              <w:spacing w:after="0"/>
              <w:ind w:firstLine="0"/>
            </w:pPr>
            <w:r>
              <w:t>Кнопка «Выбрать счет» предназначена для вызова формы</w:t>
            </w:r>
            <w:r w:rsidR="00C54638">
              <w:t xml:space="preserve"> п.2.8.12</w:t>
            </w:r>
            <w:r w:rsidR="005E003B">
              <w:t xml:space="preserve"> «Выбор счета»</w:t>
            </w:r>
          </w:p>
        </w:tc>
      </w:tr>
      <w:tr w:rsidR="000E2E99" w:rsidTr="00D30E4F">
        <w:tc>
          <w:tcPr>
            <w:tcW w:w="445" w:type="dxa"/>
            <w:vAlign w:val="center"/>
          </w:tcPr>
          <w:p w:rsidR="000E2E99" w:rsidRDefault="001A6EF3" w:rsidP="00D30E4F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2238" w:type="dxa"/>
            <w:vAlign w:val="center"/>
          </w:tcPr>
          <w:p w:rsidR="000E2E99" w:rsidRDefault="001A6EF3" w:rsidP="00D30E4F">
            <w:pPr>
              <w:spacing w:after="0"/>
              <w:ind w:firstLine="0"/>
              <w:jc w:val="center"/>
            </w:pPr>
            <w:r>
              <w:t>Текстовое поле «Аренда за период»</w:t>
            </w:r>
          </w:p>
        </w:tc>
        <w:tc>
          <w:tcPr>
            <w:tcW w:w="7999" w:type="dxa"/>
          </w:tcPr>
          <w:p w:rsidR="000E2E99" w:rsidRDefault="001A6EF3" w:rsidP="00104974">
            <w:pPr>
              <w:spacing w:after="0"/>
              <w:ind w:firstLine="0"/>
            </w:pPr>
            <w:r>
              <w:t xml:space="preserve">Текстовое поле «Аренда за период» предназначено для отображения арендной платы за указанный период. </w:t>
            </w:r>
          </w:p>
          <w:p w:rsidR="001A6EF3" w:rsidRDefault="001A6EF3" w:rsidP="00104974">
            <w:pPr>
              <w:spacing w:after="0"/>
              <w:ind w:firstLine="0"/>
            </w:pPr>
            <w:r>
              <w:t>Поле должно быть недоступно для редактирования.</w:t>
            </w:r>
          </w:p>
        </w:tc>
      </w:tr>
      <w:tr w:rsidR="001A6EF3" w:rsidTr="00D30E4F">
        <w:tc>
          <w:tcPr>
            <w:tcW w:w="445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2238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>Текстовое поле «Период с»</w:t>
            </w:r>
          </w:p>
        </w:tc>
        <w:tc>
          <w:tcPr>
            <w:tcW w:w="7999" w:type="dxa"/>
          </w:tcPr>
          <w:p w:rsidR="001A6EF3" w:rsidRDefault="001A6EF3" w:rsidP="00104974">
            <w:pPr>
              <w:spacing w:after="0"/>
              <w:ind w:firstLine="0"/>
            </w:pPr>
            <w:r>
              <w:t>Текстовое поле «Период с» предназначено для отображения начала периода за который вносится платеж.</w:t>
            </w:r>
          </w:p>
          <w:p w:rsidR="001A6EF3" w:rsidRDefault="001A6EF3" w:rsidP="00104974">
            <w:pPr>
              <w:spacing w:after="0"/>
              <w:ind w:firstLine="0"/>
            </w:pPr>
            <w:r>
              <w:t>Формат отображения даты: ДД.ММ.ГГГГ.</w:t>
            </w:r>
          </w:p>
        </w:tc>
      </w:tr>
      <w:tr w:rsidR="001A6EF3" w:rsidTr="00D30E4F">
        <w:tc>
          <w:tcPr>
            <w:tcW w:w="445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2238" w:type="dxa"/>
            <w:vAlign w:val="center"/>
          </w:tcPr>
          <w:p w:rsidR="001A6EF3" w:rsidRDefault="001A6EF3" w:rsidP="00D30E4F">
            <w:pPr>
              <w:spacing w:after="0"/>
              <w:ind w:firstLine="0"/>
              <w:jc w:val="center"/>
            </w:pPr>
            <w:r>
              <w:t>Текстовое поле «Период по»</w:t>
            </w:r>
          </w:p>
        </w:tc>
        <w:tc>
          <w:tcPr>
            <w:tcW w:w="7999" w:type="dxa"/>
          </w:tcPr>
          <w:p w:rsidR="001A6EF3" w:rsidRDefault="001A6EF3" w:rsidP="00D30E4F">
            <w:pPr>
              <w:spacing w:after="0"/>
              <w:ind w:firstLine="0"/>
            </w:pPr>
            <w:r>
              <w:t>Текстовое поле «Период по» предназначено для отображения конца периода за который вносится платеж.</w:t>
            </w:r>
          </w:p>
          <w:p w:rsidR="001A6EF3" w:rsidRDefault="001A6EF3" w:rsidP="00D30E4F">
            <w:pPr>
              <w:spacing w:after="0"/>
              <w:ind w:firstLine="0"/>
            </w:pPr>
            <w:r>
              <w:t>Формат отображения даты: ДД.ММ.ГГГГ.</w:t>
            </w:r>
          </w:p>
        </w:tc>
      </w:tr>
      <w:tr w:rsidR="00722881" w:rsidTr="00D30E4F">
        <w:tc>
          <w:tcPr>
            <w:tcW w:w="445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2238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Чекбокс «Использовать обеспечительный платеж»</w:t>
            </w:r>
          </w:p>
        </w:tc>
        <w:tc>
          <w:tcPr>
            <w:tcW w:w="7999" w:type="dxa"/>
          </w:tcPr>
          <w:p w:rsidR="00722881" w:rsidRDefault="00722881" w:rsidP="00D30E4F">
            <w:pPr>
              <w:spacing w:after="0"/>
              <w:ind w:firstLine="0"/>
            </w:pPr>
            <w:r>
              <w:t>Чекбокс «Использовать обеспечительный платеж» предназначен для указания использования обеспечительного платежа для оплаты выбранного счета.</w:t>
            </w:r>
          </w:p>
          <w:p w:rsidR="00722881" w:rsidRDefault="00722881" w:rsidP="00D30E4F">
            <w:pPr>
              <w:spacing w:after="0"/>
              <w:ind w:firstLine="0"/>
            </w:pPr>
            <w:r>
              <w:t>По умолчанию чек-бокс выключен и недоступен.</w:t>
            </w:r>
          </w:p>
        </w:tc>
      </w:tr>
      <w:tr w:rsidR="00722881" w:rsidTr="00D30E4F">
        <w:tc>
          <w:tcPr>
            <w:tcW w:w="445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2238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Текстовое поле «Сумма обеспечительного платежа»</w:t>
            </w:r>
          </w:p>
        </w:tc>
        <w:tc>
          <w:tcPr>
            <w:tcW w:w="7999" w:type="dxa"/>
          </w:tcPr>
          <w:p w:rsidR="00722881" w:rsidRDefault="00722881" w:rsidP="00D30E4F">
            <w:pPr>
              <w:spacing w:after="0"/>
              <w:ind w:firstLine="0"/>
            </w:pPr>
            <w:r>
              <w:t>Текстовое поле «Сумма обеспечительного платежа» предназначено для отображения свободной суммы обеспечительного платежа типа «Возмещение ремонтно-строительных работ».</w:t>
            </w:r>
          </w:p>
          <w:p w:rsidR="00722881" w:rsidRDefault="00722881" w:rsidP="00D30E4F">
            <w:pPr>
              <w:spacing w:after="0"/>
              <w:ind w:firstLine="0"/>
            </w:pPr>
            <w:r>
              <w:t>Поле недоступно для редактирования.</w:t>
            </w:r>
          </w:p>
        </w:tc>
      </w:tr>
    </w:tbl>
    <w:p w:rsidR="00104974" w:rsidRDefault="00104974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104974" w:rsidRPr="00822821" w:rsidRDefault="00104974" w:rsidP="00483348">
      <w:pPr>
        <w:numPr>
          <w:ilvl w:val="0"/>
          <w:numId w:val="52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4"/>
        <w:gridCol w:w="1507"/>
        <w:gridCol w:w="8731"/>
      </w:tblGrid>
      <w:tr w:rsidR="00104974" w:rsidRPr="003906C5" w:rsidTr="00D30E4F">
        <w:tc>
          <w:tcPr>
            <w:tcW w:w="4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507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73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104974" w:rsidRPr="003906C5" w:rsidRDefault="00104974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104974" w:rsidRPr="00B26A4E" w:rsidTr="00D30E4F">
        <w:tc>
          <w:tcPr>
            <w:tcW w:w="444" w:type="dxa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07" w:type="dxa"/>
            <w:vAlign w:val="center"/>
          </w:tcPr>
          <w:p w:rsidR="00104974" w:rsidRPr="003906C5" w:rsidRDefault="00104974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731" w:type="dxa"/>
          </w:tcPr>
          <w:p w:rsidR="00A06532" w:rsidRDefault="00224255" w:rsidP="00A06532">
            <w:pPr>
              <w:spacing w:after="0"/>
              <w:ind w:firstLine="0"/>
            </w:pPr>
            <w:r>
              <w:t xml:space="preserve">Список заполнен значениями </w:t>
            </w:r>
            <w:r w:rsidR="004B7853" w:rsidRPr="003906C5">
              <w:t>[</w:t>
            </w:r>
            <w:r w:rsidR="004B7853" w:rsidRPr="003906C5">
              <w:rPr>
                <w:lang w:val="en-US"/>
              </w:rPr>
              <w:t>Arenda</w:t>
            </w:r>
            <w:r w:rsidR="004B7853" w:rsidRPr="003906C5">
              <w:t>].[</w:t>
            </w:r>
            <w:r w:rsidR="004B7853">
              <w:rPr>
                <w:b/>
                <w:lang w:val="en-US"/>
              </w:rPr>
              <w:t>s</w:t>
            </w:r>
            <w:r w:rsidR="004B7853" w:rsidRPr="00224255">
              <w:rPr>
                <w:b/>
              </w:rPr>
              <w:t>_</w:t>
            </w:r>
            <w:r w:rsidR="004B7853">
              <w:rPr>
                <w:b/>
                <w:lang w:val="en-US"/>
              </w:rPr>
              <w:t>PayType</w:t>
            </w:r>
            <w:r w:rsidR="004B7853" w:rsidRPr="004B7853">
              <w:t>].[</w:t>
            </w:r>
            <w:r w:rsidR="004B7853">
              <w:rPr>
                <w:lang w:val="en-US"/>
              </w:rPr>
              <w:t>cName</w:t>
            </w:r>
            <w:r w:rsidR="004B7853" w:rsidRPr="004B7853">
              <w:t xml:space="preserve">] </w:t>
            </w:r>
            <w:r w:rsidR="00A06532">
              <w:t>с условием:</w:t>
            </w:r>
          </w:p>
          <w:p w:rsidR="00104974" w:rsidRPr="004B7853" w:rsidRDefault="004B7853" w:rsidP="00483348">
            <w:pPr>
              <w:pStyle w:val="aa"/>
              <w:numPr>
                <w:ilvl w:val="0"/>
                <w:numId w:val="43"/>
              </w:numPr>
              <w:spacing w:after="0"/>
            </w:pPr>
            <w:r w:rsidRPr="003906C5">
              <w:t>[</w:t>
            </w:r>
            <w:r w:rsidRPr="00A06532">
              <w:rPr>
                <w:lang w:val="en-US"/>
              </w:rPr>
              <w:t>Arenda</w:t>
            </w:r>
            <w:r w:rsidRPr="003906C5">
              <w:t>].[</w:t>
            </w:r>
            <w:r w:rsidRPr="00A06532">
              <w:rPr>
                <w:b/>
                <w:lang w:val="en-US"/>
              </w:rPr>
              <w:t>s</w:t>
            </w:r>
            <w:r w:rsidRPr="00A06532">
              <w:rPr>
                <w:b/>
              </w:rPr>
              <w:t>_</w:t>
            </w:r>
            <w:r w:rsidRPr="00A06532">
              <w:rPr>
                <w:b/>
                <w:lang w:val="en-US"/>
              </w:rPr>
              <w:t>PayType</w:t>
            </w:r>
            <w:r w:rsidRPr="004B7853">
              <w:t>].[</w:t>
            </w:r>
            <w:r w:rsidR="00330612" w:rsidRPr="00A06532">
              <w:rPr>
                <w:lang w:val="en-US"/>
              </w:rPr>
              <w:t>isActive</w:t>
            </w:r>
            <w:r w:rsidRPr="004B7853">
              <w:t>]</w:t>
            </w:r>
            <w:r>
              <w:t xml:space="preserve"> = 1</w:t>
            </w:r>
            <w:r w:rsidR="00330612">
              <w:t>;</w:t>
            </w:r>
          </w:p>
        </w:tc>
      </w:tr>
      <w:tr w:rsidR="000E2E99" w:rsidRPr="000E2E99" w:rsidTr="00D30E4F">
        <w:tc>
          <w:tcPr>
            <w:tcW w:w="444" w:type="dxa"/>
            <w:vAlign w:val="center"/>
          </w:tcPr>
          <w:p w:rsidR="000E2E99" w:rsidRDefault="000E2E99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07" w:type="dxa"/>
            <w:vAlign w:val="center"/>
          </w:tcPr>
          <w:p w:rsidR="000E2E99" w:rsidRDefault="000E2E99" w:rsidP="00D30E4F">
            <w:pPr>
              <w:spacing w:after="0"/>
              <w:ind w:firstLine="0"/>
              <w:jc w:val="center"/>
            </w:pPr>
            <w:r>
              <w:t>п.11</w:t>
            </w:r>
          </w:p>
        </w:tc>
        <w:tc>
          <w:tcPr>
            <w:tcW w:w="8731" w:type="dxa"/>
          </w:tcPr>
          <w:p w:rsidR="000E2E99" w:rsidRDefault="000E2E99" w:rsidP="00A06532">
            <w:pPr>
              <w:spacing w:after="0"/>
              <w:ind w:firstLine="0"/>
            </w:pPr>
            <w:r>
              <w:t>Поле заполняется по следующему алгоритму:</w:t>
            </w:r>
          </w:p>
          <w:p w:rsidR="00033526" w:rsidRPr="000E2E99" w:rsidRDefault="00033526" w:rsidP="00A06532">
            <w:pPr>
              <w:spacing w:after="0"/>
              <w:ind w:firstLine="0"/>
            </w:pPr>
          </w:p>
          <w:p w:rsidR="004A16B1" w:rsidRPr="00033526" w:rsidRDefault="00033526" w:rsidP="00033526">
            <w:pPr>
              <w:spacing w:after="0"/>
              <w:ind w:firstLine="0"/>
              <w:rPr>
                <w:i/>
              </w:rPr>
            </w:pPr>
            <w:r w:rsidRPr="00033526">
              <w:rPr>
                <w:i/>
              </w:rPr>
              <w:t>Для удобства будут использованы следующие переменные: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213D67">
              <w:rPr>
                <w:i/>
              </w:rPr>
              <w:lastRenderedPageBreak/>
              <w:t>[</w:t>
            </w:r>
            <w:r w:rsidRPr="00213D67">
              <w:rPr>
                <w:i/>
                <w:lang w:val="en-US"/>
              </w:rPr>
              <w:t>peny</w:t>
            </w:r>
            <w:r w:rsidRPr="00213D67">
              <w:rPr>
                <w:i/>
              </w:rPr>
              <w:t>] – число, после которого начисляется пени, указанное в настройках программы;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213D67">
              <w:rPr>
                <w:i/>
              </w:rPr>
              <w:t>[</w:t>
            </w:r>
            <w:r w:rsidR="00C25785">
              <w:rPr>
                <w:i/>
              </w:rPr>
              <w:t>С</w:t>
            </w:r>
            <w:r w:rsidR="005E50FC">
              <w:rPr>
                <w:i/>
                <w:lang w:val="en-US"/>
              </w:rPr>
              <w:t>S</w:t>
            </w:r>
            <w:r w:rsidRPr="00213D67">
              <w:rPr>
                <w:i/>
                <w:lang w:val="en-US"/>
              </w:rPr>
              <w:t>tart</w:t>
            </w:r>
            <w:r w:rsidRPr="00213D67">
              <w:rPr>
                <w:i/>
              </w:rPr>
              <w:t xml:space="preserve">] – дата </w:t>
            </w:r>
            <w:r w:rsidR="00C25785">
              <w:rPr>
                <w:i/>
              </w:rPr>
              <w:t>заключения договора</w:t>
            </w:r>
            <w:r w:rsidRPr="00213D67">
              <w:rPr>
                <w:i/>
              </w:rPr>
              <w:t>:</w:t>
            </w:r>
          </w:p>
          <w:p w:rsidR="00213D67" w:rsidRDefault="00213D67" w:rsidP="00483348">
            <w:pPr>
              <w:pStyle w:val="aa"/>
              <w:numPr>
                <w:ilvl w:val="1"/>
                <w:numId w:val="73"/>
              </w:numPr>
              <w:spacing w:after="0"/>
              <w:rPr>
                <w:i/>
                <w:lang w:val="en-US"/>
              </w:rPr>
            </w:pPr>
            <w:r w:rsidRPr="00C16650">
              <w:rPr>
                <w:i/>
                <w:lang w:val="en-US"/>
              </w:rPr>
              <w:t>[</w:t>
            </w:r>
            <w:r w:rsidRPr="006716A2">
              <w:rPr>
                <w:i/>
                <w:lang w:val="en-US"/>
              </w:rPr>
              <w:t>Arenda</w:t>
            </w:r>
            <w:r w:rsidRPr="00C16650">
              <w:rPr>
                <w:i/>
                <w:lang w:val="en-US"/>
              </w:rPr>
              <w:t>].[j_Agreement].[id] -&gt; [Arenda].[j_Agreement].[Start_</w:t>
            </w:r>
            <w:r w:rsidR="00C16650" w:rsidRPr="00C16650">
              <w:rPr>
                <w:i/>
                <w:lang w:val="en-US"/>
              </w:rPr>
              <w:t>of_Conclusion</w:t>
            </w:r>
            <w:r w:rsidRPr="00C16650">
              <w:rPr>
                <w:i/>
                <w:lang w:val="en-US"/>
              </w:rPr>
              <w:t>];</w:t>
            </w:r>
          </w:p>
          <w:p w:rsidR="00C25785" w:rsidRPr="00213D67" w:rsidRDefault="00C25785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213D67">
              <w:rPr>
                <w:i/>
              </w:rPr>
              <w:t>[</w:t>
            </w:r>
            <w:r w:rsidRPr="00213D67">
              <w:rPr>
                <w:i/>
                <w:lang w:val="en-US"/>
              </w:rPr>
              <w:t>Astart</w:t>
            </w:r>
            <w:r w:rsidRPr="00213D67">
              <w:rPr>
                <w:i/>
              </w:rPr>
              <w:t>] – дата начала действия договора:</w:t>
            </w:r>
          </w:p>
          <w:p w:rsidR="00C25785" w:rsidRPr="00C16650" w:rsidRDefault="00C25785" w:rsidP="00483348">
            <w:pPr>
              <w:pStyle w:val="aa"/>
              <w:numPr>
                <w:ilvl w:val="1"/>
                <w:numId w:val="73"/>
              </w:numPr>
              <w:spacing w:after="0"/>
              <w:rPr>
                <w:i/>
                <w:lang w:val="en-US"/>
              </w:rPr>
            </w:pPr>
            <w:r w:rsidRPr="00C16650">
              <w:rPr>
                <w:i/>
                <w:lang w:val="en-US"/>
              </w:rPr>
              <w:t>[</w:t>
            </w:r>
            <w:r w:rsidRPr="00C25785">
              <w:rPr>
                <w:i/>
                <w:lang w:val="en-US"/>
              </w:rPr>
              <w:t>Arenda</w:t>
            </w:r>
            <w:r w:rsidRPr="00C16650">
              <w:rPr>
                <w:i/>
                <w:lang w:val="en-US"/>
              </w:rPr>
              <w:t>].[j_Agreement].[id] -&gt; [Arenda].[j_Agreement].[</w:t>
            </w:r>
            <w:r>
              <w:rPr>
                <w:i/>
                <w:lang w:val="en-US"/>
              </w:rPr>
              <w:t>Start_Date</w:t>
            </w:r>
            <w:r w:rsidRPr="00C16650">
              <w:rPr>
                <w:i/>
                <w:lang w:val="en-US"/>
              </w:rPr>
              <w:t>];</w:t>
            </w:r>
          </w:p>
          <w:p w:rsidR="00213D67" w:rsidRPr="00C16650" w:rsidRDefault="00213D67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i/>
              </w:rPr>
            </w:pPr>
            <w:r w:rsidRPr="00C16650">
              <w:rPr>
                <w:i/>
                <w:lang w:val="en-US"/>
              </w:rPr>
              <w:t>[Astop]</w:t>
            </w:r>
            <w:r w:rsidRPr="00C16650">
              <w:rPr>
                <w:i/>
              </w:rPr>
              <w:t xml:space="preserve"> – дата окончания действия договора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73"/>
              </w:numPr>
              <w:spacing w:after="0"/>
              <w:rPr>
                <w:i/>
                <w:lang w:val="en-US"/>
              </w:rPr>
            </w:pPr>
            <w:r w:rsidRPr="00C16650">
              <w:rPr>
                <w:i/>
                <w:lang w:val="en-US"/>
              </w:rPr>
              <w:t>[</w:t>
            </w:r>
            <w:r w:rsidRPr="006716A2">
              <w:rPr>
                <w:i/>
                <w:lang w:val="en-US"/>
              </w:rPr>
              <w:t>Arenda</w:t>
            </w:r>
            <w:r w:rsidRPr="00C16650">
              <w:rPr>
                <w:i/>
                <w:lang w:val="en-US"/>
              </w:rPr>
              <w:t>].[j_Agreement].[id]</w:t>
            </w:r>
            <w:r w:rsidRPr="00213D67">
              <w:rPr>
                <w:i/>
                <w:lang w:val="en-US"/>
              </w:rPr>
              <w:t xml:space="preserve"> -&gt; [Arenda].[j_Agreement].[Stop_Date];</w:t>
            </w:r>
          </w:p>
          <w:p w:rsidR="00213D67" w:rsidRPr="006716A2" w:rsidRDefault="00213D67" w:rsidP="00790E3B">
            <w:pPr>
              <w:spacing w:after="0"/>
              <w:ind w:firstLine="0"/>
              <w:rPr>
                <w:b/>
                <w:u w:val="single"/>
                <w:lang w:val="en-US"/>
              </w:rPr>
            </w:pPr>
          </w:p>
          <w:p w:rsidR="004A16B1" w:rsidRPr="00213D67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790E3B">
              <w:rPr>
                <w:b/>
                <w:u w:val="single"/>
              </w:rPr>
              <w:t>[</w:t>
            </w:r>
            <w:r w:rsidRPr="00790E3B">
              <w:rPr>
                <w:b/>
                <w:u w:val="single"/>
                <w:lang w:val="en-US"/>
              </w:rPr>
              <w:t>Start</w:t>
            </w:r>
            <w:r w:rsidRPr="00790E3B">
              <w:rPr>
                <w:b/>
                <w:u w:val="single"/>
              </w:rPr>
              <w:t xml:space="preserve">] – </w:t>
            </w:r>
            <w:r w:rsidRPr="00213D67">
              <w:t>дата</w:t>
            </w:r>
            <w:r w:rsidRPr="00790E3B">
              <w:rPr>
                <w:b/>
                <w:u w:val="single"/>
              </w:rPr>
              <w:t xml:space="preserve"> начала расчетного периода: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3"/>
              </w:numPr>
              <w:spacing w:after="0"/>
            </w:pPr>
            <w:r>
              <w:t>Если значение текстового поля «Дата»(ГГГГ-ММ-ДД) бол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 xml:space="preserve">(ГГГГ-ММ-ДД)для того же месяца, то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>]+1</w:t>
            </w:r>
            <w:r>
              <w:t xml:space="preserve"> день</w:t>
            </w:r>
            <w:r w:rsidRPr="000E2E99">
              <w:t>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3"/>
              </w:numPr>
              <w:spacing w:after="0"/>
            </w:pPr>
            <w:r>
              <w:t>Если значение текстового поля «Дата»(ГГГГ-ММ-ДД) мен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 xml:space="preserve">(ГГГГ-ММ-ДД)для того же месяца, то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>-</w:t>
            </w:r>
            <w:r w:rsidRPr="000E2E99">
              <w:t>1</w:t>
            </w:r>
            <w:r>
              <w:t xml:space="preserve"> месяц + 1 день</w:t>
            </w:r>
            <w:r w:rsidRPr="000E2E99">
              <w:t>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3"/>
              </w:numPr>
              <w:spacing w:after="0"/>
            </w:pPr>
            <w:r>
              <w:t>Е</w:t>
            </w:r>
            <w:r w:rsidR="00213D67">
              <w:t>сли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 xml:space="preserve">] </w:t>
            </w:r>
            <w:r>
              <w:t xml:space="preserve">меньше чем </w:t>
            </w:r>
            <w:r w:rsidRPr="000E2E99">
              <w:t>[</w:t>
            </w:r>
            <w:r>
              <w:rPr>
                <w:lang w:val="en-US"/>
              </w:rPr>
              <w:t>Astart</w:t>
            </w:r>
            <w:r w:rsidRPr="000E2E99">
              <w:t>]</w:t>
            </w:r>
            <w:r>
              <w:t xml:space="preserve">, то </w:t>
            </w:r>
            <w:r w:rsidRPr="000E2E99">
              <w:t>[</w:t>
            </w:r>
            <w:r>
              <w:rPr>
                <w:lang w:val="en-US"/>
              </w:rPr>
              <w:t>Start</w:t>
            </w:r>
            <w:r w:rsidRPr="000E2E99">
              <w:t>] = [</w:t>
            </w:r>
            <w:r>
              <w:rPr>
                <w:lang w:val="en-US"/>
              </w:rPr>
              <w:t>Astart</w:t>
            </w:r>
            <w:r w:rsidRPr="000E2E99">
              <w:t>]</w:t>
            </w:r>
          </w:p>
          <w:p w:rsidR="004A16B1" w:rsidRPr="00790E3B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790E3B">
              <w:rPr>
                <w:b/>
                <w:u w:val="single"/>
              </w:rPr>
              <w:t>[</w:t>
            </w:r>
            <w:r w:rsidRPr="00790E3B">
              <w:rPr>
                <w:b/>
                <w:u w:val="single"/>
                <w:lang w:val="en-US"/>
              </w:rPr>
              <w:t>Stop</w:t>
            </w:r>
            <w:r w:rsidRPr="00790E3B">
              <w:rPr>
                <w:b/>
                <w:u w:val="single"/>
              </w:rPr>
              <w:t xml:space="preserve">] – </w:t>
            </w:r>
            <w:r w:rsidRPr="00213D67">
              <w:t>дата</w:t>
            </w:r>
            <w:r w:rsidR="00FB2A81" w:rsidRPr="00790E3B">
              <w:rPr>
                <w:b/>
                <w:u w:val="single"/>
              </w:rPr>
              <w:t>конца расчетного периода</w:t>
            </w:r>
            <w:r w:rsidRPr="00790E3B">
              <w:rPr>
                <w:b/>
                <w:u w:val="single"/>
              </w:rPr>
              <w:t>: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2"/>
              </w:numPr>
              <w:spacing w:after="0"/>
            </w:pPr>
            <w:r>
              <w:t>Если значение текстового поля «Дата»(ГГГГ-ММ-ДД) бол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 xml:space="preserve">(ГГГГ-ММ-ДД)для того же месяца, то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 xml:space="preserve">]+ 1 </w:t>
            </w:r>
            <w:r>
              <w:t>месяц</w:t>
            </w:r>
            <w:r w:rsidRPr="000E2E99">
              <w:t>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72"/>
              </w:numPr>
              <w:spacing w:after="0"/>
            </w:pPr>
            <w:r>
              <w:t>Если значение текстового поля «Дата»(ГГГГ-ММ-ДД) меньше, чем</w:t>
            </w:r>
            <w:r w:rsidRPr="000E2E99">
              <w:t xml:space="preserve"> [</w:t>
            </w:r>
            <w:r>
              <w:rPr>
                <w:lang w:val="en-US"/>
              </w:rPr>
              <w:t>peny</w:t>
            </w:r>
            <w:r w:rsidRPr="000E2E99">
              <w:t>]</w:t>
            </w:r>
            <w:r>
              <w:t xml:space="preserve">(ГГГГ-ММ-ДД)для того же месяца, то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>] = [</w:t>
            </w:r>
            <w:r>
              <w:rPr>
                <w:lang w:val="en-US"/>
              </w:rPr>
              <w:t>peny</w:t>
            </w:r>
            <w:r w:rsidRPr="000E2E99">
              <w:t>];</w:t>
            </w:r>
          </w:p>
          <w:p w:rsidR="004A16B1" w:rsidRPr="00686390" w:rsidRDefault="004A16B1" w:rsidP="00483348">
            <w:pPr>
              <w:pStyle w:val="aa"/>
              <w:numPr>
                <w:ilvl w:val="1"/>
                <w:numId w:val="72"/>
              </w:numPr>
              <w:spacing w:after="0"/>
            </w:pPr>
            <w:r>
              <w:t xml:space="preserve">Если в этом случае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 xml:space="preserve">] </w:t>
            </w:r>
            <w:r>
              <w:t xml:space="preserve">больше чем </w:t>
            </w:r>
            <w:r w:rsidRPr="000E2E99">
              <w:t>[</w:t>
            </w:r>
            <w:r>
              <w:rPr>
                <w:lang w:val="en-US"/>
              </w:rPr>
              <w:t>Astop</w:t>
            </w:r>
            <w:r w:rsidRPr="000E2E99">
              <w:t>]</w:t>
            </w:r>
            <w:r>
              <w:t xml:space="preserve">, то </w:t>
            </w:r>
            <w:r w:rsidRPr="000E2E99">
              <w:t>[</w:t>
            </w:r>
            <w:r>
              <w:rPr>
                <w:lang w:val="en-US"/>
              </w:rPr>
              <w:t>Stop</w:t>
            </w:r>
            <w:r w:rsidRPr="000E2E99">
              <w:t>] = [</w:t>
            </w:r>
            <w:r>
              <w:rPr>
                <w:lang w:val="en-US"/>
              </w:rPr>
              <w:t>Astop</w:t>
            </w:r>
            <w:r w:rsidRPr="000E2E99">
              <w:t>]</w:t>
            </w:r>
          </w:p>
          <w:p w:rsidR="00686390" w:rsidRPr="000E2E99" w:rsidRDefault="00686390" w:rsidP="00686390">
            <w:pPr>
              <w:pStyle w:val="aa"/>
              <w:spacing w:after="0"/>
              <w:ind w:left="1440" w:firstLine="0"/>
            </w:pPr>
          </w:p>
          <w:p w:rsidR="004A16B1" w:rsidRPr="00270A2F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A</w:t>
            </w:r>
            <w:r w:rsidRPr="000E2E99">
              <w:t xml:space="preserve">] – </w:t>
            </w:r>
            <w:r>
              <w:t xml:space="preserve">количество </w:t>
            </w:r>
            <w:r w:rsidR="00270A2F">
              <w:t>дней аренды в указанный период</w:t>
            </w:r>
            <w:r w:rsidR="00270A2F" w:rsidRPr="00270A2F">
              <w:t>:</w:t>
            </w:r>
          </w:p>
          <w:p w:rsidR="004A16B1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B</w:t>
            </w:r>
            <w:r w:rsidRPr="000E2E99">
              <w:t xml:space="preserve">] – </w:t>
            </w:r>
            <w:r>
              <w:t>стоимость 1 кв.м по договору:</w:t>
            </w:r>
          </w:p>
          <w:p w:rsidR="004A16B1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>
              <w:rPr>
                <w:lang w:val="en-US"/>
              </w:rPr>
              <w:t>].[j_Agreement].[id] -&gt; [Arenda].[j_Agreement].[Cost_of_Meter];</w:t>
            </w:r>
          </w:p>
          <w:p w:rsidR="004A16B1" w:rsidRPr="004A16B1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C</w:t>
            </w:r>
            <w:r w:rsidRPr="000E2E99">
              <w:t xml:space="preserve">] – </w:t>
            </w:r>
            <w:r>
              <w:t>размер скидки на сумму договора:</w:t>
            </w:r>
          </w:p>
          <w:p w:rsidR="004A16B1" w:rsidRPr="004A16B1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>
              <w:rPr>
                <w:lang w:val="en-US"/>
              </w:rPr>
              <w:t>].[j_Agreements].[id] -&gt;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Agreements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Arenda].[j_DiscountValue].[id_tDiscount] -&gt; [Arenda].[PercentDiscount];</w:t>
            </w:r>
          </w:p>
          <w:p w:rsidR="004A16B1" w:rsidRPr="004A16B1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 w:rsidRPr="000E2E99">
              <w:t>[</w:t>
            </w:r>
            <w:r>
              <w:rPr>
                <w:lang w:val="en-US"/>
              </w:rPr>
              <w:t>D</w:t>
            </w:r>
            <w:r w:rsidRPr="000E2E99">
              <w:t xml:space="preserve">] – </w:t>
            </w:r>
            <w:r>
              <w:t>стоимость 1 кв.м по скидке:</w:t>
            </w:r>
          </w:p>
          <w:p w:rsidR="004A16B1" w:rsidRPr="004A16B1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>
              <w:rPr>
                <w:lang w:val="en-US"/>
              </w:rPr>
              <w:t>].[j_Agreements].[id] -&gt;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Agreements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0E2E99">
              <w:rPr>
                <w:lang w:val="en-US"/>
              </w:rPr>
              <w:t>[Arenda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_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Arenda].[j_DiscountValue].[id_tDiscount] -&gt; [Arenda].[PercentPrice]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0E2E99">
              <w:rPr>
                <w:b/>
                <w:u w:val="single"/>
              </w:rPr>
              <w:t>[</w:t>
            </w:r>
            <w:r w:rsidR="00FB2A81" w:rsidRPr="00790E3B">
              <w:t>StartD</w:t>
            </w:r>
            <w:r w:rsidRPr="000E2E99">
              <w:rPr>
                <w:b/>
                <w:u w:val="single"/>
              </w:rPr>
              <w:t xml:space="preserve">] – </w:t>
            </w:r>
            <w:r w:rsidR="00FB2A81">
              <w:rPr>
                <w:b/>
                <w:u w:val="single"/>
              </w:rPr>
              <w:t xml:space="preserve">дата </w:t>
            </w:r>
            <w:r w:rsidR="00686390">
              <w:rPr>
                <w:b/>
                <w:u w:val="single"/>
              </w:rPr>
              <w:t>начала действия скидки</w:t>
            </w:r>
            <w:r w:rsidRPr="000E2E99">
              <w:rPr>
                <w:b/>
                <w:u w:val="single"/>
              </w:rPr>
              <w:t>;</w:t>
            </w:r>
          </w:p>
          <w:p w:rsidR="00686390" w:rsidRDefault="00686390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 w:rsidRPr="000E2E99">
              <w:t>[</w:t>
            </w:r>
            <w:r w:rsidRPr="00790E3B">
              <w:t>Arenda</w:t>
            </w:r>
            <w:r w:rsidRPr="000E2E99">
              <w:t>].[</w:t>
            </w:r>
            <w:r w:rsidRPr="000E2E99">
              <w:rPr>
                <w:b/>
                <w:lang w:val="en-US"/>
              </w:rPr>
              <w:t>j</w:t>
            </w:r>
            <w:r w:rsidRPr="000E2E99">
              <w:rPr>
                <w:b/>
              </w:rPr>
              <w:t>_</w:t>
            </w:r>
            <w:r>
              <w:rPr>
                <w:b/>
                <w:lang w:val="en-US"/>
              </w:rPr>
              <w:t>t</w:t>
            </w:r>
            <w:r w:rsidRPr="000E2E99">
              <w:rPr>
                <w:b/>
                <w:lang w:val="en-US"/>
              </w:rPr>
              <w:t>Discount</w:t>
            </w:r>
            <w:r w:rsidRPr="000E2E99">
              <w:t>].[</w:t>
            </w:r>
            <w:r>
              <w:rPr>
                <w:noProof/>
                <w:lang w:val="en-US"/>
              </w:rPr>
              <w:t>DateStart</w:t>
            </w:r>
            <w:r>
              <w:rPr>
                <w:lang w:val="en-US"/>
              </w:rPr>
              <w:t>];</w:t>
            </w:r>
          </w:p>
          <w:p w:rsidR="00686390" w:rsidRPr="000E2E99" w:rsidRDefault="00686390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>
              <w:t xml:space="preserve">Если </w:t>
            </w:r>
            <w:r w:rsidRPr="00686390">
              <w:t>[</w:t>
            </w:r>
            <w:r>
              <w:rPr>
                <w:lang w:val="en-US"/>
              </w:rPr>
              <w:t>StartD</w:t>
            </w:r>
            <w:r w:rsidRPr="00686390">
              <w:t>] &lt; [</w:t>
            </w:r>
            <w:r>
              <w:rPr>
                <w:lang w:val="en-US"/>
              </w:rPr>
              <w:t>Start</w:t>
            </w:r>
            <w:r w:rsidRPr="00686390">
              <w:t>]</w:t>
            </w:r>
            <w:r>
              <w:t xml:space="preserve">, то считать что </w:t>
            </w:r>
            <w:r w:rsidRPr="00686390">
              <w:t>[</w:t>
            </w:r>
            <w:r>
              <w:rPr>
                <w:lang w:val="en-US"/>
              </w:rPr>
              <w:t>StartD</w:t>
            </w:r>
            <w:r w:rsidRPr="00686390">
              <w:t>]</w:t>
            </w:r>
            <w:r>
              <w:t xml:space="preserve"> = </w:t>
            </w:r>
            <w:r w:rsidRPr="00686390">
              <w:t>[</w:t>
            </w:r>
            <w:r>
              <w:rPr>
                <w:lang w:val="en-US"/>
              </w:rPr>
              <w:t>Start</w:t>
            </w:r>
            <w:r w:rsidRPr="00686390">
              <w:t>];</w:t>
            </w:r>
          </w:p>
          <w:p w:rsidR="004A16B1" w:rsidRPr="000E2E99" w:rsidRDefault="004A16B1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  <w:rPr>
                <w:b/>
                <w:u w:val="single"/>
              </w:rPr>
            </w:pPr>
            <w:r w:rsidRPr="000E2E99">
              <w:rPr>
                <w:b/>
                <w:u w:val="single"/>
              </w:rPr>
              <w:t>[</w:t>
            </w:r>
            <w:r w:rsidRPr="00790E3B">
              <w:t>Stop</w:t>
            </w:r>
            <w:r w:rsidR="00FB2A81" w:rsidRPr="00790E3B">
              <w:t>D</w:t>
            </w:r>
            <w:r w:rsidRPr="000E2E99">
              <w:rPr>
                <w:b/>
                <w:u w:val="single"/>
              </w:rPr>
              <w:t xml:space="preserve">] – </w:t>
            </w:r>
            <w:r w:rsidR="00FB2A81">
              <w:rPr>
                <w:b/>
                <w:u w:val="single"/>
              </w:rPr>
              <w:t>дата конца</w:t>
            </w:r>
            <w:r w:rsidR="00686390">
              <w:rPr>
                <w:b/>
                <w:u w:val="single"/>
              </w:rPr>
              <w:t xml:space="preserve"> действия скидки</w:t>
            </w:r>
            <w:r w:rsidRPr="000E2E99">
              <w:rPr>
                <w:b/>
                <w:u w:val="single"/>
              </w:rPr>
              <w:t>;</w:t>
            </w:r>
          </w:p>
          <w:p w:rsidR="004A16B1" w:rsidRPr="00686390" w:rsidRDefault="004A16B1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 w:rsidRPr="000E2E99">
              <w:t>[</w:t>
            </w:r>
            <w:r w:rsidRPr="00790E3B">
              <w:t>Arenda</w:t>
            </w:r>
            <w:r w:rsidRPr="000E2E99">
              <w:t>].[</w:t>
            </w:r>
            <w:r w:rsidRPr="000E2E99">
              <w:rPr>
                <w:b/>
                <w:lang w:val="en-US"/>
              </w:rPr>
              <w:t>j</w:t>
            </w:r>
            <w:r w:rsidRPr="000E2E99">
              <w:rPr>
                <w:b/>
              </w:rPr>
              <w:t>_</w:t>
            </w:r>
            <w:r>
              <w:rPr>
                <w:b/>
                <w:lang w:val="en-US"/>
              </w:rPr>
              <w:t>t</w:t>
            </w:r>
            <w:r w:rsidRPr="000E2E99">
              <w:rPr>
                <w:b/>
                <w:lang w:val="en-US"/>
              </w:rPr>
              <w:t>Discount</w:t>
            </w:r>
            <w:r w:rsidRPr="000E2E99">
              <w:t>].[</w:t>
            </w:r>
            <w:r>
              <w:rPr>
                <w:noProof/>
                <w:lang w:val="en-US"/>
              </w:rPr>
              <w:t>DateEnd</w:t>
            </w:r>
            <w:r>
              <w:rPr>
                <w:lang w:val="en-US"/>
              </w:rPr>
              <w:t>]</w:t>
            </w:r>
            <w:r w:rsidR="00270A2F">
              <w:rPr>
                <w:lang w:val="en-US"/>
              </w:rPr>
              <w:t>;</w:t>
            </w:r>
          </w:p>
          <w:p w:rsidR="00686390" w:rsidRPr="00686390" w:rsidRDefault="00686390" w:rsidP="00483348">
            <w:pPr>
              <w:pStyle w:val="aa"/>
              <w:numPr>
                <w:ilvl w:val="2"/>
                <w:numId w:val="60"/>
              </w:numPr>
              <w:spacing w:after="0"/>
              <w:ind w:left="1440"/>
            </w:pPr>
            <w:r>
              <w:t xml:space="preserve">Если </w:t>
            </w:r>
            <w:r w:rsidRPr="00686390">
              <w:t>[</w:t>
            </w:r>
            <w:r>
              <w:rPr>
                <w:lang w:val="en-US"/>
              </w:rPr>
              <w:t>StopD</w:t>
            </w:r>
            <w:r w:rsidRPr="00686390">
              <w:t>] &lt; [</w:t>
            </w:r>
            <w:r>
              <w:rPr>
                <w:lang w:val="en-US"/>
              </w:rPr>
              <w:t>Stop</w:t>
            </w:r>
            <w:r w:rsidRPr="00686390">
              <w:t>]</w:t>
            </w:r>
            <w:r>
              <w:t xml:space="preserve">, то считать что </w:t>
            </w:r>
            <w:r w:rsidRPr="00686390">
              <w:t>[</w:t>
            </w:r>
            <w:r>
              <w:rPr>
                <w:lang w:val="en-US"/>
              </w:rPr>
              <w:t>StopD</w:t>
            </w:r>
            <w:r w:rsidRPr="00686390">
              <w:t>]</w:t>
            </w:r>
            <w:r>
              <w:t xml:space="preserve"> = </w:t>
            </w:r>
            <w:r w:rsidRPr="00686390">
              <w:t>[</w:t>
            </w:r>
            <w:r>
              <w:rPr>
                <w:lang w:val="en-US"/>
              </w:rPr>
              <w:t>Stop</w:t>
            </w:r>
            <w:r w:rsidRPr="00686390">
              <w:t>];</w:t>
            </w:r>
          </w:p>
          <w:p w:rsidR="004A16B1" w:rsidRPr="00270A2F" w:rsidRDefault="004A16B1" w:rsidP="00270A2F">
            <w:pPr>
              <w:spacing w:after="0"/>
              <w:ind w:firstLine="0"/>
            </w:pPr>
          </w:p>
          <w:p w:rsidR="000E2E99" w:rsidRDefault="000E2E99" w:rsidP="00483348">
            <w:pPr>
              <w:pStyle w:val="aa"/>
              <w:numPr>
                <w:ilvl w:val="0"/>
                <w:numId w:val="61"/>
              </w:numPr>
              <w:spacing w:after="0"/>
            </w:pPr>
            <w:r>
              <w:t>Найти список скидок, действующих на договор за указанный период времени:</w:t>
            </w:r>
          </w:p>
          <w:p w:rsidR="00213D67" w:rsidRPr="00213D67" w:rsidRDefault="00213D67" w:rsidP="00483348">
            <w:pPr>
              <w:pStyle w:val="aa"/>
              <w:numPr>
                <w:ilvl w:val="0"/>
                <w:numId w:val="74"/>
              </w:numPr>
              <w:spacing w:after="0"/>
            </w:pPr>
            <w:r>
              <w:t>Все действующие на договор скидки:</w:t>
            </w:r>
          </w:p>
          <w:p w:rsid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Arenda].[j_Agreement].[id] -&gt;</w:t>
            </w:r>
            <w:r w:rsidRPr="000E2E99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 xml:space="preserve">Последняя запись для каждой найденной скидки имеет признак </w:t>
            </w:r>
            <w:r w:rsidRPr="00213D67">
              <w:t>[</w:t>
            </w:r>
            <w:r>
              <w:rPr>
                <w:lang w:val="en-US"/>
              </w:rPr>
              <w:t>Arenda</w:t>
            </w:r>
            <w:r w:rsidRPr="00213D67">
              <w:t>].[</w:t>
            </w:r>
            <w:r w:rsidR="00613A3E" w:rsidRPr="006F611B">
              <w:rPr>
                <w:lang w:val="en-US"/>
              </w:rPr>
              <w:t>j</w:t>
            </w:r>
            <w:r w:rsidR="00613A3E" w:rsidRPr="00613A3E">
              <w:t>_</w:t>
            </w:r>
            <w:r w:rsidR="00613A3E" w:rsidRPr="006F611B">
              <w:rPr>
                <w:lang w:val="en-US"/>
              </w:rPr>
              <w:t>Discount</w:t>
            </w:r>
            <w:r w:rsidR="00613A3E">
              <w:rPr>
                <w:b/>
                <w:lang w:val="en-US"/>
              </w:rPr>
              <w:t>Agreements</w:t>
            </w:r>
            <w:r w:rsidRPr="00213D67">
              <w:t>].[</w:t>
            </w:r>
            <w:r>
              <w:rPr>
                <w:lang w:val="en-US"/>
              </w:rPr>
              <w:t>isSelected</w:t>
            </w:r>
            <w:r w:rsidRPr="00213D67">
              <w:t>] = 1;</w:t>
            </w:r>
          </w:p>
          <w:p w:rsidR="00033526" w:rsidRDefault="00033526" w:rsidP="00033526">
            <w:pPr>
              <w:pStyle w:val="aa"/>
              <w:spacing w:after="0"/>
              <w:ind w:left="1440" w:firstLine="0"/>
            </w:pPr>
          </w:p>
          <w:p w:rsidR="00213D67" w:rsidRDefault="00213D67" w:rsidP="00483348">
            <w:pPr>
              <w:pStyle w:val="aa"/>
              <w:numPr>
                <w:ilvl w:val="0"/>
                <w:numId w:val="74"/>
              </w:numPr>
              <w:spacing w:after="0"/>
            </w:pPr>
            <w:r>
              <w:t>Найти действующие скидки, затрагивающие данный период договора. Скидка соответствует одному из условий:</w:t>
            </w:r>
          </w:p>
          <w:p w:rsidR="00213D67" w:rsidRDefault="00213D67" w:rsidP="00213D67">
            <w:pPr>
              <w:pStyle w:val="aa"/>
              <w:spacing w:after="0"/>
              <w:ind w:left="1429" w:firstLine="0"/>
            </w:pPr>
          </w:p>
          <w:p w:rsidR="00213D67" w:rsidRPr="00213D67" w:rsidRDefault="00213D67" w:rsidP="00213D67">
            <w:pPr>
              <w:pStyle w:val="aa"/>
              <w:spacing w:after="0"/>
              <w:ind w:left="1429" w:firstLine="0"/>
              <w:rPr>
                <w:lang w:val="en-US"/>
              </w:rPr>
            </w:pPr>
            <w:r w:rsidRPr="00FB2A81">
              <w:rPr>
                <w:i/>
              </w:rPr>
              <w:lastRenderedPageBreak/>
              <w:t>Если</w:t>
            </w:r>
            <w:r w:rsidRPr="00FB2A81">
              <w:rPr>
                <w:i/>
                <w:lang w:val="en-US"/>
              </w:rPr>
              <w:t xml:space="preserve"> [Arenda].[j_tDiscount].[DateEnd] = null</w:t>
            </w:r>
            <w:r>
              <w:rPr>
                <w:i/>
                <w:lang w:val="en-US"/>
              </w:rPr>
              <w:t>,</w:t>
            </w:r>
            <w:r w:rsidRPr="00FB2A81">
              <w:rPr>
                <w:i/>
              </w:rPr>
              <w:t>тосчитать</w:t>
            </w:r>
            <w:r w:rsidRPr="00FB2A81">
              <w:rPr>
                <w:i/>
                <w:lang w:val="en-US"/>
              </w:rPr>
              <w:t xml:space="preserve">, </w:t>
            </w:r>
            <w:r w:rsidRPr="00FB2A81">
              <w:rPr>
                <w:i/>
              </w:rPr>
              <w:t>что</w:t>
            </w:r>
            <w:r w:rsidRPr="00FB2A81">
              <w:rPr>
                <w:i/>
                <w:lang w:val="en-US"/>
              </w:rPr>
              <w:t xml:space="preserve"> [Arenda].[j_tDiscount].[DateEnd] &gt;</w:t>
            </w:r>
            <w:r>
              <w:rPr>
                <w:i/>
                <w:lang w:val="en-US"/>
              </w:rPr>
              <w:t xml:space="preserve"> [Stop].</w:t>
            </w:r>
          </w:p>
          <w:p w:rsidR="00213D67" w:rsidRPr="00213D67" w:rsidRDefault="00213D67" w:rsidP="00213D67">
            <w:pPr>
              <w:pStyle w:val="aa"/>
              <w:spacing w:after="0"/>
              <w:ind w:left="1429" w:firstLine="0"/>
              <w:rPr>
                <w:lang w:val="en-US"/>
              </w:rPr>
            </w:pPr>
          </w:p>
          <w:p w:rsidR="00213D67" w:rsidRPr="00FB2A81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содержит в себе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C25785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P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 xml:space="preserve">Вычислить </w:t>
            </w:r>
            <w:r w:rsidRPr="00C25785">
              <w:t>количество</w:t>
            </w:r>
            <w:r>
              <w:t xml:space="preserve"> дней периода оплаты, затронутые скидкой.</w:t>
            </w:r>
          </w:p>
          <w:p w:rsidR="00686390" w:rsidRDefault="00686390" w:rsidP="00686390">
            <w:pPr>
              <w:pStyle w:val="aa"/>
              <w:spacing w:after="0"/>
              <w:ind w:left="1440" w:firstLine="0"/>
            </w:pPr>
          </w:p>
          <w:p w:rsidR="00213D67" w:rsidRPr="00257BF3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кончается в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Вычислить количество дней периода оплаты, затронутые скидкой.</w:t>
            </w:r>
          </w:p>
          <w:p w:rsidR="00213D67" w:rsidRPr="00033526" w:rsidRDefault="00213D67" w:rsidP="00213D67">
            <w:pPr>
              <w:pStyle w:val="aa"/>
              <w:spacing w:after="0"/>
              <w:ind w:firstLine="0"/>
            </w:pPr>
          </w:p>
          <w:p w:rsidR="00213D67" w:rsidRPr="00257BF3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действует в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≤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Вычислить количество дней периода оплаты, затронутые скидкой.</w:t>
            </w:r>
          </w:p>
          <w:p w:rsidR="00213D67" w:rsidRDefault="00213D67" w:rsidP="00686390">
            <w:pPr>
              <w:pStyle w:val="aa"/>
              <w:spacing w:after="0"/>
              <w:ind w:left="1440" w:firstLine="0"/>
            </w:pPr>
          </w:p>
          <w:p w:rsidR="00213D67" w:rsidRPr="00257BF3" w:rsidRDefault="00213D67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Скидка начинается в период оплаты: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Start] </w:t>
            </w:r>
            <w:r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</w:t>
            </w:r>
            <w:r w:rsidR="005E50FC">
              <w:rPr>
                <w:lang w:val="en-US"/>
              </w:rPr>
              <w:t>C</w:t>
            </w:r>
            <w:r>
              <w:rPr>
                <w:lang w:val="en-US"/>
              </w:rPr>
              <w:t>Start]</w:t>
            </w:r>
            <w:r w:rsidRPr="00FB2A81">
              <w:rPr>
                <w:lang w:val="en-US"/>
              </w:rPr>
              <w:t>;</w:t>
            </w:r>
          </w:p>
          <w:p w:rsidR="00213D67" w:rsidRPr="00033526" w:rsidRDefault="00213D67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>
              <w:rPr>
                <w:rFonts w:cs="Times New Roman"/>
                <w:lang w:val="en-US"/>
              </w:rPr>
              <w:t>&lt;</w:t>
            </w:r>
            <w:r>
              <w:rPr>
                <w:lang w:val="en-US"/>
              </w:rPr>
              <w:t xml:space="preserve"> [Stop]</w:t>
            </w:r>
            <w:r w:rsidRPr="00FB2A81">
              <w:rPr>
                <w:lang w:val="en-US"/>
              </w:rPr>
              <w:t>;</w:t>
            </w:r>
          </w:p>
          <w:p w:rsidR="00213D67" w:rsidRDefault="00213D67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Вычислить количество дней периода оплаты, затронутые скидкой.</w:t>
            </w:r>
          </w:p>
          <w:p w:rsidR="00213D67" w:rsidRPr="00033526" w:rsidRDefault="00213D67" w:rsidP="00213D67">
            <w:pPr>
              <w:pStyle w:val="aa"/>
              <w:spacing w:after="0"/>
              <w:ind w:left="1440" w:firstLine="0"/>
            </w:pPr>
          </w:p>
          <w:p w:rsidR="00C25785" w:rsidRDefault="00C25785" w:rsidP="00483348">
            <w:pPr>
              <w:pStyle w:val="aa"/>
              <w:numPr>
                <w:ilvl w:val="1"/>
                <w:numId w:val="74"/>
              </w:numPr>
              <w:spacing w:after="0"/>
            </w:pPr>
            <w:r>
              <w:t>Все найденные в п.</w:t>
            </w:r>
            <w:r>
              <w:rPr>
                <w:lang w:val="en-US"/>
              </w:rPr>
              <w:t>i</w:t>
            </w:r>
            <w:r>
              <w:t>–п.</w:t>
            </w:r>
            <w:r>
              <w:rPr>
                <w:lang w:val="en-US"/>
              </w:rPr>
              <w:t>iv</w:t>
            </w:r>
            <w:r>
              <w:t>скидки не должны кончаться после окончания срока арендных каникул:</w:t>
            </w:r>
          </w:p>
          <w:p w:rsidR="00C25785" w:rsidRPr="00C25785" w:rsidRDefault="00C25785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0E2E9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E2E99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0E2E9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E2E99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FB2A81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FB2A81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FB2A81">
              <w:rPr>
                <w:lang w:val="en-US"/>
              </w:rPr>
              <w:t>].[</w:t>
            </w:r>
            <w:r>
              <w:rPr>
                <w:lang w:val="en-US"/>
              </w:rPr>
              <w:t xml:space="preserve">DateEnd] </w:t>
            </w:r>
            <w:r w:rsidR="004C448D">
              <w:rPr>
                <w:rFonts w:cs="Times New Roman"/>
                <w:lang w:val="en-US"/>
              </w:rPr>
              <w:t>&gt;</w:t>
            </w:r>
            <w:r>
              <w:rPr>
                <w:lang w:val="en-US"/>
              </w:rPr>
              <w:t xml:space="preserve"> [S</w:t>
            </w:r>
            <w:r w:rsidR="005E50FC">
              <w:rPr>
                <w:lang w:val="en-US"/>
              </w:rPr>
              <w:t>tart</w:t>
            </w:r>
            <w:r>
              <w:rPr>
                <w:lang w:val="en-US"/>
              </w:rPr>
              <w:t>]</w:t>
            </w:r>
            <w:r w:rsidRPr="00FB2A81">
              <w:rPr>
                <w:lang w:val="en-US"/>
              </w:rPr>
              <w:t>;</w:t>
            </w:r>
          </w:p>
          <w:p w:rsidR="00C25785" w:rsidRPr="00C25785" w:rsidRDefault="00C25785" w:rsidP="00C25785">
            <w:pPr>
              <w:pStyle w:val="aa"/>
              <w:spacing w:after="0"/>
              <w:ind w:left="1429" w:firstLine="0"/>
              <w:rPr>
                <w:lang w:val="en-US"/>
              </w:rPr>
            </w:pPr>
          </w:p>
          <w:p w:rsidR="00213D67" w:rsidRDefault="00213D67" w:rsidP="00483348">
            <w:pPr>
              <w:pStyle w:val="aa"/>
              <w:numPr>
                <w:ilvl w:val="0"/>
                <w:numId w:val="74"/>
              </w:numPr>
              <w:spacing w:after="0"/>
            </w:pPr>
            <w:r>
              <w:t>Вычислить сумму дней периода оплаты, затронутых скидками, прошедшими проверку.</w:t>
            </w:r>
          </w:p>
          <w:p w:rsidR="00213D67" w:rsidRPr="00033526" w:rsidRDefault="00213D67" w:rsidP="00686390">
            <w:pPr>
              <w:pStyle w:val="aa"/>
              <w:spacing w:after="0"/>
              <w:ind w:left="1440" w:firstLine="0"/>
            </w:pPr>
          </w:p>
          <w:p w:rsidR="000E2E99" w:rsidRPr="00270A2F" w:rsidRDefault="000E2E99" w:rsidP="00483348">
            <w:pPr>
              <w:pStyle w:val="aa"/>
              <w:numPr>
                <w:ilvl w:val="0"/>
                <w:numId w:val="61"/>
              </w:numPr>
              <w:spacing w:after="0"/>
            </w:pPr>
            <w:r>
              <w:t>Узнать стоимость аренды в период действия каждой найденной</w:t>
            </w:r>
            <w:r w:rsidR="00686390">
              <w:t xml:space="preserve"> в п.1)</w:t>
            </w:r>
            <w:r>
              <w:t xml:space="preserve"> скидки за период аренды:</w:t>
            </w:r>
          </w:p>
          <w:p w:rsidR="00270A2F" w:rsidRDefault="00270A2F" w:rsidP="00686390">
            <w:pPr>
              <w:spacing w:after="0"/>
            </w:pPr>
          </w:p>
          <w:p w:rsid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 w:rsidRPr="00686390">
              <w:rPr>
                <w:lang w:val="en-US"/>
              </w:rPr>
              <w:t>[</w:t>
            </w:r>
            <w:r w:rsidRPr="000E2E99">
              <w:rPr>
                <w:lang w:val="en-US"/>
              </w:rPr>
              <w:t>Arenda</w:t>
            </w:r>
            <w:r w:rsidRPr="00686390">
              <w:rPr>
                <w:lang w:val="en-US"/>
              </w:rPr>
              <w:t>].[</w:t>
            </w:r>
            <w:r w:rsidR="00613A3E" w:rsidRPr="006F611B">
              <w:rPr>
                <w:lang w:val="en-US"/>
              </w:rPr>
              <w:t xml:space="preserve"> j_Discount</w:t>
            </w:r>
            <w:r w:rsidR="00613A3E">
              <w:rPr>
                <w:b/>
                <w:lang w:val="en-US"/>
              </w:rPr>
              <w:t>Agreements</w:t>
            </w:r>
            <w:r w:rsidRPr="00686390">
              <w:rPr>
                <w:lang w:val="en-US"/>
              </w:rPr>
              <w:t>].[</w:t>
            </w:r>
            <w:r>
              <w:rPr>
                <w:noProof/>
                <w:lang w:val="en-US"/>
              </w:rPr>
              <w:t>id</w:t>
            </w:r>
            <w:r w:rsidRPr="00686390">
              <w:rPr>
                <w:noProof/>
                <w:lang w:val="en-US"/>
              </w:rPr>
              <w:t>_</w:t>
            </w:r>
            <w:r>
              <w:rPr>
                <w:noProof/>
                <w:lang w:val="en-US"/>
              </w:rPr>
              <w:t>tDiscount</w:t>
            </w:r>
            <w:r w:rsidRPr="000E2E9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 [Arenda].[j_tDiscount].[id] -&gt; [Arenda].[j_tDiscount].[TypeDiscount];</w:t>
            </w:r>
          </w:p>
          <w:p w:rsidR="000E2E99" w:rsidRPr="00CF7AAA" w:rsidRDefault="000E2E99" w:rsidP="00483348">
            <w:pPr>
              <w:pStyle w:val="aa"/>
              <w:numPr>
                <w:ilvl w:val="1"/>
                <w:numId w:val="61"/>
              </w:numPr>
              <w:spacing w:after="0"/>
              <w:rPr>
                <w:lang w:val="en-US"/>
              </w:rPr>
            </w:pPr>
            <w:r>
              <w:t>Если</w:t>
            </w:r>
            <w:r w:rsidRPr="00CF7AAA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tDiscount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TypeDiscount</w:t>
            </w:r>
            <w:r w:rsidRPr="00CF7AAA">
              <w:rPr>
                <w:lang w:val="en-US"/>
              </w:rPr>
              <w:t xml:space="preserve">] = 1, </w:t>
            </w:r>
            <w:r>
              <w:t>тоиспользовать</w:t>
            </w:r>
            <w:r w:rsidRPr="00CF7AAA">
              <w:rPr>
                <w:lang w:val="en-US"/>
              </w:rPr>
              <w:t xml:space="preserve"> </w:t>
            </w:r>
            <w:r>
              <w:t>формулу</w:t>
            </w:r>
            <w:r w:rsidRPr="00CF7AAA">
              <w:rPr>
                <w:lang w:val="en-US"/>
              </w:rPr>
              <w:t xml:space="preserve"> </w:t>
            </w:r>
            <w:r>
              <w:t>для</w:t>
            </w:r>
            <w:r w:rsidRPr="00CF7AAA">
              <w:rPr>
                <w:lang w:val="en-US"/>
              </w:rPr>
              <w:t xml:space="preserve"> </w:t>
            </w:r>
            <w:r>
              <w:t>расчета</w:t>
            </w:r>
            <w:r w:rsidRPr="00CF7AAA">
              <w:rPr>
                <w:lang w:val="en-US"/>
              </w:rPr>
              <w:t>:</w:t>
            </w:r>
          </w:p>
          <w:p w:rsidR="000E2E99" w:rsidRPr="000E2E99" w:rsidRDefault="000E2E99" w:rsidP="00483348">
            <w:pPr>
              <w:pStyle w:val="aa"/>
              <w:numPr>
                <w:ilvl w:val="2"/>
                <w:numId w:val="61"/>
              </w:numPr>
              <w:spacing w:after="0"/>
            </w:pPr>
            <w:r>
              <w:rPr>
                <w:lang w:val="en-US"/>
              </w:rPr>
              <w:t>( [Stop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– [Start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) * [B] * [C];</w:t>
            </w:r>
          </w:p>
          <w:p w:rsidR="000E2E99" w:rsidRPr="000E2E99" w:rsidRDefault="000E2E99" w:rsidP="00483348">
            <w:pPr>
              <w:pStyle w:val="aa"/>
              <w:numPr>
                <w:ilvl w:val="1"/>
                <w:numId w:val="61"/>
              </w:numPr>
              <w:spacing w:after="0"/>
            </w:pPr>
            <w:r>
              <w:t>Если</w:t>
            </w:r>
            <w:r w:rsidRPr="000E2E99">
              <w:t xml:space="preserve"> [</w:t>
            </w:r>
            <w:r>
              <w:rPr>
                <w:lang w:val="en-US"/>
              </w:rPr>
              <w:t>Arenda</w:t>
            </w:r>
            <w:r w:rsidRPr="000E2E99">
              <w:t>].[</w:t>
            </w:r>
            <w:r>
              <w:rPr>
                <w:lang w:val="en-US"/>
              </w:rPr>
              <w:t>j</w:t>
            </w:r>
            <w:r w:rsidRPr="000E2E99">
              <w:t>_</w:t>
            </w:r>
            <w:r>
              <w:rPr>
                <w:lang w:val="en-US"/>
              </w:rPr>
              <w:t>tDiscount</w:t>
            </w:r>
            <w:r w:rsidRPr="000E2E99">
              <w:t>].[</w:t>
            </w:r>
            <w:r>
              <w:rPr>
                <w:lang w:val="en-US"/>
              </w:rPr>
              <w:t>TypeDiscount</w:t>
            </w:r>
            <w:r w:rsidRPr="000E2E99">
              <w:t xml:space="preserve">] = </w:t>
            </w:r>
            <w:r>
              <w:t>2</w:t>
            </w:r>
            <w:r w:rsidRPr="000E2E99">
              <w:t xml:space="preserve">, </w:t>
            </w:r>
            <w:r>
              <w:t>тоиспользовать формулу для расчета:</w:t>
            </w:r>
          </w:p>
          <w:p w:rsidR="000E2E99" w:rsidRDefault="000E2E99" w:rsidP="00483348">
            <w:pPr>
              <w:pStyle w:val="aa"/>
              <w:numPr>
                <w:ilvl w:val="2"/>
                <w:numId w:val="61"/>
              </w:numPr>
              <w:spacing w:after="0"/>
            </w:pPr>
            <w:r>
              <w:rPr>
                <w:lang w:val="en-US"/>
              </w:rPr>
              <w:t>( [Stop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– [Start</w:t>
            </w:r>
            <w:r w:rsidR="00686390">
              <w:rPr>
                <w:lang w:val="en-US"/>
              </w:rPr>
              <w:t>D</w:t>
            </w:r>
            <w:r>
              <w:rPr>
                <w:lang w:val="en-US"/>
              </w:rPr>
              <w:t>] ) * [D]</w:t>
            </w:r>
            <w:r>
              <w:t>;</w:t>
            </w:r>
          </w:p>
          <w:p w:rsidR="000E2E99" w:rsidRDefault="000E2E99" w:rsidP="000E2E99">
            <w:pPr>
              <w:pStyle w:val="aa"/>
              <w:spacing w:after="0"/>
              <w:ind w:left="2160" w:firstLine="0"/>
            </w:pPr>
          </w:p>
          <w:p w:rsidR="000E2E99" w:rsidRDefault="000E2E99" w:rsidP="00483348">
            <w:pPr>
              <w:pStyle w:val="aa"/>
              <w:numPr>
                <w:ilvl w:val="0"/>
                <w:numId w:val="61"/>
              </w:numPr>
              <w:spacing w:after="0"/>
            </w:pPr>
            <w:r>
              <w:t>Узнать стоимость аренды в дни, не затронутые скидками:</w:t>
            </w:r>
          </w:p>
          <w:p w:rsidR="000E2E99" w:rsidRPr="000E2E99" w:rsidRDefault="00686390" w:rsidP="00483348">
            <w:pPr>
              <w:pStyle w:val="aa"/>
              <w:numPr>
                <w:ilvl w:val="1"/>
                <w:numId w:val="62"/>
              </w:numPr>
              <w:spacing w:after="0"/>
            </w:pPr>
            <w:r>
              <w:t>Использовать общее количество дней действия скидок из п.</w:t>
            </w:r>
            <w:r w:rsidR="00781F4F">
              <w:t>1</w:t>
            </w:r>
            <w:r>
              <w:t>)</w:t>
            </w:r>
            <w:r w:rsidR="00781F4F">
              <w:t>.с)</w:t>
            </w:r>
          </w:p>
          <w:p w:rsidR="000E2E99" w:rsidRDefault="000E2E99" w:rsidP="00483348">
            <w:pPr>
              <w:pStyle w:val="aa"/>
              <w:numPr>
                <w:ilvl w:val="1"/>
                <w:numId w:val="62"/>
              </w:numPr>
              <w:spacing w:after="0"/>
            </w:pPr>
            <w:r>
              <w:lastRenderedPageBreak/>
              <w:t xml:space="preserve">Вычесть их из общего срока аренды: </w:t>
            </w:r>
            <w:r w:rsidR="00686390">
              <w:t>(</w:t>
            </w:r>
            <w:r w:rsidR="00686390" w:rsidRPr="00686390">
              <w:t xml:space="preserve"> [</w:t>
            </w:r>
            <w:r w:rsidR="00686390">
              <w:rPr>
                <w:lang w:val="en-US"/>
              </w:rPr>
              <w:t>Stop</w:t>
            </w:r>
            <w:r w:rsidR="00686390" w:rsidRPr="00686390">
              <w:t>] - [</w:t>
            </w:r>
            <w:r w:rsidR="00686390">
              <w:rPr>
                <w:lang w:val="en-US"/>
              </w:rPr>
              <w:t>Start</w:t>
            </w:r>
            <w:r w:rsidR="00686390" w:rsidRPr="00686390">
              <w:t>]</w:t>
            </w:r>
            <w:r w:rsidR="00686390">
              <w:t>)</w:t>
            </w:r>
            <w:r w:rsidRPr="000E2E99">
              <w:t xml:space="preserve"> – [</w:t>
            </w:r>
            <w:r w:rsidR="00686390">
              <w:t>п.3).а)</w:t>
            </w:r>
            <w:r w:rsidRPr="000E2E99">
              <w:t>]</w:t>
            </w:r>
            <w:r>
              <w:t>;</w:t>
            </w:r>
          </w:p>
          <w:p w:rsidR="000E2E99" w:rsidRPr="000E2E99" w:rsidRDefault="00686390" w:rsidP="00483348">
            <w:pPr>
              <w:pStyle w:val="aa"/>
              <w:numPr>
                <w:ilvl w:val="1"/>
                <w:numId w:val="62"/>
              </w:numPr>
              <w:spacing w:after="0"/>
            </w:pPr>
            <w:r>
              <w:t xml:space="preserve">Вычислить стоимость договора без действующих скидок: </w:t>
            </w:r>
            <w:r w:rsidRPr="00686390">
              <w:t>[</w:t>
            </w:r>
            <w:r>
              <w:t>п.3).а)</w:t>
            </w:r>
            <w:r w:rsidRPr="00686390">
              <w:t>]</w:t>
            </w:r>
            <w:r>
              <w:t xml:space="preserve"> * </w:t>
            </w:r>
            <w:r w:rsidRPr="00686390">
              <w:t>[</w:t>
            </w:r>
            <w:r>
              <w:rPr>
                <w:lang w:val="en-US"/>
              </w:rPr>
              <w:t>B</w:t>
            </w:r>
            <w:r w:rsidRPr="00686390">
              <w:t>];</w:t>
            </w:r>
          </w:p>
          <w:p w:rsidR="000E2E99" w:rsidRPr="000E2E99" w:rsidRDefault="000E2E99" w:rsidP="000E2E99">
            <w:pPr>
              <w:pStyle w:val="aa"/>
              <w:spacing w:after="0"/>
              <w:ind w:firstLine="0"/>
            </w:pPr>
          </w:p>
          <w:p w:rsidR="000E2E99" w:rsidRPr="00211741" w:rsidRDefault="00033526" w:rsidP="00483348">
            <w:pPr>
              <w:pStyle w:val="aa"/>
              <w:numPr>
                <w:ilvl w:val="0"/>
                <w:numId w:val="61"/>
              </w:numPr>
              <w:spacing w:after="0"/>
              <w:rPr>
                <w:b/>
                <w:u w:val="single"/>
              </w:rPr>
            </w:pPr>
            <w:r>
              <w:t>Значение поля п.11 должно быть равно сложениюсумм, полученных</w:t>
            </w:r>
            <w:r w:rsidR="00211741">
              <w:t xml:space="preserve"> в п.4) и п.3)</w:t>
            </w:r>
          </w:p>
        </w:tc>
      </w:tr>
      <w:tr w:rsidR="000E2E99" w:rsidRPr="009A7023" w:rsidTr="00D30E4F">
        <w:tc>
          <w:tcPr>
            <w:tcW w:w="444" w:type="dxa"/>
            <w:vAlign w:val="center"/>
          </w:tcPr>
          <w:p w:rsidR="000E2E99" w:rsidRPr="000E2E99" w:rsidRDefault="00211741" w:rsidP="000E2E99">
            <w:pPr>
              <w:spacing w:after="0"/>
              <w:ind w:firstLine="0"/>
            </w:pPr>
            <w:r>
              <w:lastRenderedPageBreak/>
              <w:t>3</w:t>
            </w:r>
          </w:p>
        </w:tc>
        <w:tc>
          <w:tcPr>
            <w:tcW w:w="1507" w:type="dxa"/>
            <w:vAlign w:val="center"/>
          </w:tcPr>
          <w:p w:rsidR="000E2E99" w:rsidRPr="000E2E99" w:rsidRDefault="00211741" w:rsidP="00D30E4F">
            <w:pPr>
              <w:spacing w:after="0"/>
              <w:ind w:firstLine="0"/>
              <w:jc w:val="center"/>
            </w:pPr>
            <w:r>
              <w:t>п.12</w:t>
            </w:r>
          </w:p>
        </w:tc>
        <w:tc>
          <w:tcPr>
            <w:tcW w:w="8731" w:type="dxa"/>
          </w:tcPr>
          <w:p w:rsidR="000E2E99" w:rsidRPr="006716A2" w:rsidRDefault="00211741" w:rsidP="00A06532">
            <w:pPr>
              <w:spacing w:after="0"/>
              <w:ind w:firstLine="0"/>
              <w:rPr>
                <w:lang w:val="en-US"/>
              </w:rPr>
            </w:pPr>
            <w:r w:rsidRPr="00211741">
              <w:rPr>
                <w:lang w:val="en-US"/>
              </w:rPr>
              <w:t>[</w:t>
            </w:r>
            <w:r>
              <w:t>значениекалендаря</w:t>
            </w:r>
            <w:r w:rsidRPr="00211741">
              <w:rPr>
                <w:lang w:val="en-US"/>
              </w:rPr>
              <w:t xml:space="preserve"> «</w:t>
            </w:r>
            <w:r>
              <w:t>Дата</w:t>
            </w:r>
            <w:r w:rsidRPr="00211741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11741">
              <w:rPr>
                <w:lang w:val="en-US"/>
              </w:rPr>
              <w:t>_</w:t>
            </w:r>
            <w:r>
              <w:rPr>
                <w:lang w:val="en-US"/>
              </w:rPr>
              <w:t>PaymentContract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Date</w:t>
            </w:r>
            <w:r w:rsidRPr="00211741">
              <w:rPr>
                <w:lang w:val="en-US"/>
              </w:rPr>
              <w:t>]:</w:t>
            </w:r>
          </w:p>
          <w:p w:rsidR="009A7023" w:rsidRPr="006716A2" w:rsidRDefault="009A7023" w:rsidP="00A06532">
            <w:pPr>
              <w:spacing w:after="0"/>
              <w:ind w:firstLine="0"/>
              <w:rPr>
                <w:lang w:val="en-US"/>
              </w:rPr>
            </w:pPr>
          </w:p>
          <w:p w:rsidR="009A7023" w:rsidRDefault="00211741" w:rsidP="009A7023">
            <w:pPr>
              <w:spacing w:after="0"/>
              <w:ind w:firstLine="0"/>
              <w:rPr>
                <w:i/>
              </w:rPr>
            </w:pPr>
            <w:r w:rsidRPr="009A7023">
              <w:rPr>
                <w:i/>
              </w:rPr>
              <w:t>[</w:t>
            </w:r>
            <w:r w:rsidR="009A7023">
              <w:rPr>
                <w:i/>
                <w:lang w:val="en-US"/>
              </w:rPr>
              <w:t>peny</w:t>
            </w:r>
            <w:r w:rsidRPr="009A7023">
              <w:rPr>
                <w:i/>
              </w:rPr>
              <w:t>]</w:t>
            </w:r>
            <w:r w:rsidR="009A7023">
              <w:rPr>
                <w:i/>
              </w:rPr>
              <w:t>(ДД-ММ-ГГГГ)</w:t>
            </w:r>
            <w:r w:rsidRPr="009A7023">
              <w:rPr>
                <w:i/>
              </w:rPr>
              <w:t xml:space="preserve"> – число, после которого начисляется пени, указанное в настройках программы;</w:t>
            </w:r>
          </w:p>
          <w:p w:rsidR="009A7023" w:rsidRPr="009A7023" w:rsidRDefault="009A7023" w:rsidP="009A7023">
            <w:pPr>
              <w:spacing w:after="0"/>
              <w:ind w:firstLine="0"/>
            </w:pPr>
          </w:p>
          <w:p w:rsidR="00211741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 xml:space="preserve">] </w:t>
            </w:r>
            <w:r w:rsidRPr="009A7023">
              <w:rPr>
                <w:rFonts w:cs="Times New Roman"/>
              </w:rPr>
              <w:t>≥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же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>];</w:t>
            </w:r>
          </w:p>
          <w:p w:rsidR="009A7023" w:rsidRPr="009A7023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 xml:space="preserve">] </w:t>
            </w:r>
            <w:r w:rsidRPr="009A7023">
              <w:rPr>
                <w:rFonts w:cs="Times New Roman"/>
              </w:rPr>
              <w:t>&lt;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же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–1 месяц</w:t>
            </w:r>
          </w:p>
        </w:tc>
      </w:tr>
      <w:tr w:rsidR="009A7023" w:rsidRPr="009A7023" w:rsidTr="00D30E4F">
        <w:tc>
          <w:tcPr>
            <w:tcW w:w="444" w:type="dxa"/>
            <w:vAlign w:val="center"/>
          </w:tcPr>
          <w:p w:rsidR="009A7023" w:rsidRPr="009A7023" w:rsidRDefault="009A7023" w:rsidP="000E2E99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  <w:vAlign w:val="center"/>
          </w:tcPr>
          <w:p w:rsidR="009A7023" w:rsidRPr="009A7023" w:rsidRDefault="009A7023" w:rsidP="00D30E4F">
            <w:pPr>
              <w:spacing w:after="0"/>
              <w:ind w:firstLine="0"/>
              <w:jc w:val="center"/>
            </w:pPr>
            <w:r>
              <w:t>п.13</w:t>
            </w:r>
          </w:p>
        </w:tc>
        <w:tc>
          <w:tcPr>
            <w:tcW w:w="8731" w:type="dxa"/>
          </w:tcPr>
          <w:p w:rsidR="009A7023" w:rsidRPr="009A7023" w:rsidRDefault="009A7023" w:rsidP="009A7023">
            <w:pPr>
              <w:spacing w:after="0"/>
              <w:ind w:firstLine="0"/>
              <w:rPr>
                <w:lang w:val="en-US"/>
              </w:rPr>
            </w:pPr>
            <w:r w:rsidRPr="00211741">
              <w:rPr>
                <w:lang w:val="en-US"/>
              </w:rPr>
              <w:t>[</w:t>
            </w:r>
            <w:r>
              <w:t>значениекалендаря</w:t>
            </w:r>
            <w:r w:rsidRPr="00211741">
              <w:rPr>
                <w:lang w:val="en-US"/>
              </w:rPr>
              <w:t xml:space="preserve"> «</w:t>
            </w:r>
            <w:r>
              <w:t>Дата</w:t>
            </w:r>
            <w:r w:rsidRPr="00211741">
              <w:rPr>
                <w:lang w:val="en-US"/>
              </w:rPr>
              <w:t>»] -&gt; [</w:t>
            </w:r>
            <w:r>
              <w:rPr>
                <w:lang w:val="en-US"/>
              </w:rPr>
              <w:t>Arenda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11741">
              <w:rPr>
                <w:lang w:val="en-US"/>
              </w:rPr>
              <w:t>_</w:t>
            </w:r>
            <w:r>
              <w:rPr>
                <w:lang w:val="en-US"/>
              </w:rPr>
              <w:t>PaymentContract</w:t>
            </w:r>
            <w:r w:rsidRPr="00211741">
              <w:rPr>
                <w:lang w:val="en-US"/>
              </w:rPr>
              <w:t>].[</w:t>
            </w:r>
            <w:r>
              <w:rPr>
                <w:lang w:val="en-US"/>
              </w:rPr>
              <w:t>Date</w:t>
            </w:r>
            <w:r w:rsidRPr="00211741">
              <w:rPr>
                <w:lang w:val="en-US"/>
              </w:rPr>
              <w:t>]:</w:t>
            </w:r>
          </w:p>
          <w:p w:rsidR="009A7023" w:rsidRPr="009A7023" w:rsidRDefault="009A7023" w:rsidP="009A7023">
            <w:pPr>
              <w:spacing w:after="0"/>
              <w:ind w:firstLine="0"/>
              <w:rPr>
                <w:lang w:val="en-US"/>
              </w:rPr>
            </w:pPr>
          </w:p>
          <w:p w:rsidR="009A7023" w:rsidRDefault="009A7023" w:rsidP="009A7023">
            <w:pPr>
              <w:spacing w:after="0"/>
              <w:ind w:firstLine="0"/>
              <w:rPr>
                <w:i/>
              </w:rPr>
            </w:pPr>
            <w:r w:rsidRPr="009A7023">
              <w:rPr>
                <w:i/>
              </w:rPr>
              <w:t>[</w:t>
            </w:r>
            <w:r>
              <w:rPr>
                <w:i/>
                <w:lang w:val="en-US"/>
              </w:rPr>
              <w:t>peny</w:t>
            </w:r>
            <w:r w:rsidRPr="009A7023">
              <w:rPr>
                <w:i/>
              </w:rPr>
              <w:t>]</w:t>
            </w:r>
            <w:r>
              <w:rPr>
                <w:i/>
              </w:rPr>
              <w:t>(ДД-ММ-ГГГГ)</w:t>
            </w:r>
            <w:r w:rsidRPr="009A7023">
              <w:rPr>
                <w:i/>
              </w:rPr>
              <w:t xml:space="preserve"> – число, после которого начисляется пени, указанное в настройках программы;</w:t>
            </w:r>
          </w:p>
          <w:p w:rsidR="009A7023" w:rsidRPr="009A7023" w:rsidRDefault="009A7023" w:rsidP="009A7023">
            <w:pPr>
              <w:spacing w:after="0"/>
              <w:ind w:firstLine="0"/>
            </w:pPr>
          </w:p>
          <w:p w:rsidR="009A7023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 xml:space="preserve">] </w:t>
            </w:r>
            <w:r w:rsidRPr="009A7023">
              <w:rPr>
                <w:rFonts w:cs="Times New Roman"/>
              </w:rPr>
              <w:t>&lt;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же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>];</w:t>
            </w:r>
          </w:p>
          <w:p w:rsidR="009A7023" w:rsidRPr="009A7023" w:rsidRDefault="009A7023" w:rsidP="00483348">
            <w:pPr>
              <w:pStyle w:val="aa"/>
              <w:numPr>
                <w:ilvl w:val="1"/>
                <w:numId w:val="60"/>
              </w:numPr>
              <w:spacing w:after="0"/>
              <w:ind w:left="720"/>
            </w:pPr>
            <w:r>
              <w:t>Если</w:t>
            </w:r>
            <w:r w:rsidRPr="009A7023">
              <w:t xml:space="preserve"> [</w:t>
            </w:r>
            <w:r>
              <w:rPr>
                <w:lang w:val="en-US"/>
              </w:rPr>
              <w:t>Arenda</w:t>
            </w:r>
            <w:r w:rsidRPr="009A7023">
              <w:t>].[</w:t>
            </w:r>
            <w:r>
              <w:rPr>
                <w:lang w:val="en-US"/>
              </w:rPr>
              <w:t>j</w:t>
            </w:r>
            <w:r w:rsidRPr="009A7023">
              <w:t>_</w:t>
            </w:r>
            <w:r>
              <w:rPr>
                <w:lang w:val="en-US"/>
              </w:rPr>
              <w:t>PaymentContract</w:t>
            </w:r>
            <w:r w:rsidRPr="009A7023">
              <w:t>].[</w:t>
            </w:r>
            <w:r>
              <w:rPr>
                <w:lang w:val="en-US"/>
              </w:rPr>
              <w:t>Date</w:t>
            </w:r>
            <w:r w:rsidRPr="009A7023">
              <w:t>]</w:t>
            </w:r>
            <w:r w:rsidRPr="009A7023">
              <w:rPr>
                <w:rFonts w:cs="Times New Roman"/>
              </w:rPr>
              <w:t xml:space="preserve"> ≥</w:t>
            </w:r>
            <w:r w:rsidRPr="009A7023">
              <w:t xml:space="preserve"> 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тогожемесяца</w:t>
            </w:r>
            <w:r w:rsidRPr="009A7023">
              <w:t>,</w:t>
            </w:r>
            <w:r>
              <w:t xml:space="preserve"> то вывести дату </w:t>
            </w:r>
            <w:r w:rsidRPr="009A7023">
              <w:t>[</w:t>
            </w:r>
            <w:r>
              <w:rPr>
                <w:lang w:val="en-US"/>
              </w:rPr>
              <w:t>peny</w:t>
            </w:r>
            <w:r w:rsidRPr="009A7023">
              <w:t xml:space="preserve">] </w:t>
            </w:r>
            <w:r>
              <w:t>+1 месяц</w:t>
            </w:r>
          </w:p>
        </w:tc>
      </w:tr>
      <w:tr w:rsidR="00722881" w:rsidRPr="00722881" w:rsidTr="00D30E4F">
        <w:tc>
          <w:tcPr>
            <w:tcW w:w="444" w:type="dxa"/>
            <w:vAlign w:val="center"/>
          </w:tcPr>
          <w:p w:rsidR="00722881" w:rsidRPr="00722881" w:rsidRDefault="00722881" w:rsidP="000E2E99">
            <w:pPr>
              <w:spacing w:after="0"/>
              <w:ind w:firstLine="0"/>
            </w:pPr>
            <w:r>
              <w:t>5</w:t>
            </w:r>
          </w:p>
        </w:tc>
        <w:tc>
          <w:tcPr>
            <w:tcW w:w="1507" w:type="dxa"/>
            <w:vAlign w:val="center"/>
          </w:tcPr>
          <w:p w:rsidR="00722881" w:rsidRDefault="00722881" w:rsidP="00D30E4F">
            <w:pPr>
              <w:spacing w:after="0"/>
              <w:ind w:firstLine="0"/>
              <w:jc w:val="center"/>
            </w:pPr>
            <w:r>
              <w:t>п.15</w:t>
            </w:r>
          </w:p>
        </w:tc>
        <w:tc>
          <w:tcPr>
            <w:tcW w:w="8731" w:type="dxa"/>
          </w:tcPr>
          <w:p w:rsidR="00722881" w:rsidRDefault="00722881" w:rsidP="009A7023">
            <w:pPr>
              <w:spacing w:after="0"/>
              <w:ind w:firstLine="0"/>
            </w:pPr>
            <w:r>
              <w:t>По умолчанию поле заполнено как: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75"/>
              </w:num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Найти все записи по условию:</w:t>
            </w:r>
          </w:p>
          <w:p w:rsidR="00722881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[id </w:t>
            </w:r>
            <w:r>
              <w:rPr>
                <w:lang w:eastAsia="ru-RU"/>
              </w:rPr>
              <w:t>договора</w:t>
            </w:r>
            <w:r>
              <w:rPr>
                <w:lang w:val="en-US" w:eastAsia="ru-RU"/>
              </w:rPr>
              <w:t>]</w:t>
            </w:r>
            <w:r w:rsidRPr="00722881">
              <w:rPr>
                <w:lang w:val="en-US" w:eastAsia="ru-RU"/>
              </w:rPr>
              <w:t xml:space="preserve"> -</w:t>
            </w:r>
            <w:r>
              <w:rPr>
                <w:lang w:val="en-US" w:eastAsia="ru-RU"/>
              </w:rPr>
              <w:t>&gt;</w:t>
            </w:r>
            <w:r w:rsidRPr="00722881">
              <w:rPr>
                <w:lang w:val="en-US" w:eastAsia="ru-RU"/>
              </w:rPr>
              <w:t>[Arenda].[j_PaymentContract].[</w:t>
            </w:r>
            <w:r>
              <w:rPr>
                <w:lang w:val="en-US" w:eastAsia="ru-RU"/>
              </w:rPr>
              <w:t>id_Agreements</w:t>
            </w:r>
            <w:r w:rsidRPr="0072288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-&gt;</w:t>
            </w:r>
            <w:r w:rsidRPr="00722881">
              <w:rPr>
                <w:lang w:val="en-US" w:eastAsia="ru-RU"/>
              </w:rPr>
              <w:t>[Arenda].[j_PaymentContract].[</w:t>
            </w:r>
            <w:r>
              <w:rPr>
                <w:lang w:val="en-US" w:eastAsia="ru-RU"/>
              </w:rPr>
              <w:t>id_PayType</w:t>
            </w:r>
            <w:r w:rsidRPr="0072288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 xml:space="preserve"> = 2;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/>
              </w:rPr>
            </w:pPr>
            <w:r>
              <w:t>Сумма</w:t>
            </w:r>
            <w:r>
              <w:rPr>
                <w:lang w:eastAsia="ru-RU"/>
              </w:rPr>
              <w:t>полей</w:t>
            </w:r>
            <w:r w:rsidRPr="00722881">
              <w:rPr>
                <w:lang w:val="en-US" w:eastAsia="ru-RU"/>
              </w:rPr>
              <w:t>[Arenda].[j_PaymentContract].[</w:t>
            </w:r>
            <w:r>
              <w:rPr>
                <w:lang w:val="en-US" w:eastAsia="ru-RU"/>
              </w:rPr>
              <w:t>Summa</w:t>
            </w:r>
            <w:r w:rsidRPr="00722881">
              <w:rPr>
                <w:lang w:val="en-US" w:eastAsia="ru-RU"/>
              </w:rPr>
              <w:t>]</w:t>
            </w:r>
            <w:r>
              <w:rPr>
                <w:lang w:val="en-US" w:eastAsia="ru-RU"/>
              </w:rPr>
              <w:t>;</w:t>
            </w:r>
          </w:p>
          <w:p w:rsidR="00722881" w:rsidRDefault="00722881" w:rsidP="00483348">
            <w:pPr>
              <w:pStyle w:val="aa"/>
              <w:numPr>
                <w:ilvl w:val="1"/>
                <w:numId w:val="75"/>
              </w:numPr>
              <w:spacing w:after="0"/>
            </w:pPr>
            <w:r>
              <w:rPr>
                <w:lang w:eastAsia="ru-RU"/>
              </w:rPr>
              <w:t>Найти сумму всех оплат по договору с использованием обеспечительного платежа:</w:t>
            </w:r>
          </w:p>
          <w:p w:rsidR="00722881" w:rsidRPr="006716A2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 w:eastAsia="ru-RU"/>
              </w:rPr>
            </w:pPr>
            <w:r w:rsidRPr="00722881">
              <w:rPr>
                <w:lang w:val="en-US" w:eastAsia="ru-RU"/>
              </w:rPr>
              <w:t>[</w:t>
            </w:r>
            <w:r w:rsidRPr="006716A2">
              <w:rPr>
                <w:lang w:val="en-US" w:eastAsia="ru-RU"/>
              </w:rPr>
              <w:t xml:space="preserve">id </w:t>
            </w:r>
            <w:r>
              <w:rPr>
                <w:lang w:eastAsia="ru-RU"/>
              </w:rPr>
              <w:t>договора</w:t>
            </w:r>
            <w:r w:rsidRPr="006716A2">
              <w:rPr>
                <w:lang w:val="en-US" w:eastAsia="ru-RU"/>
              </w:rPr>
              <w:t>] -&gt; [Arenda].[j_Fines].[id_</w:t>
            </w:r>
            <w:r w:rsidRPr="00722881">
              <w:rPr>
                <w:lang w:eastAsia="ru-RU"/>
              </w:rPr>
              <w:t>А</w:t>
            </w:r>
            <w:r w:rsidRPr="006716A2">
              <w:rPr>
                <w:lang w:val="en-US" w:eastAsia="ru-RU"/>
              </w:rPr>
              <w:t>greements] -&gt; [Arenda].[j_PaymentFines].[id_Fines] -&gt; [Arenda].[j_PaymentFines].[isSavePayment] = 1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60"/>
              </w:numPr>
              <w:spacing w:after="0"/>
              <w:ind w:left="1735"/>
              <w:rPr>
                <w:lang w:val="en-US"/>
              </w:rPr>
            </w:pPr>
            <w:r>
              <w:rPr>
                <w:lang w:eastAsia="ru-RU"/>
              </w:rPr>
              <w:t>Суммаполей</w:t>
            </w:r>
            <w:r w:rsidRPr="00722881">
              <w:rPr>
                <w:lang w:val="en-US" w:eastAsia="ru-RU"/>
              </w:rPr>
              <w:t xml:space="preserve"> [Arenda].[j_PaymentFines].[</w:t>
            </w:r>
            <w:r>
              <w:rPr>
                <w:lang w:val="en-US" w:eastAsia="ru-RU"/>
              </w:rPr>
              <w:t>Summa</w:t>
            </w:r>
            <w:r w:rsidRPr="00722881">
              <w:rPr>
                <w:lang w:val="en-US" w:eastAsia="ru-RU"/>
              </w:rPr>
              <w:t>];</w:t>
            </w:r>
          </w:p>
          <w:p w:rsidR="00722881" w:rsidRPr="00722881" w:rsidRDefault="00722881" w:rsidP="00483348">
            <w:pPr>
              <w:pStyle w:val="aa"/>
              <w:numPr>
                <w:ilvl w:val="1"/>
                <w:numId w:val="75"/>
              </w:numPr>
              <w:spacing w:after="0"/>
            </w:pPr>
            <w:r>
              <w:t>Значением поля п.15 является разность п.</w:t>
            </w:r>
            <w:r>
              <w:rPr>
                <w:lang w:val="en-US"/>
              </w:rPr>
              <w:t>b</w:t>
            </w:r>
            <w:r w:rsidRPr="00722881">
              <w:t xml:space="preserve">) </w:t>
            </w:r>
            <w:r>
              <w:t>и п.</w:t>
            </w:r>
            <w:r>
              <w:rPr>
                <w:lang w:val="en-US"/>
              </w:rPr>
              <w:t>c</w:t>
            </w:r>
            <w:r w:rsidRPr="00722881">
              <w:t>);</w:t>
            </w:r>
          </w:p>
        </w:tc>
      </w:tr>
    </w:tbl>
    <w:p w:rsidR="00104974" w:rsidRPr="00722881" w:rsidRDefault="00104974" w:rsidP="00330612">
      <w:pPr>
        <w:spacing w:after="0" w:line="240" w:lineRule="auto"/>
        <w:ind w:firstLine="0"/>
        <w:rPr>
          <w:lang w:eastAsia="ru-RU"/>
        </w:rPr>
      </w:pPr>
    </w:p>
    <w:p w:rsidR="00104974" w:rsidRPr="0018097C" w:rsidRDefault="00104974" w:rsidP="00483348">
      <w:pPr>
        <w:numPr>
          <w:ilvl w:val="0"/>
          <w:numId w:val="52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837"/>
        <w:gridCol w:w="1114"/>
        <w:gridCol w:w="3969"/>
        <w:gridCol w:w="4314"/>
      </w:tblGrid>
      <w:tr w:rsidR="0018097C" w:rsidRPr="00984E22" w:rsidTr="006F5C88">
        <w:tc>
          <w:tcPr>
            <w:tcW w:w="83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2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18097C" w:rsidRPr="00984E22" w:rsidTr="006F5C88">
        <w:tc>
          <w:tcPr>
            <w:tcW w:w="83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Доступен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18097C" w:rsidRPr="00984E22" w:rsidRDefault="0018097C" w:rsidP="00FE6892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НЕ доступен для использования</w:t>
            </w:r>
          </w:p>
        </w:tc>
      </w:tr>
      <w:tr w:rsidR="0018097C" w:rsidRPr="00984E22" w:rsidTr="006F5C88">
        <w:tc>
          <w:tcPr>
            <w:tcW w:w="837" w:type="dxa"/>
            <w:vAlign w:val="center"/>
          </w:tcPr>
          <w:p w:rsidR="0018097C" w:rsidRPr="00984E22" w:rsidRDefault="0018097C" w:rsidP="00FE6892">
            <w:pPr>
              <w:ind w:firstLine="0"/>
              <w:jc w:val="center"/>
            </w:pPr>
            <w:r w:rsidRPr="00984E22">
              <w:t>1</w:t>
            </w:r>
          </w:p>
        </w:tc>
        <w:tc>
          <w:tcPr>
            <w:tcW w:w="1114" w:type="dxa"/>
            <w:vAlign w:val="center"/>
          </w:tcPr>
          <w:p w:rsidR="0018097C" w:rsidRPr="0018097C" w:rsidRDefault="0018097C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2 – п.5, п.10</w:t>
            </w:r>
          </w:p>
        </w:tc>
        <w:tc>
          <w:tcPr>
            <w:tcW w:w="3969" w:type="dxa"/>
            <w:vAlign w:val="center"/>
          </w:tcPr>
          <w:p w:rsidR="0018097C" w:rsidRPr="00FE6892" w:rsidRDefault="0018097C" w:rsidP="00FE6892">
            <w:pPr>
              <w:ind w:firstLine="0"/>
            </w:pPr>
            <w:r>
              <w:t>Если в п.2 выбран пункт «Дополнительная оплата»</w:t>
            </w:r>
          </w:p>
        </w:tc>
        <w:tc>
          <w:tcPr>
            <w:tcW w:w="4314" w:type="dxa"/>
            <w:vAlign w:val="center"/>
          </w:tcPr>
          <w:p w:rsidR="0018097C" w:rsidRPr="00984E22" w:rsidRDefault="00C4477D" w:rsidP="00FE6892">
            <w:pPr>
              <w:ind w:firstLine="0"/>
            </w:pPr>
            <w:r>
              <w:t>Если в п.2 выбран НЕ пункт «Дополнительная оплата»</w:t>
            </w:r>
          </w:p>
        </w:tc>
      </w:tr>
      <w:tr w:rsidR="007E3285" w:rsidRPr="007E3285" w:rsidTr="006F5C88">
        <w:tc>
          <w:tcPr>
            <w:tcW w:w="837" w:type="dxa"/>
            <w:vAlign w:val="center"/>
          </w:tcPr>
          <w:p w:rsidR="007E3285" w:rsidRPr="00984E22" w:rsidRDefault="007E3285" w:rsidP="00FE6892">
            <w:pPr>
              <w:ind w:firstLine="0"/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7E3285" w:rsidRDefault="007E3285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1</w:t>
            </w:r>
          </w:p>
        </w:tc>
        <w:tc>
          <w:tcPr>
            <w:tcW w:w="3969" w:type="dxa"/>
            <w:vAlign w:val="center"/>
          </w:tcPr>
          <w:p w:rsidR="007E3285" w:rsidRPr="007E3285" w:rsidRDefault="007E3285" w:rsidP="007E3285">
            <w:pPr>
              <w:ind w:firstLine="0"/>
            </w:pPr>
            <w:r>
              <w:t>Пункт списка «Оплата по пени» доступен только при наличии записей по условию:</w:t>
            </w:r>
          </w:p>
          <w:p w:rsidR="007E3285" w:rsidRPr="007E3285" w:rsidRDefault="007E3285" w:rsidP="00483348">
            <w:pPr>
              <w:pStyle w:val="aa"/>
              <w:numPr>
                <w:ilvl w:val="0"/>
                <w:numId w:val="69"/>
              </w:numPr>
              <w:ind w:left="459"/>
              <w:rPr>
                <w:lang w:val="en-US"/>
              </w:rPr>
            </w:pPr>
            <w:r w:rsidRPr="007E3285">
              <w:rPr>
                <w:lang w:val="en-US"/>
              </w:rPr>
              <w:t>[Arenda].[j_PaymentContract].[id_Agreements] = [id договора];</w:t>
            </w:r>
          </w:p>
          <w:p w:rsidR="007E3285" w:rsidRPr="007E3285" w:rsidRDefault="007E3285" w:rsidP="00483348">
            <w:pPr>
              <w:pStyle w:val="aa"/>
              <w:numPr>
                <w:ilvl w:val="0"/>
                <w:numId w:val="69"/>
              </w:numPr>
              <w:ind w:left="459"/>
              <w:rPr>
                <w:lang w:val="en-US"/>
              </w:rPr>
            </w:pPr>
            <w:r w:rsidRPr="007E3285">
              <w:rPr>
                <w:lang w:val="en-US"/>
              </w:rPr>
              <w:t>[Arenda].[j_PaymentContract].[id_Agreements] -&gt; [Arenda].[j_SurchargeDetails].[id_PaymentContract] -</w:t>
            </w:r>
            <w:r w:rsidRPr="007E3285">
              <w:rPr>
                <w:lang w:val="en-US"/>
              </w:rPr>
              <w:lastRenderedPageBreak/>
              <w:t>&gt;[Arenda].[j_SurchargeDetails].[id_SurchargeHistory] -&gt; [Arenda].[j_SurchargeHistory].[id] -&gt; [Arenda].[j_SurchargeHistory].[id_SurchargeStatus] = 3;</w:t>
            </w:r>
          </w:p>
        </w:tc>
        <w:tc>
          <w:tcPr>
            <w:tcW w:w="4314" w:type="dxa"/>
            <w:vAlign w:val="center"/>
          </w:tcPr>
          <w:p w:rsidR="007E3285" w:rsidRPr="007E3285" w:rsidRDefault="007E3285" w:rsidP="00FE6892">
            <w:pPr>
              <w:ind w:firstLine="0"/>
            </w:pPr>
            <w:r>
              <w:lastRenderedPageBreak/>
              <w:t>-</w:t>
            </w:r>
          </w:p>
        </w:tc>
      </w:tr>
      <w:tr w:rsidR="00722881" w:rsidRPr="00722881" w:rsidTr="006F5C88">
        <w:tc>
          <w:tcPr>
            <w:tcW w:w="837" w:type="dxa"/>
            <w:vAlign w:val="center"/>
          </w:tcPr>
          <w:p w:rsidR="00722881" w:rsidRPr="00722881" w:rsidRDefault="00722881" w:rsidP="00FE68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114" w:type="dxa"/>
            <w:vAlign w:val="center"/>
          </w:tcPr>
          <w:p w:rsidR="00722881" w:rsidRPr="00722881" w:rsidRDefault="00722881" w:rsidP="00FE68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14</w:t>
            </w:r>
          </w:p>
        </w:tc>
        <w:tc>
          <w:tcPr>
            <w:tcW w:w="3969" w:type="dxa"/>
            <w:vAlign w:val="center"/>
          </w:tcPr>
          <w:p w:rsidR="00722881" w:rsidRDefault="00722881" w:rsidP="007E3285">
            <w:pPr>
              <w:ind w:firstLine="0"/>
            </w:pPr>
            <w:r>
              <w:t>Если в списке п.1 выбрано значение «Дополнительная оплата»</w:t>
            </w:r>
          </w:p>
        </w:tc>
        <w:tc>
          <w:tcPr>
            <w:tcW w:w="4314" w:type="dxa"/>
            <w:vAlign w:val="center"/>
          </w:tcPr>
          <w:p w:rsidR="00722881" w:rsidRDefault="00722881" w:rsidP="00FE6892">
            <w:pPr>
              <w:ind w:firstLine="0"/>
            </w:pPr>
            <w:r>
              <w:t>-</w:t>
            </w:r>
          </w:p>
        </w:tc>
      </w:tr>
    </w:tbl>
    <w:p w:rsidR="0018097C" w:rsidRPr="00722881" w:rsidRDefault="0018097C" w:rsidP="0018097C">
      <w:pPr>
        <w:spacing w:after="0" w:line="240" w:lineRule="auto"/>
        <w:ind w:left="720" w:firstLine="0"/>
        <w:rPr>
          <w:lang w:eastAsia="ru-RU"/>
        </w:rPr>
      </w:pPr>
    </w:p>
    <w:p w:rsidR="00104974" w:rsidRPr="00822821" w:rsidRDefault="00104974" w:rsidP="00483348">
      <w:pPr>
        <w:numPr>
          <w:ilvl w:val="0"/>
          <w:numId w:val="52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104974" w:rsidRPr="00F11590" w:rsidRDefault="00104974" w:rsidP="00483348">
      <w:pPr>
        <w:numPr>
          <w:ilvl w:val="0"/>
          <w:numId w:val="52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104974" w:rsidRPr="00221D17" w:rsidRDefault="00104974" w:rsidP="00483348">
      <w:pPr>
        <w:numPr>
          <w:ilvl w:val="0"/>
          <w:numId w:val="52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221D17" w:rsidRPr="00FD581A" w:rsidRDefault="00221D17" w:rsidP="00483348">
      <w:pPr>
        <w:numPr>
          <w:ilvl w:val="1"/>
          <w:numId w:val="52"/>
        </w:numPr>
        <w:spacing w:after="0" w:line="240" w:lineRule="auto"/>
      </w:pPr>
      <w:r w:rsidRPr="00E22F59">
        <w:t>При нажатии</w:t>
      </w:r>
      <w:r>
        <w:t xml:space="preserve"> кнопки п.</w:t>
      </w:r>
      <w:r w:rsidR="00C54638">
        <w:t>10</w:t>
      </w:r>
      <w:r>
        <w:t xml:space="preserve"> «Выбрать счет» должна быть открыта форма п.2.8.12</w:t>
      </w:r>
      <w:r w:rsidR="009125C8">
        <w:t xml:space="preserve"> «Выбор счета»</w:t>
      </w:r>
      <w:r>
        <w:t>;</w:t>
      </w:r>
    </w:p>
    <w:p w:rsidR="00104974" w:rsidRPr="001D2BDC" w:rsidRDefault="00104974" w:rsidP="00483348">
      <w:pPr>
        <w:numPr>
          <w:ilvl w:val="0"/>
          <w:numId w:val="52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104974" w:rsidRPr="001D2BDC" w:rsidRDefault="00104974" w:rsidP="00483348">
      <w:pPr>
        <w:numPr>
          <w:ilvl w:val="0"/>
          <w:numId w:val="52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  <w:r>
        <w:t>нет</w:t>
      </w:r>
    </w:p>
    <w:p w:rsidR="00104974" w:rsidRDefault="00104974" w:rsidP="00483348">
      <w:pPr>
        <w:numPr>
          <w:ilvl w:val="0"/>
          <w:numId w:val="52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C54638" w:rsidRDefault="00C54638" w:rsidP="00483348">
      <w:pPr>
        <w:numPr>
          <w:ilvl w:val="1"/>
          <w:numId w:val="52"/>
        </w:numPr>
        <w:spacing w:after="0" w:line="240" w:lineRule="auto"/>
      </w:pPr>
      <w:r w:rsidRPr="00C54638">
        <w:t>При на</w:t>
      </w:r>
      <w:r w:rsidR="0065540A">
        <w:t>жатии кнопки «Сохранить» в дополнении к текущему алгоритму добавить следующие записи:</w:t>
      </w:r>
    </w:p>
    <w:p w:rsidR="0065540A" w:rsidRPr="0065540A" w:rsidRDefault="0065540A" w:rsidP="00483348">
      <w:pPr>
        <w:pStyle w:val="aa"/>
        <w:numPr>
          <w:ilvl w:val="0"/>
          <w:numId w:val="43"/>
        </w:numPr>
        <w:spacing w:after="0" w:line="240" w:lineRule="auto"/>
        <w:ind w:left="1843"/>
        <w:rPr>
          <w:lang w:val="en-US"/>
        </w:rPr>
      </w:pPr>
      <w:r>
        <w:t>Если</w:t>
      </w:r>
      <w:r w:rsidRPr="0065540A">
        <w:rPr>
          <w:lang w:val="en-US"/>
        </w:rPr>
        <w:t xml:space="preserve">: </w:t>
      </w:r>
      <w:r>
        <w:rPr>
          <w:lang w:val="en-US"/>
        </w:rPr>
        <w:t>[</w:t>
      </w:r>
      <w:r>
        <w:t>списокп</w:t>
      </w:r>
      <w:r w:rsidRPr="0065540A">
        <w:rPr>
          <w:lang w:val="en-US"/>
        </w:rPr>
        <w:t>.1</w:t>
      </w:r>
      <w:r>
        <w:rPr>
          <w:lang w:val="en-US"/>
        </w:rPr>
        <w:t>] -&gt;</w:t>
      </w:r>
      <w:r w:rsidRPr="0065540A">
        <w:rPr>
          <w:lang w:val="en-US"/>
        </w:rPr>
        <w:t>[</w:t>
      </w:r>
      <w:r w:rsidRPr="003906C5">
        <w:rPr>
          <w:lang w:val="en-US"/>
        </w:rPr>
        <w:t>Arenda</w:t>
      </w:r>
      <w:r w:rsidRPr="0065540A">
        <w:rPr>
          <w:lang w:val="en-US"/>
        </w:rPr>
        <w:t>].[</w:t>
      </w:r>
      <w:r>
        <w:rPr>
          <w:b/>
          <w:lang w:val="en-US"/>
        </w:rPr>
        <w:t>s</w:t>
      </w:r>
      <w:r w:rsidRPr="0065540A">
        <w:rPr>
          <w:b/>
          <w:lang w:val="en-US"/>
        </w:rPr>
        <w:t>_</w:t>
      </w:r>
      <w:r>
        <w:rPr>
          <w:b/>
          <w:lang w:val="en-US"/>
        </w:rPr>
        <w:t>PayType</w:t>
      </w:r>
      <w:r w:rsidRPr="0065540A">
        <w:rPr>
          <w:lang w:val="en-US"/>
        </w:rPr>
        <w:t>].[</w:t>
      </w:r>
      <w:r>
        <w:rPr>
          <w:lang w:val="en-US"/>
        </w:rPr>
        <w:t>id</w:t>
      </w:r>
      <w:r w:rsidRPr="0065540A">
        <w:rPr>
          <w:lang w:val="en-US"/>
        </w:rPr>
        <w:t>]</w:t>
      </w:r>
      <w:r>
        <w:rPr>
          <w:rFonts w:cs="Times New Roman"/>
          <w:lang w:val="en-US"/>
        </w:rPr>
        <w:t>≠</w:t>
      </w:r>
      <w:r>
        <w:rPr>
          <w:lang w:val="en-US"/>
        </w:rPr>
        <w:t xml:space="preserve"> 3</w:t>
      </w:r>
      <w:r w:rsidRPr="0065540A">
        <w:rPr>
          <w:lang w:val="en-US"/>
        </w:rPr>
        <w:t xml:space="preserve">, </w:t>
      </w:r>
      <w:r>
        <w:t>то</w:t>
      </w:r>
      <w:r w:rsidRPr="0065540A">
        <w:rPr>
          <w:lang w:val="en-US"/>
        </w:rP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4186"/>
        <w:gridCol w:w="5056"/>
      </w:tblGrid>
      <w:tr w:rsidR="0065540A" w:rsidRPr="003906C5" w:rsidTr="0065540A">
        <w:tc>
          <w:tcPr>
            <w:tcW w:w="2911" w:type="dxa"/>
            <w:shd w:val="clear" w:color="auto" w:fill="D6E3BC" w:themeFill="accent3" w:themeFillTint="66"/>
            <w:vAlign w:val="center"/>
          </w:tcPr>
          <w:p w:rsidR="0065540A" w:rsidRPr="0065540A" w:rsidRDefault="0065540A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таблицы</w:t>
            </w:r>
            <w:r w:rsidRPr="0065540A">
              <w:rPr>
                <w:lang w:val="en-US" w:eastAsia="ru-RU"/>
              </w:rPr>
              <w:t>[Arenda].[j_PaymentContract]</w:t>
            </w:r>
          </w:p>
        </w:tc>
        <w:tc>
          <w:tcPr>
            <w:tcW w:w="6331" w:type="dxa"/>
            <w:shd w:val="clear" w:color="auto" w:fill="D6E3BC" w:themeFill="accent3" w:themeFillTint="66"/>
            <w:vAlign w:val="center"/>
          </w:tcPr>
          <w:p w:rsidR="0065540A" w:rsidRPr="003906C5" w:rsidRDefault="0065540A" w:rsidP="00D30E4F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65540A" w:rsidRPr="00CF7AAA" w:rsidTr="0065540A">
        <w:trPr>
          <w:trHeight w:val="375"/>
        </w:trPr>
        <w:tc>
          <w:tcPr>
            <w:tcW w:w="2911" w:type="dxa"/>
            <w:vAlign w:val="center"/>
          </w:tcPr>
          <w:p w:rsidR="0065540A" w:rsidRPr="00104974" w:rsidRDefault="0065540A" w:rsidP="0065540A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d_PayType</w:t>
            </w:r>
          </w:p>
        </w:tc>
        <w:tc>
          <w:tcPr>
            <w:tcW w:w="6331" w:type="dxa"/>
            <w:vAlign w:val="center"/>
          </w:tcPr>
          <w:p w:rsidR="0065540A" w:rsidRPr="00303B96" w:rsidRDefault="0065540A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списокп</w:t>
            </w:r>
            <w:r w:rsidRPr="0065540A">
              <w:rPr>
                <w:lang w:val="en-US"/>
              </w:rPr>
              <w:t>.1</w:t>
            </w:r>
            <w:r>
              <w:rPr>
                <w:lang w:val="en-US"/>
              </w:rPr>
              <w:t>] -&gt;</w:t>
            </w:r>
            <w:r w:rsidRPr="0065540A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65540A">
              <w:rPr>
                <w:lang w:val="en-US"/>
              </w:rPr>
              <w:t>].[</w:t>
            </w:r>
            <w:r>
              <w:rPr>
                <w:b/>
                <w:lang w:val="en-US"/>
              </w:rPr>
              <w:t>s</w:t>
            </w:r>
            <w:r w:rsidRPr="0065540A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PayType</w:t>
            </w:r>
            <w:r w:rsidRPr="0065540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5540A">
              <w:rPr>
                <w:lang w:val="en-US"/>
              </w:rPr>
              <w:t>]</w:t>
            </w:r>
          </w:p>
        </w:tc>
      </w:tr>
      <w:tr w:rsidR="0065540A" w:rsidRPr="003906C5" w:rsidTr="0065540A">
        <w:tc>
          <w:tcPr>
            <w:tcW w:w="2911" w:type="dxa"/>
            <w:vAlign w:val="center"/>
          </w:tcPr>
          <w:p w:rsidR="0065540A" w:rsidRPr="00224255" w:rsidRDefault="0065540A" w:rsidP="0065540A">
            <w:pPr>
              <w:spacing w:after="0"/>
              <w:ind w:firstLine="29"/>
              <w:jc w:val="center"/>
            </w:pPr>
            <w:r>
              <w:rPr>
                <w:lang w:val="en-US"/>
              </w:rPr>
              <w:t>isToTenant</w:t>
            </w:r>
          </w:p>
        </w:tc>
        <w:tc>
          <w:tcPr>
            <w:tcW w:w="6331" w:type="dxa"/>
            <w:vAlign w:val="center"/>
          </w:tcPr>
          <w:p w:rsidR="0065540A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>Если радио-кнопка п.8 включена, то значение «0»;</w:t>
            </w:r>
          </w:p>
          <w:p w:rsidR="0065540A" w:rsidRPr="00F66D4F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>Если радио-кнопка п.9 включена, то значение «1».</w:t>
            </w:r>
          </w:p>
        </w:tc>
      </w:tr>
      <w:tr w:rsidR="0065540A" w:rsidRPr="003906C5" w:rsidTr="0065540A">
        <w:tc>
          <w:tcPr>
            <w:tcW w:w="2911" w:type="dxa"/>
            <w:vAlign w:val="center"/>
          </w:tcPr>
          <w:p w:rsidR="0065540A" w:rsidRPr="00330612" w:rsidRDefault="0065540A" w:rsidP="0065540A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sCash</w:t>
            </w:r>
          </w:p>
        </w:tc>
        <w:tc>
          <w:tcPr>
            <w:tcW w:w="6331" w:type="dxa"/>
            <w:vAlign w:val="center"/>
          </w:tcPr>
          <w:p w:rsidR="0065540A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>Если радио-кнопка п.7 включена, то значение «0»;</w:t>
            </w:r>
          </w:p>
          <w:p w:rsidR="0065540A" w:rsidRPr="00F66D4F" w:rsidRDefault="0065540A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>Если радио-кнопка п.6 включена, то значение «1».</w:t>
            </w:r>
          </w:p>
        </w:tc>
      </w:tr>
    </w:tbl>
    <w:p w:rsidR="0065540A" w:rsidRPr="00B650A4" w:rsidRDefault="0065540A" w:rsidP="0065540A">
      <w:pPr>
        <w:pStyle w:val="aa"/>
        <w:spacing w:after="0" w:line="240" w:lineRule="auto"/>
        <w:ind w:left="1843" w:firstLine="0"/>
      </w:pPr>
    </w:p>
    <w:p w:rsidR="0065540A" w:rsidRPr="0065540A" w:rsidRDefault="0065540A" w:rsidP="00483348">
      <w:pPr>
        <w:pStyle w:val="aa"/>
        <w:numPr>
          <w:ilvl w:val="0"/>
          <w:numId w:val="43"/>
        </w:numPr>
        <w:spacing w:after="0" w:line="240" w:lineRule="auto"/>
        <w:ind w:left="1843"/>
        <w:rPr>
          <w:lang w:val="en-US"/>
        </w:rPr>
      </w:pPr>
      <w:r>
        <w:t>Если</w:t>
      </w:r>
      <w:r w:rsidRPr="0065540A">
        <w:rPr>
          <w:lang w:val="en-US"/>
        </w:rPr>
        <w:t xml:space="preserve">: </w:t>
      </w:r>
      <w:r>
        <w:rPr>
          <w:lang w:val="en-US"/>
        </w:rPr>
        <w:t>[</w:t>
      </w:r>
      <w:r>
        <w:t>списокп</w:t>
      </w:r>
      <w:r w:rsidRPr="0065540A">
        <w:rPr>
          <w:lang w:val="en-US"/>
        </w:rPr>
        <w:t>.1</w:t>
      </w:r>
      <w:r>
        <w:rPr>
          <w:lang w:val="en-US"/>
        </w:rPr>
        <w:t>] -&gt;</w:t>
      </w:r>
      <w:r w:rsidRPr="0065540A">
        <w:rPr>
          <w:lang w:val="en-US"/>
        </w:rPr>
        <w:t>[</w:t>
      </w:r>
      <w:r w:rsidRPr="003906C5">
        <w:rPr>
          <w:lang w:val="en-US"/>
        </w:rPr>
        <w:t>Arenda</w:t>
      </w:r>
      <w:r w:rsidRPr="0065540A">
        <w:rPr>
          <w:lang w:val="en-US"/>
        </w:rPr>
        <w:t>].[</w:t>
      </w:r>
      <w:r>
        <w:rPr>
          <w:b/>
          <w:lang w:val="en-US"/>
        </w:rPr>
        <w:t>s</w:t>
      </w:r>
      <w:r w:rsidRPr="0065540A">
        <w:rPr>
          <w:b/>
          <w:lang w:val="en-US"/>
        </w:rPr>
        <w:t>_</w:t>
      </w:r>
      <w:r>
        <w:rPr>
          <w:b/>
          <w:lang w:val="en-US"/>
        </w:rPr>
        <w:t>PayType</w:t>
      </w:r>
      <w:r w:rsidRPr="0065540A">
        <w:rPr>
          <w:lang w:val="en-US"/>
        </w:rPr>
        <w:t>].[</w:t>
      </w:r>
      <w:r>
        <w:rPr>
          <w:lang w:val="en-US"/>
        </w:rPr>
        <w:t>id</w:t>
      </w:r>
      <w:r w:rsidRPr="0065540A">
        <w:rPr>
          <w:lang w:val="en-US"/>
        </w:rPr>
        <w:t>]</w:t>
      </w:r>
      <w:r w:rsidRPr="0065540A">
        <w:rPr>
          <w:rFonts w:cs="Times New Roman"/>
          <w:lang w:val="en-US"/>
        </w:rPr>
        <w:t>=</w:t>
      </w:r>
      <w:r>
        <w:rPr>
          <w:lang w:val="en-US"/>
        </w:rPr>
        <w:t xml:space="preserve"> 3</w:t>
      </w:r>
      <w:r w:rsidRPr="0065540A">
        <w:rPr>
          <w:lang w:val="en-US"/>
        </w:rPr>
        <w:t xml:space="preserve">, </w:t>
      </w:r>
      <w:r>
        <w:t>то</w:t>
      </w:r>
      <w:r w:rsidRPr="0065540A">
        <w:rPr>
          <w:lang w:val="en-US"/>
        </w:rPr>
        <w:t>:</w:t>
      </w:r>
    </w:p>
    <w:tbl>
      <w:tblPr>
        <w:tblStyle w:val="af2"/>
        <w:tblW w:w="0" w:type="auto"/>
        <w:tblInd w:w="1440" w:type="dxa"/>
        <w:tblCellMar>
          <w:top w:w="57" w:type="dxa"/>
          <w:bottom w:w="57" w:type="dxa"/>
        </w:tblCellMar>
        <w:tblLook w:val="04A0"/>
      </w:tblPr>
      <w:tblGrid>
        <w:gridCol w:w="3905"/>
        <w:gridCol w:w="5337"/>
      </w:tblGrid>
      <w:tr w:rsidR="0065540A" w:rsidRPr="003906C5" w:rsidTr="00D30E4F">
        <w:tc>
          <w:tcPr>
            <w:tcW w:w="2911" w:type="dxa"/>
            <w:shd w:val="clear" w:color="auto" w:fill="D6E3BC" w:themeFill="accent3" w:themeFillTint="66"/>
            <w:vAlign w:val="center"/>
          </w:tcPr>
          <w:p w:rsidR="0065540A" w:rsidRPr="0065540A" w:rsidRDefault="0065540A" w:rsidP="001338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Полетаблицы</w:t>
            </w:r>
            <w:r w:rsidRPr="0065540A">
              <w:rPr>
                <w:lang w:val="en-US" w:eastAsia="ru-RU"/>
              </w:rPr>
              <w:t>[Arenda].[j_Payment</w:t>
            </w:r>
            <w:r w:rsidR="0013384F">
              <w:rPr>
                <w:lang w:val="en-US" w:eastAsia="ru-RU"/>
              </w:rPr>
              <w:t>Fines</w:t>
            </w:r>
            <w:r w:rsidRPr="0065540A">
              <w:rPr>
                <w:lang w:val="en-US" w:eastAsia="ru-RU"/>
              </w:rPr>
              <w:t>]</w:t>
            </w:r>
          </w:p>
        </w:tc>
        <w:tc>
          <w:tcPr>
            <w:tcW w:w="6331" w:type="dxa"/>
            <w:shd w:val="clear" w:color="auto" w:fill="D6E3BC" w:themeFill="accent3" w:themeFillTint="66"/>
            <w:vAlign w:val="center"/>
          </w:tcPr>
          <w:p w:rsidR="0065540A" w:rsidRPr="003906C5" w:rsidRDefault="0065540A" w:rsidP="00D30E4F">
            <w:pPr>
              <w:spacing w:after="0"/>
              <w:ind w:firstLine="0"/>
              <w:jc w:val="center"/>
            </w:pPr>
            <w:r w:rsidRPr="003906C5">
              <w:t>Значение</w:t>
            </w:r>
          </w:p>
        </w:tc>
      </w:tr>
      <w:tr w:rsidR="0065540A" w:rsidRPr="00E71012" w:rsidTr="00D30E4F">
        <w:trPr>
          <w:trHeight w:val="375"/>
        </w:trPr>
        <w:tc>
          <w:tcPr>
            <w:tcW w:w="2911" w:type="dxa"/>
            <w:vAlign w:val="center"/>
          </w:tcPr>
          <w:p w:rsidR="0065540A" w:rsidRPr="00E71012" w:rsidRDefault="00E71012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d_Fines</w:t>
            </w:r>
          </w:p>
        </w:tc>
        <w:tc>
          <w:tcPr>
            <w:tcW w:w="6331" w:type="dxa"/>
            <w:vAlign w:val="center"/>
          </w:tcPr>
          <w:p w:rsidR="0065540A" w:rsidRPr="00E71012" w:rsidRDefault="00E71012" w:rsidP="00E71012">
            <w:pPr>
              <w:spacing w:after="0"/>
              <w:ind w:firstLine="0"/>
              <w:jc w:val="center"/>
            </w:pPr>
            <w:r w:rsidRPr="00E71012">
              <w:t>[[</w:t>
            </w:r>
            <w:r>
              <w:rPr>
                <w:lang w:val="en-US"/>
              </w:rPr>
              <w:t>Arenda</w:t>
            </w:r>
            <w:r w:rsidRPr="00E71012">
              <w:t>].[</w:t>
            </w:r>
            <w:r>
              <w:rPr>
                <w:lang w:val="en-US"/>
              </w:rPr>
              <w:t>j</w:t>
            </w:r>
            <w:r w:rsidRPr="00E71012">
              <w:t>_</w:t>
            </w:r>
            <w:r>
              <w:rPr>
                <w:lang w:val="en-US"/>
              </w:rPr>
              <w:t>Fines</w:t>
            </w:r>
            <w:r w:rsidRPr="00E71012">
              <w:t>].[</w:t>
            </w:r>
            <w:r>
              <w:rPr>
                <w:lang w:val="en-US"/>
              </w:rPr>
              <w:t>id</w:t>
            </w:r>
            <w:r w:rsidRPr="00E71012">
              <w:t xml:space="preserve">] </w:t>
            </w:r>
            <w:r>
              <w:t>счета выбранного на форме п.2.8.12</w:t>
            </w:r>
            <w:r w:rsidRPr="00E71012">
              <w:t>]</w:t>
            </w:r>
          </w:p>
        </w:tc>
      </w:tr>
      <w:tr w:rsidR="0065540A" w:rsidRPr="00E71012" w:rsidTr="00D30E4F">
        <w:tc>
          <w:tcPr>
            <w:tcW w:w="2911" w:type="dxa"/>
            <w:vAlign w:val="center"/>
          </w:tcPr>
          <w:p w:rsidR="0065540A" w:rsidRPr="00E71012" w:rsidRDefault="00E71012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31" w:type="dxa"/>
            <w:vAlign w:val="center"/>
          </w:tcPr>
          <w:p w:rsidR="0065540A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календаря «Дата»</w:t>
            </w:r>
            <w:r>
              <w:rPr>
                <w:lang w:val="en-US"/>
              </w:rPr>
              <w:t>]</w:t>
            </w:r>
          </w:p>
        </w:tc>
      </w:tr>
      <w:tr w:rsidR="0065540A" w:rsidRPr="00E71012" w:rsidTr="00D30E4F">
        <w:tc>
          <w:tcPr>
            <w:tcW w:w="2911" w:type="dxa"/>
            <w:vAlign w:val="center"/>
          </w:tcPr>
          <w:p w:rsidR="0065540A" w:rsidRPr="00330612" w:rsidRDefault="00E71012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6331" w:type="dxa"/>
            <w:vAlign w:val="center"/>
          </w:tcPr>
          <w:p w:rsidR="0065540A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значение поля «Сумма оплаты»</w:t>
            </w:r>
            <w:r>
              <w:rPr>
                <w:lang w:val="en-US"/>
              </w:rPr>
              <w:t>]</w:t>
            </w:r>
          </w:p>
        </w:tc>
      </w:tr>
      <w:tr w:rsidR="0018097C" w:rsidRPr="00E71012" w:rsidTr="00D30E4F">
        <w:tc>
          <w:tcPr>
            <w:tcW w:w="2911" w:type="dxa"/>
            <w:vAlign w:val="center"/>
          </w:tcPr>
          <w:p w:rsidR="0018097C" w:rsidRDefault="0018097C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sCash</w:t>
            </w:r>
          </w:p>
        </w:tc>
        <w:tc>
          <w:tcPr>
            <w:tcW w:w="6331" w:type="dxa"/>
            <w:vAlign w:val="center"/>
          </w:tcPr>
          <w:p w:rsidR="0018097C" w:rsidRDefault="0018097C" w:rsidP="00483348">
            <w:pPr>
              <w:pStyle w:val="aa"/>
              <w:numPr>
                <w:ilvl w:val="0"/>
                <w:numId w:val="43"/>
              </w:numPr>
              <w:spacing w:after="0"/>
            </w:pPr>
            <w:r>
              <w:t>Если радио-кнопка п.7 включена, то значение «0»;</w:t>
            </w:r>
          </w:p>
          <w:p w:rsidR="0018097C" w:rsidRPr="0018097C" w:rsidRDefault="0018097C" w:rsidP="0018097C">
            <w:pPr>
              <w:spacing w:after="0"/>
              <w:ind w:firstLine="0"/>
              <w:jc w:val="center"/>
            </w:pPr>
            <w:r>
              <w:t>Если радио-кнопка п.6 включена, то значение «1».</w:t>
            </w:r>
          </w:p>
        </w:tc>
      </w:tr>
      <w:tr w:rsidR="00C7260A" w:rsidRPr="00E71012" w:rsidTr="00D30E4F">
        <w:tc>
          <w:tcPr>
            <w:tcW w:w="2911" w:type="dxa"/>
            <w:vAlign w:val="center"/>
          </w:tcPr>
          <w:p w:rsidR="00C7260A" w:rsidRDefault="00C7260A" w:rsidP="00D30E4F">
            <w:pPr>
              <w:spacing w:after="0"/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isSavePayment</w:t>
            </w:r>
          </w:p>
        </w:tc>
        <w:tc>
          <w:tcPr>
            <w:tcW w:w="6331" w:type="dxa"/>
            <w:vAlign w:val="center"/>
          </w:tcPr>
          <w:p w:rsidR="00C7260A" w:rsidRDefault="00C7260A" w:rsidP="00C7260A">
            <w:pPr>
              <w:pStyle w:val="aa"/>
              <w:spacing w:after="0"/>
              <w:ind w:left="44"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71012" w:rsidRPr="00E71012" w:rsidTr="00D30E4F">
        <w:tc>
          <w:tcPr>
            <w:tcW w:w="2911" w:type="dxa"/>
            <w:vAlign w:val="center"/>
          </w:tcPr>
          <w:p w:rsidR="00E71012" w:rsidRPr="00E71012" w:rsidRDefault="00E71012" w:rsidP="00D30E4F">
            <w:pPr>
              <w:spacing w:after="0"/>
              <w:ind w:firstLine="29"/>
              <w:jc w:val="center"/>
            </w:pPr>
            <w:r>
              <w:rPr>
                <w:lang w:val="en-US"/>
              </w:rPr>
              <w:t>DateEdit</w:t>
            </w:r>
          </w:p>
        </w:tc>
        <w:tc>
          <w:tcPr>
            <w:tcW w:w="6331" w:type="dxa"/>
            <w:vAlign w:val="center"/>
          </w:tcPr>
          <w:p w:rsidR="00E71012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текущая дата</w:t>
            </w:r>
            <w:r>
              <w:rPr>
                <w:lang w:val="en-US"/>
              </w:rPr>
              <w:t>]</w:t>
            </w:r>
          </w:p>
        </w:tc>
      </w:tr>
      <w:tr w:rsidR="00E71012" w:rsidRPr="00E71012" w:rsidTr="00D30E4F">
        <w:tc>
          <w:tcPr>
            <w:tcW w:w="2911" w:type="dxa"/>
            <w:vAlign w:val="center"/>
          </w:tcPr>
          <w:p w:rsidR="00E71012" w:rsidRPr="00E71012" w:rsidRDefault="00E71012" w:rsidP="00D30E4F">
            <w:pPr>
              <w:spacing w:after="0"/>
              <w:ind w:firstLine="29"/>
              <w:jc w:val="center"/>
            </w:pPr>
            <w:r>
              <w:rPr>
                <w:lang w:val="en-US"/>
              </w:rPr>
              <w:t>id</w:t>
            </w:r>
            <w:r w:rsidRPr="00E71012">
              <w:t>_</w:t>
            </w:r>
            <w:r>
              <w:rPr>
                <w:lang w:val="en-US"/>
              </w:rPr>
              <w:t>Editor</w:t>
            </w:r>
          </w:p>
        </w:tc>
        <w:tc>
          <w:tcPr>
            <w:tcW w:w="6331" w:type="dxa"/>
            <w:vAlign w:val="center"/>
          </w:tcPr>
          <w:p w:rsidR="00E71012" w:rsidRPr="00E71012" w:rsidRDefault="00E71012" w:rsidP="00E71012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id </w:t>
            </w:r>
            <w:r>
              <w:t>пользователя из авторизации</w:t>
            </w:r>
            <w:r>
              <w:rPr>
                <w:lang w:val="en-US"/>
              </w:rPr>
              <w:t>]</w:t>
            </w:r>
          </w:p>
        </w:tc>
      </w:tr>
    </w:tbl>
    <w:p w:rsidR="0065540A" w:rsidRDefault="0065540A" w:rsidP="002104EA">
      <w:pPr>
        <w:spacing w:after="0" w:line="240" w:lineRule="auto"/>
        <w:ind w:left="1440" w:firstLine="0"/>
      </w:pPr>
    </w:p>
    <w:p w:rsidR="00657447" w:rsidRDefault="002104EA" w:rsidP="00483348">
      <w:pPr>
        <w:numPr>
          <w:ilvl w:val="1"/>
          <w:numId w:val="52"/>
        </w:numPr>
        <w:spacing w:after="0" w:line="240" w:lineRule="auto"/>
      </w:pPr>
      <w:r>
        <w:t>При нажатии кнопки «Сохранить»</w:t>
      </w:r>
      <w:r w:rsidR="00214B6D">
        <w:t xml:space="preserve"> при выборе в списке п.1 «Цель оплаты» значения «Оплата аренды»,</w:t>
      </w:r>
      <w:r w:rsidR="00491929">
        <w:t xml:space="preserve">вместо текущего алгоритма начисления пени, </w:t>
      </w:r>
      <w:r>
        <w:t>необходимо осуществить проверку просрочки платежа по договору:</w:t>
      </w:r>
    </w:p>
    <w:p w:rsidR="00930443" w:rsidRDefault="00930443" w:rsidP="00930443">
      <w:pPr>
        <w:spacing w:after="0" w:line="240" w:lineRule="auto"/>
        <w:ind w:left="1980" w:firstLine="0"/>
        <w:rPr>
          <w:i/>
        </w:rPr>
      </w:pPr>
      <w:r w:rsidRPr="00930443">
        <w:rPr>
          <w:i/>
        </w:rPr>
        <w:lastRenderedPageBreak/>
        <w:t>[peny] – число, после которого начисляется пени, указанное в настройках программы;</w:t>
      </w:r>
    </w:p>
    <w:p w:rsidR="00491929" w:rsidRDefault="00491929" w:rsidP="00930443">
      <w:pPr>
        <w:spacing w:after="0" w:line="240" w:lineRule="auto"/>
        <w:ind w:left="1980" w:firstLine="0"/>
        <w:rPr>
          <w:i/>
        </w:rPr>
      </w:pPr>
      <w:r w:rsidRPr="00491929">
        <w:rPr>
          <w:i/>
        </w:rPr>
        <w:t>[</w:t>
      </w:r>
      <w:r>
        <w:rPr>
          <w:i/>
          <w:lang w:val="en-US"/>
        </w:rPr>
        <w:t>StartT</w:t>
      </w:r>
      <w:r w:rsidRPr="00491929">
        <w:rPr>
          <w:i/>
        </w:rPr>
        <w:t xml:space="preserve">] – </w:t>
      </w:r>
      <w:r>
        <w:rPr>
          <w:i/>
        </w:rPr>
        <w:t>начало периода оплаты;</w:t>
      </w:r>
    </w:p>
    <w:p w:rsidR="002D6DC9" w:rsidRPr="002D6DC9" w:rsidRDefault="00491929" w:rsidP="002D6DC9">
      <w:pPr>
        <w:spacing w:after="0" w:line="240" w:lineRule="auto"/>
        <w:ind w:left="1980" w:firstLine="0"/>
        <w:rPr>
          <w:i/>
        </w:rPr>
      </w:pPr>
      <w:r w:rsidRPr="00491929">
        <w:rPr>
          <w:i/>
        </w:rPr>
        <w:t>[</w:t>
      </w:r>
      <w:r>
        <w:rPr>
          <w:i/>
          <w:lang w:val="en-US"/>
        </w:rPr>
        <w:t>StopT</w:t>
      </w:r>
      <w:r w:rsidRPr="00491929">
        <w:rPr>
          <w:i/>
        </w:rPr>
        <w:t xml:space="preserve">] – </w:t>
      </w:r>
      <w:r>
        <w:rPr>
          <w:i/>
        </w:rPr>
        <w:t>конец периода оплаты;</w:t>
      </w:r>
    </w:p>
    <w:p w:rsidR="00553328" w:rsidRDefault="00553328" w:rsidP="00930443">
      <w:pPr>
        <w:spacing w:after="0" w:line="240" w:lineRule="auto"/>
        <w:ind w:left="1980" w:firstLine="0"/>
        <w:rPr>
          <w:i/>
        </w:rPr>
      </w:pPr>
      <w:r>
        <w:rPr>
          <w:i/>
        </w:rPr>
        <w:t xml:space="preserve">Первый период оплаты – период, </w:t>
      </w:r>
      <w:r w:rsidR="00227A3C">
        <w:rPr>
          <w:i/>
        </w:rPr>
        <w:t>содержащий</w:t>
      </w:r>
      <w:r w:rsidR="00227A3C" w:rsidRPr="00227A3C">
        <w:rPr>
          <w:i/>
        </w:rPr>
        <w:t xml:space="preserve"> [Arenda].[j_</w:t>
      </w:r>
      <w:r w:rsidR="00227A3C">
        <w:rPr>
          <w:i/>
        </w:rPr>
        <w:t>Agreements].[Date_of_Conclusion</w:t>
      </w:r>
      <w:r w:rsidR="00227A3C" w:rsidRPr="00227A3C">
        <w:rPr>
          <w:i/>
        </w:rPr>
        <w:t>]</w:t>
      </w:r>
      <w:r>
        <w:rPr>
          <w:i/>
        </w:rPr>
        <w:t>;</w:t>
      </w:r>
    </w:p>
    <w:p w:rsidR="00553328" w:rsidRDefault="00553328" w:rsidP="00930443">
      <w:pPr>
        <w:spacing w:after="0" w:line="240" w:lineRule="auto"/>
        <w:ind w:left="1980" w:firstLine="0"/>
        <w:rPr>
          <w:i/>
        </w:rPr>
      </w:pPr>
      <w:r>
        <w:rPr>
          <w:i/>
        </w:rPr>
        <w:t>Текущий период оплаты – период, содержащий текущую дату;</w:t>
      </w:r>
    </w:p>
    <w:p w:rsidR="00491929" w:rsidRPr="00491929" w:rsidRDefault="00553328" w:rsidP="00C438DA">
      <w:pPr>
        <w:spacing w:after="0" w:line="240" w:lineRule="auto"/>
        <w:ind w:left="1980" w:firstLine="0"/>
        <w:rPr>
          <w:i/>
        </w:rPr>
      </w:pPr>
      <w:r>
        <w:rPr>
          <w:i/>
        </w:rPr>
        <w:t xml:space="preserve">Последний период оплаты – период, содержащий </w:t>
      </w:r>
      <w:r w:rsidRPr="00553328">
        <w:rPr>
          <w:i/>
        </w:rPr>
        <w:t>[Arenda].[j_Agreements].[St</w:t>
      </w:r>
      <w:r>
        <w:rPr>
          <w:i/>
          <w:lang w:val="en-US"/>
        </w:rPr>
        <w:t>op</w:t>
      </w:r>
      <w:r w:rsidRPr="00553328">
        <w:rPr>
          <w:i/>
        </w:rPr>
        <w:t>_Date]</w:t>
      </w:r>
    </w:p>
    <w:p w:rsidR="00930443" w:rsidRDefault="00930443" w:rsidP="00930443">
      <w:pPr>
        <w:spacing w:after="0" w:line="240" w:lineRule="auto"/>
        <w:ind w:left="1440" w:firstLine="0"/>
      </w:pPr>
      <w:r>
        <w:tab/>
      </w:r>
    </w:p>
    <w:p w:rsidR="00491929" w:rsidRDefault="0049192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Сформировать список дат начала и окончания периодов оплаты, включающий текущий период оплаты и все прошедшие:</w:t>
      </w:r>
    </w:p>
    <w:p w:rsidR="00ED307E" w:rsidRPr="00ED307E" w:rsidRDefault="00ED307E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Найти дату начала и дату окончания сбора данных:</w:t>
      </w:r>
    </w:p>
    <w:p w:rsidR="00491929" w:rsidRPr="00491929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t>Началосбораданных</w:t>
      </w:r>
      <w:r w:rsidRPr="00491929">
        <w:rPr>
          <w:lang w:val="en-US"/>
        </w:rPr>
        <w:t>: [</w:t>
      </w:r>
      <w:r>
        <w:rPr>
          <w:lang w:val="en-US"/>
        </w:rPr>
        <w:t>id</w:t>
      </w:r>
      <w:r>
        <w:t>договора</w:t>
      </w:r>
      <w:r w:rsidRPr="00491929">
        <w:rPr>
          <w:lang w:val="en-US"/>
        </w:rPr>
        <w:t>] -&gt; [Arenda].[j_Agreements].[</w:t>
      </w:r>
      <w:r w:rsidR="00ED307E" w:rsidRPr="00ED307E">
        <w:rPr>
          <w:lang w:val="en-US"/>
        </w:rPr>
        <w:t>Date_of_Conclusion</w:t>
      </w:r>
      <w:r w:rsidRPr="00491929">
        <w:rPr>
          <w:lang w:val="en-US"/>
        </w:rPr>
        <w:t>]</w:t>
      </w:r>
      <w:r>
        <w:rPr>
          <w:lang w:val="en-US"/>
        </w:rPr>
        <w:t>;</w:t>
      </w:r>
    </w:p>
    <w:p w:rsidR="00A615F8" w:rsidRPr="00A615F8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Конецсбораданных</w:t>
      </w:r>
      <w:r w:rsidRPr="00491929">
        <w:t>: [</w:t>
      </w:r>
      <w:r>
        <w:t>текущая дата</w:t>
      </w:r>
      <w:r w:rsidRPr="00491929">
        <w:t>]</w:t>
      </w:r>
    </w:p>
    <w:p w:rsidR="00491929" w:rsidRDefault="00A615F8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A615F8">
        <w:rPr>
          <w:lang w:val="en-US"/>
        </w:rPr>
        <w:t>Если [</w:t>
      </w:r>
      <w:r>
        <w:t>текущаядата</w:t>
      </w:r>
      <w:r w:rsidRPr="00A615F8">
        <w:rPr>
          <w:lang w:val="en-US"/>
        </w:rPr>
        <w:t>] &gt;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 xml:space="preserve">], </w:t>
      </w:r>
      <w:r w:rsidRPr="00A615F8">
        <w:t>тоиспользовать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>]</w:t>
      </w:r>
      <w:r w:rsidR="00491929" w:rsidRPr="00A615F8">
        <w:rPr>
          <w:lang w:val="en-US"/>
        </w:rPr>
        <w:t>;</w:t>
      </w:r>
    </w:p>
    <w:p w:rsidR="002A4DC7" w:rsidRPr="00ED307E" w:rsidRDefault="00ED307E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Разделить промежуток от начала сбора данных до конца сбора данных на периоды оплаты:</w:t>
      </w:r>
    </w:p>
    <w:p w:rsidR="00491929" w:rsidRPr="002A4DC7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 w:rsidRPr="00E0357F">
        <w:t>Начало</w:t>
      </w:r>
      <w:r w:rsidR="00E0357F">
        <w:t xml:space="preserve">каждого </w:t>
      </w:r>
      <w:r>
        <w:t xml:space="preserve">периода оплаты: </w:t>
      </w:r>
      <w:r w:rsidRPr="00491929">
        <w:t>[</w:t>
      </w:r>
      <w:r>
        <w:rPr>
          <w:lang w:val="en-US"/>
        </w:rPr>
        <w:t>peny</w:t>
      </w:r>
      <w:r w:rsidRPr="00491929">
        <w:t>]</w:t>
      </w:r>
      <w:r>
        <w:t xml:space="preserve">+1 день </w:t>
      </w:r>
      <w:r w:rsidRPr="00491929">
        <w:t>(</w:t>
      </w:r>
      <w:r>
        <w:t>ДД-ММ-ГГГГ</w:t>
      </w:r>
      <w:r w:rsidRPr="00491929">
        <w:t>)</w:t>
      </w:r>
      <w:r>
        <w:t xml:space="preserve"> = </w:t>
      </w:r>
      <w:r w:rsidRPr="00491929">
        <w:t>[</w:t>
      </w:r>
      <w:r>
        <w:rPr>
          <w:lang w:val="en-US"/>
        </w:rPr>
        <w:t>StartT</w:t>
      </w:r>
      <w:r w:rsidRPr="00491929">
        <w:t>]</w:t>
      </w:r>
      <w:r>
        <w:t>;</w:t>
      </w:r>
    </w:p>
    <w:p w:rsidR="002A4DC7" w:rsidRPr="002A4DC7" w:rsidRDefault="002A4DC7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ED307E">
        <w:t>Если</w:t>
      </w:r>
      <w:r w:rsidRPr="00A615F8">
        <w:rPr>
          <w:lang w:val="en-US"/>
        </w:rPr>
        <w:t xml:space="preserve"> [</w:t>
      </w:r>
      <w:r>
        <w:rPr>
          <w:lang w:val="en-US"/>
        </w:rPr>
        <w:t>StartT</w:t>
      </w:r>
      <w:r w:rsidRPr="00A615F8">
        <w:rPr>
          <w:lang w:val="en-US"/>
        </w:rPr>
        <w:t xml:space="preserve">] </w:t>
      </w:r>
      <w:r w:rsidR="005866CC">
        <w:rPr>
          <w:lang w:val="en-US"/>
        </w:rPr>
        <w:t>&lt;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 w:rsidR="00685DE7" w:rsidRPr="00ED307E">
        <w:rPr>
          <w:lang w:val="en-US"/>
        </w:rPr>
        <w:t>Date_of_Conclusion</w:t>
      </w:r>
      <w:r w:rsidRPr="00A615F8">
        <w:rPr>
          <w:lang w:val="en-US"/>
        </w:rPr>
        <w:t xml:space="preserve">], </w:t>
      </w:r>
      <w:r w:rsidRPr="00A615F8">
        <w:t>то</w:t>
      </w:r>
      <w:r w:rsidRPr="002A4DC7">
        <w:rPr>
          <w:lang w:val="en-US"/>
        </w:rPr>
        <w:t>[</w:t>
      </w:r>
      <w:r>
        <w:rPr>
          <w:lang w:val="en-US"/>
        </w:rPr>
        <w:t>StartT</w:t>
      </w:r>
      <w:r w:rsidRPr="002A4DC7">
        <w:rPr>
          <w:lang w:val="en-US"/>
        </w:rPr>
        <w:t>]</w:t>
      </w:r>
      <w:r>
        <w:rPr>
          <w:lang w:val="en-US"/>
        </w:rPr>
        <w:t xml:space="preserve"> =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 w:rsidR="005866CC" w:rsidRPr="00ED307E">
        <w:rPr>
          <w:lang w:val="en-US"/>
        </w:rPr>
        <w:t>Date_of_Conclusion</w:t>
      </w:r>
      <w:r w:rsidRPr="00A615F8">
        <w:rPr>
          <w:lang w:val="en-US"/>
        </w:rPr>
        <w:t>];</w:t>
      </w:r>
    </w:p>
    <w:p w:rsidR="00491929" w:rsidRPr="002A4DC7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 xml:space="preserve">Конец </w:t>
      </w:r>
      <w:r w:rsidR="00E0357F">
        <w:t xml:space="preserve">каждого </w:t>
      </w:r>
      <w:r>
        <w:t xml:space="preserve">периода оплаты: </w:t>
      </w:r>
      <w:r w:rsidRPr="00491929">
        <w:t>[</w:t>
      </w:r>
      <w:r>
        <w:rPr>
          <w:lang w:val="en-US"/>
        </w:rPr>
        <w:t>peny</w:t>
      </w:r>
      <w:r w:rsidRPr="00491929">
        <w:t>] (</w:t>
      </w:r>
      <w:r>
        <w:t>ДД-ММ-ГГГГ</w:t>
      </w:r>
      <w:r w:rsidRPr="00491929">
        <w:t>) = [</w:t>
      </w:r>
      <w:r>
        <w:rPr>
          <w:lang w:val="en-US"/>
        </w:rPr>
        <w:t>StopT</w:t>
      </w:r>
      <w:r w:rsidRPr="00491929">
        <w:t>]</w:t>
      </w:r>
      <w:r>
        <w:t>;</w:t>
      </w:r>
    </w:p>
    <w:p w:rsidR="002A4DC7" w:rsidRPr="002A4DC7" w:rsidRDefault="002A4DC7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A615F8">
        <w:rPr>
          <w:lang w:val="en-US"/>
        </w:rPr>
        <w:t>Если [</w:t>
      </w:r>
      <w:r w:rsidRPr="006716A2">
        <w:rPr>
          <w:lang w:val="en-US"/>
        </w:rPr>
        <w:t>StopT</w:t>
      </w:r>
      <w:r w:rsidRPr="00A615F8">
        <w:rPr>
          <w:lang w:val="en-US"/>
        </w:rPr>
        <w:t>] &gt;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 xml:space="preserve">], </w:t>
      </w:r>
      <w:r w:rsidRPr="00A615F8">
        <w:t>то</w:t>
      </w:r>
      <w:r w:rsidRPr="00A615F8">
        <w:rPr>
          <w:lang w:val="en-US"/>
        </w:rPr>
        <w:t xml:space="preserve"> [</w:t>
      </w:r>
      <w:r>
        <w:rPr>
          <w:lang w:val="en-US"/>
        </w:rPr>
        <w:t>StopT</w:t>
      </w:r>
      <w:r w:rsidRPr="00A615F8">
        <w:rPr>
          <w:lang w:val="en-US"/>
        </w:rPr>
        <w:t>]</w:t>
      </w:r>
      <w:r>
        <w:rPr>
          <w:lang w:val="en-US"/>
        </w:rPr>
        <w:t xml:space="preserve"> =</w:t>
      </w:r>
      <w:r w:rsidRPr="00A615F8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615F8">
        <w:rPr>
          <w:lang w:val="en-US"/>
        </w:rPr>
        <w:t>].[</w:t>
      </w:r>
      <w:r w:rsidRPr="00491929">
        <w:rPr>
          <w:lang w:val="en-US"/>
        </w:rPr>
        <w:t>j</w:t>
      </w:r>
      <w:r w:rsidRPr="00A615F8">
        <w:rPr>
          <w:lang w:val="en-US"/>
        </w:rPr>
        <w:t>_</w:t>
      </w:r>
      <w:r w:rsidRPr="00491929">
        <w:rPr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Stop</w:t>
      </w:r>
      <w:r w:rsidRPr="00A615F8">
        <w:rPr>
          <w:lang w:val="en-US"/>
        </w:rPr>
        <w:t>_</w:t>
      </w:r>
      <w:r w:rsidRPr="00491929">
        <w:rPr>
          <w:lang w:val="en-US"/>
        </w:rPr>
        <w:t>Date</w:t>
      </w:r>
      <w:r w:rsidRPr="00A615F8">
        <w:rPr>
          <w:lang w:val="en-US"/>
        </w:rPr>
        <w:t>];</w:t>
      </w:r>
    </w:p>
    <w:p w:rsidR="002A4DC7" w:rsidRPr="002A4DC7" w:rsidRDefault="002A4DC7" w:rsidP="00ED307E">
      <w:pPr>
        <w:pStyle w:val="aa"/>
        <w:spacing w:after="0" w:line="240" w:lineRule="auto"/>
        <w:ind w:left="3054" w:firstLine="0"/>
        <w:rPr>
          <w:lang w:val="en-US"/>
        </w:rPr>
      </w:pPr>
    </w:p>
    <w:p w:rsidR="00553328" w:rsidRDefault="00553328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Если в список попал только текущий период оплаты, то следует прервать выполнение алгоритма: по договору не может быть начислена пеня.</w:t>
      </w:r>
    </w:p>
    <w:p w:rsidR="00491929" w:rsidRDefault="00491929" w:rsidP="00491929">
      <w:pPr>
        <w:pStyle w:val="aa"/>
        <w:spacing w:after="0" w:line="240" w:lineRule="auto"/>
        <w:ind w:left="2694" w:firstLine="0"/>
      </w:pPr>
    </w:p>
    <w:p w:rsidR="00491929" w:rsidRDefault="0049192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Для каждого периода оплаты из п.1) найти относящиеся к нему платежи</w:t>
      </w:r>
      <w:r w:rsidR="00621253">
        <w:t xml:space="preserve">. Каждый период оплаты п.1) должен быть оплачен до </w:t>
      </w:r>
      <w:r w:rsidR="00621253" w:rsidRPr="00621253">
        <w:t>[</w:t>
      </w:r>
      <w:r w:rsidR="00621253">
        <w:rPr>
          <w:lang w:val="en-US"/>
        </w:rPr>
        <w:t>peny</w:t>
      </w:r>
      <w:r w:rsidR="00621253" w:rsidRPr="00621253">
        <w:t xml:space="preserve">] </w:t>
      </w:r>
      <w:r w:rsidR="00621253">
        <w:t>числа предыдущего месяца</w:t>
      </w:r>
      <w:r>
        <w:t>:</w:t>
      </w:r>
    </w:p>
    <w:p w:rsidR="00491929" w:rsidRDefault="00491929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Сгруппировать платежи по периодам оплаты п.1</w:t>
      </w:r>
      <w:r w:rsidR="00CE2C3A">
        <w:t>)</w:t>
      </w:r>
      <w:r>
        <w:t>:</w:t>
      </w:r>
    </w:p>
    <w:p w:rsidR="00491929" w:rsidRPr="00794ABF" w:rsidRDefault="00491929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 w:rsidRPr="00491929">
        <w:rPr>
          <w:lang w:val="en-US"/>
        </w:rPr>
        <w:t>[</w:t>
      </w:r>
      <w:r>
        <w:rPr>
          <w:lang w:val="en-US"/>
        </w:rPr>
        <w:t xml:space="preserve">StartT-1 </w:t>
      </w:r>
      <w:r>
        <w:t>месяц</w:t>
      </w:r>
      <w:r w:rsidRPr="00491929">
        <w:rPr>
          <w:lang w:val="en-US"/>
        </w:rPr>
        <w:t xml:space="preserve">] </w:t>
      </w:r>
      <w:r w:rsidR="00464FDF">
        <w:rPr>
          <w:rFonts w:cs="Times New Roman"/>
          <w:lang w:val="en-US"/>
        </w:rPr>
        <w:t>≤</w:t>
      </w:r>
      <w:r w:rsidRPr="00491929">
        <w:rPr>
          <w:lang w:val="en-US"/>
        </w:rPr>
        <w:t xml:space="preserve"> [Arenda].[j_PaymentContract].</w:t>
      </w:r>
      <w:r>
        <w:rPr>
          <w:lang w:val="en-US"/>
        </w:rPr>
        <w:t>[Date]</w:t>
      </w:r>
      <w:r w:rsidRPr="00491929">
        <w:rPr>
          <w:rFonts w:cs="Times New Roman"/>
          <w:lang w:val="en-US"/>
        </w:rPr>
        <w:t>≤</w:t>
      </w:r>
      <w:r w:rsidRPr="00491929">
        <w:rPr>
          <w:lang w:val="en-US"/>
        </w:rPr>
        <w:t xml:space="preserve"> [</w:t>
      </w:r>
      <w:r>
        <w:rPr>
          <w:lang w:val="en-US"/>
        </w:rPr>
        <w:t xml:space="preserve">StopT-1 </w:t>
      </w:r>
      <w:r>
        <w:t>месяц</w:t>
      </w:r>
      <w:r w:rsidRPr="00491929">
        <w:rPr>
          <w:lang w:val="en-US"/>
        </w:rPr>
        <w:t>]</w:t>
      </w:r>
      <w:r>
        <w:rPr>
          <w:lang w:val="en-US"/>
        </w:rPr>
        <w:t>;</w:t>
      </w:r>
    </w:p>
    <w:p w:rsidR="00794ABF" w:rsidRPr="00CE2C3A" w:rsidRDefault="00794ABF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 w:rsidRPr="00CE2C3A">
        <w:rPr>
          <w:lang w:val="en-US"/>
        </w:rPr>
        <w:t>[</w:t>
      </w:r>
      <w:r>
        <w:rPr>
          <w:lang w:val="en-US"/>
        </w:rPr>
        <w:t>Arenda</w:t>
      </w:r>
      <w:r w:rsidRPr="00CE2C3A">
        <w:rPr>
          <w:lang w:val="en-US"/>
        </w:rPr>
        <w:t>].[</w:t>
      </w:r>
      <w:r w:rsidRPr="00491929">
        <w:rPr>
          <w:lang w:val="en-US"/>
        </w:rPr>
        <w:t>j</w:t>
      </w:r>
      <w:r w:rsidRPr="00CE2C3A">
        <w:rPr>
          <w:lang w:val="en-US"/>
        </w:rPr>
        <w:t>_</w:t>
      </w:r>
      <w:r w:rsidRPr="00491929">
        <w:rPr>
          <w:lang w:val="en-US"/>
        </w:rPr>
        <w:t>PaymentContract</w:t>
      </w:r>
      <w:r w:rsidRPr="00CE2C3A">
        <w:rPr>
          <w:lang w:val="en-US"/>
        </w:rPr>
        <w:t>].[</w:t>
      </w:r>
      <w:r w:rsidR="00CE2C3A">
        <w:rPr>
          <w:lang w:val="en-US"/>
        </w:rPr>
        <w:t>id_PayType</w:t>
      </w:r>
      <w:r w:rsidRPr="00CE2C3A">
        <w:rPr>
          <w:lang w:val="en-US"/>
        </w:rPr>
        <w:t>]</w:t>
      </w:r>
      <w:r w:rsidR="00CE2C3A" w:rsidRPr="00CE2C3A">
        <w:rPr>
          <w:lang w:val="en-US"/>
        </w:rPr>
        <w:t xml:space="preserve"> = 2;</w:t>
      </w:r>
    </w:p>
    <w:p w:rsidR="00FE17A2" w:rsidRDefault="00491929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>Для</w:t>
      </w:r>
      <w:r w:rsidR="00553328">
        <w:t xml:space="preserve">первого </w:t>
      </w:r>
      <w:r>
        <w:t>периода</w:t>
      </w:r>
      <w:r w:rsidRPr="00491929">
        <w:t xml:space="preserve"> оплаты</w:t>
      </w:r>
      <w:r w:rsidR="00FE17A2">
        <w:t>:</w:t>
      </w:r>
    </w:p>
    <w:p w:rsidR="00491929" w:rsidRPr="00AD5AD9" w:rsidRDefault="00FE17A2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AD5AD9">
        <w:rPr>
          <w:lang w:val="en-US"/>
        </w:rPr>
        <w:t>[</w:t>
      </w:r>
      <w:r>
        <w:rPr>
          <w:lang w:val="en-US"/>
        </w:rPr>
        <w:t>StartT</w:t>
      </w:r>
      <w:r w:rsidRPr="00AD5AD9">
        <w:rPr>
          <w:lang w:val="en-US"/>
        </w:rPr>
        <w:t xml:space="preserve">] </w:t>
      </w:r>
      <w:r w:rsidRPr="00AD5AD9">
        <w:rPr>
          <w:rFonts w:cs="Times New Roman"/>
          <w:lang w:val="en-US"/>
        </w:rPr>
        <w:t>≤</w:t>
      </w:r>
      <w:r w:rsidRPr="00AD5AD9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AD5AD9">
        <w:rPr>
          <w:lang w:val="en-US"/>
        </w:rPr>
        <w:t>].[</w:t>
      </w:r>
      <w:r w:rsidRPr="00491929">
        <w:rPr>
          <w:lang w:val="en-US"/>
        </w:rPr>
        <w:t>j</w:t>
      </w:r>
      <w:r w:rsidRPr="00AD5AD9">
        <w:rPr>
          <w:lang w:val="en-US"/>
        </w:rPr>
        <w:t>_</w:t>
      </w:r>
      <w:r w:rsidRPr="00491929">
        <w:rPr>
          <w:lang w:val="en-US"/>
        </w:rPr>
        <w:t>PaymentContract</w:t>
      </w:r>
      <w:r w:rsidRPr="00AD5AD9">
        <w:rPr>
          <w:lang w:val="en-US"/>
        </w:rPr>
        <w:t>].[</w:t>
      </w:r>
      <w:r>
        <w:rPr>
          <w:lang w:val="en-US"/>
        </w:rPr>
        <w:t>Date</w:t>
      </w:r>
      <w:r w:rsidRPr="00AD5AD9">
        <w:rPr>
          <w:lang w:val="en-US"/>
        </w:rPr>
        <w:t xml:space="preserve">] </w:t>
      </w:r>
      <w:r w:rsidRPr="00AD5AD9">
        <w:rPr>
          <w:rFonts w:cs="Times New Roman"/>
          <w:lang w:val="en-US"/>
        </w:rPr>
        <w:t>≤</w:t>
      </w:r>
      <w:r w:rsidRPr="00AD5AD9">
        <w:rPr>
          <w:lang w:val="en-US"/>
        </w:rPr>
        <w:t xml:space="preserve"> [</w:t>
      </w:r>
      <w:r>
        <w:rPr>
          <w:lang w:val="en-US"/>
        </w:rPr>
        <w:t>StopT</w:t>
      </w:r>
      <w:r w:rsidRPr="00AD5AD9">
        <w:rPr>
          <w:lang w:val="en-US"/>
        </w:rPr>
        <w:t>]</w:t>
      </w:r>
      <w:r w:rsidR="00491929" w:rsidRPr="00AD5AD9">
        <w:rPr>
          <w:lang w:val="en-US"/>
        </w:rPr>
        <w:t>;</w:t>
      </w:r>
    </w:p>
    <w:p w:rsidR="00AD5AD9" w:rsidRPr="00621253" w:rsidRDefault="00AD5AD9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CE2C3A">
        <w:rPr>
          <w:lang w:val="en-US"/>
        </w:rPr>
        <w:t>[</w:t>
      </w:r>
      <w:r>
        <w:rPr>
          <w:lang w:val="en-US"/>
        </w:rPr>
        <w:t>Arenda</w:t>
      </w:r>
      <w:r w:rsidRPr="00CE2C3A">
        <w:rPr>
          <w:lang w:val="en-US"/>
        </w:rPr>
        <w:t>].[</w:t>
      </w:r>
      <w:r w:rsidRPr="00491929">
        <w:rPr>
          <w:lang w:val="en-US"/>
        </w:rPr>
        <w:t>j</w:t>
      </w:r>
      <w:r w:rsidRPr="00CE2C3A">
        <w:rPr>
          <w:lang w:val="en-US"/>
        </w:rPr>
        <w:t>_</w:t>
      </w:r>
      <w:r w:rsidRPr="00491929">
        <w:rPr>
          <w:lang w:val="en-US"/>
        </w:rPr>
        <w:t>PaymentContract</w:t>
      </w:r>
      <w:r w:rsidRPr="00CE2C3A">
        <w:rPr>
          <w:lang w:val="en-US"/>
        </w:rPr>
        <w:t>].[</w:t>
      </w:r>
      <w:r>
        <w:rPr>
          <w:lang w:val="en-US"/>
        </w:rPr>
        <w:t>id_PayType</w:t>
      </w:r>
      <w:r w:rsidRPr="00CE2C3A">
        <w:rPr>
          <w:lang w:val="en-US"/>
        </w:rPr>
        <w:t>] = 2;</w:t>
      </w:r>
    </w:p>
    <w:p w:rsidR="00621253" w:rsidRPr="006716A2" w:rsidRDefault="00621253" w:rsidP="00621253">
      <w:pPr>
        <w:pStyle w:val="aa"/>
        <w:spacing w:after="0" w:line="240" w:lineRule="auto"/>
        <w:ind w:left="3130" w:firstLine="0"/>
        <w:rPr>
          <w:lang w:val="en-US"/>
        </w:rPr>
      </w:pPr>
    </w:p>
    <w:p w:rsidR="00621253" w:rsidRPr="00621253" w:rsidRDefault="00621253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 xml:space="preserve">Если в </w:t>
      </w:r>
      <w:r w:rsidRPr="006716A2">
        <w:t>расчеты</w:t>
      </w:r>
      <w:r>
        <w:t xml:space="preserve"> попадает последний период оплаты, то необходимо включить в расчеты обеспечительный платеж типа «За последний месяц аренды»:</w:t>
      </w:r>
    </w:p>
    <w:p w:rsidR="00621253" w:rsidRPr="00621253" w:rsidRDefault="00621253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CE2C3A">
        <w:rPr>
          <w:lang w:val="en-US"/>
        </w:rPr>
        <w:t>[</w:t>
      </w:r>
      <w:r>
        <w:rPr>
          <w:lang w:val="en-US"/>
        </w:rPr>
        <w:t>Arenda</w:t>
      </w:r>
      <w:r w:rsidRPr="00CE2C3A">
        <w:rPr>
          <w:lang w:val="en-US"/>
        </w:rPr>
        <w:t>].[</w:t>
      </w:r>
      <w:r w:rsidRPr="00491929">
        <w:rPr>
          <w:lang w:val="en-US"/>
        </w:rPr>
        <w:t>j</w:t>
      </w:r>
      <w:r w:rsidRPr="00CE2C3A">
        <w:rPr>
          <w:lang w:val="en-US"/>
        </w:rPr>
        <w:t>_</w:t>
      </w:r>
      <w:r w:rsidRPr="00491929">
        <w:rPr>
          <w:lang w:val="en-US"/>
        </w:rPr>
        <w:t>PaymentContract</w:t>
      </w:r>
      <w:r w:rsidRPr="00CE2C3A">
        <w:rPr>
          <w:lang w:val="en-US"/>
        </w:rPr>
        <w:t>].[</w:t>
      </w:r>
      <w:r>
        <w:rPr>
          <w:lang w:val="en-US"/>
        </w:rPr>
        <w:t>id_PayType</w:t>
      </w:r>
      <w:r w:rsidRPr="00CE2C3A">
        <w:rPr>
          <w:lang w:val="en-US"/>
        </w:rPr>
        <w:t>]</w:t>
      </w:r>
      <w:r>
        <w:rPr>
          <w:lang w:val="en-US"/>
        </w:rPr>
        <w:t xml:space="preserve"> = </w:t>
      </w:r>
      <w:r w:rsidRPr="00621253">
        <w:rPr>
          <w:lang w:val="en-US"/>
        </w:rPr>
        <w:t>1</w:t>
      </w:r>
      <w:r w:rsidRPr="00CE2C3A">
        <w:rPr>
          <w:lang w:val="en-US"/>
        </w:rPr>
        <w:t>;</w:t>
      </w:r>
    </w:p>
    <w:p w:rsidR="00491929" w:rsidRDefault="00621253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621253">
        <w:rPr>
          <w:lang w:val="en-US"/>
        </w:rPr>
        <w:t xml:space="preserve">[id </w:t>
      </w:r>
      <w:r>
        <w:rPr>
          <w:lang w:val="en-US"/>
        </w:rPr>
        <w:t>договора</w:t>
      </w:r>
      <w:r w:rsidRPr="00621253">
        <w:rPr>
          <w:lang w:val="en-US"/>
        </w:rPr>
        <w:t>]</w:t>
      </w:r>
      <w:r>
        <w:rPr>
          <w:lang w:val="en-US"/>
        </w:rPr>
        <w:t xml:space="preserve"> –</w:t>
      </w:r>
      <w:r w:rsidRPr="00621253">
        <w:rPr>
          <w:lang w:val="en-US"/>
        </w:rPr>
        <w:t>&gt; [Arenda].[j_AdditionalAgreements].[</w:t>
      </w:r>
      <w:r>
        <w:rPr>
          <w:lang w:val="en-US"/>
        </w:rPr>
        <w:t>id_</w:t>
      </w:r>
      <w:r w:rsidRPr="00621253">
        <w:rPr>
          <w:lang w:val="en-US"/>
        </w:rPr>
        <w:t>Agreements] -&gt; [Arenda].[j_AdditionalAgreements].[id_SavePayment] = 2;</w:t>
      </w:r>
    </w:p>
    <w:p w:rsidR="0088532B" w:rsidRDefault="0088532B" w:rsidP="0088532B">
      <w:pPr>
        <w:pStyle w:val="aa"/>
        <w:spacing w:after="0" w:line="240" w:lineRule="auto"/>
        <w:ind w:left="3544" w:firstLine="0"/>
        <w:rPr>
          <w:lang w:val="en-US"/>
        </w:rPr>
      </w:pPr>
    </w:p>
    <w:p w:rsidR="0088532B" w:rsidRPr="006716A2" w:rsidRDefault="0088532B" w:rsidP="0088532B">
      <w:pPr>
        <w:pStyle w:val="aa"/>
        <w:spacing w:after="0" w:line="240" w:lineRule="auto"/>
        <w:ind w:left="3544" w:firstLine="0"/>
        <w:rPr>
          <w:lang w:val="en-US"/>
        </w:rPr>
      </w:pPr>
    </w:p>
    <w:p w:rsidR="00621253" w:rsidRPr="006716A2" w:rsidRDefault="00621253" w:rsidP="00621253">
      <w:pPr>
        <w:pStyle w:val="aa"/>
        <w:spacing w:after="0" w:line="240" w:lineRule="auto"/>
        <w:ind w:left="3544" w:firstLine="0"/>
        <w:rPr>
          <w:lang w:val="en-US"/>
        </w:rPr>
      </w:pPr>
    </w:p>
    <w:p w:rsidR="00621253" w:rsidRPr="00621253" w:rsidRDefault="0049192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айтисумму</w:t>
      </w:r>
      <w:r w:rsidRPr="00CF7AAA">
        <w:rPr>
          <w:lang w:val="en-US"/>
        </w:rPr>
        <w:t xml:space="preserve"> [</w:t>
      </w:r>
      <w:r w:rsidRPr="00491929">
        <w:rPr>
          <w:lang w:val="en-US"/>
        </w:rPr>
        <w:t>Arenda</w:t>
      </w:r>
      <w:r w:rsidRPr="00CF7AAA">
        <w:rPr>
          <w:lang w:val="en-US"/>
        </w:rPr>
        <w:t>].[</w:t>
      </w:r>
      <w:r w:rsidRPr="00491929">
        <w:rPr>
          <w:lang w:val="en-US"/>
        </w:rPr>
        <w:t>j</w:t>
      </w:r>
      <w:r w:rsidRPr="00CF7AAA">
        <w:rPr>
          <w:lang w:val="en-US"/>
        </w:rPr>
        <w:t>_</w:t>
      </w:r>
      <w:r w:rsidRPr="00491929">
        <w:rPr>
          <w:lang w:val="en-US"/>
        </w:rPr>
        <w:t>PaymentContract</w:t>
      </w:r>
      <w:r w:rsidRPr="00CF7AAA">
        <w:rPr>
          <w:lang w:val="en-US"/>
        </w:rPr>
        <w:t>].[</w:t>
      </w:r>
      <w:r>
        <w:rPr>
          <w:lang w:val="en-US"/>
        </w:rPr>
        <w:t>Summa</w:t>
      </w:r>
      <w:r w:rsidRPr="00CF7AAA">
        <w:rPr>
          <w:lang w:val="en-US"/>
        </w:rPr>
        <w:t xml:space="preserve">] </w:t>
      </w:r>
      <w:r>
        <w:t>длякаждойгруппы</w:t>
      </w:r>
      <w:r w:rsidR="00553328">
        <w:t>изп</w:t>
      </w:r>
      <w:r w:rsidR="00553328" w:rsidRPr="00CF7AAA">
        <w:rPr>
          <w:lang w:val="en-US"/>
        </w:rPr>
        <w:t>.2)</w:t>
      </w:r>
      <w:r w:rsidR="00621253" w:rsidRPr="00CF7AAA">
        <w:rPr>
          <w:lang w:val="en-US"/>
        </w:rPr>
        <w:t xml:space="preserve">. </w:t>
      </w:r>
      <w:r w:rsidR="00621253">
        <w:t>Для первого периода оплаты и следующего за ним найти общую сумму платежей. Если в расчетах присутствует обеспечительный платеж, то не включать его в общую сумму.</w:t>
      </w:r>
    </w:p>
    <w:p w:rsidR="00553328" w:rsidRPr="00621253" w:rsidRDefault="00553328" w:rsidP="00553328">
      <w:pPr>
        <w:spacing w:after="0" w:line="240" w:lineRule="auto"/>
        <w:ind w:firstLine="0"/>
      </w:pPr>
    </w:p>
    <w:p w:rsidR="00491929" w:rsidRDefault="00553328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айти скидки, действующие во время каждого из периодов оплаты п.1):</w:t>
      </w:r>
    </w:p>
    <w:p w:rsidR="00553328" w:rsidRPr="00553328" w:rsidRDefault="00553328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Найти бессрочные скидки, включающие в себя </w:t>
      </w:r>
      <w:r w:rsidR="00B27516">
        <w:t xml:space="preserve">начало и конец </w:t>
      </w:r>
      <w:r>
        <w:t>период</w:t>
      </w:r>
      <w:r w:rsidR="00B27516">
        <w:t>а</w:t>
      </w:r>
      <w:r w:rsidR="00A615F8">
        <w:t xml:space="preserve"> оплаты</w:t>
      </w:r>
      <w:r>
        <w:t>:</w:t>
      </w:r>
    </w:p>
    <w:p w:rsidR="00553328" w:rsidRDefault="00553328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>
        <w:rPr>
          <w:rFonts w:cs="Times New Roman"/>
          <w:lang w:val="en-US"/>
        </w:rPr>
        <w:t>≤[StartT]</w:t>
      </w:r>
      <w:r>
        <w:rPr>
          <w:lang w:val="en-US"/>
        </w:rPr>
        <w:t>;</w:t>
      </w:r>
    </w:p>
    <w:p w:rsidR="00553328" w:rsidRPr="00553328" w:rsidRDefault="00553328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rPr>
          <w:lang w:val="en-US"/>
        </w:rPr>
        <w:lastRenderedPageBreak/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>
        <w:rPr>
          <w:rFonts w:cs="Times New Roman"/>
          <w:lang w:val="en-US"/>
        </w:rPr>
        <w:t>= NULL</w:t>
      </w:r>
      <w:r>
        <w:rPr>
          <w:lang w:val="en-US"/>
        </w:rPr>
        <w:t>;</w:t>
      </w:r>
    </w:p>
    <w:p w:rsidR="00553328" w:rsidRPr="00794ABF" w:rsidRDefault="00A615F8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>
        <w:t>Последняязаписьдля</w:t>
      </w:r>
      <w:r w:rsidR="001D34DD">
        <w:t>скидкиподанномудоговору</w:t>
      </w:r>
      <w:r w:rsidR="00794ABF">
        <w:t>в</w:t>
      </w:r>
      <w:r w:rsidR="00794ABF" w:rsidRPr="00794ABF">
        <w:rPr>
          <w:lang w:val="en-US"/>
        </w:rPr>
        <w:t xml:space="preserve"> [</w:t>
      </w:r>
      <w:r w:rsidR="00794ABF" w:rsidRPr="003906C5">
        <w:rPr>
          <w:lang w:val="en-US"/>
        </w:rPr>
        <w:t>Arenda</w:t>
      </w:r>
      <w:r w:rsidR="00794ABF" w:rsidRPr="00794ABF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="00794ABF" w:rsidRPr="00794ABF">
        <w:rPr>
          <w:lang w:val="en-US"/>
        </w:rPr>
        <w:t>]</w:t>
      </w:r>
      <w:r>
        <w:t>имеетпризнак</w:t>
      </w:r>
      <w:r w:rsidR="00553328" w:rsidRPr="00794ABF">
        <w:rPr>
          <w:lang w:val="en-US"/>
        </w:rPr>
        <w:t>[</w:t>
      </w:r>
      <w:r w:rsidR="00553328" w:rsidRPr="003906C5">
        <w:rPr>
          <w:lang w:val="en-US"/>
        </w:rPr>
        <w:t>Arenda</w:t>
      </w:r>
      <w:r w:rsidR="00553328" w:rsidRPr="00794ABF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="00553328" w:rsidRPr="00794ABF">
        <w:rPr>
          <w:lang w:val="en-US"/>
        </w:rPr>
        <w:t>].[</w:t>
      </w:r>
      <w:r w:rsidR="00553328">
        <w:rPr>
          <w:lang w:val="en-US"/>
        </w:rPr>
        <w:t>isSelected</w:t>
      </w:r>
      <w:r w:rsidR="00553328" w:rsidRPr="00794ABF">
        <w:rPr>
          <w:lang w:val="en-US"/>
        </w:rPr>
        <w:t>]</w:t>
      </w:r>
      <w:r w:rsidRPr="00794ABF">
        <w:rPr>
          <w:lang w:val="en-US"/>
        </w:rPr>
        <w:t xml:space="preserve"> = 1</w:t>
      </w:r>
      <w:r w:rsidR="00553328" w:rsidRPr="00794ABF">
        <w:rPr>
          <w:lang w:val="en-US"/>
        </w:rPr>
        <w:t>;</w:t>
      </w:r>
    </w:p>
    <w:p w:rsidR="00553328" w:rsidRDefault="00553328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>Если условие выполняется для первого периода оплаты</w:t>
      </w:r>
      <w:r w:rsidR="00CE5654">
        <w:t>, считать что скидка действует</w:t>
      </w:r>
      <w:r>
        <w:t xml:space="preserve"> для всех остальных периодов оплаты и перейти к п.5);</w:t>
      </w:r>
    </w:p>
    <w:p w:rsidR="00553328" w:rsidRPr="00553328" w:rsidRDefault="00553328" w:rsidP="00553328">
      <w:pPr>
        <w:pStyle w:val="aa"/>
        <w:spacing w:after="0" w:line="240" w:lineRule="auto"/>
        <w:ind w:left="3544" w:firstLine="0"/>
      </w:pPr>
    </w:p>
    <w:p w:rsidR="00553328" w:rsidRDefault="00553328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Найти все </w:t>
      </w:r>
      <w:r w:rsidR="000C7786">
        <w:t>скидки,</w:t>
      </w:r>
      <w:r>
        <w:t xml:space="preserve"> действующие </w:t>
      </w:r>
      <w:r w:rsidR="00A615F8">
        <w:t>в</w:t>
      </w:r>
      <w:r>
        <w:t xml:space="preserve"> период</w:t>
      </w:r>
      <w:r w:rsidR="000C7786">
        <w:t>оплаты. Скидка должна удовлетворять одному из условий</w:t>
      </w:r>
      <w:r>
        <w:t>:</w:t>
      </w:r>
    </w:p>
    <w:p w:rsidR="000C7786" w:rsidRPr="000C7786" w:rsidRDefault="000C7786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Период оплаты полностью включен в</w:t>
      </w:r>
      <w:r w:rsidR="00874720">
        <w:t>о время действия скидки</w:t>
      </w:r>
      <w:r>
        <w:t>:</w:t>
      </w:r>
    </w:p>
    <w:p w:rsidR="00553328" w:rsidRPr="000C7786" w:rsidRDefault="00553328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 w:rsidR="000C7786">
        <w:rPr>
          <w:rFonts w:cs="Times New Roman"/>
          <w:lang w:val="en-US"/>
        </w:rPr>
        <w:t>≤</w:t>
      </w:r>
      <w:r>
        <w:rPr>
          <w:rFonts w:cs="Times New Roman"/>
          <w:lang w:val="en-US"/>
        </w:rPr>
        <w:t xml:space="preserve"> [StartT];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>
        <w:rPr>
          <w:rFonts w:cs="Times New Roman"/>
          <w:lang w:val="en-US"/>
        </w:rPr>
        <w:t>≥ [StopT];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>
        <w:t>записьдля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>
        <w:t>имеет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0C7786" w:rsidRPr="00A615F8" w:rsidRDefault="000C7786" w:rsidP="000C7786">
      <w:pPr>
        <w:pStyle w:val="aa"/>
        <w:spacing w:after="0" w:line="240" w:lineRule="auto"/>
        <w:ind w:left="3544" w:firstLine="0"/>
        <w:rPr>
          <w:lang w:val="en-US"/>
        </w:rPr>
      </w:pPr>
    </w:p>
    <w:p w:rsidR="00874720" w:rsidRPr="000C7786" w:rsidRDefault="00874720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Время действия скидки полностью включено в период оплаты:</w:t>
      </w:r>
    </w:p>
    <w:p w:rsidR="00874720" w:rsidRPr="000C7786" w:rsidRDefault="00874720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>
        <w:rPr>
          <w:rFonts w:cs="Times New Roman"/>
          <w:lang w:val="en-US"/>
        </w:rPr>
        <w:t>≥ [StartT];</w:t>
      </w:r>
    </w:p>
    <w:p w:rsidR="00874720" w:rsidRPr="000C7786" w:rsidRDefault="00874720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>
        <w:rPr>
          <w:rFonts w:cs="Times New Roman"/>
          <w:lang w:val="en-US"/>
        </w:rPr>
        <w:t>≤ [StopT];</w:t>
      </w:r>
    </w:p>
    <w:p w:rsidR="00874720" w:rsidRDefault="00874720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>
        <w:t>записьдля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>
        <w:t>имеет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874720" w:rsidRPr="00874720" w:rsidRDefault="00874720" w:rsidP="00874720">
      <w:pPr>
        <w:pStyle w:val="aa"/>
        <w:spacing w:after="0" w:line="240" w:lineRule="auto"/>
        <w:ind w:left="3119" w:firstLine="0"/>
        <w:rPr>
          <w:lang w:val="en-US"/>
        </w:rPr>
      </w:pPr>
    </w:p>
    <w:p w:rsidR="00553328" w:rsidRPr="000C7786" w:rsidRDefault="000C7786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Период оплаты содержит</w:t>
      </w:r>
      <w:r w:rsidR="00F3159E">
        <w:t xml:space="preserve"> только</w:t>
      </w:r>
      <w:r>
        <w:t xml:space="preserve"> дату конца скидки: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 w:rsidR="0075452D">
        <w:rPr>
          <w:rFonts w:cs="Times New Roman"/>
          <w:lang w:val="en-US"/>
        </w:rPr>
        <w:t>&lt;</w:t>
      </w:r>
      <w:r>
        <w:rPr>
          <w:rFonts w:cs="Times New Roman"/>
          <w:lang w:val="en-US"/>
        </w:rPr>
        <w:t xml:space="preserve"> [StartT];</w:t>
      </w:r>
    </w:p>
    <w:p w:rsidR="000C7786" w:rsidRPr="000C7786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 w:rsidR="0075452D">
        <w:rPr>
          <w:rFonts w:cs="Times New Roman"/>
          <w:lang w:val="en-US"/>
        </w:rPr>
        <w:t>≥</w:t>
      </w:r>
      <w:r>
        <w:rPr>
          <w:rFonts w:cs="Times New Roman"/>
          <w:lang w:val="en-US"/>
        </w:rPr>
        <w:t xml:space="preserve"> [StopT];</w:t>
      </w:r>
    </w:p>
    <w:p w:rsidR="000C7786" w:rsidRPr="00A615F8" w:rsidRDefault="000C7786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>
        <w:t>записьдля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>
        <w:t>имеет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0C7786" w:rsidRPr="000C7786" w:rsidRDefault="000C7786" w:rsidP="0075452D">
      <w:pPr>
        <w:pStyle w:val="aa"/>
        <w:spacing w:after="0" w:line="240" w:lineRule="auto"/>
        <w:ind w:left="3544" w:firstLine="0"/>
        <w:rPr>
          <w:lang w:val="en-US"/>
        </w:rPr>
      </w:pPr>
    </w:p>
    <w:p w:rsidR="0075452D" w:rsidRPr="000C7786" w:rsidRDefault="0075452D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 xml:space="preserve">Период оплаты содержит </w:t>
      </w:r>
      <w:r w:rsidR="00F3159E">
        <w:t xml:space="preserve">только </w:t>
      </w:r>
      <w:r>
        <w:t>дату начала скидки:</w:t>
      </w:r>
    </w:p>
    <w:p w:rsidR="0075452D" w:rsidRPr="000C7786" w:rsidRDefault="0075452D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Start] </w:t>
      </w:r>
      <w:r w:rsidR="00874720">
        <w:rPr>
          <w:rFonts w:cs="Times New Roman"/>
          <w:lang w:val="en-US"/>
        </w:rPr>
        <w:t>≥</w:t>
      </w:r>
      <w:r>
        <w:rPr>
          <w:rFonts w:cs="Times New Roman"/>
          <w:lang w:val="en-US"/>
        </w:rPr>
        <w:t xml:space="preserve"> [StartT];</w:t>
      </w:r>
    </w:p>
    <w:p w:rsidR="0075452D" w:rsidRPr="000C7786" w:rsidRDefault="0075452D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>
        <w:rPr>
          <w:lang w:val="en-US"/>
        </w:rPr>
        <w:t xml:space="preserve">[id </w:t>
      </w:r>
      <w:r w:rsidRPr="00553328">
        <w:rPr>
          <w:lang w:val="en-US"/>
        </w:rPr>
        <w:t>договора</w:t>
      </w:r>
      <w:r>
        <w:rPr>
          <w:lang w:val="en-US"/>
        </w:rPr>
        <w:t>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Agreements]</w:t>
      </w:r>
      <w:r w:rsidRPr="00553328">
        <w:rPr>
          <w:lang w:val="en-US"/>
        </w:rPr>
        <w:t xml:space="preserve"> -</w:t>
      </w:r>
      <w:r>
        <w:rPr>
          <w:lang w:val="en-US"/>
        </w:rPr>
        <w:t>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>.[id] -&gt;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j_</w:t>
      </w:r>
      <w:r>
        <w:rPr>
          <w:lang w:val="en-US"/>
        </w:rPr>
        <w:t>tDiscount</w:t>
      </w:r>
      <w:r w:rsidRPr="00553328">
        <w:rPr>
          <w:lang w:val="en-US"/>
        </w:rPr>
        <w:t>]</w:t>
      </w:r>
      <w:r>
        <w:rPr>
          <w:lang w:val="en-US"/>
        </w:rPr>
        <w:t xml:space="preserve">.[DateEnd] </w:t>
      </w:r>
      <w:r w:rsidR="00874720">
        <w:rPr>
          <w:rFonts w:cs="Times New Roman"/>
          <w:lang w:val="en-US"/>
        </w:rPr>
        <w:t>&lt;</w:t>
      </w:r>
      <w:r>
        <w:rPr>
          <w:rFonts w:cs="Times New Roman"/>
          <w:lang w:val="en-US"/>
        </w:rPr>
        <w:t xml:space="preserve"> [StopT];</w:t>
      </w:r>
    </w:p>
    <w:p w:rsidR="0075452D" w:rsidRDefault="0075452D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  <w:rPr>
          <w:lang w:val="en-US"/>
        </w:rPr>
      </w:pPr>
      <w:r w:rsidRPr="000C7786">
        <w:rPr>
          <w:lang w:val="en-US"/>
        </w:rPr>
        <w:t>Последняя</w:t>
      </w:r>
      <w:r>
        <w:t>записьдля</w:t>
      </w:r>
      <w:r w:rsidRPr="00553328">
        <w:rPr>
          <w:lang w:val="en-US"/>
        </w:rPr>
        <w:t>[</w:t>
      </w:r>
      <w:r w:rsidRPr="003906C5">
        <w:rPr>
          <w:lang w:val="en-US"/>
        </w:rPr>
        <w:t>Arenda</w:t>
      </w:r>
      <w:r w:rsidRPr="0055332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553328">
        <w:rPr>
          <w:lang w:val="en-US"/>
        </w:rPr>
        <w:t>]</w:t>
      </w:r>
      <w:r>
        <w:rPr>
          <w:lang w:val="en-US"/>
        </w:rPr>
        <w:t>.[id_tDiscount]</w:t>
      </w:r>
      <w:r>
        <w:t>имеетпризнак</w:t>
      </w:r>
      <w:r w:rsidRPr="00A615F8">
        <w:rPr>
          <w:lang w:val="en-US"/>
        </w:rPr>
        <w:t xml:space="preserve"> [</w:t>
      </w:r>
      <w:r w:rsidRPr="003906C5">
        <w:rPr>
          <w:lang w:val="en-US"/>
        </w:rPr>
        <w:t>Arenda</w:t>
      </w:r>
      <w:r w:rsidRPr="00A615F8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A615F8">
        <w:rPr>
          <w:lang w:val="en-US"/>
        </w:rPr>
        <w:t>].[</w:t>
      </w:r>
      <w:r>
        <w:rPr>
          <w:lang w:val="en-US"/>
        </w:rPr>
        <w:t>isSelected</w:t>
      </w:r>
      <w:r w:rsidRPr="00A615F8">
        <w:rPr>
          <w:lang w:val="en-US"/>
        </w:rPr>
        <w:t>] = 1;</w:t>
      </w:r>
    </w:p>
    <w:p w:rsidR="00F3159E" w:rsidRPr="006716A2" w:rsidRDefault="00F3159E" w:rsidP="00A75F95">
      <w:pPr>
        <w:spacing w:after="0" w:line="240" w:lineRule="auto"/>
        <w:ind w:firstLine="0"/>
        <w:rPr>
          <w:lang w:val="en-US"/>
        </w:rPr>
      </w:pPr>
    </w:p>
    <w:p w:rsidR="00F3159E" w:rsidRDefault="00F3159E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Узнать стоимость аренды в период действия каждой найденной в п.4) скидки</w:t>
      </w:r>
      <w:r w:rsidR="00A75F95">
        <w:t xml:space="preserve"> для каждого </w:t>
      </w:r>
      <w:r>
        <w:t>период</w:t>
      </w:r>
      <w:r w:rsidR="00A75F95">
        <w:t>а</w:t>
      </w:r>
      <w:r>
        <w:t xml:space="preserve"> оплаты</w:t>
      </w:r>
      <w:r w:rsidR="00A75F95">
        <w:t xml:space="preserve"> п.1)</w:t>
      </w:r>
      <w:r>
        <w:t>:</w:t>
      </w:r>
    </w:p>
    <w:p w:rsidR="002D6DC9" w:rsidRDefault="002D6DC9" w:rsidP="002D6DC9">
      <w:pPr>
        <w:pStyle w:val="aa"/>
      </w:pPr>
    </w:p>
    <w:p w:rsidR="002D6DC9" w:rsidRPr="00CF7AAA" w:rsidRDefault="002D6DC9" w:rsidP="002D6DC9">
      <w:pPr>
        <w:pStyle w:val="aa"/>
        <w:spacing w:after="0" w:line="240" w:lineRule="auto"/>
        <w:ind w:left="2410" w:firstLine="0"/>
        <w:rPr>
          <w:i/>
          <w:lang w:val="en-US"/>
        </w:rPr>
      </w:pPr>
      <w:r w:rsidRPr="00CF7AAA">
        <w:rPr>
          <w:i/>
          <w:lang w:val="en-US"/>
        </w:rPr>
        <w:t>[</w:t>
      </w:r>
      <w:r w:rsidRPr="002D6DC9">
        <w:rPr>
          <w:i/>
          <w:lang w:val="en-US"/>
        </w:rPr>
        <w:t>A</w:t>
      </w:r>
      <w:r w:rsidRPr="00CF7AAA">
        <w:rPr>
          <w:i/>
          <w:lang w:val="en-US"/>
        </w:rPr>
        <w:t xml:space="preserve">] – </w:t>
      </w:r>
      <w:r w:rsidRPr="002D6DC9">
        <w:rPr>
          <w:i/>
        </w:rPr>
        <w:t>стоимость</w:t>
      </w:r>
      <w:r w:rsidRPr="00CF7AAA">
        <w:rPr>
          <w:i/>
          <w:lang w:val="en-US"/>
        </w:rPr>
        <w:t xml:space="preserve"> 1 </w:t>
      </w:r>
      <w:r w:rsidRPr="002D6DC9">
        <w:rPr>
          <w:i/>
        </w:rPr>
        <w:t>кв</w:t>
      </w:r>
      <w:r w:rsidRPr="00CF7AAA">
        <w:rPr>
          <w:i/>
          <w:lang w:val="en-US"/>
        </w:rPr>
        <w:t>.</w:t>
      </w:r>
      <w:r w:rsidRPr="002D6DC9">
        <w:rPr>
          <w:i/>
        </w:rPr>
        <w:t>мподоговору</w:t>
      </w:r>
      <w:r w:rsidRPr="00CF7AAA">
        <w:rPr>
          <w:i/>
          <w:lang w:val="en-US"/>
        </w:rPr>
        <w:t xml:space="preserve">: 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lastRenderedPageBreak/>
        <w:t>[</w:t>
      </w:r>
      <w:r>
        <w:rPr>
          <w:i/>
          <w:lang w:val="en-US"/>
        </w:rPr>
        <w:t>id</w:t>
      </w:r>
      <w:r>
        <w:rPr>
          <w:i/>
        </w:rPr>
        <w:t>договор</w:t>
      </w:r>
      <w:r w:rsidR="00794ABF">
        <w:rPr>
          <w:i/>
        </w:rPr>
        <w:t>а</w:t>
      </w:r>
      <w:r w:rsidRPr="002D6DC9">
        <w:rPr>
          <w:i/>
          <w:lang w:val="en-US"/>
        </w:rPr>
        <w:t>] -&gt; [Arenda].[j_Agreements]</w:t>
      </w:r>
      <w:r>
        <w:rPr>
          <w:i/>
          <w:lang w:val="en-US"/>
        </w:rPr>
        <w:t>.[Cost_of_Meter]</w:t>
      </w:r>
      <w:r w:rsidRPr="002D6DC9">
        <w:rPr>
          <w:i/>
          <w:lang w:val="en-US"/>
        </w:rPr>
        <w:t>;</w:t>
      </w: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 w:rsidRPr="002D6DC9">
        <w:rPr>
          <w:i/>
          <w:lang w:val="en-US"/>
        </w:rPr>
        <w:t>B</w:t>
      </w:r>
      <w:r w:rsidRPr="002D6DC9">
        <w:rPr>
          <w:i/>
        </w:rPr>
        <w:t xml:space="preserve">] – </w:t>
      </w:r>
      <w:r>
        <w:rPr>
          <w:i/>
        </w:rPr>
        <w:t xml:space="preserve">Общая площадь арендуемой площади по договору: 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 -&gt; [Arenda].[j_Agreements].[</w:t>
      </w:r>
      <w:r>
        <w:rPr>
          <w:i/>
          <w:lang w:val="en-US"/>
        </w:rPr>
        <w:t>Total</w:t>
      </w:r>
      <w:r w:rsidRPr="002D6DC9">
        <w:rPr>
          <w:i/>
          <w:lang w:val="en-US"/>
        </w:rPr>
        <w:t>_</w:t>
      </w:r>
      <w:r>
        <w:rPr>
          <w:i/>
          <w:lang w:val="en-US"/>
        </w:rPr>
        <w:t>Area</w:t>
      </w:r>
      <w:r w:rsidRPr="002D6DC9">
        <w:rPr>
          <w:i/>
          <w:lang w:val="en-US"/>
        </w:rPr>
        <w:t>];</w:t>
      </w:r>
    </w:p>
    <w:p w:rsidR="002D6DC9" w:rsidRPr="00CF7AAA" w:rsidRDefault="002D6DC9" w:rsidP="002D6DC9">
      <w:pPr>
        <w:pStyle w:val="aa"/>
        <w:spacing w:after="0" w:line="240" w:lineRule="auto"/>
        <w:ind w:left="2410" w:firstLine="0"/>
        <w:rPr>
          <w:i/>
          <w:lang w:val="en-US"/>
        </w:rPr>
      </w:pPr>
      <w:r w:rsidRPr="00CF7AAA">
        <w:rPr>
          <w:i/>
          <w:lang w:val="en-US"/>
        </w:rPr>
        <w:t>[</w:t>
      </w:r>
      <w:r>
        <w:rPr>
          <w:i/>
          <w:lang w:val="en-US"/>
        </w:rPr>
        <w:t>C</w:t>
      </w:r>
      <w:r w:rsidRPr="00CF7AAA">
        <w:rPr>
          <w:i/>
          <w:lang w:val="en-US"/>
        </w:rPr>
        <w:t xml:space="preserve">] – </w:t>
      </w:r>
      <w:r w:rsidRPr="002D6DC9">
        <w:rPr>
          <w:i/>
        </w:rPr>
        <w:t>размерскидкинастоимостьдоговора</w:t>
      </w:r>
      <w:r w:rsidRPr="00CF7AAA">
        <w:rPr>
          <w:i/>
          <w:lang w:val="en-US"/>
        </w:rPr>
        <w:t xml:space="preserve">: 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 -&gt; [Arenda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-</w:t>
      </w:r>
      <w:r>
        <w:rPr>
          <w:i/>
          <w:lang w:val="en-US"/>
        </w:rPr>
        <w:t>&gt;[Arenda].[j_tDiscount].[id]</w:t>
      </w:r>
      <w:r w:rsidRPr="002D6DC9">
        <w:rPr>
          <w:i/>
          <w:lang w:val="en-US"/>
        </w:rPr>
        <w:t xml:space="preserve"> -&gt;</w:t>
      </w:r>
      <w:r>
        <w:rPr>
          <w:i/>
          <w:lang w:val="en-US"/>
        </w:rPr>
        <w:t xml:space="preserve"> [Arenda].[j_DiscountValue].[id_tDiscount]-&gt; [Arenda].[j_DiscountValue].[PercentDiscount];</w:t>
      </w:r>
    </w:p>
    <w:p w:rsidR="002D6DC9" w:rsidRPr="00CF7AAA" w:rsidRDefault="002D6DC9" w:rsidP="002D6DC9">
      <w:pPr>
        <w:pStyle w:val="aa"/>
        <w:spacing w:after="0" w:line="240" w:lineRule="auto"/>
        <w:ind w:left="2410" w:firstLine="0"/>
        <w:rPr>
          <w:i/>
          <w:lang w:val="en-US"/>
        </w:rPr>
      </w:pPr>
      <w:r w:rsidRPr="00CF7AAA">
        <w:rPr>
          <w:i/>
          <w:lang w:val="en-US"/>
        </w:rPr>
        <w:t>[</w:t>
      </w:r>
      <w:r>
        <w:rPr>
          <w:i/>
          <w:lang w:val="en-US"/>
        </w:rPr>
        <w:t>D</w:t>
      </w:r>
      <w:r w:rsidRPr="00CF7AAA">
        <w:rPr>
          <w:i/>
          <w:lang w:val="en-US"/>
        </w:rPr>
        <w:t xml:space="preserve">] – </w:t>
      </w:r>
      <w:r w:rsidRPr="002D6DC9">
        <w:rPr>
          <w:i/>
        </w:rPr>
        <w:t>стоимость</w:t>
      </w:r>
      <w:r w:rsidRPr="00CF7AAA">
        <w:rPr>
          <w:i/>
          <w:lang w:val="en-US"/>
        </w:rPr>
        <w:t xml:space="preserve"> 1 </w:t>
      </w:r>
      <w:r w:rsidRPr="002D6DC9">
        <w:rPr>
          <w:i/>
        </w:rPr>
        <w:t>кв</w:t>
      </w:r>
      <w:r w:rsidRPr="00CF7AAA">
        <w:rPr>
          <w:i/>
          <w:lang w:val="en-US"/>
        </w:rPr>
        <w:t>.</w:t>
      </w:r>
      <w:r w:rsidRPr="002D6DC9">
        <w:rPr>
          <w:i/>
        </w:rPr>
        <w:t>мпоскидке</w:t>
      </w:r>
      <w:r w:rsidRPr="00CF7AAA">
        <w:rPr>
          <w:i/>
          <w:lang w:val="en-US"/>
        </w:rPr>
        <w:t xml:space="preserve">: </w:t>
      </w:r>
    </w:p>
    <w:p w:rsidR="00794ABF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 -&gt; [Arenda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-</w:t>
      </w:r>
      <w:r>
        <w:rPr>
          <w:i/>
          <w:lang w:val="en-US"/>
        </w:rPr>
        <w:t>&gt;[Arenda].[j_tDiscount].[id]</w:t>
      </w:r>
      <w:r w:rsidRPr="002D6DC9">
        <w:rPr>
          <w:i/>
          <w:lang w:val="en-US"/>
        </w:rPr>
        <w:t xml:space="preserve"> -&gt;</w:t>
      </w:r>
      <w:r>
        <w:rPr>
          <w:i/>
          <w:lang w:val="en-US"/>
        </w:rPr>
        <w:t xml:space="preserve"> [Arenda].[j_DiscountValue].[id_tDiscount]-&gt; [Arenda].[j_DiscountValue].[DiscountPrice]</w:t>
      </w:r>
    </w:p>
    <w:p w:rsidR="002D6DC9" w:rsidRDefault="00794ABF" w:rsidP="00794ABF">
      <w:pPr>
        <w:pStyle w:val="aa"/>
        <w:spacing w:after="0" w:line="240" w:lineRule="auto"/>
        <w:ind w:left="2410" w:firstLine="0"/>
        <w:rPr>
          <w:i/>
        </w:rPr>
      </w:pPr>
      <w:r w:rsidRPr="00794ABF">
        <w:rPr>
          <w:i/>
        </w:rPr>
        <w:t>[</w:t>
      </w:r>
      <w:r>
        <w:rPr>
          <w:i/>
          <w:lang w:val="en-US"/>
        </w:rPr>
        <w:t>E</w:t>
      </w:r>
      <w:r w:rsidRPr="00794ABF">
        <w:rPr>
          <w:i/>
        </w:rPr>
        <w:t xml:space="preserve">] – </w:t>
      </w:r>
      <w:r>
        <w:rPr>
          <w:i/>
        </w:rPr>
        <w:t>стоимость телефона за период оплаты:</w:t>
      </w:r>
    </w:p>
    <w:p w:rsidR="00794ABF" w:rsidRPr="00794ABF" w:rsidRDefault="00794ABF" w:rsidP="00794ABF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</w:t>
      </w:r>
      <w:r w:rsidRPr="00794ABF">
        <w:rPr>
          <w:i/>
          <w:lang w:val="en-US"/>
        </w:rPr>
        <w:t xml:space="preserve"> -</w:t>
      </w:r>
      <w:r>
        <w:rPr>
          <w:i/>
          <w:lang w:val="en-US"/>
        </w:rPr>
        <w:t>&gt;</w:t>
      </w:r>
      <w:r w:rsidRPr="002D6DC9">
        <w:rPr>
          <w:i/>
          <w:lang w:val="en-US"/>
        </w:rPr>
        <w:t>[</w:t>
      </w:r>
      <w:r>
        <w:rPr>
          <w:i/>
          <w:lang w:val="en-US"/>
        </w:rPr>
        <w:t>Arenda].[j_Agreements].[Phone];</w:t>
      </w:r>
    </w:p>
    <w:p w:rsid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>
        <w:rPr>
          <w:i/>
          <w:lang w:val="en-US"/>
        </w:rPr>
        <w:t>StartDisc</w:t>
      </w:r>
      <w:r w:rsidRPr="002D6DC9">
        <w:rPr>
          <w:i/>
        </w:rPr>
        <w:t xml:space="preserve">] – </w:t>
      </w:r>
      <w:r>
        <w:rPr>
          <w:i/>
        </w:rPr>
        <w:t>дата начала действия скидки в указанный период:</w:t>
      </w:r>
    </w:p>
    <w:p w:rsid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Arenda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</w:t>
      </w:r>
      <w:r>
        <w:rPr>
          <w:i/>
          <w:lang w:val="en-US"/>
        </w:rPr>
        <w:t xml:space="preserve"> -&gt;</w:t>
      </w:r>
      <w:r w:rsidRPr="002D6DC9">
        <w:rPr>
          <w:i/>
          <w:lang w:val="en-US"/>
        </w:rPr>
        <w:t xml:space="preserve"> [Arenda].[j_tDiscount].[id] -&gt;</w:t>
      </w:r>
      <w:r>
        <w:rPr>
          <w:i/>
          <w:lang w:val="en-US"/>
        </w:rPr>
        <w:t xml:space="preserve"> [Arenda].[j_tDiscount].[DateStart</w:t>
      </w:r>
      <w:r w:rsidRPr="002D6DC9">
        <w:rPr>
          <w:i/>
          <w:lang w:val="en-US"/>
        </w:rPr>
        <w:t>]</w:t>
      </w:r>
      <w:r w:rsidR="007445C9">
        <w:rPr>
          <w:i/>
          <w:lang w:val="en-US"/>
        </w:rPr>
        <w:t>;</w:t>
      </w:r>
    </w:p>
    <w:p w:rsidR="002D6DC9" w:rsidRPr="002D6DC9" w:rsidRDefault="002D6DC9" w:rsidP="002D6D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u w:val="single"/>
        </w:rPr>
        <w:t>Примечание</w:t>
      </w:r>
      <w:r w:rsidRPr="002D6DC9">
        <w:rPr>
          <w:i/>
          <w:u w:val="single"/>
          <w:lang w:val="en-US"/>
        </w:rPr>
        <w:t xml:space="preserve">: </w:t>
      </w:r>
      <w:r>
        <w:rPr>
          <w:i/>
        </w:rPr>
        <w:t>если</w:t>
      </w:r>
      <w:r w:rsidRPr="002D6DC9">
        <w:rPr>
          <w:i/>
          <w:lang w:val="en-US"/>
        </w:rPr>
        <w:t xml:space="preserve"> [</w:t>
      </w:r>
      <w:r>
        <w:rPr>
          <w:i/>
          <w:lang w:val="en-US"/>
        </w:rPr>
        <w:t>StartDisc</w:t>
      </w:r>
      <w:r w:rsidRPr="002D6DC9">
        <w:rPr>
          <w:i/>
          <w:lang w:val="en-US"/>
        </w:rPr>
        <w:t xml:space="preserve">] </w:t>
      </w:r>
      <w:r>
        <w:rPr>
          <w:i/>
          <w:lang w:val="en-US"/>
        </w:rPr>
        <w:t>&lt;[StartT]</w:t>
      </w:r>
      <w:r w:rsidRPr="002D6DC9">
        <w:rPr>
          <w:i/>
          <w:lang w:val="en-US"/>
        </w:rPr>
        <w:t>,</w:t>
      </w:r>
      <w:r>
        <w:rPr>
          <w:i/>
        </w:rPr>
        <w:t>то</w:t>
      </w:r>
      <w:r w:rsidRPr="002D6DC9">
        <w:rPr>
          <w:i/>
          <w:lang w:val="en-US"/>
        </w:rPr>
        <w:t>[</w:t>
      </w:r>
      <w:r>
        <w:rPr>
          <w:i/>
          <w:lang w:val="en-US"/>
        </w:rPr>
        <w:t>StartDisc</w:t>
      </w:r>
      <w:r w:rsidRPr="002D6DC9">
        <w:rPr>
          <w:i/>
          <w:lang w:val="en-US"/>
        </w:rPr>
        <w:t xml:space="preserve">] = </w:t>
      </w:r>
      <w:r>
        <w:rPr>
          <w:i/>
          <w:lang w:val="en-US"/>
        </w:rPr>
        <w:t>[StartT]</w:t>
      </w:r>
      <w:r w:rsidR="007445C9">
        <w:rPr>
          <w:i/>
          <w:lang w:val="en-US"/>
        </w:rPr>
        <w:t>;</w:t>
      </w:r>
    </w:p>
    <w:p w:rsidR="002D6DC9" w:rsidRPr="002D6DC9" w:rsidRDefault="002D6DC9" w:rsidP="002D6DC9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>
        <w:rPr>
          <w:i/>
          <w:lang w:val="en-US"/>
        </w:rPr>
        <w:t>EndDisc</w:t>
      </w:r>
      <w:r w:rsidRPr="002D6DC9">
        <w:rPr>
          <w:i/>
        </w:rPr>
        <w:t xml:space="preserve">] – </w:t>
      </w:r>
      <w:r>
        <w:rPr>
          <w:i/>
        </w:rPr>
        <w:t>дата конца действия скидки в указанный период:</w:t>
      </w:r>
    </w:p>
    <w:p w:rsidR="002D6DC9" w:rsidRPr="007445C9" w:rsidRDefault="002D6DC9" w:rsidP="007445C9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Arenda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2D6DC9">
        <w:rPr>
          <w:i/>
          <w:lang w:val="en-US"/>
        </w:rPr>
        <w:t>].[id_tDiscount]</w:t>
      </w:r>
      <w:r>
        <w:rPr>
          <w:i/>
          <w:lang w:val="en-US"/>
        </w:rPr>
        <w:t xml:space="preserve"> -&gt;</w:t>
      </w:r>
      <w:r w:rsidRPr="002D6DC9">
        <w:rPr>
          <w:i/>
          <w:lang w:val="en-US"/>
        </w:rPr>
        <w:t xml:space="preserve"> [Arenda].[j_tDiscount].[id] -&gt;</w:t>
      </w:r>
      <w:r>
        <w:rPr>
          <w:i/>
          <w:lang w:val="en-US"/>
        </w:rPr>
        <w:t xml:space="preserve"> [Arenda].[j_tDiscount].[DateEnd</w:t>
      </w:r>
      <w:r w:rsidRPr="002D6DC9">
        <w:rPr>
          <w:i/>
          <w:lang w:val="en-US"/>
        </w:rPr>
        <w:t>]</w:t>
      </w:r>
      <w:r w:rsidR="007445C9">
        <w:rPr>
          <w:i/>
          <w:lang w:val="en-US"/>
        </w:rPr>
        <w:t>;</w:t>
      </w:r>
    </w:p>
    <w:p w:rsidR="002D6DC9" w:rsidRPr="007445C9" w:rsidRDefault="002D6DC9" w:rsidP="007445C9">
      <w:pPr>
        <w:pStyle w:val="aa"/>
        <w:spacing w:after="0" w:line="240" w:lineRule="auto"/>
        <w:ind w:left="2832" w:firstLine="0"/>
        <w:rPr>
          <w:i/>
          <w:u w:val="single"/>
          <w:lang w:val="en-US"/>
        </w:rPr>
      </w:pPr>
      <w:r w:rsidRPr="007445C9">
        <w:rPr>
          <w:i/>
          <w:u w:val="single"/>
        </w:rPr>
        <w:t>Примечание</w:t>
      </w:r>
      <w:r w:rsidRPr="007445C9">
        <w:rPr>
          <w:i/>
          <w:u w:val="single"/>
          <w:lang w:val="en-US"/>
        </w:rPr>
        <w:t>:</w:t>
      </w:r>
      <w:r w:rsidRPr="007445C9">
        <w:rPr>
          <w:i/>
        </w:rPr>
        <w:t>если</w:t>
      </w:r>
      <w:r w:rsidRPr="007445C9">
        <w:rPr>
          <w:i/>
          <w:lang w:val="en-US"/>
        </w:rPr>
        <w:t xml:space="preserve"> [StopDisc] &gt; [StopT], </w:t>
      </w:r>
      <w:r w:rsidRPr="007445C9">
        <w:rPr>
          <w:i/>
        </w:rPr>
        <w:t>то</w:t>
      </w:r>
      <w:r w:rsidRPr="007445C9">
        <w:rPr>
          <w:i/>
          <w:lang w:val="en-US"/>
        </w:rPr>
        <w:t>[StartDisc] = [StoptT]</w:t>
      </w:r>
      <w:r w:rsidR="007445C9" w:rsidRPr="007445C9">
        <w:rPr>
          <w:i/>
          <w:lang w:val="en-US"/>
        </w:rPr>
        <w:t>;</w:t>
      </w:r>
    </w:p>
    <w:p w:rsidR="002D6DC9" w:rsidRPr="007445C9" w:rsidRDefault="002D6DC9" w:rsidP="002D6DC9">
      <w:pPr>
        <w:pStyle w:val="aa"/>
        <w:spacing w:after="0" w:line="240" w:lineRule="auto"/>
        <w:ind w:left="2694" w:firstLine="0"/>
        <w:rPr>
          <w:i/>
          <w:lang w:val="en-US"/>
        </w:rPr>
      </w:pPr>
    </w:p>
    <w:p w:rsidR="00F3159E" w:rsidRPr="007445C9" w:rsidRDefault="00F3159E" w:rsidP="00F3159E">
      <w:pPr>
        <w:spacing w:after="0" w:line="240" w:lineRule="auto"/>
        <w:rPr>
          <w:lang w:val="en-US"/>
        </w:rPr>
      </w:pPr>
    </w:p>
    <w:p w:rsidR="00F3159E" w:rsidRDefault="00F3159E" w:rsidP="00483348">
      <w:pPr>
        <w:pStyle w:val="aa"/>
        <w:numPr>
          <w:ilvl w:val="0"/>
          <w:numId w:val="64"/>
        </w:numPr>
        <w:spacing w:after="0" w:line="240" w:lineRule="auto"/>
        <w:ind w:left="2694"/>
        <w:rPr>
          <w:lang w:val="en-US"/>
        </w:rPr>
      </w:pPr>
      <w:r w:rsidRPr="00686390">
        <w:rPr>
          <w:lang w:val="en-US"/>
        </w:rPr>
        <w:t>[</w:t>
      </w:r>
      <w:r w:rsidRPr="006716A2">
        <w:rPr>
          <w:lang w:val="en-US"/>
        </w:rPr>
        <w:t>Arenda</w:t>
      </w:r>
      <w:r w:rsidRPr="00686390">
        <w:rPr>
          <w:lang w:val="en-US"/>
        </w:rPr>
        <w:t>].[</w:t>
      </w:r>
      <w:r w:rsidR="00613A3E" w:rsidRPr="006F611B">
        <w:rPr>
          <w:lang w:val="en-US"/>
        </w:rPr>
        <w:t>j_Discount</w:t>
      </w:r>
      <w:r w:rsidR="00613A3E">
        <w:rPr>
          <w:b/>
          <w:lang w:val="en-US"/>
        </w:rPr>
        <w:t>Agreements</w:t>
      </w:r>
      <w:r w:rsidRPr="00686390">
        <w:rPr>
          <w:lang w:val="en-US"/>
        </w:rPr>
        <w:t>].[</w:t>
      </w:r>
      <w:r>
        <w:rPr>
          <w:noProof/>
          <w:lang w:val="en-US"/>
        </w:rPr>
        <w:t>id</w:t>
      </w:r>
      <w:r w:rsidRPr="00686390">
        <w:rPr>
          <w:noProof/>
          <w:lang w:val="en-US"/>
        </w:rPr>
        <w:t>_</w:t>
      </w:r>
      <w:r>
        <w:rPr>
          <w:noProof/>
          <w:lang w:val="en-US"/>
        </w:rPr>
        <w:t>tDiscount</w:t>
      </w:r>
      <w:r w:rsidRPr="000E2E99">
        <w:rPr>
          <w:lang w:val="en-US"/>
        </w:rPr>
        <w:t>]</w:t>
      </w:r>
      <w:r>
        <w:rPr>
          <w:lang w:val="en-US"/>
        </w:rPr>
        <w:t xml:space="preserve"> -&gt; [Arenda].[j_tDiscount].[id] -&gt; [Arenda].[j_tDiscount].[TypeDiscount];</w:t>
      </w:r>
    </w:p>
    <w:p w:rsidR="00F3159E" w:rsidRPr="00CF7AAA" w:rsidRDefault="00F3159E" w:rsidP="00483348">
      <w:pPr>
        <w:pStyle w:val="aa"/>
        <w:numPr>
          <w:ilvl w:val="0"/>
          <w:numId w:val="64"/>
        </w:numPr>
        <w:spacing w:after="0" w:line="240" w:lineRule="auto"/>
        <w:ind w:left="2694"/>
        <w:rPr>
          <w:lang w:val="en-US"/>
        </w:rPr>
      </w:pPr>
      <w:r>
        <w:t>Если</w:t>
      </w:r>
      <w:r w:rsidRPr="00CF7AAA">
        <w:rPr>
          <w:lang w:val="en-US"/>
        </w:rPr>
        <w:t xml:space="preserve"> [</w:t>
      </w:r>
      <w:r>
        <w:rPr>
          <w:lang w:val="en-US"/>
        </w:rPr>
        <w:t>Arenda</w:t>
      </w:r>
      <w:r w:rsidRPr="00CF7AAA">
        <w:rPr>
          <w:lang w:val="en-US"/>
        </w:rPr>
        <w:t>].[</w:t>
      </w:r>
      <w:r>
        <w:rPr>
          <w:lang w:val="en-US"/>
        </w:rPr>
        <w:t>j</w:t>
      </w:r>
      <w:r w:rsidRPr="00CF7AAA">
        <w:rPr>
          <w:lang w:val="en-US"/>
        </w:rPr>
        <w:t>_</w:t>
      </w:r>
      <w:r>
        <w:rPr>
          <w:lang w:val="en-US"/>
        </w:rPr>
        <w:t>tDiscount</w:t>
      </w:r>
      <w:r w:rsidRPr="00CF7AAA">
        <w:rPr>
          <w:lang w:val="en-US"/>
        </w:rPr>
        <w:t>].[</w:t>
      </w:r>
      <w:r>
        <w:rPr>
          <w:lang w:val="en-US"/>
        </w:rPr>
        <w:t>TypeDiscount</w:t>
      </w:r>
      <w:r w:rsidRPr="00CF7AAA">
        <w:rPr>
          <w:lang w:val="en-US"/>
        </w:rPr>
        <w:t xml:space="preserve">] = 1, </w:t>
      </w:r>
      <w:r>
        <w:t>тоиспользовать</w:t>
      </w:r>
      <w:r w:rsidRPr="00CF7AAA">
        <w:rPr>
          <w:lang w:val="en-US"/>
        </w:rPr>
        <w:t xml:space="preserve"> </w:t>
      </w:r>
      <w:r>
        <w:t>формулу</w:t>
      </w:r>
      <w:r w:rsidRPr="00CF7AAA">
        <w:rPr>
          <w:lang w:val="en-US"/>
        </w:rPr>
        <w:t xml:space="preserve"> </w:t>
      </w:r>
      <w:r>
        <w:t>для</w:t>
      </w:r>
      <w:r w:rsidRPr="00CF7AAA">
        <w:rPr>
          <w:lang w:val="en-US"/>
        </w:rPr>
        <w:t xml:space="preserve"> </w:t>
      </w:r>
      <w:r>
        <w:t>расчета</w:t>
      </w:r>
      <w:r w:rsidRPr="00CF7AAA">
        <w:rPr>
          <w:lang w:val="en-US"/>
        </w:rPr>
        <w:t>:</w:t>
      </w:r>
    </w:p>
    <w:p w:rsidR="00F3159E" w:rsidRPr="002D6DC9" w:rsidRDefault="00794ABF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  <w:rPr>
          <w:lang w:val="en-US"/>
        </w:rPr>
      </w:pPr>
      <w:r w:rsidRPr="00794ABF">
        <w:rPr>
          <w:lang w:val="en-US"/>
        </w:rPr>
        <w:t>(</w:t>
      </w:r>
      <w:r w:rsidR="00F3159E">
        <w:rPr>
          <w:lang w:val="en-US"/>
        </w:rPr>
        <w:t>( [</w:t>
      </w:r>
      <w:r w:rsidR="00F3159E" w:rsidRPr="002D6DC9">
        <w:rPr>
          <w:lang w:val="en-US"/>
        </w:rPr>
        <w:t>Stop</w:t>
      </w:r>
      <w:r w:rsidR="000D38DE">
        <w:rPr>
          <w:lang w:val="en-US"/>
        </w:rPr>
        <w:t>Disc</w:t>
      </w:r>
      <w:r w:rsidR="00F3159E">
        <w:rPr>
          <w:lang w:val="en-US"/>
        </w:rPr>
        <w:t>] – [Start</w:t>
      </w:r>
      <w:r w:rsidR="000D38DE">
        <w:rPr>
          <w:lang w:val="en-US"/>
        </w:rPr>
        <w:t>Disc</w:t>
      </w:r>
      <w:r w:rsidR="00F3159E">
        <w:rPr>
          <w:lang w:val="en-US"/>
        </w:rPr>
        <w:t>] ) * [</w:t>
      </w:r>
      <w:r w:rsidR="002D6DC9">
        <w:rPr>
          <w:lang w:val="en-US"/>
        </w:rPr>
        <w:t>A</w:t>
      </w:r>
      <w:r w:rsidR="00F3159E">
        <w:rPr>
          <w:lang w:val="en-US"/>
        </w:rPr>
        <w:t>] * [</w:t>
      </w:r>
      <w:r w:rsidR="002D6DC9">
        <w:rPr>
          <w:lang w:val="en-US"/>
        </w:rPr>
        <w:t>B</w:t>
      </w:r>
      <w:r w:rsidR="00F3159E">
        <w:rPr>
          <w:lang w:val="en-US"/>
        </w:rPr>
        <w:t>]</w:t>
      </w:r>
      <w:r w:rsidRPr="00794ABF">
        <w:rPr>
          <w:lang w:val="en-US"/>
        </w:rPr>
        <w:t xml:space="preserve">+ </w:t>
      </w:r>
      <w:r w:rsidR="00CE2C3A">
        <w:rPr>
          <w:lang w:val="en-US"/>
        </w:rPr>
        <w:t>[E]</w:t>
      </w:r>
      <w:r w:rsidRPr="00794ABF">
        <w:rPr>
          <w:lang w:val="en-US"/>
        </w:rPr>
        <w:t>)</w:t>
      </w:r>
      <w:r w:rsidR="002D6DC9">
        <w:rPr>
          <w:lang w:val="en-US"/>
        </w:rPr>
        <w:t>* [C]</w:t>
      </w:r>
      <w:r w:rsidR="00F3159E">
        <w:rPr>
          <w:lang w:val="en-US"/>
        </w:rPr>
        <w:t>;</w:t>
      </w:r>
    </w:p>
    <w:p w:rsidR="00F3159E" w:rsidRPr="00CF7AAA" w:rsidRDefault="00F3159E" w:rsidP="00483348">
      <w:pPr>
        <w:pStyle w:val="aa"/>
        <w:numPr>
          <w:ilvl w:val="0"/>
          <w:numId w:val="64"/>
        </w:numPr>
        <w:spacing w:after="0" w:line="240" w:lineRule="auto"/>
        <w:ind w:left="2694"/>
        <w:rPr>
          <w:lang w:val="en-US"/>
        </w:rPr>
      </w:pPr>
      <w:r>
        <w:t>Если</w:t>
      </w:r>
      <w:r w:rsidRPr="00CF7AAA">
        <w:rPr>
          <w:lang w:val="en-US"/>
        </w:rPr>
        <w:t xml:space="preserve"> [</w:t>
      </w:r>
      <w:r>
        <w:rPr>
          <w:lang w:val="en-US"/>
        </w:rPr>
        <w:t>Arenda</w:t>
      </w:r>
      <w:r w:rsidRPr="00CF7AAA">
        <w:rPr>
          <w:lang w:val="en-US"/>
        </w:rPr>
        <w:t>].[</w:t>
      </w:r>
      <w:r>
        <w:rPr>
          <w:lang w:val="en-US"/>
        </w:rPr>
        <w:t>j</w:t>
      </w:r>
      <w:r w:rsidRPr="00CF7AAA">
        <w:rPr>
          <w:lang w:val="en-US"/>
        </w:rPr>
        <w:t>_</w:t>
      </w:r>
      <w:r>
        <w:rPr>
          <w:lang w:val="en-US"/>
        </w:rPr>
        <w:t>tDiscount</w:t>
      </w:r>
      <w:r w:rsidRPr="00CF7AAA">
        <w:rPr>
          <w:lang w:val="en-US"/>
        </w:rPr>
        <w:t>].[</w:t>
      </w:r>
      <w:r>
        <w:rPr>
          <w:lang w:val="en-US"/>
        </w:rPr>
        <w:t>TypeDiscount</w:t>
      </w:r>
      <w:r w:rsidRPr="00CF7AAA">
        <w:rPr>
          <w:lang w:val="en-US"/>
        </w:rPr>
        <w:t xml:space="preserve">] = 2, </w:t>
      </w:r>
      <w:r>
        <w:t>тоиспользовать</w:t>
      </w:r>
      <w:r w:rsidRPr="00CF7AAA">
        <w:rPr>
          <w:lang w:val="en-US"/>
        </w:rPr>
        <w:t xml:space="preserve"> </w:t>
      </w:r>
      <w:r>
        <w:t>формулу</w:t>
      </w:r>
      <w:r w:rsidRPr="00CF7AAA">
        <w:rPr>
          <w:lang w:val="en-US"/>
        </w:rPr>
        <w:t xml:space="preserve"> </w:t>
      </w:r>
      <w:r>
        <w:t>для</w:t>
      </w:r>
      <w:r w:rsidRPr="00CF7AAA">
        <w:rPr>
          <w:lang w:val="en-US"/>
        </w:rPr>
        <w:t xml:space="preserve"> </w:t>
      </w:r>
      <w:r>
        <w:t>расчета</w:t>
      </w:r>
      <w:r w:rsidRPr="00CF7AAA">
        <w:rPr>
          <w:lang w:val="en-US"/>
        </w:rPr>
        <w:t>:</w:t>
      </w:r>
    </w:p>
    <w:p w:rsidR="00F3159E" w:rsidRDefault="00F3159E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rPr>
          <w:lang w:val="en-US"/>
        </w:rPr>
        <w:t>( [Stop</w:t>
      </w:r>
      <w:r w:rsidR="000D38DE">
        <w:rPr>
          <w:lang w:val="en-US"/>
        </w:rPr>
        <w:t>Disc</w:t>
      </w:r>
      <w:r>
        <w:rPr>
          <w:lang w:val="en-US"/>
        </w:rPr>
        <w:t>] – [Start</w:t>
      </w:r>
      <w:r w:rsidR="000D38DE">
        <w:rPr>
          <w:lang w:val="en-US"/>
        </w:rPr>
        <w:t>Disc</w:t>
      </w:r>
      <w:r>
        <w:rPr>
          <w:lang w:val="en-US"/>
        </w:rPr>
        <w:t>] ) * [D]</w:t>
      </w:r>
      <w:r w:rsidR="00CE2C3A">
        <w:rPr>
          <w:lang w:val="en-US"/>
        </w:rPr>
        <w:t xml:space="preserve"> + [E]</w:t>
      </w:r>
      <w:r>
        <w:t>;</w:t>
      </w:r>
    </w:p>
    <w:p w:rsidR="00A75F95" w:rsidRDefault="00A75F95" w:rsidP="00A75F95">
      <w:pPr>
        <w:pStyle w:val="aa"/>
        <w:spacing w:after="0" w:line="240" w:lineRule="auto"/>
        <w:ind w:left="3119" w:firstLine="0"/>
      </w:pPr>
    </w:p>
    <w:p w:rsidR="00A75F95" w:rsidRPr="00A75F95" w:rsidRDefault="00A75F95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Вы</w:t>
      </w:r>
      <w:r w:rsidR="00B44586">
        <w:t>числит</w:t>
      </w:r>
      <w:r>
        <w:t>ь количество дней в каждом периоде оплаты п.1), затронутых каждой из скидок п.4)</w:t>
      </w:r>
      <w:r w:rsidR="00CE2C3A">
        <w:t>.</w:t>
      </w:r>
    </w:p>
    <w:p w:rsidR="00A75F95" w:rsidRDefault="00A75F95" w:rsidP="00A75F95">
      <w:pPr>
        <w:pStyle w:val="aa"/>
        <w:spacing w:after="0" w:line="240" w:lineRule="auto"/>
        <w:ind w:left="3119" w:firstLine="0"/>
      </w:pPr>
    </w:p>
    <w:p w:rsidR="00A615F8" w:rsidRPr="00A75F95" w:rsidRDefault="00A75F95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Вычислить </w:t>
      </w:r>
      <w:r w:rsidR="00B44586">
        <w:t xml:space="preserve">планируемую </w:t>
      </w:r>
      <w:r>
        <w:t>стоимость аренды в дни, не затронутые скидками:</w:t>
      </w:r>
    </w:p>
    <w:p w:rsidR="00A75F95" w:rsidRDefault="00A75F95" w:rsidP="00A75F95">
      <w:pPr>
        <w:pStyle w:val="aa"/>
      </w:pPr>
    </w:p>
    <w:p w:rsidR="00A75F95" w:rsidRPr="00CF7AAA" w:rsidRDefault="00A75F95" w:rsidP="00A75F95">
      <w:pPr>
        <w:pStyle w:val="aa"/>
        <w:spacing w:after="0" w:line="240" w:lineRule="auto"/>
        <w:ind w:left="2410" w:firstLine="0"/>
        <w:rPr>
          <w:i/>
          <w:lang w:val="en-US"/>
        </w:rPr>
      </w:pPr>
      <w:r w:rsidRPr="00CF7AAA">
        <w:rPr>
          <w:i/>
          <w:lang w:val="en-US"/>
        </w:rPr>
        <w:t>[</w:t>
      </w:r>
      <w:r w:rsidRPr="002D6DC9">
        <w:rPr>
          <w:i/>
          <w:lang w:val="en-US"/>
        </w:rPr>
        <w:t>A</w:t>
      </w:r>
      <w:r w:rsidRPr="00CF7AAA">
        <w:rPr>
          <w:i/>
          <w:lang w:val="en-US"/>
        </w:rPr>
        <w:t xml:space="preserve">] – </w:t>
      </w:r>
      <w:r w:rsidRPr="002D6DC9">
        <w:rPr>
          <w:i/>
        </w:rPr>
        <w:t>стоимость</w:t>
      </w:r>
      <w:r w:rsidRPr="00CF7AAA">
        <w:rPr>
          <w:i/>
          <w:lang w:val="en-US"/>
        </w:rPr>
        <w:t xml:space="preserve"> 1 </w:t>
      </w:r>
      <w:r w:rsidRPr="002D6DC9">
        <w:rPr>
          <w:i/>
        </w:rPr>
        <w:t>кв</w:t>
      </w:r>
      <w:r w:rsidRPr="00CF7AAA">
        <w:rPr>
          <w:i/>
          <w:lang w:val="en-US"/>
        </w:rPr>
        <w:t>.</w:t>
      </w:r>
      <w:r w:rsidRPr="002D6DC9">
        <w:rPr>
          <w:i/>
        </w:rPr>
        <w:t>мподоговору</w:t>
      </w:r>
      <w:r w:rsidRPr="00CF7AAA">
        <w:rPr>
          <w:i/>
          <w:lang w:val="en-US"/>
        </w:rPr>
        <w:t xml:space="preserve">: </w:t>
      </w:r>
    </w:p>
    <w:p w:rsidR="00A75F95" w:rsidRPr="002D6DC9" w:rsidRDefault="00A75F95" w:rsidP="00A75F95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 -&gt; [Arenda].[j_Agreements]</w:t>
      </w:r>
      <w:r>
        <w:rPr>
          <w:i/>
          <w:lang w:val="en-US"/>
        </w:rPr>
        <w:t>.[Cost_of_Meter]</w:t>
      </w:r>
      <w:r w:rsidRPr="002D6DC9">
        <w:rPr>
          <w:i/>
          <w:lang w:val="en-US"/>
        </w:rPr>
        <w:t>;</w:t>
      </w:r>
    </w:p>
    <w:p w:rsidR="00A75F95" w:rsidRDefault="00A75F95" w:rsidP="00A75F95">
      <w:pPr>
        <w:pStyle w:val="aa"/>
        <w:spacing w:after="0" w:line="240" w:lineRule="auto"/>
        <w:ind w:left="2410" w:firstLine="0"/>
        <w:rPr>
          <w:i/>
        </w:rPr>
      </w:pPr>
      <w:r w:rsidRPr="002D6DC9">
        <w:rPr>
          <w:i/>
        </w:rPr>
        <w:t>[</w:t>
      </w:r>
      <w:r w:rsidRPr="002D6DC9">
        <w:rPr>
          <w:i/>
          <w:lang w:val="en-US"/>
        </w:rPr>
        <w:t>B</w:t>
      </w:r>
      <w:r w:rsidRPr="002D6DC9">
        <w:rPr>
          <w:i/>
        </w:rPr>
        <w:t xml:space="preserve">] – </w:t>
      </w:r>
      <w:r>
        <w:rPr>
          <w:i/>
        </w:rPr>
        <w:t xml:space="preserve">Общая площадь арендуемой площади по договору: </w:t>
      </w:r>
    </w:p>
    <w:p w:rsidR="00A75F95" w:rsidRDefault="00A75F95" w:rsidP="00A75F95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 -&gt; [Arenda].[j_Agreements].[</w:t>
      </w:r>
      <w:r>
        <w:rPr>
          <w:i/>
          <w:lang w:val="en-US"/>
        </w:rPr>
        <w:t>Total</w:t>
      </w:r>
      <w:r w:rsidRPr="002D6DC9">
        <w:rPr>
          <w:i/>
          <w:lang w:val="en-US"/>
        </w:rPr>
        <w:t>_</w:t>
      </w:r>
      <w:r>
        <w:rPr>
          <w:i/>
          <w:lang w:val="en-US"/>
        </w:rPr>
        <w:t>Area</w:t>
      </w:r>
      <w:r w:rsidRPr="002D6DC9">
        <w:rPr>
          <w:i/>
          <w:lang w:val="en-US"/>
        </w:rPr>
        <w:t>];</w:t>
      </w:r>
    </w:p>
    <w:p w:rsidR="00CE2C3A" w:rsidRDefault="00CE2C3A" w:rsidP="00CE2C3A">
      <w:pPr>
        <w:pStyle w:val="aa"/>
        <w:spacing w:after="0" w:line="240" w:lineRule="auto"/>
        <w:ind w:left="2410" w:firstLine="0"/>
        <w:rPr>
          <w:i/>
        </w:rPr>
      </w:pPr>
      <w:r w:rsidRPr="00794ABF">
        <w:rPr>
          <w:i/>
        </w:rPr>
        <w:t>[</w:t>
      </w:r>
      <w:r>
        <w:rPr>
          <w:i/>
          <w:lang w:val="en-US"/>
        </w:rPr>
        <w:t>C</w:t>
      </w:r>
      <w:r w:rsidRPr="00794ABF">
        <w:rPr>
          <w:i/>
        </w:rPr>
        <w:t xml:space="preserve">] – </w:t>
      </w:r>
      <w:r>
        <w:rPr>
          <w:i/>
        </w:rPr>
        <w:t>стоимость телефона за период оплаты:</w:t>
      </w:r>
    </w:p>
    <w:p w:rsidR="00CE2C3A" w:rsidRPr="00CE2C3A" w:rsidRDefault="00CE2C3A" w:rsidP="00CE2C3A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2D6DC9">
        <w:rPr>
          <w:i/>
          <w:lang w:val="en-US"/>
        </w:rPr>
        <w:t>[</w:t>
      </w:r>
      <w:r>
        <w:rPr>
          <w:i/>
          <w:lang w:val="en-US"/>
        </w:rPr>
        <w:t>id</w:t>
      </w:r>
      <w:r>
        <w:rPr>
          <w:i/>
        </w:rPr>
        <w:t>договора</w:t>
      </w:r>
      <w:r w:rsidRPr="002D6DC9">
        <w:rPr>
          <w:i/>
          <w:lang w:val="en-US"/>
        </w:rPr>
        <w:t>]</w:t>
      </w:r>
      <w:r w:rsidRPr="00794ABF">
        <w:rPr>
          <w:i/>
          <w:lang w:val="en-US"/>
        </w:rPr>
        <w:t xml:space="preserve"> -</w:t>
      </w:r>
      <w:r>
        <w:rPr>
          <w:i/>
          <w:lang w:val="en-US"/>
        </w:rPr>
        <w:t>&gt;</w:t>
      </w:r>
      <w:r w:rsidRPr="002D6DC9">
        <w:rPr>
          <w:i/>
          <w:lang w:val="en-US"/>
        </w:rPr>
        <w:t>[</w:t>
      </w:r>
      <w:r>
        <w:rPr>
          <w:i/>
          <w:lang w:val="en-US"/>
        </w:rPr>
        <w:t>Arenda].[j_Agreements].[Phone];</w:t>
      </w:r>
    </w:p>
    <w:p w:rsidR="00A75F95" w:rsidRPr="00A75F95" w:rsidRDefault="00A75F95" w:rsidP="00A75F95">
      <w:pPr>
        <w:pStyle w:val="aa"/>
        <w:spacing w:after="0" w:line="240" w:lineRule="auto"/>
        <w:ind w:left="2410" w:firstLine="0"/>
        <w:rPr>
          <w:lang w:val="en-US"/>
        </w:rPr>
      </w:pPr>
    </w:p>
    <w:p w:rsidR="00A75F95" w:rsidRPr="00A75F95" w:rsidRDefault="00A75F95" w:rsidP="00483348">
      <w:pPr>
        <w:pStyle w:val="aa"/>
        <w:numPr>
          <w:ilvl w:val="0"/>
          <w:numId w:val="64"/>
        </w:numPr>
        <w:spacing w:after="0" w:line="240" w:lineRule="auto"/>
        <w:ind w:left="2694"/>
        <w:rPr>
          <w:lang w:val="en-US"/>
        </w:rPr>
      </w:pPr>
      <w:r w:rsidRPr="00A75F95">
        <w:rPr>
          <w:lang w:val="en-US"/>
        </w:rPr>
        <w:t>( [</w:t>
      </w:r>
      <w:r w:rsidRPr="002D6DC9">
        <w:rPr>
          <w:lang w:val="en-US"/>
        </w:rPr>
        <w:t>Stop</w:t>
      </w:r>
      <w:r>
        <w:t>Т</w:t>
      </w:r>
      <w:r w:rsidRPr="00A75F95">
        <w:rPr>
          <w:lang w:val="en-US"/>
        </w:rPr>
        <w:t>] – [</w:t>
      </w:r>
      <w:r>
        <w:rPr>
          <w:lang w:val="en-US"/>
        </w:rPr>
        <w:t>Start</w:t>
      </w:r>
      <w:r>
        <w:t>Т</w:t>
      </w:r>
      <w:r w:rsidRPr="00A75F95">
        <w:rPr>
          <w:lang w:val="en-US"/>
        </w:rPr>
        <w:t>] – [</w:t>
      </w:r>
      <w:r>
        <w:t>п</w:t>
      </w:r>
      <w:r w:rsidRPr="00A75F95">
        <w:rPr>
          <w:lang w:val="en-US"/>
        </w:rPr>
        <w:t xml:space="preserve">.6)] ) * </w:t>
      </w:r>
      <w:r>
        <w:rPr>
          <w:lang w:val="en-US"/>
        </w:rPr>
        <w:t>[A] * [B]</w:t>
      </w:r>
      <w:r w:rsidR="00CE2C3A">
        <w:rPr>
          <w:lang w:val="en-US"/>
        </w:rPr>
        <w:t xml:space="preserve"> + [C]</w:t>
      </w:r>
    </w:p>
    <w:p w:rsidR="00553328" w:rsidRPr="00A75F95" w:rsidRDefault="00553328" w:rsidP="00553328">
      <w:pPr>
        <w:pStyle w:val="aa"/>
        <w:spacing w:after="0" w:line="240" w:lineRule="auto"/>
        <w:ind w:left="2694" w:firstLine="0"/>
        <w:rPr>
          <w:lang w:val="en-US"/>
        </w:rPr>
      </w:pPr>
    </w:p>
    <w:p w:rsidR="0088532B" w:rsidRPr="0088532B" w:rsidRDefault="00B44586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Узнать планируемую сумму аренды за период оплаты с учетом скидок. </w:t>
      </w:r>
      <w:r w:rsidR="00FB7B4A">
        <w:t xml:space="preserve">Для </w:t>
      </w:r>
      <w:r w:rsidR="00621253">
        <w:t>каждой группы платежей по периоду</w:t>
      </w:r>
      <w:r w:rsidR="00FB7B4A">
        <w:t xml:space="preserve"> п.</w:t>
      </w:r>
      <w:r w:rsidR="00621253">
        <w:t>2</w:t>
      </w:r>
      <w:r w:rsidR="00FB7B4A">
        <w:t>) суммировать значение п.5) и п.7)</w:t>
      </w:r>
      <w:r w:rsidR="00621253">
        <w:t xml:space="preserve">. </w:t>
      </w:r>
    </w:p>
    <w:p w:rsidR="00FB7B4A" w:rsidRPr="0088532B" w:rsidRDefault="00FB7B4A" w:rsidP="00FB7B4A">
      <w:pPr>
        <w:pStyle w:val="aa"/>
        <w:spacing w:after="0" w:line="240" w:lineRule="auto"/>
        <w:ind w:left="2410" w:firstLine="0"/>
      </w:pPr>
    </w:p>
    <w:p w:rsidR="00621253" w:rsidRDefault="00B44586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Выявить долг по аренде за период оплаты. </w:t>
      </w:r>
      <w:r w:rsidR="00621253">
        <w:t xml:space="preserve">Для каждой группы платежей </w:t>
      </w:r>
      <w:r w:rsidR="00FB7B4A">
        <w:t>п.</w:t>
      </w:r>
      <w:r w:rsidR="00192C19">
        <w:t>2</w:t>
      </w:r>
      <w:r w:rsidR="00FB7B4A">
        <w:t>) узнать разность п.3) и п.8)</w:t>
      </w:r>
      <w:r w:rsidR="0088532B">
        <w:t>.</w:t>
      </w:r>
    </w:p>
    <w:p w:rsidR="0088532B" w:rsidRDefault="0088532B" w:rsidP="0088532B">
      <w:pPr>
        <w:pStyle w:val="aa"/>
      </w:pPr>
    </w:p>
    <w:p w:rsidR="0088532B" w:rsidRPr="0088532B" w:rsidRDefault="0088532B" w:rsidP="0088532B">
      <w:pPr>
        <w:pStyle w:val="aa"/>
        <w:spacing w:after="0" w:line="240" w:lineRule="auto"/>
        <w:ind w:left="2410" w:firstLine="0"/>
        <w:rPr>
          <w:i/>
        </w:rPr>
      </w:pPr>
      <w:r w:rsidRPr="0088532B">
        <w:rPr>
          <w:i/>
        </w:rPr>
        <w:t>[</w:t>
      </w:r>
      <w:r w:rsidRPr="0088532B">
        <w:rPr>
          <w:i/>
          <w:lang w:val="en-US"/>
        </w:rPr>
        <w:t>A</w:t>
      </w:r>
      <w:r w:rsidRPr="0088532B">
        <w:rPr>
          <w:i/>
        </w:rPr>
        <w:t>] – сумма всех выплат по пени:</w:t>
      </w:r>
    </w:p>
    <w:p w:rsidR="0088532B" w:rsidRPr="0088532B" w:rsidRDefault="0088532B" w:rsidP="0088532B">
      <w:pPr>
        <w:pStyle w:val="aa"/>
        <w:spacing w:after="0" w:line="240" w:lineRule="auto"/>
        <w:ind w:left="2832" w:firstLine="0"/>
        <w:rPr>
          <w:i/>
          <w:lang w:val="en-US"/>
        </w:rPr>
      </w:pPr>
      <w:r w:rsidRPr="0088532B">
        <w:rPr>
          <w:i/>
        </w:rPr>
        <w:lastRenderedPageBreak/>
        <w:t>Сумма</w:t>
      </w:r>
      <w:r w:rsidRPr="0088532B">
        <w:rPr>
          <w:i/>
          <w:lang w:val="en-US"/>
        </w:rPr>
        <w:t xml:space="preserve"> [Arenda].[j_PaymentContract].[Summa] </w:t>
      </w:r>
      <w:r w:rsidRPr="0088532B">
        <w:rPr>
          <w:i/>
        </w:rPr>
        <w:t>поусловию</w:t>
      </w:r>
      <w:r w:rsidRPr="0088532B">
        <w:rPr>
          <w:i/>
          <w:lang w:val="en-US"/>
        </w:rPr>
        <w:t>: [id договора] -&gt; [Arenda].[j_PaymentContract].[id_Agreements] -&gt; [Arenda].[j_PaymentContract].[id_PayType] = 4;</w:t>
      </w:r>
    </w:p>
    <w:p w:rsidR="0088532B" w:rsidRPr="0088532B" w:rsidRDefault="0088532B" w:rsidP="0088532B">
      <w:pPr>
        <w:spacing w:after="0" w:line="240" w:lineRule="auto"/>
        <w:ind w:firstLine="0"/>
        <w:rPr>
          <w:lang w:val="en-US"/>
        </w:rPr>
      </w:pPr>
    </w:p>
    <w:p w:rsidR="00FB7B4A" w:rsidRDefault="00FB7B4A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>Если остаток = 0, то период оплаты полностью выплачен</w:t>
      </w:r>
      <w:r w:rsidR="00621253">
        <w:t>, перейти к пункту п.11)</w:t>
      </w:r>
      <w:r>
        <w:t>;</w:t>
      </w:r>
    </w:p>
    <w:p w:rsidR="00FB7B4A" w:rsidRDefault="00FB7B4A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Если остаток </w:t>
      </w:r>
      <w:r w:rsidRPr="00FB7B4A">
        <w:t>&gt;0</w:t>
      </w:r>
      <w:r>
        <w:t>, то по периоду выявлена переплата. Необходимо использо</w:t>
      </w:r>
      <w:r w:rsidR="0088532B">
        <w:t xml:space="preserve">вать такой остаток </w:t>
      </w:r>
      <w:r w:rsidR="0088532B" w:rsidRPr="0088532B">
        <w:t>как платеж за следующий период и перейти к п.11)</w:t>
      </w:r>
      <w:r>
        <w:t>;</w:t>
      </w:r>
    </w:p>
    <w:p w:rsidR="0088532B" w:rsidRPr="0088532B" w:rsidRDefault="00FB7B4A" w:rsidP="00483348">
      <w:pPr>
        <w:pStyle w:val="aa"/>
        <w:numPr>
          <w:ilvl w:val="0"/>
          <w:numId w:val="64"/>
        </w:numPr>
        <w:spacing w:after="0" w:line="240" w:lineRule="auto"/>
        <w:ind w:left="2694"/>
      </w:pPr>
      <w:r>
        <w:t xml:space="preserve">Если остаток </w:t>
      </w:r>
      <w:r w:rsidRPr="00FB7B4A">
        <w:t>&lt;</w:t>
      </w:r>
      <w:r>
        <w:t>0, то по периоду выявлен долг</w:t>
      </w:r>
      <w:r w:rsidR="0088532B">
        <w:t>.Необходимо н</w:t>
      </w:r>
      <w:r w:rsidR="0088532B" w:rsidRPr="0088532B">
        <w:t>айти все платежи по пени по договору, если они есть:</w:t>
      </w:r>
    </w:p>
    <w:p w:rsidR="0088532B" w:rsidRPr="0088532B" w:rsidRDefault="0088532B" w:rsidP="00483348">
      <w:pPr>
        <w:pStyle w:val="aa"/>
        <w:numPr>
          <w:ilvl w:val="1"/>
          <w:numId w:val="64"/>
        </w:numPr>
        <w:spacing w:after="0" w:line="240" w:lineRule="auto"/>
        <w:ind w:left="3119" w:hanging="425"/>
      </w:pPr>
      <w:r>
        <w:t>Если</w:t>
      </w:r>
      <w:r>
        <w:rPr>
          <w:lang w:val="en-US"/>
        </w:rPr>
        <w:t>[A]</w:t>
      </w:r>
      <w:r w:rsidRPr="0088532B">
        <w:t>:</w:t>
      </w:r>
    </w:p>
    <w:p w:rsidR="0088532B" w:rsidRDefault="0088532B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 xml:space="preserve">не превышает остаток, то следует прервать выполнение текущего </w:t>
      </w:r>
      <w:r w:rsidRPr="006716A2">
        <w:t>шага</w:t>
      </w:r>
      <w:r>
        <w:t xml:space="preserve"> и перейти к выполнению п.10);</w:t>
      </w:r>
    </w:p>
    <w:p w:rsidR="0088532B" w:rsidRPr="0088532B" w:rsidRDefault="0088532B" w:rsidP="00483348">
      <w:pPr>
        <w:pStyle w:val="aa"/>
        <w:numPr>
          <w:ilvl w:val="2"/>
          <w:numId w:val="64"/>
        </w:numPr>
        <w:spacing w:after="0" w:line="240" w:lineRule="auto"/>
        <w:ind w:left="3544" w:hanging="425"/>
      </w:pPr>
      <w:r>
        <w:t>превышает</w:t>
      </w:r>
      <w:r w:rsidR="00166B8C">
        <w:t xml:space="preserve"> или равна остатку</w:t>
      </w:r>
      <w:r>
        <w:t>, то программа должна запомнить излишек по выплатам пени и использовать его при обнаружении пени за следующий период.</w:t>
      </w:r>
    </w:p>
    <w:p w:rsidR="00FB7B4A" w:rsidRPr="0088532B" w:rsidRDefault="00FB7B4A" w:rsidP="00FB7B4A">
      <w:pPr>
        <w:pStyle w:val="aa"/>
        <w:spacing w:after="0" w:line="240" w:lineRule="auto"/>
        <w:ind w:left="2694" w:firstLine="0"/>
      </w:pPr>
    </w:p>
    <w:p w:rsidR="00FB7B4A" w:rsidRDefault="00192C19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еобходимо построить историю погашения пени: считать платежи, совершенные после периода п.9) вызвавшего выполнение этого шага</w:t>
      </w:r>
      <w:r w:rsidR="00B44586">
        <w:t>,</w:t>
      </w:r>
      <w:r>
        <w:t xml:space="preserve"> гасящими долг:</w:t>
      </w:r>
    </w:p>
    <w:p w:rsidR="00192C19" w:rsidRDefault="00192C19" w:rsidP="00192C19">
      <w:pPr>
        <w:pStyle w:val="aa"/>
        <w:spacing w:after="0" w:line="240" w:lineRule="auto"/>
        <w:ind w:left="2835" w:firstLine="0"/>
      </w:pP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A</w:t>
      </w:r>
      <w:r w:rsidRPr="003B4290">
        <w:rPr>
          <w:i/>
        </w:rPr>
        <w:t>] – дата ближайшего платежа за следующий период:</w:t>
      </w:r>
    </w:p>
    <w:p w:rsidR="00192C19" w:rsidRPr="003B4290" w:rsidRDefault="00192C19" w:rsidP="00192C19">
      <w:pPr>
        <w:pStyle w:val="aa"/>
        <w:spacing w:after="0" w:line="240" w:lineRule="auto"/>
        <w:ind w:left="2832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Arenda</w:t>
      </w:r>
      <w:r w:rsidRPr="003B4290">
        <w:rPr>
          <w:i/>
        </w:rPr>
        <w:t>].[</w:t>
      </w:r>
      <w:r w:rsidRPr="003B4290">
        <w:rPr>
          <w:i/>
          <w:lang w:val="en-US"/>
        </w:rPr>
        <w:t>j</w:t>
      </w:r>
      <w:r w:rsidRPr="003B4290">
        <w:rPr>
          <w:i/>
        </w:rPr>
        <w:t>_</w:t>
      </w:r>
      <w:r w:rsidRPr="003B4290">
        <w:rPr>
          <w:i/>
          <w:lang w:val="en-US"/>
        </w:rPr>
        <w:t>PaymentContract</w:t>
      </w:r>
      <w:r w:rsidRPr="003B4290">
        <w:rPr>
          <w:i/>
        </w:rPr>
        <w:t>].[</w:t>
      </w:r>
      <w:r w:rsidRPr="003B4290">
        <w:rPr>
          <w:i/>
          <w:lang w:val="en-US"/>
        </w:rPr>
        <w:t>Date</w:t>
      </w:r>
      <w:r w:rsidRPr="003B4290">
        <w:rPr>
          <w:i/>
        </w:rPr>
        <w:t>]</w:t>
      </w:r>
      <w:r w:rsidR="003B4290">
        <w:rPr>
          <w:i/>
        </w:rPr>
        <w:t>;</w:t>
      </w: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B</w:t>
      </w:r>
      <w:r w:rsidRPr="003B4290">
        <w:rPr>
          <w:i/>
        </w:rPr>
        <w:t>] – сумма ближайшего платежа за следующий период:</w:t>
      </w:r>
    </w:p>
    <w:p w:rsidR="00192C19" w:rsidRPr="003B4290" w:rsidRDefault="00192C19" w:rsidP="00192C19">
      <w:pPr>
        <w:pStyle w:val="aa"/>
        <w:spacing w:after="0" w:line="240" w:lineRule="auto"/>
        <w:ind w:left="2832" w:firstLine="0"/>
        <w:rPr>
          <w:i/>
        </w:rPr>
      </w:pPr>
      <w:r w:rsidRPr="002C741A">
        <w:rPr>
          <w:i/>
        </w:rPr>
        <w:t>[</w:t>
      </w:r>
      <w:r w:rsidRPr="003B4290">
        <w:rPr>
          <w:i/>
          <w:lang w:val="en-US"/>
        </w:rPr>
        <w:t>Arenda</w:t>
      </w:r>
      <w:r w:rsidRPr="002C741A">
        <w:rPr>
          <w:i/>
        </w:rPr>
        <w:t>].[</w:t>
      </w:r>
      <w:r w:rsidRPr="003B4290">
        <w:rPr>
          <w:i/>
          <w:lang w:val="en-US"/>
        </w:rPr>
        <w:t>j</w:t>
      </w:r>
      <w:r w:rsidRPr="002C741A">
        <w:rPr>
          <w:i/>
        </w:rPr>
        <w:t>_</w:t>
      </w:r>
      <w:r w:rsidRPr="003B4290">
        <w:rPr>
          <w:i/>
          <w:lang w:val="en-US"/>
        </w:rPr>
        <w:t>PaymentContract</w:t>
      </w:r>
      <w:r w:rsidRPr="002C741A">
        <w:rPr>
          <w:i/>
        </w:rPr>
        <w:t>].[</w:t>
      </w:r>
      <w:r w:rsidRPr="003B4290">
        <w:rPr>
          <w:i/>
          <w:lang w:val="en-US"/>
        </w:rPr>
        <w:t>Summa</w:t>
      </w:r>
      <w:r w:rsidRPr="002C741A">
        <w:rPr>
          <w:i/>
        </w:rPr>
        <w:t>]</w:t>
      </w:r>
      <w:r w:rsidR="003B4290">
        <w:rPr>
          <w:i/>
        </w:rPr>
        <w:t>;</w:t>
      </w: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C</w:t>
      </w:r>
      <w:r w:rsidRPr="003B4290">
        <w:rPr>
          <w:i/>
        </w:rPr>
        <w:t>] – сумма долга по периоду, выявленная в п.9)</w:t>
      </w:r>
      <w:r w:rsidR="002C741A">
        <w:rPr>
          <w:i/>
        </w:rPr>
        <w:t xml:space="preserve"> взятая по модулю</w:t>
      </w:r>
      <w:r w:rsidR="003B4290">
        <w:rPr>
          <w:i/>
        </w:rPr>
        <w:t>;</w:t>
      </w:r>
    </w:p>
    <w:p w:rsidR="00192C19" w:rsidRPr="003B4290" w:rsidRDefault="00192C19" w:rsidP="00192C19">
      <w:pPr>
        <w:pStyle w:val="aa"/>
        <w:spacing w:after="0" w:line="240" w:lineRule="auto"/>
        <w:ind w:left="2410" w:firstLine="0"/>
        <w:rPr>
          <w:i/>
        </w:rPr>
      </w:pPr>
      <w:r w:rsidRPr="003B4290">
        <w:rPr>
          <w:i/>
        </w:rPr>
        <w:t>[</w:t>
      </w:r>
      <w:r w:rsidRPr="003B4290">
        <w:rPr>
          <w:i/>
          <w:lang w:val="en-US"/>
        </w:rPr>
        <w:t>D</w:t>
      </w:r>
      <w:r w:rsidRPr="003B4290">
        <w:rPr>
          <w:i/>
        </w:rPr>
        <w:t>] – размер пени, указанный в настройках программы;</w:t>
      </w:r>
    </w:p>
    <w:p w:rsidR="0088532B" w:rsidRPr="0088532B" w:rsidRDefault="0088532B" w:rsidP="0088532B">
      <w:pPr>
        <w:spacing w:after="0" w:line="240" w:lineRule="auto"/>
        <w:ind w:firstLine="0"/>
      </w:pPr>
    </w:p>
    <w:p w:rsidR="00192C19" w:rsidRDefault="00192C19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 xml:space="preserve">Вычислить количество дней просрочки платежа: </w:t>
      </w:r>
      <w:r w:rsidRPr="00192C19">
        <w:t>[</w:t>
      </w:r>
      <w:r>
        <w:rPr>
          <w:lang w:val="en-US"/>
        </w:rPr>
        <w:t>A</w:t>
      </w:r>
      <w:r w:rsidRPr="00192C19">
        <w:t>] - [[</w:t>
      </w:r>
      <w:r>
        <w:rPr>
          <w:lang w:val="en-US"/>
        </w:rPr>
        <w:t>StopT</w:t>
      </w:r>
      <w:r w:rsidRPr="00192C19">
        <w:t xml:space="preserve">] </w:t>
      </w:r>
      <w:r>
        <w:t xml:space="preserve">периода </w:t>
      </w:r>
      <w:r w:rsidR="00B44586">
        <w:t xml:space="preserve">из </w:t>
      </w:r>
      <w:r>
        <w:t>п.9)</w:t>
      </w:r>
      <w:r w:rsidRPr="00192C19">
        <w:t>]</w:t>
      </w:r>
      <w:r>
        <w:t>;</w:t>
      </w:r>
    </w:p>
    <w:p w:rsidR="00192C19" w:rsidRPr="003B4290" w:rsidRDefault="00192C19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 xml:space="preserve">Вычислить размер пени: </w:t>
      </w:r>
      <w:r w:rsidRPr="00192C19">
        <w:t>[</w:t>
      </w:r>
      <w:r>
        <w:rPr>
          <w:lang w:val="en-US"/>
        </w:rPr>
        <w:t>C</w:t>
      </w:r>
      <w:r w:rsidRPr="003B4290">
        <w:t>]</w:t>
      </w:r>
      <w:r>
        <w:t xml:space="preserve"> * </w:t>
      </w:r>
      <w:r w:rsidRPr="00192C19">
        <w:t>[</w:t>
      </w:r>
      <w:r>
        <w:t>п.а)</w:t>
      </w:r>
      <w:r w:rsidRPr="00192C19">
        <w:t>]</w:t>
      </w:r>
      <w:r>
        <w:t xml:space="preserve"> * ( </w:t>
      </w:r>
      <w:r w:rsidRPr="00192C19">
        <w:t>[</w:t>
      </w:r>
      <w:r>
        <w:rPr>
          <w:lang w:val="en-US"/>
        </w:rPr>
        <w:t>D</w:t>
      </w:r>
      <w:r w:rsidRPr="00192C19">
        <w:t>]</w:t>
      </w:r>
      <w:r>
        <w:t xml:space="preserve"> /100 )</w:t>
      </w:r>
      <w:r w:rsidR="003B4290" w:rsidRPr="003B4290">
        <w:t>;</w:t>
      </w:r>
    </w:p>
    <w:p w:rsidR="003B4290" w:rsidRPr="003B4290" w:rsidRDefault="003B4290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 xml:space="preserve">Вычислить новую сумму долга: </w:t>
      </w:r>
      <w:r w:rsidRPr="003B4290">
        <w:t>[</w:t>
      </w:r>
      <w:r>
        <w:rPr>
          <w:lang w:val="en-US"/>
        </w:rPr>
        <w:t>C</w:t>
      </w:r>
      <w:r w:rsidRPr="003B4290">
        <w:t>]</w:t>
      </w:r>
      <w:r w:rsidR="00A45188">
        <w:t xml:space="preserve"> = </w:t>
      </w:r>
      <w:r w:rsidR="00A45188" w:rsidRPr="003B4290">
        <w:t>[</w:t>
      </w:r>
      <w:r w:rsidR="00A45188">
        <w:rPr>
          <w:lang w:val="en-US"/>
        </w:rPr>
        <w:t>C</w:t>
      </w:r>
      <w:r w:rsidR="00A45188" w:rsidRPr="003B4290">
        <w:t>]</w:t>
      </w:r>
      <w:r w:rsidR="00A45188" w:rsidRPr="00A45188">
        <w:t>-</w:t>
      </w:r>
      <w:r w:rsidRPr="003B4290">
        <w:t>[</w:t>
      </w:r>
      <w:r>
        <w:rPr>
          <w:lang w:val="en-US"/>
        </w:rPr>
        <w:t>A</w:t>
      </w:r>
      <w:r w:rsidRPr="003B4290">
        <w:t>]</w:t>
      </w:r>
      <w:r w:rsidR="002C741A">
        <w:t>:</w:t>
      </w:r>
    </w:p>
    <w:p w:rsidR="003B4290" w:rsidRDefault="003B4290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>Если</w:t>
      </w:r>
      <w:r w:rsidRPr="003B4290">
        <w:t xml:space="preserve"> [</w:t>
      </w:r>
      <w:r w:rsidRPr="003B4290">
        <w:rPr>
          <w:lang w:val="en-US"/>
        </w:rPr>
        <w:t>C</w:t>
      </w:r>
      <w:r w:rsidRPr="003B4290">
        <w:t xml:space="preserve">] </w:t>
      </w:r>
      <w:r w:rsidR="0088532B">
        <w:rPr>
          <w:rFonts w:cs="Times New Roman"/>
        </w:rPr>
        <w:t>≤</w:t>
      </w:r>
      <w:r w:rsidRPr="003B4290">
        <w:t xml:space="preserve"> 0</w:t>
      </w:r>
      <w:r>
        <w:t>, то считать пени рассчитанной</w:t>
      </w:r>
      <w:r w:rsidR="00B44586">
        <w:t xml:space="preserve">. Излишек, переплату по пени, считать платежом для </w:t>
      </w:r>
      <w:r w:rsidR="00A45188">
        <w:t>следующего периода оплаты</w:t>
      </w:r>
      <w:r w:rsidR="00B44586">
        <w:t>.</w:t>
      </w:r>
      <w:r w:rsidR="00A45188">
        <w:t xml:space="preserve"> Выполнить</w:t>
      </w:r>
      <w:r w:rsidR="00214B6D">
        <w:t xml:space="preserve"> п.</w:t>
      </w:r>
      <w:r w:rsidR="00214B6D">
        <w:rPr>
          <w:lang w:val="en-US"/>
        </w:rPr>
        <w:t>d</w:t>
      </w:r>
      <w:r w:rsidR="00214B6D" w:rsidRPr="00214B6D">
        <w:t>)</w:t>
      </w:r>
      <w:r w:rsidR="00214B6D">
        <w:t xml:space="preserve"> и перейти к</w:t>
      </w:r>
      <w:r w:rsidR="00A45188">
        <w:t xml:space="preserve"> п.е)</w:t>
      </w:r>
      <w:r w:rsidR="00214B6D">
        <w:t>, а затем</w:t>
      </w:r>
      <w:r w:rsidR="001B000E">
        <w:t xml:space="preserve"> перейти к п.11)</w:t>
      </w:r>
      <w:r w:rsidR="00A45188">
        <w:t>.</w:t>
      </w:r>
    </w:p>
    <w:p w:rsidR="003B4290" w:rsidRPr="0088532B" w:rsidRDefault="003B4290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 xml:space="preserve">Если </w:t>
      </w:r>
      <w:r w:rsidRPr="003B4290">
        <w:t>[</w:t>
      </w:r>
      <w:r w:rsidRPr="003B4290">
        <w:rPr>
          <w:lang w:val="en-US"/>
        </w:rPr>
        <w:t>C</w:t>
      </w:r>
      <w:r w:rsidRPr="003B4290">
        <w:t xml:space="preserve">] </w:t>
      </w:r>
      <w:r w:rsidR="0088532B">
        <w:t>&gt;</w:t>
      </w:r>
      <w:r w:rsidRPr="003B4290">
        <w:t xml:space="preserve"> 0, </w:t>
      </w:r>
      <w:r>
        <w:t xml:space="preserve">то </w:t>
      </w:r>
      <w:r w:rsidR="00A45188">
        <w:t>выполнить п.</w:t>
      </w:r>
      <w:r w:rsidR="00A45188">
        <w:rPr>
          <w:lang w:val="en-US"/>
        </w:rPr>
        <w:t>d</w:t>
      </w:r>
      <w:r w:rsidR="00A45188" w:rsidRPr="00A45188">
        <w:t xml:space="preserve">) </w:t>
      </w:r>
      <w:r w:rsidR="00A45188">
        <w:t xml:space="preserve">и </w:t>
      </w:r>
      <w:r>
        <w:t>повторить выполнение п.а) – п.с), используя следующий ближайший платеж за следующий период</w:t>
      </w:r>
      <w:r w:rsidR="00B44586">
        <w:t>.</w:t>
      </w:r>
    </w:p>
    <w:p w:rsidR="0088532B" w:rsidRPr="0088532B" w:rsidRDefault="0088532B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 w:rsidRPr="0088532B">
        <w:t xml:space="preserve">Если следующий платеж отсутствует, а </w:t>
      </w:r>
      <w:r>
        <w:t xml:space="preserve">[C] &gt; 0, </w:t>
      </w:r>
      <w:r w:rsidRPr="0088532B">
        <w:t>то следует перейти к п.е)</w:t>
      </w:r>
      <w:r w:rsidR="00214B6D">
        <w:t>.</w:t>
      </w:r>
    </w:p>
    <w:p w:rsidR="00B44586" w:rsidRDefault="00B44586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>По</w:t>
      </w:r>
      <w:r w:rsidR="00A45188">
        <w:t>дготовить</w:t>
      </w:r>
      <w:r>
        <w:t xml:space="preserve"> запрос на запись в БД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A45188" w:rsidRPr="00B44586" w:rsidTr="00AE435E">
        <w:tc>
          <w:tcPr>
            <w:tcW w:w="2943" w:type="dxa"/>
            <w:shd w:val="clear" w:color="auto" w:fill="D6E3BC" w:themeFill="accent3" w:themeFillTint="66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B44586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B44586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44586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B44586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B44586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id_S</w:t>
            </w:r>
            <w:r w:rsidR="00A45188" w:rsidRPr="00B44586">
              <w:rPr>
                <w:lang w:val="en-US"/>
              </w:rPr>
              <w:t>urcharge</w:t>
            </w:r>
            <w:r w:rsidR="00A45188" w:rsidRPr="00A45188">
              <w:rPr>
                <w:lang w:val="en-US"/>
              </w:rPr>
              <w:t>History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6716A2" w:rsidRDefault="00A45188" w:rsidP="00A45188">
            <w:pPr>
              <w:pStyle w:val="aa"/>
              <w:spacing w:after="0"/>
              <w:ind w:left="0" w:firstLine="0"/>
              <w:jc w:val="center"/>
            </w:pPr>
            <w:r w:rsidRPr="006716A2">
              <w:t>[</w:t>
            </w:r>
            <w:r>
              <w:rPr>
                <w:lang w:val="en-US"/>
              </w:rPr>
              <w:t>id</w:t>
            </w:r>
            <w:r w:rsidRPr="006716A2">
              <w:t xml:space="preserve"> созданной в п.е) записи]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DayDelay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>значение п.а)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Debt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 xml:space="preserve">значение </w:t>
            </w:r>
            <w:r w:rsidRPr="00A45188">
              <w:t>[</w:t>
            </w:r>
            <w:r>
              <w:rPr>
                <w:lang w:val="en-US"/>
              </w:rPr>
              <w:t>C</w:t>
            </w:r>
            <w:r w:rsidRPr="00A45188">
              <w:t xml:space="preserve">] </w:t>
            </w:r>
            <w:r>
              <w:t>до выполнения п.с)</w:t>
            </w:r>
          </w:p>
        </w:tc>
      </w:tr>
      <w:tr w:rsidR="00AE435E" w:rsidRPr="00A45188" w:rsidTr="00AE435E">
        <w:tc>
          <w:tcPr>
            <w:tcW w:w="2943" w:type="dxa"/>
          </w:tcPr>
          <w:p w:rsidR="00A45188" w:rsidRP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id_PaymentContract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>Ссылка на платеж, который использовался для гашения задолженности.</w:t>
            </w:r>
          </w:p>
        </w:tc>
      </w:tr>
      <w:tr w:rsidR="00A45188" w:rsidRPr="00A45188" w:rsidTr="00AE435E">
        <w:tc>
          <w:tcPr>
            <w:tcW w:w="2943" w:type="dxa"/>
          </w:tcPr>
          <w:p w:rsidR="00A45188" w:rsidRDefault="00AE435E" w:rsidP="00A45188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>
              <w:rPr>
                <w:lang w:val="en-US"/>
              </w:rPr>
              <w:t>Sum</w:t>
            </w:r>
            <w:r>
              <w:rPr>
                <w:lang w:val="en-US"/>
              </w:rPr>
              <w:t>]</w:t>
            </w:r>
          </w:p>
        </w:tc>
        <w:tc>
          <w:tcPr>
            <w:tcW w:w="5329" w:type="dxa"/>
          </w:tcPr>
          <w:p w:rsidR="00A45188" w:rsidRPr="00A45188" w:rsidRDefault="00A45188" w:rsidP="00A45188">
            <w:pPr>
              <w:pStyle w:val="aa"/>
              <w:spacing w:after="0"/>
              <w:ind w:left="0" w:firstLine="0"/>
              <w:jc w:val="center"/>
            </w:pPr>
            <w:r>
              <w:t>значение п.</w:t>
            </w:r>
            <w:r>
              <w:rPr>
                <w:lang w:val="en-US"/>
              </w:rPr>
              <w:t>b)</w:t>
            </w:r>
          </w:p>
        </w:tc>
      </w:tr>
      <w:tr w:rsidR="00171267" w:rsidRPr="00A45188" w:rsidTr="00AE435E">
        <w:tc>
          <w:tcPr>
            <w:tcW w:w="2943" w:type="dxa"/>
          </w:tcPr>
          <w:p w:rsidR="00171267" w:rsidRP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>[id_Editor]</w:t>
            </w:r>
          </w:p>
        </w:tc>
        <w:tc>
          <w:tcPr>
            <w:tcW w:w="5329" w:type="dxa"/>
          </w:tcPr>
          <w:p w:rsid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 xml:space="preserve">[id </w:t>
            </w:r>
            <w:r>
              <w:rPr>
                <w:lang w:val="en-US"/>
              </w:rPr>
              <w:t>пользователя из авторизации</w:t>
            </w:r>
            <w:r>
              <w:t>]</w:t>
            </w:r>
          </w:p>
        </w:tc>
      </w:tr>
      <w:tr w:rsidR="00171267" w:rsidRPr="00A45188" w:rsidTr="00AE435E">
        <w:tc>
          <w:tcPr>
            <w:tcW w:w="2943" w:type="dxa"/>
          </w:tcPr>
          <w:p w:rsidR="00171267" w:rsidRP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>[DateEdit]</w:t>
            </w:r>
          </w:p>
        </w:tc>
        <w:tc>
          <w:tcPr>
            <w:tcW w:w="5329" w:type="dxa"/>
          </w:tcPr>
          <w:p w:rsidR="00171267" w:rsidRDefault="00171267" w:rsidP="00A45188">
            <w:pPr>
              <w:pStyle w:val="aa"/>
              <w:spacing w:after="0"/>
              <w:ind w:left="0" w:firstLine="0"/>
              <w:jc w:val="center"/>
            </w:pPr>
            <w:r>
              <w:t>[</w:t>
            </w:r>
            <w:r>
              <w:rPr>
                <w:lang w:val="en-US"/>
              </w:rPr>
              <w:t>текущая дата</w:t>
            </w:r>
            <w:r>
              <w:t>]</w:t>
            </w:r>
          </w:p>
        </w:tc>
      </w:tr>
      <w:tr w:rsidR="00AE435E" w:rsidRPr="00A45188" w:rsidTr="00AE435E">
        <w:tc>
          <w:tcPr>
            <w:tcW w:w="8272" w:type="dxa"/>
            <w:gridSpan w:val="2"/>
          </w:tcPr>
          <w:p w:rsidR="00AE435E" w:rsidRPr="00E7188F" w:rsidRDefault="00AE435E" w:rsidP="00AE435E">
            <w:pPr>
              <w:pStyle w:val="aa"/>
              <w:spacing w:after="0"/>
              <w:ind w:left="0" w:firstLine="0"/>
            </w:pPr>
          </w:p>
        </w:tc>
      </w:tr>
    </w:tbl>
    <w:p w:rsidR="00A45188" w:rsidRDefault="00A45188" w:rsidP="00A45188">
      <w:pPr>
        <w:pStyle w:val="aa"/>
        <w:spacing w:after="0" w:line="240" w:lineRule="auto"/>
        <w:ind w:left="2835" w:firstLine="0"/>
      </w:pPr>
    </w:p>
    <w:p w:rsidR="00A45188" w:rsidRPr="00A45188" w:rsidRDefault="00A45188" w:rsidP="00483348">
      <w:pPr>
        <w:pStyle w:val="aa"/>
        <w:numPr>
          <w:ilvl w:val="0"/>
          <w:numId w:val="65"/>
        </w:numPr>
        <w:spacing w:after="0" w:line="240" w:lineRule="auto"/>
        <w:ind w:left="2835" w:hanging="425"/>
      </w:pPr>
      <w:r>
        <w:t>Добавить запись в БД, а затем добавить все записи, подготовленные в п.</w:t>
      </w:r>
      <w:r>
        <w:rPr>
          <w:lang w:val="en-US"/>
        </w:rPr>
        <w:t>d</w:t>
      </w:r>
      <w:r w:rsidRPr="00A45188">
        <w:t>)</w:t>
      </w:r>
      <w:r>
        <w:t>:</w:t>
      </w:r>
    </w:p>
    <w:tbl>
      <w:tblPr>
        <w:tblStyle w:val="af2"/>
        <w:tblW w:w="0" w:type="auto"/>
        <w:tblInd w:w="2410" w:type="dxa"/>
        <w:tblCellMar>
          <w:top w:w="57" w:type="dxa"/>
          <w:bottom w:w="57" w:type="dxa"/>
        </w:tblCellMar>
        <w:tblLook w:val="04A0"/>
      </w:tblPr>
      <w:tblGrid>
        <w:gridCol w:w="3865"/>
        <w:gridCol w:w="4407"/>
      </w:tblGrid>
      <w:tr w:rsidR="00A45188" w:rsidRPr="00B44586" w:rsidTr="00D30E4F">
        <w:tc>
          <w:tcPr>
            <w:tcW w:w="2984" w:type="dxa"/>
            <w:shd w:val="clear" w:color="auto" w:fill="D6E3BC" w:themeFill="accent3" w:themeFillTint="66"/>
            <w:vAlign w:val="center"/>
          </w:tcPr>
          <w:p w:rsidR="00A45188" w:rsidRPr="006716A2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 w:rsidRPr="00AE435E">
              <w:t>Полевтаблице</w:t>
            </w:r>
            <w:r w:rsidRPr="006716A2">
              <w:rPr>
                <w:lang w:val="en-US"/>
              </w:rPr>
              <w:t xml:space="preserve"> </w:t>
            </w:r>
            <w:r w:rsidRPr="006716A2">
              <w:rPr>
                <w:lang w:val="en-US"/>
              </w:rPr>
              <w:lastRenderedPageBreak/>
              <w:t>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6716A2">
              <w:rPr>
                <w:lang w:val="en-US"/>
              </w:rPr>
              <w:t>]</w:t>
            </w:r>
          </w:p>
        </w:tc>
        <w:tc>
          <w:tcPr>
            <w:tcW w:w="5288" w:type="dxa"/>
            <w:shd w:val="clear" w:color="auto" w:fill="D6E3BC" w:themeFill="accent3" w:themeFillTint="66"/>
            <w:vAlign w:val="center"/>
          </w:tcPr>
          <w:p w:rsidR="00A45188" w:rsidRPr="00A45188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 w:rsidRPr="00AE435E">
              <w:lastRenderedPageBreak/>
              <w:t>Значен</w:t>
            </w:r>
            <w:r w:rsidRPr="00A45188">
              <w:rPr>
                <w:lang w:val="en-US"/>
              </w:rPr>
              <w:t>ие</w:t>
            </w:r>
          </w:p>
        </w:tc>
      </w:tr>
      <w:tr w:rsidR="00A45188" w:rsidRPr="00B44586" w:rsidTr="00D30E4F">
        <w:tc>
          <w:tcPr>
            <w:tcW w:w="2984" w:type="dxa"/>
            <w:vAlign w:val="center"/>
          </w:tcPr>
          <w:p w:rsidR="00A45188" w:rsidRPr="00A45188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[</w:t>
            </w:r>
            <w:r w:rsidR="00A45188">
              <w:rPr>
                <w:lang w:val="en-US"/>
              </w:rPr>
              <w:t>id_S</w:t>
            </w:r>
            <w:r w:rsidR="00A45188" w:rsidRPr="00B44586">
              <w:rPr>
                <w:lang w:val="en-US"/>
              </w:rPr>
              <w:t>urcharge</w:t>
            </w:r>
            <w:r w:rsidR="00A45188" w:rsidRPr="00A45188">
              <w:rPr>
                <w:lang w:val="en-US"/>
              </w:rPr>
              <w:t>Status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5188" w:rsidRPr="00B44586" w:rsidTr="00D30E4F">
        <w:tc>
          <w:tcPr>
            <w:tcW w:w="2984" w:type="dxa"/>
            <w:vAlign w:val="center"/>
          </w:tcPr>
          <w:p w:rsidR="00A45188" w:rsidRPr="00B44586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A45188" w:rsidRPr="00CF59AB">
              <w:rPr>
                <w:lang w:val="en-US"/>
              </w:rPr>
              <w:t>StartPeriod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StartT </w:t>
            </w:r>
            <w:r w:rsidRPr="00A45188">
              <w:rPr>
                <w:lang w:val="en-US"/>
              </w:rPr>
              <w:t>периода п.9)</w:t>
            </w:r>
            <w:r>
              <w:rPr>
                <w:lang w:val="en-US"/>
              </w:rPr>
              <w:t>]</w:t>
            </w:r>
          </w:p>
        </w:tc>
      </w:tr>
      <w:tr w:rsidR="00A45188" w:rsidRPr="00B44586" w:rsidTr="00D30E4F">
        <w:tc>
          <w:tcPr>
            <w:tcW w:w="2984" w:type="dxa"/>
            <w:vAlign w:val="center"/>
          </w:tcPr>
          <w:p w:rsidR="00A45188" w:rsidRPr="00B44586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End</w:t>
            </w:r>
            <w:r w:rsidRPr="00CF59AB">
              <w:rPr>
                <w:lang w:val="en-US"/>
              </w:rPr>
              <w:t>Period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A45188" w:rsidRPr="00B44586" w:rsidRDefault="00A45188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StopT </w:t>
            </w:r>
            <w:r w:rsidRPr="00A45188">
              <w:rPr>
                <w:lang w:val="en-US"/>
              </w:rPr>
              <w:t>периода п.9)</w:t>
            </w:r>
            <w:r>
              <w:rPr>
                <w:lang w:val="en-US"/>
              </w:rPr>
              <w:t>]</w:t>
            </w:r>
          </w:p>
        </w:tc>
      </w:tr>
      <w:tr w:rsidR="00E7188F" w:rsidRPr="00B44586" w:rsidTr="00D30E4F">
        <w:tc>
          <w:tcPr>
            <w:tcW w:w="2984" w:type="dxa"/>
            <w:vAlign w:val="center"/>
          </w:tcPr>
          <w:p w:rsidR="00E7188F" w:rsidRPr="0088532B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7188F">
              <w:t>DateCreate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E7188F" w:rsidRPr="00E7188F" w:rsidRDefault="00E7188F" w:rsidP="00D30E4F">
            <w:pPr>
              <w:pStyle w:val="aa"/>
              <w:spacing w:after="0"/>
              <w:ind w:left="0" w:firstLine="0"/>
              <w:jc w:val="center"/>
            </w:pPr>
            <w:r>
              <w:t>[</w:t>
            </w:r>
            <w:r>
              <w:rPr>
                <w:lang w:val="en-US"/>
              </w:rPr>
              <w:t>текущая дата</w:t>
            </w:r>
            <w:r>
              <w:t>]</w:t>
            </w:r>
          </w:p>
        </w:tc>
      </w:tr>
      <w:tr w:rsidR="00E7188F" w:rsidRPr="00B44586" w:rsidTr="00D30E4F">
        <w:tc>
          <w:tcPr>
            <w:tcW w:w="2984" w:type="dxa"/>
            <w:vAlign w:val="center"/>
          </w:tcPr>
          <w:p w:rsidR="00E7188F" w:rsidRPr="0088532B" w:rsidRDefault="0088532B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7188F">
              <w:t>id_Creator</w:t>
            </w:r>
            <w:r>
              <w:rPr>
                <w:lang w:val="en-US"/>
              </w:rPr>
              <w:t>]</w:t>
            </w:r>
          </w:p>
        </w:tc>
        <w:tc>
          <w:tcPr>
            <w:tcW w:w="5288" w:type="dxa"/>
            <w:vAlign w:val="center"/>
          </w:tcPr>
          <w:p w:rsidR="00E7188F" w:rsidRPr="00E7188F" w:rsidRDefault="00E7188F" w:rsidP="00D30E4F">
            <w:pPr>
              <w:pStyle w:val="aa"/>
              <w:spacing w:after="0"/>
              <w:ind w:left="0" w:firstLine="0"/>
              <w:jc w:val="center"/>
            </w:pPr>
            <w:r>
              <w:t xml:space="preserve">[id </w:t>
            </w:r>
            <w:r>
              <w:rPr>
                <w:lang w:val="en-US"/>
              </w:rPr>
              <w:t>пользователя из авторизации</w:t>
            </w:r>
            <w:r>
              <w:t>]</w:t>
            </w:r>
          </w:p>
        </w:tc>
      </w:tr>
      <w:tr w:rsidR="00A45188" w:rsidRPr="00CF7AAA" w:rsidTr="00D30E4F">
        <w:tc>
          <w:tcPr>
            <w:tcW w:w="8272" w:type="dxa"/>
            <w:gridSpan w:val="2"/>
            <w:vAlign w:val="center"/>
          </w:tcPr>
          <w:p w:rsidR="0088532B" w:rsidRPr="00214B6D" w:rsidRDefault="0088532B" w:rsidP="00A45188">
            <w:pPr>
              <w:pStyle w:val="aa"/>
              <w:spacing w:after="0"/>
              <w:ind w:left="0" w:firstLine="0"/>
              <w:rPr>
                <w:b/>
                <w:u w:val="single"/>
                <w:lang w:val="en-US"/>
              </w:rPr>
            </w:pPr>
            <w:r w:rsidRPr="00214B6D">
              <w:rPr>
                <w:b/>
                <w:u w:val="single"/>
              </w:rPr>
              <w:t xml:space="preserve">Примечание: </w:t>
            </w:r>
          </w:p>
          <w:p w:rsidR="00446022" w:rsidRDefault="00446022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 xml:space="preserve">Проверить существование записи в </w:t>
            </w:r>
            <w:r w:rsidRPr="0088532B">
              <w:t xml:space="preserve"> [</w:t>
            </w:r>
            <w:r w:rsidRPr="003906C5">
              <w:rPr>
                <w:lang w:val="en-US"/>
              </w:rPr>
              <w:t>Arenda</w:t>
            </w:r>
            <w:r w:rsidRPr="0088532B">
              <w:t>].[</w:t>
            </w:r>
            <w:r>
              <w:rPr>
                <w:lang w:val="en-US"/>
              </w:rPr>
              <w:t>j</w:t>
            </w:r>
            <w:r w:rsidRPr="0088532B"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t>]</w:t>
            </w:r>
            <w:r>
              <w:t xml:space="preserve"> по условию:</w:t>
            </w:r>
          </w:p>
          <w:p w:rsid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Arenda].[j_PaymentContract]</w:t>
            </w:r>
            <w:r>
              <w:rPr>
                <w:lang w:val="en-US"/>
              </w:rPr>
              <w:t xml:space="preserve">.[id_Agreements] = [id </w:t>
            </w:r>
            <w:r>
              <w:t>договора</w:t>
            </w:r>
            <w:r>
              <w:rPr>
                <w:lang w:val="en-US"/>
              </w:rPr>
              <w:t>];</w:t>
            </w:r>
          </w:p>
          <w:p w:rsid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Arenda].[j_PaymentContract]</w:t>
            </w:r>
            <w:r>
              <w:rPr>
                <w:lang w:val="en-US"/>
              </w:rPr>
              <w:t>.[id_Agreements] -&gt;</w:t>
            </w:r>
            <w:r w:rsidRPr="00B44586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B44586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44586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B44586">
              <w:rPr>
                <w:lang w:val="en-US"/>
              </w:rPr>
              <w:t>]</w:t>
            </w:r>
            <w:r>
              <w:rPr>
                <w:lang w:val="en-US"/>
              </w:rPr>
              <w:t>.[id_PaymentContract] -&gt;</w:t>
            </w:r>
            <w:r w:rsidRPr="00B44586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B44586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44586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B44586">
              <w:rPr>
                <w:lang w:val="en-US"/>
              </w:rPr>
              <w:t>]</w:t>
            </w:r>
            <w:r>
              <w:rPr>
                <w:lang w:val="en-US"/>
              </w:rPr>
              <w:t>.[id_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>
              <w:rPr>
                <w:lang w:val="en-US"/>
              </w:rPr>
              <w:t>] -&gt;</w:t>
            </w:r>
          </w:p>
          <w:p w:rsidR="00446022" w:rsidRPr="00446022" w:rsidRDefault="00446022" w:rsidP="00446022">
            <w:pPr>
              <w:pStyle w:val="aa"/>
              <w:spacing w:after="0"/>
              <w:ind w:left="1440" w:firstLine="0"/>
              <w:rPr>
                <w:lang w:val="en-US"/>
              </w:rPr>
            </w:pP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88532B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  <w:p w:rsidR="00446022" w:rsidRP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</w:t>
            </w:r>
            <w:r w:rsidRPr="00446022">
              <w:rPr>
                <w:lang w:val="en-US"/>
              </w:rPr>
              <w:t>[</w:t>
            </w:r>
            <w:r w:rsidRPr="00CF59AB">
              <w:rPr>
                <w:lang w:val="en-US"/>
              </w:rPr>
              <w:t>StartPeriod</w:t>
            </w:r>
            <w:r w:rsidRPr="00446022">
              <w:rPr>
                <w:lang w:val="en-US"/>
              </w:rPr>
              <w:t>](</w:t>
            </w:r>
            <w:r>
              <w:t>создаваемойзаписи</w:t>
            </w:r>
            <w:r w:rsidRPr="00446022">
              <w:rPr>
                <w:lang w:val="en-US"/>
              </w:rPr>
              <w:t xml:space="preserve">) = </w:t>
            </w: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</w:t>
            </w:r>
            <w:r w:rsidRPr="00446022">
              <w:rPr>
                <w:lang w:val="en-US"/>
              </w:rPr>
              <w:t>[</w:t>
            </w:r>
            <w:r w:rsidRPr="00CF59AB">
              <w:rPr>
                <w:lang w:val="en-US"/>
              </w:rPr>
              <w:t>StartPeriod</w:t>
            </w:r>
            <w:r w:rsidRPr="00446022">
              <w:rPr>
                <w:lang w:val="en-US"/>
              </w:rPr>
              <w:t>](</w:t>
            </w:r>
            <w:r>
              <w:t>существующейзаписи</w:t>
            </w:r>
            <w:r w:rsidRPr="00446022">
              <w:rPr>
                <w:lang w:val="en-US"/>
              </w:rPr>
              <w:t>);</w:t>
            </w:r>
          </w:p>
          <w:p w:rsidR="00446022" w:rsidRPr="00446022" w:rsidRDefault="00446022" w:rsidP="00446022">
            <w:pPr>
              <w:pStyle w:val="aa"/>
              <w:spacing w:after="0"/>
              <w:ind w:left="1440" w:firstLine="0"/>
              <w:rPr>
                <w:lang w:val="en-US"/>
              </w:rPr>
            </w:pPr>
          </w:p>
          <w:p w:rsidR="00446022" w:rsidRDefault="00446022" w:rsidP="00483348">
            <w:pPr>
              <w:pStyle w:val="aa"/>
              <w:numPr>
                <w:ilvl w:val="1"/>
                <w:numId w:val="66"/>
              </w:numPr>
              <w:spacing w:after="0"/>
            </w:pPr>
            <w:r>
              <w:t>При отсутствии записей выполнить п.е).</w:t>
            </w:r>
          </w:p>
          <w:p w:rsidR="00966ACD" w:rsidRDefault="00446022" w:rsidP="00483348">
            <w:pPr>
              <w:pStyle w:val="aa"/>
              <w:numPr>
                <w:ilvl w:val="1"/>
                <w:numId w:val="66"/>
              </w:numPr>
              <w:spacing w:after="0"/>
            </w:pPr>
            <w:r>
              <w:t xml:space="preserve">При наличии записей, если </w:t>
            </w:r>
            <w:r w:rsidRPr="00446022">
              <w:t>[</w:t>
            </w:r>
            <w:r w:rsidRPr="003906C5">
              <w:rPr>
                <w:lang w:val="en-US"/>
              </w:rPr>
              <w:t>Arenda</w:t>
            </w:r>
            <w:r w:rsidRPr="00446022">
              <w:t>].[</w:t>
            </w:r>
            <w:r>
              <w:rPr>
                <w:lang w:val="en-US"/>
              </w:rPr>
              <w:t>j</w:t>
            </w:r>
            <w:r w:rsidRPr="00446022"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446022">
              <w:t>].</w:t>
            </w:r>
            <w:r w:rsidR="0088532B" w:rsidRPr="00446022">
              <w:t>[</w:t>
            </w:r>
            <w:r w:rsidR="0088532B">
              <w:rPr>
                <w:lang w:val="en-US"/>
              </w:rPr>
              <w:t>id</w:t>
            </w:r>
            <w:r w:rsidR="0088532B" w:rsidRPr="00446022">
              <w:t>_</w:t>
            </w:r>
            <w:r w:rsidR="0088532B">
              <w:rPr>
                <w:lang w:val="en-US"/>
              </w:rPr>
              <w:t>S</w:t>
            </w:r>
            <w:r w:rsidR="0088532B" w:rsidRPr="00B44586">
              <w:rPr>
                <w:lang w:val="en-US"/>
              </w:rPr>
              <w:t>urcharge</w:t>
            </w:r>
            <w:r w:rsidR="0088532B" w:rsidRPr="00A45188">
              <w:rPr>
                <w:lang w:val="en-US"/>
              </w:rPr>
              <w:t>Status</w:t>
            </w:r>
            <w:r w:rsidR="0088532B" w:rsidRPr="0088532B">
              <w:t>] = 2, 3</w:t>
            </w:r>
            <w:r w:rsidR="0088532B">
              <w:t>, 4, 5, то пропустить выполнение п.е) и стереть подготовленные в п.</w:t>
            </w:r>
            <w:r w:rsidR="0088532B">
              <w:rPr>
                <w:lang w:val="en-US"/>
              </w:rPr>
              <w:t>d</w:t>
            </w:r>
            <w:r w:rsidR="0088532B" w:rsidRPr="0088532B">
              <w:t xml:space="preserve">) </w:t>
            </w:r>
            <w:r w:rsidR="0088532B">
              <w:t xml:space="preserve"> записи.</w:t>
            </w:r>
          </w:p>
          <w:p w:rsidR="0088532B" w:rsidRDefault="00446022" w:rsidP="00483348">
            <w:pPr>
              <w:pStyle w:val="aa"/>
              <w:numPr>
                <w:ilvl w:val="1"/>
                <w:numId w:val="66"/>
              </w:numPr>
              <w:spacing w:after="0"/>
            </w:pPr>
            <w:r>
              <w:t>При</w:t>
            </w:r>
            <w:r w:rsidRPr="00966ACD">
              <w:t>наличии</w:t>
            </w:r>
            <w:r>
              <w:t>записей</w:t>
            </w:r>
            <w:r w:rsidRPr="00446022">
              <w:t xml:space="preserve">, </w:t>
            </w:r>
            <w:r>
              <w:t>если</w:t>
            </w:r>
            <w:r w:rsidRPr="00446022">
              <w:t xml:space="preserve">  [</w:t>
            </w:r>
            <w:r w:rsidRPr="00966ACD">
              <w:rPr>
                <w:lang w:val="en-US"/>
              </w:rPr>
              <w:t>Arenda</w:t>
            </w:r>
            <w:r w:rsidRPr="00446022">
              <w:t>].[</w:t>
            </w:r>
            <w:r w:rsidRPr="00966ACD">
              <w:rPr>
                <w:lang w:val="en-US"/>
              </w:rPr>
              <w:t>j</w:t>
            </w:r>
            <w:r w:rsidRPr="00446022">
              <w:t>_</w:t>
            </w:r>
            <w:r w:rsidRPr="00966ACD">
              <w:rPr>
                <w:lang w:val="en-US"/>
              </w:rPr>
              <w:t>SurchargeHistory</w:t>
            </w:r>
            <w:r w:rsidRPr="00446022">
              <w:t>].[</w:t>
            </w:r>
            <w:r w:rsidRPr="00966ACD">
              <w:rPr>
                <w:lang w:val="en-US"/>
              </w:rPr>
              <w:t>id</w:t>
            </w:r>
            <w:r w:rsidRPr="00446022">
              <w:t>_</w:t>
            </w:r>
            <w:r w:rsidRPr="00966ACD">
              <w:rPr>
                <w:lang w:val="en-US"/>
              </w:rPr>
              <w:t>SurchargeStatus</w:t>
            </w:r>
            <w:r w:rsidRPr="00446022">
              <w:t>] = 1</w:t>
            </w:r>
            <w:r w:rsidR="0088532B">
              <w:t>,</w:t>
            </w:r>
            <w:r>
              <w:t xml:space="preserve"> то</w:t>
            </w:r>
            <w:r w:rsidR="0088532B">
              <w:t xml:space="preserve"> необходимо удалить записи в </w:t>
            </w:r>
            <w:r w:rsidR="0088532B" w:rsidRPr="0088532B">
              <w:t>[</w:t>
            </w:r>
            <w:r w:rsidR="0088532B" w:rsidRPr="00966ACD">
              <w:rPr>
                <w:lang w:val="en-US"/>
              </w:rPr>
              <w:t>Arenda</w:t>
            </w:r>
            <w:r w:rsidR="0088532B" w:rsidRPr="0088532B">
              <w:t>].[</w:t>
            </w:r>
            <w:r w:rsidR="0088532B" w:rsidRPr="00966ACD">
              <w:rPr>
                <w:lang w:val="en-US"/>
              </w:rPr>
              <w:t>j</w:t>
            </w:r>
            <w:r w:rsidR="0088532B" w:rsidRPr="00966ACD">
              <w:rPr>
                <w:b/>
              </w:rPr>
              <w:t>_</w:t>
            </w:r>
            <w:r w:rsidR="0088532B" w:rsidRPr="00966ACD">
              <w:rPr>
                <w:lang w:val="en-US"/>
              </w:rPr>
              <w:t>Surcharge</w:t>
            </w:r>
            <w:r w:rsidR="0088532B" w:rsidRPr="00966ACD">
              <w:rPr>
                <w:b/>
                <w:lang w:val="en-US"/>
              </w:rPr>
              <w:t>Details</w:t>
            </w:r>
            <w:r w:rsidR="0088532B" w:rsidRPr="0088532B">
              <w:t>]</w:t>
            </w:r>
            <w:r w:rsidR="0088532B">
              <w:t xml:space="preserve"> по условию:</w:t>
            </w:r>
          </w:p>
          <w:p w:rsidR="0088532B" w:rsidRPr="0088532B" w:rsidRDefault="0088532B" w:rsidP="00483348">
            <w:pPr>
              <w:pStyle w:val="aa"/>
              <w:numPr>
                <w:ilvl w:val="2"/>
                <w:numId w:val="66"/>
              </w:numPr>
              <w:spacing w:after="0"/>
              <w:rPr>
                <w:lang w:val="en-US"/>
              </w:rPr>
            </w:pPr>
            <w:r w:rsidRPr="0088532B">
              <w:rPr>
                <w:lang w:val="en-US"/>
              </w:rPr>
              <w:t>[</w:t>
            </w:r>
            <w:r w:rsidRPr="006716A2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88532B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88532B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88532B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].[</w:t>
            </w:r>
            <w:r>
              <w:rPr>
                <w:lang w:val="en-US"/>
              </w:rPr>
              <w:t>id_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>
              <w:rPr>
                <w:b/>
                <w:lang w:val="en-US"/>
              </w:rPr>
              <w:t>];</w:t>
            </w:r>
          </w:p>
          <w:p w:rsidR="0088532B" w:rsidRPr="00CF7AAA" w:rsidRDefault="0088532B" w:rsidP="00214B6D">
            <w:pPr>
              <w:pStyle w:val="aa"/>
              <w:spacing w:after="0"/>
              <w:ind w:left="1418" w:firstLine="0"/>
              <w:rPr>
                <w:lang w:val="en-US"/>
              </w:rPr>
            </w:pPr>
            <w:r>
              <w:t>Послеудалениязаписинедобавлятьзаписьп</w:t>
            </w:r>
            <w:r w:rsidRPr="00CF7AAA">
              <w:rPr>
                <w:lang w:val="en-US"/>
              </w:rPr>
              <w:t>.</w:t>
            </w:r>
            <w:r>
              <w:t>е</w:t>
            </w:r>
            <w:r w:rsidRPr="00CF7AAA">
              <w:rPr>
                <w:lang w:val="en-US"/>
              </w:rPr>
              <w:t xml:space="preserve">) </w:t>
            </w:r>
            <w:r>
              <w:t>вБД</w:t>
            </w:r>
            <w:r w:rsidRPr="00CF7AAA">
              <w:rPr>
                <w:lang w:val="en-US"/>
              </w:rPr>
              <w:t xml:space="preserve">, </w:t>
            </w:r>
            <w:r>
              <w:t>адлязаписейподготовленныхвп</w:t>
            </w:r>
            <w:r w:rsidRPr="00CF7AAA">
              <w:rPr>
                <w:lang w:val="en-US"/>
              </w:rPr>
              <w:t>.</w:t>
            </w:r>
            <w:r>
              <w:rPr>
                <w:lang w:val="en-US"/>
              </w:rPr>
              <w:t>d</w:t>
            </w:r>
            <w:r w:rsidRPr="00CF7AAA">
              <w:rPr>
                <w:lang w:val="en-US"/>
              </w:rPr>
              <w:t xml:space="preserve">) </w:t>
            </w:r>
            <w:r>
              <w:t>установить</w:t>
            </w:r>
            <w:r w:rsidR="00446022">
              <w:t>вполе</w:t>
            </w:r>
            <w:r w:rsidRPr="00CF7AAA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CF7AAA">
              <w:rPr>
                <w:lang w:val="en-US"/>
              </w:rPr>
              <w:t xml:space="preserve">] </w:t>
            </w:r>
            <w:r>
              <w:t>значение</w:t>
            </w:r>
            <w:r w:rsidRPr="00CF7AAA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B44586">
              <w:rPr>
                <w:lang w:val="en-US"/>
              </w:rPr>
              <w:t>urcharge</w:t>
            </w:r>
            <w:r w:rsidRPr="00A45188">
              <w:rPr>
                <w:lang w:val="en-US"/>
              </w:rPr>
              <w:t>History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 xml:space="preserve">] </w:t>
            </w:r>
            <w:r>
              <w:t>найденнойсуществующейзаписи</w:t>
            </w:r>
            <w:r w:rsidRPr="00CF7AAA">
              <w:rPr>
                <w:lang w:val="en-US"/>
              </w:rPr>
              <w:t>.</w:t>
            </w:r>
          </w:p>
        </w:tc>
      </w:tr>
    </w:tbl>
    <w:p w:rsidR="00B44586" w:rsidRPr="00CF7AAA" w:rsidRDefault="00B44586" w:rsidP="00621253">
      <w:pPr>
        <w:spacing w:after="0" w:line="240" w:lineRule="auto"/>
        <w:ind w:firstLine="0"/>
        <w:rPr>
          <w:lang w:val="en-US"/>
        </w:rPr>
      </w:pPr>
    </w:p>
    <w:p w:rsidR="00214B6D" w:rsidRDefault="00B44586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Пересчитатьзначенияп</w:t>
      </w:r>
      <w:r w:rsidRPr="0088532B">
        <w:t xml:space="preserve">.3) </w:t>
      </w:r>
      <w:r>
        <w:t>ип</w:t>
      </w:r>
      <w:r w:rsidRPr="0088532B">
        <w:t xml:space="preserve">.9) </w:t>
      </w:r>
      <w:r>
        <w:t>дляоставшихсяпериодовоплатыисключивплатежи</w:t>
      </w:r>
      <w:r w:rsidRPr="0088532B">
        <w:t xml:space="preserve">, </w:t>
      </w:r>
      <w:r>
        <w:t>используемыедляпогашенияпенивп</w:t>
      </w:r>
      <w:r w:rsidRPr="0088532B">
        <w:t>.10)</w:t>
      </w:r>
      <w:r w:rsidR="00214B6D">
        <w:t>, если была выявлена пеня</w:t>
      </w:r>
      <w:r w:rsidRPr="0088532B">
        <w:t>.</w:t>
      </w:r>
      <w:r w:rsidR="00621253">
        <w:t>Если периодов оплаты больше не осталось, то</w:t>
      </w:r>
      <w:r w:rsidR="00214B6D">
        <w:t>вывести пользователю сообщение:</w:t>
      </w:r>
    </w:p>
    <w:p w:rsidR="00420A90" w:rsidRDefault="00214B6D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t>При выявлении пени, если в п.</w:t>
      </w:r>
      <w:r w:rsidR="00420A90">
        <w:t>е) была произведена запись в БД</w:t>
      </w:r>
      <w:r>
        <w:t>:</w:t>
      </w:r>
    </w:p>
    <w:p w:rsidR="00B44586" w:rsidRDefault="00C704B3" w:rsidP="00420A90">
      <w:pPr>
        <w:pStyle w:val="aa"/>
        <w:spacing w:after="0" w:line="240" w:lineRule="auto"/>
        <w:ind w:left="3261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55676" cy="18166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347" cy="18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90" w:rsidRDefault="00420A90" w:rsidP="00420A90">
      <w:pPr>
        <w:pStyle w:val="aa"/>
        <w:spacing w:after="0" w:line="240" w:lineRule="auto"/>
        <w:ind w:left="3261" w:firstLine="0"/>
      </w:pPr>
      <w:r>
        <w:t xml:space="preserve">При нажатии кнопки «Да» </w:t>
      </w:r>
      <w:r w:rsidR="00C704B3">
        <w:t xml:space="preserve">необходимо закрыть сообщение и открыть форму п.2.8.14 «Журнал начисления пени». </w:t>
      </w:r>
    </w:p>
    <w:p w:rsidR="00C704B3" w:rsidRDefault="00C704B3" w:rsidP="00420A90">
      <w:pPr>
        <w:pStyle w:val="aa"/>
        <w:spacing w:after="0" w:line="240" w:lineRule="auto"/>
        <w:ind w:left="3261" w:firstLine="0"/>
      </w:pPr>
      <w:r>
        <w:t>При нажатии кнопки «Нет» сообщение и форма должны быть закрыты.</w:t>
      </w:r>
    </w:p>
    <w:p w:rsidR="00B44586" w:rsidRDefault="00C704B3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</w:pPr>
      <w:r>
        <w:lastRenderedPageBreak/>
        <w:t xml:space="preserve">При </w:t>
      </w:r>
      <w:r w:rsidR="00966ACD">
        <w:t xml:space="preserve">выявлении пени, если в п.е) </w:t>
      </w:r>
      <w:r w:rsidR="001328B1">
        <w:t>не была произведена запись в БД, то не выводить сообщения.</w:t>
      </w:r>
    </w:p>
    <w:p w:rsidR="001328B1" w:rsidRDefault="001328B1" w:rsidP="00483348">
      <w:pPr>
        <w:numPr>
          <w:ilvl w:val="1"/>
          <w:numId w:val="52"/>
        </w:numPr>
        <w:spacing w:after="0" w:line="240" w:lineRule="auto"/>
      </w:pPr>
      <w:r>
        <w:t>При нажатии кнопки «Сохранить» при выборе в списке п.1 «Цель оплаты» значения «Оплата пени», вместо текущего алгоритма начисления пени, необходимо вычислить размер долга по пени:</w:t>
      </w:r>
    </w:p>
    <w:p w:rsid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 xml:space="preserve">Обратиться к журналу начисления пени для нахождения всех активных пени по договору. </w:t>
      </w:r>
    </w:p>
    <w:p w:rsidR="001328B1" w:rsidRPr="006716A2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6716A2">
        <w:rPr>
          <w:lang w:val="en-US"/>
        </w:rPr>
        <w:t xml:space="preserve">[Arenda].[j_PaymentContract].[id_Agreements] = [id </w:t>
      </w:r>
      <w:r>
        <w:t>договора</w:t>
      </w:r>
      <w:r w:rsidRPr="006716A2">
        <w:rPr>
          <w:lang w:val="en-US"/>
        </w:rPr>
        <w:t>];</w:t>
      </w:r>
    </w:p>
    <w:p w:rsidR="001328B1" w:rsidRPr="007E3285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>[Arenda].[j_PaymentContract].[id_Agreements] -&gt; [Arenda].[j_SurchargeDetails].[id_PaymentContract] -&gt; [Arenda].[j_SurchargeDetails].[id_SurchargeHistory] -&gt;[Arenda].[j_SurchargeHistory].[id]</w:t>
      </w:r>
      <w:r>
        <w:rPr>
          <w:lang w:val="en-US"/>
        </w:rPr>
        <w:t xml:space="preserve"> -&gt;</w:t>
      </w:r>
      <w:r w:rsidRPr="001328B1">
        <w:rPr>
          <w:lang w:val="en-US"/>
        </w:rPr>
        <w:t>[Arenda].[j_SurchargeHistory].[</w:t>
      </w:r>
      <w:r>
        <w:rPr>
          <w:lang w:val="en-US"/>
        </w:rPr>
        <w:t>id_S</w:t>
      </w:r>
      <w:r w:rsidRPr="005069E3">
        <w:rPr>
          <w:lang w:val="en-US"/>
        </w:rPr>
        <w:t>urcharge</w:t>
      </w:r>
      <w:r>
        <w:rPr>
          <w:b/>
          <w:lang w:val="en-US"/>
        </w:rPr>
        <w:t>Status</w:t>
      </w:r>
      <w:r w:rsidRPr="001328B1">
        <w:rPr>
          <w:lang w:val="en-US"/>
        </w:rPr>
        <w:t>]</w:t>
      </w:r>
      <w:r>
        <w:rPr>
          <w:lang w:val="en-US"/>
        </w:rPr>
        <w:t xml:space="preserve"> = 3</w:t>
      </w:r>
      <w:r w:rsidRPr="001328B1">
        <w:rPr>
          <w:lang w:val="en-US"/>
        </w:rPr>
        <w:t>;</w:t>
      </w:r>
    </w:p>
    <w:p w:rsidR="001328B1" w:rsidRPr="007E3285" w:rsidRDefault="001328B1" w:rsidP="001328B1">
      <w:pPr>
        <w:spacing w:after="0" w:line="240" w:lineRule="auto"/>
        <w:ind w:firstLine="0"/>
        <w:rPr>
          <w:lang w:val="en-US"/>
        </w:rPr>
      </w:pPr>
    </w:p>
    <w:p w:rsid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Проверить долг по пени. Для каждой записи найденной в п.1) выяснить сумму полей по условию:</w:t>
      </w:r>
    </w:p>
    <w:p w:rsidR="001328B1" w:rsidRPr="001328B1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>[Arenda].[j_SurchargeHistory].[</w:t>
      </w:r>
      <w:r>
        <w:rPr>
          <w:lang w:val="en-US"/>
        </w:rPr>
        <w:t>id</w:t>
      </w:r>
      <w:r w:rsidRPr="001328B1">
        <w:rPr>
          <w:lang w:val="en-US"/>
        </w:rPr>
        <w:t>]</w:t>
      </w:r>
      <w:r>
        <w:rPr>
          <w:lang w:val="en-US"/>
        </w:rPr>
        <w:t xml:space="preserve"> -&gt;</w:t>
      </w:r>
      <w:r w:rsidRPr="001328B1">
        <w:rPr>
          <w:lang w:val="en-US"/>
        </w:rPr>
        <w:t>[Arenda].[j_SurchargeDetails].[id_SurchargeHistory] -&gt;[Arenda].[j_SurchargeDetails].[</w:t>
      </w:r>
      <w:r>
        <w:rPr>
          <w:lang w:val="en-US"/>
        </w:rPr>
        <w:t>Sum</w:t>
      </w:r>
      <w:r w:rsidRPr="001328B1">
        <w:rPr>
          <w:lang w:val="en-US"/>
        </w:rPr>
        <w:t>]</w:t>
      </w:r>
      <w:r>
        <w:rPr>
          <w:lang w:val="en-US"/>
        </w:rPr>
        <w:t>;</w:t>
      </w:r>
    </w:p>
    <w:p w:rsidR="001328B1" w:rsidRDefault="001328B1" w:rsidP="001328B1">
      <w:pPr>
        <w:pStyle w:val="aa"/>
        <w:spacing w:after="0" w:line="240" w:lineRule="auto"/>
        <w:ind w:left="3261" w:firstLine="0"/>
        <w:rPr>
          <w:lang w:val="en-US"/>
        </w:rPr>
      </w:pPr>
    </w:p>
    <w:p w:rsidR="001328B1" w:rsidRP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Найти все платежи по погашению пени по договору.</w:t>
      </w:r>
    </w:p>
    <w:p w:rsidR="001328B1" w:rsidRPr="001328B1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 xml:space="preserve">[Arenda].[j_PaymentContract].[id_Agreements] = [id </w:t>
      </w:r>
      <w:r>
        <w:t>договора</w:t>
      </w:r>
      <w:r w:rsidRPr="001328B1">
        <w:rPr>
          <w:lang w:val="en-US"/>
        </w:rPr>
        <w:t>];</w:t>
      </w:r>
    </w:p>
    <w:p w:rsidR="001328B1" w:rsidRDefault="001328B1" w:rsidP="00483348">
      <w:pPr>
        <w:pStyle w:val="aa"/>
        <w:numPr>
          <w:ilvl w:val="0"/>
          <w:numId w:val="64"/>
        </w:numPr>
        <w:spacing w:after="0" w:line="240" w:lineRule="auto"/>
        <w:ind w:left="3261" w:hanging="426"/>
        <w:rPr>
          <w:lang w:val="en-US"/>
        </w:rPr>
      </w:pPr>
      <w:r w:rsidRPr="001328B1">
        <w:rPr>
          <w:lang w:val="en-US"/>
        </w:rPr>
        <w:t>[Arenda].[j_PaymentContract].[id_Agreements]-</w:t>
      </w:r>
      <w:r>
        <w:rPr>
          <w:lang w:val="en-US"/>
        </w:rPr>
        <w:t>&gt;</w:t>
      </w:r>
      <w:r w:rsidRPr="001328B1">
        <w:rPr>
          <w:lang w:val="en-US"/>
        </w:rPr>
        <w:t>[Arenda].[j_PaymentContract].[id</w:t>
      </w:r>
      <w:r>
        <w:rPr>
          <w:lang w:val="en-US"/>
        </w:rPr>
        <w:t>_PayType</w:t>
      </w:r>
      <w:r w:rsidRPr="001328B1">
        <w:rPr>
          <w:lang w:val="en-US"/>
        </w:rPr>
        <w:t>]</w:t>
      </w:r>
      <w:r>
        <w:rPr>
          <w:lang w:val="en-US"/>
        </w:rPr>
        <w:t xml:space="preserve"> = 4;</w:t>
      </w:r>
    </w:p>
    <w:p w:rsidR="001328B1" w:rsidRDefault="001328B1" w:rsidP="001328B1">
      <w:pPr>
        <w:spacing w:after="0" w:line="240" w:lineRule="auto"/>
        <w:rPr>
          <w:lang w:val="en-US"/>
        </w:rPr>
      </w:pPr>
    </w:p>
    <w:p w:rsid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Суммировать все найденные платежи по пени. Суммироватьполя</w:t>
      </w:r>
      <w:r w:rsidRPr="001328B1">
        <w:t xml:space="preserve"> [</w:t>
      </w:r>
      <w:r w:rsidRPr="001328B1">
        <w:rPr>
          <w:lang w:val="en-US"/>
        </w:rPr>
        <w:t>Arenda</w:t>
      </w:r>
      <w:r w:rsidRPr="001328B1">
        <w:t>].[</w:t>
      </w:r>
      <w:r w:rsidRPr="001328B1">
        <w:rPr>
          <w:lang w:val="en-US"/>
        </w:rPr>
        <w:t>j</w:t>
      </w:r>
      <w:r w:rsidRPr="001328B1">
        <w:t>_</w:t>
      </w:r>
      <w:r w:rsidRPr="001328B1">
        <w:rPr>
          <w:lang w:val="en-US"/>
        </w:rPr>
        <w:t>PaymentContract</w:t>
      </w:r>
      <w:r w:rsidRPr="001328B1">
        <w:t>].[</w:t>
      </w:r>
      <w:r>
        <w:rPr>
          <w:lang w:val="en-US"/>
        </w:rPr>
        <w:t>Summa</w:t>
      </w:r>
      <w:r w:rsidRPr="001328B1">
        <w:t xml:space="preserve">] </w:t>
      </w:r>
      <w:r>
        <w:t>для всех записей, найденных в п.3):</w:t>
      </w:r>
    </w:p>
    <w:p w:rsidR="001328B1" w:rsidRPr="001328B1" w:rsidRDefault="001328B1" w:rsidP="001328B1">
      <w:pPr>
        <w:pStyle w:val="aa"/>
        <w:spacing w:after="0" w:line="240" w:lineRule="auto"/>
        <w:ind w:left="3261" w:firstLine="0"/>
      </w:pPr>
    </w:p>
    <w:p w:rsidR="001328B1" w:rsidRPr="001328B1" w:rsidRDefault="001328B1" w:rsidP="00483348">
      <w:pPr>
        <w:pStyle w:val="aa"/>
        <w:numPr>
          <w:ilvl w:val="2"/>
          <w:numId w:val="52"/>
        </w:numPr>
        <w:spacing w:after="0" w:line="240" w:lineRule="auto"/>
        <w:ind w:left="2410" w:hanging="430"/>
      </w:pPr>
      <w:r>
        <w:t>Выяснить оплачена ли пени:</w:t>
      </w:r>
    </w:p>
    <w:p w:rsidR="001328B1" w:rsidRDefault="001328B1" w:rsidP="00483348">
      <w:pPr>
        <w:pStyle w:val="aa"/>
        <w:numPr>
          <w:ilvl w:val="0"/>
          <w:numId w:val="67"/>
        </w:numPr>
        <w:spacing w:after="0" w:line="240" w:lineRule="auto"/>
        <w:ind w:left="2835"/>
      </w:pPr>
      <w:r>
        <w:t xml:space="preserve">Прибавить </w:t>
      </w:r>
      <w:r w:rsidR="006230DD">
        <w:t>сумму,</w:t>
      </w:r>
      <w:r>
        <w:t xml:space="preserve"> указанную в текстовом поле «Сумма оплаты» к сумме из п.4);</w:t>
      </w:r>
    </w:p>
    <w:p w:rsidR="002050D5" w:rsidRDefault="002050D5" w:rsidP="00483348">
      <w:pPr>
        <w:pStyle w:val="aa"/>
        <w:numPr>
          <w:ilvl w:val="0"/>
          <w:numId w:val="67"/>
        </w:numPr>
        <w:spacing w:after="0" w:line="240" w:lineRule="auto"/>
        <w:ind w:left="2835"/>
      </w:pPr>
      <w:r>
        <w:t xml:space="preserve">Подготовить запрос на добавление записи в </w:t>
      </w:r>
      <w:r w:rsidRPr="002050D5">
        <w:t>[</w:t>
      </w:r>
      <w:r w:rsidRPr="003906C5">
        <w:rPr>
          <w:lang w:val="en-US"/>
        </w:rPr>
        <w:t>Arenda</w:t>
      </w:r>
      <w:r w:rsidRPr="002050D5">
        <w:t>].</w:t>
      </w:r>
      <w:r>
        <w:t>в</w:t>
      </w:r>
      <w:r w:rsidRPr="002050D5">
        <w:t xml:space="preserve"> [</w:t>
      </w:r>
      <w:r w:rsidRPr="001328B1">
        <w:rPr>
          <w:lang w:val="en-US"/>
        </w:rPr>
        <w:t>Arenda</w:t>
      </w:r>
      <w:r w:rsidRPr="002050D5">
        <w:t>].[</w:t>
      </w:r>
      <w:r w:rsidRPr="001328B1">
        <w:rPr>
          <w:lang w:val="en-US"/>
        </w:rPr>
        <w:t>j</w:t>
      </w:r>
      <w:r w:rsidRPr="002050D5">
        <w:t>_</w:t>
      </w:r>
      <w:r w:rsidRPr="001328B1">
        <w:rPr>
          <w:lang w:val="en-US"/>
        </w:rPr>
        <w:t>PaymentContract</w:t>
      </w:r>
      <w:r w:rsidRPr="002050D5">
        <w:t>]</w:t>
      </w:r>
      <w:r>
        <w:t>:</w:t>
      </w:r>
    </w:p>
    <w:tbl>
      <w:tblPr>
        <w:tblStyle w:val="af2"/>
        <w:tblW w:w="0" w:type="auto"/>
        <w:tblInd w:w="2943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77"/>
        <w:gridCol w:w="4762"/>
      </w:tblGrid>
      <w:tr w:rsidR="002050D5" w:rsidRPr="00B44586" w:rsidTr="002050D5">
        <w:tc>
          <w:tcPr>
            <w:tcW w:w="2977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4762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A45188" w:rsidTr="002050D5">
        <w:tc>
          <w:tcPr>
            <w:tcW w:w="2977" w:type="dxa"/>
          </w:tcPr>
          <w:p w:rsidR="002050D5" w:rsidRPr="00E474C2" w:rsidRDefault="002050D5" w:rsidP="00D30E4F">
            <w:r w:rsidRPr="00E474C2">
              <w:t>isToTenant</w:t>
            </w:r>
          </w:p>
        </w:tc>
        <w:tc>
          <w:tcPr>
            <w:tcW w:w="4762" w:type="dxa"/>
          </w:tcPr>
          <w:p w:rsidR="002050D5" w:rsidRDefault="002050D5" w:rsidP="00D30E4F">
            <w:pPr>
              <w:pStyle w:val="aa"/>
              <w:spacing w:after="0"/>
              <w:ind w:left="0" w:firstLine="0"/>
            </w:pPr>
            <w:r>
              <w:t>В зависимости от состояния радио-кнопок п.8 и п.9:</w:t>
            </w:r>
          </w:p>
          <w:p w:rsidR="002050D5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>Если включена радио-кнопка п.8, то записать значение «1»</w:t>
            </w:r>
          </w:p>
          <w:p w:rsidR="002050D5" w:rsidRPr="006230DD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>Если включена радио-кнопка п.9, то записать значение «0»</w:t>
            </w:r>
          </w:p>
        </w:tc>
      </w:tr>
      <w:tr w:rsidR="002050D5" w:rsidRPr="00A45188" w:rsidTr="002050D5">
        <w:tc>
          <w:tcPr>
            <w:tcW w:w="2977" w:type="dxa"/>
          </w:tcPr>
          <w:p w:rsidR="002050D5" w:rsidRDefault="002050D5" w:rsidP="00D30E4F">
            <w:r w:rsidRPr="00E474C2">
              <w:t>isCash</w:t>
            </w:r>
          </w:p>
        </w:tc>
        <w:tc>
          <w:tcPr>
            <w:tcW w:w="4762" w:type="dxa"/>
          </w:tcPr>
          <w:p w:rsidR="002050D5" w:rsidRDefault="002050D5" w:rsidP="00D30E4F">
            <w:pPr>
              <w:pStyle w:val="aa"/>
              <w:spacing w:after="0"/>
              <w:ind w:left="0" w:firstLine="0"/>
            </w:pPr>
            <w:r>
              <w:t>В зависимости от состояния радио-кнопок п.6 и п.7:</w:t>
            </w:r>
          </w:p>
          <w:p w:rsidR="002050D5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>Если включена радио-кнопка п.6, то записать значение «1»</w:t>
            </w:r>
          </w:p>
          <w:p w:rsidR="002050D5" w:rsidRPr="006230DD" w:rsidRDefault="002050D5" w:rsidP="00483348">
            <w:pPr>
              <w:pStyle w:val="aa"/>
              <w:numPr>
                <w:ilvl w:val="0"/>
                <w:numId w:val="66"/>
              </w:numPr>
              <w:spacing w:after="0"/>
            </w:pPr>
            <w:r>
              <w:t>Если включена радио-кнопка п.7, то записать значение «0»</w:t>
            </w:r>
          </w:p>
        </w:tc>
      </w:tr>
    </w:tbl>
    <w:p w:rsidR="002050D5" w:rsidRDefault="002050D5" w:rsidP="002050D5">
      <w:pPr>
        <w:pStyle w:val="aa"/>
        <w:spacing w:after="0" w:line="240" w:lineRule="auto"/>
        <w:ind w:left="2835" w:firstLine="0"/>
      </w:pPr>
    </w:p>
    <w:p w:rsidR="001328B1" w:rsidRDefault="001328B1" w:rsidP="00483348">
      <w:pPr>
        <w:pStyle w:val="aa"/>
        <w:numPr>
          <w:ilvl w:val="0"/>
          <w:numId w:val="67"/>
        </w:numPr>
        <w:spacing w:after="0" w:line="240" w:lineRule="auto"/>
        <w:ind w:left="2835"/>
      </w:pPr>
      <w:r>
        <w:t>Вычесть из п.а) сумму самой ранней пени из п.2:</w:t>
      </w:r>
    </w:p>
    <w:p w:rsidR="006230DD" w:rsidRPr="006230DD" w:rsidRDefault="006230DD" w:rsidP="006230DD">
      <w:pPr>
        <w:pStyle w:val="aa"/>
        <w:spacing w:after="0" w:line="240" w:lineRule="auto"/>
        <w:ind w:left="3261" w:firstLine="0"/>
      </w:pPr>
    </w:p>
    <w:p w:rsidR="001328B1" w:rsidRDefault="001328B1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 xml:space="preserve">Если остаток п.а) </w:t>
      </w:r>
      <w:r w:rsidR="006230DD" w:rsidRPr="006230DD">
        <w:rPr>
          <w:rFonts w:cs="Times New Roman"/>
        </w:rPr>
        <w:t>&gt;</w:t>
      </w:r>
      <w:r w:rsidRPr="001328B1">
        <w:t xml:space="preserve"> 0</w:t>
      </w:r>
      <w:r>
        <w:t>, то н</w:t>
      </w:r>
      <w:r w:rsidR="006230DD">
        <w:t>еобходимо вывести пользователю сообщение с найденной суммой переплаты следующего типа:</w:t>
      </w:r>
    </w:p>
    <w:p w:rsidR="006230DD" w:rsidRDefault="006230DD" w:rsidP="002050D5">
      <w:pPr>
        <w:pStyle w:val="aa"/>
        <w:spacing w:after="0" w:line="240" w:lineRule="auto"/>
        <w:ind w:left="3402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69411" cy="1843214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9879" cy="18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Да»</w:t>
      </w:r>
      <w:r w:rsidR="002050D5">
        <w:t>добавить запис</w:t>
      </w:r>
      <w:r w:rsidR="007E3285">
        <w:t>и</w:t>
      </w:r>
      <w:r w:rsidR="002050D5">
        <w:t xml:space="preserve"> в БД и </w:t>
      </w:r>
      <w:r>
        <w:t>повторить п.а)-п.</w:t>
      </w:r>
      <w:r w:rsidR="007E3285">
        <w:t>с</w:t>
      </w:r>
      <w:r w:rsidRPr="006230DD">
        <w:t>)</w:t>
      </w:r>
      <w:r w:rsidR="002050D5">
        <w:t xml:space="preserve"> используя сумму переплаты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2050D5">
            <w:pPr>
              <w:spacing w:after="0"/>
              <w:ind w:firstLine="0"/>
              <w:jc w:val="center"/>
            </w:pPr>
            <w:r>
              <w:t>Вычесть из значения п.а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2050D5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2050D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r>
        <w:rPr>
          <w:lang w:val="en-US"/>
        </w:rPr>
        <w:t>id</w:t>
      </w:r>
      <w:r>
        <w:t>выплаченной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7E3285" w:rsidRPr="007E3285" w:rsidRDefault="007E3285" w:rsidP="002050D5">
      <w:pPr>
        <w:spacing w:after="0" w:line="240" w:lineRule="auto"/>
        <w:ind w:firstLine="0"/>
        <w:rPr>
          <w:lang w:val="en-US"/>
        </w:rPr>
      </w:pP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Нет»</w:t>
      </w:r>
      <w:r w:rsidR="002050D5">
        <w:t>необходимо добавить запись в БД закрыть сообщение и вернуть пользователя на вызывающую форму. В текстовом поле «Сумма оплаты» необходимо установить сумму переплаты по пени.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Вычесть из значения п.а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6716A2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6716A2">
        <w:rPr>
          <w:lang w:val="en-US"/>
        </w:rPr>
        <w:t>[</w:t>
      </w:r>
      <w:r>
        <w:rPr>
          <w:lang w:val="en-US"/>
        </w:rPr>
        <w:t>id</w:t>
      </w:r>
      <w:r>
        <w:t>выплаченнойпени</w:t>
      </w:r>
      <w:r w:rsidRPr="006716A2">
        <w:rPr>
          <w:lang w:val="en-US"/>
        </w:rPr>
        <w:t>] = [</w:t>
      </w:r>
      <w:r w:rsidRPr="001328B1">
        <w:rPr>
          <w:lang w:val="en-US"/>
        </w:rPr>
        <w:t>Arenda</w:t>
      </w:r>
      <w:r w:rsidRPr="006716A2">
        <w:rPr>
          <w:lang w:val="en-US"/>
        </w:rPr>
        <w:t>].[</w:t>
      </w:r>
      <w:r w:rsidRPr="001328B1">
        <w:rPr>
          <w:lang w:val="en-US"/>
        </w:rPr>
        <w:t>j</w:t>
      </w:r>
      <w:r w:rsidRPr="006716A2">
        <w:rPr>
          <w:lang w:val="en-US"/>
        </w:rPr>
        <w:t>_</w:t>
      </w:r>
      <w:r w:rsidRPr="001328B1">
        <w:rPr>
          <w:lang w:val="en-US"/>
        </w:rPr>
        <w:t>SurchargeHistory</w:t>
      </w:r>
      <w:r w:rsidRPr="006716A2">
        <w:rPr>
          <w:lang w:val="en-US"/>
        </w:rPr>
        <w:t>].[</w:t>
      </w:r>
      <w:r>
        <w:rPr>
          <w:lang w:val="en-US"/>
        </w:rPr>
        <w:t>id</w:t>
      </w:r>
      <w:r w:rsidRPr="006716A2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6230DD" w:rsidRPr="007E3285" w:rsidRDefault="006230DD" w:rsidP="007E3285">
      <w:pPr>
        <w:pStyle w:val="aa"/>
        <w:spacing w:after="0" w:line="240" w:lineRule="auto"/>
        <w:ind w:left="3402" w:firstLine="0"/>
        <w:rPr>
          <w:lang w:val="en-US"/>
        </w:rPr>
      </w:pPr>
    </w:p>
    <w:p w:rsidR="002050D5" w:rsidRDefault="002050D5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 xml:space="preserve">Если следующая пени отсутствует, а остаток </w:t>
      </w:r>
      <w:r w:rsidRPr="002050D5">
        <w:t>&gt; 0</w:t>
      </w:r>
      <w:r>
        <w:t>, то вывести пользователю сообщение с излишком по оплате пени вида:</w:t>
      </w:r>
    </w:p>
    <w:p w:rsidR="002050D5" w:rsidRDefault="002050D5" w:rsidP="002050D5">
      <w:pPr>
        <w:pStyle w:val="aa"/>
        <w:spacing w:after="0" w:line="240" w:lineRule="auto"/>
        <w:ind w:left="3402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15203" cy="19205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5493" cy="19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D5" w:rsidRPr="002050D5" w:rsidRDefault="002050D5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Да»</w:t>
      </w:r>
      <w:r>
        <w:t xml:space="preserve"> необходимо добавить две записи в </w:t>
      </w:r>
      <w:r w:rsidRPr="002050D5">
        <w:t>[</w:t>
      </w:r>
      <w:r w:rsidRPr="001328B1">
        <w:rPr>
          <w:lang w:val="en-US"/>
        </w:rPr>
        <w:t>Arenda</w:t>
      </w:r>
      <w:r w:rsidRPr="002050D5">
        <w:t>].[</w:t>
      </w:r>
      <w:r w:rsidRPr="001328B1">
        <w:rPr>
          <w:lang w:val="en-US"/>
        </w:rPr>
        <w:t>j</w:t>
      </w:r>
      <w:r w:rsidRPr="002050D5">
        <w:t>_</w:t>
      </w:r>
      <w:r w:rsidRPr="001328B1">
        <w:rPr>
          <w:lang w:val="en-US"/>
        </w:rPr>
        <w:t>PaymentContract</w:t>
      </w:r>
      <w:r w:rsidRPr="002050D5">
        <w:t>]</w:t>
      </w:r>
      <w:r>
        <w:t>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</w:t>
            </w:r>
            <w:r w:rsidRPr="002050D5">
              <w:rPr>
                <w:lang w:val="en-US"/>
              </w:rPr>
              <w:lastRenderedPageBreak/>
              <w:t>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lastRenderedPageBreak/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Вычесть из значения п.а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2050D5" w:rsidRPr="007E3285" w:rsidRDefault="002050D5" w:rsidP="002050D5">
      <w:pPr>
        <w:pStyle w:val="aa"/>
        <w:spacing w:after="0" w:line="240" w:lineRule="auto"/>
        <w:ind w:left="3402" w:firstLine="0"/>
        <w:rPr>
          <w:lang w:val="en-US"/>
        </w:rPr>
      </w:pP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Сумма остатка по переплате по пени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</w:tr>
    </w:tbl>
    <w:p w:rsidR="007E3285" w:rsidRPr="007E3285" w:rsidRDefault="007E3285" w:rsidP="007E3285">
      <w:pPr>
        <w:spacing w:after="0" w:line="240" w:lineRule="auto"/>
        <w:ind w:firstLine="0"/>
      </w:pPr>
    </w:p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r>
        <w:rPr>
          <w:lang w:val="en-US"/>
        </w:rPr>
        <w:t>id</w:t>
      </w:r>
      <w:r>
        <w:t>выплаченной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2050D5" w:rsidRPr="006716A2" w:rsidRDefault="002050D5" w:rsidP="002050D5">
      <w:pPr>
        <w:pStyle w:val="aa"/>
        <w:spacing w:after="0" w:line="240" w:lineRule="auto"/>
        <w:ind w:left="3402" w:firstLine="0"/>
        <w:rPr>
          <w:lang w:val="en-US"/>
        </w:rPr>
      </w:pPr>
    </w:p>
    <w:p w:rsidR="002050D5" w:rsidRDefault="002050D5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Нет»</w:t>
      </w:r>
      <w:r w:rsidR="007E3285">
        <w:t>добавить запись в бд,</w:t>
      </w:r>
      <w:r>
        <w:t xml:space="preserve"> закрыть сообщение и вернуть пользователя на вызывающую форму. В текстовом поле «Сумма оплаты» необходимо установить сумму переплаты по пени.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Вычесть из значения п.а) значение переплаты по пени.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7E3285" w:rsidRDefault="007E3285" w:rsidP="007E3285">
      <w:pPr>
        <w:pStyle w:val="aa"/>
        <w:spacing w:after="0" w:line="240" w:lineRule="auto"/>
        <w:ind w:left="3402" w:firstLine="0"/>
      </w:pPr>
    </w:p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r>
        <w:rPr>
          <w:lang w:val="en-US"/>
        </w:rPr>
        <w:t>id</w:t>
      </w:r>
      <w:r>
        <w:t>выплаченной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2050D5" w:rsidRPr="007E3285" w:rsidRDefault="002050D5" w:rsidP="002050D5">
      <w:pPr>
        <w:spacing w:after="0" w:line="240" w:lineRule="auto"/>
        <w:ind w:firstLine="0"/>
        <w:rPr>
          <w:lang w:val="en-US"/>
        </w:rPr>
      </w:pPr>
    </w:p>
    <w:p w:rsidR="006230DD" w:rsidRDefault="006230DD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>Если остаток п.а) = 0, то вывести пользователю сообщение:</w:t>
      </w:r>
    </w:p>
    <w:p w:rsidR="006230DD" w:rsidRDefault="006230DD" w:rsidP="002050D5">
      <w:pPr>
        <w:pStyle w:val="aa"/>
        <w:spacing w:after="0" w:line="240" w:lineRule="auto"/>
        <w:ind w:left="3402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00786" cy="18682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3860" cy="18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Ок»</w:t>
      </w:r>
      <w:r>
        <w:t xml:space="preserve"> сообщение и вызывающая форма должны быть закрыты. Перейти к выполнения </w:t>
      </w:r>
      <w:r w:rsidR="002050D5">
        <w:t>добавить в БД запись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2050D5">
              <w:rPr>
                <w:lang w:val="en-US"/>
              </w:rPr>
              <w:t xml:space="preserve"> [</w:t>
            </w:r>
            <w:r w:rsidRPr="001328B1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2050D5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значение п.а)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7E3285" w:rsidRDefault="007E3285" w:rsidP="007E3285">
      <w:pPr>
        <w:pStyle w:val="aa"/>
        <w:spacing w:after="0" w:line="240" w:lineRule="auto"/>
        <w:ind w:left="3402" w:firstLine="0"/>
      </w:pPr>
      <w:r>
        <w:t>Изменить записи по условию: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 w:rsidRPr="007E3285">
        <w:rPr>
          <w:lang w:val="en-US"/>
        </w:rPr>
        <w:t>[</w:t>
      </w:r>
      <w:r>
        <w:rPr>
          <w:lang w:val="en-US"/>
        </w:rPr>
        <w:t>id</w:t>
      </w:r>
      <w:r>
        <w:t>выплаченнойпени</w:t>
      </w:r>
      <w:r w:rsidRPr="007E3285">
        <w:rPr>
          <w:lang w:val="en-US"/>
        </w:rPr>
        <w:t>] =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];</w:t>
      </w:r>
    </w:p>
    <w:p w:rsidR="007E3285" w:rsidRPr="007E3285" w:rsidRDefault="007E3285" w:rsidP="007E3285">
      <w:pPr>
        <w:pStyle w:val="aa"/>
        <w:spacing w:after="0" w:line="240" w:lineRule="auto"/>
        <w:ind w:left="3402" w:firstLine="0"/>
        <w:rPr>
          <w:lang w:val="en-US"/>
        </w:rPr>
      </w:pPr>
      <w:r>
        <w:t>Установитьзначение</w:t>
      </w:r>
      <w:r w:rsidRPr="007E3285">
        <w:rPr>
          <w:lang w:val="en-US"/>
        </w:rPr>
        <w:t xml:space="preserve"> [</w:t>
      </w:r>
      <w:r w:rsidRPr="001328B1">
        <w:rPr>
          <w:lang w:val="en-US"/>
        </w:rPr>
        <w:t>Arenda</w:t>
      </w:r>
      <w:r w:rsidRPr="007E3285">
        <w:rPr>
          <w:lang w:val="en-US"/>
        </w:rPr>
        <w:t>].[</w:t>
      </w:r>
      <w:r w:rsidRPr="001328B1">
        <w:rPr>
          <w:lang w:val="en-US"/>
        </w:rPr>
        <w:t>j</w:t>
      </w:r>
      <w:r w:rsidRPr="007E3285">
        <w:rPr>
          <w:lang w:val="en-US"/>
        </w:rPr>
        <w:t>_</w:t>
      </w:r>
      <w:r w:rsidRPr="001328B1">
        <w:rPr>
          <w:lang w:val="en-US"/>
        </w:rPr>
        <w:t>SurchargeHistory</w:t>
      </w:r>
      <w:r w:rsidRPr="007E3285">
        <w:rPr>
          <w:lang w:val="en-US"/>
        </w:rPr>
        <w:t>].[</w:t>
      </w:r>
      <w:r>
        <w:rPr>
          <w:lang w:val="en-US"/>
        </w:rPr>
        <w:t>id</w:t>
      </w:r>
      <w:r w:rsidRPr="007E3285">
        <w:rPr>
          <w:lang w:val="en-US"/>
        </w:rPr>
        <w:t>_</w:t>
      </w:r>
      <w:r w:rsidRPr="001328B1">
        <w:rPr>
          <w:lang w:val="en-US"/>
        </w:rPr>
        <w:t>Surcharge</w:t>
      </w:r>
      <w:r>
        <w:rPr>
          <w:lang w:val="en-US"/>
        </w:rPr>
        <w:t>Status</w:t>
      </w:r>
      <w:r w:rsidRPr="007E3285">
        <w:rPr>
          <w:lang w:val="en-US"/>
        </w:rPr>
        <w:t>]</w:t>
      </w:r>
      <w:r>
        <w:rPr>
          <w:lang w:val="en-US"/>
        </w:rPr>
        <w:t xml:space="preserve"> = 5;</w:t>
      </w:r>
    </w:p>
    <w:p w:rsidR="002050D5" w:rsidRPr="007E3285" w:rsidRDefault="002050D5" w:rsidP="002050D5">
      <w:pPr>
        <w:pStyle w:val="aa"/>
        <w:spacing w:after="0" w:line="240" w:lineRule="auto"/>
        <w:ind w:left="3402" w:firstLine="0"/>
        <w:rPr>
          <w:lang w:val="en-US"/>
        </w:rPr>
      </w:pPr>
    </w:p>
    <w:p w:rsidR="006230DD" w:rsidRPr="007E3285" w:rsidRDefault="006230DD" w:rsidP="002050D5">
      <w:pPr>
        <w:pStyle w:val="aa"/>
        <w:spacing w:after="0" w:line="240" w:lineRule="auto"/>
        <w:ind w:left="3402" w:firstLine="0"/>
        <w:rPr>
          <w:lang w:val="en-US"/>
        </w:rPr>
      </w:pPr>
    </w:p>
    <w:p w:rsidR="001328B1" w:rsidRDefault="001328B1" w:rsidP="00483348">
      <w:pPr>
        <w:pStyle w:val="aa"/>
        <w:numPr>
          <w:ilvl w:val="0"/>
          <w:numId w:val="68"/>
        </w:numPr>
        <w:spacing w:after="0" w:line="240" w:lineRule="auto"/>
        <w:ind w:left="3402"/>
      </w:pPr>
      <w:r>
        <w:t xml:space="preserve">Если остаток п.а) </w:t>
      </w:r>
      <w:r w:rsidRPr="001328B1">
        <w:t>&lt; 0</w:t>
      </w:r>
      <w:r>
        <w:t xml:space="preserve">, то необходимо </w:t>
      </w:r>
      <w:r w:rsidR="006230DD">
        <w:t>вывести пользователю сообщение:</w:t>
      </w:r>
    </w:p>
    <w:p w:rsidR="006230DD" w:rsidRDefault="006230DD" w:rsidP="002050D5">
      <w:pPr>
        <w:pStyle w:val="aa"/>
        <w:spacing w:after="0" w:line="240" w:lineRule="auto"/>
        <w:ind w:left="3402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63912" cy="1820173"/>
            <wp:effectExtent l="0" t="0" r="0" b="8890"/>
            <wp:docPr id="17" name="Рисунок 17" descr="C:\Users\user\Desktop\Аренда, (╯°□°）╯︵ ┻━┻\12. форма 'Просмотр долга по договору'\оста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ренда, (╯°□°）╯︵ ┻━┻\12. форма 'Просмотр долга по договору'\остат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62" cy="182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DD" w:rsidRDefault="006230DD" w:rsidP="002050D5">
      <w:pPr>
        <w:pStyle w:val="aa"/>
        <w:spacing w:after="0" w:line="240" w:lineRule="auto"/>
        <w:ind w:left="3402" w:firstLine="0"/>
      </w:pPr>
      <w:r w:rsidRPr="00576571">
        <w:rPr>
          <w:b/>
        </w:rPr>
        <w:t>При нажатии кнопки «Ок»</w:t>
      </w:r>
      <w:r>
        <w:t xml:space="preserve"> сообщение и форма должны быть закрыты</w:t>
      </w:r>
      <w:r w:rsidR="002050D5">
        <w:t>. Добавить в БД запись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2050D5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="00A4479F" w:rsidRPr="002050D5">
              <w:rPr>
                <w:lang w:val="en-US"/>
              </w:rPr>
              <w:t>[</w:t>
            </w:r>
            <w:r w:rsidR="00A4479F" w:rsidRPr="001328B1">
              <w:rPr>
                <w:lang w:val="en-US"/>
              </w:rPr>
              <w:t>Arenda</w:t>
            </w:r>
            <w:r w:rsidR="00A4479F" w:rsidRPr="002050D5">
              <w:rPr>
                <w:lang w:val="en-US"/>
              </w:rPr>
              <w:t>].[</w:t>
            </w:r>
            <w:r w:rsidR="00A4479F" w:rsidRPr="001328B1">
              <w:rPr>
                <w:lang w:val="en-US"/>
              </w:rPr>
              <w:t>j</w:t>
            </w:r>
            <w:r w:rsidR="00A4479F" w:rsidRPr="002050D5">
              <w:rPr>
                <w:lang w:val="en-US"/>
              </w:rPr>
              <w:t>_</w:t>
            </w:r>
            <w:r w:rsidR="00A4479F" w:rsidRPr="001328B1">
              <w:rPr>
                <w:lang w:val="en-US"/>
              </w:rPr>
              <w:t>PaymentContract</w:t>
            </w:r>
            <w:r w:rsidR="00A4479F" w:rsidRPr="002050D5">
              <w:rPr>
                <w:lang w:val="en-US"/>
              </w:rPr>
              <w:t>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2050D5" w:rsidRPr="00B44586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Default="002050D5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значение п.а)</w:t>
            </w:r>
          </w:p>
        </w:tc>
      </w:tr>
      <w:tr w:rsidR="002050D5" w:rsidRPr="001328B1" w:rsidTr="00D30E4F">
        <w:tc>
          <w:tcPr>
            <w:tcW w:w="2943" w:type="dxa"/>
          </w:tcPr>
          <w:p w:rsidR="002050D5" w:rsidRPr="002050D5" w:rsidRDefault="002050D5" w:rsidP="00D30E4F">
            <w:pPr>
              <w:pStyle w:val="aa"/>
              <w:spacing w:after="0"/>
              <w:ind w:left="0" w:firstLine="0"/>
              <w:jc w:val="center"/>
            </w:pPr>
            <w:r>
              <w:rPr>
                <w:lang w:val="en-US"/>
              </w:rPr>
              <w:t>id</w:t>
            </w:r>
            <w:r w:rsidRPr="002050D5">
              <w:t>_</w:t>
            </w:r>
            <w:r>
              <w:rPr>
                <w:lang w:val="en-US"/>
              </w:rPr>
              <w:t>PayType</w:t>
            </w:r>
          </w:p>
        </w:tc>
        <w:tc>
          <w:tcPr>
            <w:tcW w:w="5329" w:type="dxa"/>
          </w:tcPr>
          <w:p w:rsidR="002050D5" w:rsidRPr="002050D5" w:rsidRDefault="002050D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1328B1" w:rsidRDefault="001328B1" w:rsidP="00C7260A">
      <w:pPr>
        <w:spacing w:after="0" w:line="240" w:lineRule="auto"/>
        <w:ind w:left="1440" w:firstLine="0"/>
      </w:pPr>
    </w:p>
    <w:p w:rsidR="00C7260A" w:rsidRDefault="00C7260A" w:rsidP="00483348">
      <w:pPr>
        <w:numPr>
          <w:ilvl w:val="1"/>
          <w:numId w:val="52"/>
        </w:numPr>
        <w:spacing w:after="0" w:line="240" w:lineRule="auto"/>
      </w:pPr>
      <w:r>
        <w:t xml:space="preserve">При выборе в п.1 «Цель оплаты» значения «Дополнительная оплата» и выборе счета на форме п.2.8.12 «Выбор счета», если пользователь включил чек-бокс п.14 </w:t>
      </w:r>
      <w:r w:rsidR="00CA4491">
        <w:t>необходимо произвести проверку</w:t>
      </w:r>
      <w:r>
        <w:t>:</w:t>
      </w:r>
    </w:p>
    <w:p w:rsidR="00CA4491" w:rsidRDefault="00CA4491" w:rsidP="00483348">
      <w:pPr>
        <w:pStyle w:val="aa"/>
        <w:numPr>
          <w:ilvl w:val="0"/>
          <w:numId w:val="76"/>
        </w:numPr>
        <w:spacing w:after="0" w:line="240" w:lineRule="auto"/>
      </w:pPr>
      <w:r>
        <w:t xml:space="preserve">Сумма счета </w:t>
      </w:r>
      <w:r>
        <w:rPr>
          <w:rFonts w:cs="Times New Roman"/>
        </w:rPr>
        <w:t>меньше или равна</w:t>
      </w:r>
      <w:r>
        <w:t>остатку обеспечительного платежа:</w:t>
      </w:r>
    </w:p>
    <w:p w:rsidR="00CA4491" w:rsidRPr="00CA4491" w:rsidRDefault="00CA4491" w:rsidP="00483348">
      <w:pPr>
        <w:pStyle w:val="aa"/>
        <w:numPr>
          <w:ilvl w:val="1"/>
          <w:numId w:val="76"/>
        </w:numPr>
        <w:spacing w:after="0" w:line="240" w:lineRule="auto"/>
      </w:pPr>
      <w:r w:rsidRPr="00CA4491">
        <w:t>[</w:t>
      </w:r>
      <w:r>
        <w:t>Значение текстового поля п.15</w:t>
      </w:r>
      <w:r w:rsidRPr="00CA4491">
        <w:t xml:space="preserve">] </w:t>
      </w:r>
      <w:r w:rsidRPr="00CA4491">
        <w:rPr>
          <w:rFonts w:cs="Times New Roman"/>
        </w:rPr>
        <w:t>≥ [</w:t>
      </w:r>
      <w:r>
        <w:rPr>
          <w:rFonts w:cs="Times New Roman"/>
        </w:rPr>
        <w:t>Значение поля «Сумма»</w:t>
      </w:r>
      <w:r w:rsidRPr="00CA4491">
        <w:rPr>
          <w:rFonts w:cs="Times New Roman"/>
        </w:rPr>
        <w:t>]</w:t>
      </w:r>
    </w:p>
    <w:p w:rsidR="00CA4491" w:rsidRDefault="00CA4491" w:rsidP="00CA4491">
      <w:pPr>
        <w:spacing w:after="0" w:line="240" w:lineRule="auto"/>
        <w:ind w:left="2520" w:firstLine="0"/>
      </w:pPr>
      <w:r>
        <w:t xml:space="preserve">Если проверка пройдена, то необходимо в дополнении к записи в </w:t>
      </w:r>
      <w:r w:rsidRPr="00C7260A">
        <w:t>[Arenda].[j_PaymentFines]</w:t>
      </w:r>
      <w:r>
        <w:t xml:space="preserve"> записать:</w:t>
      </w:r>
    </w:p>
    <w:tbl>
      <w:tblPr>
        <w:tblStyle w:val="af2"/>
        <w:tblW w:w="0" w:type="auto"/>
        <w:tblInd w:w="2410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943"/>
        <w:gridCol w:w="5329"/>
      </w:tblGrid>
      <w:tr w:rsidR="00C7260A" w:rsidRPr="00B44586" w:rsidTr="00D30E4F">
        <w:tc>
          <w:tcPr>
            <w:tcW w:w="2943" w:type="dxa"/>
            <w:shd w:val="clear" w:color="auto" w:fill="D6E3BC" w:themeFill="accent3" w:themeFillTint="66"/>
            <w:vAlign w:val="center"/>
          </w:tcPr>
          <w:p w:rsidR="00C7260A" w:rsidRPr="00C7260A" w:rsidRDefault="00C7260A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t>Полевтаблице</w:t>
            </w:r>
            <w:r w:rsidRPr="002050D5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2050D5">
              <w:rPr>
                <w:lang w:val="en-US"/>
              </w:rPr>
              <w:t>].</w:t>
            </w:r>
            <w:r>
              <w:t>в</w:t>
            </w:r>
            <w:r w:rsidRPr="00C7260A">
              <w:rPr>
                <w:lang w:val="en-US"/>
              </w:rPr>
              <w:t>[Arenda].[j_PaymentFines]</w:t>
            </w:r>
          </w:p>
        </w:tc>
        <w:tc>
          <w:tcPr>
            <w:tcW w:w="5329" w:type="dxa"/>
            <w:shd w:val="clear" w:color="auto" w:fill="D6E3BC" w:themeFill="accent3" w:themeFillTint="66"/>
            <w:vAlign w:val="center"/>
          </w:tcPr>
          <w:p w:rsidR="00C7260A" w:rsidRPr="00B44586" w:rsidRDefault="00C7260A" w:rsidP="00D30E4F">
            <w:pPr>
              <w:pStyle w:val="aa"/>
              <w:spacing w:after="0"/>
              <w:ind w:left="0" w:firstLine="0"/>
              <w:jc w:val="center"/>
            </w:pPr>
            <w:r>
              <w:t>Значение</w:t>
            </w:r>
          </w:p>
        </w:tc>
      </w:tr>
      <w:tr w:rsidR="00C7260A" w:rsidRPr="001328B1" w:rsidTr="00D30E4F">
        <w:tc>
          <w:tcPr>
            <w:tcW w:w="2943" w:type="dxa"/>
          </w:tcPr>
          <w:p w:rsidR="00C7260A" w:rsidRPr="00C7260A" w:rsidRDefault="00C7260A" w:rsidP="00D30E4F">
            <w:pPr>
              <w:pStyle w:val="aa"/>
              <w:spacing w:after="0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SavePayment</w:t>
            </w:r>
          </w:p>
        </w:tc>
        <w:tc>
          <w:tcPr>
            <w:tcW w:w="5329" w:type="dxa"/>
          </w:tcPr>
          <w:p w:rsidR="00C7260A" w:rsidRPr="00C7260A" w:rsidRDefault="00C7260A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7260A" w:rsidRDefault="00CA4491" w:rsidP="00CA4491">
      <w:pPr>
        <w:spacing w:after="0" w:line="240" w:lineRule="auto"/>
        <w:ind w:left="2520" w:firstLine="0"/>
      </w:pPr>
      <w:r>
        <w:t>Если проверка не пройдена, то необходимо вывести пользователю сообщение:</w:t>
      </w:r>
    </w:p>
    <w:p w:rsidR="00CA4491" w:rsidRDefault="00CA4491" w:rsidP="00CA4491">
      <w:pPr>
        <w:spacing w:after="0" w:line="240" w:lineRule="auto"/>
        <w:ind w:left="252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57625" cy="2219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1" w:rsidRPr="00CA4491" w:rsidRDefault="00CA4491" w:rsidP="00CA4491">
      <w:pPr>
        <w:spacing w:after="0" w:line="240" w:lineRule="auto"/>
        <w:ind w:left="2520" w:firstLine="0"/>
      </w:pPr>
      <w:r>
        <w:t>При нажатии кнопки «Ок» процесс сохранения должен быть прерван, а пользователь возвращен на вызывающую форму.</w:t>
      </w:r>
    </w:p>
    <w:p w:rsidR="00CA4491" w:rsidRPr="00CA4491" w:rsidRDefault="00CA4491" w:rsidP="00C7260A">
      <w:pPr>
        <w:spacing w:after="0" w:line="240" w:lineRule="auto"/>
        <w:ind w:left="1440" w:firstLine="0"/>
      </w:pPr>
    </w:p>
    <w:p w:rsidR="00BD1DF0" w:rsidRPr="00E71012" w:rsidRDefault="005E003B" w:rsidP="005E003B">
      <w:pPr>
        <w:pStyle w:val="3"/>
        <w:spacing w:after="0"/>
        <w:outlineLvl w:val="2"/>
      </w:pPr>
      <w:bookmarkStart w:id="67" w:name="_Toc46131551"/>
      <w:r>
        <w:lastRenderedPageBreak/>
        <w:t>Форма</w:t>
      </w:r>
      <w:r w:rsidRPr="00491929">
        <w:t xml:space="preserve"> «</w:t>
      </w:r>
      <w:r>
        <w:t>Выборсчета</w:t>
      </w:r>
      <w:r w:rsidRPr="00E71012">
        <w:t>»</w:t>
      </w:r>
      <w:bookmarkEnd w:id="67"/>
    </w:p>
    <w:p w:rsidR="005E003B" w:rsidRPr="00E71012" w:rsidRDefault="005E003B" w:rsidP="005E003B">
      <w:pPr>
        <w:pStyle w:val="4"/>
      </w:pPr>
      <w:bookmarkStart w:id="68" w:name="_Toc46131552"/>
      <w:r>
        <w:t>Внешнийвид</w:t>
      </w:r>
      <w:bookmarkEnd w:id="68"/>
    </w:p>
    <w:p w:rsidR="005E003B" w:rsidRPr="00E71012" w:rsidRDefault="00B1106C" w:rsidP="005E003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9897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B" w:rsidRDefault="005E003B" w:rsidP="005E003B">
      <w:pPr>
        <w:pStyle w:val="af3"/>
      </w:pPr>
      <w:r>
        <w:t>Рисунок</w:t>
      </w:r>
      <w:r w:rsidR="00B34094">
        <w:fldChar w:fldCharType="begin"/>
      </w:r>
      <w:r w:rsidRPr="00E71012">
        <w:rPr>
          <w:lang w:val="en-US"/>
        </w:rPr>
        <w:instrText>SEQ</w:instrText>
      </w:r>
      <w:r>
        <w:instrText>Рисунок</w:instrText>
      </w:r>
      <w:r w:rsidRPr="00E71012">
        <w:instrText xml:space="preserve"> \* </w:instrText>
      </w:r>
      <w:r w:rsidRPr="00E71012">
        <w:rPr>
          <w:lang w:val="en-US"/>
        </w:rPr>
        <w:instrText>ARABIC</w:instrText>
      </w:r>
      <w:r w:rsidR="00B34094">
        <w:fldChar w:fldCharType="separate"/>
      </w:r>
      <w:r w:rsidR="007810C0">
        <w:rPr>
          <w:noProof/>
          <w:lang w:val="en-US"/>
        </w:rPr>
        <w:t>10</w:t>
      </w:r>
      <w:r w:rsidR="00B34094">
        <w:fldChar w:fldCharType="end"/>
      </w:r>
      <w:r>
        <w:t>– форма «</w:t>
      </w:r>
      <w:r w:rsidR="009125C8">
        <w:t>Выбор счета</w:t>
      </w:r>
      <w:r>
        <w:t>»</w:t>
      </w:r>
    </w:p>
    <w:p w:rsidR="005E003B" w:rsidRDefault="005E003B" w:rsidP="00483348">
      <w:pPr>
        <w:pStyle w:val="4"/>
        <w:numPr>
          <w:ilvl w:val="3"/>
          <w:numId w:val="51"/>
        </w:numPr>
      </w:pPr>
      <w:bookmarkStart w:id="69" w:name="_Toc46131553"/>
      <w:r>
        <w:t>Описание интерфейса</w:t>
      </w:r>
      <w:bookmarkEnd w:id="69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5E003B" w:rsidTr="00276F9A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5E003B" w:rsidRDefault="005E003B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5E003B" w:rsidRDefault="005E003B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5E003B" w:rsidRDefault="005E003B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9125C8" w:rsidTr="00D029A5">
        <w:tc>
          <w:tcPr>
            <w:tcW w:w="445" w:type="dxa"/>
            <w:tcBorders>
              <w:top w:val="trip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238" w:type="dxa"/>
            <w:tcBorders>
              <w:top w:val="trip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алендарь «Период с»</w:t>
            </w:r>
          </w:p>
        </w:tc>
        <w:tc>
          <w:tcPr>
            <w:tcW w:w="7999" w:type="dxa"/>
            <w:tcBorders>
              <w:top w:val="trip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алендарь «Период с» предназначен для выбора начала периода сбора данных.</w:t>
            </w:r>
          </w:p>
          <w:p w:rsidR="009125C8" w:rsidRDefault="009125C8" w:rsidP="00D30E4F">
            <w:pPr>
              <w:spacing w:after="0"/>
              <w:ind w:firstLine="0"/>
            </w:pPr>
            <w:r>
              <w:t>По умолчанию содержит текущий месяц и год в формате: МЕСЯЦ, ГГГГ г.</w:t>
            </w:r>
          </w:p>
        </w:tc>
      </w:tr>
      <w:tr w:rsidR="009125C8" w:rsidTr="00D029A5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9125C8">
            <w:pPr>
              <w:spacing w:after="0"/>
              <w:ind w:firstLine="0"/>
              <w:jc w:val="center"/>
            </w:pPr>
            <w:r>
              <w:t>Календарь «Период по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9125C8">
            <w:pPr>
              <w:spacing w:after="0"/>
              <w:ind w:firstLine="0"/>
            </w:pPr>
            <w:r>
              <w:t>Календарь «Период по» предназначен для выбора конца периода сбора данных.</w:t>
            </w:r>
          </w:p>
          <w:p w:rsidR="009125C8" w:rsidRDefault="009125C8" w:rsidP="009125C8">
            <w:pPr>
              <w:spacing w:after="0"/>
              <w:ind w:firstLine="0"/>
            </w:pPr>
            <w:r>
              <w:t>По умолчанию содержит текущий месяц и год в формате: МЕСЯЦ, ГГГГ г.</w:t>
            </w:r>
          </w:p>
        </w:tc>
      </w:tr>
      <w:tr w:rsidR="009125C8" w:rsidTr="00D029A5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Предназначена для выхода с формы без сохранения изменений.</w:t>
            </w:r>
          </w:p>
          <w:p w:rsidR="009125C8" w:rsidRDefault="009125C8" w:rsidP="00D30E4F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9125C8" w:rsidTr="00D029A5"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нопка «Сохранить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нопка «Сохранить» предназначена для сохранения изменений.</w:t>
            </w:r>
          </w:p>
          <w:p w:rsidR="009125C8" w:rsidRDefault="009125C8" w:rsidP="00D30E4F">
            <w:pPr>
              <w:spacing w:after="0"/>
              <w:ind w:firstLine="0"/>
            </w:pPr>
            <w:r>
              <w:t>Всплывающая подсказка «Сохранить».</w:t>
            </w:r>
          </w:p>
        </w:tc>
      </w:tr>
      <w:tr w:rsidR="009125C8" w:rsidTr="00D029A5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5</w:t>
            </w:r>
            <w:r w:rsidR="00D029A5">
              <w:t>*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олонка «Дата создания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олонка «Дата создания» предназначена для отображения даты создания платежа</w:t>
            </w:r>
          </w:p>
        </w:tc>
      </w:tr>
      <w:tr w:rsidR="009125C8" w:rsidTr="00D029A5">
        <w:tc>
          <w:tcPr>
            <w:tcW w:w="445" w:type="dxa"/>
            <w:vMerge/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олонка «Тип платежа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125C8" w:rsidP="00D30E4F">
            <w:pPr>
              <w:spacing w:after="0"/>
              <w:ind w:firstLine="0"/>
            </w:pPr>
            <w:r>
              <w:t>Колонка «Тип платежа» предназначена для отображения типа платежа</w:t>
            </w:r>
          </w:p>
        </w:tc>
      </w:tr>
      <w:tr w:rsidR="009125C8" w:rsidTr="0043535F">
        <w:trPr>
          <w:trHeight w:val="500"/>
        </w:trPr>
        <w:tc>
          <w:tcPr>
            <w:tcW w:w="445" w:type="dxa"/>
            <w:vMerge/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  <w:r>
              <w:t>Колонка «Сумма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Pr="009D3DF0" w:rsidRDefault="009D3DF0" w:rsidP="00D30E4F">
            <w:pPr>
              <w:spacing w:after="0"/>
              <w:ind w:firstLine="0"/>
            </w:pPr>
            <w:r>
              <w:t>Колонка «Сумма» предназначена для отображения суммы задолженности по счету.</w:t>
            </w:r>
          </w:p>
        </w:tc>
      </w:tr>
      <w:tr w:rsidR="0065540A" w:rsidTr="00D029A5">
        <w:tc>
          <w:tcPr>
            <w:tcW w:w="445" w:type="dxa"/>
            <w:vMerge/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  <w:r>
              <w:t>Колонка «Оплачено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65540A" w:rsidRDefault="0065540A" w:rsidP="00D30E4F">
            <w:pPr>
              <w:spacing w:after="0"/>
              <w:ind w:firstLine="0"/>
            </w:pPr>
            <w:r>
              <w:t>Колонка «Оплачено» предназначена для отображения суммы оплат по данному счету.</w:t>
            </w:r>
          </w:p>
        </w:tc>
      </w:tr>
      <w:tr w:rsidR="009125C8" w:rsidTr="00D029A5">
        <w:tc>
          <w:tcPr>
            <w:tcW w:w="445" w:type="dxa"/>
            <w:vMerge/>
            <w:vAlign w:val="center"/>
          </w:tcPr>
          <w:p w:rsidR="009125C8" w:rsidRDefault="009125C8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9125C8" w:rsidRDefault="009D3DF0" w:rsidP="00D30E4F">
            <w:pPr>
              <w:spacing w:after="0"/>
              <w:ind w:firstLine="0"/>
              <w:jc w:val="center"/>
            </w:pPr>
            <w:r>
              <w:t xml:space="preserve">Колонка </w:t>
            </w:r>
            <w:r w:rsidR="009125C8">
              <w:t>«Последний редактирующий»</w:t>
            </w:r>
          </w:p>
        </w:tc>
        <w:tc>
          <w:tcPr>
            <w:tcW w:w="7999" w:type="dxa"/>
            <w:tcBorders>
              <w:top w:val="single" w:sz="4" w:space="0" w:color="auto"/>
            </w:tcBorders>
          </w:tcPr>
          <w:p w:rsidR="009125C8" w:rsidRDefault="009D3DF0" w:rsidP="00D30E4F">
            <w:pPr>
              <w:spacing w:after="0"/>
              <w:ind w:firstLine="0"/>
            </w:pPr>
            <w:r>
              <w:t>Колонка «Последний редактирующий» предназначена для отображения имени пользователя, который последним редактировал данные по счету.</w:t>
            </w:r>
          </w:p>
        </w:tc>
      </w:tr>
      <w:tr w:rsidR="00D029A5" w:rsidRPr="00CF7AAA" w:rsidTr="00D029A5">
        <w:tc>
          <w:tcPr>
            <w:tcW w:w="10682" w:type="dxa"/>
            <w:gridSpan w:val="3"/>
          </w:tcPr>
          <w:p w:rsidR="00D029A5" w:rsidRDefault="00D029A5" w:rsidP="00D30E4F">
            <w:pPr>
              <w:spacing w:after="0"/>
              <w:ind w:firstLine="0"/>
            </w:pPr>
            <w:r>
              <w:t xml:space="preserve">*  - таблица по умолчанию заполнена строками </w:t>
            </w:r>
            <w:r w:rsidRPr="00D029A5">
              <w:t>[</w:t>
            </w:r>
            <w:r>
              <w:rPr>
                <w:lang w:val="en-US"/>
              </w:rPr>
              <w:t>Arenda</w:t>
            </w:r>
            <w:r w:rsidRPr="00D029A5">
              <w:t>].[</w:t>
            </w:r>
            <w:r>
              <w:rPr>
                <w:lang w:val="en-US"/>
              </w:rPr>
              <w:t>j</w:t>
            </w:r>
            <w:r w:rsidRPr="00D029A5">
              <w:t>_</w:t>
            </w:r>
            <w:r>
              <w:rPr>
                <w:lang w:val="en-US"/>
              </w:rPr>
              <w:t>Fines</w:t>
            </w:r>
            <w:r w:rsidRPr="00D029A5">
              <w:t xml:space="preserve">] </w:t>
            </w:r>
            <w:r>
              <w:t>по условию:</w:t>
            </w:r>
          </w:p>
          <w:p w:rsidR="00D029A5" w:rsidRP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 w:rsidRPr="00D029A5">
              <w:rPr>
                <w:lang w:val="en-US"/>
              </w:rPr>
              <w:t>[</w:t>
            </w:r>
            <w:r>
              <w:t>п</w:t>
            </w:r>
            <w:r w:rsidRPr="00D029A5">
              <w:rPr>
                <w:lang w:val="en-US"/>
              </w:rPr>
              <w:t xml:space="preserve">.1] </w:t>
            </w:r>
            <w:r>
              <w:rPr>
                <w:rFonts w:cs="Times New Roman"/>
                <w:lang w:val="en-US"/>
              </w:rPr>
              <w:t>≤</w:t>
            </w:r>
            <w:r w:rsidRPr="00D029A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D029A5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PlanDate</w:t>
            </w:r>
            <w:r w:rsidRPr="00D029A5">
              <w:rPr>
                <w:lang w:val="en-US"/>
              </w:rPr>
              <w:t>];</w:t>
            </w:r>
          </w:p>
          <w:p w:rsid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</w:t>
            </w:r>
            <w:r w:rsidRPr="00D029A5">
              <w:rPr>
                <w:lang w:val="en-US"/>
              </w:rPr>
              <w:t>.2</w:t>
            </w:r>
            <w:r>
              <w:rPr>
                <w:lang w:val="en-US"/>
              </w:rPr>
              <w:t>]</w:t>
            </w:r>
            <w:r w:rsidRPr="00D029A5">
              <w:rPr>
                <w:rFonts w:cs="Times New Roman"/>
                <w:lang w:val="en-US"/>
              </w:rPr>
              <w:t>≥</w:t>
            </w:r>
            <w:r w:rsidRPr="00D029A5">
              <w:rPr>
                <w:lang w:val="en-US"/>
              </w:rPr>
              <w:t xml:space="preserve"> [</w:t>
            </w:r>
            <w:r>
              <w:rPr>
                <w:lang w:val="en-US"/>
              </w:rPr>
              <w:t>Arenda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D029A5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PlanDate</w:t>
            </w:r>
            <w:r w:rsidRPr="00D029A5">
              <w:rPr>
                <w:lang w:val="en-US"/>
              </w:rPr>
              <w:t>];</w:t>
            </w:r>
          </w:p>
          <w:p w:rsidR="00D029A5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 w:rsidRPr="00D029A5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D029A5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D029A5">
              <w:rPr>
                <w:lang w:val="en-US"/>
              </w:rPr>
              <w:t>].[</w:t>
            </w:r>
            <w:r>
              <w:rPr>
                <w:lang w:val="en-US"/>
              </w:rPr>
              <w:t>isCheked</w:t>
            </w:r>
            <w:r w:rsidRPr="00D029A5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1;</w:t>
            </w:r>
          </w:p>
          <w:p w:rsidR="00D029A5" w:rsidRPr="00CF7AAA" w:rsidRDefault="00D029A5" w:rsidP="00483348">
            <w:pPr>
              <w:pStyle w:val="aa"/>
              <w:numPr>
                <w:ilvl w:val="0"/>
                <w:numId w:val="43"/>
              </w:numPr>
              <w:spacing w:after="0"/>
              <w:rPr>
                <w:lang w:val="en-US"/>
              </w:rPr>
            </w:pPr>
            <w:r w:rsidRPr="00CF7AAA">
              <w:rPr>
                <w:lang w:val="en-US"/>
              </w:rPr>
              <w:t>[[</w:t>
            </w:r>
            <w:r w:rsidRPr="00D029A5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 w:rsidRPr="00D029A5"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 w:rsidRPr="00D029A5">
              <w:rPr>
                <w:lang w:val="en-US"/>
              </w:rPr>
              <w:t>Agreement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 xml:space="preserve">] </w:t>
            </w:r>
            <w:r>
              <w:t>договора</w:t>
            </w:r>
            <w:r w:rsidRPr="00CF7AAA">
              <w:rPr>
                <w:lang w:val="en-US"/>
              </w:rPr>
              <w:t xml:space="preserve">, </w:t>
            </w:r>
            <w:r>
              <w:t>ккоторомудобавляется</w:t>
            </w:r>
            <w:r w:rsidRPr="00CF7AAA">
              <w:rPr>
                <w:lang w:val="en-US"/>
              </w:rPr>
              <w:t xml:space="preserve"> </w:t>
            </w:r>
            <w:r>
              <w:t>оплата</w:t>
            </w:r>
            <w:r w:rsidRPr="00CF7AAA">
              <w:rPr>
                <w:lang w:val="en-US"/>
              </w:rPr>
              <w:t>] -&gt; [</w:t>
            </w:r>
            <w:r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CF7AAA">
              <w:rPr>
                <w:lang w:val="en-US"/>
              </w:rPr>
              <w:t>]</w:t>
            </w:r>
            <w:r w:rsidR="00C54638" w:rsidRPr="00CF7AAA">
              <w:rPr>
                <w:lang w:val="en-US"/>
              </w:rPr>
              <w:t>.</w:t>
            </w:r>
          </w:p>
        </w:tc>
      </w:tr>
    </w:tbl>
    <w:p w:rsidR="005E003B" w:rsidRDefault="005E003B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5E003B" w:rsidRPr="00822821" w:rsidRDefault="005E003B" w:rsidP="00483348">
      <w:pPr>
        <w:numPr>
          <w:ilvl w:val="0"/>
          <w:numId w:val="53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36"/>
        <w:gridCol w:w="3144"/>
        <w:gridCol w:w="7102"/>
      </w:tblGrid>
      <w:tr w:rsidR="005E003B" w:rsidRPr="003906C5" w:rsidTr="00D029A5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5E003B" w:rsidRPr="003906C5" w:rsidRDefault="005E003B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5E003B" w:rsidRPr="003906C5" w:rsidRDefault="005E003B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5E003B" w:rsidRPr="003906C5" w:rsidRDefault="005E003B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5E003B" w:rsidRPr="00B26A4E" w:rsidTr="00D029A5">
        <w:tc>
          <w:tcPr>
            <w:tcW w:w="441" w:type="dxa"/>
            <w:vAlign w:val="center"/>
          </w:tcPr>
          <w:p w:rsidR="005E003B" w:rsidRPr="003906C5" w:rsidRDefault="005E003B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995" w:type="dxa"/>
            <w:vAlign w:val="center"/>
          </w:tcPr>
          <w:p w:rsidR="005E003B" w:rsidRPr="003906C5" w:rsidRDefault="009125C8" w:rsidP="00D30E4F">
            <w:pPr>
              <w:spacing w:after="0"/>
              <w:ind w:firstLine="0"/>
              <w:jc w:val="center"/>
            </w:pPr>
            <w:r>
              <w:t>п.1</w:t>
            </w:r>
          </w:p>
        </w:tc>
        <w:tc>
          <w:tcPr>
            <w:tcW w:w="8246" w:type="dxa"/>
          </w:tcPr>
          <w:p w:rsidR="005E003B" w:rsidRPr="004B7853" w:rsidRDefault="009125C8" w:rsidP="009125C8">
            <w:pPr>
              <w:spacing w:after="0"/>
              <w:ind w:firstLine="0"/>
            </w:pPr>
            <w:r>
              <w:t>Список заполнен значениями дат за последние шесть месяцев в формате: МЕСЯЦ, ГГГГ г.</w:t>
            </w:r>
          </w:p>
        </w:tc>
      </w:tr>
      <w:tr w:rsidR="005E003B" w:rsidRPr="009125C8" w:rsidTr="00D029A5">
        <w:tc>
          <w:tcPr>
            <w:tcW w:w="441" w:type="dxa"/>
            <w:vAlign w:val="center"/>
          </w:tcPr>
          <w:p w:rsidR="005E003B" w:rsidRDefault="005E003B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995" w:type="dxa"/>
            <w:vAlign w:val="center"/>
          </w:tcPr>
          <w:p w:rsidR="005E003B" w:rsidRDefault="009125C8" w:rsidP="00D30E4F">
            <w:pPr>
              <w:spacing w:after="0"/>
              <w:ind w:firstLine="0"/>
              <w:jc w:val="center"/>
            </w:pPr>
            <w:r>
              <w:t>п.2</w:t>
            </w:r>
          </w:p>
        </w:tc>
        <w:tc>
          <w:tcPr>
            <w:tcW w:w="8246" w:type="dxa"/>
          </w:tcPr>
          <w:p w:rsidR="005E003B" w:rsidRPr="009125C8" w:rsidRDefault="009125C8" w:rsidP="009125C8">
            <w:pPr>
              <w:spacing w:after="0"/>
              <w:ind w:firstLine="0"/>
            </w:pPr>
            <w:r>
              <w:t>Список заполнен значениями дат за последние шесть месяцев в формате: МЕСЯЦ, ГГГГ г.</w:t>
            </w:r>
          </w:p>
        </w:tc>
      </w:tr>
      <w:tr w:rsidR="00D029A5" w:rsidRPr="009125C8" w:rsidTr="00D029A5">
        <w:tc>
          <w:tcPr>
            <w:tcW w:w="441" w:type="dxa"/>
            <w:vAlign w:val="center"/>
          </w:tcPr>
          <w:p w:rsidR="00D029A5" w:rsidRDefault="00D029A5" w:rsidP="00D30E4F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995" w:type="dxa"/>
            <w:vAlign w:val="center"/>
          </w:tcPr>
          <w:p w:rsidR="00D029A5" w:rsidRDefault="00D029A5" w:rsidP="00D30E4F">
            <w:pPr>
              <w:spacing w:after="0"/>
              <w:ind w:firstLine="0"/>
              <w:jc w:val="center"/>
            </w:pPr>
            <w:r>
              <w:t>п.5 «Дата создания»</w:t>
            </w:r>
          </w:p>
        </w:tc>
        <w:tc>
          <w:tcPr>
            <w:tcW w:w="8246" w:type="dxa"/>
          </w:tcPr>
          <w:p w:rsidR="00D029A5" w:rsidRDefault="00D029A5" w:rsidP="00483348">
            <w:pPr>
              <w:pStyle w:val="aa"/>
              <w:numPr>
                <w:ilvl w:val="0"/>
                <w:numId w:val="47"/>
              </w:numPr>
              <w:spacing w:after="0"/>
            </w:pPr>
            <w:r w:rsidRPr="00AD7156">
              <w:t>[Arenda].[j_Fines]</w:t>
            </w:r>
            <w:r>
              <w:t>.</w:t>
            </w:r>
            <w:r>
              <w:rPr>
                <w:lang w:val="en-US"/>
              </w:rPr>
              <w:t>[DateFines]</w:t>
            </w:r>
          </w:p>
        </w:tc>
      </w:tr>
      <w:tr w:rsidR="00D029A5" w:rsidRPr="00CF7AAA" w:rsidTr="00D029A5">
        <w:tc>
          <w:tcPr>
            <w:tcW w:w="441" w:type="dxa"/>
            <w:vAlign w:val="center"/>
          </w:tcPr>
          <w:p w:rsidR="00D029A5" w:rsidRPr="00D029A5" w:rsidRDefault="00D029A5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995" w:type="dxa"/>
            <w:vAlign w:val="center"/>
          </w:tcPr>
          <w:p w:rsidR="00D029A5" w:rsidRPr="00FA2FFC" w:rsidRDefault="00D029A5" w:rsidP="00D30E4F">
            <w:pPr>
              <w:spacing w:after="0"/>
              <w:ind w:firstLine="0"/>
              <w:jc w:val="center"/>
            </w:pPr>
            <w:r>
              <w:t>п.5 «Тип платежа»</w:t>
            </w:r>
          </w:p>
        </w:tc>
        <w:tc>
          <w:tcPr>
            <w:tcW w:w="8246" w:type="dxa"/>
          </w:tcPr>
          <w:p w:rsidR="00D029A5" w:rsidRPr="00FA2FFC" w:rsidRDefault="00D029A5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id_</w:t>
            </w:r>
            <w:r w:rsidRPr="00FA2FFC">
              <w:t>А</w:t>
            </w:r>
            <w:r w:rsidRPr="00FA2FFC">
              <w:rPr>
                <w:lang w:val="en-US"/>
              </w:rPr>
              <w:t>ddPayment] -&gt; [Arenda].[s_AddPayment].[</w:t>
            </w:r>
            <w:r>
              <w:rPr>
                <w:lang w:val="en-US"/>
              </w:rPr>
              <w:t>id] -&gt;</w:t>
            </w:r>
            <w:r w:rsidRPr="00FA2FFC">
              <w:rPr>
                <w:lang w:val="en-US"/>
              </w:rPr>
              <w:t>[Arenda].[s_AddPayment].[</w:t>
            </w:r>
            <w:r>
              <w:rPr>
                <w:lang w:val="en-US"/>
              </w:rPr>
              <w:t>cName];</w:t>
            </w:r>
          </w:p>
        </w:tc>
      </w:tr>
      <w:tr w:rsidR="00D029A5" w:rsidRPr="009125C8" w:rsidTr="00D029A5">
        <w:tc>
          <w:tcPr>
            <w:tcW w:w="441" w:type="dxa"/>
            <w:vAlign w:val="center"/>
          </w:tcPr>
          <w:p w:rsidR="00D029A5" w:rsidRPr="00D029A5" w:rsidRDefault="00D029A5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995" w:type="dxa"/>
            <w:vAlign w:val="center"/>
          </w:tcPr>
          <w:p w:rsidR="00D029A5" w:rsidRPr="00FA2FFC" w:rsidRDefault="00D029A5" w:rsidP="00D30E4F">
            <w:pPr>
              <w:spacing w:after="0"/>
              <w:ind w:firstLine="0"/>
              <w:jc w:val="center"/>
            </w:pPr>
            <w:r>
              <w:t>п.5 «Сумма»</w:t>
            </w:r>
          </w:p>
        </w:tc>
        <w:tc>
          <w:tcPr>
            <w:tcW w:w="8246" w:type="dxa"/>
          </w:tcPr>
          <w:p w:rsidR="0065540A" w:rsidRPr="0065540A" w:rsidRDefault="00D029A5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FA2FFC">
              <w:rPr>
                <w:lang w:val="en-US"/>
              </w:rPr>
              <w:t>[Arenda].[j_Fines].[</w:t>
            </w:r>
            <w:r>
              <w:rPr>
                <w:lang w:val="en-US"/>
              </w:rPr>
              <w:t>Summa</w:t>
            </w:r>
            <w:r w:rsidRPr="00FA2FFC">
              <w:rPr>
                <w:lang w:val="en-US"/>
              </w:rPr>
              <w:t>]</w:t>
            </w:r>
            <w:r>
              <w:rPr>
                <w:lang w:val="en-US"/>
              </w:rPr>
              <w:t>;</w:t>
            </w:r>
          </w:p>
        </w:tc>
      </w:tr>
      <w:tr w:rsidR="0065540A" w:rsidRPr="00CF7AAA" w:rsidTr="00D029A5">
        <w:tc>
          <w:tcPr>
            <w:tcW w:w="441" w:type="dxa"/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1995" w:type="dxa"/>
            <w:vAlign w:val="center"/>
          </w:tcPr>
          <w:p w:rsidR="0065540A" w:rsidRDefault="0065540A" w:rsidP="00D30E4F">
            <w:pPr>
              <w:spacing w:after="0"/>
              <w:ind w:firstLine="0"/>
              <w:jc w:val="center"/>
            </w:pPr>
            <w:r>
              <w:t>п.5 «Оплачено»</w:t>
            </w:r>
          </w:p>
        </w:tc>
        <w:tc>
          <w:tcPr>
            <w:tcW w:w="8246" w:type="dxa"/>
          </w:tcPr>
          <w:p w:rsidR="0065540A" w:rsidRPr="0065540A" w:rsidRDefault="0065540A" w:rsidP="0065540A">
            <w:pPr>
              <w:spacing w:after="0"/>
              <w:ind w:firstLine="0"/>
            </w:pPr>
            <w:r>
              <w:t>Колонка заполняетсякаксуммавсех</w:t>
            </w:r>
            <w:r w:rsidRPr="0065540A">
              <w:t xml:space="preserve"> [</w:t>
            </w:r>
            <w:r>
              <w:rPr>
                <w:lang w:val="en-US"/>
              </w:rPr>
              <w:t>Arenda</w:t>
            </w:r>
            <w:r w:rsidRPr="0065540A">
              <w:t>].[</w:t>
            </w:r>
            <w:r>
              <w:rPr>
                <w:lang w:val="en-US"/>
              </w:rPr>
              <w:t>j</w:t>
            </w:r>
            <w:r w:rsidRPr="0065540A">
              <w:t>_</w:t>
            </w:r>
            <w:r>
              <w:rPr>
                <w:lang w:val="en-US"/>
              </w:rPr>
              <w:t>PaymentFines</w:t>
            </w:r>
            <w:r w:rsidRPr="0065540A">
              <w:t>].[</w:t>
            </w:r>
            <w:r>
              <w:rPr>
                <w:lang w:val="en-US"/>
              </w:rPr>
              <w:t>Summa</w:t>
            </w:r>
            <w:r w:rsidRPr="0065540A">
              <w:t xml:space="preserve">] </w:t>
            </w:r>
            <w:r>
              <w:t>поусловию</w:t>
            </w:r>
            <w:r w:rsidRPr="0065540A">
              <w:t>:</w:t>
            </w:r>
          </w:p>
          <w:p w:rsidR="0065540A" w:rsidRPr="00B650A4" w:rsidRDefault="0065540A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B650A4">
              <w:rPr>
                <w:lang w:val="en-US"/>
              </w:rPr>
              <w:t>[[</w:t>
            </w:r>
            <w:r>
              <w:rPr>
                <w:lang w:val="en-US"/>
              </w:rPr>
              <w:t>Arenda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650A4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650A4">
              <w:rPr>
                <w:lang w:val="en-US"/>
              </w:rPr>
              <w:t xml:space="preserve">] </w:t>
            </w:r>
            <w:r>
              <w:t>строкип</w:t>
            </w:r>
            <w:r w:rsidRPr="00B650A4">
              <w:rPr>
                <w:lang w:val="en-US"/>
              </w:rPr>
              <w:t>.5] -&gt; [</w:t>
            </w:r>
            <w:r>
              <w:rPr>
                <w:lang w:val="en-US"/>
              </w:rPr>
              <w:t>Arenda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B650A4">
              <w:rPr>
                <w:lang w:val="en-US"/>
              </w:rPr>
              <w:t>_</w:t>
            </w:r>
            <w:r>
              <w:rPr>
                <w:lang w:val="en-US"/>
              </w:rPr>
              <w:t>PaymentFines</w:t>
            </w:r>
            <w:r w:rsidRPr="00B650A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B650A4">
              <w:rPr>
                <w:lang w:val="en-US"/>
              </w:rPr>
              <w:t>_</w:t>
            </w:r>
            <w:r>
              <w:rPr>
                <w:lang w:val="en-US"/>
              </w:rPr>
              <w:t>Fines</w:t>
            </w:r>
            <w:r w:rsidRPr="00B650A4">
              <w:rPr>
                <w:lang w:val="en-US"/>
              </w:rPr>
              <w:t>];</w:t>
            </w:r>
          </w:p>
        </w:tc>
      </w:tr>
      <w:tr w:rsidR="00D029A5" w:rsidRPr="00CF7AAA" w:rsidTr="00D029A5">
        <w:tc>
          <w:tcPr>
            <w:tcW w:w="441" w:type="dxa"/>
            <w:vAlign w:val="center"/>
          </w:tcPr>
          <w:p w:rsidR="00D029A5" w:rsidRPr="0065540A" w:rsidRDefault="0065540A" w:rsidP="00D30E4F">
            <w:pPr>
              <w:spacing w:after="0"/>
              <w:ind w:firstLine="0"/>
              <w:jc w:val="center"/>
            </w:pPr>
            <w:r w:rsidRPr="0065540A">
              <w:t>7</w:t>
            </w:r>
          </w:p>
        </w:tc>
        <w:tc>
          <w:tcPr>
            <w:tcW w:w="1995" w:type="dxa"/>
            <w:vAlign w:val="center"/>
          </w:tcPr>
          <w:p w:rsidR="00D029A5" w:rsidRPr="0065540A" w:rsidRDefault="00D029A5" w:rsidP="00D30E4F">
            <w:pPr>
              <w:spacing w:after="0"/>
              <w:ind w:firstLine="0"/>
              <w:jc w:val="center"/>
            </w:pPr>
            <w:r>
              <w:t>п</w:t>
            </w:r>
            <w:r w:rsidRPr="0065540A">
              <w:t>.5 «</w:t>
            </w:r>
            <w:r>
              <w:t>Последнийредактировавший</w:t>
            </w:r>
            <w:r w:rsidRPr="0065540A">
              <w:t>»</w:t>
            </w:r>
          </w:p>
        </w:tc>
        <w:tc>
          <w:tcPr>
            <w:tcW w:w="8246" w:type="dxa"/>
          </w:tcPr>
          <w:p w:rsidR="00D029A5" w:rsidRPr="00E702C0" w:rsidRDefault="00D029A5" w:rsidP="00483348">
            <w:pPr>
              <w:pStyle w:val="aa"/>
              <w:numPr>
                <w:ilvl w:val="0"/>
                <w:numId w:val="47"/>
              </w:numPr>
              <w:spacing w:after="0"/>
              <w:rPr>
                <w:lang w:val="en-US"/>
              </w:rPr>
            </w:pPr>
            <w:r w:rsidRPr="00276F9A">
              <w:rPr>
                <w:lang w:val="en-US"/>
              </w:rPr>
              <w:t>[</w:t>
            </w:r>
            <w:r w:rsidRPr="00E702C0">
              <w:rPr>
                <w:lang w:val="en-US"/>
              </w:rPr>
              <w:t>Arenda</w:t>
            </w:r>
            <w:r w:rsidRPr="00276F9A">
              <w:rPr>
                <w:lang w:val="en-US"/>
              </w:rPr>
              <w:t>].[</w:t>
            </w:r>
            <w:r w:rsidRPr="00E702C0">
              <w:rPr>
                <w:lang w:val="en-US"/>
              </w:rPr>
              <w:t>j</w:t>
            </w:r>
            <w:r w:rsidRPr="00276F9A">
              <w:rPr>
                <w:lang w:val="en-US"/>
              </w:rPr>
              <w:t>_</w:t>
            </w:r>
            <w:r w:rsidRPr="00E702C0">
              <w:rPr>
                <w:lang w:val="en-US"/>
              </w:rPr>
              <w:t>Fines].[</w:t>
            </w:r>
            <w:r>
              <w:rPr>
                <w:lang w:val="en-US"/>
              </w:rPr>
              <w:t>id</w:t>
            </w:r>
            <w:r w:rsidRPr="00E702C0">
              <w:rPr>
                <w:lang w:val="en-US"/>
              </w:rPr>
              <w:t>_</w:t>
            </w:r>
            <w:r>
              <w:rPr>
                <w:lang w:val="en-US"/>
              </w:rPr>
              <w:t>Editor</w:t>
            </w:r>
            <w:r w:rsidRPr="00E702C0">
              <w:rPr>
                <w:lang w:val="en-US"/>
              </w:rPr>
              <w:t>] -&gt; 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E702C0">
              <w:rPr>
                <w:lang w:val="en-US"/>
              </w:rPr>
              <w:t>[</w:t>
            </w:r>
            <w:r>
              <w:rPr>
                <w:lang w:val="en-US"/>
              </w:rPr>
              <w:t>dbo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ListUsers</w:t>
            </w:r>
            <w:r w:rsidRPr="00E702C0">
              <w:rPr>
                <w:lang w:val="en-US"/>
              </w:rPr>
              <w:t>].[</w:t>
            </w:r>
            <w:r>
              <w:rPr>
                <w:lang w:val="en-US"/>
              </w:rPr>
              <w:t>FIO]</w:t>
            </w:r>
            <w:r w:rsidR="00276F9A" w:rsidRPr="00276F9A">
              <w:rPr>
                <w:lang w:val="en-US"/>
              </w:rPr>
              <w:t>;</w:t>
            </w:r>
          </w:p>
        </w:tc>
      </w:tr>
    </w:tbl>
    <w:p w:rsidR="005E003B" w:rsidRPr="00D029A5" w:rsidRDefault="005E003B" w:rsidP="005E003B">
      <w:pPr>
        <w:spacing w:after="0" w:line="240" w:lineRule="auto"/>
        <w:ind w:firstLine="0"/>
        <w:rPr>
          <w:lang w:val="en-US" w:eastAsia="ru-RU"/>
        </w:rPr>
      </w:pPr>
    </w:p>
    <w:p w:rsidR="005E003B" w:rsidRDefault="005E003B" w:rsidP="00483348">
      <w:pPr>
        <w:numPr>
          <w:ilvl w:val="0"/>
          <w:numId w:val="53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5E003B" w:rsidRPr="00822821" w:rsidRDefault="005E003B" w:rsidP="00483348">
      <w:pPr>
        <w:numPr>
          <w:ilvl w:val="0"/>
          <w:numId w:val="53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5E003B" w:rsidRPr="00F11590" w:rsidRDefault="005E003B" w:rsidP="00483348">
      <w:pPr>
        <w:numPr>
          <w:ilvl w:val="0"/>
          <w:numId w:val="53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5E003B" w:rsidRPr="00E22F59" w:rsidRDefault="005E003B" w:rsidP="00483348">
      <w:pPr>
        <w:numPr>
          <w:ilvl w:val="0"/>
          <w:numId w:val="53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5E003B" w:rsidRPr="001D2BDC" w:rsidRDefault="005E003B" w:rsidP="00483348">
      <w:pPr>
        <w:numPr>
          <w:ilvl w:val="0"/>
          <w:numId w:val="53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9125C8" w:rsidRPr="001D2BDC" w:rsidRDefault="005E003B" w:rsidP="00483348">
      <w:pPr>
        <w:numPr>
          <w:ilvl w:val="0"/>
          <w:numId w:val="53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5E003B" w:rsidRDefault="005E003B" w:rsidP="00483348">
      <w:pPr>
        <w:numPr>
          <w:ilvl w:val="0"/>
          <w:numId w:val="53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9125C8" w:rsidRDefault="009125C8" w:rsidP="00483348">
      <w:pPr>
        <w:numPr>
          <w:ilvl w:val="1"/>
          <w:numId w:val="53"/>
        </w:numPr>
        <w:spacing w:after="0" w:line="240" w:lineRule="auto"/>
      </w:pPr>
      <w:r>
        <w:t>При выборе в раскрывающемся списке п.1 или п.2 пункта и потере фокуса этих элементов, записи таблицы п.5 должны отображаться согласно следующему условию:</w:t>
      </w:r>
    </w:p>
    <w:p w:rsidR="009125C8" w:rsidRPr="009125C8" w:rsidRDefault="009125C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1]</w:t>
      </w:r>
      <w:r>
        <w:rPr>
          <w:rFonts w:cs="Times New Roman"/>
          <w:lang w:val="en-US"/>
        </w:rPr>
        <w:t>≤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>
        <w:rPr>
          <w:lang w:val="en-US"/>
        </w:rPr>
        <w:t>;</w:t>
      </w:r>
    </w:p>
    <w:p w:rsidR="009125C8" w:rsidRPr="009125C8" w:rsidRDefault="009125C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</w:t>
      </w:r>
      <w:r>
        <w:t>п</w:t>
      </w:r>
      <w:r w:rsidRPr="0025088D">
        <w:rPr>
          <w:lang w:val="en-US"/>
        </w:rPr>
        <w:t>.</w:t>
      </w:r>
      <w:r>
        <w:rPr>
          <w:lang w:val="en-US"/>
        </w:rPr>
        <w:t>2</w:t>
      </w:r>
      <w:r w:rsidRPr="0025088D">
        <w:rPr>
          <w:lang w:val="en-US"/>
        </w:rPr>
        <w:t>]</w:t>
      </w:r>
      <w:r>
        <w:rPr>
          <w:rFonts w:cs="Times New Roman"/>
          <w:lang w:val="en-US"/>
        </w:rPr>
        <w:t>≥</w:t>
      </w:r>
      <w:r w:rsidRPr="0025088D">
        <w:rPr>
          <w:lang w:val="en-US"/>
        </w:rPr>
        <w:t>[Arenda].[j_Fines].[</w:t>
      </w:r>
      <w:r>
        <w:rPr>
          <w:lang w:val="en-US"/>
        </w:rPr>
        <w:t>PlanDate</w:t>
      </w:r>
      <w:r w:rsidRPr="0025088D">
        <w:rPr>
          <w:lang w:val="en-US"/>
        </w:rPr>
        <w:t>]</w:t>
      </w:r>
      <w:r w:rsidRPr="009125C8">
        <w:rPr>
          <w:lang w:val="en-US"/>
        </w:rPr>
        <w:t>;</w:t>
      </w:r>
    </w:p>
    <w:p w:rsidR="009125C8" w:rsidRPr="00C54638" w:rsidRDefault="009125C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25088D">
        <w:rPr>
          <w:lang w:val="en-US"/>
        </w:rPr>
        <w:t>[Arenda].[j_Fines].</w:t>
      </w:r>
      <w:r>
        <w:rPr>
          <w:lang w:val="en-US"/>
        </w:rPr>
        <w:t>[isCheked] = 1.</w:t>
      </w:r>
    </w:p>
    <w:p w:rsidR="00C54638" w:rsidRDefault="00C54638" w:rsidP="00483348">
      <w:pPr>
        <w:numPr>
          <w:ilvl w:val="1"/>
          <w:numId w:val="53"/>
        </w:numPr>
        <w:spacing w:after="0" w:line="240" w:lineRule="auto"/>
      </w:pPr>
      <w:r>
        <w:t xml:space="preserve">При выборе в таблице п.5 строки и нажатии на кнопку п.4 или двойном щелчке мышью, </w:t>
      </w:r>
      <w:r w:rsidR="00D5107D">
        <w:t xml:space="preserve">текущая форма должна быть закрыта, а </w:t>
      </w:r>
      <w:r>
        <w:t>данные выбранной строки должны быть выведены на форме п.2.8.11 «Добавить оплату »:</w:t>
      </w:r>
    </w:p>
    <w:p w:rsidR="00C54638" w:rsidRDefault="00C54638" w:rsidP="00483348">
      <w:pPr>
        <w:numPr>
          <w:ilvl w:val="2"/>
          <w:numId w:val="53"/>
        </w:numPr>
        <w:spacing w:after="0" w:line="240" w:lineRule="auto"/>
      </w:pPr>
      <w:r w:rsidRPr="00C54638">
        <w:t>[</w:t>
      </w:r>
      <w:r>
        <w:t>колонка п.5«Дата создания»</w:t>
      </w:r>
      <w:r w:rsidRPr="00C54638">
        <w:t>]</w:t>
      </w:r>
      <w:r>
        <w:t xml:space="preserve"> -</w:t>
      </w:r>
      <w:r w:rsidRPr="00C54638">
        <w:t>&gt; [</w:t>
      </w:r>
      <w:r>
        <w:t>текстовое поле п.3 п.2.8.11</w:t>
      </w:r>
      <w:r w:rsidRPr="00C54638">
        <w:t>]</w:t>
      </w:r>
    </w:p>
    <w:p w:rsidR="00C54638" w:rsidRDefault="00C54638" w:rsidP="00483348">
      <w:pPr>
        <w:numPr>
          <w:ilvl w:val="2"/>
          <w:numId w:val="53"/>
        </w:numPr>
        <w:spacing w:after="0" w:line="240" w:lineRule="auto"/>
      </w:pPr>
      <w:r w:rsidRPr="00C54638">
        <w:t>[</w:t>
      </w:r>
      <w:r>
        <w:t>колонка п.5 «Тип платежа»</w:t>
      </w:r>
      <w:r w:rsidRPr="00C54638">
        <w:t>] -&gt; [</w:t>
      </w:r>
      <w:r>
        <w:t>текстовое поле п.4 п.2.8.11</w:t>
      </w:r>
      <w:r w:rsidRPr="00C54638">
        <w:t>]</w:t>
      </w:r>
    </w:p>
    <w:p w:rsidR="00C54638" w:rsidRDefault="00C54638" w:rsidP="00483348">
      <w:pPr>
        <w:numPr>
          <w:ilvl w:val="2"/>
          <w:numId w:val="53"/>
        </w:numPr>
        <w:spacing w:after="0" w:line="240" w:lineRule="auto"/>
      </w:pPr>
      <w:r w:rsidRPr="00C54638">
        <w:t>[</w:t>
      </w:r>
      <w:r>
        <w:t>колонка п.5 «Сумма»</w:t>
      </w:r>
      <w:r w:rsidRPr="00C54638">
        <w:t>] -&gt; [</w:t>
      </w:r>
      <w:r>
        <w:t>текстовое поле п.5 п.2.8.11</w:t>
      </w:r>
      <w:r w:rsidRPr="00C54638">
        <w:t>]</w:t>
      </w:r>
    </w:p>
    <w:p w:rsidR="00C54638" w:rsidRPr="00C54638" w:rsidRDefault="00C54638" w:rsidP="00483348">
      <w:pPr>
        <w:numPr>
          <w:ilvl w:val="2"/>
          <w:numId w:val="53"/>
        </w:numPr>
        <w:spacing w:after="0" w:line="240" w:lineRule="auto"/>
        <w:rPr>
          <w:lang w:val="en-US"/>
        </w:rPr>
      </w:pPr>
      <w:r w:rsidRPr="00C54638">
        <w:rPr>
          <w:lang w:val="en-US"/>
        </w:rPr>
        <w:t>[[Arenda].[j_Fines].[</w:t>
      </w:r>
      <w:r>
        <w:rPr>
          <w:lang w:val="en-US"/>
        </w:rPr>
        <w:t>id</w:t>
      </w:r>
      <w:r w:rsidRPr="00C54638">
        <w:rPr>
          <w:lang w:val="en-US"/>
        </w:rPr>
        <w:t xml:space="preserve">] </w:t>
      </w:r>
      <w:r>
        <w:t>выбраннойвп</w:t>
      </w:r>
      <w:r w:rsidRPr="00C54638">
        <w:rPr>
          <w:lang w:val="en-US"/>
        </w:rPr>
        <w:t xml:space="preserve">.5 </w:t>
      </w:r>
      <w:r>
        <w:t>строки</w:t>
      </w:r>
      <w:r w:rsidRPr="00C54638">
        <w:rPr>
          <w:lang w:val="en-US"/>
        </w:rPr>
        <w:t>] -&gt; [Arenda].[j_Fines].[</w:t>
      </w:r>
      <w:r>
        <w:rPr>
          <w:lang w:val="en-US"/>
        </w:rPr>
        <w:t>PlanDate</w:t>
      </w:r>
      <w:r w:rsidRPr="00C54638">
        <w:rPr>
          <w:lang w:val="en-US"/>
        </w:rPr>
        <w:t>]</w:t>
      </w:r>
      <w:r>
        <w:rPr>
          <w:lang w:val="en-US"/>
        </w:rPr>
        <w:t xml:space="preserve"> -&gt; [</w:t>
      </w:r>
      <w:r>
        <w:t>текстовое</w:t>
      </w:r>
      <w:r w:rsidRPr="00CF7AAA">
        <w:rPr>
          <w:lang w:val="en-US"/>
        </w:rPr>
        <w:t xml:space="preserve"> </w:t>
      </w:r>
      <w:r>
        <w:t>поле</w:t>
      </w:r>
      <w:r w:rsidRPr="00CF7AAA">
        <w:rPr>
          <w:lang w:val="en-US"/>
        </w:rPr>
        <w:t xml:space="preserve"> </w:t>
      </w:r>
      <w:r>
        <w:t>п</w:t>
      </w:r>
      <w:r w:rsidRPr="00CF7AAA">
        <w:rPr>
          <w:lang w:val="en-US"/>
        </w:rPr>
        <w:t xml:space="preserve">.2 </w:t>
      </w:r>
      <w:r>
        <w:t>п</w:t>
      </w:r>
      <w:r w:rsidRPr="00CF7AAA">
        <w:rPr>
          <w:lang w:val="en-US"/>
        </w:rPr>
        <w:t>.2.8.11</w:t>
      </w:r>
      <w:r>
        <w:rPr>
          <w:lang w:val="en-US"/>
        </w:rPr>
        <w:t>]</w:t>
      </w:r>
    </w:p>
    <w:p w:rsidR="0087196A" w:rsidRPr="00C54638" w:rsidRDefault="0087196A" w:rsidP="0087196A">
      <w:pPr>
        <w:spacing w:after="0" w:line="240" w:lineRule="auto"/>
        <w:rPr>
          <w:lang w:val="en-US"/>
        </w:rPr>
      </w:pPr>
    </w:p>
    <w:p w:rsidR="009125C8" w:rsidRPr="0065540A" w:rsidRDefault="001B7F3A" w:rsidP="001B7F3A">
      <w:pPr>
        <w:pStyle w:val="3"/>
        <w:spacing w:after="0"/>
        <w:outlineLvl w:val="2"/>
      </w:pPr>
      <w:bookmarkStart w:id="70" w:name="_Toc46131554"/>
      <w:r>
        <w:lastRenderedPageBreak/>
        <w:t>Доработка формы «Список оплат договора»</w:t>
      </w:r>
      <w:bookmarkEnd w:id="70"/>
    </w:p>
    <w:p w:rsidR="008676FD" w:rsidRDefault="008676FD" w:rsidP="005E003B">
      <w:pPr>
        <w:rPr>
          <w:lang w:eastAsia="ru-RU"/>
        </w:rPr>
      </w:pPr>
      <w:r>
        <w:rPr>
          <w:lang w:eastAsia="ru-RU"/>
        </w:rPr>
        <w:t>Необходимо реализовать:</w:t>
      </w:r>
    </w:p>
    <w:p w:rsidR="005E003B" w:rsidRDefault="001B7F3A" w:rsidP="00483348">
      <w:pPr>
        <w:pStyle w:val="aa"/>
        <w:numPr>
          <w:ilvl w:val="0"/>
          <w:numId w:val="58"/>
        </w:numPr>
        <w:rPr>
          <w:lang w:eastAsia="ru-RU"/>
        </w:rPr>
      </w:pPr>
      <w:r>
        <w:rPr>
          <w:lang w:eastAsia="ru-RU"/>
        </w:rPr>
        <w:t>выгрузку на форму всех связанных с договором платежей.</w:t>
      </w:r>
    </w:p>
    <w:p w:rsidR="008676FD" w:rsidRDefault="008676FD" w:rsidP="00483348">
      <w:pPr>
        <w:pStyle w:val="aa"/>
        <w:numPr>
          <w:ilvl w:val="0"/>
          <w:numId w:val="58"/>
        </w:numPr>
        <w:rPr>
          <w:lang w:eastAsia="ru-RU"/>
        </w:rPr>
      </w:pPr>
      <w:r>
        <w:rPr>
          <w:lang w:eastAsia="ru-RU"/>
        </w:rPr>
        <w:t>Изменить алгоритм расчета пени по договору</w:t>
      </w:r>
    </w:p>
    <w:p w:rsidR="001B7F3A" w:rsidRDefault="001B7F3A" w:rsidP="001B7F3A">
      <w:pPr>
        <w:pStyle w:val="4"/>
      </w:pPr>
      <w:bookmarkStart w:id="71" w:name="_Toc46131555"/>
      <w:r>
        <w:t>Внешнийвидпоследоработки</w:t>
      </w:r>
      <w:bookmarkEnd w:id="71"/>
    </w:p>
    <w:p w:rsidR="001B7F3A" w:rsidRDefault="00BD2BD6" w:rsidP="001B7F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47885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3A" w:rsidRDefault="001B7F3A" w:rsidP="001B7F3A">
      <w:pPr>
        <w:pStyle w:val="af3"/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11</w:t>
      </w:r>
      <w:r w:rsidR="00B34094">
        <w:rPr>
          <w:noProof/>
        </w:rPr>
        <w:fldChar w:fldCharType="end"/>
      </w:r>
      <w:r>
        <w:t xml:space="preserve"> – доработка формы «Список оплат договора»</w:t>
      </w:r>
    </w:p>
    <w:p w:rsidR="001B7F3A" w:rsidRDefault="001B7F3A" w:rsidP="00483348">
      <w:pPr>
        <w:pStyle w:val="4"/>
        <w:numPr>
          <w:ilvl w:val="3"/>
          <w:numId w:val="54"/>
        </w:numPr>
      </w:pPr>
      <w:bookmarkStart w:id="72" w:name="_Toc46131556"/>
      <w:r>
        <w:t>Описание интерфейса</w:t>
      </w:r>
      <w:bookmarkStart w:id="73" w:name="_GoBack"/>
      <w:bookmarkEnd w:id="72"/>
      <w:bookmarkEnd w:id="73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1790"/>
        <w:gridCol w:w="8447"/>
      </w:tblGrid>
      <w:tr w:rsidR="001B7F3A" w:rsidTr="0023143D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790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844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1B7F3A" w:rsidRDefault="001B7F3A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1B7F3A" w:rsidTr="0023143D">
        <w:tc>
          <w:tcPr>
            <w:tcW w:w="4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1*</w:t>
            </w:r>
          </w:p>
        </w:tc>
        <w:tc>
          <w:tcPr>
            <w:tcW w:w="179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1B7F3A" w:rsidRDefault="001B7F3A" w:rsidP="00D30E4F">
            <w:pPr>
              <w:spacing w:after="0"/>
              <w:ind w:firstLine="0"/>
              <w:jc w:val="center"/>
            </w:pPr>
            <w:r>
              <w:t>Колонка «Тип платежа»</w:t>
            </w:r>
          </w:p>
        </w:tc>
        <w:tc>
          <w:tcPr>
            <w:tcW w:w="8447" w:type="dxa"/>
            <w:tcBorders>
              <w:top w:val="triple" w:sz="4" w:space="0" w:color="auto"/>
              <w:bottom w:val="single" w:sz="4" w:space="0" w:color="auto"/>
            </w:tcBorders>
          </w:tcPr>
          <w:p w:rsidR="001B7F3A" w:rsidRDefault="001B7F3A" w:rsidP="00D30E4F">
            <w:pPr>
              <w:spacing w:after="0"/>
              <w:ind w:firstLine="0"/>
            </w:pPr>
            <w:r>
              <w:t>Колонка «Тип платежа» предназначена для вывода типа платежа по договору.</w:t>
            </w:r>
          </w:p>
        </w:tc>
      </w:tr>
      <w:tr w:rsidR="0023143D" w:rsidTr="0023143D">
        <w:tc>
          <w:tcPr>
            <w:tcW w:w="445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790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Кнопка «Долг по договору»</w:t>
            </w:r>
          </w:p>
        </w:tc>
        <w:tc>
          <w:tcPr>
            <w:tcW w:w="8447" w:type="dxa"/>
            <w:tcBorders>
              <w:top w:val="single" w:sz="4" w:space="0" w:color="auto"/>
              <w:bottom w:val="triple" w:sz="4" w:space="0" w:color="auto"/>
            </w:tcBorders>
          </w:tcPr>
          <w:p w:rsidR="0023143D" w:rsidRDefault="0023143D" w:rsidP="00D30E4F">
            <w:pPr>
              <w:spacing w:after="0"/>
              <w:ind w:firstLine="0"/>
            </w:pPr>
            <w:r>
              <w:t>Кнопка предназначена для вызова формы</w:t>
            </w:r>
            <w:r w:rsidR="006716A2">
              <w:t xml:space="preserve"> п.2.8.14 «Журнал начисления пени по договору»</w:t>
            </w:r>
          </w:p>
          <w:p w:rsidR="0023143D" w:rsidRDefault="0023143D" w:rsidP="00D30E4F">
            <w:pPr>
              <w:spacing w:after="0"/>
              <w:ind w:firstLine="0"/>
            </w:pPr>
            <w:r>
              <w:t>Всплывающая подсказка «Долг по договору»</w:t>
            </w:r>
          </w:p>
        </w:tc>
      </w:tr>
      <w:tr w:rsidR="001B7F3A" w:rsidRPr="00CF7AAA" w:rsidTr="00D30E4F">
        <w:tc>
          <w:tcPr>
            <w:tcW w:w="10682" w:type="dxa"/>
            <w:gridSpan w:val="3"/>
            <w:tcBorders>
              <w:top w:val="single" w:sz="4" w:space="0" w:color="auto"/>
            </w:tcBorders>
            <w:vAlign w:val="center"/>
          </w:tcPr>
          <w:p w:rsidR="001B7F3A" w:rsidRDefault="001B7F3A" w:rsidP="00D30E4F">
            <w:pPr>
              <w:spacing w:after="0"/>
              <w:ind w:firstLine="0"/>
            </w:pPr>
            <w:r>
              <w:t xml:space="preserve">* - таблица должна по умолчанию содержать строки </w:t>
            </w:r>
            <w:r w:rsidRPr="001B7F3A">
              <w:t>[Arenda].[j_PaymentFines]</w:t>
            </w:r>
            <w:r>
              <w:t xml:space="preserve"> и </w:t>
            </w:r>
            <w:r w:rsidRPr="001B7F3A">
              <w:t>[Arenda].[j_PaymentContract]</w:t>
            </w:r>
            <w:r>
              <w:t>по условию:</w:t>
            </w:r>
          </w:p>
          <w:p w:rsidR="001B7F3A" w:rsidRPr="001B7F3A" w:rsidRDefault="001B7F3A" w:rsidP="00483348">
            <w:pPr>
              <w:pStyle w:val="aa"/>
              <w:numPr>
                <w:ilvl w:val="0"/>
                <w:numId w:val="56"/>
              </w:numPr>
              <w:spacing w:after="0"/>
              <w:rPr>
                <w:lang w:val="en-US"/>
              </w:rPr>
            </w:pPr>
            <w:r w:rsidRPr="001B7F3A">
              <w:rPr>
                <w:lang w:val="en-US"/>
              </w:rPr>
              <w:t>[Arenda].[j_Agreements].</w:t>
            </w:r>
            <w:r>
              <w:rPr>
                <w:lang w:val="en-US"/>
              </w:rPr>
              <w:t>[id] -&gt; [Arenda].[j_</w:t>
            </w:r>
            <w:r w:rsidRPr="001B7F3A">
              <w:rPr>
                <w:lang w:val="en-US"/>
              </w:rPr>
              <w:t>Fines]</w:t>
            </w:r>
            <w:r>
              <w:rPr>
                <w:lang w:val="en-US"/>
              </w:rPr>
              <w:t>.[id_Agreement</w:t>
            </w:r>
            <w:r w:rsidR="002104EA">
              <w:rPr>
                <w:lang w:val="en-US"/>
              </w:rPr>
              <w:t>s</w:t>
            </w:r>
            <w:r>
              <w:rPr>
                <w:lang w:val="en-US"/>
              </w:rPr>
              <w:t>] -&gt;  [Arenda].[j_</w:t>
            </w:r>
            <w:r w:rsidRPr="001B7F3A">
              <w:rPr>
                <w:lang w:val="en-US"/>
              </w:rPr>
              <w:t>Fines]</w:t>
            </w:r>
            <w:r>
              <w:rPr>
                <w:lang w:val="en-US"/>
              </w:rPr>
              <w:t>.[id]  -&gt;</w:t>
            </w:r>
            <w:r w:rsidRPr="001B7F3A">
              <w:rPr>
                <w:lang w:val="en-US"/>
              </w:rPr>
              <w:t>[Arenda].[j_PaymentFines]</w:t>
            </w:r>
            <w:r>
              <w:rPr>
                <w:lang w:val="en-US"/>
              </w:rPr>
              <w:t>.[id_Fines];</w:t>
            </w:r>
          </w:p>
          <w:p w:rsidR="001B7F3A" w:rsidRPr="001B7F3A" w:rsidRDefault="001B7F3A" w:rsidP="00483348">
            <w:pPr>
              <w:pStyle w:val="aa"/>
              <w:numPr>
                <w:ilvl w:val="0"/>
                <w:numId w:val="56"/>
              </w:numPr>
              <w:spacing w:after="0"/>
              <w:rPr>
                <w:lang w:val="en-US"/>
              </w:rPr>
            </w:pPr>
            <w:r w:rsidRPr="001B7F3A">
              <w:rPr>
                <w:lang w:val="en-US"/>
              </w:rPr>
              <w:t>[Arenda].[j_Agreements].</w:t>
            </w:r>
            <w:r>
              <w:rPr>
                <w:lang w:val="en-US"/>
              </w:rPr>
              <w:t>[id] -&gt;</w:t>
            </w:r>
            <w:r w:rsidRPr="001B7F3A">
              <w:rPr>
                <w:lang w:val="en-US"/>
              </w:rPr>
              <w:t>[Arenda].[j_PaymentContract]</w:t>
            </w:r>
            <w:r>
              <w:rPr>
                <w:lang w:val="en-US"/>
              </w:rPr>
              <w:t>.[id_Agreement</w:t>
            </w:r>
            <w:r w:rsidR="002104EA">
              <w:rPr>
                <w:lang w:val="en-US"/>
              </w:rPr>
              <w:t>s</w:t>
            </w:r>
            <w:r>
              <w:rPr>
                <w:lang w:val="en-US"/>
              </w:rPr>
              <w:t>]</w:t>
            </w:r>
            <w:r w:rsidR="00395C52">
              <w:rPr>
                <w:lang w:val="en-US"/>
              </w:rPr>
              <w:t>;</w:t>
            </w:r>
          </w:p>
        </w:tc>
      </w:tr>
    </w:tbl>
    <w:p w:rsidR="001B7F3A" w:rsidRDefault="001B7F3A" w:rsidP="00630D36">
      <w:pPr>
        <w:pStyle w:val="5"/>
        <w:numPr>
          <w:ilvl w:val="4"/>
          <w:numId w:val="25"/>
        </w:numPr>
        <w:spacing w:after="0"/>
      </w:pPr>
      <w:r>
        <w:lastRenderedPageBreak/>
        <w:t>Описание функционала интерфейса</w:t>
      </w:r>
    </w:p>
    <w:p w:rsidR="001B7F3A" w:rsidRPr="00822821" w:rsidRDefault="001B7F3A" w:rsidP="00483348">
      <w:pPr>
        <w:numPr>
          <w:ilvl w:val="0"/>
          <w:numId w:val="55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Ind w:w="534" w:type="dxa"/>
        <w:tblCellMar>
          <w:top w:w="57" w:type="dxa"/>
          <w:bottom w:w="57" w:type="dxa"/>
        </w:tblCellMar>
        <w:tblLook w:val="04A0"/>
      </w:tblPr>
      <w:tblGrid>
        <w:gridCol w:w="426"/>
        <w:gridCol w:w="1275"/>
        <w:gridCol w:w="8447"/>
      </w:tblGrid>
      <w:tr w:rsidR="001B7F3A" w:rsidRPr="003906C5" w:rsidTr="00A40B90"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27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44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1B7F3A" w:rsidRPr="003906C5" w:rsidRDefault="001B7F3A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1B7F3A" w:rsidRPr="00CF7AAA" w:rsidTr="00A40B90">
        <w:tc>
          <w:tcPr>
            <w:tcW w:w="426" w:type="dxa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1B7F3A" w:rsidRPr="003906C5" w:rsidRDefault="001B7F3A" w:rsidP="00D30E4F">
            <w:pPr>
              <w:spacing w:after="0"/>
              <w:ind w:firstLine="0"/>
              <w:jc w:val="center"/>
            </w:pPr>
            <w:r>
              <w:t>п.1 «Тип платежа»</w:t>
            </w:r>
          </w:p>
        </w:tc>
        <w:tc>
          <w:tcPr>
            <w:tcW w:w="8447" w:type="dxa"/>
          </w:tcPr>
          <w:p w:rsidR="00395C52" w:rsidRDefault="00395C52" w:rsidP="00483348">
            <w:pPr>
              <w:pStyle w:val="aa"/>
              <w:numPr>
                <w:ilvl w:val="0"/>
                <w:numId w:val="57"/>
              </w:numPr>
              <w:spacing w:after="0"/>
            </w:pPr>
            <w:r>
              <w:t xml:space="preserve">Если строка таблицы п.1 содержит запись из таблицы </w:t>
            </w:r>
            <w:r w:rsidRPr="00395C52">
              <w:t>[</w:t>
            </w:r>
            <w:r w:rsidRPr="00395C52">
              <w:rPr>
                <w:lang w:val="en-US"/>
              </w:rPr>
              <w:t>Arenda</w:t>
            </w:r>
            <w:r w:rsidRPr="00395C52">
              <w:t>].[</w:t>
            </w:r>
            <w:r w:rsidRPr="00395C52">
              <w:rPr>
                <w:lang w:val="en-US"/>
              </w:rPr>
              <w:t>j</w:t>
            </w:r>
            <w:r w:rsidRPr="00395C52">
              <w:t>_</w:t>
            </w:r>
            <w:r w:rsidRPr="00395C52">
              <w:rPr>
                <w:lang w:val="en-US"/>
              </w:rPr>
              <w:t>PaymentFines</w:t>
            </w:r>
            <w:r w:rsidRPr="00395C52">
              <w:t>]</w:t>
            </w:r>
            <w:r>
              <w:t>, то:</w:t>
            </w:r>
          </w:p>
          <w:p w:rsidR="00395C52" w:rsidRPr="00395C52" w:rsidRDefault="00395C52" w:rsidP="00483348">
            <w:pPr>
              <w:pStyle w:val="aa"/>
              <w:numPr>
                <w:ilvl w:val="1"/>
                <w:numId w:val="57"/>
              </w:numPr>
              <w:spacing w:after="0"/>
              <w:ind w:left="1108"/>
            </w:pPr>
            <w:r>
              <w:t>Столбецсодержит</w:t>
            </w:r>
            <w:r w:rsidRPr="00395C52">
              <w:t xml:space="preserve"> [</w:t>
            </w:r>
            <w:r w:rsidRPr="003906C5">
              <w:rPr>
                <w:lang w:val="en-US"/>
              </w:rPr>
              <w:t>Arenda</w:t>
            </w:r>
            <w:r w:rsidRPr="00395C52">
              <w:t>].[</w:t>
            </w:r>
            <w:r w:rsidR="008D548D" w:rsidRPr="00395C52">
              <w:rPr>
                <w:lang w:val="en-US"/>
              </w:rPr>
              <w:t>s</w:t>
            </w:r>
            <w:r w:rsidR="008D548D" w:rsidRPr="008D548D">
              <w:t>_</w:t>
            </w:r>
            <w:r w:rsidR="008D548D" w:rsidRPr="00395C52">
              <w:rPr>
                <w:lang w:val="en-US"/>
              </w:rPr>
              <w:t>AddPaymen</w:t>
            </w:r>
            <w:r w:rsidRPr="00395C52">
              <w:t>].[</w:t>
            </w:r>
            <w:r>
              <w:rPr>
                <w:lang w:val="en-US"/>
              </w:rPr>
              <w:t>cName</w:t>
            </w:r>
            <w:r w:rsidRPr="00395C52">
              <w:t xml:space="preserve">] </w:t>
            </w:r>
            <w:r>
              <w:t>по условию:</w:t>
            </w:r>
          </w:p>
          <w:p w:rsidR="00395C52" w:rsidRDefault="00395C52" w:rsidP="00483348">
            <w:pPr>
              <w:pStyle w:val="aa"/>
              <w:numPr>
                <w:ilvl w:val="2"/>
                <w:numId w:val="57"/>
              </w:numPr>
              <w:spacing w:after="0"/>
              <w:ind w:left="1533"/>
              <w:rPr>
                <w:lang w:val="en-US"/>
              </w:rPr>
            </w:pPr>
            <w:r w:rsidRPr="00395C52">
              <w:rPr>
                <w:lang w:val="en-US"/>
              </w:rPr>
              <w:t>[Arenda].[j_PaymentFines]</w:t>
            </w:r>
            <w:r>
              <w:rPr>
                <w:lang w:val="en-US"/>
              </w:rPr>
              <w:t>.[id] -&gt;</w:t>
            </w:r>
            <w:r w:rsidRPr="00395C52">
              <w:rPr>
                <w:lang w:val="en-US"/>
              </w:rPr>
              <w:t>[Arenda].[j_PaymentFines]</w:t>
            </w:r>
            <w:r>
              <w:rPr>
                <w:lang w:val="en-US"/>
              </w:rPr>
              <w:t>.[id_Fines] -&gt;</w:t>
            </w:r>
            <w:r w:rsidRPr="00395C52">
              <w:rPr>
                <w:lang w:val="en-US"/>
              </w:rPr>
              <w:t>[Arenda].[j_Fines]</w:t>
            </w:r>
            <w:r>
              <w:rPr>
                <w:lang w:val="en-US"/>
              </w:rPr>
              <w:t>.[id] -&gt;</w:t>
            </w:r>
            <w:r w:rsidRPr="00395C52">
              <w:rPr>
                <w:lang w:val="en-US"/>
              </w:rPr>
              <w:t>[Arenda].[j_Fines]</w:t>
            </w:r>
            <w:r>
              <w:rPr>
                <w:lang w:val="en-US"/>
              </w:rPr>
              <w:t>.[id_AddPayment] -&gt;</w:t>
            </w:r>
            <w:r w:rsidRPr="00395C52">
              <w:rPr>
                <w:lang w:val="en-US"/>
              </w:rPr>
              <w:t>[Arenda].[s_AddPayment]</w:t>
            </w:r>
            <w:r>
              <w:rPr>
                <w:lang w:val="en-US"/>
              </w:rPr>
              <w:t>.[id] -&gt;</w:t>
            </w:r>
            <w:r w:rsidRPr="00395C52">
              <w:rPr>
                <w:lang w:val="en-US"/>
              </w:rPr>
              <w:t>[Arenda].[s_AddPayment]</w:t>
            </w:r>
            <w:r>
              <w:rPr>
                <w:lang w:val="en-US"/>
              </w:rPr>
              <w:t>.[cName];</w:t>
            </w:r>
          </w:p>
          <w:p w:rsidR="00395C52" w:rsidRPr="00395C52" w:rsidRDefault="00395C52" w:rsidP="00483348">
            <w:pPr>
              <w:pStyle w:val="aa"/>
              <w:numPr>
                <w:ilvl w:val="2"/>
                <w:numId w:val="57"/>
              </w:numPr>
              <w:spacing w:after="0"/>
              <w:ind w:left="1533"/>
              <w:rPr>
                <w:lang w:val="en-US"/>
              </w:rPr>
            </w:pPr>
            <w:r w:rsidRPr="00395C52">
              <w:rPr>
                <w:lang w:val="en-US"/>
              </w:rPr>
              <w:t>[Arenda].[s_AddPayment]</w:t>
            </w:r>
            <w:r>
              <w:rPr>
                <w:lang w:val="en-US"/>
              </w:rPr>
              <w:t>.[isActive] = 1;</w:t>
            </w:r>
          </w:p>
          <w:p w:rsidR="00395C52" w:rsidRDefault="00395C52" w:rsidP="00483348">
            <w:pPr>
              <w:pStyle w:val="aa"/>
              <w:numPr>
                <w:ilvl w:val="0"/>
                <w:numId w:val="57"/>
              </w:numPr>
              <w:spacing w:after="0"/>
            </w:pPr>
            <w:r>
              <w:t xml:space="preserve">Если строка таблицы п.1 содержит запись из таблицы </w:t>
            </w:r>
            <w:r w:rsidRPr="00395C52">
              <w:t>[</w:t>
            </w:r>
            <w:r w:rsidRPr="00395C52">
              <w:rPr>
                <w:lang w:val="en-US"/>
              </w:rPr>
              <w:t>Arenda</w:t>
            </w:r>
            <w:r w:rsidRPr="00395C52">
              <w:t>].[</w:t>
            </w:r>
            <w:r w:rsidRPr="00395C52">
              <w:rPr>
                <w:lang w:val="en-US"/>
              </w:rPr>
              <w:t>j</w:t>
            </w:r>
            <w:r w:rsidRPr="00395C52">
              <w:t>_</w:t>
            </w:r>
            <w:r w:rsidRPr="001B7F3A">
              <w:rPr>
                <w:lang w:val="en-US"/>
              </w:rPr>
              <w:t>PaymentContract</w:t>
            </w:r>
            <w:r w:rsidRPr="00395C52">
              <w:t>]</w:t>
            </w:r>
            <w:r>
              <w:t>, то:</w:t>
            </w:r>
          </w:p>
          <w:p w:rsidR="008D548D" w:rsidRPr="008D548D" w:rsidRDefault="008D548D" w:rsidP="00483348">
            <w:pPr>
              <w:pStyle w:val="aa"/>
              <w:numPr>
                <w:ilvl w:val="1"/>
                <w:numId w:val="57"/>
              </w:numPr>
              <w:spacing w:after="0"/>
              <w:ind w:left="1108"/>
            </w:pPr>
            <w:r>
              <w:t>Столбецсодержит</w:t>
            </w:r>
            <w:r w:rsidRPr="00395C52">
              <w:t xml:space="preserve"> [</w:t>
            </w:r>
            <w:r w:rsidRPr="003906C5">
              <w:rPr>
                <w:lang w:val="en-US"/>
              </w:rPr>
              <w:t>Arenda</w:t>
            </w:r>
            <w:r w:rsidRPr="00395C52">
              <w:t>].[</w:t>
            </w:r>
            <w:r>
              <w:rPr>
                <w:b/>
                <w:lang w:val="en-US"/>
              </w:rPr>
              <w:t>s</w:t>
            </w:r>
            <w:r w:rsidRPr="00395C52">
              <w:rPr>
                <w:b/>
              </w:rPr>
              <w:t>_</w:t>
            </w:r>
            <w:r>
              <w:rPr>
                <w:b/>
                <w:lang w:val="en-US"/>
              </w:rPr>
              <w:t>PayType</w:t>
            </w:r>
            <w:r w:rsidRPr="00395C52">
              <w:t>].[</w:t>
            </w:r>
            <w:r>
              <w:rPr>
                <w:lang w:val="en-US"/>
              </w:rPr>
              <w:t>cName</w:t>
            </w:r>
            <w:r w:rsidRPr="00395C52">
              <w:t xml:space="preserve">] </w:t>
            </w:r>
            <w:r>
              <w:t>по условию:</w:t>
            </w:r>
          </w:p>
          <w:p w:rsidR="00395C52" w:rsidRPr="00BE72FC" w:rsidRDefault="00BE72FC" w:rsidP="00483348">
            <w:pPr>
              <w:pStyle w:val="aa"/>
              <w:numPr>
                <w:ilvl w:val="2"/>
                <w:numId w:val="57"/>
              </w:numPr>
              <w:spacing w:after="0"/>
              <w:ind w:left="1533"/>
              <w:rPr>
                <w:lang w:val="en-US"/>
              </w:rPr>
            </w:pP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 w:rsidRPr="00395C52">
              <w:rPr>
                <w:lang w:val="en-US"/>
              </w:rPr>
              <w:t>j</w:t>
            </w:r>
            <w:r w:rsidRPr="00BE72FC">
              <w:rPr>
                <w:lang w:val="en-US"/>
              </w:rPr>
              <w:t>_</w:t>
            </w:r>
            <w:r w:rsidRPr="001B7F3A">
              <w:rPr>
                <w:lang w:val="en-US"/>
              </w:rPr>
              <w:t>PaymentContract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 w:rsidRPr="00395C52">
              <w:rPr>
                <w:lang w:val="en-US"/>
              </w:rPr>
              <w:t>j</w:t>
            </w:r>
            <w:r w:rsidRPr="00BE72FC">
              <w:rPr>
                <w:lang w:val="en-US"/>
              </w:rPr>
              <w:t>_</w:t>
            </w:r>
            <w:r w:rsidRPr="001B7F3A">
              <w:rPr>
                <w:lang w:val="en-US"/>
              </w:rPr>
              <w:t>PaymentContract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id_PayType] -&gt;</w:t>
            </w: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s_PayType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id] -&gt;</w:t>
            </w:r>
            <w:r w:rsidRPr="00BE72FC">
              <w:rPr>
                <w:lang w:val="en-US"/>
              </w:rPr>
              <w:t>[</w:t>
            </w:r>
            <w:r w:rsidRPr="00395C52">
              <w:rPr>
                <w:lang w:val="en-US"/>
              </w:rPr>
              <w:t>Arenda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s_PayType</w:t>
            </w:r>
            <w:r w:rsidRPr="00BE72FC">
              <w:rPr>
                <w:lang w:val="en-US"/>
              </w:rPr>
              <w:t>].[</w:t>
            </w:r>
            <w:r>
              <w:rPr>
                <w:lang w:val="en-US"/>
              </w:rPr>
              <w:t>cName];</w:t>
            </w:r>
          </w:p>
        </w:tc>
      </w:tr>
    </w:tbl>
    <w:p w:rsidR="001B7F3A" w:rsidRPr="00BE72FC" w:rsidRDefault="001B7F3A" w:rsidP="001B7F3A">
      <w:pPr>
        <w:spacing w:after="0" w:line="240" w:lineRule="auto"/>
        <w:ind w:firstLine="0"/>
        <w:rPr>
          <w:lang w:val="en-US" w:eastAsia="ru-RU"/>
        </w:rPr>
      </w:pPr>
    </w:p>
    <w:p w:rsidR="001B7F3A" w:rsidRDefault="001B7F3A" w:rsidP="00483348">
      <w:pPr>
        <w:numPr>
          <w:ilvl w:val="0"/>
          <w:numId w:val="55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1B7F3A" w:rsidRPr="00822821" w:rsidRDefault="001B7F3A" w:rsidP="00483348">
      <w:pPr>
        <w:numPr>
          <w:ilvl w:val="0"/>
          <w:numId w:val="55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  <w:r>
        <w:t xml:space="preserve"> нет</w:t>
      </w:r>
    </w:p>
    <w:p w:rsidR="001B7F3A" w:rsidRPr="00F11590" w:rsidRDefault="001B7F3A" w:rsidP="00483348">
      <w:pPr>
        <w:numPr>
          <w:ilvl w:val="0"/>
          <w:numId w:val="55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1B7F3A" w:rsidRPr="00E22F59" w:rsidRDefault="001B7F3A" w:rsidP="00483348">
      <w:pPr>
        <w:numPr>
          <w:ilvl w:val="0"/>
          <w:numId w:val="55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1B7F3A" w:rsidRPr="001D2BDC" w:rsidRDefault="001B7F3A" w:rsidP="00483348">
      <w:pPr>
        <w:numPr>
          <w:ilvl w:val="0"/>
          <w:numId w:val="55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1B7F3A" w:rsidRPr="001D2BDC" w:rsidRDefault="001B7F3A" w:rsidP="00483348">
      <w:pPr>
        <w:numPr>
          <w:ilvl w:val="0"/>
          <w:numId w:val="55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1B7F3A" w:rsidRDefault="001B7F3A" w:rsidP="00483348">
      <w:pPr>
        <w:numPr>
          <w:ilvl w:val="0"/>
          <w:numId w:val="55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3143D" w:rsidRDefault="0023143D" w:rsidP="00483348">
      <w:pPr>
        <w:numPr>
          <w:ilvl w:val="1"/>
          <w:numId w:val="55"/>
        </w:numPr>
        <w:spacing w:after="0" w:line="240" w:lineRule="auto"/>
      </w:pPr>
      <w:r>
        <w:t xml:space="preserve">При нажатии кнопки п.2 должен происходить вызов формы п.2.8.14 </w:t>
      </w:r>
      <w:r w:rsidRPr="0023143D">
        <w:t>«Просмотр долга по договору»</w:t>
      </w:r>
      <w:r>
        <w:t>.</w:t>
      </w:r>
    </w:p>
    <w:p w:rsidR="0023143D" w:rsidRDefault="0023143D" w:rsidP="0023143D">
      <w:pPr>
        <w:spacing w:after="0" w:line="240" w:lineRule="auto"/>
      </w:pPr>
    </w:p>
    <w:p w:rsidR="001B7F3A" w:rsidRDefault="0023143D" w:rsidP="0023143D">
      <w:pPr>
        <w:pStyle w:val="3"/>
        <w:spacing w:after="0"/>
        <w:outlineLvl w:val="2"/>
      </w:pPr>
      <w:bookmarkStart w:id="74" w:name="_Toc46131557"/>
      <w:r>
        <w:lastRenderedPageBreak/>
        <w:t>Форма «</w:t>
      </w:r>
      <w:r w:rsidR="00903C79">
        <w:t>Журнал начисления пени</w:t>
      </w:r>
      <w:r w:rsidR="00966ACD">
        <w:t xml:space="preserve"> по договору</w:t>
      </w:r>
      <w:r>
        <w:t>»</w:t>
      </w:r>
      <w:bookmarkEnd w:id="74"/>
    </w:p>
    <w:p w:rsidR="007F614F" w:rsidRPr="007F614F" w:rsidRDefault="0023143D" w:rsidP="007F614F">
      <w:pPr>
        <w:pStyle w:val="4"/>
      </w:pPr>
      <w:bookmarkStart w:id="75" w:name="_Toc46131558"/>
      <w:r>
        <w:t>Внешнийвид</w:t>
      </w:r>
      <w:bookmarkEnd w:id="75"/>
    </w:p>
    <w:p w:rsidR="0023143D" w:rsidRPr="00E71012" w:rsidRDefault="00B1724A" w:rsidP="0023143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52515" cy="38862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3D" w:rsidRDefault="0023143D" w:rsidP="0023143D">
      <w:pPr>
        <w:pStyle w:val="af3"/>
      </w:pPr>
      <w:r>
        <w:t>Рисунок</w:t>
      </w:r>
      <w:r w:rsidR="00B34094">
        <w:fldChar w:fldCharType="begin"/>
      </w:r>
      <w:r w:rsidRPr="00E71012">
        <w:rPr>
          <w:lang w:val="en-US"/>
        </w:rPr>
        <w:instrText>SEQ</w:instrText>
      </w:r>
      <w:r>
        <w:instrText>Рисунок</w:instrText>
      </w:r>
      <w:r w:rsidRPr="00E71012">
        <w:instrText xml:space="preserve"> \* </w:instrText>
      </w:r>
      <w:r w:rsidRPr="00E71012">
        <w:rPr>
          <w:lang w:val="en-US"/>
        </w:rPr>
        <w:instrText>ARABIC</w:instrText>
      </w:r>
      <w:r w:rsidR="00B34094">
        <w:fldChar w:fldCharType="separate"/>
      </w:r>
      <w:r w:rsidR="007810C0" w:rsidRPr="007810C0">
        <w:rPr>
          <w:noProof/>
        </w:rPr>
        <w:t>12</w:t>
      </w:r>
      <w:r w:rsidR="00B34094">
        <w:fldChar w:fldCharType="end"/>
      </w:r>
      <w:r>
        <w:t>– форма «</w:t>
      </w:r>
      <w:r w:rsidRPr="0023143D">
        <w:t>Просмотр долга по договору</w:t>
      </w:r>
      <w:r>
        <w:t>»</w:t>
      </w:r>
    </w:p>
    <w:p w:rsidR="0023143D" w:rsidRDefault="0023143D" w:rsidP="00483348">
      <w:pPr>
        <w:pStyle w:val="4"/>
        <w:numPr>
          <w:ilvl w:val="3"/>
          <w:numId w:val="51"/>
        </w:numPr>
      </w:pPr>
      <w:bookmarkStart w:id="76" w:name="_Toc46131559"/>
      <w:r>
        <w:t>Описание интерфейса</w:t>
      </w:r>
      <w:bookmarkEnd w:id="76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546"/>
        <w:gridCol w:w="2236"/>
        <w:gridCol w:w="7900"/>
      </w:tblGrid>
      <w:tr w:rsidR="0023143D" w:rsidTr="0023143D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23143D" w:rsidRDefault="0023143D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23143D" w:rsidTr="00D30E4F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23143D" w:rsidRDefault="00966ACD" w:rsidP="0023143D">
            <w:pPr>
              <w:spacing w:after="0"/>
              <w:ind w:firstLine="0"/>
            </w:pPr>
            <w:r>
              <w:t>1</w:t>
            </w:r>
            <w:r w:rsidR="002E0944">
              <w:t>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3C2603">
            <w:pPr>
              <w:spacing w:after="0"/>
              <w:ind w:firstLine="0"/>
              <w:jc w:val="center"/>
            </w:pPr>
            <w:r>
              <w:t>Колонка «Начало периода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3C2603">
            <w:pPr>
              <w:spacing w:after="0"/>
              <w:ind w:firstLine="0"/>
            </w:pPr>
            <w:r>
              <w:t>Колонка «Начало периода пени» предназначена для отображения даты начала периода за который начисляется пени.</w:t>
            </w:r>
          </w:p>
        </w:tc>
      </w:tr>
      <w:tr w:rsidR="0023143D" w:rsidTr="00D30E4F">
        <w:tc>
          <w:tcPr>
            <w:tcW w:w="445" w:type="dxa"/>
            <w:vMerge/>
            <w:vAlign w:val="center"/>
          </w:tcPr>
          <w:p w:rsidR="0023143D" w:rsidRDefault="0023143D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D30E4F">
            <w:pPr>
              <w:spacing w:after="0"/>
              <w:ind w:firstLine="0"/>
              <w:jc w:val="center"/>
            </w:pPr>
            <w:r>
              <w:t>Колонка «Конец периода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966ACD">
            <w:pPr>
              <w:spacing w:after="0"/>
              <w:ind w:firstLine="0"/>
            </w:pPr>
            <w:r>
              <w:t>Колонка «Конец периода пени» предназначена для отображения даты конца периода за который начисляется пени.</w:t>
            </w:r>
          </w:p>
        </w:tc>
      </w:tr>
      <w:tr w:rsidR="0023143D" w:rsidTr="00D30E4F">
        <w:tc>
          <w:tcPr>
            <w:tcW w:w="445" w:type="dxa"/>
            <w:vMerge/>
            <w:vAlign w:val="center"/>
          </w:tcPr>
          <w:p w:rsidR="0023143D" w:rsidRDefault="0023143D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D30E4F">
            <w:pPr>
              <w:spacing w:after="0"/>
              <w:ind w:firstLine="0"/>
              <w:jc w:val="center"/>
            </w:pPr>
            <w:r>
              <w:t>Колонка «Сумма пени</w:t>
            </w:r>
            <w:r w:rsidR="00B1724A">
              <w:t>, руб</w:t>
            </w:r>
            <w:r>
              <w:t>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D30E4F">
            <w:pPr>
              <w:spacing w:after="0"/>
              <w:ind w:firstLine="0"/>
            </w:pPr>
            <w:r>
              <w:t>Колонка «Сумма пени» предназначена для вывода общей суммы пени за период.</w:t>
            </w:r>
          </w:p>
        </w:tc>
      </w:tr>
      <w:tr w:rsidR="00B1724A" w:rsidTr="00D30E4F">
        <w:tc>
          <w:tcPr>
            <w:tcW w:w="445" w:type="dxa"/>
            <w:vMerge/>
            <w:vAlign w:val="center"/>
          </w:tcPr>
          <w:p w:rsidR="00B1724A" w:rsidRDefault="00B1724A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24A" w:rsidRDefault="00B1724A" w:rsidP="00D30E4F">
            <w:pPr>
              <w:spacing w:after="0"/>
              <w:ind w:firstLine="0"/>
              <w:jc w:val="center"/>
            </w:pPr>
            <w:r>
              <w:t>Колонка «Сумма выплат по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B1724A" w:rsidRDefault="00B1724A" w:rsidP="00D30E4F">
            <w:pPr>
              <w:spacing w:after="0"/>
              <w:ind w:firstLine="0"/>
            </w:pPr>
            <w:r>
              <w:t>Колонка «Сумма выплат по пени» предназначена для отображения суммы выплат по пени</w:t>
            </w:r>
          </w:p>
        </w:tc>
      </w:tr>
      <w:tr w:rsidR="0023143D" w:rsidTr="0023143D">
        <w:tc>
          <w:tcPr>
            <w:tcW w:w="445" w:type="dxa"/>
            <w:vMerge/>
            <w:vAlign w:val="center"/>
          </w:tcPr>
          <w:p w:rsidR="0023143D" w:rsidRDefault="0023143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3D" w:rsidRDefault="00966ACD" w:rsidP="00D30E4F">
            <w:pPr>
              <w:spacing w:after="0"/>
              <w:ind w:firstLine="0"/>
              <w:jc w:val="center"/>
            </w:pPr>
            <w:r>
              <w:t>Колонка «Статус пен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23143D" w:rsidRDefault="00966ACD" w:rsidP="00D30E4F">
            <w:pPr>
              <w:spacing w:after="0"/>
              <w:ind w:firstLine="0"/>
            </w:pPr>
            <w:r>
              <w:t>Колонка «Статус пени» предназначена для вывода статуса пени.</w:t>
            </w:r>
          </w:p>
        </w:tc>
      </w:tr>
      <w:tr w:rsidR="00966ACD" w:rsidTr="0023143D">
        <w:tc>
          <w:tcPr>
            <w:tcW w:w="445" w:type="dxa"/>
            <w:vMerge w:val="restart"/>
            <w:vAlign w:val="center"/>
          </w:tcPr>
          <w:p w:rsidR="00966ACD" w:rsidRPr="002E0944" w:rsidRDefault="00966ACD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  <w:r w:rsidR="002E0944">
              <w:rPr>
                <w:lang w:val="en-US"/>
              </w:rPr>
              <w:t>*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олонка «Дата платежа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олонка «Дата платежа» предназначена для вывода даты платежа погашения пени.</w:t>
            </w:r>
          </w:p>
        </w:tc>
      </w:tr>
      <w:tr w:rsidR="00966ACD" w:rsidTr="0023143D">
        <w:tc>
          <w:tcPr>
            <w:tcW w:w="445" w:type="dxa"/>
            <w:vMerge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олонка «Дней просрочено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олонка «Дней просрочено» предназначена для вывода дней просрочки платежа по пени.</w:t>
            </w:r>
          </w:p>
        </w:tc>
      </w:tr>
      <w:tr w:rsidR="00966ACD" w:rsidTr="0023143D">
        <w:tc>
          <w:tcPr>
            <w:tcW w:w="445" w:type="dxa"/>
            <w:vMerge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олонка «Сумма долга, руб.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олонка «Сумма долга, руб.» предназначена для вывода суммы долга по договору на которую была начислена пеня.</w:t>
            </w:r>
          </w:p>
        </w:tc>
      </w:tr>
      <w:tr w:rsidR="00966ACD" w:rsidTr="002104EA">
        <w:tc>
          <w:tcPr>
            <w:tcW w:w="445" w:type="dxa"/>
            <w:vMerge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 xml:space="preserve">Колонка «Сумма </w:t>
            </w:r>
            <w:r>
              <w:lastRenderedPageBreak/>
              <w:t>пени, руб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lastRenderedPageBreak/>
              <w:t xml:space="preserve">Колонка «Сумма пени, руб» сумма пени, начисленная за дни просрочки платежа </w:t>
            </w:r>
            <w:r>
              <w:lastRenderedPageBreak/>
              <w:t>по договору.</w:t>
            </w:r>
          </w:p>
        </w:tc>
      </w:tr>
      <w:tr w:rsidR="00966ACD" w:rsidTr="002104EA">
        <w:tc>
          <w:tcPr>
            <w:tcW w:w="445" w:type="dxa"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нопка «Отправить на согласование 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нопка «Отправить на согласование Д» предназначена для отправки пени, выделенной в строке таблицы п.1 на согласование Д.</w:t>
            </w:r>
          </w:p>
          <w:p w:rsidR="00966ACD" w:rsidRDefault="00966ACD" w:rsidP="00D30E4F">
            <w:pPr>
              <w:spacing w:after="0"/>
              <w:ind w:firstLine="0"/>
            </w:pPr>
            <w:r>
              <w:t>Всплывающая подсказка «Отправить на согласование Д».</w:t>
            </w:r>
          </w:p>
        </w:tc>
      </w:tr>
      <w:tr w:rsidR="00966ACD" w:rsidTr="002104EA">
        <w:tc>
          <w:tcPr>
            <w:tcW w:w="445" w:type="dxa"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нопка «Удалить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нопка «Удалить» предназначена для удаления сведений о пени из таблицы п.1.</w:t>
            </w:r>
          </w:p>
          <w:p w:rsidR="00966ACD" w:rsidRDefault="00966ACD" w:rsidP="00D30E4F">
            <w:pPr>
              <w:spacing w:after="0"/>
              <w:ind w:firstLine="0"/>
            </w:pPr>
            <w:r>
              <w:t>Всплывающая подсказка «Удалить».</w:t>
            </w:r>
          </w:p>
        </w:tc>
      </w:tr>
      <w:tr w:rsidR="00966ACD" w:rsidTr="002104EA">
        <w:tc>
          <w:tcPr>
            <w:tcW w:w="445" w:type="dxa"/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ACD" w:rsidRDefault="00966ACD" w:rsidP="00D30E4F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966ACD" w:rsidRDefault="00966ACD" w:rsidP="00D30E4F">
            <w:pPr>
              <w:spacing w:after="0"/>
              <w:ind w:firstLine="0"/>
            </w:pPr>
            <w:r>
              <w:t>Кнопка «Выход» предназначена для выхода с формы.</w:t>
            </w:r>
          </w:p>
          <w:p w:rsidR="00966ACD" w:rsidRDefault="00966ACD" w:rsidP="00D30E4F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2104EA" w:rsidRPr="002E0944" w:rsidTr="00D30E4F">
        <w:tc>
          <w:tcPr>
            <w:tcW w:w="10682" w:type="dxa"/>
            <w:gridSpan w:val="3"/>
            <w:vAlign w:val="center"/>
          </w:tcPr>
          <w:p w:rsidR="007F614F" w:rsidRDefault="002E0944" w:rsidP="00A75DBD">
            <w:pPr>
              <w:spacing w:after="0"/>
              <w:ind w:left="360" w:firstLine="0"/>
            </w:pPr>
            <w:r>
              <w:t xml:space="preserve">* - по умолчаниютаблица заполнено строками </w:t>
            </w:r>
            <w:r w:rsidRPr="002E0944">
              <w:t>[</w:t>
            </w:r>
            <w:r w:rsidRPr="003906C5">
              <w:rPr>
                <w:lang w:val="en-US"/>
              </w:rPr>
              <w:t>Arenda</w:t>
            </w:r>
            <w:r w:rsidRPr="002E0944"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2E0944">
              <w:t>]</w:t>
            </w:r>
            <w:r>
              <w:t xml:space="preserve"> по условию:</w:t>
            </w:r>
          </w:p>
          <w:p w:rsidR="002E0944" w:rsidRPr="006716A2" w:rsidRDefault="002E0944" w:rsidP="002E0944">
            <w:pPr>
              <w:spacing w:after="0"/>
              <w:ind w:left="360" w:firstLine="0"/>
              <w:rPr>
                <w:lang w:val="en-US"/>
              </w:rPr>
            </w:pPr>
            <w:r w:rsidRPr="006716A2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договора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6716A2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6716A2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6716A2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6716A2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6716A2">
              <w:rPr>
                <w:lang w:val="en-US"/>
              </w:rPr>
              <w:t>];</w:t>
            </w:r>
          </w:p>
          <w:p w:rsidR="002E0944" w:rsidRPr="002E0944" w:rsidRDefault="002E0944" w:rsidP="002E0944">
            <w:pPr>
              <w:spacing w:after="0"/>
              <w:ind w:left="360" w:firstLine="0"/>
            </w:pPr>
            <w:r w:rsidRPr="002E0944">
              <w:t>**</w:t>
            </w:r>
            <w:r>
              <w:t xml:space="preserve"> -  по умолчанию таблица пуста</w:t>
            </w:r>
          </w:p>
        </w:tc>
      </w:tr>
    </w:tbl>
    <w:p w:rsidR="0023143D" w:rsidRPr="0023143D" w:rsidRDefault="0023143D" w:rsidP="00630D36">
      <w:pPr>
        <w:pStyle w:val="5"/>
        <w:numPr>
          <w:ilvl w:val="4"/>
          <w:numId w:val="25"/>
        </w:numPr>
        <w:spacing w:after="0"/>
      </w:pPr>
      <w:r>
        <w:t>Описание функционала интерфейса</w:t>
      </w:r>
    </w:p>
    <w:p w:rsidR="0023143D" w:rsidRPr="00822821" w:rsidRDefault="0023143D" w:rsidP="00483348">
      <w:pPr>
        <w:numPr>
          <w:ilvl w:val="0"/>
          <w:numId w:val="59"/>
        </w:numPr>
        <w:spacing w:after="0" w:line="240" w:lineRule="auto"/>
      </w:pPr>
      <w:r w:rsidRPr="003906C5">
        <w:rPr>
          <w:b/>
        </w:rPr>
        <w:t xml:space="preserve">Состояние формы при открытии: </w:t>
      </w:r>
    </w:p>
    <w:tbl>
      <w:tblPr>
        <w:tblStyle w:val="af2"/>
        <w:tblW w:w="0" w:type="auto"/>
        <w:tblInd w:w="534" w:type="dxa"/>
        <w:tblCellMar>
          <w:top w:w="57" w:type="dxa"/>
          <w:bottom w:w="57" w:type="dxa"/>
        </w:tblCellMar>
        <w:tblLook w:val="04A0"/>
      </w:tblPr>
      <w:tblGrid>
        <w:gridCol w:w="426"/>
        <w:gridCol w:w="1418"/>
        <w:gridCol w:w="8304"/>
      </w:tblGrid>
      <w:tr w:rsidR="0023143D" w:rsidRPr="003906C5" w:rsidTr="002E0944">
        <w:trPr>
          <w:trHeight w:val="47"/>
        </w:trPr>
        <w:tc>
          <w:tcPr>
            <w:tcW w:w="4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23143D" w:rsidRPr="003906C5" w:rsidRDefault="0023143D" w:rsidP="00D30E4F">
            <w:pPr>
              <w:spacing w:after="0"/>
              <w:ind w:firstLine="0"/>
              <w:jc w:val="center"/>
            </w:pPr>
            <w:r w:rsidRPr="003906C5">
              <w:t>№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23143D" w:rsidRPr="003906C5" w:rsidRDefault="0023143D" w:rsidP="00D30E4F">
            <w:pPr>
              <w:spacing w:after="0"/>
              <w:ind w:firstLine="0"/>
              <w:jc w:val="center"/>
            </w:pPr>
            <w:r w:rsidRPr="003906C5">
              <w:t>Элемент на форме</w:t>
            </w:r>
          </w:p>
        </w:tc>
        <w:tc>
          <w:tcPr>
            <w:tcW w:w="83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23143D" w:rsidRPr="003906C5" w:rsidRDefault="0023143D" w:rsidP="00D30E4F">
            <w:pPr>
              <w:spacing w:after="0"/>
              <w:ind w:firstLine="0"/>
            </w:pPr>
            <w:r w:rsidRPr="003906C5">
              <w:t>Источник данных</w:t>
            </w:r>
          </w:p>
        </w:tc>
      </w:tr>
      <w:tr w:rsidR="0023143D" w:rsidRPr="00A4479F" w:rsidTr="002E0944">
        <w:tc>
          <w:tcPr>
            <w:tcW w:w="426" w:type="dxa"/>
            <w:vAlign w:val="center"/>
          </w:tcPr>
          <w:p w:rsidR="0023143D" w:rsidRPr="003906C5" w:rsidRDefault="00A4479F" w:rsidP="00D30E4F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23143D" w:rsidRPr="003906C5" w:rsidRDefault="00A4479F" w:rsidP="00D30E4F">
            <w:pPr>
              <w:spacing w:after="0"/>
              <w:ind w:firstLine="0"/>
              <w:jc w:val="center"/>
            </w:pPr>
            <w:r>
              <w:t>п.1 «Начало периода пени»</w:t>
            </w:r>
          </w:p>
        </w:tc>
        <w:tc>
          <w:tcPr>
            <w:tcW w:w="8304" w:type="dxa"/>
          </w:tcPr>
          <w:p w:rsidR="0067554A" w:rsidRPr="00A4479F" w:rsidRDefault="00A4479F" w:rsidP="001328B1">
            <w:pPr>
              <w:spacing w:after="0"/>
              <w:ind w:firstLine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.[</w:t>
            </w:r>
            <w:r w:rsidRPr="00CF59AB">
              <w:rPr>
                <w:lang w:val="en-US"/>
              </w:rPr>
              <w:t>StartPeriod</w:t>
            </w:r>
            <w:r>
              <w:rPr>
                <w:lang w:val="en-US"/>
              </w:rPr>
              <w:t>]</w:t>
            </w:r>
          </w:p>
        </w:tc>
      </w:tr>
      <w:tr w:rsidR="0023143D" w:rsidRPr="00A4479F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A4479F">
            <w:pPr>
              <w:spacing w:after="0"/>
              <w:ind w:firstLine="0"/>
              <w:jc w:val="center"/>
            </w:pPr>
            <w:r>
              <w:t>п.</w:t>
            </w:r>
            <w:r>
              <w:rPr>
                <w:lang w:val="en-US"/>
              </w:rPr>
              <w:t>1</w:t>
            </w:r>
            <w:r>
              <w:t xml:space="preserve"> «Конец периода пени»</w:t>
            </w:r>
          </w:p>
        </w:tc>
        <w:tc>
          <w:tcPr>
            <w:tcW w:w="8304" w:type="dxa"/>
          </w:tcPr>
          <w:p w:rsidR="002E0944" w:rsidRPr="002E0944" w:rsidRDefault="00A4479F" w:rsidP="00A4479F">
            <w:pPr>
              <w:spacing w:after="0"/>
              <w:ind w:firstLine="0"/>
            </w:pP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End</w:t>
            </w:r>
            <w:r w:rsidRPr="00CF59AB">
              <w:rPr>
                <w:lang w:val="en-US"/>
              </w:rPr>
              <w:t>Period</w:t>
            </w:r>
            <w:r w:rsidR="002E0944">
              <w:rPr>
                <w:lang w:val="en-US"/>
              </w:rPr>
              <w:t>]</w:t>
            </w:r>
          </w:p>
        </w:tc>
      </w:tr>
      <w:tr w:rsidR="0023143D" w:rsidRPr="00CF7AAA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4A16B1">
            <w:pPr>
              <w:spacing w:after="0"/>
              <w:ind w:firstLine="0"/>
              <w:jc w:val="center"/>
            </w:pPr>
            <w:r>
              <w:t>п.1 «Сумма пени, руб»</w:t>
            </w:r>
          </w:p>
        </w:tc>
        <w:tc>
          <w:tcPr>
            <w:tcW w:w="8304" w:type="dxa"/>
          </w:tcPr>
          <w:p w:rsidR="00BD1B81" w:rsidRPr="00CF7AAA" w:rsidRDefault="00A4479F" w:rsidP="00A4479F">
            <w:pPr>
              <w:spacing w:after="0"/>
              <w:ind w:firstLine="0"/>
              <w:rPr>
                <w:lang w:val="en-US"/>
              </w:rPr>
            </w:pPr>
            <w:r>
              <w:t>Суммавсехполей</w:t>
            </w:r>
            <w:r w:rsidRPr="00CF7AAA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Sum</w:t>
            </w:r>
            <w:r w:rsidRPr="00CF7AAA">
              <w:rPr>
                <w:lang w:val="en-US"/>
              </w:rPr>
              <w:t xml:space="preserve">] </w:t>
            </w:r>
            <w:r>
              <w:t>по</w:t>
            </w:r>
            <w:r w:rsidRPr="00CF7AAA">
              <w:rPr>
                <w:lang w:val="en-US"/>
              </w:rPr>
              <w:t xml:space="preserve"> </w:t>
            </w:r>
            <w:r>
              <w:t>условию</w:t>
            </w:r>
            <w:r w:rsidRPr="00CF7AAA">
              <w:rPr>
                <w:lang w:val="en-US"/>
              </w:rPr>
              <w:t>:</w:t>
            </w:r>
          </w:p>
          <w:p w:rsidR="00A4479F" w:rsidRPr="00A4479F" w:rsidRDefault="00A4479F" w:rsidP="00A4479F">
            <w:pPr>
              <w:spacing w:after="0"/>
              <w:ind w:firstLine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 xml:space="preserve">id] </w:t>
            </w:r>
            <w:r w:rsidRPr="00A4479F">
              <w:rPr>
                <w:lang w:val="en-US"/>
              </w:rPr>
              <w:t>-</w:t>
            </w:r>
            <w:r>
              <w:rPr>
                <w:lang w:val="en-US"/>
              </w:rPr>
              <w:t>&gt;</w:t>
            </w: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A4479F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A4479F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A4479F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Sum</w:t>
            </w:r>
            <w:r w:rsidRPr="00A4479F">
              <w:rPr>
                <w:lang w:val="en-US"/>
              </w:rPr>
              <w:t>]</w:t>
            </w:r>
          </w:p>
        </w:tc>
      </w:tr>
      <w:tr w:rsidR="0023143D" w:rsidRPr="002E0944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</w:pPr>
            <w:r>
              <w:t>п.1 «Сумма выплат по пени»</w:t>
            </w:r>
          </w:p>
        </w:tc>
        <w:tc>
          <w:tcPr>
            <w:tcW w:w="8304" w:type="dxa"/>
          </w:tcPr>
          <w:p w:rsidR="0022302B" w:rsidRDefault="00A4479F" w:rsidP="001328B1">
            <w:pPr>
              <w:spacing w:after="0"/>
              <w:ind w:firstLine="0"/>
            </w:pPr>
            <w:r>
              <w:t>В зависимости от значения столбца «Статус пени»:</w:t>
            </w:r>
          </w:p>
          <w:p w:rsidR="00A4479F" w:rsidRDefault="00A4479F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равно «Выявлена», «Отправлена Д» или «Отклонена Д», то содержит значение «0,00»</w:t>
            </w:r>
          </w:p>
          <w:p w:rsidR="00A4479F" w:rsidRDefault="00A4479F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равно «Выплачена», то содержит значение равное п.1 «Сумма пени, руб»;</w:t>
            </w:r>
          </w:p>
          <w:p w:rsidR="00A4479F" w:rsidRDefault="00A4479F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равно «Подтверждена Д», то содержит сумму по алгоритму:</w:t>
            </w:r>
          </w:p>
          <w:p w:rsidR="00A4479F" w:rsidRPr="00CF7AAA" w:rsidRDefault="00A4479F" w:rsidP="00483348">
            <w:pPr>
              <w:pStyle w:val="aa"/>
              <w:numPr>
                <w:ilvl w:val="1"/>
                <w:numId w:val="71"/>
              </w:numPr>
              <w:spacing w:after="0"/>
            </w:pPr>
            <w:r>
              <w:t>Общуюсуммувыплатпопени. Сумироватьполя</w:t>
            </w:r>
            <w:r w:rsidRPr="00CF7AAA">
              <w:t xml:space="preserve"> [</w:t>
            </w:r>
            <w:r w:rsidRPr="001328B1">
              <w:rPr>
                <w:lang w:val="en-US"/>
              </w:rPr>
              <w:t>Arenda</w:t>
            </w:r>
            <w:r w:rsidRPr="00CF7AAA">
              <w:t>].[</w:t>
            </w:r>
            <w:r w:rsidRPr="001328B1">
              <w:rPr>
                <w:lang w:val="en-US"/>
              </w:rPr>
              <w:t>j</w:t>
            </w:r>
            <w:r w:rsidRPr="00CF7AAA">
              <w:t>_</w:t>
            </w:r>
            <w:r w:rsidRPr="001328B1">
              <w:rPr>
                <w:lang w:val="en-US"/>
              </w:rPr>
              <w:t>PaymentContract</w:t>
            </w:r>
            <w:r w:rsidRPr="00CF7AAA">
              <w:t>].[</w:t>
            </w:r>
            <w:r>
              <w:rPr>
                <w:lang w:val="en-US"/>
              </w:rPr>
              <w:t>Summa</w:t>
            </w:r>
            <w:r w:rsidRPr="00CF7AAA">
              <w:t>]</w:t>
            </w:r>
            <w:r>
              <w:t xml:space="preserve"> по условию</w:t>
            </w:r>
            <w:r w:rsidRPr="00CF7AAA">
              <w:t>:</w:t>
            </w:r>
          </w:p>
          <w:p w:rsidR="00A4479F" w:rsidRPr="00A4479F" w:rsidRDefault="00A4479F" w:rsidP="00483348">
            <w:pPr>
              <w:pStyle w:val="aa"/>
              <w:numPr>
                <w:ilvl w:val="2"/>
                <w:numId w:val="71"/>
              </w:numPr>
              <w:spacing w:after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>
              <w:rPr>
                <w:lang w:val="en-US"/>
              </w:rPr>
              <w:t>id</w:t>
            </w:r>
            <w:r>
              <w:t>договора</w:t>
            </w:r>
            <w:r w:rsidRPr="00A4479F">
              <w:rPr>
                <w:lang w:val="en-US"/>
              </w:rPr>
              <w:t>] -&gt; [</w:t>
            </w:r>
            <w:r w:rsidRPr="001328B1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A4479F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4479F">
              <w:rPr>
                <w:lang w:val="en-US"/>
              </w:rPr>
              <w:t>_</w:t>
            </w:r>
            <w:r>
              <w:rPr>
                <w:lang w:val="en-US"/>
              </w:rPr>
              <w:t>Agreements</w:t>
            </w:r>
            <w:r w:rsidRPr="00A4479F">
              <w:rPr>
                <w:lang w:val="en-US"/>
              </w:rPr>
              <w:t>];</w:t>
            </w:r>
          </w:p>
          <w:p w:rsidR="00A4479F" w:rsidRPr="00A4479F" w:rsidRDefault="00A4479F" w:rsidP="00483348">
            <w:pPr>
              <w:pStyle w:val="aa"/>
              <w:numPr>
                <w:ilvl w:val="2"/>
                <w:numId w:val="71"/>
              </w:numPr>
              <w:spacing w:after="0"/>
              <w:rPr>
                <w:lang w:val="en-US"/>
              </w:rPr>
            </w:pPr>
            <w:r w:rsidRPr="00A4479F">
              <w:rPr>
                <w:lang w:val="en-US"/>
              </w:rPr>
              <w:t>[</w:t>
            </w:r>
            <w:r w:rsidRPr="001328B1">
              <w:rPr>
                <w:lang w:val="en-US"/>
              </w:rPr>
              <w:t>Arenda</w:t>
            </w:r>
            <w:r w:rsidRPr="00A4479F">
              <w:rPr>
                <w:lang w:val="en-US"/>
              </w:rPr>
              <w:t>].[</w:t>
            </w:r>
            <w:r w:rsidRPr="001328B1">
              <w:rPr>
                <w:lang w:val="en-US"/>
              </w:rPr>
              <w:t>j</w:t>
            </w:r>
            <w:r w:rsidRPr="00A4479F">
              <w:rPr>
                <w:lang w:val="en-US"/>
              </w:rPr>
              <w:t>_</w:t>
            </w:r>
            <w:r w:rsidRPr="001328B1">
              <w:rPr>
                <w:lang w:val="en-US"/>
              </w:rPr>
              <w:t>PaymentContract</w:t>
            </w:r>
            <w:r w:rsidRPr="00A4479F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A4479F">
              <w:rPr>
                <w:lang w:val="en-US"/>
              </w:rPr>
              <w:t>_</w:t>
            </w:r>
            <w:r>
              <w:rPr>
                <w:lang w:val="en-US"/>
              </w:rPr>
              <w:t>PayType</w:t>
            </w:r>
            <w:r w:rsidRPr="00A4479F">
              <w:rPr>
                <w:lang w:val="en-US"/>
              </w:rPr>
              <w:t>] = 4;</w:t>
            </w:r>
          </w:p>
          <w:p w:rsidR="00A4479F" w:rsidRPr="002E0944" w:rsidRDefault="00A4479F" w:rsidP="00483348">
            <w:pPr>
              <w:pStyle w:val="aa"/>
              <w:numPr>
                <w:ilvl w:val="1"/>
                <w:numId w:val="71"/>
              </w:numPr>
              <w:spacing w:after="0"/>
              <w:rPr>
                <w:lang w:val="en-US"/>
              </w:rPr>
            </w:pPr>
            <w:r>
              <w:t>Найтисуммувыплаченныхпени</w:t>
            </w:r>
            <w:r w:rsidR="002E0944">
              <w:rPr>
                <w:lang w:val="en-US"/>
              </w:rPr>
              <w:t xml:space="preserve">. </w:t>
            </w:r>
          </w:p>
          <w:p w:rsidR="00A4479F" w:rsidRDefault="002E0944" w:rsidP="00483348">
            <w:pPr>
              <w:pStyle w:val="aa"/>
              <w:numPr>
                <w:ilvl w:val="2"/>
                <w:numId w:val="71"/>
              </w:numPr>
              <w:spacing w:after="0"/>
            </w:pPr>
            <w:r>
              <w:t>Сумму колонки п.1 «Сумма выплат по пени» для пени со статусом «Выплачена».</w:t>
            </w:r>
          </w:p>
          <w:p w:rsidR="002E0944" w:rsidRDefault="002E0944" w:rsidP="00483348">
            <w:pPr>
              <w:pStyle w:val="aa"/>
              <w:numPr>
                <w:ilvl w:val="1"/>
                <w:numId w:val="71"/>
              </w:numPr>
              <w:spacing w:after="0"/>
            </w:pPr>
            <w:r>
              <w:t>Вычесть сумму п.</w:t>
            </w:r>
            <w:r>
              <w:rPr>
                <w:lang w:val="en-US"/>
              </w:rPr>
              <w:t>ii</w:t>
            </w:r>
            <w:r>
              <w:t>из п.</w:t>
            </w:r>
            <w:r>
              <w:rPr>
                <w:lang w:val="en-US"/>
              </w:rPr>
              <w:t>i</w:t>
            </w:r>
          </w:p>
          <w:p w:rsidR="002E0944" w:rsidRPr="002E0944" w:rsidRDefault="002E0944" w:rsidP="00483348">
            <w:pPr>
              <w:pStyle w:val="aa"/>
              <w:numPr>
                <w:ilvl w:val="1"/>
                <w:numId w:val="71"/>
              </w:numPr>
              <w:spacing w:after="0"/>
            </w:pPr>
            <w:r>
              <w:t>Значение остатка установить для самой ранней пени в таблице п.1.</w:t>
            </w:r>
          </w:p>
        </w:tc>
      </w:tr>
      <w:tr w:rsidR="0023143D" w:rsidRPr="00A4479F" w:rsidTr="002E0944">
        <w:tc>
          <w:tcPr>
            <w:tcW w:w="426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</w:pPr>
            <w:r w:rsidRPr="00A4479F">
              <w:t>5</w:t>
            </w:r>
          </w:p>
        </w:tc>
        <w:tc>
          <w:tcPr>
            <w:tcW w:w="1418" w:type="dxa"/>
            <w:vAlign w:val="center"/>
          </w:tcPr>
          <w:p w:rsidR="0023143D" w:rsidRPr="00A4479F" w:rsidRDefault="00A4479F" w:rsidP="00D30E4F">
            <w:pPr>
              <w:spacing w:after="0"/>
              <w:ind w:firstLine="0"/>
              <w:jc w:val="center"/>
            </w:pPr>
            <w:r>
              <w:t>п.1 «Статус пени»</w:t>
            </w:r>
          </w:p>
        </w:tc>
        <w:tc>
          <w:tcPr>
            <w:tcW w:w="8304" w:type="dxa"/>
          </w:tcPr>
          <w:p w:rsidR="002104EA" w:rsidRPr="00CF7AAA" w:rsidRDefault="00A4479F" w:rsidP="001328B1">
            <w:pPr>
              <w:spacing w:after="0"/>
              <w:ind w:firstLine="0"/>
              <w:rPr>
                <w:lang w:val="en-US"/>
              </w:rPr>
            </w:pPr>
            <w:r>
              <w:t>Взависимостиотзначения</w:t>
            </w:r>
            <w:r w:rsidRPr="00CF7AAA">
              <w:rPr>
                <w:lang w:val="en-US"/>
              </w:rPr>
              <w:t xml:space="preserve"> [</w:t>
            </w:r>
            <w:r w:rsidRPr="003906C5">
              <w:rPr>
                <w:lang w:val="en-US"/>
              </w:rPr>
              <w:t>Arenda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CF7AAA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CF7AAA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CF7AAA">
              <w:rPr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Status</w:t>
            </w:r>
            <w:r w:rsidRPr="00CF7AAA">
              <w:rPr>
                <w:lang w:val="en-US"/>
              </w:rPr>
              <w:t xml:space="preserve">] </w:t>
            </w:r>
            <w:r>
              <w:t>содержит</w:t>
            </w:r>
            <w:r w:rsidRPr="00CF7AAA">
              <w:rPr>
                <w:lang w:val="en-US"/>
              </w:rPr>
              <w:t>: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 xml:space="preserve">Если значение «1» содержит «Выявлена»; 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«2» содержит «Отправлена Д»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 xml:space="preserve">Если значение «3» содержит «Согласовано с Д» </w:t>
            </w:r>
          </w:p>
          <w:p w:rsidR="002E0944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t>Если значение «4» содержит «Отклонена Д»</w:t>
            </w:r>
          </w:p>
          <w:p w:rsidR="002E0944" w:rsidRPr="00A4479F" w:rsidRDefault="002E0944" w:rsidP="00483348">
            <w:pPr>
              <w:pStyle w:val="aa"/>
              <w:numPr>
                <w:ilvl w:val="0"/>
                <w:numId w:val="70"/>
              </w:numPr>
              <w:spacing w:after="0"/>
            </w:pPr>
            <w:r>
              <w:lastRenderedPageBreak/>
              <w:t xml:space="preserve">Если значение «5» содержит «Выплачена» </w:t>
            </w:r>
          </w:p>
        </w:tc>
      </w:tr>
      <w:tr w:rsidR="002E0944" w:rsidRPr="002E0944" w:rsidTr="002E0944">
        <w:tc>
          <w:tcPr>
            <w:tcW w:w="426" w:type="dxa"/>
            <w:vAlign w:val="center"/>
          </w:tcPr>
          <w:p w:rsidR="002E0944" w:rsidRPr="00A4479F" w:rsidRDefault="002E0944" w:rsidP="00D30E4F">
            <w:pPr>
              <w:spacing w:after="0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2E0944" w:rsidRDefault="002E0944" w:rsidP="00D30E4F">
            <w:pPr>
              <w:spacing w:after="0"/>
              <w:ind w:firstLine="0"/>
              <w:jc w:val="center"/>
            </w:pPr>
            <w:r>
              <w:t>п.2 «Дата платежа»</w:t>
            </w:r>
          </w:p>
        </w:tc>
        <w:tc>
          <w:tcPr>
            <w:tcW w:w="8304" w:type="dxa"/>
          </w:tcPr>
          <w:p w:rsidR="002E0944" w:rsidRPr="002E0944" w:rsidRDefault="002E0944" w:rsidP="00D30E4F">
            <w:pPr>
              <w:spacing w:after="0"/>
              <w:ind w:firstLine="0"/>
              <w:rPr>
                <w:lang w:val="en-US"/>
              </w:rPr>
            </w:pPr>
            <w:r w:rsidRPr="002E0944">
              <w:t>[</w:t>
            </w:r>
            <w:r>
              <w:rPr>
                <w:lang w:val="en-US"/>
              </w:rPr>
              <w:t>Arenda</w:t>
            </w:r>
            <w:r w:rsidRPr="002E0944">
              <w:t>].[</w:t>
            </w:r>
            <w:r w:rsidRPr="001328B1">
              <w:rPr>
                <w:lang w:val="en-US"/>
              </w:rPr>
              <w:t>j</w:t>
            </w:r>
            <w:r w:rsidRPr="002E0944">
              <w:t>_</w:t>
            </w:r>
            <w:r w:rsidRPr="001328B1">
              <w:rPr>
                <w:lang w:val="en-US"/>
              </w:rPr>
              <w:t>PaymentContract</w:t>
            </w:r>
            <w:r w:rsidRPr="002E0944">
              <w:t>].[</w:t>
            </w:r>
            <w:r>
              <w:rPr>
                <w:lang w:val="en-US"/>
              </w:rPr>
              <w:t>Date</w:t>
            </w:r>
            <w:r w:rsidRPr="002E0944">
              <w:t>]</w:t>
            </w:r>
            <w:r>
              <w:rPr>
                <w:lang w:val="en-US"/>
              </w:rPr>
              <w:t>;</w:t>
            </w:r>
          </w:p>
        </w:tc>
      </w:tr>
      <w:tr w:rsidR="002E0944" w:rsidRPr="002E0944" w:rsidTr="002E0944">
        <w:tc>
          <w:tcPr>
            <w:tcW w:w="426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п.2 «Дней просрочено»</w:t>
            </w:r>
          </w:p>
        </w:tc>
        <w:tc>
          <w:tcPr>
            <w:tcW w:w="8304" w:type="dxa"/>
          </w:tcPr>
          <w:p w:rsidR="002E0944" w:rsidRPr="002E0944" w:rsidRDefault="002E0944" w:rsidP="00D30E4F">
            <w:pPr>
              <w:spacing w:after="0"/>
              <w:ind w:firstLine="0"/>
            </w:pPr>
            <w:r>
              <w:t>Разность между столбцами п.</w:t>
            </w:r>
            <w:r w:rsidRPr="002E0944">
              <w:t>1</w:t>
            </w:r>
            <w:r>
              <w:t xml:space="preserve"> «Конец периода пени» и п.2 «Дата платежа»</w:t>
            </w:r>
          </w:p>
        </w:tc>
      </w:tr>
      <w:tr w:rsidR="002E0944" w:rsidRPr="00CF7AAA" w:rsidTr="002E0944">
        <w:tc>
          <w:tcPr>
            <w:tcW w:w="426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п.2 «Сумма долга»</w:t>
            </w:r>
          </w:p>
        </w:tc>
        <w:tc>
          <w:tcPr>
            <w:tcW w:w="8304" w:type="dxa"/>
          </w:tcPr>
          <w:p w:rsidR="002E0944" w:rsidRPr="002E0944" w:rsidRDefault="002E0944" w:rsidP="00D30E4F">
            <w:pPr>
              <w:spacing w:after="0"/>
              <w:ind w:firstLine="0"/>
              <w:rPr>
                <w:lang w:val="en-US"/>
              </w:rPr>
            </w:pPr>
            <w:r w:rsidRPr="002E0944">
              <w:rPr>
                <w:lang w:val="en-US"/>
              </w:rPr>
              <w:t>[</w:t>
            </w:r>
            <w:r w:rsidRPr="003906C5">
              <w:rPr>
                <w:lang w:val="en-US"/>
              </w:rPr>
              <w:t>Arenda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E0944">
              <w:rPr>
                <w:lang w:val="en-US"/>
              </w:rPr>
              <w:t>] -&gt; [</w:t>
            </w:r>
            <w:r w:rsidRPr="003906C5">
              <w:rPr>
                <w:lang w:val="en-US"/>
              </w:rPr>
              <w:t>Arenda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History</w:t>
            </w:r>
            <w:r w:rsidRPr="002E0944">
              <w:rPr>
                <w:lang w:val="en-US"/>
              </w:rPr>
              <w:t>] -&gt;[</w:t>
            </w:r>
            <w:r w:rsidRPr="003906C5">
              <w:rPr>
                <w:lang w:val="en-US"/>
              </w:rPr>
              <w:t>Arenda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2E0944">
              <w:rPr>
                <w:b/>
                <w:lang w:val="en-US"/>
              </w:rPr>
              <w:t>_</w:t>
            </w:r>
            <w:r>
              <w:rPr>
                <w:lang w:val="en-US"/>
              </w:rPr>
              <w:t>S</w:t>
            </w:r>
            <w:r w:rsidRPr="00A4479F">
              <w:rPr>
                <w:lang w:val="en-US"/>
              </w:rPr>
              <w:t>urcharge</w:t>
            </w:r>
            <w:r>
              <w:rPr>
                <w:b/>
                <w:lang w:val="en-US"/>
              </w:rPr>
              <w:t>Details</w:t>
            </w:r>
            <w:r w:rsidRPr="002E0944">
              <w:rPr>
                <w:lang w:val="en-US"/>
              </w:rPr>
              <w:t>].[</w:t>
            </w:r>
            <w:r>
              <w:rPr>
                <w:lang w:val="en-US"/>
              </w:rPr>
              <w:t>Debt</w:t>
            </w:r>
            <w:r w:rsidRPr="002E0944">
              <w:rPr>
                <w:lang w:val="en-US"/>
              </w:rPr>
              <w:t>]</w:t>
            </w:r>
          </w:p>
        </w:tc>
      </w:tr>
      <w:tr w:rsidR="002E0944" w:rsidRPr="002E0944" w:rsidTr="002E0944">
        <w:tc>
          <w:tcPr>
            <w:tcW w:w="426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2E0944" w:rsidRPr="002E0944" w:rsidRDefault="002E0944" w:rsidP="00D30E4F">
            <w:pPr>
              <w:spacing w:after="0"/>
              <w:ind w:firstLine="0"/>
              <w:jc w:val="center"/>
            </w:pPr>
            <w:r>
              <w:t>п.2 «Сумма пени, руб»</w:t>
            </w:r>
          </w:p>
        </w:tc>
        <w:tc>
          <w:tcPr>
            <w:tcW w:w="8304" w:type="dxa"/>
          </w:tcPr>
          <w:p w:rsidR="002E0944" w:rsidRDefault="002E0944" w:rsidP="00D30E4F">
            <w:pPr>
              <w:spacing w:after="0"/>
              <w:ind w:firstLine="0"/>
            </w:pPr>
            <w:r>
              <w:t>Значение столбца выполняется по формуле:</w:t>
            </w:r>
          </w:p>
          <w:p w:rsidR="002E0944" w:rsidRPr="006716A2" w:rsidRDefault="002E0944" w:rsidP="002E0944">
            <w:pPr>
              <w:pStyle w:val="aa"/>
              <w:spacing w:after="0"/>
              <w:ind w:left="32" w:firstLine="0"/>
              <w:jc w:val="center"/>
            </w:pPr>
            <w:r w:rsidRPr="006716A2">
              <w:t>[</w:t>
            </w:r>
            <w:r>
              <w:rPr>
                <w:lang w:val="en-US"/>
              </w:rPr>
              <w:t>A</w:t>
            </w:r>
            <w:r w:rsidRPr="006716A2">
              <w:t xml:space="preserve">] </w:t>
            </w:r>
            <w:r>
              <w:t>*</w:t>
            </w:r>
            <w:r w:rsidRPr="006716A2">
              <w:t>( [</w:t>
            </w:r>
            <w:r>
              <w:rPr>
                <w:lang w:val="en-US"/>
              </w:rPr>
              <w:t>C</w:t>
            </w:r>
            <w:r w:rsidRPr="006716A2">
              <w:t>] / 100) * [</w:t>
            </w:r>
            <w:r>
              <w:rPr>
                <w:lang w:val="en-US"/>
              </w:rPr>
              <w:t>B</w:t>
            </w:r>
            <w:r w:rsidRPr="006716A2">
              <w:t>]</w:t>
            </w:r>
          </w:p>
          <w:p w:rsidR="002E0944" w:rsidRDefault="002E0944" w:rsidP="002E0944">
            <w:pPr>
              <w:pStyle w:val="aa"/>
              <w:spacing w:after="0"/>
              <w:ind w:left="32" w:firstLine="0"/>
            </w:pPr>
            <w:r w:rsidRPr="002E0944">
              <w:t>[</w:t>
            </w:r>
            <w:r>
              <w:rPr>
                <w:lang w:val="en-US"/>
              </w:rPr>
              <w:t>A</w:t>
            </w:r>
            <w:r w:rsidRPr="002E0944">
              <w:t xml:space="preserve">] – </w:t>
            </w:r>
            <w:r>
              <w:t>значение столбца п.2 «Сумма долга»</w:t>
            </w:r>
          </w:p>
          <w:p w:rsidR="002E0944" w:rsidRDefault="002E0944" w:rsidP="002E0944">
            <w:pPr>
              <w:pStyle w:val="aa"/>
              <w:spacing w:after="0"/>
              <w:ind w:left="32" w:firstLine="0"/>
            </w:pPr>
            <w:r w:rsidRPr="002E0944">
              <w:t>[</w:t>
            </w:r>
            <w:r>
              <w:rPr>
                <w:lang w:val="en-US"/>
              </w:rPr>
              <w:t>B</w:t>
            </w:r>
            <w:r w:rsidRPr="002E0944">
              <w:t>]</w:t>
            </w:r>
            <w:r>
              <w:t xml:space="preserve"> – значение столбца п.2 «Дней просрочено»</w:t>
            </w:r>
          </w:p>
          <w:p w:rsidR="002E0944" w:rsidRPr="002E0944" w:rsidRDefault="002E0944" w:rsidP="002E0944">
            <w:pPr>
              <w:pStyle w:val="aa"/>
              <w:spacing w:after="0"/>
              <w:ind w:left="32" w:firstLine="0"/>
            </w:pPr>
            <w:r w:rsidRPr="002E0944">
              <w:t>[</w:t>
            </w:r>
            <w:r>
              <w:rPr>
                <w:lang w:val="en-US"/>
              </w:rPr>
              <w:t>C</w:t>
            </w:r>
            <w:r w:rsidRPr="002E0944">
              <w:t>] –</w:t>
            </w:r>
            <w:r>
              <w:t xml:space="preserve"> значение процента начисления пени из настроек программы.</w:t>
            </w:r>
          </w:p>
        </w:tc>
      </w:tr>
    </w:tbl>
    <w:p w:rsidR="0023143D" w:rsidRPr="002E0944" w:rsidRDefault="0023143D" w:rsidP="0023143D">
      <w:pPr>
        <w:spacing w:after="0" w:line="240" w:lineRule="auto"/>
        <w:ind w:firstLine="0"/>
        <w:rPr>
          <w:lang w:eastAsia="ru-RU"/>
        </w:rPr>
      </w:pPr>
    </w:p>
    <w:p w:rsidR="0023143D" w:rsidRDefault="0023143D" w:rsidP="00483348">
      <w:pPr>
        <w:numPr>
          <w:ilvl w:val="0"/>
          <w:numId w:val="59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tbl>
      <w:tblPr>
        <w:tblStyle w:val="af2"/>
        <w:tblW w:w="10234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837"/>
        <w:gridCol w:w="1114"/>
        <w:gridCol w:w="3969"/>
        <w:gridCol w:w="4314"/>
      </w:tblGrid>
      <w:tr w:rsidR="00903C79" w:rsidRPr="00984E22" w:rsidTr="00D30E4F">
        <w:tc>
          <w:tcPr>
            <w:tcW w:w="83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№</w:t>
            </w:r>
          </w:p>
        </w:tc>
        <w:tc>
          <w:tcPr>
            <w:tcW w:w="11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Элемент на форме</w:t>
            </w:r>
          </w:p>
        </w:tc>
        <w:tc>
          <w:tcPr>
            <w:tcW w:w="82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Условия доступности</w:t>
            </w:r>
          </w:p>
        </w:tc>
      </w:tr>
      <w:tr w:rsidR="00903C79" w:rsidRPr="00984E22" w:rsidTr="00D30E4F">
        <w:tc>
          <w:tcPr>
            <w:tcW w:w="83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Доступен для использования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03C79" w:rsidRPr="00984E22" w:rsidRDefault="00903C79" w:rsidP="00D30E4F">
            <w:pPr>
              <w:ind w:firstLine="0"/>
              <w:jc w:val="center"/>
              <w:rPr>
                <w:b/>
              </w:rPr>
            </w:pPr>
            <w:r w:rsidRPr="00984E22">
              <w:rPr>
                <w:b/>
              </w:rPr>
              <w:t>НЕ доступен для использования</w:t>
            </w:r>
          </w:p>
        </w:tc>
      </w:tr>
      <w:tr w:rsidR="00903C79" w:rsidRPr="00984E22" w:rsidTr="00D30E4F">
        <w:tc>
          <w:tcPr>
            <w:tcW w:w="837" w:type="dxa"/>
            <w:vAlign w:val="center"/>
          </w:tcPr>
          <w:p w:rsidR="00903C79" w:rsidRPr="00984E22" w:rsidRDefault="00903C79" w:rsidP="00D30E4F">
            <w:pPr>
              <w:ind w:firstLine="0"/>
              <w:jc w:val="center"/>
            </w:pPr>
            <w:r w:rsidRPr="00984E22">
              <w:t>1</w:t>
            </w:r>
          </w:p>
        </w:tc>
        <w:tc>
          <w:tcPr>
            <w:tcW w:w="1114" w:type="dxa"/>
            <w:vAlign w:val="center"/>
          </w:tcPr>
          <w:p w:rsidR="00903C79" w:rsidRPr="0018097C" w:rsidRDefault="00903C79" w:rsidP="00D30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3</w:t>
            </w:r>
          </w:p>
        </w:tc>
        <w:tc>
          <w:tcPr>
            <w:tcW w:w="3969" w:type="dxa"/>
            <w:vAlign w:val="center"/>
          </w:tcPr>
          <w:p w:rsidR="00903C79" w:rsidRPr="00FE6892" w:rsidRDefault="002E0944" w:rsidP="00D30E4F">
            <w:pPr>
              <w:ind w:firstLine="0"/>
            </w:pPr>
            <w:r>
              <w:t>Если выделенная в п.1 строка имеет статус «Выявлена»</w:t>
            </w:r>
          </w:p>
        </w:tc>
        <w:tc>
          <w:tcPr>
            <w:tcW w:w="4314" w:type="dxa"/>
            <w:vAlign w:val="center"/>
          </w:tcPr>
          <w:p w:rsidR="00903C79" w:rsidRPr="00984E22" w:rsidRDefault="002E0944" w:rsidP="00D30E4F">
            <w:pPr>
              <w:ind w:firstLine="0"/>
            </w:pPr>
            <w:r>
              <w:t>-</w:t>
            </w:r>
          </w:p>
        </w:tc>
      </w:tr>
      <w:tr w:rsidR="002E0944" w:rsidRPr="00984E22" w:rsidTr="00D30E4F">
        <w:tc>
          <w:tcPr>
            <w:tcW w:w="837" w:type="dxa"/>
            <w:vAlign w:val="center"/>
          </w:tcPr>
          <w:p w:rsidR="002E0944" w:rsidRPr="00984E22" w:rsidRDefault="002E0944" w:rsidP="00D30E4F">
            <w:pPr>
              <w:ind w:firstLine="0"/>
              <w:jc w:val="center"/>
            </w:pPr>
            <w:r>
              <w:t>2</w:t>
            </w:r>
          </w:p>
        </w:tc>
        <w:tc>
          <w:tcPr>
            <w:tcW w:w="1114" w:type="dxa"/>
            <w:vAlign w:val="center"/>
          </w:tcPr>
          <w:p w:rsidR="002E0944" w:rsidRDefault="002E0944" w:rsidP="00D30E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.5</w:t>
            </w:r>
          </w:p>
        </w:tc>
        <w:tc>
          <w:tcPr>
            <w:tcW w:w="3969" w:type="dxa"/>
            <w:vAlign w:val="center"/>
          </w:tcPr>
          <w:p w:rsidR="002E0944" w:rsidRDefault="002E0944" w:rsidP="00D30E4F">
            <w:pPr>
              <w:ind w:firstLine="0"/>
            </w:pPr>
            <w:r>
              <w:t>Если выделенная в п.1 строка имеет статус «Выявлена»</w:t>
            </w:r>
          </w:p>
        </w:tc>
        <w:tc>
          <w:tcPr>
            <w:tcW w:w="4314" w:type="dxa"/>
            <w:vAlign w:val="center"/>
          </w:tcPr>
          <w:p w:rsidR="002E0944" w:rsidRDefault="002E0944" w:rsidP="00D30E4F">
            <w:pPr>
              <w:ind w:firstLine="0"/>
            </w:pPr>
            <w:r>
              <w:t>-</w:t>
            </w:r>
          </w:p>
        </w:tc>
      </w:tr>
    </w:tbl>
    <w:p w:rsidR="00903C79" w:rsidRDefault="00903C79" w:rsidP="00903C79">
      <w:pPr>
        <w:spacing w:after="0" w:line="240" w:lineRule="auto"/>
        <w:ind w:left="720" w:firstLine="0"/>
        <w:rPr>
          <w:lang w:eastAsia="ru-RU"/>
        </w:rPr>
      </w:pPr>
    </w:p>
    <w:p w:rsidR="0023143D" w:rsidRDefault="0023143D" w:rsidP="00483348">
      <w:pPr>
        <w:numPr>
          <w:ilvl w:val="0"/>
          <w:numId w:val="59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2E0944" w:rsidRDefault="002E0944" w:rsidP="00483348">
      <w:pPr>
        <w:pStyle w:val="aa"/>
        <w:numPr>
          <w:ilvl w:val="1"/>
          <w:numId w:val="59"/>
        </w:numPr>
        <w:spacing w:after="0" w:line="240" w:lineRule="auto"/>
      </w:pPr>
      <w:r>
        <w:t>По умолчанию таблица п.1 сортируется по столбцу п.</w:t>
      </w:r>
      <w:r w:rsidRPr="002E0944">
        <w:t>1</w:t>
      </w:r>
      <w:r>
        <w:t xml:space="preserve"> «Конец периода пени» по возрастанию.</w:t>
      </w:r>
    </w:p>
    <w:p w:rsidR="00AE4FB6" w:rsidRPr="00822821" w:rsidRDefault="00AE4FB6" w:rsidP="00483348">
      <w:pPr>
        <w:pStyle w:val="aa"/>
        <w:numPr>
          <w:ilvl w:val="1"/>
          <w:numId w:val="59"/>
        </w:numPr>
        <w:spacing w:after="0" w:line="240" w:lineRule="auto"/>
      </w:pPr>
      <w:r>
        <w:t>По умолчанию таблица п.2 сортируется по столбцу п.2 «Сумма долга» по убыванию.</w:t>
      </w:r>
    </w:p>
    <w:p w:rsidR="0023143D" w:rsidRPr="00F11590" w:rsidRDefault="0023143D" w:rsidP="00483348">
      <w:pPr>
        <w:numPr>
          <w:ilvl w:val="0"/>
          <w:numId w:val="59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23143D" w:rsidRPr="00E22F59" w:rsidRDefault="0023143D" w:rsidP="00483348">
      <w:pPr>
        <w:numPr>
          <w:ilvl w:val="0"/>
          <w:numId w:val="59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  <w:r w:rsidR="00B525F3">
        <w:rPr>
          <w:b/>
        </w:rPr>
        <w:t>нет</w:t>
      </w:r>
    </w:p>
    <w:p w:rsidR="0023143D" w:rsidRPr="001D2BDC" w:rsidRDefault="0023143D" w:rsidP="00483348">
      <w:pPr>
        <w:numPr>
          <w:ilvl w:val="0"/>
          <w:numId w:val="59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23143D" w:rsidRPr="001D2BDC" w:rsidRDefault="0023143D" w:rsidP="00483348">
      <w:pPr>
        <w:numPr>
          <w:ilvl w:val="0"/>
          <w:numId w:val="59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23143D" w:rsidRDefault="0023143D" w:rsidP="00483348">
      <w:pPr>
        <w:numPr>
          <w:ilvl w:val="0"/>
          <w:numId w:val="59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2104EA" w:rsidRDefault="00B525F3" w:rsidP="00483348">
      <w:pPr>
        <w:pStyle w:val="aa"/>
        <w:numPr>
          <w:ilvl w:val="1"/>
          <w:numId w:val="59"/>
        </w:numPr>
        <w:spacing w:after="0" w:line="240" w:lineRule="auto"/>
      </w:pPr>
      <w:r>
        <w:t>При выделении в таблице п.1 строки, таблица п.2 заполняется по условию:</w:t>
      </w:r>
    </w:p>
    <w:p w:rsidR="00AE4FB6" w:rsidRPr="00AE4FB6" w:rsidRDefault="00B525F3" w:rsidP="00483348">
      <w:pPr>
        <w:pStyle w:val="aa"/>
        <w:numPr>
          <w:ilvl w:val="2"/>
          <w:numId w:val="59"/>
        </w:numPr>
        <w:spacing w:after="0" w:line="240" w:lineRule="auto"/>
        <w:rPr>
          <w:lang w:val="en-US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lang w:val="en-US"/>
        </w:rPr>
        <w:t>] -&gt; 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Details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>
        <w:rPr>
          <w:lang w:val="en-US"/>
        </w:rPr>
        <w:t>];</w:t>
      </w:r>
    </w:p>
    <w:p w:rsidR="00661E0A" w:rsidRPr="00B525F3" w:rsidRDefault="00661E0A" w:rsidP="00661E0A">
      <w:pPr>
        <w:pStyle w:val="aa"/>
        <w:spacing w:after="0" w:line="240" w:lineRule="auto"/>
        <w:ind w:left="2160" w:firstLine="0"/>
        <w:rPr>
          <w:lang w:val="en-US"/>
        </w:rPr>
      </w:pPr>
    </w:p>
    <w:p w:rsidR="0023143D" w:rsidRDefault="00B525F3" w:rsidP="00483348">
      <w:pPr>
        <w:pStyle w:val="aa"/>
        <w:numPr>
          <w:ilvl w:val="1"/>
          <w:numId w:val="59"/>
        </w:numPr>
        <w:spacing w:after="0" w:line="240" w:lineRule="auto"/>
        <w:rPr>
          <w:lang w:eastAsia="ru-RU"/>
        </w:rPr>
      </w:pPr>
      <w:r>
        <w:rPr>
          <w:lang w:eastAsia="ru-RU"/>
        </w:rPr>
        <w:t xml:space="preserve">При выделении в таблице п.1 строки и нажатии на кнопку п.3 </w:t>
      </w:r>
      <w:r>
        <w:t>«Отправить на согласование Д» пользователю необходимо вывести диалоговое окно:</w:t>
      </w:r>
    </w:p>
    <w:p w:rsidR="00B525F3" w:rsidRDefault="00B525F3" w:rsidP="00B525F3">
      <w:pPr>
        <w:pStyle w:val="aa"/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0458" cy="1742536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2039" cy="17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F3" w:rsidRDefault="00B525F3" w:rsidP="00B525F3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Да» необходимо изменить запись в БД:</w:t>
      </w:r>
    </w:p>
    <w:p w:rsidR="00B525F3" w:rsidRDefault="00B525F3" w:rsidP="00483348">
      <w:pPr>
        <w:pStyle w:val="aa"/>
        <w:numPr>
          <w:ilvl w:val="2"/>
          <w:numId w:val="59"/>
        </w:numPr>
        <w:spacing w:after="0" w:line="240" w:lineRule="auto"/>
        <w:rPr>
          <w:lang w:val="en-US" w:eastAsia="ru-RU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lang w:val="en-US"/>
        </w:rPr>
        <w:t>] -&gt;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.[</w:t>
      </w:r>
      <w:r>
        <w:rPr>
          <w:lang w:val="en-US"/>
        </w:rPr>
        <w:t>id_S</w:t>
      </w:r>
      <w:r w:rsidRPr="00A4479F">
        <w:rPr>
          <w:lang w:val="en-US"/>
        </w:rPr>
        <w:t>urcharge</w:t>
      </w:r>
      <w:r>
        <w:rPr>
          <w:b/>
          <w:lang w:val="en-US"/>
        </w:rPr>
        <w:t>Status</w:t>
      </w:r>
      <w:r w:rsidRPr="002E0944">
        <w:rPr>
          <w:lang w:val="en-US"/>
        </w:rPr>
        <w:t>]</w:t>
      </w:r>
      <w:r>
        <w:rPr>
          <w:lang w:val="en-US"/>
        </w:rPr>
        <w:t xml:space="preserve"> = 2.</w:t>
      </w:r>
    </w:p>
    <w:p w:rsidR="00B525F3" w:rsidRPr="00B525F3" w:rsidRDefault="00B525F3" w:rsidP="00B525F3">
      <w:pPr>
        <w:pStyle w:val="aa"/>
        <w:spacing w:after="0" w:line="240" w:lineRule="auto"/>
        <w:ind w:left="1440" w:firstLine="0"/>
        <w:rPr>
          <w:lang w:val="en-US" w:eastAsia="ru-RU"/>
        </w:rPr>
      </w:pPr>
    </w:p>
    <w:p w:rsidR="00B525F3" w:rsidRDefault="00B525F3" w:rsidP="00B525F3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Нет» необходимо прервать операцию, закрыть диалоговое окно и вернуться к вызывающей форме.</w:t>
      </w:r>
    </w:p>
    <w:p w:rsidR="00661E0A" w:rsidRDefault="00661E0A" w:rsidP="00661E0A">
      <w:pPr>
        <w:spacing w:after="0" w:line="240" w:lineRule="auto"/>
        <w:rPr>
          <w:lang w:eastAsia="ru-RU"/>
        </w:rPr>
      </w:pPr>
    </w:p>
    <w:p w:rsidR="00661E0A" w:rsidRDefault="00661E0A" w:rsidP="00483348">
      <w:pPr>
        <w:pStyle w:val="aa"/>
        <w:numPr>
          <w:ilvl w:val="1"/>
          <w:numId w:val="5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выделении строки в таблице п.1 и нажатии кнопки п.4 необходимо вывести пользователю сообщение:</w:t>
      </w:r>
    </w:p>
    <w:p w:rsidR="00661E0A" w:rsidRDefault="00661E0A" w:rsidP="00661E0A">
      <w:pPr>
        <w:pStyle w:val="aa"/>
        <w:spacing w:after="0" w:line="240" w:lineRule="auto"/>
        <w:ind w:left="144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1993" cy="1725196"/>
            <wp:effectExtent l="0" t="0" r="825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2997" cy="17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Да» произвести удаление записей в БД по условию:</w:t>
      </w:r>
    </w:p>
    <w:p w:rsidR="00661E0A" w:rsidRPr="00661E0A" w:rsidRDefault="00661E0A" w:rsidP="00661E0A">
      <w:pPr>
        <w:pStyle w:val="aa"/>
        <w:spacing w:after="0" w:line="240" w:lineRule="auto"/>
        <w:ind w:left="1440" w:firstLine="0"/>
        <w:rPr>
          <w:lang w:val="en-US" w:eastAsia="ru-RU"/>
        </w:rPr>
      </w:pPr>
      <w:r>
        <w:rPr>
          <w:lang w:eastAsia="ru-RU"/>
        </w:rPr>
        <w:t>Изтаблицы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 w:rsidRPr="00661E0A">
        <w:rPr>
          <w:lang w:val="en-US" w:eastAsia="ru-RU"/>
        </w:rPr>
        <w:t>:</w:t>
      </w:r>
    </w:p>
    <w:p w:rsidR="00661E0A" w:rsidRPr="00661E0A" w:rsidRDefault="00661E0A" w:rsidP="00483348">
      <w:pPr>
        <w:pStyle w:val="aa"/>
        <w:numPr>
          <w:ilvl w:val="2"/>
          <w:numId w:val="59"/>
        </w:numPr>
        <w:spacing w:after="0" w:line="240" w:lineRule="auto"/>
        <w:rPr>
          <w:lang w:val="en-US" w:eastAsia="ru-RU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 xml:space="preserve">.[id] =  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>.[id](</w:t>
      </w:r>
      <w:r>
        <w:t>выделеннойвп</w:t>
      </w:r>
      <w:r w:rsidRPr="00661E0A">
        <w:rPr>
          <w:lang w:val="en-US"/>
        </w:rPr>
        <w:t xml:space="preserve">.1 </w:t>
      </w:r>
      <w:r>
        <w:t>строки</w:t>
      </w:r>
      <w:r>
        <w:rPr>
          <w:lang w:val="en-US"/>
        </w:rPr>
        <w:t>)</w:t>
      </w:r>
      <w:r w:rsidRPr="00661E0A">
        <w:rPr>
          <w:lang w:val="en-US"/>
        </w:rPr>
        <w:t>;</w:t>
      </w: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val="en-US" w:eastAsia="ru-RU"/>
        </w:rPr>
      </w:pPr>
      <w:r>
        <w:rPr>
          <w:lang w:eastAsia="ru-RU"/>
        </w:rPr>
        <w:t>Изтаблицы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Details</w:t>
      </w:r>
      <w:r w:rsidRPr="002E0944">
        <w:rPr>
          <w:lang w:val="en-US"/>
        </w:rPr>
        <w:t>]</w:t>
      </w:r>
      <w:r w:rsidRPr="00661E0A">
        <w:rPr>
          <w:lang w:val="en-US" w:eastAsia="ru-RU"/>
        </w:rPr>
        <w:t>:</w:t>
      </w:r>
    </w:p>
    <w:p w:rsidR="00661E0A" w:rsidRDefault="00661E0A" w:rsidP="00483348">
      <w:pPr>
        <w:pStyle w:val="aa"/>
        <w:numPr>
          <w:ilvl w:val="2"/>
          <w:numId w:val="59"/>
        </w:numPr>
        <w:spacing w:after="0" w:line="240" w:lineRule="auto"/>
        <w:rPr>
          <w:lang w:val="en-US" w:eastAsia="ru-RU"/>
        </w:rPr>
      </w:pP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>.[id]</w:t>
      </w:r>
      <w:r w:rsidRPr="00661E0A">
        <w:rPr>
          <w:lang w:val="en-US"/>
        </w:rPr>
        <w:t>(</w:t>
      </w:r>
      <w:r>
        <w:t>удаленнойстроки</w:t>
      </w:r>
      <w:r w:rsidRPr="00661E0A">
        <w:rPr>
          <w:lang w:val="en-US"/>
        </w:rPr>
        <w:t>) –</w:t>
      </w:r>
      <w:r>
        <w:rPr>
          <w:lang w:val="en-US"/>
        </w:rPr>
        <w:t>&gt;</w:t>
      </w:r>
      <w:r w:rsidRPr="002E0944">
        <w:rPr>
          <w:lang w:val="en-US"/>
        </w:rPr>
        <w:t>[</w:t>
      </w:r>
      <w:r w:rsidRPr="003906C5">
        <w:rPr>
          <w:lang w:val="en-US"/>
        </w:rPr>
        <w:t>Arenda</w:t>
      </w:r>
      <w:r w:rsidRPr="002E0944">
        <w:rPr>
          <w:lang w:val="en-US"/>
        </w:rPr>
        <w:t>].[</w:t>
      </w:r>
      <w:r>
        <w:rPr>
          <w:lang w:val="en-US"/>
        </w:rPr>
        <w:t>j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Details</w:t>
      </w:r>
      <w:r w:rsidRPr="002E0944">
        <w:rPr>
          <w:lang w:val="en-US"/>
        </w:rPr>
        <w:t>].[</w:t>
      </w:r>
      <w:r>
        <w:rPr>
          <w:lang w:val="en-US"/>
        </w:rPr>
        <w:t>id</w:t>
      </w:r>
      <w:r w:rsidRPr="002E0944">
        <w:rPr>
          <w:b/>
          <w:lang w:val="en-US"/>
        </w:rPr>
        <w:t>_</w:t>
      </w:r>
      <w:r>
        <w:rPr>
          <w:lang w:val="en-US"/>
        </w:rPr>
        <w:t>S</w:t>
      </w:r>
      <w:r w:rsidRPr="00A4479F">
        <w:rPr>
          <w:lang w:val="en-US"/>
        </w:rPr>
        <w:t>urcharge</w:t>
      </w:r>
      <w:r>
        <w:rPr>
          <w:b/>
          <w:lang w:val="en-US"/>
        </w:rPr>
        <w:t>History</w:t>
      </w:r>
      <w:r w:rsidRPr="002E0944">
        <w:rPr>
          <w:lang w:val="en-US"/>
        </w:rPr>
        <w:t>]</w:t>
      </w:r>
      <w:r>
        <w:rPr>
          <w:lang w:val="en-US"/>
        </w:rPr>
        <w:t>;</w:t>
      </w:r>
    </w:p>
    <w:p w:rsidR="00661E0A" w:rsidRDefault="00661E0A" w:rsidP="00661E0A">
      <w:pPr>
        <w:pStyle w:val="aa"/>
        <w:spacing w:after="0" w:line="240" w:lineRule="auto"/>
        <w:ind w:left="2160" w:firstLine="0"/>
        <w:rPr>
          <w:lang w:val="en-US"/>
        </w:rPr>
      </w:pP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  <w:r>
        <w:rPr>
          <w:lang w:eastAsia="ru-RU"/>
        </w:rPr>
        <w:t>При нажатии кнопки «Нет» прервать процесс удаления, закрыть диалоговое окно и вернуться на вызывающую форму.</w:t>
      </w:r>
    </w:p>
    <w:p w:rsid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</w:p>
    <w:p w:rsidR="00661E0A" w:rsidRDefault="00661E0A" w:rsidP="00483348">
      <w:pPr>
        <w:pStyle w:val="aa"/>
        <w:numPr>
          <w:ilvl w:val="1"/>
          <w:numId w:val="59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5 «Выход» необходимо закрыть форму и перейти к вызывающей форме.</w:t>
      </w:r>
    </w:p>
    <w:p w:rsidR="00E9527E" w:rsidRPr="0065540A" w:rsidRDefault="00E9527E" w:rsidP="00E9527E">
      <w:pPr>
        <w:pStyle w:val="3"/>
        <w:spacing w:after="0"/>
        <w:outlineLvl w:val="2"/>
      </w:pPr>
      <w:bookmarkStart w:id="77" w:name="_Toc46131560"/>
      <w:r>
        <w:t>Форма «Новые скидки»</w:t>
      </w:r>
      <w:bookmarkEnd w:id="77"/>
    </w:p>
    <w:p w:rsidR="00024D09" w:rsidRPr="006716A2" w:rsidRDefault="00E9527E" w:rsidP="00024D09">
      <w:pPr>
        <w:rPr>
          <w:lang w:eastAsia="ru-RU"/>
        </w:rPr>
      </w:pPr>
      <w:r>
        <w:rPr>
          <w:lang w:eastAsia="ru-RU"/>
        </w:rPr>
        <w:t xml:space="preserve">Форма доступна при входе в программу пользователей в режиме «Руководитель» и «СОА». Форма </w:t>
      </w:r>
      <w:r w:rsidR="00024D09">
        <w:rPr>
          <w:lang w:eastAsia="ru-RU"/>
        </w:rPr>
        <w:t>должна выводиться</w:t>
      </w:r>
      <w:r>
        <w:rPr>
          <w:lang w:eastAsia="ru-RU"/>
        </w:rPr>
        <w:t xml:space="preserve"> при входе</w:t>
      </w:r>
      <w:r w:rsidR="00024D09">
        <w:rPr>
          <w:lang w:eastAsia="ru-RU"/>
        </w:rPr>
        <w:t xml:space="preserve"> пользователя</w:t>
      </w:r>
      <w:r>
        <w:rPr>
          <w:lang w:eastAsia="ru-RU"/>
        </w:rPr>
        <w:t xml:space="preserve"> в программу при наличии новых подтвержденных скидок. </w:t>
      </w:r>
    </w:p>
    <w:p w:rsidR="00D95640" w:rsidRDefault="00024D09" w:rsidP="00024D09">
      <w:pPr>
        <w:rPr>
          <w:lang w:eastAsia="ru-RU"/>
        </w:rPr>
      </w:pPr>
      <w:r>
        <w:rPr>
          <w:lang w:eastAsia="ru-RU"/>
        </w:rPr>
        <w:t xml:space="preserve">Необходимо создать функцию, опрашивающую БД на предмет новых подтвержденных скидок </w:t>
      </w:r>
      <w:r w:rsidR="000E0D05" w:rsidRPr="006A16A9">
        <w:rPr>
          <w:lang w:eastAsia="ru-RU"/>
        </w:rPr>
        <w:t>(</w:t>
      </w:r>
      <w:r w:rsidR="000E0D05" w:rsidRPr="000E0D05">
        <w:t>[</w:t>
      </w:r>
      <w:r w:rsidR="000E0D05">
        <w:rPr>
          <w:lang w:val="en-US"/>
        </w:rPr>
        <w:t>Arenda</w:t>
      </w:r>
      <w:r w:rsidR="000E0D05" w:rsidRPr="000E0D05">
        <w:t>].[</w:t>
      </w:r>
      <w:r w:rsidR="000E0D05">
        <w:rPr>
          <w:lang w:val="en-US"/>
        </w:rPr>
        <w:t>j</w:t>
      </w:r>
      <w:r w:rsidR="000E0D05" w:rsidRPr="000E0D05">
        <w:t>_</w:t>
      </w:r>
      <w:r w:rsidR="000E0D05" w:rsidRPr="003906C5">
        <w:rPr>
          <w:lang w:val="en-US"/>
        </w:rPr>
        <w:t>tDiscount</w:t>
      </w:r>
      <w:r w:rsidR="000E0D05" w:rsidRPr="000E0D05">
        <w:t>].[</w:t>
      </w:r>
      <w:r w:rsidR="000E0D05">
        <w:rPr>
          <w:lang w:val="en-US"/>
        </w:rPr>
        <w:t>StatusDiscount</w:t>
      </w:r>
      <w:r w:rsidR="000E0D05" w:rsidRPr="000E0D05">
        <w:t xml:space="preserve">] </w:t>
      </w:r>
      <w:r w:rsidR="000E0D05">
        <w:t>= 2</w:t>
      </w:r>
      <w:r>
        <w:rPr>
          <w:lang w:eastAsia="ru-RU"/>
        </w:rPr>
        <w:t>).</w:t>
      </w:r>
      <w:r w:rsidR="00D95640">
        <w:rPr>
          <w:lang w:eastAsia="ru-RU"/>
        </w:rPr>
        <w:t xml:space="preserve">Функция должна опрашивать БД при входе пользователя в программу. </w:t>
      </w:r>
    </w:p>
    <w:p w:rsidR="00D95640" w:rsidRDefault="00D95640" w:rsidP="00024D09">
      <w:r>
        <w:rPr>
          <w:lang w:eastAsia="ru-RU"/>
        </w:rPr>
        <w:t xml:space="preserve">При возникновении новых записей в </w:t>
      </w:r>
      <w:r w:rsidRPr="000E0D05">
        <w:t>[</w:t>
      </w:r>
      <w:r>
        <w:rPr>
          <w:lang w:val="en-US"/>
        </w:rPr>
        <w:t>Arenda</w:t>
      </w:r>
      <w:r w:rsidRPr="000E0D05">
        <w:t>].[</w:t>
      </w:r>
      <w:r>
        <w:rPr>
          <w:lang w:val="en-US"/>
        </w:rPr>
        <w:t>j</w:t>
      </w:r>
      <w:r w:rsidRPr="000E0D05">
        <w:t>_</w:t>
      </w:r>
      <w:r w:rsidRPr="003906C5">
        <w:rPr>
          <w:lang w:val="en-US"/>
        </w:rPr>
        <w:t>tDiscount</w:t>
      </w:r>
      <w:r w:rsidRPr="000E0D05">
        <w:t>]</w:t>
      </w:r>
      <w:r>
        <w:t xml:space="preserve"> со статусом </w:t>
      </w:r>
      <w:r w:rsidRPr="000E0D05">
        <w:t>[</w:t>
      </w:r>
      <w:r>
        <w:rPr>
          <w:lang w:val="en-US"/>
        </w:rPr>
        <w:t>Arenda</w:t>
      </w:r>
      <w:r w:rsidRPr="000E0D05">
        <w:t>].[</w:t>
      </w:r>
      <w:r>
        <w:rPr>
          <w:lang w:val="en-US"/>
        </w:rPr>
        <w:t>j</w:t>
      </w:r>
      <w:r w:rsidRPr="000E0D05">
        <w:t>_</w:t>
      </w:r>
      <w:r w:rsidRPr="003906C5">
        <w:rPr>
          <w:lang w:val="en-US"/>
        </w:rPr>
        <w:t>tDiscount</w:t>
      </w:r>
      <w:r w:rsidRPr="000E0D05">
        <w:t>].[</w:t>
      </w:r>
      <w:r>
        <w:rPr>
          <w:lang w:val="en-US"/>
        </w:rPr>
        <w:t>StatusDiscount</w:t>
      </w:r>
      <w:r w:rsidRPr="000E0D05">
        <w:t xml:space="preserve">] </w:t>
      </w:r>
      <w:r>
        <w:t xml:space="preserve">= 2, необходимо провести проверку на предмет договоров, подходящих критериям. Для каждой новой записи узнать знаечние </w:t>
      </w:r>
      <w:r w:rsidRPr="000E0D05">
        <w:t>[</w:t>
      </w:r>
      <w:r>
        <w:rPr>
          <w:lang w:val="en-US"/>
        </w:rPr>
        <w:t>Arenda</w:t>
      </w:r>
      <w:r w:rsidRPr="000E0D05">
        <w:t>].[</w:t>
      </w:r>
      <w:r>
        <w:rPr>
          <w:lang w:val="en-US"/>
        </w:rPr>
        <w:t>j</w:t>
      </w:r>
      <w:r w:rsidRPr="000E0D05">
        <w:t>_</w:t>
      </w:r>
      <w:r w:rsidRPr="003906C5">
        <w:rPr>
          <w:lang w:val="en-US"/>
        </w:rPr>
        <w:t>tDiscount</w:t>
      </w:r>
      <w:r w:rsidRPr="000E0D05">
        <w:t>].[</w:t>
      </w:r>
      <w:r>
        <w:rPr>
          <w:lang w:val="en-US"/>
        </w:rPr>
        <w:t>TypeAgreements</w:t>
      </w:r>
      <w:r w:rsidRPr="000E0D05">
        <w:t>]</w:t>
      </w:r>
      <w:r>
        <w:t>:</w:t>
      </w:r>
    </w:p>
    <w:p w:rsidR="00D95640" w:rsidRDefault="00D95640" w:rsidP="00483348">
      <w:pPr>
        <w:pStyle w:val="aa"/>
        <w:numPr>
          <w:ilvl w:val="0"/>
          <w:numId w:val="79"/>
        </w:numPr>
        <w:ind w:left="709"/>
        <w:rPr>
          <w:lang w:eastAsia="ru-RU"/>
        </w:rPr>
      </w:pPr>
      <w:r>
        <w:t>Если</w:t>
      </w:r>
      <w:r w:rsidRPr="00D95640">
        <w:t xml:space="preserve"> [</w:t>
      </w:r>
      <w:r>
        <w:rPr>
          <w:lang w:val="en-US"/>
        </w:rPr>
        <w:t>Arenda</w:t>
      </w:r>
      <w:r w:rsidRPr="00D95640">
        <w:t>].[</w:t>
      </w:r>
      <w:r>
        <w:rPr>
          <w:lang w:val="en-US"/>
        </w:rPr>
        <w:t>j</w:t>
      </w:r>
      <w:r w:rsidRPr="00D95640">
        <w:t>_</w:t>
      </w:r>
      <w:r w:rsidRPr="003906C5">
        <w:rPr>
          <w:lang w:val="en-US"/>
        </w:rPr>
        <w:t>tDiscount</w:t>
      </w:r>
      <w:r w:rsidRPr="00D95640">
        <w:t>].[</w:t>
      </w:r>
      <w:r>
        <w:rPr>
          <w:lang w:val="en-US"/>
        </w:rPr>
        <w:t>TypeAgreements</w:t>
      </w:r>
      <w:r w:rsidRPr="00D95640">
        <w:t>] = 1</w:t>
      </w:r>
      <w:r>
        <w:t>, то скидка может затронуть любой договор и необходимо найти записи по условию:</w:t>
      </w:r>
    </w:p>
    <w:p w:rsid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eastAsia="ru-RU"/>
        </w:rPr>
      </w:pPr>
      <w:r>
        <w:rPr>
          <w:lang w:eastAsia="ru-RU"/>
        </w:rPr>
        <w:t xml:space="preserve">Все не завершенные договора: </w:t>
      </w:r>
      <w:r w:rsidRPr="00D95640">
        <w:rPr>
          <w:lang w:eastAsia="ru-RU"/>
        </w:rPr>
        <w:t>[</w:t>
      </w:r>
      <w:r>
        <w:rPr>
          <w:lang w:val="en-US" w:eastAsia="ru-RU"/>
        </w:rPr>
        <w:t>Arenda</w:t>
      </w:r>
      <w:r w:rsidRPr="00D95640">
        <w:rPr>
          <w:lang w:eastAsia="ru-RU"/>
        </w:rPr>
        <w:t>].[</w:t>
      </w:r>
      <w:r>
        <w:rPr>
          <w:lang w:val="en-US" w:eastAsia="ru-RU"/>
        </w:rPr>
        <w:t>j</w:t>
      </w:r>
      <w:r w:rsidRPr="00D95640">
        <w:rPr>
          <w:lang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eastAsia="ru-RU"/>
        </w:rPr>
        <w:t>].[</w:t>
      </w:r>
      <w:r>
        <w:rPr>
          <w:lang w:val="en-US" w:eastAsia="ru-RU"/>
        </w:rPr>
        <w:t>Stop</w:t>
      </w:r>
      <w:r w:rsidRPr="00D95640">
        <w:rPr>
          <w:lang w:eastAsia="ru-RU"/>
        </w:rPr>
        <w:t>_</w:t>
      </w:r>
      <w:r>
        <w:rPr>
          <w:lang w:val="en-US" w:eastAsia="ru-RU"/>
        </w:rPr>
        <w:t>Date</w:t>
      </w:r>
      <w:r w:rsidRPr="00D95640">
        <w:rPr>
          <w:lang w:eastAsia="ru-RU"/>
        </w:rPr>
        <w:t>] &gt; [</w:t>
      </w:r>
      <w:r>
        <w:rPr>
          <w:lang w:eastAsia="ru-RU"/>
        </w:rPr>
        <w:t>текущая дата</w:t>
      </w:r>
      <w:r w:rsidRPr="00D95640">
        <w:rPr>
          <w:lang w:eastAsia="ru-RU"/>
        </w:rPr>
        <w:t>];</w:t>
      </w:r>
    </w:p>
    <w:p w:rsidR="00D95640" w:rsidRP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val="en-US" w:eastAsia="ru-RU"/>
        </w:rPr>
      </w:pPr>
      <w:r>
        <w:rPr>
          <w:lang w:eastAsia="ru-RU"/>
        </w:rPr>
        <w:t>Отсутствуютзаписипоусловию</w:t>
      </w:r>
      <w:r w:rsidRPr="00D95640">
        <w:rPr>
          <w:lang w:val="en-US" w:eastAsia="ru-RU"/>
        </w:rPr>
        <w:t>: [</w:t>
      </w:r>
      <w:r>
        <w:rPr>
          <w:lang w:val="en-US" w:eastAsia="ru-RU"/>
        </w:rPr>
        <w:t>Arenda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j</w:t>
      </w:r>
      <w:r w:rsidRPr="00D95640">
        <w:rPr>
          <w:lang w:val="en-US"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D95640">
        <w:rPr>
          <w:lang w:val="en-US" w:eastAsia="ru-RU"/>
        </w:rPr>
        <w:t>] -&gt; [Arenda].[j_AdditionalDocuments]</w:t>
      </w:r>
      <w:r>
        <w:rPr>
          <w:lang w:val="en-US" w:eastAsia="ru-RU"/>
        </w:rPr>
        <w:t>.[id_Agreements] -&gt;</w:t>
      </w:r>
      <w:r w:rsidRPr="00D95640">
        <w:rPr>
          <w:lang w:val="en-US" w:eastAsia="ru-RU"/>
        </w:rPr>
        <w:t>[Arenda].[j_AdditionalDocuments]</w:t>
      </w:r>
      <w:r>
        <w:rPr>
          <w:lang w:val="en-US" w:eastAsia="ru-RU"/>
        </w:rPr>
        <w:t>.[id_TypeDoc] = 6;</w:t>
      </w:r>
    </w:p>
    <w:p w:rsidR="00D95640" w:rsidRPr="00D95640" w:rsidRDefault="00D95640" w:rsidP="00D95640">
      <w:pPr>
        <w:pStyle w:val="aa"/>
        <w:ind w:left="1134" w:firstLine="0"/>
        <w:rPr>
          <w:lang w:val="en-US" w:eastAsia="ru-RU"/>
        </w:rPr>
      </w:pPr>
    </w:p>
    <w:p w:rsidR="00D95640" w:rsidRPr="00D95640" w:rsidRDefault="00D95640" w:rsidP="00483348">
      <w:pPr>
        <w:pStyle w:val="aa"/>
        <w:numPr>
          <w:ilvl w:val="0"/>
          <w:numId w:val="79"/>
        </w:numPr>
        <w:ind w:left="709"/>
        <w:rPr>
          <w:lang w:eastAsia="ru-RU"/>
        </w:rPr>
      </w:pPr>
      <w:r>
        <w:t>Если</w:t>
      </w:r>
      <w:r w:rsidRPr="00D95640">
        <w:t xml:space="preserve"> [</w:t>
      </w:r>
      <w:r>
        <w:rPr>
          <w:lang w:val="en-US"/>
        </w:rPr>
        <w:t>Arenda</w:t>
      </w:r>
      <w:r w:rsidRPr="00D95640">
        <w:t>].[</w:t>
      </w:r>
      <w:r>
        <w:rPr>
          <w:lang w:val="en-US"/>
        </w:rPr>
        <w:t>j</w:t>
      </w:r>
      <w:r w:rsidRPr="00D95640">
        <w:t>_</w:t>
      </w:r>
      <w:r w:rsidRPr="003906C5">
        <w:rPr>
          <w:lang w:val="en-US"/>
        </w:rPr>
        <w:t>tDiscount</w:t>
      </w:r>
      <w:r w:rsidRPr="00D95640">
        <w:t>].[</w:t>
      </w:r>
      <w:r>
        <w:rPr>
          <w:lang w:val="en-US"/>
        </w:rPr>
        <w:t>TypeAgreements</w:t>
      </w:r>
      <w:r w:rsidRPr="00D95640">
        <w:t>] = 3</w:t>
      </w:r>
      <w:r>
        <w:t>, то скидка может затронуть любой действующий договор и необходимо найти записи по условию:</w:t>
      </w:r>
    </w:p>
    <w:p w:rsid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eastAsia="ru-RU"/>
        </w:rPr>
      </w:pPr>
      <w:r>
        <w:rPr>
          <w:lang w:eastAsia="ru-RU"/>
        </w:rPr>
        <w:t xml:space="preserve">Все не завершенные договора: </w:t>
      </w:r>
      <w:r w:rsidRPr="00D95640">
        <w:rPr>
          <w:lang w:eastAsia="ru-RU"/>
        </w:rPr>
        <w:t>[</w:t>
      </w:r>
      <w:r>
        <w:rPr>
          <w:lang w:val="en-US" w:eastAsia="ru-RU"/>
        </w:rPr>
        <w:t>Arenda</w:t>
      </w:r>
      <w:r w:rsidRPr="00D95640">
        <w:rPr>
          <w:lang w:eastAsia="ru-RU"/>
        </w:rPr>
        <w:t>].[</w:t>
      </w:r>
      <w:r>
        <w:rPr>
          <w:lang w:val="en-US" w:eastAsia="ru-RU"/>
        </w:rPr>
        <w:t>j</w:t>
      </w:r>
      <w:r w:rsidRPr="00D95640">
        <w:rPr>
          <w:lang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eastAsia="ru-RU"/>
        </w:rPr>
        <w:t>].[</w:t>
      </w:r>
      <w:r>
        <w:rPr>
          <w:lang w:val="en-US" w:eastAsia="ru-RU"/>
        </w:rPr>
        <w:t>Stop</w:t>
      </w:r>
      <w:r w:rsidRPr="00D95640">
        <w:rPr>
          <w:lang w:eastAsia="ru-RU"/>
        </w:rPr>
        <w:t>_</w:t>
      </w:r>
      <w:r>
        <w:rPr>
          <w:lang w:val="en-US" w:eastAsia="ru-RU"/>
        </w:rPr>
        <w:t>Date</w:t>
      </w:r>
      <w:r w:rsidRPr="00D95640">
        <w:rPr>
          <w:lang w:eastAsia="ru-RU"/>
        </w:rPr>
        <w:t>] &gt; [</w:t>
      </w:r>
      <w:r>
        <w:rPr>
          <w:lang w:eastAsia="ru-RU"/>
        </w:rPr>
        <w:t>текущая дата</w:t>
      </w:r>
      <w:r w:rsidRPr="00D95640">
        <w:rPr>
          <w:lang w:eastAsia="ru-RU"/>
        </w:rPr>
        <w:t>];</w:t>
      </w:r>
    </w:p>
    <w:p w:rsidR="00D95640" w:rsidRP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val="en-US" w:eastAsia="ru-RU"/>
        </w:rPr>
      </w:pPr>
      <w:r>
        <w:rPr>
          <w:lang w:eastAsia="ru-RU"/>
        </w:rPr>
        <w:lastRenderedPageBreak/>
        <w:t>Отсутствуютзаписипоусловию</w:t>
      </w:r>
      <w:r w:rsidRPr="00D95640">
        <w:rPr>
          <w:lang w:val="en-US" w:eastAsia="ru-RU"/>
        </w:rPr>
        <w:t>: [</w:t>
      </w:r>
      <w:r>
        <w:rPr>
          <w:lang w:val="en-US" w:eastAsia="ru-RU"/>
        </w:rPr>
        <w:t>Arenda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j</w:t>
      </w:r>
      <w:r w:rsidRPr="00D95640">
        <w:rPr>
          <w:lang w:val="en-US"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val="en-US" w:eastAsia="ru-RU"/>
        </w:rPr>
        <w:t>].[</w:t>
      </w:r>
      <w:r>
        <w:rPr>
          <w:lang w:val="en-US" w:eastAsia="ru-RU"/>
        </w:rPr>
        <w:t>id</w:t>
      </w:r>
      <w:r w:rsidRPr="00D95640">
        <w:rPr>
          <w:lang w:val="en-US" w:eastAsia="ru-RU"/>
        </w:rPr>
        <w:t>] -&gt; [Arenda].[j_AdditionalDocuments]</w:t>
      </w:r>
      <w:r>
        <w:rPr>
          <w:lang w:val="en-US" w:eastAsia="ru-RU"/>
        </w:rPr>
        <w:t>.[id_Agreements] -&gt;</w:t>
      </w:r>
      <w:r w:rsidRPr="00D95640">
        <w:rPr>
          <w:lang w:val="en-US" w:eastAsia="ru-RU"/>
        </w:rPr>
        <w:t>[Arenda].[j_AdditionalDocuments]</w:t>
      </w:r>
      <w:r>
        <w:rPr>
          <w:lang w:val="en-US" w:eastAsia="ru-RU"/>
        </w:rPr>
        <w:t>.[id_TypeDoc] = 6;</w:t>
      </w:r>
    </w:p>
    <w:p w:rsidR="00D95640" w:rsidRPr="00D95640" w:rsidRDefault="00D95640" w:rsidP="00483348">
      <w:pPr>
        <w:pStyle w:val="aa"/>
        <w:numPr>
          <w:ilvl w:val="1"/>
          <w:numId w:val="79"/>
        </w:numPr>
        <w:ind w:left="1134" w:hanging="425"/>
        <w:rPr>
          <w:lang w:eastAsia="ru-RU"/>
        </w:rPr>
      </w:pPr>
      <w:r>
        <w:rPr>
          <w:lang w:eastAsia="ru-RU"/>
        </w:rPr>
        <w:t xml:space="preserve">Договор является действующим:  </w:t>
      </w:r>
      <w:r w:rsidRPr="00D95640">
        <w:rPr>
          <w:lang w:eastAsia="ru-RU"/>
        </w:rPr>
        <w:t>[</w:t>
      </w:r>
      <w:r>
        <w:rPr>
          <w:lang w:val="en-US" w:eastAsia="ru-RU"/>
        </w:rPr>
        <w:t>Arenda</w:t>
      </w:r>
      <w:r w:rsidRPr="00D95640">
        <w:rPr>
          <w:lang w:eastAsia="ru-RU"/>
        </w:rPr>
        <w:t>].[</w:t>
      </w:r>
      <w:r>
        <w:rPr>
          <w:lang w:val="en-US" w:eastAsia="ru-RU"/>
        </w:rPr>
        <w:t>j</w:t>
      </w:r>
      <w:r w:rsidRPr="00D95640">
        <w:rPr>
          <w:lang w:eastAsia="ru-RU"/>
        </w:rPr>
        <w:t>_</w:t>
      </w:r>
      <w:r>
        <w:rPr>
          <w:lang w:val="en-US" w:eastAsia="ru-RU"/>
        </w:rPr>
        <w:t>Agreements</w:t>
      </w:r>
      <w:r w:rsidRPr="00D95640">
        <w:rPr>
          <w:lang w:eastAsia="ru-RU"/>
        </w:rPr>
        <w:t>].[</w:t>
      </w:r>
      <w:r>
        <w:rPr>
          <w:lang w:val="en-US" w:eastAsia="ru-RU"/>
        </w:rPr>
        <w:t>isConfirmed</w:t>
      </w:r>
      <w:r w:rsidRPr="00D95640">
        <w:rPr>
          <w:lang w:eastAsia="ru-RU"/>
        </w:rPr>
        <w:t>]</w:t>
      </w:r>
      <w:r>
        <w:rPr>
          <w:lang w:val="en-US" w:eastAsia="ru-RU"/>
        </w:rPr>
        <w:t xml:space="preserve"> = 1;</w:t>
      </w:r>
    </w:p>
    <w:p w:rsidR="00E9527E" w:rsidRDefault="00E9527E" w:rsidP="00E9527E">
      <w:pPr>
        <w:pStyle w:val="4"/>
      </w:pPr>
      <w:bookmarkStart w:id="78" w:name="_Toc46131561"/>
      <w:r>
        <w:t>Внешнийвид</w:t>
      </w:r>
      <w:bookmarkEnd w:id="78"/>
    </w:p>
    <w:p w:rsidR="00661E0A" w:rsidRPr="00661E0A" w:rsidRDefault="00661E0A" w:rsidP="00661E0A">
      <w:pPr>
        <w:pStyle w:val="aa"/>
        <w:spacing w:after="0" w:line="240" w:lineRule="auto"/>
        <w:ind w:left="1440" w:firstLine="0"/>
        <w:rPr>
          <w:lang w:eastAsia="ru-RU"/>
        </w:rPr>
      </w:pPr>
    </w:p>
    <w:p w:rsidR="00E9527E" w:rsidRDefault="00E9527E" w:rsidP="00E9527E">
      <w:pPr>
        <w:pStyle w:val="aa"/>
        <w:keepNext/>
        <w:spacing w:after="0" w:line="240" w:lineRule="auto"/>
        <w:ind w:left="1440" w:firstLine="0"/>
      </w:pPr>
      <w:r>
        <w:rPr>
          <w:noProof/>
          <w:lang w:eastAsia="ru-RU"/>
        </w:rPr>
        <w:drawing>
          <wp:inline distT="0" distB="0" distL="0" distR="0">
            <wp:extent cx="4591050" cy="3743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A" w:rsidRDefault="00E9527E" w:rsidP="00E9527E">
      <w:pPr>
        <w:pStyle w:val="af3"/>
        <w:rPr>
          <w:lang w:eastAsia="ru-RU"/>
        </w:rPr>
      </w:pPr>
      <w:r>
        <w:t xml:space="preserve">Рисунок </w:t>
      </w:r>
      <w:r w:rsidR="00B34094">
        <w:fldChar w:fldCharType="begin"/>
      </w:r>
      <w:r w:rsidR="00D30E4F">
        <w:instrText xml:space="preserve"> SEQ Рисунок \* ARABIC </w:instrText>
      </w:r>
      <w:r w:rsidR="00B34094">
        <w:fldChar w:fldCharType="separate"/>
      </w:r>
      <w:r w:rsidR="007810C0">
        <w:rPr>
          <w:noProof/>
        </w:rPr>
        <w:t>13</w:t>
      </w:r>
      <w:r w:rsidR="00B34094">
        <w:rPr>
          <w:noProof/>
        </w:rPr>
        <w:fldChar w:fldCharType="end"/>
      </w:r>
      <w:r>
        <w:t xml:space="preserve"> – форма «Новые скидки»</w:t>
      </w:r>
    </w:p>
    <w:p w:rsidR="00E9527E" w:rsidRDefault="00E9527E" w:rsidP="00483348">
      <w:pPr>
        <w:pStyle w:val="4"/>
        <w:numPr>
          <w:ilvl w:val="3"/>
          <w:numId w:val="51"/>
        </w:numPr>
      </w:pPr>
      <w:bookmarkStart w:id="79" w:name="_Toc46131562"/>
      <w:r>
        <w:t>Описание интерфейса</w:t>
      </w:r>
      <w:bookmarkEnd w:id="79"/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5"/>
        <w:gridCol w:w="2238"/>
        <w:gridCol w:w="7999"/>
      </w:tblGrid>
      <w:tr w:rsidR="00E9527E" w:rsidTr="00D30E4F">
        <w:trPr>
          <w:trHeight w:val="500"/>
        </w:trPr>
        <w:tc>
          <w:tcPr>
            <w:tcW w:w="4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9527E" w:rsidRDefault="00E9527E" w:rsidP="00D30E4F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triple" w:sz="4" w:space="0" w:color="auto"/>
              <w:bottom w:val="triple" w:sz="4" w:space="0" w:color="auto"/>
            </w:tcBorders>
            <w:shd w:val="clear" w:color="auto" w:fill="D6E3BC" w:themeFill="accent3" w:themeFillTint="66"/>
            <w:vAlign w:val="center"/>
          </w:tcPr>
          <w:p w:rsidR="00E9527E" w:rsidRDefault="00E9527E" w:rsidP="00D30E4F">
            <w:pPr>
              <w:spacing w:after="0"/>
              <w:ind w:firstLine="0"/>
              <w:jc w:val="center"/>
            </w:pPr>
            <w:r>
              <w:t>Название элемента</w:t>
            </w:r>
          </w:p>
        </w:tc>
        <w:tc>
          <w:tcPr>
            <w:tcW w:w="799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:rsidR="00E9527E" w:rsidRDefault="00E9527E" w:rsidP="00D30E4F">
            <w:pPr>
              <w:spacing w:after="0"/>
              <w:ind w:firstLine="0"/>
            </w:pPr>
            <w:r>
              <w:t>Описание</w:t>
            </w:r>
          </w:p>
        </w:tc>
      </w:tr>
      <w:tr w:rsidR="00E9527E" w:rsidTr="00D30E4F">
        <w:tc>
          <w:tcPr>
            <w:tcW w:w="445" w:type="dxa"/>
            <w:vMerge w:val="restart"/>
            <w:tcBorders>
              <w:top w:val="single" w:sz="4" w:space="0" w:color="auto"/>
            </w:tcBorders>
            <w:vAlign w:val="center"/>
          </w:tcPr>
          <w:p w:rsidR="00E9527E" w:rsidRDefault="00E9527E" w:rsidP="00D30E4F">
            <w:pPr>
              <w:spacing w:after="0"/>
              <w:ind w:firstLine="0"/>
            </w:pPr>
            <w:r>
              <w:t>1*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олонка «Договор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олонка «Договор» предназначена для отображения номера договора, который попал под действие скидки.</w:t>
            </w:r>
          </w:p>
        </w:tc>
      </w:tr>
      <w:tr w:rsidR="00E9527E" w:rsidTr="00D30E4F">
        <w:tc>
          <w:tcPr>
            <w:tcW w:w="445" w:type="dxa"/>
            <w:vMerge/>
            <w:vAlign w:val="center"/>
          </w:tcPr>
          <w:p w:rsidR="00E9527E" w:rsidRDefault="00E9527E" w:rsidP="00D30E4F">
            <w:pPr>
              <w:spacing w:after="0"/>
              <w:jc w:val="center"/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олонка «Тип скидки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олонка «Тип скидки» предназначена для отображения типа скидки, под действие которое попал договор.</w:t>
            </w:r>
          </w:p>
        </w:tc>
      </w:tr>
      <w:tr w:rsidR="00E9527E" w:rsidTr="00D30E4F">
        <w:tc>
          <w:tcPr>
            <w:tcW w:w="445" w:type="dxa"/>
            <w:vAlign w:val="center"/>
          </w:tcPr>
          <w:p w:rsidR="00E9527E" w:rsidRDefault="00E9527E" w:rsidP="00E9527E">
            <w:pPr>
              <w:spacing w:after="0"/>
              <w:ind w:firstLine="0"/>
            </w:pPr>
            <w:r>
              <w:t>2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нопка «Создать доп.соглашение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нопка «Создать доп.соглашение» предназначена для открытия формы «Редактировать договор».</w:t>
            </w:r>
          </w:p>
          <w:p w:rsidR="00E9527E" w:rsidRDefault="00E9527E" w:rsidP="00D30E4F">
            <w:pPr>
              <w:spacing w:after="0"/>
              <w:ind w:firstLine="0"/>
            </w:pPr>
            <w:r>
              <w:t>Всплывающая подсказка «Создать доп.соглашение».</w:t>
            </w:r>
          </w:p>
        </w:tc>
      </w:tr>
      <w:tr w:rsidR="00E9527E" w:rsidTr="00D30E4F">
        <w:tc>
          <w:tcPr>
            <w:tcW w:w="445" w:type="dxa"/>
            <w:vAlign w:val="center"/>
          </w:tcPr>
          <w:p w:rsidR="00E9527E" w:rsidRDefault="00E9527E" w:rsidP="00E9527E">
            <w:pPr>
              <w:spacing w:after="0"/>
              <w:ind w:firstLine="0"/>
            </w:pPr>
            <w:r>
              <w:t>3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27E" w:rsidRDefault="00E9527E" w:rsidP="00E9527E">
            <w:pPr>
              <w:spacing w:after="0"/>
              <w:ind w:firstLine="0"/>
              <w:jc w:val="center"/>
            </w:pPr>
            <w:r>
              <w:t>Кнопка «Выход»</w:t>
            </w:r>
          </w:p>
        </w:tc>
        <w:tc>
          <w:tcPr>
            <w:tcW w:w="7999" w:type="dxa"/>
            <w:tcBorders>
              <w:top w:val="single" w:sz="4" w:space="0" w:color="auto"/>
              <w:bottom w:val="single" w:sz="4" w:space="0" w:color="auto"/>
            </w:tcBorders>
          </w:tcPr>
          <w:p w:rsidR="00E9527E" w:rsidRDefault="00E9527E" w:rsidP="00D30E4F">
            <w:pPr>
              <w:spacing w:after="0"/>
              <w:ind w:firstLine="0"/>
            </w:pPr>
            <w:r>
              <w:t>Кнопка «Выход» предназначена для закрытия формы.</w:t>
            </w:r>
          </w:p>
          <w:p w:rsidR="00E9527E" w:rsidRDefault="00E9527E" w:rsidP="00D30E4F">
            <w:pPr>
              <w:spacing w:after="0"/>
              <w:ind w:firstLine="0"/>
            </w:pPr>
            <w:r>
              <w:t>Всплывающая подсказка «Выход».</w:t>
            </w:r>
          </w:p>
        </w:tc>
      </w:tr>
      <w:tr w:rsidR="00024D09" w:rsidRPr="00CF7AAA" w:rsidTr="00D30E4F">
        <w:tc>
          <w:tcPr>
            <w:tcW w:w="10682" w:type="dxa"/>
            <w:gridSpan w:val="3"/>
            <w:vAlign w:val="center"/>
          </w:tcPr>
          <w:p w:rsidR="00024D09" w:rsidRDefault="00024D09" w:rsidP="00D30E4F">
            <w:pPr>
              <w:spacing w:after="0"/>
              <w:ind w:firstLine="0"/>
            </w:pPr>
            <w:r>
              <w:t>* - таблица заполнена по умолчанию по условию:</w:t>
            </w:r>
          </w:p>
          <w:p w:rsidR="00D95640" w:rsidRDefault="00D95640" w:rsidP="00483348">
            <w:pPr>
              <w:pStyle w:val="aa"/>
              <w:numPr>
                <w:ilvl w:val="0"/>
                <w:numId w:val="80"/>
              </w:numPr>
              <w:spacing w:after="0"/>
              <w:ind w:left="709"/>
            </w:pPr>
            <w:r>
              <w:t>Все договора, которые функция опроса БД определила, как те которые могут быть затронуты скидкой:</w:t>
            </w:r>
          </w:p>
          <w:p w:rsidR="00D95640" w:rsidRPr="00D95640" w:rsidRDefault="00D95640" w:rsidP="00483348">
            <w:pPr>
              <w:pStyle w:val="aa"/>
              <w:numPr>
                <w:ilvl w:val="2"/>
                <w:numId w:val="80"/>
              </w:numPr>
              <w:spacing w:after="0"/>
              <w:ind w:left="1134" w:hanging="425"/>
              <w:rPr>
                <w:lang w:val="en-US"/>
              </w:rPr>
            </w:pPr>
            <w:r w:rsidRPr="00024D09">
              <w:rPr>
                <w:lang w:val="en-US"/>
              </w:rPr>
              <w:t>[Arenda].[j_Agreements].[</w:t>
            </w:r>
            <w:r>
              <w:rPr>
                <w:lang w:val="en-US"/>
              </w:rPr>
              <w:t>id</w:t>
            </w:r>
            <w:r w:rsidRPr="00024D09">
              <w:rPr>
                <w:lang w:val="en-US"/>
              </w:rPr>
              <w:t>]</w:t>
            </w:r>
            <w:r w:rsidRPr="00D95640">
              <w:rPr>
                <w:lang w:val="en-US"/>
              </w:rPr>
              <w:t xml:space="preserve"> -</w:t>
            </w:r>
            <w:r>
              <w:rPr>
                <w:lang w:val="en-US"/>
              </w:rPr>
              <w:t>&gt;</w:t>
            </w:r>
            <w:r w:rsidRPr="00024D09">
              <w:rPr>
                <w:lang w:val="en-US"/>
              </w:rPr>
              <w:t>[Arenda].[j_Agreements].[Agreement]</w:t>
            </w:r>
          </w:p>
          <w:p w:rsidR="00D95640" w:rsidRPr="00D95640" w:rsidRDefault="00D95640" w:rsidP="00483348">
            <w:pPr>
              <w:pStyle w:val="aa"/>
              <w:numPr>
                <w:ilvl w:val="0"/>
                <w:numId w:val="80"/>
              </w:numPr>
              <w:spacing w:after="0"/>
              <w:ind w:left="709"/>
            </w:pPr>
            <w:r>
              <w:t>Все скидки, для которых найдены подходящие договора:</w:t>
            </w:r>
          </w:p>
          <w:p w:rsidR="00024D09" w:rsidRDefault="00024D09" w:rsidP="00483348">
            <w:pPr>
              <w:pStyle w:val="aa"/>
              <w:numPr>
                <w:ilvl w:val="2"/>
                <w:numId w:val="80"/>
              </w:numPr>
              <w:spacing w:after="0"/>
              <w:ind w:left="1134" w:hanging="425"/>
              <w:rPr>
                <w:lang w:val="en-US"/>
              </w:rPr>
            </w:pP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StatusDiscount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= 2;</w:t>
            </w:r>
          </w:p>
          <w:p w:rsidR="00024D09" w:rsidRPr="00024D09" w:rsidRDefault="00024D09" w:rsidP="00024D09">
            <w:pPr>
              <w:pStyle w:val="aa"/>
              <w:spacing w:after="0"/>
              <w:ind w:firstLine="0"/>
              <w:rPr>
                <w:lang w:val="en-US"/>
              </w:rPr>
            </w:pPr>
          </w:p>
        </w:tc>
      </w:tr>
    </w:tbl>
    <w:p w:rsidR="00E9527E" w:rsidRPr="00D95640" w:rsidRDefault="00E9527E" w:rsidP="00E9527E">
      <w:pPr>
        <w:pStyle w:val="5"/>
        <w:numPr>
          <w:ilvl w:val="4"/>
          <w:numId w:val="25"/>
        </w:numPr>
        <w:spacing w:after="0"/>
        <w:rPr>
          <w:lang w:val="en-US"/>
        </w:rPr>
      </w:pPr>
      <w:r>
        <w:lastRenderedPageBreak/>
        <w:t>Описаниефункционалаинтерфейса</w:t>
      </w:r>
    </w:p>
    <w:p w:rsidR="00E9527E" w:rsidRPr="00D95640" w:rsidRDefault="00E9527E" w:rsidP="00483348">
      <w:pPr>
        <w:numPr>
          <w:ilvl w:val="0"/>
          <w:numId w:val="77"/>
        </w:numPr>
        <w:spacing w:after="0" w:line="240" w:lineRule="auto"/>
        <w:rPr>
          <w:lang w:val="en-US"/>
        </w:rPr>
      </w:pPr>
      <w:r w:rsidRPr="003906C5">
        <w:rPr>
          <w:b/>
        </w:rPr>
        <w:t>Состояниеформыприоткрытии</w:t>
      </w:r>
      <w:r w:rsidRPr="00D95640">
        <w:rPr>
          <w:b/>
          <w:lang w:val="en-US"/>
        </w:rPr>
        <w:t xml:space="preserve">: </w:t>
      </w:r>
    </w:p>
    <w:tbl>
      <w:tblPr>
        <w:tblStyle w:val="af2"/>
        <w:tblW w:w="0" w:type="auto"/>
        <w:tblCellMar>
          <w:top w:w="57" w:type="dxa"/>
          <w:bottom w:w="57" w:type="dxa"/>
        </w:tblCellMar>
        <w:tblLook w:val="04A0"/>
      </w:tblPr>
      <w:tblGrid>
        <w:gridCol w:w="441"/>
        <w:gridCol w:w="1995"/>
        <w:gridCol w:w="8246"/>
      </w:tblGrid>
      <w:tr w:rsidR="00E9527E" w:rsidRPr="00D95640" w:rsidTr="00D30E4F">
        <w:tc>
          <w:tcPr>
            <w:tcW w:w="4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9527E" w:rsidRPr="00D95640" w:rsidRDefault="00E9527E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D95640">
              <w:rPr>
                <w:lang w:val="en-US"/>
              </w:rPr>
              <w:t>№</w:t>
            </w:r>
          </w:p>
        </w:tc>
        <w:tc>
          <w:tcPr>
            <w:tcW w:w="1995" w:type="dxa"/>
            <w:tcBorders>
              <w:top w:val="triple" w:sz="4" w:space="0" w:color="auto"/>
              <w:bottom w:val="triple" w:sz="4" w:space="0" w:color="auto"/>
            </w:tcBorders>
            <w:shd w:val="clear" w:color="auto" w:fill="E5B8B7" w:themeFill="accent2" w:themeFillTint="66"/>
            <w:vAlign w:val="center"/>
          </w:tcPr>
          <w:p w:rsidR="00E9527E" w:rsidRPr="00D95640" w:rsidRDefault="00E9527E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3906C5">
              <w:t>Элементнаформе</w:t>
            </w:r>
          </w:p>
        </w:tc>
        <w:tc>
          <w:tcPr>
            <w:tcW w:w="824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5B8B7" w:themeFill="accent2" w:themeFillTint="66"/>
            <w:vAlign w:val="center"/>
          </w:tcPr>
          <w:p w:rsidR="00E9527E" w:rsidRPr="00D95640" w:rsidRDefault="00E9527E" w:rsidP="00D30E4F">
            <w:pPr>
              <w:spacing w:after="0"/>
              <w:ind w:firstLine="0"/>
              <w:rPr>
                <w:lang w:val="en-US"/>
              </w:rPr>
            </w:pPr>
            <w:r w:rsidRPr="003906C5">
              <w:t>Источникданных</w:t>
            </w:r>
          </w:p>
        </w:tc>
      </w:tr>
      <w:tr w:rsidR="00E9527E" w:rsidRPr="00024D09" w:rsidTr="00D30E4F">
        <w:tc>
          <w:tcPr>
            <w:tcW w:w="441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D95640">
              <w:rPr>
                <w:lang w:val="en-US"/>
              </w:rPr>
              <w:t>1</w:t>
            </w:r>
          </w:p>
        </w:tc>
        <w:tc>
          <w:tcPr>
            <w:tcW w:w="1995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D95640">
              <w:rPr>
                <w:lang w:val="en-US"/>
              </w:rPr>
              <w:t>.1 «</w:t>
            </w:r>
            <w:r>
              <w:t>Договор</w:t>
            </w:r>
            <w:r w:rsidRPr="00D9564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E9527E" w:rsidRPr="00024D09" w:rsidRDefault="00024D09" w:rsidP="00D30E4F">
            <w:pPr>
              <w:spacing w:after="0"/>
              <w:ind w:firstLine="0"/>
              <w:rPr>
                <w:lang w:val="en-US"/>
              </w:rPr>
            </w:pPr>
            <w:r w:rsidRPr="00024D09">
              <w:rPr>
                <w:lang w:val="en-US"/>
              </w:rPr>
              <w:t>[Arenda].[j_Agreements].[</w:t>
            </w:r>
            <w:r>
              <w:rPr>
                <w:lang w:val="en-US"/>
              </w:rPr>
              <w:t>Agrement</w:t>
            </w:r>
            <w:r w:rsidRPr="00024D09">
              <w:rPr>
                <w:lang w:val="en-US"/>
              </w:rPr>
              <w:t>]</w:t>
            </w:r>
          </w:p>
        </w:tc>
      </w:tr>
      <w:tr w:rsidR="00E9527E" w:rsidRPr="00024D09" w:rsidTr="00D30E4F">
        <w:tc>
          <w:tcPr>
            <w:tcW w:w="441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 w:rsidRPr="00D95640">
              <w:rPr>
                <w:lang w:val="en-US"/>
              </w:rPr>
              <w:t>2</w:t>
            </w:r>
          </w:p>
        </w:tc>
        <w:tc>
          <w:tcPr>
            <w:tcW w:w="1995" w:type="dxa"/>
            <w:vAlign w:val="center"/>
          </w:tcPr>
          <w:p w:rsidR="00E9527E" w:rsidRPr="00D95640" w:rsidRDefault="00024D09" w:rsidP="00D30E4F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п</w:t>
            </w:r>
            <w:r w:rsidRPr="00D95640">
              <w:rPr>
                <w:lang w:val="en-US"/>
              </w:rPr>
              <w:t>.1 «</w:t>
            </w:r>
            <w:r>
              <w:t>Типскидки</w:t>
            </w:r>
            <w:r w:rsidRPr="00D95640">
              <w:rPr>
                <w:lang w:val="en-US"/>
              </w:rPr>
              <w:t>»</w:t>
            </w:r>
          </w:p>
        </w:tc>
        <w:tc>
          <w:tcPr>
            <w:tcW w:w="8246" w:type="dxa"/>
          </w:tcPr>
          <w:p w:rsidR="00E9527E" w:rsidRDefault="00024D09" w:rsidP="00D30E4F">
            <w:pPr>
              <w:spacing w:after="0"/>
              <w:ind w:firstLine="0"/>
              <w:rPr>
                <w:lang w:val="en-US"/>
              </w:rPr>
            </w:pP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id</w:t>
            </w:r>
            <w:r w:rsidRPr="00024D09">
              <w:rPr>
                <w:lang w:val="en-US"/>
              </w:rPr>
              <w:t>]</w:t>
            </w:r>
            <w:r>
              <w:rPr>
                <w:lang w:val="en-US"/>
              </w:rPr>
              <w:t xml:space="preserve"> -&gt;</w:t>
            </w:r>
            <w:r w:rsidRPr="00024D09">
              <w:rPr>
                <w:lang w:val="en-US"/>
              </w:rPr>
              <w:t>[</w:t>
            </w:r>
            <w:r>
              <w:rPr>
                <w:lang w:val="en-US"/>
              </w:rPr>
              <w:t>Arenda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j</w:t>
            </w:r>
            <w:r w:rsidRPr="00024D09">
              <w:rPr>
                <w:lang w:val="en-US"/>
              </w:rPr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rPr>
                <w:lang w:val="en-US"/>
              </w:rPr>
              <w:t>].[</w:t>
            </w:r>
            <w:r>
              <w:rPr>
                <w:lang w:val="en-US"/>
              </w:rPr>
              <w:t>TypeDiscount</w:t>
            </w:r>
            <w:r w:rsidRPr="00024D09">
              <w:rPr>
                <w:lang w:val="en-US"/>
              </w:rPr>
              <w:t>]</w:t>
            </w:r>
          </w:p>
          <w:p w:rsidR="00024D09" w:rsidRDefault="00024D09" w:rsidP="00D30E4F">
            <w:pPr>
              <w:spacing w:after="0"/>
              <w:ind w:firstLine="0"/>
            </w:pPr>
            <w:r>
              <w:t>В зависимости от значени</w:t>
            </w:r>
            <w:r w:rsidR="00D95640">
              <w:t>я</w:t>
            </w:r>
            <w:r w:rsidRPr="00024D09">
              <w:t>[</w:t>
            </w:r>
            <w:r>
              <w:rPr>
                <w:lang w:val="en-US"/>
              </w:rPr>
              <w:t>Arenda</w:t>
            </w:r>
            <w:r w:rsidRPr="00024D09">
              <w:t>].[</w:t>
            </w:r>
            <w:r>
              <w:rPr>
                <w:lang w:val="en-US"/>
              </w:rPr>
              <w:t>j</w:t>
            </w:r>
            <w:r w:rsidRPr="00024D09">
              <w:t>_</w:t>
            </w:r>
            <w:r w:rsidRPr="003906C5">
              <w:rPr>
                <w:lang w:val="en-US"/>
              </w:rPr>
              <w:t>tDiscount</w:t>
            </w:r>
            <w:r w:rsidRPr="00024D09">
              <w:t>].[</w:t>
            </w:r>
            <w:r>
              <w:rPr>
                <w:lang w:val="en-US"/>
              </w:rPr>
              <w:t>TypeDiscount</w:t>
            </w:r>
            <w:r w:rsidRPr="00024D09">
              <w:t>]</w:t>
            </w:r>
            <w:r>
              <w:t xml:space="preserve"> колонка должна содержать следующие значения:</w:t>
            </w:r>
          </w:p>
          <w:p w:rsidR="00024D09" w:rsidRDefault="00024D09" w:rsidP="00483348">
            <w:pPr>
              <w:pStyle w:val="aa"/>
              <w:numPr>
                <w:ilvl w:val="0"/>
                <w:numId w:val="78"/>
              </w:numPr>
              <w:spacing w:after="0"/>
            </w:pPr>
            <w:r>
              <w:t>Если значение «1», то колонка содержит «Стоимость договора»;</w:t>
            </w:r>
          </w:p>
          <w:p w:rsidR="00024D09" w:rsidRPr="00024D09" w:rsidRDefault="00024D09" w:rsidP="00483348">
            <w:pPr>
              <w:pStyle w:val="aa"/>
              <w:numPr>
                <w:ilvl w:val="0"/>
                <w:numId w:val="78"/>
              </w:numPr>
              <w:spacing w:after="0"/>
            </w:pPr>
            <w:r>
              <w:t>Если значение «2», то колонка содержит «Стоимость 1 кв.м»;</w:t>
            </w:r>
          </w:p>
        </w:tc>
      </w:tr>
    </w:tbl>
    <w:p w:rsidR="00E9527E" w:rsidRPr="00024D09" w:rsidRDefault="00E9527E" w:rsidP="00E9527E">
      <w:pPr>
        <w:spacing w:after="0" w:line="240" w:lineRule="auto"/>
        <w:ind w:firstLine="0"/>
        <w:rPr>
          <w:lang w:eastAsia="ru-RU"/>
        </w:rPr>
      </w:pPr>
    </w:p>
    <w:p w:rsidR="00024D09" w:rsidRDefault="00E9527E" w:rsidP="00483348">
      <w:pPr>
        <w:numPr>
          <w:ilvl w:val="0"/>
          <w:numId w:val="77"/>
        </w:numPr>
        <w:spacing w:after="0" w:line="240" w:lineRule="auto"/>
        <w:rPr>
          <w:lang w:eastAsia="ru-RU"/>
        </w:rPr>
      </w:pPr>
      <w:r w:rsidRPr="00984E22">
        <w:rPr>
          <w:b/>
        </w:rPr>
        <w:t>Условиядоступностиэлементовформы</w:t>
      </w:r>
      <w:r w:rsidRPr="00822821">
        <w:t>:</w:t>
      </w:r>
    </w:p>
    <w:p w:rsidR="00E9527E" w:rsidRDefault="00E9527E" w:rsidP="00483348">
      <w:pPr>
        <w:numPr>
          <w:ilvl w:val="0"/>
          <w:numId w:val="77"/>
        </w:numPr>
        <w:spacing w:after="0" w:line="240" w:lineRule="auto"/>
      </w:pPr>
      <w:r w:rsidRPr="00FD581A">
        <w:rPr>
          <w:b/>
        </w:rPr>
        <w:t>Сортировкаданныхнаформе</w:t>
      </w:r>
      <w:r w:rsidRPr="00FD581A">
        <w:t>реализуетсяследующимобразом</w:t>
      </w:r>
      <w:r w:rsidRPr="00822821">
        <w:t>:</w:t>
      </w:r>
    </w:p>
    <w:p w:rsidR="00024D09" w:rsidRPr="00822821" w:rsidRDefault="00D95640" w:rsidP="00483348">
      <w:pPr>
        <w:numPr>
          <w:ilvl w:val="1"/>
          <w:numId w:val="77"/>
        </w:numPr>
        <w:spacing w:after="0" w:line="240" w:lineRule="auto"/>
      </w:pPr>
      <w:r>
        <w:t>Таблица п.1 сортируется по убыванию по колонке п.1 «Тип скидки»</w:t>
      </w:r>
    </w:p>
    <w:p w:rsidR="00E9527E" w:rsidRPr="00F11590" w:rsidRDefault="00E9527E" w:rsidP="00483348">
      <w:pPr>
        <w:numPr>
          <w:ilvl w:val="0"/>
          <w:numId w:val="77"/>
        </w:numPr>
        <w:spacing w:after="0" w:line="240" w:lineRule="auto"/>
      </w:pPr>
      <w:r w:rsidRPr="00F11590">
        <w:rPr>
          <w:b/>
        </w:rPr>
        <w:t>Поискподанным</w:t>
      </w:r>
      <w:r w:rsidRPr="00F11590">
        <w:t xml:space="preserve"> производится следующим образом:</w:t>
      </w:r>
      <w:r>
        <w:t xml:space="preserve"> нет.</w:t>
      </w:r>
    </w:p>
    <w:p w:rsidR="00E9527E" w:rsidRPr="00D95640" w:rsidRDefault="00E9527E" w:rsidP="00483348">
      <w:pPr>
        <w:numPr>
          <w:ilvl w:val="0"/>
          <w:numId w:val="77"/>
        </w:numPr>
        <w:spacing w:after="0" w:line="240" w:lineRule="auto"/>
      </w:pPr>
      <w:r w:rsidRPr="00FD581A">
        <w:rPr>
          <w:b/>
        </w:rPr>
        <w:t xml:space="preserve">Открытие дополнительных форм: </w:t>
      </w:r>
    </w:p>
    <w:p w:rsidR="00D95640" w:rsidRDefault="00D95640" w:rsidP="00483348">
      <w:pPr>
        <w:numPr>
          <w:ilvl w:val="1"/>
          <w:numId w:val="77"/>
        </w:numPr>
        <w:spacing w:after="0" w:line="240" w:lineRule="auto"/>
      </w:pPr>
      <w:r w:rsidRPr="00D95640">
        <w:t>П</w:t>
      </w:r>
      <w:r>
        <w:t xml:space="preserve">ри выделении в таблице п.1 строки и нажатии кнопки п.2 должна вызываться форма «Дополнительный документ» для выделенного в п.1 договора. Выпадающий список «Тип доп.документа» должен </w:t>
      </w:r>
      <w:r w:rsidR="004823E9">
        <w:t xml:space="preserve">быть недоступен для редактирования и </w:t>
      </w:r>
      <w:r>
        <w:t>содержать:</w:t>
      </w:r>
    </w:p>
    <w:p w:rsidR="00D95640" w:rsidRPr="007E22AE" w:rsidRDefault="00D95640" w:rsidP="00483348">
      <w:pPr>
        <w:pStyle w:val="aa"/>
        <w:numPr>
          <w:ilvl w:val="0"/>
          <w:numId w:val="81"/>
        </w:numPr>
        <w:spacing w:after="0" w:line="240" w:lineRule="auto"/>
      </w:pPr>
      <w:r>
        <w:t>значение «Доп.соглашение на изменение стоимости (на постоянной основе)», если скидка выполняет условие:</w:t>
      </w:r>
    </w:p>
    <w:p w:rsidR="007E22AE" w:rsidRPr="007E22AE" w:rsidRDefault="007E22AE" w:rsidP="00483348">
      <w:pPr>
        <w:pStyle w:val="aa"/>
        <w:numPr>
          <w:ilvl w:val="1"/>
          <w:numId w:val="81"/>
        </w:numPr>
        <w:spacing w:after="0" w:line="240" w:lineRule="auto"/>
        <w:rPr>
          <w:lang w:val="en-US"/>
        </w:rPr>
      </w:pPr>
      <w:r>
        <w:rPr>
          <w:lang w:val="en-US"/>
        </w:rPr>
        <w:t>[Arenda].[j_tDiscount].[DateEnd] is null</w:t>
      </w:r>
    </w:p>
    <w:p w:rsidR="00D95640" w:rsidRPr="007E22AE" w:rsidRDefault="00D95640" w:rsidP="00483348">
      <w:pPr>
        <w:pStyle w:val="aa"/>
        <w:numPr>
          <w:ilvl w:val="0"/>
          <w:numId w:val="81"/>
        </w:numPr>
        <w:spacing w:after="0" w:line="240" w:lineRule="auto"/>
      </w:pPr>
      <w:r>
        <w:t>значение «Доп.соглашение на изменение стоимости (временное, на период)», если скидка выполняет условие:</w:t>
      </w:r>
    </w:p>
    <w:p w:rsidR="007E22AE" w:rsidRPr="007E22AE" w:rsidRDefault="007E22AE" w:rsidP="00483348">
      <w:pPr>
        <w:pStyle w:val="aa"/>
        <w:numPr>
          <w:ilvl w:val="1"/>
          <w:numId w:val="81"/>
        </w:numPr>
        <w:spacing w:after="0" w:line="240" w:lineRule="auto"/>
        <w:rPr>
          <w:lang w:val="en-US"/>
        </w:rPr>
      </w:pPr>
      <w:r>
        <w:rPr>
          <w:lang w:val="en-US"/>
        </w:rPr>
        <w:t>[Arenda].[j_tDiscount].[DateEnd] is not null</w:t>
      </w:r>
    </w:p>
    <w:p w:rsidR="00D95640" w:rsidRPr="007E22AE" w:rsidRDefault="00D95640" w:rsidP="00D95640">
      <w:pPr>
        <w:pStyle w:val="aa"/>
        <w:spacing w:after="0" w:line="240" w:lineRule="auto"/>
        <w:ind w:left="2214" w:firstLine="0"/>
        <w:rPr>
          <w:lang w:val="en-US"/>
        </w:rPr>
      </w:pPr>
    </w:p>
    <w:p w:rsidR="00E9527E" w:rsidRPr="001D2BDC" w:rsidRDefault="00E9527E" w:rsidP="00483348">
      <w:pPr>
        <w:numPr>
          <w:ilvl w:val="0"/>
          <w:numId w:val="77"/>
        </w:numPr>
        <w:spacing w:after="0" w:line="240" w:lineRule="auto"/>
      </w:pPr>
      <w:r w:rsidRPr="001D2BDC">
        <w:rPr>
          <w:b/>
        </w:rPr>
        <w:t xml:space="preserve">Проверка данных на ввод: </w:t>
      </w:r>
      <w:r>
        <w:rPr>
          <w:b/>
        </w:rPr>
        <w:t>нет</w:t>
      </w:r>
    </w:p>
    <w:p w:rsidR="00E9527E" w:rsidRPr="001D2BDC" w:rsidRDefault="00E9527E" w:rsidP="00483348">
      <w:pPr>
        <w:numPr>
          <w:ilvl w:val="0"/>
          <w:numId w:val="77"/>
        </w:numPr>
        <w:spacing w:after="0" w:line="240" w:lineRule="auto"/>
      </w:pPr>
      <w:r w:rsidRPr="001D2BDC">
        <w:rPr>
          <w:b/>
        </w:rPr>
        <w:t>Дополнительные режимы просмотра данных</w:t>
      </w:r>
      <w:r w:rsidRPr="001D2BDC">
        <w:t xml:space="preserve">: </w:t>
      </w:r>
    </w:p>
    <w:p w:rsidR="00E9527E" w:rsidRDefault="00E9527E" w:rsidP="00483348">
      <w:pPr>
        <w:numPr>
          <w:ilvl w:val="0"/>
          <w:numId w:val="77"/>
        </w:numPr>
        <w:spacing w:after="0" w:line="240" w:lineRule="auto"/>
      </w:pPr>
      <w:r w:rsidRPr="001D2BDC">
        <w:rPr>
          <w:b/>
        </w:rPr>
        <w:t>Событийная модель работы формы</w:t>
      </w:r>
      <w:r w:rsidRPr="001D2BDC">
        <w:t xml:space="preserve">: </w:t>
      </w:r>
    </w:p>
    <w:p w:rsidR="00E9527E" w:rsidRDefault="00D95640" w:rsidP="00483348">
      <w:pPr>
        <w:numPr>
          <w:ilvl w:val="1"/>
          <w:numId w:val="77"/>
        </w:numPr>
        <w:spacing w:after="0" w:line="240" w:lineRule="auto"/>
        <w:rPr>
          <w:lang w:eastAsia="ru-RU"/>
        </w:rPr>
      </w:pPr>
      <w:r>
        <w:rPr>
          <w:lang w:eastAsia="ru-RU"/>
        </w:rPr>
        <w:t>При нажатии кнопки п.3 «Выход» текущая форма должна быть закрыта и выполнен переход к на главную форму программы.</w:t>
      </w:r>
    </w:p>
    <w:p w:rsidR="00D95640" w:rsidRPr="00661E0A" w:rsidRDefault="00D95640" w:rsidP="00D95640">
      <w:pPr>
        <w:spacing w:after="0" w:line="240" w:lineRule="auto"/>
        <w:ind w:firstLine="0"/>
        <w:rPr>
          <w:lang w:eastAsia="ru-RU"/>
        </w:rPr>
      </w:pPr>
    </w:p>
    <w:sectPr w:rsidR="00D95640" w:rsidRPr="00661E0A" w:rsidSect="009823BF">
      <w:footerReference w:type="even" r:id="rId40"/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35" w:rsidRDefault="00602535">
      <w:pPr>
        <w:spacing w:after="0" w:line="240" w:lineRule="auto"/>
      </w:pPr>
      <w:r>
        <w:separator/>
      </w:r>
    </w:p>
    <w:p w:rsidR="00602535" w:rsidRDefault="00602535"/>
    <w:p w:rsidR="00602535" w:rsidRDefault="00602535" w:rsidP="009823BF"/>
    <w:p w:rsidR="00602535" w:rsidRDefault="00602535"/>
  </w:endnote>
  <w:endnote w:type="continuationSeparator" w:id="1">
    <w:p w:rsidR="00602535" w:rsidRDefault="00602535">
      <w:pPr>
        <w:spacing w:after="0" w:line="240" w:lineRule="auto"/>
      </w:pPr>
      <w:r>
        <w:continuationSeparator/>
      </w:r>
    </w:p>
    <w:p w:rsidR="00602535" w:rsidRDefault="00602535"/>
    <w:p w:rsidR="00602535" w:rsidRDefault="00602535" w:rsidP="009823BF"/>
    <w:p w:rsidR="00602535" w:rsidRDefault="006025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A" w:rsidRDefault="00CF7AAA" w:rsidP="00E335E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7AAA" w:rsidRDefault="00CF7AAA" w:rsidP="00E335EA">
    <w:pPr>
      <w:pStyle w:val="ad"/>
      <w:ind w:right="360"/>
    </w:pPr>
  </w:p>
  <w:p w:rsidR="00CF7AAA" w:rsidRDefault="00CF7AAA"/>
  <w:p w:rsidR="00CF7AAA" w:rsidRDefault="00CF7AAA" w:rsidP="009823BF"/>
  <w:p w:rsidR="00CF7AAA" w:rsidRDefault="00CF7A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A" w:rsidRDefault="00CF7AAA" w:rsidP="00E335E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77EF3">
      <w:rPr>
        <w:rStyle w:val="af"/>
        <w:noProof/>
      </w:rPr>
      <w:t>34</w:t>
    </w:r>
    <w:r>
      <w:rPr>
        <w:rStyle w:val="af"/>
      </w:rPr>
      <w:fldChar w:fldCharType="end"/>
    </w:r>
  </w:p>
  <w:p w:rsidR="00CF7AAA" w:rsidRDefault="00CF7AAA" w:rsidP="00E335EA">
    <w:pPr>
      <w:pStyle w:val="ad"/>
      <w:ind w:right="360"/>
    </w:pPr>
  </w:p>
  <w:p w:rsidR="00CF7AAA" w:rsidRDefault="00CF7AAA"/>
  <w:p w:rsidR="00CF7AAA" w:rsidRDefault="00CF7AAA" w:rsidP="009823BF"/>
  <w:p w:rsidR="00CF7AAA" w:rsidRDefault="00CF7A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35" w:rsidRDefault="00602535">
      <w:pPr>
        <w:spacing w:after="0" w:line="240" w:lineRule="auto"/>
      </w:pPr>
      <w:r>
        <w:separator/>
      </w:r>
    </w:p>
    <w:p w:rsidR="00602535" w:rsidRDefault="00602535"/>
    <w:p w:rsidR="00602535" w:rsidRDefault="00602535" w:rsidP="009823BF"/>
    <w:p w:rsidR="00602535" w:rsidRDefault="00602535"/>
  </w:footnote>
  <w:footnote w:type="continuationSeparator" w:id="1">
    <w:p w:rsidR="00602535" w:rsidRDefault="00602535">
      <w:pPr>
        <w:spacing w:after="0" w:line="240" w:lineRule="auto"/>
      </w:pPr>
      <w:r>
        <w:continuationSeparator/>
      </w:r>
    </w:p>
    <w:p w:rsidR="00602535" w:rsidRDefault="00602535"/>
    <w:p w:rsidR="00602535" w:rsidRDefault="00602535" w:rsidP="009823BF"/>
    <w:p w:rsidR="00602535" w:rsidRDefault="0060253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DB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33947"/>
    <w:multiLevelType w:val="hybridMultilevel"/>
    <w:tmpl w:val="191A3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744FA"/>
    <w:multiLevelType w:val="hybridMultilevel"/>
    <w:tmpl w:val="B95A5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F7DB1"/>
    <w:multiLevelType w:val="hybridMultilevel"/>
    <w:tmpl w:val="70642050"/>
    <w:lvl w:ilvl="0" w:tplc="1292AD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90076"/>
    <w:multiLevelType w:val="hybridMultilevel"/>
    <w:tmpl w:val="D706BAC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6A74E0"/>
    <w:multiLevelType w:val="hybridMultilevel"/>
    <w:tmpl w:val="FDB22A9E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9725F"/>
    <w:multiLevelType w:val="hybridMultilevel"/>
    <w:tmpl w:val="D764CD1E"/>
    <w:lvl w:ilvl="0" w:tplc="1292A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493E6D"/>
    <w:multiLevelType w:val="hybridMultilevel"/>
    <w:tmpl w:val="55ACF778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3024D3"/>
    <w:multiLevelType w:val="hybridMultilevel"/>
    <w:tmpl w:val="CBD8D9C0"/>
    <w:lvl w:ilvl="0" w:tplc="1292A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0BC2842"/>
    <w:multiLevelType w:val="hybridMultilevel"/>
    <w:tmpl w:val="3C0E710E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B255E"/>
    <w:multiLevelType w:val="hybridMultilevel"/>
    <w:tmpl w:val="37147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449"/>
        </w:tabs>
        <w:ind w:left="2449" w:hanging="18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58EE0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513E2"/>
    <w:multiLevelType w:val="hybridMultilevel"/>
    <w:tmpl w:val="E63AD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E2483"/>
    <w:multiLevelType w:val="hybridMultilevel"/>
    <w:tmpl w:val="15A01666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D12C21"/>
    <w:multiLevelType w:val="hybridMultilevel"/>
    <w:tmpl w:val="225E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3732D"/>
    <w:multiLevelType w:val="hybridMultilevel"/>
    <w:tmpl w:val="10888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2D05B5"/>
    <w:multiLevelType w:val="hybridMultilevel"/>
    <w:tmpl w:val="225E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74C1F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EC1127"/>
    <w:multiLevelType w:val="hybridMultilevel"/>
    <w:tmpl w:val="610437DA"/>
    <w:lvl w:ilvl="0" w:tplc="58EE0B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26B34"/>
    <w:multiLevelType w:val="hybridMultilevel"/>
    <w:tmpl w:val="0488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EE0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10E8F"/>
    <w:multiLevelType w:val="hybridMultilevel"/>
    <w:tmpl w:val="6D46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1296E"/>
    <w:multiLevelType w:val="hybridMultilevel"/>
    <w:tmpl w:val="35CC3FAA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>
    <w:nsid w:val="207C7D05"/>
    <w:multiLevelType w:val="hybridMultilevel"/>
    <w:tmpl w:val="479A2A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374A39"/>
    <w:multiLevelType w:val="hybridMultilevel"/>
    <w:tmpl w:val="4150F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804169"/>
    <w:multiLevelType w:val="hybridMultilevel"/>
    <w:tmpl w:val="576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56AAB"/>
    <w:multiLevelType w:val="hybridMultilevel"/>
    <w:tmpl w:val="F31E6BF0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D4B611E"/>
    <w:multiLevelType w:val="hybridMultilevel"/>
    <w:tmpl w:val="7492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CF285A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07D73F2"/>
    <w:multiLevelType w:val="hybridMultilevel"/>
    <w:tmpl w:val="0D1EB6AE"/>
    <w:lvl w:ilvl="0" w:tplc="32D682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436C4"/>
    <w:multiLevelType w:val="hybridMultilevel"/>
    <w:tmpl w:val="8636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17E7B4C"/>
    <w:multiLevelType w:val="hybridMultilevel"/>
    <w:tmpl w:val="FBF20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953703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583F39"/>
    <w:multiLevelType w:val="hybridMultilevel"/>
    <w:tmpl w:val="7F8EEE0A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69776C0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7F56033"/>
    <w:multiLevelType w:val="hybridMultilevel"/>
    <w:tmpl w:val="F7BED7F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BC3CFF"/>
    <w:multiLevelType w:val="hybridMultilevel"/>
    <w:tmpl w:val="98404FB2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213D6C"/>
    <w:multiLevelType w:val="hybridMultilevel"/>
    <w:tmpl w:val="7486D0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AD9696D"/>
    <w:multiLevelType w:val="hybridMultilevel"/>
    <w:tmpl w:val="BF8E33F2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EE2242"/>
    <w:multiLevelType w:val="hybridMultilevel"/>
    <w:tmpl w:val="0CB4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5B7BAD"/>
    <w:multiLevelType w:val="hybridMultilevel"/>
    <w:tmpl w:val="9CB0861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885047"/>
    <w:multiLevelType w:val="hybridMultilevel"/>
    <w:tmpl w:val="DCF8D19A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8E3657"/>
    <w:multiLevelType w:val="hybridMultilevel"/>
    <w:tmpl w:val="E5463D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41B74AB7"/>
    <w:multiLevelType w:val="hybridMultilevel"/>
    <w:tmpl w:val="300E0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3D20BF4"/>
    <w:multiLevelType w:val="hybridMultilevel"/>
    <w:tmpl w:val="6CE85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246E75"/>
    <w:multiLevelType w:val="hybridMultilevel"/>
    <w:tmpl w:val="9A4603E4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78022B"/>
    <w:multiLevelType w:val="hybridMultilevel"/>
    <w:tmpl w:val="BA8C2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48856EC"/>
    <w:multiLevelType w:val="hybridMultilevel"/>
    <w:tmpl w:val="D5907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7B4F3D"/>
    <w:multiLevelType w:val="hybridMultilevel"/>
    <w:tmpl w:val="8ED2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FF1166"/>
    <w:multiLevelType w:val="hybridMultilevel"/>
    <w:tmpl w:val="5C8E2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A423DE"/>
    <w:multiLevelType w:val="hybridMultilevel"/>
    <w:tmpl w:val="7FFA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E434AB"/>
    <w:multiLevelType w:val="hybridMultilevel"/>
    <w:tmpl w:val="8D92921C"/>
    <w:lvl w:ilvl="0" w:tplc="23DC2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03E2C2B"/>
    <w:multiLevelType w:val="hybridMultilevel"/>
    <w:tmpl w:val="5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B62A60"/>
    <w:multiLevelType w:val="hybridMultilevel"/>
    <w:tmpl w:val="E1C2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9A3A7C"/>
    <w:multiLevelType w:val="hybridMultilevel"/>
    <w:tmpl w:val="CF86F8B8"/>
    <w:lvl w:ilvl="0" w:tplc="0419001B">
      <w:start w:val="1"/>
      <w:numFmt w:val="lowerRoman"/>
      <w:lvlText w:val="%1."/>
      <w:lvlJc w:val="right"/>
      <w:pPr>
        <w:ind w:left="313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>
    <w:nsid w:val="521C3972"/>
    <w:multiLevelType w:val="hybridMultilevel"/>
    <w:tmpl w:val="009A509A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FD58E6"/>
    <w:multiLevelType w:val="hybridMultilevel"/>
    <w:tmpl w:val="590ED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4172D76"/>
    <w:multiLevelType w:val="hybridMultilevel"/>
    <w:tmpl w:val="A734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A7236"/>
    <w:multiLevelType w:val="hybridMultilevel"/>
    <w:tmpl w:val="C9DA6BDA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19078A"/>
    <w:multiLevelType w:val="hybridMultilevel"/>
    <w:tmpl w:val="CA42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8545CD5"/>
    <w:multiLevelType w:val="hybridMultilevel"/>
    <w:tmpl w:val="FDF8A7D0"/>
    <w:lvl w:ilvl="0" w:tplc="83C4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55E30"/>
    <w:multiLevelType w:val="hybridMultilevel"/>
    <w:tmpl w:val="3BA6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8E1A31"/>
    <w:multiLevelType w:val="hybridMultilevel"/>
    <w:tmpl w:val="9ED87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240259"/>
    <w:multiLevelType w:val="hybridMultilevel"/>
    <w:tmpl w:val="70784E14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59752C90"/>
    <w:multiLevelType w:val="hybridMultilevel"/>
    <w:tmpl w:val="9CB0861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97F3071"/>
    <w:multiLevelType w:val="multilevel"/>
    <w:tmpl w:val="FAD6AFC0"/>
    <w:lvl w:ilvl="0">
      <w:start w:val="1"/>
      <w:numFmt w:val="decimal"/>
      <w:pStyle w:val="a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64">
    <w:nsid w:val="5B604510"/>
    <w:multiLevelType w:val="hybridMultilevel"/>
    <w:tmpl w:val="83D05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D4726AA"/>
    <w:multiLevelType w:val="hybridMultilevel"/>
    <w:tmpl w:val="E0CA4DA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292AD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6A529A"/>
    <w:multiLevelType w:val="hybridMultilevel"/>
    <w:tmpl w:val="69123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E0B9E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0C65ED"/>
    <w:multiLevelType w:val="hybridMultilevel"/>
    <w:tmpl w:val="21181E1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6C2E58"/>
    <w:multiLevelType w:val="hybridMultilevel"/>
    <w:tmpl w:val="6868B66C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4060B5"/>
    <w:multiLevelType w:val="hybridMultilevel"/>
    <w:tmpl w:val="B0C29758"/>
    <w:lvl w:ilvl="0" w:tplc="1292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947C14"/>
    <w:multiLevelType w:val="hybridMultilevel"/>
    <w:tmpl w:val="1A84B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2AD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DF4F72"/>
    <w:multiLevelType w:val="hybridMultilevel"/>
    <w:tmpl w:val="23F265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685848FF"/>
    <w:multiLevelType w:val="hybridMultilevel"/>
    <w:tmpl w:val="32FEA094"/>
    <w:lvl w:ilvl="0" w:tplc="1292AD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6B9C1CC4"/>
    <w:multiLevelType w:val="hybridMultilevel"/>
    <w:tmpl w:val="980EF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6BF72280"/>
    <w:multiLevelType w:val="hybridMultilevel"/>
    <w:tmpl w:val="7486D0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E2F3ED9"/>
    <w:multiLevelType w:val="hybridMultilevel"/>
    <w:tmpl w:val="8D4E5AA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0D57AB3"/>
    <w:multiLevelType w:val="hybridMultilevel"/>
    <w:tmpl w:val="52C4BABE"/>
    <w:lvl w:ilvl="0" w:tplc="58EE0B9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2"/>
      </w:rPr>
    </w:lvl>
    <w:lvl w:ilvl="1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70DC7FD0"/>
    <w:multiLevelType w:val="hybridMultilevel"/>
    <w:tmpl w:val="CD6C33F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8">
    <w:nsid w:val="72560FD3"/>
    <w:multiLevelType w:val="hybridMultilevel"/>
    <w:tmpl w:val="6B5E78D2"/>
    <w:lvl w:ilvl="0" w:tplc="1292AD7A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9">
    <w:nsid w:val="73607DE1"/>
    <w:multiLevelType w:val="hybridMultilevel"/>
    <w:tmpl w:val="E53CF57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5BC08BB"/>
    <w:multiLevelType w:val="hybridMultilevel"/>
    <w:tmpl w:val="9900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E57DA4"/>
    <w:multiLevelType w:val="hybridMultilevel"/>
    <w:tmpl w:val="278ED8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58EE0B9E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7333CE6"/>
    <w:multiLevelType w:val="hybridMultilevel"/>
    <w:tmpl w:val="8D2E98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8093515"/>
    <w:multiLevelType w:val="hybridMultilevel"/>
    <w:tmpl w:val="5DFE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BE67427"/>
    <w:multiLevelType w:val="hybridMultilevel"/>
    <w:tmpl w:val="5DFE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14"/>
  </w:num>
  <w:num w:numId="3">
    <w:abstractNumId w:val="27"/>
  </w:num>
  <w:num w:numId="4">
    <w:abstractNumId w:val="64"/>
  </w:num>
  <w:num w:numId="5">
    <w:abstractNumId w:val="40"/>
  </w:num>
  <w:num w:numId="6">
    <w:abstractNumId w:val="54"/>
  </w:num>
  <w:num w:numId="7">
    <w:abstractNumId w:val="19"/>
  </w:num>
  <w:num w:numId="8">
    <w:abstractNumId w:val="15"/>
  </w:num>
  <w:num w:numId="9">
    <w:abstractNumId w:val="31"/>
  </w:num>
  <w:num w:numId="10">
    <w:abstractNumId w:val="36"/>
  </w:num>
  <w:num w:numId="11">
    <w:abstractNumId w:val="39"/>
  </w:num>
  <w:num w:numId="12">
    <w:abstractNumId w:val="62"/>
  </w:num>
  <w:num w:numId="13">
    <w:abstractNumId w:val="33"/>
  </w:num>
  <w:num w:numId="14">
    <w:abstractNumId w:val="67"/>
  </w:num>
  <w:num w:numId="15">
    <w:abstractNumId w:val="79"/>
  </w:num>
  <w:num w:numId="16">
    <w:abstractNumId w:val="65"/>
  </w:num>
  <w:num w:numId="17">
    <w:abstractNumId w:val="81"/>
  </w:num>
  <w:num w:numId="18">
    <w:abstractNumId w:val="70"/>
  </w:num>
  <w:num w:numId="19">
    <w:abstractNumId w:val="78"/>
  </w:num>
  <w:num w:numId="20">
    <w:abstractNumId w:val="72"/>
  </w:num>
  <w:num w:numId="21">
    <w:abstractNumId w:val="56"/>
  </w:num>
  <w:num w:numId="22">
    <w:abstractNumId w:val="68"/>
  </w:num>
  <w:num w:numId="23">
    <w:abstractNumId w:val="8"/>
  </w:num>
  <w:num w:numId="24">
    <w:abstractNumId w:val="49"/>
  </w:num>
  <w:num w:numId="25">
    <w:abstractNumId w:val="63"/>
  </w:num>
  <w:num w:numId="26">
    <w:abstractNumId w:val="2"/>
  </w:num>
  <w:num w:numId="27">
    <w:abstractNumId w:val="43"/>
  </w:num>
  <w:num w:numId="28">
    <w:abstractNumId w:val="34"/>
  </w:num>
  <w:num w:numId="29">
    <w:abstractNumId w:val="69"/>
  </w:num>
  <w:num w:numId="30">
    <w:abstractNumId w:val="9"/>
  </w:num>
  <w:num w:numId="31">
    <w:abstractNumId w:val="38"/>
  </w:num>
  <w:num w:numId="32">
    <w:abstractNumId w:val="53"/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</w:num>
  <w:num w:numId="35">
    <w:abstractNumId w:val="6"/>
  </w:num>
  <w:num w:numId="36">
    <w:abstractNumId w:val="3"/>
  </w:num>
  <w:num w:numId="37">
    <w:abstractNumId w:val="5"/>
  </w:num>
  <w:num w:numId="38">
    <w:abstractNumId w:val="76"/>
  </w:num>
  <w:num w:numId="39">
    <w:abstractNumId w:val="7"/>
  </w:num>
  <w:num w:numId="40">
    <w:abstractNumId w:val="61"/>
  </w:num>
  <w:num w:numId="41">
    <w:abstractNumId w:val="24"/>
  </w:num>
  <w:num w:numId="42">
    <w:abstractNumId w:val="26"/>
  </w:num>
  <w:num w:numId="43">
    <w:abstractNumId w:val="80"/>
  </w:num>
  <w:num w:numId="44">
    <w:abstractNumId w:val="84"/>
  </w:num>
  <w:num w:numId="45">
    <w:abstractNumId w:val="37"/>
  </w:num>
  <w:num w:numId="46">
    <w:abstractNumId w:val="28"/>
  </w:num>
  <w:num w:numId="47">
    <w:abstractNumId w:val="51"/>
  </w:num>
  <w:num w:numId="48">
    <w:abstractNumId w:val="50"/>
  </w:num>
  <w:num w:numId="49">
    <w:abstractNumId w:val="1"/>
  </w:num>
  <w:num w:numId="50">
    <w:abstractNumId w:val="46"/>
  </w:num>
  <w:num w:numId="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0"/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47"/>
  </w:num>
  <w:num w:numId="57">
    <w:abstractNumId w:val="55"/>
  </w:num>
  <w:num w:numId="58">
    <w:abstractNumId w:val="41"/>
  </w:num>
  <w:num w:numId="59">
    <w:abstractNumId w:val="32"/>
  </w:num>
  <w:num w:numId="60">
    <w:abstractNumId w:val="60"/>
  </w:num>
  <w:num w:numId="61">
    <w:abstractNumId w:val="58"/>
  </w:num>
  <w:num w:numId="62">
    <w:abstractNumId w:val="11"/>
  </w:num>
  <w:num w:numId="63">
    <w:abstractNumId w:val="17"/>
  </w:num>
  <w:num w:numId="64">
    <w:abstractNumId w:val="20"/>
  </w:num>
  <w:num w:numId="65">
    <w:abstractNumId w:val="74"/>
  </w:num>
  <w:num w:numId="66">
    <w:abstractNumId w:val="59"/>
  </w:num>
  <w:num w:numId="67">
    <w:abstractNumId w:val="35"/>
  </w:num>
  <w:num w:numId="68">
    <w:abstractNumId w:val="52"/>
  </w:num>
  <w:num w:numId="69">
    <w:abstractNumId w:val="23"/>
  </w:num>
  <w:num w:numId="70">
    <w:abstractNumId w:val="57"/>
  </w:num>
  <w:num w:numId="71">
    <w:abstractNumId w:val="48"/>
  </w:num>
  <w:num w:numId="72">
    <w:abstractNumId w:val="18"/>
  </w:num>
  <w:num w:numId="73">
    <w:abstractNumId w:val="66"/>
  </w:num>
  <w:num w:numId="74">
    <w:abstractNumId w:val="82"/>
  </w:num>
  <w:num w:numId="75">
    <w:abstractNumId w:val="45"/>
  </w:num>
  <w:num w:numId="76">
    <w:abstractNumId w:val="4"/>
  </w:num>
  <w:num w:numId="77">
    <w:abstractNumId w:val="16"/>
  </w:num>
  <w:num w:numId="78">
    <w:abstractNumId w:val="21"/>
  </w:num>
  <w:num w:numId="79">
    <w:abstractNumId w:val="29"/>
  </w:num>
  <w:num w:numId="80">
    <w:abstractNumId w:val="22"/>
  </w:num>
  <w:num w:numId="81">
    <w:abstractNumId w:val="77"/>
  </w:num>
  <w:num w:numId="82">
    <w:abstractNumId w:val="44"/>
  </w:num>
  <w:num w:numId="83">
    <w:abstractNumId w:val="12"/>
  </w:num>
  <w:num w:numId="84">
    <w:abstractNumId w:val="25"/>
  </w:num>
  <w:num w:numId="85">
    <w:abstractNumId w:val="71"/>
  </w:num>
  <w:num w:numId="86">
    <w:abstractNumId w:val="13"/>
  </w:num>
  <w:num w:numId="87">
    <w:abstractNumId w:val="73"/>
  </w:num>
  <w:num w:numId="88">
    <w:abstractNumId w:val="75"/>
  </w:num>
  <w:num w:numId="89">
    <w:abstractNumId w:val="63"/>
  </w:num>
  <w:num w:numId="90">
    <w:abstractNumId w:val="4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745"/>
    <w:rsid w:val="00002E6E"/>
    <w:rsid w:val="000054A8"/>
    <w:rsid w:val="000058FF"/>
    <w:rsid w:val="00010265"/>
    <w:rsid w:val="00013E21"/>
    <w:rsid w:val="0002292A"/>
    <w:rsid w:val="00022F27"/>
    <w:rsid w:val="00024D09"/>
    <w:rsid w:val="00033526"/>
    <w:rsid w:val="00035764"/>
    <w:rsid w:val="00041E38"/>
    <w:rsid w:val="00046203"/>
    <w:rsid w:val="00047B7C"/>
    <w:rsid w:val="00052CC6"/>
    <w:rsid w:val="00052F2A"/>
    <w:rsid w:val="0005536D"/>
    <w:rsid w:val="000559A4"/>
    <w:rsid w:val="0005711B"/>
    <w:rsid w:val="000608B0"/>
    <w:rsid w:val="000615E4"/>
    <w:rsid w:val="00061E86"/>
    <w:rsid w:val="00063EAF"/>
    <w:rsid w:val="00066724"/>
    <w:rsid w:val="00067C19"/>
    <w:rsid w:val="00067CE5"/>
    <w:rsid w:val="0007009C"/>
    <w:rsid w:val="00072033"/>
    <w:rsid w:val="0007266B"/>
    <w:rsid w:val="00083594"/>
    <w:rsid w:val="00083DC7"/>
    <w:rsid w:val="000845E4"/>
    <w:rsid w:val="000849E0"/>
    <w:rsid w:val="00084F00"/>
    <w:rsid w:val="000852AB"/>
    <w:rsid w:val="00093C4F"/>
    <w:rsid w:val="000A1D76"/>
    <w:rsid w:val="000A5199"/>
    <w:rsid w:val="000B196A"/>
    <w:rsid w:val="000B2F5A"/>
    <w:rsid w:val="000C7786"/>
    <w:rsid w:val="000D29B8"/>
    <w:rsid w:val="000D38DE"/>
    <w:rsid w:val="000E05EF"/>
    <w:rsid w:val="000E0D05"/>
    <w:rsid w:val="000E0F26"/>
    <w:rsid w:val="000E2E99"/>
    <w:rsid w:val="000E6204"/>
    <w:rsid w:val="000E7CD5"/>
    <w:rsid w:val="000F076D"/>
    <w:rsid w:val="000F0825"/>
    <w:rsid w:val="000F4500"/>
    <w:rsid w:val="000F7B63"/>
    <w:rsid w:val="00104974"/>
    <w:rsid w:val="00107B4D"/>
    <w:rsid w:val="00111A61"/>
    <w:rsid w:val="0011424E"/>
    <w:rsid w:val="00114B3D"/>
    <w:rsid w:val="001254CB"/>
    <w:rsid w:val="00126752"/>
    <w:rsid w:val="00127040"/>
    <w:rsid w:val="001314AA"/>
    <w:rsid w:val="001328B1"/>
    <w:rsid w:val="00133159"/>
    <w:rsid w:val="0013384F"/>
    <w:rsid w:val="001453D7"/>
    <w:rsid w:val="00146702"/>
    <w:rsid w:val="00151D56"/>
    <w:rsid w:val="00157984"/>
    <w:rsid w:val="00160731"/>
    <w:rsid w:val="00160880"/>
    <w:rsid w:val="00161036"/>
    <w:rsid w:val="0016519E"/>
    <w:rsid w:val="00166B8C"/>
    <w:rsid w:val="00170995"/>
    <w:rsid w:val="00171267"/>
    <w:rsid w:val="0017262A"/>
    <w:rsid w:val="0017423C"/>
    <w:rsid w:val="00175E71"/>
    <w:rsid w:val="0018097C"/>
    <w:rsid w:val="00180B71"/>
    <w:rsid w:val="001839BB"/>
    <w:rsid w:val="00186200"/>
    <w:rsid w:val="00192C19"/>
    <w:rsid w:val="00193799"/>
    <w:rsid w:val="00193838"/>
    <w:rsid w:val="0019780D"/>
    <w:rsid w:val="00197DD9"/>
    <w:rsid w:val="001A1F43"/>
    <w:rsid w:val="001A3756"/>
    <w:rsid w:val="001A6EF3"/>
    <w:rsid w:val="001B000E"/>
    <w:rsid w:val="001B4266"/>
    <w:rsid w:val="001B7F3A"/>
    <w:rsid w:val="001C2B29"/>
    <w:rsid w:val="001C3E65"/>
    <w:rsid w:val="001C7983"/>
    <w:rsid w:val="001D34DD"/>
    <w:rsid w:val="001D5175"/>
    <w:rsid w:val="001E21B6"/>
    <w:rsid w:val="001E3702"/>
    <w:rsid w:val="001F15B0"/>
    <w:rsid w:val="001F5E07"/>
    <w:rsid w:val="001F692E"/>
    <w:rsid w:val="00201E64"/>
    <w:rsid w:val="00204A2E"/>
    <w:rsid w:val="002050D5"/>
    <w:rsid w:val="0020686E"/>
    <w:rsid w:val="002104EA"/>
    <w:rsid w:val="00211741"/>
    <w:rsid w:val="00213D67"/>
    <w:rsid w:val="00214B6D"/>
    <w:rsid w:val="00214BFC"/>
    <w:rsid w:val="00220834"/>
    <w:rsid w:val="00221D17"/>
    <w:rsid w:val="00222635"/>
    <w:rsid w:val="0022302B"/>
    <w:rsid w:val="00224255"/>
    <w:rsid w:val="00224568"/>
    <w:rsid w:val="00227A3C"/>
    <w:rsid w:val="0023143D"/>
    <w:rsid w:val="00244501"/>
    <w:rsid w:val="00245BC5"/>
    <w:rsid w:val="002475EF"/>
    <w:rsid w:val="0025088D"/>
    <w:rsid w:val="00257BF3"/>
    <w:rsid w:val="002614AA"/>
    <w:rsid w:val="00262643"/>
    <w:rsid w:val="00264205"/>
    <w:rsid w:val="00264932"/>
    <w:rsid w:val="00264CC4"/>
    <w:rsid w:val="00265D5C"/>
    <w:rsid w:val="002665DF"/>
    <w:rsid w:val="00270A2F"/>
    <w:rsid w:val="00276F9A"/>
    <w:rsid w:val="00281D3F"/>
    <w:rsid w:val="00283653"/>
    <w:rsid w:val="0028792A"/>
    <w:rsid w:val="00291EDC"/>
    <w:rsid w:val="00292366"/>
    <w:rsid w:val="00292B03"/>
    <w:rsid w:val="00292F1E"/>
    <w:rsid w:val="00295D10"/>
    <w:rsid w:val="002A1546"/>
    <w:rsid w:val="002A3E72"/>
    <w:rsid w:val="002A4DC7"/>
    <w:rsid w:val="002A5437"/>
    <w:rsid w:val="002A670C"/>
    <w:rsid w:val="002A693B"/>
    <w:rsid w:val="002A78E2"/>
    <w:rsid w:val="002B000F"/>
    <w:rsid w:val="002B2C3D"/>
    <w:rsid w:val="002B74DC"/>
    <w:rsid w:val="002C0458"/>
    <w:rsid w:val="002C161C"/>
    <w:rsid w:val="002C741A"/>
    <w:rsid w:val="002D5900"/>
    <w:rsid w:val="002D6DC9"/>
    <w:rsid w:val="002E0944"/>
    <w:rsid w:val="002E2EEA"/>
    <w:rsid w:val="002E36C9"/>
    <w:rsid w:val="002F0833"/>
    <w:rsid w:val="002F162D"/>
    <w:rsid w:val="002F60B5"/>
    <w:rsid w:val="002F7B0B"/>
    <w:rsid w:val="003010AE"/>
    <w:rsid w:val="00302113"/>
    <w:rsid w:val="00303B96"/>
    <w:rsid w:val="00307CB5"/>
    <w:rsid w:val="0031165A"/>
    <w:rsid w:val="00314B91"/>
    <w:rsid w:val="003162CF"/>
    <w:rsid w:val="0032097E"/>
    <w:rsid w:val="00323B3D"/>
    <w:rsid w:val="0032537D"/>
    <w:rsid w:val="00327406"/>
    <w:rsid w:val="00330612"/>
    <w:rsid w:val="00330C02"/>
    <w:rsid w:val="00330C69"/>
    <w:rsid w:val="003420EF"/>
    <w:rsid w:val="003455AD"/>
    <w:rsid w:val="00345F19"/>
    <w:rsid w:val="003460EC"/>
    <w:rsid w:val="00350713"/>
    <w:rsid w:val="00351510"/>
    <w:rsid w:val="00352DD5"/>
    <w:rsid w:val="00355AA8"/>
    <w:rsid w:val="00360768"/>
    <w:rsid w:val="0036124D"/>
    <w:rsid w:val="003629BC"/>
    <w:rsid w:val="00366C74"/>
    <w:rsid w:val="00373097"/>
    <w:rsid w:val="00381547"/>
    <w:rsid w:val="00383D18"/>
    <w:rsid w:val="0038438D"/>
    <w:rsid w:val="00385F71"/>
    <w:rsid w:val="003861FE"/>
    <w:rsid w:val="003876D9"/>
    <w:rsid w:val="003906C5"/>
    <w:rsid w:val="00390B13"/>
    <w:rsid w:val="00390E1B"/>
    <w:rsid w:val="00394553"/>
    <w:rsid w:val="00395053"/>
    <w:rsid w:val="00395C52"/>
    <w:rsid w:val="00396304"/>
    <w:rsid w:val="00396DB2"/>
    <w:rsid w:val="003A1748"/>
    <w:rsid w:val="003B084D"/>
    <w:rsid w:val="003B4290"/>
    <w:rsid w:val="003B5F33"/>
    <w:rsid w:val="003B5F36"/>
    <w:rsid w:val="003B6931"/>
    <w:rsid w:val="003C062F"/>
    <w:rsid w:val="003C0830"/>
    <w:rsid w:val="003C08AD"/>
    <w:rsid w:val="003C2603"/>
    <w:rsid w:val="003C3A17"/>
    <w:rsid w:val="003C6286"/>
    <w:rsid w:val="003D0F2C"/>
    <w:rsid w:val="003D2A3C"/>
    <w:rsid w:val="003D3167"/>
    <w:rsid w:val="003D31F4"/>
    <w:rsid w:val="003D4659"/>
    <w:rsid w:val="003D7238"/>
    <w:rsid w:val="003E0A28"/>
    <w:rsid w:val="003E1918"/>
    <w:rsid w:val="003E4301"/>
    <w:rsid w:val="003E5F80"/>
    <w:rsid w:val="003E6875"/>
    <w:rsid w:val="003F00D4"/>
    <w:rsid w:val="003F3B1D"/>
    <w:rsid w:val="003F7D5D"/>
    <w:rsid w:val="00401D7C"/>
    <w:rsid w:val="004067F7"/>
    <w:rsid w:val="004079F6"/>
    <w:rsid w:val="00407B7D"/>
    <w:rsid w:val="00407C33"/>
    <w:rsid w:val="004174EE"/>
    <w:rsid w:val="00420A90"/>
    <w:rsid w:val="004237BE"/>
    <w:rsid w:val="00423F44"/>
    <w:rsid w:val="00427B8F"/>
    <w:rsid w:val="0043535F"/>
    <w:rsid w:val="004436DB"/>
    <w:rsid w:val="00444BED"/>
    <w:rsid w:val="004452C6"/>
    <w:rsid w:val="00446022"/>
    <w:rsid w:val="00447C5B"/>
    <w:rsid w:val="004527E5"/>
    <w:rsid w:val="00453040"/>
    <w:rsid w:val="00460B8B"/>
    <w:rsid w:val="00464FDF"/>
    <w:rsid w:val="0046613C"/>
    <w:rsid w:val="004669D5"/>
    <w:rsid w:val="00466DD7"/>
    <w:rsid w:val="00467900"/>
    <w:rsid w:val="00472230"/>
    <w:rsid w:val="00472CE9"/>
    <w:rsid w:val="00472F46"/>
    <w:rsid w:val="00473F0C"/>
    <w:rsid w:val="00480201"/>
    <w:rsid w:val="004817B1"/>
    <w:rsid w:val="00481E8D"/>
    <w:rsid w:val="004823E9"/>
    <w:rsid w:val="00483348"/>
    <w:rsid w:val="00484A82"/>
    <w:rsid w:val="00484FD7"/>
    <w:rsid w:val="00490DC1"/>
    <w:rsid w:val="00491929"/>
    <w:rsid w:val="00492BAF"/>
    <w:rsid w:val="00494B63"/>
    <w:rsid w:val="00495C6F"/>
    <w:rsid w:val="004A16B1"/>
    <w:rsid w:val="004A346E"/>
    <w:rsid w:val="004A4AB1"/>
    <w:rsid w:val="004A5AD2"/>
    <w:rsid w:val="004A61B4"/>
    <w:rsid w:val="004A697D"/>
    <w:rsid w:val="004B15FF"/>
    <w:rsid w:val="004B322A"/>
    <w:rsid w:val="004B60DC"/>
    <w:rsid w:val="004B6AA2"/>
    <w:rsid w:val="004B7853"/>
    <w:rsid w:val="004C0EA0"/>
    <w:rsid w:val="004C1046"/>
    <w:rsid w:val="004C1369"/>
    <w:rsid w:val="004C14FC"/>
    <w:rsid w:val="004C2C24"/>
    <w:rsid w:val="004C448D"/>
    <w:rsid w:val="004C5E98"/>
    <w:rsid w:val="004D1474"/>
    <w:rsid w:val="004D22F4"/>
    <w:rsid w:val="004D2908"/>
    <w:rsid w:val="004D6B04"/>
    <w:rsid w:val="004E2307"/>
    <w:rsid w:val="004E6167"/>
    <w:rsid w:val="004E6BFC"/>
    <w:rsid w:val="004E6F18"/>
    <w:rsid w:val="004E7A32"/>
    <w:rsid w:val="004E7F2E"/>
    <w:rsid w:val="004F3A8F"/>
    <w:rsid w:val="004F73FB"/>
    <w:rsid w:val="00502278"/>
    <w:rsid w:val="005069E3"/>
    <w:rsid w:val="005113DA"/>
    <w:rsid w:val="00512489"/>
    <w:rsid w:val="00516BE5"/>
    <w:rsid w:val="00516BF3"/>
    <w:rsid w:val="005179EB"/>
    <w:rsid w:val="00520312"/>
    <w:rsid w:val="005265FF"/>
    <w:rsid w:val="005272DB"/>
    <w:rsid w:val="005277C7"/>
    <w:rsid w:val="00532502"/>
    <w:rsid w:val="005412BF"/>
    <w:rsid w:val="00545DA0"/>
    <w:rsid w:val="00546ECF"/>
    <w:rsid w:val="00551C90"/>
    <w:rsid w:val="00553328"/>
    <w:rsid w:val="00554A04"/>
    <w:rsid w:val="00555935"/>
    <w:rsid w:val="005567D0"/>
    <w:rsid w:val="005578D6"/>
    <w:rsid w:val="005602CE"/>
    <w:rsid w:val="005619FA"/>
    <w:rsid w:val="00562237"/>
    <w:rsid w:val="00562FD6"/>
    <w:rsid w:val="0056571E"/>
    <w:rsid w:val="005669A3"/>
    <w:rsid w:val="0057114C"/>
    <w:rsid w:val="00571A26"/>
    <w:rsid w:val="00572E90"/>
    <w:rsid w:val="00575A68"/>
    <w:rsid w:val="00576571"/>
    <w:rsid w:val="00576B83"/>
    <w:rsid w:val="00577F24"/>
    <w:rsid w:val="00582B3E"/>
    <w:rsid w:val="005866CC"/>
    <w:rsid w:val="005904E0"/>
    <w:rsid w:val="00591B93"/>
    <w:rsid w:val="005922B4"/>
    <w:rsid w:val="005933BE"/>
    <w:rsid w:val="00596F98"/>
    <w:rsid w:val="00597392"/>
    <w:rsid w:val="005A7EF6"/>
    <w:rsid w:val="005B2835"/>
    <w:rsid w:val="005C0D43"/>
    <w:rsid w:val="005C7500"/>
    <w:rsid w:val="005D4732"/>
    <w:rsid w:val="005D7DD4"/>
    <w:rsid w:val="005E003B"/>
    <w:rsid w:val="005E0B08"/>
    <w:rsid w:val="005E0B36"/>
    <w:rsid w:val="005E2925"/>
    <w:rsid w:val="005E2E98"/>
    <w:rsid w:val="005E50FC"/>
    <w:rsid w:val="005E52C6"/>
    <w:rsid w:val="005E6966"/>
    <w:rsid w:val="005F19BC"/>
    <w:rsid w:val="005F21EC"/>
    <w:rsid w:val="005F45C0"/>
    <w:rsid w:val="005F5E7C"/>
    <w:rsid w:val="005F72CF"/>
    <w:rsid w:val="005F75BD"/>
    <w:rsid w:val="00602535"/>
    <w:rsid w:val="006030C1"/>
    <w:rsid w:val="00604FD4"/>
    <w:rsid w:val="00605AC8"/>
    <w:rsid w:val="006069B3"/>
    <w:rsid w:val="0061121D"/>
    <w:rsid w:val="00613A3E"/>
    <w:rsid w:val="006176F0"/>
    <w:rsid w:val="00620CDB"/>
    <w:rsid w:val="00621253"/>
    <w:rsid w:val="0062251F"/>
    <w:rsid w:val="006230DD"/>
    <w:rsid w:val="0062560D"/>
    <w:rsid w:val="006260E9"/>
    <w:rsid w:val="00630A14"/>
    <w:rsid w:val="00630D36"/>
    <w:rsid w:val="00631503"/>
    <w:rsid w:val="006315E1"/>
    <w:rsid w:val="00632935"/>
    <w:rsid w:val="006332F9"/>
    <w:rsid w:val="006333F9"/>
    <w:rsid w:val="00635BCD"/>
    <w:rsid w:val="006373CC"/>
    <w:rsid w:val="00637794"/>
    <w:rsid w:val="00640F0D"/>
    <w:rsid w:val="00643B83"/>
    <w:rsid w:val="006465FE"/>
    <w:rsid w:val="006525EE"/>
    <w:rsid w:val="006535D5"/>
    <w:rsid w:val="0065540A"/>
    <w:rsid w:val="00655797"/>
    <w:rsid w:val="00655C0F"/>
    <w:rsid w:val="00656E0D"/>
    <w:rsid w:val="00657337"/>
    <w:rsid w:val="00657447"/>
    <w:rsid w:val="00661E0A"/>
    <w:rsid w:val="00663EC2"/>
    <w:rsid w:val="00664AA1"/>
    <w:rsid w:val="00664FCB"/>
    <w:rsid w:val="00667B76"/>
    <w:rsid w:val="006716A2"/>
    <w:rsid w:val="00672AE2"/>
    <w:rsid w:val="0067554A"/>
    <w:rsid w:val="0068115A"/>
    <w:rsid w:val="0068355F"/>
    <w:rsid w:val="00685764"/>
    <w:rsid w:val="00685DE7"/>
    <w:rsid w:val="00686390"/>
    <w:rsid w:val="006878D1"/>
    <w:rsid w:val="00690049"/>
    <w:rsid w:val="00690C8C"/>
    <w:rsid w:val="0069273E"/>
    <w:rsid w:val="00692FAC"/>
    <w:rsid w:val="006A16A9"/>
    <w:rsid w:val="006A4616"/>
    <w:rsid w:val="006B044D"/>
    <w:rsid w:val="006B04AC"/>
    <w:rsid w:val="006B19D1"/>
    <w:rsid w:val="006B583F"/>
    <w:rsid w:val="006B7DEA"/>
    <w:rsid w:val="006C112F"/>
    <w:rsid w:val="006C1232"/>
    <w:rsid w:val="006C15BF"/>
    <w:rsid w:val="006C7FE5"/>
    <w:rsid w:val="006D6B2A"/>
    <w:rsid w:val="006E2F9D"/>
    <w:rsid w:val="006E369A"/>
    <w:rsid w:val="006E3F63"/>
    <w:rsid w:val="006E6321"/>
    <w:rsid w:val="006F16B6"/>
    <w:rsid w:val="006F5C88"/>
    <w:rsid w:val="006F611B"/>
    <w:rsid w:val="006F6253"/>
    <w:rsid w:val="00705776"/>
    <w:rsid w:val="00705E28"/>
    <w:rsid w:val="00706D48"/>
    <w:rsid w:val="00707E89"/>
    <w:rsid w:val="00712894"/>
    <w:rsid w:val="007157EF"/>
    <w:rsid w:val="00715D3D"/>
    <w:rsid w:val="00715EF0"/>
    <w:rsid w:val="00722339"/>
    <w:rsid w:val="00722881"/>
    <w:rsid w:val="00730AC5"/>
    <w:rsid w:val="007331AD"/>
    <w:rsid w:val="00736261"/>
    <w:rsid w:val="00742701"/>
    <w:rsid w:val="007445C9"/>
    <w:rsid w:val="00747B07"/>
    <w:rsid w:val="00750C40"/>
    <w:rsid w:val="00750D14"/>
    <w:rsid w:val="0075127F"/>
    <w:rsid w:val="007544A5"/>
    <w:rsid w:val="0075452D"/>
    <w:rsid w:val="0075494B"/>
    <w:rsid w:val="0076115C"/>
    <w:rsid w:val="00762E11"/>
    <w:rsid w:val="00764109"/>
    <w:rsid w:val="007661EB"/>
    <w:rsid w:val="007679DC"/>
    <w:rsid w:val="00770CAC"/>
    <w:rsid w:val="00772BF0"/>
    <w:rsid w:val="00772D01"/>
    <w:rsid w:val="0077621B"/>
    <w:rsid w:val="007810C0"/>
    <w:rsid w:val="007815C0"/>
    <w:rsid w:val="00781F4F"/>
    <w:rsid w:val="007822E2"/>
    <w:rsid w:val="007837B5"/>
    <w:rsid w:val="00787BCC"/>
    <w:rsid w:val="00790E3B"/>
    <w:rsid w:val="0079361E"/>
    <w:rsid w:val="00793DDA"/>
    <w:rsid w:val="00794ABF"/>
    <w:rsid w:val="007A727D"/>
    <w:rsid w:val="007B1558"/>
    <w:rsid w:val="007B44A0"/>
    <w:rsid w:val="007C22A3"/>
    <w:rsid w:val="007C63C2"/>
    <w:rsid w:val="007D501D"/>
    <w:rsid w:val="007E22AE"/>
    <w:rsid w:val="007E3285"/>
    <w:rsid w:val="007E459A"/>
    <w:rsid w:val="007E7A2B"/>
    <w:rsid w:val="007E7B16"/>
    <w:rsid w:val="007F614F"/>
    <w:rsid w:val="007F6D0E"/>
    <w:rsid w:val="007F6E66"/>
    <w:rsid w:val="008019CF"/>
    <w:rsid w:val="00804171"/>
    <w:rsid w:val="00821597"/>
    <w:rsid w:val="00821E71"/>
    <w:rsid w:val="00822821"/>
    <w:rsid w:val="0082502E"/>
    <w:rsid w:val="00831F58"/>
    <w:rsid w:val="00834C4B"/>
    <w:rsid w:val="00835CDD"/>
    <w:rsid w:val="00844ED4"/>
    <w:rsid w:val="00845911"/>
    <w:rsid w:val="00846968"/>
    <w:rsid w:val="00852B10"/>
    <w:rsid w:val="00853C21"/>
    <w:rsid w:val="00862510"/>
    <w:rsid w:val="00862FFA"/>
    <w:rsid w:val="008676FD"/>
    <w:rsid w:val="00867948"/>
    <w:rsid w:val="00867B21"/>
    <w:rsid w:val="0087196A"/>
    <w:rsid w:val="00872B24"/>
    <w:rsid w:val="00874720"/>
    <w:rsid w:val="00882E28"/>
    <w:rsid w:val="0088532B"/>
    <w:rsid w:val="00885EFC"/>
    <w:rsid w:val="0088628E"/>
    <w:rsid w:val="00886791"/>
    <w:rsid w:val="00895445"/>
    <w:rsid w:val="00895ED4"/>
    <w:rsid w:val="0089606C"/>
    <w:rsid w:val="008978D8"/>
    <w:rsid w:val="00897CD9"/>
    <w:rsid w:val="00897ECB"/>
    <w:rsid w:val="008A6892"/>
    <w:rsid w:val="008A71CD"/>
    <w:rsid w:val="008A75F9"/>
    <w:rsid w:val="008B474B"/>
    <w:rsid w:val="008B5806"/>
    <w:rsid w:val="008C4311"/>
    <w:rsid w:val="008C45D3"/>
    <w:rsid w:val="008D0059"/>
    <w:rsid w:val="008D047F"/>
    <w:rsid w:val="008D2621"/>
    <w:rsid w:val="008D4757"/>
    <w:rsid w:val="008D507B"/>
    <w:rsid w:val="008D548D"/>
    <w:rsid w:val="008E090F"/>
    <w:rsid w:val="008E258E"/>
    <w:rsid w:val="008E6D81"/>
    <w:rsid w:val="008F020B"/>
    <w:rsid w:val="008F20D8"/>
    <w:rsid w:val="008F4A16"/>
    <w:rsid w:val="008F54B1"/>
    <w:rsid w:val="008F7F27"/>
    <w:rsid w:val="009002F0"/>
    <w:rsid w:val="009011EE"/>
    <w:rsid w:val="009022B9"/>
    <w:rsid w:val="00903C79"/>
    <w:rsid w:val="00904129"/>
    <w:rsid w:val="0090550F"/>
    <w:rsid w:val="009121C7"/>
    <w:rsid w:val="009125C8"/>
    <w:rsid w:val="00924BF1"/>
    <w:rsid w:val="00927DCB"/>
    <w:rsid w:val="00930443"/>
    <w:rsid w:val="00932BED"/>
    <w:rsid w:val="0094431E"/>
    <w:rsid w:val="009504AF"/>
    <w:rsid w:val="00951E82"/>
    <w:rsid w:val="009554F7"/>
    <w:rsid w:val="00956DC2"/>
    <w:rsid w:val="00962A8F"/>
    <w:rsid w:val="00966ACD"/>
    <w:rsid w:val="009718F0"/>
    <w:rsid w:val="00974A5F"/>
    <w:rsid w:val="00975282"/>
    <w:rsid w:val="0098008F"/>
    <w:rsid w:val="009823BF"/>
    <w:rsid w:val="00982716"/>
    <w:rsid w:val="00985070"/>
    <w:rsid w:val="00986DB2"/>
    <w:rsid w:val="00987403"/>
    <w:rsid w:val="00996A34"/>
    <w:rsid w:val="0099745D"/>
    <w:rsid w:val="009A0A6B"/>
    <w:rsid w:val="009A2674"/>
    <w:rsid w:val="009A7023"/>
    <w:rsid w:val="009A733B"/>
    <w:rsid w:val="009A7A61"/>
    <w:rsid w:val="009B4ED9"/>
    <w:rsid w:val="009B62C4"/>
    <w:rsid w:val="009B6649"/>
    <w:rsid w:val="009B682C"/>
    <w:rsid w:val="009C0EAE"/>
    <w:rsid w:val="009C113A"/>
    <w:rsid w:val="009C1463"/>
    <w:rsid w:val="009C3EAD"/>
    <w:rsid w:val="009C4C37"/>
    <w:rsid w:val="009C74EA"/>
    <w:rsid w:val="009D1FB9"/>
    <w:rsid w:val="009D3994"/>
    <w:rsid w:val="009D3DF0"/>
    <w:rsid w:val="009E3293"/>
    <w:rsid w:val="009E4420"/>
    <w:rsid w:val="009E4E33"/>
    <w:rsid w:val="009E53A6"/>
    <w:rsid w:val="00A0380C"/>
    <w:rsid w:val="00A05FC3"/>
    <w:rsid w:val="00A06532"/>
    <w:rsid w:val="00A075D3"/>
    <w:rsid w:val="00A110ED"/>
    <w:rsid w:val="00A13624"/>
    <w:rsid w:val="00A15F8F"/>
    <w:rsid w:val="00A16687"/>
    <w:rsid w:val="00A16768"/>
    <w:rsid w:val="00A20080"/>
    <w:rsid w:val="00A232C2"/>
    <w:rsid w:val="00A24AA5"/>
    <w:rsid w:val="00A26005"/>
    <w:rsid w:val="00A260A4"/>
    <w:rsid w:val="00A270B6"/>
    <w:rsid w:val="00A27D94"/>
    <w:rsid w:val="00A3451B"/>
    <w:rsid w:val="00A40B90"/>
    <w:rsid w:val="00A43A13"/>
    <w:rsid w:val="00A44325"/>
    <w:rsid w:val="00A4479F"/>
    <w:rsid w:val="00A45188"/>
    <w:rsid w:val="00A55C90"/>
    <w:rsid w:val="00A55DAC"/>
    <w:rsid w:val="00A571A2"/>
    <w:rsid w:val="00A60A1F"/>
    <w:rsid w:val="00A60E69"/>
    <w:rsid w:val="00A615F8"/>
    <w:rsid w:val="00A64309"/>
    <w:rsid w:val="00A65F0B"/>
    <w:rsid w:val="00A66FA5"/>
    <w:rsid w:val="00A709D7"/>
    <w:rsid w:val="00A73EC6"/>
    <w:rsid w:val="00A75DBD"/>
    <w:rsid w:val="00A75F95"/>
    <w:rsid w:val="00A776A0"/>
    <w:rsid w:val="00A7798C"/>
    <w:rsid w:val="00A81308"/>
    <w:rsid w:val="00A86302"/>
    <w:rsid w:val="00A86B9A"/>
    <w:rsid w:val="00A9187E"/>
    <w:rsid w:val="00A91FAD"/>
    <w:rsid w:val="00A924BA"/>
    <w:rsid w:val="00A9447D"/>
    <w:rsid w:val="00A9576C"/>
    <w:rsid w:val="00A97F2C"/>
    <w:rsid w:val="00AA4ABB"/>
    <w:rsid w:val="00AB0BAB"/>
    <w:rsid w:val="00AB35E9"/>
    <w:rsid w:val="00AB5E72"/>
    <w:rsid w:val="00AB695E"/>
    <w:rsid w:val="00AC06F6"/>
    <w:rsid w:val="00AD0870"/>
    <w:rsid w:val="00AD0E53"/>
    <w:rsid w:val="00AD1762"/>
    <w:rsid w:val="00AD238F"/>
    <w:rsid w:val="00AD5AD9"/>
    <w:rsid w:val="00AD7156"/>
    <w:rsid w:val="00AE435E"/>
    <w:rsid w:val="00AE4FB6"/>
    <w:rsid w:val="00AE7D26"/>
    <w:rsid w:val="00AF7273"/>
    <w:rsid w:val="00B012CF"/>
    <w:rsid w:val="00B01EAA"/>
    <w:rsid w:val="00B1106C"/>
    <w:rsid w:val="00B1141A"/>
    <w:rsid w:val="00B12444"/>
    <w:rsid w:val="00B13BB2"/>
    <w:rsid w:val="00B146CC"/>
    <w:rsid w:val="00B14753"/>
    <w:rsid w:val="00B16DBF"/>
    <w:rsid w:val="00B1724A"/>
    <w:rsid w:val="00B211BF"/>
    <w:rsid w:val="00B211E7"/>
    <w:rsid w:val="00B22577"/>
    <w:rsid w:val="00B22D90"/>
    <w:rsid w:val="00B25315"/>
    <w:rsid w:val="00B26A4E"/>
    <w:rsid w:val="00B27516"/>
    <w:rsid w:val="00B33409"/>
    <w:rsid w:val="00B34094"/>
    <w:rsid w:val="00B34B9C"/>
    <w:rsid w:val="00B40909"/>
    <w:rsid w:val="00B41416"/>
    <w:rsid w:val="00B43F36"/>
    <w:rsid w:val="00B44586"/>
    <w:rsid w:val="00B44C41"/>
    <w:rsid w:val="00B46F7D"/>
    <w:rsid w:val="00B47140"/>
    <w:rsid w:val="00B503E0"/>
    <w:rsid w:val="00B51A05"/>
    <w:rsid w:val="00B525F3"/>
    <w:rsid w:val="00B548AD"/>
    <w:rsid w:val="00B54A77"/>
    <w:rsid w:val="00B643C1"/>
    <w:rsid w:val="00B650A4"/>
    <w:rsid w:val="00B73A0F"/>
    <w:rsid w:val="00B75C87"/>
    <w:rsid w:val="00B8014F"/>
    <w:rsid w:val="00B85265"/>
    <w:rsid w:val="00B852DA"/>
    <w:rsid w:val="00B8688D"/>
    <w:rsid w:val="00B8709F"/>
    <w:rsid w:val="00B90C9B"/>
    <w:rsid w:val="00B91E9F"/>
    <w:rsid w:val="00B949FF"/>
    <w:rsid w:val="00BA1877"/>
    <w:rsid w:val="00BA1E68"/>
    <w:rsid w:val="00BA64A9"/>
    <w:rsid w:val="00BB16E5"/>
    <w:rsid w:val="00BB18D1"/>
    <w:rsid w:val="00BC20C2"/>
    <w:rsid w:val="00BC4DA3"/>
    <w:rsid w:val="00BC5CE6"/>
    <w:rsid w:val="00BD1B81"/>
    <w:rsid w:val="00BD1DF0"/>
    <w:rsid w:val="00BD282E"/>
    <w:rsid w:val="00BD2BD6"/>
    <w:rsid w:val="00BD59DA"/>
    <w:rsid w:val="00BE1257"/>
    <w:rsid w:val="00BE19F5"/>
    <w:rsid w:val="00BE2511"/>
    <w:rsid w:val="00BE41A6"/>
    <w:rsid w:val="00BE5D12"/>
    <w:rsid w:val="00BE72FC"/>
    <w:rsid w:val="00BF3726"/>
    <w:rsid w:val="00BF6779"/>
    <w:rsid w:val="00C01DB7"/>
    <w:rsid w:val="00C02D32"/>
    <w:rsid w:val="00C05EF5"/>
    <w:rsid w:val="00C11666"/>
    <w:rsid w:val="00C14109"/>
    <w:rsid w:val="00C16650"/>
    <w:rsid w:val="00C1778C"/>
    <w:rsid w:val="00C23730"/>
    <w:rsid w:val="00C25785"/>
    <w:rsid w:val="00C31830"/>
    <w:rsid w:val="00C3477D"/>
    <w:rsid w:val="00C407C1"/>
    <w:rsid w:val="00C4163A"/>
    <w:rsid w:val="00C4264D"/>
    <w:rsid w:val="00C438DA"/>
    <w:rsid w:val="00C4477D"/>
    <w:rsid w:val="00C54572"/>
    <w:rsid w:val="00C54638"/>
    <w:rsid w:val="00C55BA7"/>
    <w:rsid w:val="00C60C29"/>
    <w:rsid w:val="00C62FDF"/>
    <w:rsid w:val="00C644B5"/>
    <w:rsid w:val="00C64B5A"/>
    <w:rsid w:val="00C677C6"/>
    <w:rsid w:val="00C704B3"/>
    <w:rsid w:val="00C7260A"/>
    <w:rsid w:val="00C72FA9"/>
    <w:rsid w:val="00C737EF"/>
    <w:rsid w:val="00C76DBC"/>
    <w:rsid w:val="00C8151E"/>
    <w:rsid w:val="00C81B4F"/>
    <w:rsid w:val="00C872EA"/>
    <w:rsid w:val="00C8731E"/>
    <w:rsid w:val="00C9048E"/>
    <w:rsid w:val="00C945FC"/>
    <w:rsid w:val="00C96892"/>
    <w:rsid w:val="00CA207B"/>
    <w:rsid w:val="00CA4491"/>
    <w:rsid w:val="00CA4BC1"/>
    <w:rsid w:val="00CA50D7"/>
    <w:rsid w:val="00CA5724"/>
    <w:rsid w:val="00CA6992"/>
    <w:rsid w:val="00CB00B9"/>
    <w:rsid w:val="00CB0976"/>
    <w:rsid w:val="00CB1BF6"/>
    <w:rsid w:val="00CB1C71"/>
    <w:rsid w:val="00CB2251"/>
    <w:rsid w:val="00CB43D3"/>
    <w:rsid w:val="00CB5E70"/>
    <w:rsid w:val="00CB5FC4"/>
    <w:rsid w:val="00CB74D6"/>
    <w:rsid w:val="00CC0E8B"/>
    <w:rsid w:val="00CC2EA7"/>
    <w:rsid w:val="00CC5289"/>
    <w:rsid w:val="00CC68EC"/>
    <w:rsid w:val="00CC6DE7"/>
    <w:rsid w:val="00CD4ADA"/>
    <w:rsid w:val="00CD63A7"/>
    <w:rsid w:val="00CE2C3A"/>
    <w:rsid w:val="00CE5654"/>
    <w:rsid w:val="00CE5ABF"/>
    <w:rsid w:val="00CE5CAA"/>
    <w:rsid w:val="00CF59AB"/>
    <w:rsid w:val="00CF758E"/>
    <w:rsid w:val="00CF773A"/>
    <w:rsid w:val="00CF7AAA"/>
    <w:rsid w:val="00D01366"/>
    <w:rsid w:val="00D029A5"/>
    <w:rsid w:val="00D10227"/>
    <w:rsid w:val="00D11271"/>
    <w:rsid w:val="00D125A4"/>
    <w:rsid w:val="00D148E6"/>
    <w:rsid w:val="00D21ADC"/>
    <w:rsid w:val="00D22EB6"/>
    <w:rsid w:val="00D22F56"/>
    <w:rsid w:val="00D232DD"/>
    <w:rsid w:val="00D30E4F"/>
    <w:rsid w:val="00D40524"/>
    <w:rsid w:val="00D40566"/>
    <w:rsid w:val="00D419B4"/>
    <w:rsid w:val="00D5107D"/>
    <w:rsid w:val="00D51AD1"/>
    <w:rsid w:val="00D51AD5"/>
    <w:rsid w:val="00D53BD1"/>
    <w:rsid w:val="00D60FC5"/>
    <w:rsid w:val="00D64B29"/>
    <w:rsid w:val="00D66D5C"/>
    <w:rsid w:val="00D70620"/>
    <w:rsid w:val="00D7194D"/>
    <w:rsid w:val="00D73A20"/>
    <w:rsid w:val="00D74D5E"/>
    <w:rsid w:val="00D77EF3"/>
    <w:rsid w:val="00D8043A"/>
    <w:rsid w:val="00D84CD0"/>
    <w:rsid w:val="00D86E14"/>
    <w:rsid w:val="00D87D1C"/>
    <w:rsid w:val="00D912A5"/>
    <w:rsid w:val="00D916C4"/>
    <w:rsid w:val="00D93D24"/>
    <w:rsid w:val="00D95640"/>
    <w:rsid w:val="00D9661D"/>
    <w:rsid w:val="00DB0D11"/>
    <w:rsid w:val="00DB5511"/>
    <w:rsid w:val="00DC1A4A"/>
    <w:rsid w:val="00DC4A6A"/>
    <w:rsid w:val="00DC6556"/>
    <w:rsid w:val="00DC7CE8"/>
    <w:rsid w:val="00DD263F"/>
    <w:rsid w:val="00DD51B6"/>
    <w:rsid w:val="00DD57EE"/>
    <w:rsid w:val="00DD5E16"/>
    <w:rsid w:val="00DD7ACA"/>
    <w:rsid w:val="00DE181D"/>
    <w:rsid w:val="00DE1C26"/>
    <w:rsid w:val="00DE2944"/>
    <w:rsid w:val="00DE371F"/>
    <w:rsid w:val="00DE5F78"/>
    <w:rsid w:val="00DE7963"/>
    <w:rsid w:val="00DF1D2C"/>
    <w:rsid w:val="00DF2692"/>
    <w:rsid w:val="00DF26B3"/>
    <w:rsid w:val="00DF26CA"/>
    <w:rsid w:val="00DF3332"/>
    <w:rsid w:val="00DF7430"/>
    <w:rsid w:val="00E007B5"/>
    <w:rsid w:val="00E0134B"/>
    <w:rsid w:val="00E0357F"/>
    <w:rsid w:val="00E10882"/>
    <w:rsid w:val="00E131F4"/>
    <w:rsid w:val="00E14BC0"/>
    <w:rsid w:val="00E16559"/>
    <w:rsid w:val="00E178A2"/>
    <w:rsid w:val="00E22F59"/>
    <w:rsid w:val="00E2347D"/>
    <w:rsid w:val="00E335EA"/>
    <w:rsid w:val="00E359D1"/>
    <w:rsid w:val="00E370E2"/>
    <w:rsid w:val="00E470C3"/>
    <w:rsid w:val="00E52688"/>
    <w:rsid w:val="00E54355"/>
    <w:rsid w:val="00E54B5B"/>
    <w:rsid w:val="00E57D64"/>
    <w:rsid w:val="00E63BFE"/>
    <w:rsid w:val="00E6743C"/>
    <w:rsid w:val="00E702C0"/>
    <w:rsid w:val="00E71012"/>
    <w:rsid w:val="00E7188F"/>
    <w:rsid w:val="00E72DAE"/>
    <w:rsid w:val="00E73FB6"/>
    <w:rsid w:val="00E86865"/>
    <w:rsid w:val="00E9226F"/>
    <w:rsid w:val="00E9314C"/>
    <w:rsid w:val="00E948DB"/>
    <w:rsid w:val="00E9527E"/>
    <w:rsid w:val="00E97C98"/>
    <w:rsid w:val="00EA2D41"/>
    <w:rsid w:val="00EA5524"/>
    <w:rsid w:val="00EA62CA"/>
    <w:rsid w:val="00EA6B92"/>
    <w:rsid w:val="00EB22F1"/>
    <w:rsid w:val="00EB6597"/>
    <w:rsid w:val="00EC1F73"/>
    <w:rsid w:val="00EC3EF0"/>
    <w:rsid w:val="00EC694A"/>
    <w:rsid w:val="00EC72BC"/>
    <w:rsid w:val="00ED0478"/>
    <w:rsid w:val="00ED307E"/>
    <w:rsid w:val="00ED64E9"/>
    <w:rsid w:val="00ED7C15"/>
    <w:rsid w:val="00ED7F98"/>
    <w:rsid w:val="00EE14F7"/>
    <w:rsid w:val="00EE19E7"/>
    <w:rsid w:val="00EE21FB"/>
    <w:rsid w:val="00EE2C9C"/>
    <w:rsid w:val="00EE3EB6"/>
    <w:rsid w:val="00EE663C"/>
    <w:rsid w:val="00EE7959"/>
    <w:rsid w:val="00EF687F"/>
    <w:rsid w:val="00F17141"/>
    <w:rsid w:val="00F21315"/>
    <w:rsid w:val="00F23A9F"/>
    <w:rsid w:val="00F3159E"/>
    <w:rsid w:val="00F33183"/>
    <w:rsid w:val="00F35DB4"/>
    <w:rsid w:val="00F417E7"/>
    <w:rsid w:val="00F43342"/>
    <w:rsid w:val="00F43FB5"/>
    <w:rsid w:val="00F47C68"/>
    <w:rsid w:val="00F527CC"/>
    <w:rsid w:val="00F55EB7"/>
    <w:rsid w:val="00F56E86"/>
    <w:rsid w:val="00F66D4F"/>
    <w:rsid w:val="00F72B60"/>
    <w:rsid w:val="00F759B7"/>
    <w:rsid w:val="00F84D07"/>
    <w:rsid w:val="00F85014"/>
    <w:rsid w:val="00F874AD"/>
    <w:rsid w:val="00F90D1D"/>
    <w:rsid w:val="00F93152"/>
    <w:rsid w:val="00F94AB3"/>
    <w:rsid w:val="00F967EF"/>
    <w:rsid w:val="00F97E05"/>
    <w:rsid w:val="00FA0245"/>
    <w:rsid w:val="00FA1FEC"/>
    <w:rsid w:val="00FA2FFC"/>
    <w:rsid w:val="00FB2518"/>
    <w:rsid w:val="00FB2A81"/>
    <w:rsid w:val="00FB3D52"/>
    <w:rsid w:val="00FB7B4A"/>
    <w:rsid w:val="00FC1CB3"/>
    <w:rsid w:val="00FC32C4"/>
    <w:rsid w:val="00FC4542"/>
    <w:rsid w:val="00FC5705"/>
    <w:rsid w:val="00FD03AB"/>
    <w:rsid w:val="00FD0DC3"/>
    <w:rsid w:val="00FD1F30"/>
    <w:rsid w:val="00FD31F3"/>
    <w:rsid w:val="00FD4D7E"/>
    <w:rsid w:val="00FD55CE"/>
    <w:rsid w:val="00FD5745"/>
    <w:rsid w:val="00FE154C"/>
    <w:rsid w:val="00FE17A2"/>
    <w:rsid w:val="00FE5844"/>
    <w:rsid w:val="00FE6892"/>
    <w:rsid w:val="00FF08C6"/>
    <w:rsid w:val="00FF57B8"/>
    <w:rsid w:val="00FF70A9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5E71"/>
    <w:pPr>
      <w:spacing w:after="80"/>
      <w:ind w:firstLine="709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3"/>
    <w:next w:val="a1"/>
    <w:link w:val="31"/>
    <w:uiPriority w:val="9"/>
    <w:unhideWhenUsed/>
    <w:qFormat/>
    <w:rsid w:val="008A71CD"/>
    <w:pPr>
      <w:outlineLvl w:val="2"/>
    </w:pPr>
  </w:style>
  <w:style w:type="paragraph" w:styleId="4">
    <w:name w:val="heading 4"/>
    <w:basedOn w:val="a1"/>
    <w:next w:val="a1"/>
    <w:link w:val="40"/>
    <w:qFormat/>
    <w:rsid w:val="007D501D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DD57E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"/>
    <w:link w:val="a5"/>
    <w:qFormat/>
    <w:rsid w:val="00CB00B9"/>
    <w:pPr>
      <w:keepLines w:val="0"/>
      <w:numPr>
        <w:numId w:val="25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0"/>
    <w:link w:val="a"/>
    <w:rsid w:val="00383D18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30"/>
    <w:link w:val="a6"/>
    <w:qFormat/>
    <w:rsid w:val="00CB00B9"/>
    <w:pPr>
      <w:numPr>
        <w:ilvl w:val="1"/>
      </w:numPr>
    </w:pPr>
    <w:rPr>
      <w:rFonts w:cs="Arial"/>
      <w:color w:val="000000"/>
      <w:sz w:val="26"/>
      <w:szCs w:val="26"/>
    </w:rPr>
  </w:style>
  <w:style w:type="character" w:customStyle="1" w:styleId="a6">
    <w:name w:val="Подраздел Знак"/>
    <w:basedOn w:val="31"/>
    <w:link w:val="a0"/>
    <w:rsid w:val="00CB00B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8A71CD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2E36C9"/>
    <w:pPr>
      <w:ind w:left="720"/>
      <w:contextualSpacing/>
    </w:pPr>
  </w:style>
  <w:style w:type="character" w:styleId="ab">
    <w:name w:val="Hyperlink"/>
    <w:uiPriority w:val="99"/>
    <w:rsid w:val="009E53A6"/>
    <w:rPr>
      <w:color w:val="0000FF"/>
      <w:u w:val="single"/>
    </w:rPr>
  </w:style>
  <w:style w:type="paragraph" w:styleId="ac">
    <w:name w:val="Normal (Web)"/>
    <w:basedOn w:val="a1"/>
    <w:rsid w:val="009E5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rsid w:val="009823BF"/>
    <w:pPr>
      <w:tabs>
        <w:tab w:val="left" w:pos="1418"/>
        <w:tab w:val="right" w:leader="dot" w:pos="10337"/>
      </w:tabs>
      <w:spacing w:after="0" w:line="240" w:lineRule="auto"/>
      <w:ind w:left="1134" w:hanging="14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B650A4"/>
    <w:pPr>
      <w:tabs>
        <w:tab w:val="left" w:pos="1843"/>
        <w:tab w:val="right" w:leader="dot" w:pos="10206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9823BF"/>
    <w:pPr>
      <w:tabs>
        <w:tab w:val="left" w:pos="2552"/>
        <w:tab w:val="right" w:leader="dot" w:pos="10337"/>
      </w:tabs>
      <w:spacing w:after="0" w:line="240" w:lineRule="auto"/>
      <w:ind w:left="720" w:firstLine="98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D501D"/>
    <w:rPr>
      <w:rFonts w:ascii="Arial" w:eastAsia="Times New Roman" w:hAnsi="Arial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D57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footer"/>
    <w:basedOn w:val="a1"/>
    <w:link w:val="ae"/>
    <w:rsid w:val="00DD57E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DD5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2"/>
    <w:rsid w:val="00DD57EE"/>
  </w:style>
  <w:style w:type="paragraph" w:styleId="af0">
    <w:name w:val="Balloon Text"/>
    <w:basedOn w:val="a1"/>
    <w:link w:val="af1"/>
    <w:uiPriority w:val="99"/>
    <w:semiHidden/>
    <w:unhideWhenUsed/>
    <w:rsid w:val="00D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D57EE"/>
    <w:rPr>
      <w:rFonts w:ascii="Tahoma" w:hAnsi="Tahoma" w:cs="Tahoma"/>
      <w:sz w:val="16"/>
      <w:szCs w:val="16"/>
    </w:rPr>
  </w:style>
  <w:style w:type="table" w:styleId="af2">
    <w:name w:val="Table Grid"/>
    <w:basedOn w:val="a3"/>
    <w:rsid w:val="00A5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1"/>
    <w:next w:val="a1"/>
    <w:uiPriority w:val="35"/>
    <w:unhideWhenUsed/>
    <w:qFormat/>
    <w:rsid w:val="00CB43D3"/>
    <w:pPr>
      <w:spacing w:line="360" w:lineRule="auto"/>
      <w:ind w:firstLine="0"/>
      <w:jc w:val="center"/>
    </w:pPr>
    <w:rPr>
      <w:b/>
      <w:bCs/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sid w:val="00712894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7128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1289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28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2894"/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1"/>
    <w:rsid w:val="001F5E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заголовок 3"/>
    <w:basedOn w:val="4"/>
    <w:next w:val="a1"/>
    <w:link w:val="33"/>
    <w:qFormat/>
    <w:rsid w:val="007D501D"/>
    <w:pPr>
      <w:numPr>
        <w:ilvl w:val="2"/>
      </w:numPr>
    </w:pPr>
    <w:rPr>
      <w:i w:val="0"/>
    </w:rPr>
  </w:style>
  <w:style w:type="character" w:customStyle="1" w:styleId="33">
    <w:name w:val="заголовок 3 Знак"/>
    <w:basedOn w:val="40"/>
    <w:link w:val="3"/>
    <w:rsid w:val="007D501D"/>
    <w:rPr>
      <w:rFonts w:ascii="Arial" w:eastAsia="Times New Roman" w:hAnsi="Arial" w:cs="Times New Roman"/>
      <w:b/>
      <w:bCs/>
      <w:i w:val="0"/>
      <w:szCs w:val="28"/>
      <w:lang w:eastAsia="ru-RU"/>
    </w:rPr>
  </w:style>
  <w:style w:type="character" w:styleId="af9">
    <w:name w:val="Placeholder Text"/>
    <w:basedOn w:val="a2"/>
    <w:uiPriority w:val="99"/>
    <w:semiHidden/>
    <w:rsid w:val="00395053"/>
    <w:rPr>
      <w:color w:val="808080"/>
    </w:rPr>
  </w:style>
  <w:style w:type="paragraph" w:styleId="21">
    <w:name w:val="toc 2"/>
    <w:basedOn w:val="a1"/>
    <w:next w:val="a1"/>
    <w:autoRedefine/>
    <w:uiPriority w:val="39"/>
    <w:unhideWhenUsed/>
    <w:rsid w:val="00B650A4"/>
    <w:pPr>
      <w:spacing w:after="100"/>
      <w:ind w:left="220"/>
    </w:pPr>
  </w:style>
  <w:style w:type="paragraph" w:styleId="afa">
    <w:name w:val="Revision"/>
    <w:hidden/>
    <w:uiPriority w:val="99"/>
    <w:semiHidden/>
    <w:rsid w:val="00213D67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5E71"/>
    <w:pPr>
      <w:spacing w:after="80"/>
      <w:ind w:firstLine="709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383D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3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3"/>
    <w:next w:val="a1"/>
    <w:link w:val="31"/>
    <w:uiPriority w:val="9"/>
    <w:unhideWhenUsed/>
    <w:qFormat/>
    <w:rsid w:val="008A71CD"/>
    <w:pPr>
      <w:outlineLvl w:val="2"/>
    </w:pPr>
  </w:style>
  <w:style w:type="paragraph" w:styleId="4">
    <w:name w:val="heading 4"/>
    <w:basedOn w:val="a1"/>
    <w:next w:val="a1"/>
    <w:link w:val="40"/>
    <w:qFormat/>
    <w:rsid w:val="007D501D"/>
    <w:pPr>
      <w:keepNext/>
      <w:numPr>
        <w:ilvl w:val="3"/>
        <w:numId w:val="2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DD57E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аздел"/>
    <w:basedOn w:val="1"/>
    <w:link w:val="a5"/>
    <w:qFormat/>
    <w:rsid w:val="00CB00B9"/>
    <w:pPr>
      <w:keepLines w:val="0"/>
      <w:numPr>
        <w:numId w:val="25"/>
      </w:numPr>
      <w:spacing w:after="300" w:line="240" w:lineRule="auto"/>
    </w:pPr>
    <w:rPr>
      <w:rFonts w:ascii="Arial" w:eastAsia="Times New Roman" w:hAnsi="Arial" w:cs="Arial"/>
      <w:color w:val="auto"/>
      <w:kern w:val="32"/>
      <w:sz w:val="32"/>
      <w:szCs w:val="32"/>
      <w:lang w:eastAsia="ru-RU"/>
    </w:rPr>
  </w:style>
  <w:style w:type="character" w:customStyle="1" w:styleId="a5">
    <w:name w:val="Раздел Знак"/>
    <w:basedOn w:val="10"/>
    <w:link w:val="a"/>
    <w:rsid w:val="00383D18"/>
    <w:rPr>
      <w:rFonts w:ascii="Arial" w:eastAsia="Times New Roman" w:hAnsi="Arial" w:cs="Arial"/>
      <w:b/>
      <w:bCs/>
      <w:color w:val="365F91" w:themeColor="accent1" w:themeShade="BF"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83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Подраздел"/>
    <w:basedOn w:val="30"/>
    <w:link w:val="a6"/>
    <w:qFormat/>
    <w:rsid w:val="00CB00B9"/>
    <w:pPr>
      <w:numPr>
        <w:ilvl w:val="1"/>
      </w:numPr>
    </w:pPr>
    <w:rPr>
      <w:rFonts w:cs="Arial"/>
      <w:color w:val="000000"/>
      <w:sz w:val="26"/>
      <w:szCs w:val="26"/>
    </w:rPr>
  </w:style>
  <w:style w:type="character" w:customStyle="1" w:styleId="a6">
    <w:name w:val="Подраздел Знак"/>
    <w:basedOn w:val="31"/>
    <w:link w:val="a0"/>
    <w:rsid w:val="00CB00B9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8A71CD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30A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Subtitle"/>
    <w:basedOn w:val="a1"/>
    <w:next w:val="a1"/>
    <w:link w:val="a8"/>
    <w:uiPriority w:val="11"/>
    <w:qFormat/>
    <w:rsid w:val="00730AC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730AC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9">
    <w:name w:val="Intense Emphasis"/>
    <w:basedOn w:val="a2"/>
    <w:uiPriority w:val="21"/>
    <w:qFormat/>
    <w:rsid w:val="00730AC5"/>
    <w:rPr>
      <w:b/>
      <w:bCs/>
      <w:i/>
      <w:iCs/>
      <w:color w:val="auto"/>
    </w:rPr>
  </w:style>
  <w:style w:type="paragraph" w:styleId="aa">
    <w:name w:val="List Paragraph"/>
    <w:basedOn w:val="a1"/>
    <w:uiPriority w:val="34"/>
    <w:qFormat/>
    <w:rsid w:val="002E36C9"/>
    <w:pPr>
      <w:ind w:left="720"/>
      <w:contextualSpacing/>
    </w:pPr>
  </w:style>
  <w:style w:type="character" w:styleId="ab">
    <w:name w:val="Hyperlink"/>
    <w:uiPriority w:val="99"/>
    <w:rsid w:val="009E53A6"/>
    <w:rPr>
      <w:color w:val="0000FF"/>
      <w:u w:val="single"/>
    </w:rPr>
  </w:style>
  <w:style w:type="paragraph" w:styleId="ac">
    <w:name w:val="Normal (Web)"/>
    <w:basedOn w:val="a1"/>
    <w:rsid w:val="009E53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rsid w:val="009823BF"/>
    <w:pPr>
      <w:tabs>
        <w:tab w:val="left" w:pos="1418"/>
        <w:tab w:val="right" w:leader="dot" w:pos="10337"/>
      </w:tabs>
      <w:spacing w:after="0" w:line="240" w:lineRule="auto"/>
      <w:ind w:left="1134" w:hanging="14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B650A4"/>
    <w:pPr>
      <w:tabs>
        <w:tab w:val="left" w:pos="1843"/>
        <w:tab w:val="right" w:leader="dot" w:pos="10206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rsid w:val="009823BF"/>
    <w:pPr>
      <w:tabs>
        <w:tab w:val="left" w:pos="2552"/>
        <w:tab w:val="right" w:leader="dot" w:pos="10337"/>
      </w:tabs>
      <w:spacing w:after="0" w:line="240" w:lineRule="auto"/>
      <w:ind w:left="720" w:firstLine="98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D501D"/>
    <w:rPr>
      <w:rFonts w:ascii="Arial" w:eastAsia="Times New Roman" w:hAnsi="Arial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DD57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d">
    <w:name w:val="footer"/>
    <w:basedOn w:val="a1"/>
    <w:link w:val="ae"/>
    <w:rsid w:val="00DD57E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DD57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2"/>
    <w:rsid w:val="00DD57EE"/>
  </w:style>
  <w:style w:type="paragraph" w:styleId="af0">
    <w:name w:val="Balloon Text"/>
    <w:basedOn w:val="a1"/>
    <w:link w:val="af1"/>
    <w:uiPriority w:val="99"/>
    <w:semiHidden/>
    <w:unhideWhenUsed/>
    <w:rsid w:val="00D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DD57EE"/>
    <w:rPr>
      <w:rFonts w:ascii="Tahoma" w:hAnsi="Tahoma" w:cs="Tahoma"/>
      <w:sz w:val="16"/>
      <w:szCs w:val="16"/>
    </w:rPr>
  </w:style>
  <w:style w:type="table" w:styleId="af2">
    <w:name w:val="Table Grid"/>
    <w:basedOn w:val="a3"/>
    <w:rsid w:val="00A5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1"/>
    <w:next w:val="a1"/>
    <w:uiPriority w:val="35"/>
    <w:unhideWhenUsed/>
    <w:qFormat/>
    <w:rsid w:val="00CB43D3"/>
    <w:pPr>
      <w:spacing w:line="360" w:lineRule="auto"/>
      <w:ind w:firstLine="0"/>
      <w:jc w:val="center"/>
    </w:pPr>
    <w:rPr>
      <w:b/>
      <w:bCs/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sid w:val="00712894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7128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1289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28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2894"/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1"/>
    <w:rsid w:val="001F5E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заголовок 3"/>
    <w:basedOn w:val="4"/>
    <w:next w:val="a1"/>
    <w:link w:val="33"/>
    <w:qFormat/>
    <w:rsid w:val="007D501D"/>
    <w:pPr>
      <w:numPr>
        <w:ilvl w:val="2"/>
      </w:numPr>
    </w:pPr>
    <w:rPr>
      <w:i w:val="0"/>
    </w:rPr>
  </w:style>
  <w:style w:type="character" w:customStyle="1" w:styleId="33">
    <w:name w:val="заголовок 3 Знак"/>
    <w:basedOn w:val="40"/>
    <w:link w:val="3"/>
    <w:rsid w:val="007D501D"/>
    <w:rPr>
      <w:rFonts w:ascii="Arial" w:eastAsia="Times New Roman" w:hAnsi="Arial" w:cs="Times New Roman"/>
      <w:b/>
      <w:bCs/>
      <w:i w:val="0"/>
      <w:szCs w:val="28"/>
      <w:lang w:eastAsia="ru-RU"/>
    </w:rPr>
  </w:style>
  <w:style w:type="character" w:styleId="af9">
    <w:name w:val="Placeholder Text"/>
    <w:basedOn w:val="a2"/>
    <w:uiPriority w:val="99"/>
    <w:semiHidden/>
    <w:rsid w:val="00395053"/>
    <w:rPr>
      <w:color w:val="808080"/>
    </w:rPr>
  </w:style>
  <w:style w:type="paragraph" w:styleId="21">
    <w:name w:val="toc 2"/>
    <w:basedOn w:val="a1"/>
    <w:next w:val="a1"/>
    <w:autoRedefine/>
    <w:uiPriority w:val="39"/>
    <w:unhideWhenUsed/>
    <w:rsid w:val="00B650A4"/>
    <w:pPr>
      <w:spacing w:after="100"/>
      <w:ind w:left="220"/>
    </w:pPr>
  </w:style>
  <w:style w:type="paragraph" w:styleId="afa">
    <w:name w:val="Revision"/>
    <w:hidden/>
    <w:uiPriority w:val="99"/>
    <w:semiHidden/>
    <w:rsid w:val="00213D6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5CE2-E8CA-4D24-A981-722175F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1</TotalTime>
  <Pages>60</Pages>
  <Words>15362</Words>
  <Characters>8756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cp:lastPrinted>2020-07-06T13:34:00Z</cp:lastPrinted>
  <dcterms:created xsi:type="dcterms:W3CDTF">2020-01-30T10:39:00Z</dcterms:created>
  <dcterms:modified xsi:type="dcterms:W3CDTF">2020-07-27T13:54:00Z</dcterms:modified>
</cp:coreProperties>
</file>